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003"/>
        <w:gridCol w:w="3260"/>
        <w:gridCol w:w="2410"/>
      </w:tblGrid>
      <w:tr w:rsidR="0083797B" w14:paraId="551C24F7" w14:textId="77777777" w:rsidTr="00B841A7">
        <w:trPr>
          <w:trHeight w:val="1843"/>
        </w:trPr>
        <w:tc>
          <w:tcPr>
            <w:tcW w:w="4003" w:type="dxa"/>
          </w:tcPr>
          <w:p w14:paraId="65C420B8" w14:textId="77777777" w:rsidR="0083797B" w:rsidRDefault="0083797B"/>
        </w:tc>
        <w:tc>
          <w:tcPr>
            <w:tcW w:w="3260" w:type="dxa"/>
          </w:tcPr>
          <w:p w14:paraId="30281261" w14:textId="77777777" w:rsidR="0083797B" w:rsidRDefault="0083797B"/>
        </w:tc>
        <w:tc>
          <w:tcPr>
            <w:tcW w:w="2410" w:type="dxa"/>
          </w:tcPr>
          <w:p w14:paraId="0C55DD6C" w14:textId="77777777" w:rsidR="0083797B" w:rsidRDefault="0083797B">
            <w:pPr>
              <w:pStyle w:val="a9"/>
            </w:pPr>
          </w:p>
        </w:tc>
      </w:tr>
      <w:tr w:rsidR="0083797B" w14:paraId="7F1E8112" w14:textId="77777777" w:rsidTr="00B841A7">
        <w:trPr>
          <w:cantSplit/>
          <w:trHeight w:val="995"/>
        </w:trPr>
        <w:tc>
          <w:tcPr>
            <w:tcW w:w="4003" w:type="dxa"/>
          </w:tcPr>
          <w:p w14:paraId="33C3026E" w14:textId="748EC6BA" w:rsidR="0083797B" w:rsidRPr="00F52B6B" w:rsidRDefault="00620521" w:rsidP="00620521">
            <w:pPr>
              <w:pStyle w:val="af4"/>
              <w:spacing w:before="120"/>
              <w:ind w:hanging="218"/>
              <w:rPr>
                <w:szCs w:val="28"/>
              </w:rPr>
            </w:pPr>
            <w:bookmarkStart w:id="0" w:name="Дата"/>
            <w:bookmarkEnd w:id="0"/>
            <w:r>
              <w:rPr>
                <w:szCs w:val="28"/>
              </w:rPr>
              <w:t xml:space="preserve"> </w:t>
            </w:r>
            <w:r w:rsidR="00F52B6B" w:rsidRPr="00F52B6B">
              <w:rPr>
                <w:szCs w:val="28"/>
              </w:rPr>
              <w:t>10 апреля 2025 г</w:t>
            </w:r>
            <w:r w:rsidR="00F52B6B">
              <w:rPr>
                <w:szCs w:val="28"/>
              </w:rPr>
              <w:t>о</w:t>
            </w:r>
            <w:r w:rsidR="00F52B6B" w:rsidRPr="00F52B6B">
              <w:rPr>
                <w:szCs w:val="28"/>
              </w:rPr>
              <w:t>да</w:t>
            </w:r>
          </w:p>
        </w:tc>
        <w:tc>
          <w:tcPr>
            <w:tcW w:w="3260" w:type="dxa"/>
          </w:tcPr>
          <w:p w14:paraId="5B41029C" w14:textId="77777777" w:rsidR="0083797B" w:rsidRDefault="0083797B" w:rsidP="00660768">
            <w:pPr>
              <w:spacing w:before="120"/>
            </w:pPr>
          </w:p>
        </w:tc>
        <w:tc>
          <w:tcPr>
            <w:tcW w:w="2410" w:type="dxa"/>
          </w:tcPr>
          <w:p w14:paraId="680E13E7" w14:textId="55E49909" w:rsidR="0083797B" w:rsidRPr="00F52B6B" w:rsidRDefault="00F52B6B" w:rsidP="00164234">
            <w:pPr>
              <w:pStyle w:val="a9"/>
              <w:spacing w:before="120"/>
              <w:ind w:firstLine="885"/>
              <w:jc w:val="center"/>
              <w:rPr>
                <w:szCs w:val="28"/>
              </w:rPr>
            </w:pPr>
            <w:bookmarkStart w:id="1" w:name="Номер"/>
            <w:bookmarkEnd w:id="1"/>
            <w:r w:rsidRPr="00F52B6B">
              <w:rPr>
                <w:szCs w:val="28"/>
              </w:rPr>
              <w:t>686</w:t>
            </w:r>
          </w:p>
        </w:tc>
      </w:tr>
      <w:tr w:rsidR="0083797B" w14:paraId="0ADFD9C2" w14:textId="77777777" w:rsidTr="00B841A7">
        <w:trPr>
          <w:trHeight w:val="298"/>
        </w:trPr>
        <w:tc>
          <w:tcPr>
            <w:tcW w:w="4003" w:type="dxa"/>
          </w:tcPr>
          <w:p w14:paraId="623391B3" w14:textId="77777777" w:rsidR="00FD1364" w:rsidRPr="00FD1364" w:rsidRDefault="0081085A" w:rsidP="00FD1364">
            <w:pPr>
              <w:pStyle w:val="a9"/>
              <w:jc w:val="both"/>
              <w:rPr>
                <w:szCs w:val="28"/>
              </w:rPr>
            </w:pPr>
            <w:bookmarkStart w:id="2" w:name="Тема"/>
            <w:bookmarkEnd w:id="2"/>
            <w:r w:rsidRPr="004B0E50">
              <w:rPr>
                <w:szCs w:val="28"/>
              </w:rPr>
              <w:t xml:space="preserve">О внесении изменений и дополнений в решение Совета депутатов Балахнинского муниципального округа </w:t>
            </w:r>
            <w:r w:rsidR="002A61D8" w:rsidRPr="004B0E50">
              <w:rPr>
                <w:szCs w:val="28"/>
              </w:rPr>
              <w:t xml:space="preserve">                   </w:t>
            </w:r>
            <w:r w:rsidRPr="004B0E50">
              <w:rPr>
                <w:szCs w:val="28"/>
              </w:rPr>
              <w:t>от 1</w:t>
            </w:r>
            <w:r w:rsidR="004B0E50" w:rsidRPr="004B0E50">
              <w:rPr>
                <w:szCs w:val="28"/>
              </w:rPr>
              <w:t>2</w:t>
            </w:r>
            <w:r w:rsidRPr="004B0E50">
              <w:rPr>
                <w:szCs w:val="28"/>
              </w:rPr>
              <w:t>.12.202</w:t>
            </w:r>
            <w:r w:rsidR="004B0E50" w:rsidRPr="004B0E50">
              <w:rPr>
                <w:szCs w:val="28"/>
              </w:rPr>
              <w:t>4</w:t>
            </w:r>
            <w:r w:rsidRPr="004B0E50">
              <w:rPr>
                <w:szCs w:val="28"/>
              </w:rPr>
              <w:t xml:space="preserve"> №</w:t>
            </w:r>
            <w:r w:rsidR="00C812D8">
              <w:rPr>
                <w:szCs w:val="28"/>
              </w:rPr>
              <w:t xml:space="preserve"> </w:t>
            </w:r>
            <w:r w:rsidR="004B0E50" w:rsidRPr="004B0E50">
              <w:rPr>
                <w:szCs w:val="28"/>
              </w:rPr>
              <w:t>644</w:t>
            </w:r>
            <w:r w:rsidR="00AE6A42" w:rsidRPr="004B0E50">
              <w:rPr>
                <w:szCs w:val="28"/>
              </w:rPr>
              <w:t xml:space="preserve">   </w:t>
            </w:r>
            <w:r w:rsidR="004F0AF6">
              <w:rPr>
                <w:szCs w:val="28"/>
              </w:rPr>
              <w:t xml:space="preserve">               </w:t>
            </w:r>
            <w:proofErr w:type="gramStart"/>
            <w:r w:rsidR="004F0AF6">
              <w:rPr>
                <w:szCs w:val="28"/>
              </w:rPr>
              <w:t xml:space="preserve">   </w:t>
            </w:r>
            <w:r w:rsidRPr="004B0E50">
              <w:rPr>
                <w:szCs w:val="28"/>
              </w:rPr>
              <w:t>«</w:t>
            </w:r>
            <w:proofErr w:type="gramEnd"/>
            <w:r w:rsidR="00AC30C3" w:rsidRPr="004B0E50">
              <w:rPr>
                <w:szCs w:val="28"/>
              </w:rPr>
              <w:t>О бюджете Балахнинского муниципального округа на 202</w:t>
            </w:r>
            <w:r w:rsidR="004B0E50" w:rsidRPr="004B0E50">
              <w:rPr>
                <w:szCs w:val="28"/>
              </w:rPr>
              <w:t>5</w:t>
            </w:r>
            <w:r w:rsidR="00AC30C3" w:rsidRPr="004B0E50">
              <w:rPr>
                <w:szCs w:val="28"/>
              </w:rPr>
              <w:t xml:space="preserve"> год и на плановый период 202</w:t>
            </w:r>
            <w:r w:rsidR="004B0E50" w:rsidRPr="004B0E50">
              <w:rPr>
                <w:szCs w:val="28"/>
              </w:rPr>
              <w:t>6</w:t>
            </w:r>
            <w:r w:rsidR="00AC30C3" w:rsidRPr="004B0E50">
              <w:rPr>
                <w:szCs w:val="28"/>
              </w:rPr>
              <w:t xml:space="preserve"> и 202</w:t>
            </w:r>
            <w:r w:rsidR="004B0E50" w:rsidRPr="004B0E50">
              <w:rPr>
                <w:szCs w:val="28"/>
              </w:rPr>
              <w:t>7</w:t>
            </w:r>
            <w:r w:rsidR="00AC30C3" w:rsidRPr="004B0E50">
              <w:rPr>
                <w:szCs w:val="28"/>
              </w:rPr>
              <w:t xml:space="preserve"> годов</w:t>
            </w:r>
            <w:r w:rsidRPr="004B0E50">
              <w:rPr>
                <w:szCs w:val="28"/>
              </w:rPr>
              <w:t>»</w:t>
            </w:r>
            <w:r w:rsidR="002E1BFA" w:rsidRPr="004B0E50">
              <w:rPr>
                <w:szCs w:val="28"/>
              </w:rPr>
              <w:t xml:space="preserve"> </w:t>
            </w:r>
            <w:r w:rsidR="00FD1364" w:rsidRPr="00FD1364">
              <w:rPr>
                <w:szCs w:val="28"/>
              </w:rPr>
              <w:t xml:space="preserve">(в редакции решения Совета депутатов Балахнинского муниципального округа </w:t>
            </w:r>
          </w:p>
          <w:p w14:paraId="504A8EEB" w14:textId="1474EF2C" w:rsidR="004B0E50" w:rsidRPr="004B0E50" w:rsidRDefault="003E3F25" w:rsidP="00FD1364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Cs w:val="28"/>
              </w:rPr>
              <w:t>от 12</w:t>
            </w:r>
            <w:r w:rsidR="00FD1364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  <w:r w:rsidR="00FD1364">
              <w:rPr>
                <w:szCs w:val="28"/>
              </w:rPr>
              <w:t>.2025</w:t>
            </w:r>
            <w:r w:rsidR="00FD1364" w:rsidRPr="00FD1364">
              <w:rPr>
                <w:szCs w:val="28"/>
              </w:rPr>
              <w:t xml:space="preserve"> №</w:t>
            </w:r>
            <w:r>
              <w:rPr>
                <w:szCs w:val="28"/>
              </w:rPr>
              <w:t xml:space="preserve"> 670</w:t>
            </w:r>
            <w:r w:rsidR="00FD1364" w:rsidRPr="00FD1364">
              <w:rPr>
                <w:szCs w:val="28"/>
              </w:rPr>
              <w:t>)</w:t>
            </w:r>
          </w:p>
          <w:p w14:paraId="57599F1E" w14:textId="1B638A9C" w:rsidR="0083797B" w:rsidRPr="004B0E50" w:rsidRDefault="0083797B" w:rsidP="00C014F7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43A2242" w14:textId="63D7D095" w:rsidR="0083797B" w:rsidRPr="00B841A7" w:rsidRDefault="00753D75" w:rsidP="00540120">
            <w:pPr>
              <w:jc w:val="right"/>
            </w:pPr>
            <w:r>
              <w:t xml:space="preserve">  </w:t>
            </w:r>
          </w:p>
        </w:tc>
        <w:tc>
          <w:tcPr>
            <w:tcW w:w="2410" w:type="dxa"/>
          </w:tcPr>
          <w:p w14:paraId="65410814" w14:textId="77777777" w:rsidR="0083797B" w:rsidRPr="00EC6513" w:rsidRDefault="0083797B"/>
        </w:tc>
      </w:tr>
    </w:tbl>
    <w:p w14:paraId="48B1AFEF" w14:textId="77777777" w:rsidR="0083797B" w:rsidRDefault="0083797B">
      <w:pPr>
        <w:sectPr w:rsidR="0083797B" w:rsidSect="00660768">
          <w:headerReference w:type="default" r:id="rId8"/>
          <w:headerReference w:type="first" r:id="rId9"/>
          <w:type w:val="continuous"/>
          <w:pgSz w:w="11907" w:h="16840" w:code="9"/>
          <w:pgMar w:top="-1701" w:right="567" w:bottom="-731" w:left="1134" w:header="567" w:footer="720" w:gutter="0"/>
          <w:cols w:space="720"/>
          <w:formProt w:val="0"/>
          <w:titlePg/>
        </w:sectPr>
      </w:pPr>
    </w:p>
    <w:p w14:paraId="63B73019" w14:textId="77777777" w:rsidR="0083797B" w:rsidRPr="00C0135E" w:rsidRDefault="0083797B">
      <w:pPr>
        <w:rPr>
          <w:sz w:val="24"/>
          <w:szCs w:val="24"/>
        </w:rPr>
      </w:pPr>
    </w:p>
    <w:p w14:paraId="05BD2BD7" w14:textId="77777777" w:rsidR="00660768" w:rsidRPr="00C0135E" w:rsidRDefault="00660768">
      <w:pPr>
        <w:rPr>
          <w:sz w:val="24"/>
          <w:szCs w:val="24"/>
        </w:rPr>
      </w:pPr>
    </w:p>
    <w:p w14:paraId="45479B24" w14:textId="77777777" w:rsidR="0083797B" w:rsidRPr="00660768" w:rsidRDefault="0083797B">
      <w:pPr>
        <w:rPr>
          <w:sz w:val="24"/>
          <w:szCs w:val="24"/>
        </w:rPr>
      </w:pPr>
    </w:p>
    <w:p w14:paraId="67178B38" w14:textId="77777777" w:rsidR="0083797B" w:rsidRDefault="0083797B">
      <w:pPr>
        <w:sectPr w:rsidR="0083797B" w:rsidSect="00B1543B">
          <w:type w:val="continuous"/>
          <w:pgSz w:w="11907" w:h="16840" w:code="9"/>
          <w:pgMar w:top="-1985" w:right="567" w:bottom="-731" w:left="1134" w:header="568" w:footer="720" w:gutter="0"/>
          <w:cols w:space="720"/>
          <w:titlePg/>
        </w:sectPr>
      </w:pPr>
    </w:p>
    <w:p w14:paraId="0D44C6B4" w14:textId="77777777" w:rsidR="0081085A" w:rsidRPr="00C812D8" w:rsidRDefault="0081085A" w:rsidP="0081085A">
      <w:pPr>
        <w:pStyle w:val="11"/>
        <w:ind w:firstLine="709"/>
        <w:jc w:val="both"/>
      </w:pPr>
      <w:bookmarkStart w:id="3" w:name="Содержание"/>
      <w:bookmarkEnd w:id="3"/>
      <w:r w:rsidRPr="00C812D8">
        <w:t>На основании пункта 2 статьи 83 Бюджетного кодекса Российской Федерации, в соответствии со статьями 13, 37 Положения о бюджетном процессе в Балахнинском муниципальном округе Нижегородской области, утвержденного решением Совета депутатов от 22.10.2020 №40, руководствуясь статьей 21 Устава Балахнинского муниципального округа Нижегородской области, статьей 39 Регламента Совета депутатов Балахнинского муниципального округа</w:t>
      </w:r>
      <w:r w:rsidR="005D19CD" w:rsidRPr="00C812D8">
        <w:t xml:space="preserve"> Нижегородской области</w:t>
      </w:r>
      <w:r w:rsidRPr="00C812D8">
        <w:t>,</w:t>
      </w:r>
    </w:p>
    <w:p w14:paraId="22879553" w14:textId="77777777" w:rsidR="00BA233F" w:rsidRPr="002B622B" w:rsidRDefault="00BA233F" w:rsidP="00BA233F">
      <w:pPr>
        <w:pStyle w:val="11"/>
        <w:ind w:firstLine="709"/>
        <w:jc w:val="center"/>
        <w:rPr>
          <w:b/>
          <w:highlight w:val="yellow"/>
        </w:rPr>
      </w:pPr>
    </w:p>
    <w:p w14:paraId="467851E4" w14:textId="77777777" w:rsidR="00C0135E" w:rsidRPr="00C812D8" w:rsidRDefault="00C0135E" w:rsidP="00BA233F">
      <w:pPr>
        <w:pStyle w:val="11"/>
        <w:ind w:firstLine="709"/>
        <w:jc w:val="center"/>
        <w:rPr>
          <w:b/>
        </w:rPr>
      </w:pPr>
      <w:r w:rsidRPr="00C812D8">
        <w:rPr>
          <w:b/>
        </w:rPr>
        <w:t>С</w:t>
      </w:r>
      <w:r w:rsidR="00BA233F" w:rsidRPr="00C812D8">
        <w:rPr>
          <w:b/>
        </w:rPr>
        <w:t>ОВЕТ</w:t>
      </w:r>
      <w:r w:rsidRPr="00C812D8">
        <w:rPr>
          <w:b/>
        </w:rPr>
        <w:t xml:space="preserve"> </w:t>
      </w:r>
      <w:r w:rsidR="00BA233F" w:rsidRPr="00C812D8">
        <w:rPr>
          <w:b/>
        </w:rPr>
        <w:t>ДЕПУТАТОВ</w:t>
      </w:r>
      <w:r w:rsidRPr="00C812D8">
        <w:rPr>
          <w:b/>
        </w:rPr>
        <w:t xml:space="preserve"> РЕШИЛ:</w:t>
      </w:r>
    </w:p>
    <w:p w14:paraId="10EA6F46" w14:textId="77777777" w:rsidR="00C0135E" w:rsidRPr="00C812D8" w:rsidRDefault="00C0135E" w:rsidP="00C0135E">
      <w:pPr>
        <w:pStyle w:val="11"/>
      </w:pPr>
    </w:p>
    <w:p w14:paraId="0CBB82EF" w14:textId="7569D077" w:rsidR="0081085A" w:rsidRPr="00BC321E" w:rsidRDefault="0081085A" w:rsidP="00FD1364">
      <w:pPr>
        <w:pStyle w:val="11"/>
        <w:ind w:firstLine="709"/>
        <w:jc w:val="both"/>
      </w:pPr>
      <w:r w:rsidRPr="00BC321E">
        <w:t>1. Внести в решение Совета депутатов Балахнинского муниципального округа от 1</w:t>
      </w:r>
      <w:r w:rsidR="00C812D8" w:rsidRPr="00BC321E">
        <w:t>2</w:t>
      </w:r>
      <w:r w:rsidRPr="00BC321E">
        <w:t>.12.202</w:t>
      </w:r>
      <w:r w:rsidR="00C812D8" w:rsidRPr="00BC321E">
        <w:t>4</w:t>
      </w:r>
      <w:r w:rsidRPr="00BC321E">
        <w:t xml:space="preserve"> № </w:t>
      </w:r>
      <w:r w:rsidR="00C812D8" w:rsidRPr="00BC321E">
        <w:t>644</w:t>
      </w:r>
      <w:r w:rsidRPr="00BC321E">
        <w:t xml:space="preserve"> «О бюджете Балахнинского муниципального округа на 202</w:t>
      </w:r>
      <w:r w:rsidR="00C812D8" w:rsidRPr="00BC321E">
        <w:t>5</w:t>
      </w:r>
      <w:r w:rsidRPr="00BC321E">
        <w:t xml:space="preserve"> год и на плановый период 202</w:t>
      </w:r>
      <w:r w:rsidR="00C812D8" w:rsidRPr="00BC321E">
        <w:t>6</w:t>
      </w:r>
      <w:r w:rsidRPr="00BC321E">
        <w:t xml:space="preserve"> и 202</w:t>
      </w:r>
      <w:r w:rsidR="00C812D8" w:rsidRPr="00BC321E">
        <w:t>7</w:t>
      </w:r>
      <w:r w:rsidRPr="00BC321E">
        <w:t xml:space="preserve"> годов»</w:t>
      </w:r>
      <w:r w:rsidR="00FD1364" w:rsidRPr="00BC321E">
        <w:t xml:space="preserve"> (в редакции решения Совета депутатов Балахнинского муниципального округа от </w:t>
      </w:r>
      <w:r w:rsidR="00BC321E" w:rsidRPr="00BC321E">
        <w:t>12</w:t>
      </w:r>
      <w:r w:rsidR="00FD1364" w:rsidRPr="00BC321E">
        <w:t>.0</w:t>
      </w:r>
      <w:r w:rsidR="00BC321E" w:rsidRPr="00BC321E">
        <w:t>3</w:t>
      </w:r>
      <w:r w:rsidR="00FD1364" w:rsidRPr="00BC321E">
        <w:t>.2025 №</w:t>
      </w:r>
      <w:r w:rsidR="00BC321E" w:rsidRPr="00BC321E">
        <w:t xml:space="preserve"> 670</w:t>
      </w:r>
      <w:r w:rsidR="00FD1364" w:rsidRPr="00BC321E">
        <w:t>)</w:t>
      </w:r>
      <w:r w:rsidR="002E1BFA" w:rsidRPr="00BC321E">
        <w:t xml:space="preserve"> </w:t>
      </w:r>
      <w:r w:rsidRPr="00BC321E">
        <w:t>следующие изменения и дополнения:</w:t>
      </w:r>
    </w:p>
    <w:p w14:paraId="109ACEA3" w14:textId="77777777" w:rsidR="001203A5" w:rsidRPr="00BC321E" w:rsidRDefault="001203A5" w:rsidP="0081085A">
      <w:pPr>
        <w:pStyle w:val="11"/>
        <w:rPr>
          <w:color w:val="FF0000"/>
        </w:rPr>
      </w:pPr>
    </w:p>
    <w:p w14:paraId="1DF60574" w14:textId="77777777" w:rsidR="0081085A" w:rsidRPr="00BC321E" w:rsidRDefault="0081085A" w:rsidP="00483B66">
      <w:pPr>
        <w:pStyle w:val="11"/>
        <w:numPr>
          <w:ilvl w:val="1"/>
          <w:numId w:val="36"/>
        </w:numPr>
        <w:ind w:left="1276" w:hanging="567"/>
      </w:pPr>
      <w:r w:rsidRPr="00BC321E">
        <w:t>пункт 1 изложить в следующей редакции:</w:t>
      </w:r>
    </w:p>
    <w:p w14:paraId="023BFC80" w14:textId="6255D933" w:rsidR="00E418E8" w:rsidRPr="00BC321E" w:rsidRDefault="0081085A" w:rsidP="000B0AC3">
      <w:pPr>
        <w:ind w:firstLine="709"/>
        <w:jc w:val="both"/>
        <w:rPr>
          <w:szCs w:val="28"/>
        </w:rPr>
      </w:pPr>
      <w:r w:rsidRPr="00BC321E">
        <w:rPr>
          <w:szCs w:val="28"/>
        </w:rPr>
        <w:lastRenderedPageBreak/>
        <w:t>«</w:t>
      </w:r>
      <w:r w:rsidR="00E418E8" w:rsidRPr="00BC321E">
        <w:rPr>
          <w:szCs w:val="28"/>
        </w:rPr>
        <w:t>1. Утвердить основные характеристики бюджета Балахнинского муниципального округа на 202</w:t>
      </w:r>
      <w:r w:rsidR="00C812D8" w:rsidRPr="00BC321E">
        <w:rPr>
          <w:szCs w:val="28"/>
        </w:rPr>
        <w:t>5</w:t>
      </w:r>
      <w:r w:rsidR="00E418E8" w:rsidRPr="00BC321E">
        <w:rPr>
          <w:szCs w:val="28"/>
        </w:rPr>
        <w:t xml:space="preserve"> год:</w:t>
      </w:r>
    </w:p>
    <w:p w14:paraId="5252674E" w14:textId="1246E089" w:rsidR="0020056C" w:rsidRPr="00BC321E" w:rsidRDefault="00E418E8" w:rsidP="0020056C">
      <w:pPr>
        <w:ind w:firstLine="709"/>
        <w:jc w:val="both"/>
        <w:rPr>
          <w:szCs w:val="28"/>
        </w:rPr>
      </w:pPr>
      <w:r w:rsidRPr="00BC321E">
        <w:rPr>
          <w:szCs w:val="28"/>
        </w:rPr>
        <w:t xml:space="preserve">1) общий объем доходов в сумме </w:t>
      </w:r>
      <w:r w:rsidR="00BC321E" w:rsidRPr="00BC321E">
        <w:rPr>
          <w:szCs w:val="28"/>
        </w:rPr>
        <w:t>3</w:t>
      </w:r>
      <w:r w:rsidR="00FE45A5">
        <w:rPr>
          <w:szCs w:val="28"/>
        </w:rPr>
        <w:t xml:space="preserve"> 652 873,9 </w:t>
      </w:r>
      <w:r w:rsidRPr="00BC321E">
        <w:rPr>
          <w:szCs w:val="28"/>
        </w:rPr>
        <w:t>тыс. рублей;</w:t>
      </w:r>
    </w:p>
    <w:p w14:paraId="3E520D01" w14:textId="06E7A8A9" w:rsidR="00E418E8" w:rsidRPr="00C009D8" w:rsidRDefault="00E418E8" w:rsidP="0020056C">
      <w:pPr>
        <w:ind w:firstLine="709"/>
        <w:jc w:val="both"/>
        <w:rPr>
          <w:color w:val="000000" w:themeColor="text1"/>
          <w:szCs w:val="28"/>
        </w:rPr>
      </w:pPr>
      <w:r w:rsidRPr="00C009D8">
        <w:rPr>
          <w:color w:val="000000" w:themeColor="text1"/>
          <w:szCs w:val="28"/>
        </w:rPr>
        <w:t xml:space="preserve">2) общий объем расходов в сумме </w:t>
      </w:r>
      <w:r w:rsidR="00C009D8" w:rsidRPr="00C009D8">
        <w:rPr>
          <w:color w:val="000000" w:themeColor="text1"/>
          <w:szCs w:val="28"/>
        </w:rPr>
        <w:t>3 708 966,5</w:t>
      </w:r>
      <w:r w:rsidRPr="00C009D8">
        <w:rPr>
          <w:color w:val="000000" w:themeColor="text1"/>
          <w:szCs w:val="28"/>
        </w:rPr>
        <w:t xml:space="preserve"> тыс. рублей;</w:t>
      </w:r>
    </w:p>
    <w:p w14:paraId="6CC9BEE5" w14:textId="04E37653" w:rsidR="00274495" w:rsidRPr="00C009D8" w:rsidRDefault="00E418E8" w:rsidP="00F0511C">
      <w:pPr>
        <w:ind w:firstLine="709"/>
        <w:jc w:val="both"/>
        <w:rPr>
          <w:color w:val="000000" w:themeColor="text1"/>
          <w:szCs w:val="28"/>
        </w:rPr>
      </w:pPr>
      <w:r w:rsidRPr="00C009D8">
        <w:rPr>
          <w:szCs w:val="28"/>
        </w:rPr>
        <w:t xml:space="preserve">3) размер дефицита в сумме </w:t>
      </w:r>
      <w:r w:rsidR="00C009D8" w:rsidRPr="00C009D8">
        <w:rPr>
          <w:color w:val="000000" w:themeColor="text1"/>
          <w:szCs w:val="28"/>
        </w:rPr>
        <w:t>56 092,6</w:t>
      </w:r>
      <w:r w:rsidRPr="00C009D8">
        <w:rPr>
          <w:color w:val="000000" w:themeColor="text1"/>
          <w:szCs w:val="28"/>
        </w:rPr>
        <w:t xml:space="preserve"> тыс. рублей.</w:t>
      </w:r>
      <w:r w:rsidR="00A561A6" w:rsidRPr="00C009D8">
        <w:rPr>
          <w:color w:val="000000" w:themeColor="text1"/>
          <w:szCs w:val="28"/>
        </w:rPr>
        <w:t>»</w:t>
      </w:r>
      <w:r w:rsidR="009617EA" w:rsidRPr="00C009D8">
        <w:rPr>
          <w:color w:val="000000" w:themeColor="text1"/>
          <w:szCs w:val="28"/>
        </w:rPr>
        <w:t>;</w:t>
      </w:r>
    </w:p>
    <w:p w14:paraId="12AD47BD" w14:textId="278E68FE" w:rsidR="00B52B45" w:rsidRPr="00615F1B" w:rsidRDefault="00B52B45" w:rsidP="00F0511C">
      <w:pPr>
        <w:ind w:firstLine="709"/>
        <w:jc w:val="both"/>
        <w:rPr>
          <w:color w:val="000000" w:themeColor="text1"/>
          <w:szCs w:val="28"/>
          <w:highlight w:val="yellow"/>
        </w:rPr>
      </w:pPr>
    </w:p>
    <w:p w14:paraId="338738D4" w14:textId="26F170F3" w:rsidR="004B0E50" w:rsidRPr="000B1B3B" w:rsidRDefault="00CB0DAB" w:rsidP="004B0E50">
      <w:pPr>
        <w:ind w:firstLine="709"/>
        <w:jc w:val="both"/>
        <w:rPr>
          <w:szCs w:val="28"/>
        </w:rPr>
      </w:pPr>
      <w:r w:rsidRPr="000B1B3B">
        <w:rPr>
          <w:szCs w:val="28"/>
        </w:rPr>
        <w:t>1.2</w:t>
      </w:r>
      <w:r w:rsidR="004B0E50" w:rsidRPr="000B1B3B">
        <w:rPr>
          <w:szCs w:val="28"/>
        </w:rPr>
        <w:t>.   в приложении 1:</w:t>
      </w:r>
    </w:p>
    <w:p w14:paraId="26C073C9" w14:textId="122F7ACE" w:rsidR="007F4C09" w:rsidRDefault="004B0E50" w:rsidP="004B0E50">
      <w:pPr>
        <w:ind w:firstLine="0"/>
        <w:jc w:val="right"/>
        <w:rPr>
          <w:szCs w:val="28"/>
        </w:rPr>
      </w:pPr>
      <w:r w:rsidRPr="000B1B3B">
        <w:rPr>
          <w:szCs w:val="28"/>
        </w:rPr>
        <w:t>«(тыс. рублей)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118"/>
        <w:gridCol w:w="1418"/>
        <w:gridCol w:w="1417"/>
        <w:gridCol w:w="1418"/>
      </w:tblGrid>
      <w:tr w:rsidR="004B0E50" w:rsidRPr="00615F1B" w14:paraId="5C466605" w14:textId="77777777" w:rsidTr="00F9150B">
        <w:trPr>
          <w:trHeight w:val="1153"/>
          <w:tblHeader/>
        </w:trPr>
        <w:tc>
          <w:tcPr>
            <w:tcW w:w="2694" w:type="dxa"/>
            <w:shd w:val="clear" w:color="auto" w:fill="auto"/>
            <w:vAlign w:val="center"/>
          </w:tcPr>
          <w:p w14:paraId="4B6296C3" w14:textId="77777777" w:rsidR="004B0E50" w:rsidRPr="000B1B3B" w:rsidRDefault="004B0E50" w:rsidP="00F3780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B1B3B">
              <w:rPr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03E8F2F" w14:textId="77777777" w:rsidR="004B0E50" w:rsidRPr="000B1B3B" w:rsidRDefault="004B0E50" w:rsidP="00C812D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B1B3B">
              <w:rPr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07B779" w14:textId="77777777" w:rsidR="004B0E50" w:rsidRPr="000B1B3B" w:rsidRDefault="004B0E50" w:rsidP="00C812D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121655AE" w14:textId="77777777" w:rsidR="004B0E50" w:rsidRPr="000B1B3B" w:rsidRDefault="004B0E50" w:rsidP="00C812D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B1B3B">
              <w:rPr>
                <w:b/>
                <w:sz w:val="24"/>
                <w:szCs w:val="24"/>
              </w:rPr>
              <w:t>2025 год</w:t>
            </w:r>
          </w:p>
          <w:p w14:paraId="7DE1BAF1" w14:textId="77777777" w:rsidR="004B0E50" w:rsidRPr="000B1B3B" w:rsidRDefault="004B0E50" w:rsidP="00C812D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7CD9B5F" w14:textId="77777777" w:rsidR="004B0E50" w:rsidRPr="000B1B3B" w:rsidRDefault="004B0E50" w:rsidP="00C812D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B1B3B">
              <w:rPr>
                <w:b/>
                <w:sz w:val="24"/>
                <w:szCs w:val="24"/>
              </w:rPr>
              <w:t>2026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CE740A" w14:textId="77777777" w:rsidR="004B0E50" w:rsidRPr="000B1B3B" w:rsidRDefault="004B0E50" w:rsidP="00C812D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B1B3B">
              <w:rPr>
                <w:b/>
                <w:sz w:val="24"/>
                <w:szCs w:val="24"/>
              </w:rPr>
              <w:t>2027 год</w:t>
            </w:r>
          </w:p>
        </w:tc>
      </w:tr>
      <w:tr w:rsidR="000B1B3B" w:rsidRPr="00615F1B" w14:paraId="292FA869" w14:textId="77777777" w:rsidTr="00F9150B">
        <w:trPr>
          <w:trHeight w:val="647"/>
        </w:trPr>
        <w:tc>
          <w:tcPr>
            <w:tcW w:w="2694" w:type="dxa"/>
            <w:shd w:val="clear" w:color="auto" w:fill="auto"/>
            <w:vAlign w:val="bottom"/>
          </w:tcPr>
          <w:p w14:paraId="6DF732E6" w14:textId="2CA77DAB" w:rsidR="000B1B3B" w:rsidRPr="000B1B3B" w:rsidRDefault="000B1B3B" w:rsidP="00F3780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B1B3B">
              <w:rPr>
                <w:b/>
                <w:sz w:val="24"/>
                <w:szCs w:val="24"/>
              </w:rPr>
              <w:t>1 00 00000 00 0000 000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3F6895D8" w14:textId="0F1D18E6" w:rsidR="000B1B3B" w:rsidRPr="000B1B3B" w:rsidRDefault="000B1B3B" w:rsidP="000B1B3B">
            <w:pPr>
              <w:ind w:firstLine="0"/>
              <w:rPr>
                <w:b/>
                <w:sz w:val="24"/>
                <w:szCs w:val="24"/>
              </w:rPr>
            </w:pPr>
            <w:r w:rsidRPr="000B1B3B">
              <w:rPr>
                <w:b/>
                <w:sz w:val="24"/>
                <w:szCs w:val="24"/>
              </w:rPr>
              <w:t>1. Налоговые и неналоговые доходы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A4955B6" w14:textId="0187C100" w:rsidR="000B1B3B" w:rsidRPr="000B1B3B" w:rsidRDefault="006A1DEF" w:rsidP="00C812D8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518 879,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A6A0394" w14:textId="0D368432" w:rsidR="000B1B3B" w:rsidRPr="000B1B3B" w:rsidRDefault="00587096" w:rsidP="00C812D8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51 776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0182427" w14:textId="2B771712" w:rsidR="000B1B3B" w:rsidRPr="000B1B3B" w:rsidRDefault="00587096" w:rsidP="00C812D8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757 167,9</w:t>
            </w:r>
          </w:p>
        </w:tc>
      </w:tr>
      <w:tr w:rsidR="000B1B3B" w:rsidRPr="00615F1B" w14:paraId="6C57410F" w14:textId="77777777" w:rsidTr="00F9150B">
        <w:trPr>
          <w:trHeight w:val="1153"/>
        </w:trPr>
        <w:tc>
          <w:tcPr>
            <w:tcW w:w="2694" w:type="dxa"/>
            <w:shd w:val="clear" w:color="auto" w:fill="auto"/>
            <w:vAlign w:val="bottom"/>
          </w:tcPr>
          <w:p w14:paraId="64476D43" w14:textId="0CD99D48" w:rsidR="000B1B3B" w:rsidRPr="000B1B3B" w:rsidRDefault="00307CB6" w:rsidP="00F3780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07CB6">
              <w:rPr>
                <w:b/>
                <w:sz w:val="24"/>
                <w:szCs w:val="24"/>
              </w:rPr>
              <w:t>1 13 00000 00 0000 000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23378D97" w14:textId="6A32A26C" w:rsidR="000B1B3B" w:rsidRPr="000B1B3B" w:rsidRDefault="00307CB6" w:rsidP="00307CB6">
            <w:pPr>
              <w:ind w:firstLine="0"/>
              <w:rPr>
                <w:b/>
                <w:sz w:val="24"/>
                <w:szCs w:val="24"/>
              </w:rPr>
            </w:pPr>
            <w:r w:rsidRPr="00307CB6">
              <w:rPr>
                <w:b/>
                <w:sz w:val="24"/>
                <w:szCs w:val="24"/>
              </w:rPr>
              <w:t>1.8. Доходы от оказания платных услуг и компенсации затрат государства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53FA310" w14:textId="2E6BAA5D" w:rsidR="000B1B3B" w:rsidRPr="000B1B3B" w:rsidRDefault="00307CB6" w:rsidP="00C812D8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3,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55F620D" w14:textId="53B71D27" w:rsidR="000B1B3B" w:rsidRPr="000B1B3B" w:rsidRDefault="00307CB6" w:rsidP="00C812D8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7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74139E9" w14:textId="794EA20A" w:rsidR="000B1B3B" w:rsidRPr="000B1B3B" w:rsidRDefault="00307CB6" w:rsidP="00C812D8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3,2</w:t>
            </w:r>
          </w:p>
        </w:tc>
      </w:tr>
      <w:tr w:rsidR="000B1B3B" w:rsidRPr="00615F1B" w14:paraId="713F19F8" w14:textId="77777777" w:rsidTr="00F9150B">
        <w:trPr>
          <w:trHeight w:val="1153"/>
        </w:trPr>
        <w:tc>
          <w:tcPr>
            <w:tcW w:w="2694" w:type="dxa"/>
            <w:shd w:val="clear" w:color="auto" w:fill="auto"/>
            <w:vAlign w:val="bottom"/>
          </w:tcPr>
          <w:p w14:paraId="6B1E711C" w14:textId="097A079D" w:rsidR="000B1B3B" w:rsidRPr="00307CB6" w:rsidRDefault="00307CB6" w:rsidP="00F3780F">
            <w:pPr>
              <w:ind w:firstLine="0"/>
              <w:jc w:val="center"/>
              <w:rPr>
                <w:sz w:val="24"/>
                <w:szCs w:val="24"/>
              </w:rPr>
            </w:pPr>
            <w:r w:rsidRPr="00307CB6">
              <w:rPr>
                <w:sz w:val="24"/>
                <w:szCs w:val="24"/>
              </w:rPr>
              <w:t>1 13 02994 14 0000 130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09E61C89" w14:textId="52FD00D7" w:rsidR="000B1B3B" w:rsidRPr="00307CB6" w:rsidRDefault="00307CB6" w:rsidP="00307CB6">
            <w:pPr>
              <w:ind w:firstLine="0"/>
              <w:rPr>
                <w:sz w:val="24"/>
                <w:szCs w:val="24"/>
              </w:rPr>
            </w:pPr>
            <w:r w:rsidRPr="00307CB6">
              <w:rPr>
                <w:sz w:val="24"/>
                <w:szCs w:val="24"/>
              </w:rPr>
              <w:t>1.8.1. Прочие доходы от компенсации затрат бюджетов муниципальных округов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BE173D5" w14:textId="30CC4E4D" w:rsidR="000B1B3B" w:rsidRPr="00307CB6" w:rsidRDefault="00307CB6" w:rsidP="00C812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,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32597D4" w14:textId="64FAFABA" w:rsidR="000B1B3B" w:rsidRPr="00307CB6" w:rsidRDefault="00307CB6" w:rsidP="00C812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7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43E9DF9" w14:textId="53A22991" w:rsidR="000B1B3B" w:rsidRPr="00307CB6" w:rsidRDefault="00307CB6" w:rsidP="00C812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,2</w:t>
            </w:r>
          </w:p>
        </w:tc>
      </w:tr>
      <w:tr w:rsidR="00CB0DAB" w:rsidRPr="00615F1B" w14:paraId="11B20566" w14:textId="77777777" w:rsidTr="00CB0DAB">
        <w:trPr>
          <w:trHeight w:hRule="exact" w:val="565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DD315C" w14:textId="77777777" w:rsidR="00CB0DAB" w:rsidRPr="00B54A29" w:rsidRDefault="00CB0DAB" w:rsidP="00CB0DAB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B54A29"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BB4614" w14:textId="77777777" w:rsidR="00CB0DAB" w:rsidRPr="00B54A29" w:rsidRDefault="00CB0DAB" w:rsidP="00CB0DAB">
            <w:pPr>
              <w:ind w:right="-104" w:firstLine="0"/>
              <w:rPr>
                <w:b/>
                <w:sz w:val="24"/>
                <w:szCs w:val="24"/>
              </w:rPr>
            </w:pPr>
            <w:r w:rsidRPr="00B54A29">
              <w:rPr>
                <w:b/>
                <w:sz w:val="24"/>
                <w:szCs w:val="24"/>
              </w:rPr>
              <w:t xml:space="preserve">2. Безвозмездные поступ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C34D2" w14:textId="38FC5CC9" w:rsidR="00CB0DAB" w:rsidRPr="00B54A29" w:rsidRDefault="00FE45A5" w:rsidP="00CB0DAB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133 99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34809" w14:textId="0F2DE78F" w:rsidR="00CB0DAB" w:rsidRPr="00B54A29" w:rsidRDefault="00443F06" w:rsidP="00CB0DA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999 718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EF62E8" w14:textId="38398C3A" w:rsidR="00CB0DAB" w:rsidRPr="00B54A29" w:rsidRDefault="00443F06" w:rsidP="00CB0DA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62 415,5</w:t>
            </w:r>
          </w:p>
        </w:tc>
      </w:tr>
      <w:tr w:rsidR="00CB0DAB" w:rsidRPr="00615F1B" w14:paraId="2B1B989D" w14:textId="77777777" w:rsidTr="00CB0DAB">
        <w:trPr>
          <w:trHeight w:hRule="exact" w:val="1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5C67C" w14:textId="77777777" w:rsidR="00CB0DAB" w:rsidRPr="00B54A29" w:rsidRDefault="00CB0DAB" w:rsidP="00CB0DAB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B54A29">
              <w:rPr>
                <w:b/>
                <w:sz w:val="24"/>
                <w:szCs w:val="24"/>
              </w:rPr>
              <w:t>2 02 000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C783D" w14:textId="77777777" w:rsidR="00CB0DAB" w:rsidRPr="00B54A29" w:rsidRDefault="00CB0DAB" w:rsidP="00CB0DAB">
            <w:pPr>
              <w:ind w:right="-104" w:firstLine="0"/>
              <w:rPr>
                <w:b/>
                <w:sz w:val="24"/>
                <w:szCs w:val="24"/>
              </w:rPr>
            </w:pPr>
            <w:r w:rsidRPr="00B54A29">
              <w:rPr>
                <w:b/>
                <w:sz w:val="24"/>
                <w:szCs w:val="24"/>
              </w:rPr>
              <w:t>2.1. Безвозмездные поступления от других бюджетов бюджетной системы Российской Федерации</w:t>
            </w:r>
          </w:p>
          <w:p w14:paraId="673D72EE" w14:textId="77777777" w:rsidR="00CB0DAB" w:rsidRPr="00B54A29" w:rsidRDefault="00CB0DAB" w:rsidP="00CB0DAB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3B6F0C32" w14:textId="77777777" w:rsidR="00CB0DAB" w:rsidRPr="00B54A29" w:rsidRDefault="00CB0DAB" w:rsidP="00CB0DAB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2E33BE0B" w14:textId="77777777" w:rsidR="00CB0DAB" w:rsidRPr="00B54A29" w:rsidRDefault="00CB0DAB" w:rsidP="00CB0DAB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120E8AB5" w14:textId="77777777" w:rsidR="00CB0DAB" w:rsidRPr="00B54A29" w:rsidRDefault="00CB0DAB" w:rsidP="00CB0DAB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52EC0C02" w14:textId="77777777" w:rsidR="00CB0DAB" w:rsidRPr="00B54A29" w:rsidRDefault="00CB0DAB" w:rsidP="00CB0DAB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449582CA" w14:textId="77777777" w:rsidR="00CB0DAB" w:rsidRPr="00B54A29" w:rsidRDefault="00CB0DAB" w:rsidP="00CB0DAB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36C765F6" w14:textId="77777777" w:rsidR="00CB0DAB" w:rsidRPr="00B54A29" w:rsidRDefault="00CB0DAB" w:rsidP="00CB0DAB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1A9F5B65" w14:textId="77777777" w:rsidR="00CB0DAB" w:rsidRPr="00B54A29" w:rsidRDefault="00CB0DAB" w:rsidP="00CB0DAB">
            <w:pPr>
              <w:ind w:right="-104" w:firstLine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2010A" w14:textId="13E279AB" w:rsidR="00CB0DAB" w:rsidRPr="00B54A29" w:rsidRDefault="00FE45A5" w:rsidP="00CB0DAB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137 08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EC430" w14:textId="09E113BD" w:rsidR="00CB0DAB" w:rsidRPr="00B54A29" w:rsidRDefault="00EF0A69" w:rsidP="00CB0DA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999 7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91A1E" w14:textId="5FC6B2C6" w:rsidR="00CB0DAB" w:rsidRPr="00B54A29" w:rsidRDefault="00EF0A69" w:rsidP="00CB0DA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62 415,5</w:t>
            </w:r>
          </w:p>
        </w:tc>
      </w:tr>
      <w:tr w:rsidR="004B0E50" w:rsidRPr="00615F1B" w14:paraId="38260DE9" w14:textId="77777777" w:rsidTr="00C812D8">
        <w:trPr>
          <w:trHeight w:hRule="exact" w:val="15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A7CD9" w14:textId="77777777" w:rsidR="004B0E50" w:rsidRPr="00F9150B" w:rsidRDefault="004B0E50" w:rsidP="00F3780F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F9150B">
              <w:rPr>
                <w:b/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48B69" w14:textId="77777777" w:rsidR="004B0E50" w:rsidRPr="00F9150B" w:rsidRDefault="004B0E50" w:rsidP="00C812D8">
            <w:pPr>
              <w:ind w:firstLine="0"/>
              <w:rPr>
                <w:b/>
                <w:bCs/>
                <w:sz w:val="24"/>
                <w:szCs w:val="24"/>
              </w:rPr>
            </w:pPr>
            <w:r w:rsidRPr="00F9150B">
              <w:rPr>
                <w:b/>
                <w:bCs/>
                <w:sz w:val="24"/>
                <w:szCs w:val="24"/>
              </w:rPr>
              <w:t>2.1.2. 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57970" w14:textId="102BA4B7" w:rsidR="004B0E50" w:rsidRPr="00F9150B" w:rsidRDefault="00FE45A5" w:rsidP="00C812D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1 88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0A743" w14:textId="77777777" w:rsidR="004B0E50" w:rsidRPr="00F9150B" w:rsidRDefault="004B0E50" w:rsidP="00C812D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9150B">
              <w:rPr>
                <w:b/>
                <w:bCs/>
                <w:sz w:val="24"/>
                <w:szCs w:val="24"/>
              </w:rPr>
              <w:t>2 550 67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D8C8E" w14:textId="77777777" w:rsidR="004B0E50" w:rsidRPr="00F9150B" w:rsidRDefault="004B0E50" w:rsidP="00C812D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9150B">
              <w:rPr>
                <w:b/>
                <w:bCs/>
                <w:sz w:val="24"/>
                <w:szCs w:val="24"/>
              </w:rPr>
              <w:t>237 106,3</w:t>
            </w:r>
          </w:p>
        </w:tc>
      </w:tr>
      <w:tr w:rsidR="00F9150B" w:rsidRPr="00615F1B" w14:paraId="1DEDF42F" w14:textId="77777777" w:rsidTr="00F9150B">
        <w:trPr>
          <w:trHeight w:hRule="exact" w:val="9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8CF94" w14:textId="4AF73B6B" w:rsidR="00F9150B" w:rsidRPr="00F9150B" w:rsidRDefault="00F9150B" w:rsidP="00F3780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F9150B">
              <w:rPr>
                <w:bCs/>
                <w:sz w:val="24"/>
                <w:szCs w:val="24"/>
              </w:rPr>
              <w:t>2 02 25519 14 022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01776" w14:textId="3EDCE24D" w:rsidR="00F9150B" w:rsidRPr="00F9150B" w:rsidRDefault="00F9150B" w:rsidP="00C812D8">
            <w:pPr>
              <w:ind w:firstLine="0"/>
              <w:rPr>
                <w:bCs/>
                <w:sz w:val="24"/>
                <w:szCs w:val="24"/>
              </w:rPr>
            </w:pPr>
            <w:r w:rsidRPr="00F9150B">
              <w:rPr>
                <w:bCs/>
                <w:sz w:val="24"/>
                <w:szCs w:val="24"/>
              </w:rPr>
              <w:t>2.1.2.5. Субсидии на поддержку отрасл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0FAA2" w14:textId="410F44B7" w:rsidR="00F9150B" w:rsidRPr="00F9150B" w:rsidRDefault="00F9150B" w:rsidP="00C812D8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C00DA" w14:textId="08BF3F02" w:rsidR="00F9150B" w:rsidRPr="00F9150B" w:rsidRDefault="00F9150B" w:rsidP="00C812D8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98988" w14:textId="0A921486" w:rsidR="00F9150B" w:rsidRPr="00F9150B" w:rsidRDefault="00F9150B" w:rsidP="00C812D8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,0</w:t>
            </w:r>
          </w:p>
        </w:tc>
      </w:tr>
      <w:tr w:rsidR="00FE45A5" w:rsidRPr="00615F1B" w14:paraId="3EB6067E" w14:textId="77777777" w:rsidTr="002E4D07">
        <w:trPr>
          <w:trHeight w:hRule="exact" w:val="14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2F0F6" w14:textId="3C1FF4F5" w:rsidR="00FE45A5" w:rsidRPr="00F9150B" w:rsidRDefault="002E4D07" w:rsidP="00F3780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02 29999 14 022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2E6E8" w14:textId="201EDF51" w:rsidR="00FE45A5" w:rsidRPr="00F9150B" w:rsidRDefault="002E4D07" w:rsidP="00C812D8">
            <w:pPr>
              <w:ind w:firstLine="0"/>
              <w:rPr>
                <w:bCs/>
                <w:sz w:val="24"/>
                <w:szCs w:val="24"/>
              </w:rPr>
            </w:pPr>
            <w:r w:rsidRPr="002E4D07">
              <w:rPr>
                <w:bCs/>
                <w:sz w:val="24"/>
                <w:szCs w:val="24"/>
              </w:rPr>
              <w:t>2.1.2.14. Субсидии на обеспечение мероприятий по переселению граждан из аварийного жилищ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12E71" w14:textId="7AB7D239" w:rsidR="00FE45A5" w:rsidRDefault="002E4D07" w:rsidP="00C812D8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 69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F8EEC" w14:textId="5B49C01F" w:rsidR="00FE45A5" w:rsidRDefault="002E4D07" w:rsidP="00C812D8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6 0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AE6D4" w14:textId="1EE8FD4B" w:rsidR="00FE45A5" w:rsidRDefault="002E4D07" w:rsidP="00C812D8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1 899,7</w:t>
            </w:r>
          </w:p>
        </w:tc>
      </w:tr>
      <w:tr w:rsidR="00F9150B" w:rsidRPr="00615F1B" w14:paraId="5D818664" w14:textId="77777777" w:rsidTr="00F9150B">
        <w:trPr>
          <w:trHeight w:hRule="exact" w:val="9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693F1" w14:textId="452B39FB" w:rsidR="00F9150B" w:rsidRPr="00F9150B" w:rsidRDefault="00F9150B" w:rsidP="00F3780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F9150B">
              <w:rPr>
                <w:bCs/>
                <w:sz w:val="24"/>
                <w:szCs w:val="24"/>
              </w:rPr>
              <w:t>2 02 25519 14 011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66582" w14:textId="729F7344" w:rsidR="00F9150B" w:rsidRPr="00F9150B" w:rsidRDefault="00F9150B" w:rsidP="00C812D8">
            <w:pPr>
              <w:ind w:firstLine="0"/>
              <w:rPr>
                <w:bCs/>
                <w:sz w:val="24"/>
                <w:szCs w:val="24"/>
              </w:rPr>
            </w:pPr>
            <w:r w:rsidRPr="00F9150B">
              <w:rPr>
                <w:bCs/>
                <w:sz w:val="24"/>
                <w:szCs w:val="24"/>
              </w:rPr>
              <w:t>2.1.2.20. Субсидии на поддержку отрасл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107B6" w14:textId="2318AAE5" w:rsidR="00F9150B" w:rsidRPr="00F9150B" w:rsidRDefault="00F9150B" w:rsidP="00C812D8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1C901" w14:textId="53C59DC8" w:rsidR="00F9150B" w:rsidRPr="00F9150B" w:rsidRDefault="00F9150B" w:rsidP="00C812D8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8F6D1" w14:textId="71BAA0D8" w:rsidR="00F9150B" w:rsidRPr="00F9150B" w:rsidRDefault="00F9150B" w:rsidP="00C812D8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,4</w:t>
            </w:r>
          </w:p>
        </w:tc>
      </w:tr>
      <w:tr w:rsidR="00F9150B" w:rsidRPr="00615F1B" w14:paraId="358D0ED4" w14:textId="77777777" w:rsidTr="007438CA">
        <w:trPr>
          <w:trHeight w:hRule="exact" w:val="16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33040" w14:textId="67E966FD" w:rsidR="00F9150B" w:rsidRPr="00F9150B" w:rsidRDefault="00FA052B" w:rsidP="00F3780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FA052B">
              <w:rPr>
                <w:bCs/>
                <w:sz w:val="24"/>
                <w:szCs w:val="24"/>
              </w:rPr>
              <w:lastRenderedPageBreak/>
              <w:t>2 02 29999 14 022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EE030" w14:textId="7054135C" w:rsidR="00F9150B" w:rsidRPr="00F9150B" w:rsidRDefault="00FA052B" w:rsidP="00C812D8">
            <w:pPr>
              <w:ind w:firstLine="0"/>
              <w:rPr>
                <w:bCs/>
                <w:sz w:val="24"/>
                <w:szCs w:val="24"/>
              </w:rPr>
            </w:pPr>
            <w:r w:rsidRPr="00FA052B">
              <w:rPr>
                <w:bCs/>
                <w:sz w:val="24"/>
                <w:szCs w:val="24"/>
              </w:rPr>
              <w:t>2.1.2.22. Субсидии на организацию празднования памятных дат муниципальных образований Нижегоро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B8294" w14:textId="434F0C93" w:rsidR="00F9150B" w:rsidRDefault="00FA052B" w:rsidP="00C812D8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0 59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D4C66" w14:textId="6CE20B63" w:rsidR="00F9150B" w:rsidRDefault="00FA052B" w:rsidP="00C812D8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8965B" w14:textId="6B7AB10A" w:rsidR="00F9150B" w:rsidRDefault="00FA052B" w:rsidP="00C812D8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F9150B" w:rsidRPr="00615F1B" w14:paraId="1E5EB990" w14:textId="77777777" w:rsidTr="007438CA">
        <w:trPr>
          <w:trHeight w:hRule="exact" w:val="14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45482" w14:textId="61B92119" w:rsidR="00F9150B" w:rsidRPr="00F9150B" w:rsidRDefault="00FA052B" w:rsidP="00F3780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FA052B">
              <w:rPr>
                <w:bCs/>
                <w:sz w:val="24"/>
                <w:szCs w:val="24"/>
              </w:rPr>
              <w:t>2 02 20077 14 022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ACFEC" w14:textId="425C6A90" w:rsidR="00F9150B" w:rsidRPr="00F9150B" w:rsidRDefault="00FA052B" w:rsidP="00C812D8">
            <w:pPr>
              <w:ind w:firstLine="0"/>
              <w:rPr>
                <w:bCs/>
                <w:sz w:val="24"/>
                <w:szCs w:val="24"/>
              </w:rPr>
            </w:pPr>
            <w:r w:rsidRPr="00FA052B">
              <w:rPr>
                <w:bCs/>
                <w:sz w:val="24"/>
                <w:szCs w:val="24"/>
              </w:rPr>
              <w:t>2.1.2.29. Субсидии на реализацию мероприятий в рамках адресной инвестицион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782A1" w14:textId="7B18BE68" w:rsidR="00F9150B" w:rsidRDefault="00FA052B" w:rsidP="00C812D8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62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B1190" w14:textId="5F062994" w:rsidR="00F9150B" w:rsidRDefault="00FA052B" w:rsidP="00C812D8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D8832" w14:textId="581F6310" w:rsidR="00F9150B" w:rsidRDefault="00FA052B" w:rsidP="00C812D8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F9150B" w:rsidRPr="00615F1B" w14:paraId="1EBBF1B0" w14:textId="77777777" w:rsidTr="007438CA">
        <w:trPr>
          <w:trHeight w:hRule="exact" w:val="14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ED6DC" w14:textId="5A305C71" w:rsidR="00F9150B" w:rsidRPr="00F9150B" w:rsidRDefault="00FA052B" w:rsidP="00F3780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FA052B">
              <w:rPr>
                <w:bCs/>
                <w:sz w:val="24"/>
                <w:szCs w:val="24"/>
              </w:rPr>
              <w:t>2 02 20216 14 022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59767" w14:textId="660C0F4E" w:rsidR="00F9150B" w:rsidRPr="00F9150B" w:rsidRDefault="00FA052B" w:rsidP="00C812D8">
            <w:pPr>
              <w:ind w:firstLine="0"/>
              <w:rPr>
                <w:bCs/>
                <w:sz w:val="24"/>
                <w:szCs w:val="24"/>
              </w:rPr>
            </w:pPr>
            <w:r w:rsidRPr="00FA052B">
              <w:rPr>
                <w:bCs/>
                <w:sz w:val="24"/>
                <w:szCs w:val="24"/>
              </w:rPr>
              <w:t>2.1.2.30. 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E3053" w14:textId="445D8744" w:rsidR="00F9150B" w:rsidRDefault="00FA052B" w:rsidP="00C812D8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 16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094D3" w14:textId="70732876" w:rsidR="00F9150B" w:rsidRDefault="00FA052B" w:rsidP="00C812D8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A5717" w14:textId="10DB9A5F" w:rsidR="00F9150B" w:rsidRDefault="00FA052B" w:rsidP="00C812D8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FE45A5" w:rsidRPr="00615F1B" w14:paraId="15B96422" w14:textId="77777777" w:rsidTr="002E4D07">
        <w:trPr>
          <w:trHeight w:hRule="exact" w:val="424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3C588" w14:textId="32B3D0B4" w:rsidR="00FE45A5" w:rsidRPr="00FA052B" w:rsidRDefault="00846C62" w:rsidP="00F3780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02 29999 14 022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DE08D" w14:textId="4F565DCE" w:rsidR="00FE45A5" w:rsidRPr="00FA052B" w:rsidRDefault="002E4D07" w:rsidP="00C812D8">
            <w:pPr>
              <w:ind w:firstLine="0"/>
              <w:rPr>
                <w:bCs/>
                <w:sz w:val="24"/>
                <w:szCs w:val="24"/>
              </w:rPr>
            </w:pPr>
            <w:r w:rsidRPr="002E4D07">
              <w:rPr>
                <w:bCs/>
                <w:sz w:val="24"/>
                <w:szCs w:val="24"/>
              </w:rPr>
              <w:t>2.1.2.31. Субсидии на с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 г.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C5B83" w14:textId="5592941B" w:rsidR="00FE45A5" w:rsidRDefault="00846C62" w:rsidP="00C812D8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21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F85B5" w14:textId="07A96151" w:rsidR="00FE45A5" w:rsidRDefault="00846C62" w:rsidP="00C812D8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957C8" w14:textId="1D7EB2CF" w:rsidR="00FE45A5" w:rsidRDefault="00846C62" w:rsidP="00C812D8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4B0E50" w:rsidRPr="00615F1B" w14:paraId="4053888F" w14:textId="77777777" w:rsidTr="009E19DC">
        <w:trPr>
          <w:trHeight w:hRule="exact" w:val="8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067CE" w14:textId="77777777" w:rsidR="004B0E50" w:rsidRPr="00FA052B" w:rsidRDefault="004B0E50" w:rsidP="00F3780F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FA052B">
              <w:rPr>
                <w:b/>
                <w:sz w:val="24"/>
                <w:szCs w:val="24"/>
              </w:rPr>
              <w:t>2 02 40000 00 000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B3031" w14:textId="77777777" w:rsidR="004B0E50" w:rsidRPr="00FA052B" w:rsidRDefault="004B0E50" w:rsidP="00C812D8">
            <w:pPr>
              <w:ind w:firstLine="0"/>
              <w:rPr>
                <w:b/>
                <w:sz w:val="24"/>
                <w:szCs w:val="24"/>
              </w:rPr>
            </w:pPr>
            <w:r w:rsidRPr="00FA052B">
              <w:rPr>
                <w:b/>
                <w:sz w:val="24"/>
                <w:szCs w:val="24"/>
              </w:rPr>
              <w:t>2.1.4. 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47FED" w14:textId="34C24E40" w:rsidR="004B0E50" w:rsidRPr="00FA052B" w:rsidRDefault="00CF5157" w:rsidP="00C812D8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 63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C5C72" w14:textId="77777777" w:rsidR="004B0E50" w:rsidRPr="00FA052B" w:rsidRDefault="004B0E50" w:rsidP="00C812D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A052B">
              <w:rPr>
                <w:b/>
                <w:sz w:val="24"/>
                <w:szCs w:val="24"/>
              </w:rPr>
              <w:t>10 33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367D7" w14:textId="77777777" w:rsidR="004B0E50" w:rsidRPr="00FA052B" w:rsidRDefault="004B0E50" w:rsidP="00C812D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A052B">
              <w:rPr>
                <w:b/>
                <w:sz w:val="24"/>
                <w:szCs w:val="24"/>
              </w:rPr>
              <w:t>10 425,1</w:t>
            </w:r>
          </w:p>
        </w:tc>
      </w:tr>
      <w:tr w:rsidR="009B1E30" w:rsidRPr="00615F1B" w14:paraId="10C933D3" w14:textId="77777777" w:rsidTr="007438CA">
        <w:trPr>
          <w:trHeight w:hRule="exact" w:val="11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AAD8A" w14:textId="69F7843E" w:rsidR="009B1E30" w:rsidRPr="00FA052B" w:rsidRDefault="00273763" w:rsidP="009B1E30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273763">
              <w:rPr>
                <w:sz w:val="24"/>
                <w:szCs w:val="24"/>
              </w:rPr>
              <w:t>2 02 49999 14 0220 1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06DF0" w14:textId="1063E3CE" w:rsidR="009B1E30" w:rsidRPr="00FA052B" w:rsidRDefault="00273763" w:rsidP="009B1E30">
            <w:pPr>
              <w:ind w:firstLine="0"/>
              <w:rPr>
                <w:sz w:val="24"/>
                <w:szCs w:val="24"/>
              </w:rPr>
            </w:pPr>
            <w:r w:rsidRPr="00273763">
              <w:rPr>
                <w:sz w:val="24"/>
                <w:szCs w:val="24"/>
              </w:rPr>
              <w:t>2.1.4.6. Иные межбюджетные трансферты на ликвидацию свалок промышленных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64BC2" w14:textId="11CAB6D9" w:rsidR="009B1E30" w:rsidRPr="00FA052B" w:rsidRDefault="00273763" w:rsidP="009B1E3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19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51477" w14:textId="0534B321" w:rsidR="009B1E30" w:rsidRPr="00FA052B" w:rsidRDefault="00273763" w:rsidP="009B1E30">
            <w:pPr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EDB8A" w14:textId="5F85CEAF" w:rsidR="009B1E30" w:rsidRPr="00FA052B" w:rsidRDefault="00273763" w:rsidP="009B1E30">
            <w:pPr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A052B" w:rsidRPr="00615F1B" w14:paraId="06F9A1CF" w14:textId="77777777" w:rsidTr="007438CA">
        <w:trPr>
          <w:trHeight w:hRule="exact" w:val="19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B62D0" w14:textId="369932B0" w:rsidR="00FA052B" w:rsidRPr="00FA052B" w:rsidRDefault="00273763" w:rsidP="009B1E30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273763">
              <w:rPr>
                <w:sz w:val="24"/>
                <w:szCs w:val="24"/>
              </w:rPr>
              <w:t>2 02 49999 14 0220 1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A9E95" w14:textId="5FF304FF" w:rsidR="00FA052B" w:rsidRPr="00FA052B" w:rsidRDefault="00273763" w:rsidP="00273763">
            <w:pPr>
              <w:ind w:firstLine="0"/>
              <w:rPr>
                <w:sz w:val="24"/>
                <w:szCs w:val="24"/>
              </w:rPr>
            </w:pPr>
            <w:r w:rsidRPr="00273763">
              <w:rPr>
                <w:sz w:val="24"/>
                <w:szCs w:val="24"/>
              </w:rPr>
              <w:t>2.1.4.7. Иные межбюджетные трансферты на финансовое обеспечение деятельности центров образования цифр</w:t>
            </w:r>
            <w:r>
              <w:rPr>
                <w:sz w:val="24"/>
                <w:szCs w:val="24"/>
              </w:rPr>
              <w:t>ового и гуманитарного профилей «</w:t>
            </w:r>
            <w:r w:rsidRPr="00273763">
              <w:rPr>
                <w:sz w:val="24"/>
                <w:szCs w:val="24"/>
              </w:rPr>
              <w:t>Точка рост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26583" w14:textId="30B0ECB3" w:rsidR="00FA052B" w:rsidRPr="00FA052B" w:rsidRDefault="00273763" w:rsidP="009B1E3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D32F2" w14:textId="0CF900A3" w:rsidR="00FA052B" w:rsidRPr="00FA052B" w:rsidRDefault="00273763" w:rsidP="009B1E30">
            <w:pPr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85E61" w14:textId="238271D5" w:rsidR="00FA052B" w:rsidRPr="00FA052B" w:rsidRDefault="00273763" w:rsidP="009B1E30">
            <w:pPr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B1E30" w:rsidRPr="00615F1B" w14:paraId="27B29208" w14:textId="77777777" w:rsidTr="007438CA">
        <w:trPr>
          <w:trHeight w:hRule="exact" w:val="11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5CE57" w14:textId="7EC7481D" w:rsidR="009B1E30" w:rsidRPr="00FA052B" w:rsidRDefault="00273763" w:rsidP="009B1E30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273763">
              <w:rPr>
                <w:sz w:val="24"/>
                <w:szCs w:val="24"/>
              </w:rPr>
              <w:lastRenderedPageBreak/>
              <w:t>2 02 49999 14 0220 1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9AB48" w14:textId="27CF44C6" w:rsidR="009B1E30" w:rsidRPr="00FA052B" w:rsidRDefault="00273763" w:rsidP="009B1E30">
            <w:pPr>
              <w:ind w:firstLine="0"/>
              <w:rPr>
                <w:sz w:val="24"/>
                <w:szCs w:val="24"/>
              </w:rPr>
            </w:pPr>
            <w:r w:rsidRPr="00273763">
              <w:rPr>
                <w:sz w:val="24"/>
                <w:szCs w:val="24"/>
              </w:rPr>
              <w:t>2.1.4.8. Иные межбюджетные трансферты из фонда на поддержку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CD487" w14:textId="54E9C6B6" w:rsidR="009B1E30" w:rsidRPr="00FA052B" w:rsidRDefault="00CF5157" w:rsidP="009B1E3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2240B" w14:textId="30251645" w:rsidR="009B1E30" w:rsidRPr="00FA052B" w:rsidRDefault="00273763" w:rsidP="009B1E30">
            <w:pPr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DB481" w14:textId="0B3311EE" w:rsidR="009B1E30" w:rsidRPr="00FA052B" w:rsidRDefault="00273763" w:rsidP="009B1E30">
            <w:pPr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B0E50" w:rsidRPr="00615F1B" w14:paraId="65854453" w14:textId="77777777" w:rsidTr="00C812D8">
        <w:trPr>
          <w:trHeight w:hRule="exact" w:val="16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8F63B" w14:textId="77777777" w:rsidR="004B0E50" w:rsidRPr="00273763" w:rsidRDefault="004B0E50" w:rsidP="00F3780F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273763">
              <w:rPr>
                <w:b/>
                <w:sz w:val="24"/>
                <w:szCs w:val="24"/>
              </w:rPr>
              <w:t>2 19 000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AE72F" w14:textId="77777777" w:rsidR="004B0E50" w:rsidRPr="00273763" w:rsidRDefault="004B0E50" w:rsidP="00C812D8">
            <w:pPr>
              <w:ind w:firstLine="0"/>
              <w:rPr>
                <w:b/>
                <w:sz w:val="24"/>
                <w:szCs w:val="24"/>
              </w:rPr>
            </w:pPr>
            <w:r w:rsidRPr="00273763">
              <w:rPr>
                <w:b/>
                <w:sz w:val="24"/>
                <w:szCs w:val="24"/>
              </w:rPr>
              <w:t xml:space="preserve">2.2. Возврат 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3E74A" w14:textId="0DDBB10E" w:rsidR="004B0E50" w:rsidRPr="00273763" w:rsidRDefault="00273763" w:rsidP="00C812D8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12 06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CED68" w14:textId="77777777" w:rsidR="004B0E50" w:rsidRPr="00273763" w:rsidRDefault="004B0E50" w:rsidP="00C812D8">
            <w:pPr>
              <w:ind w:firstLine="30"/>
              <w:jc w:val="center"/>
              <w:rPr>
                <w:b/>
                <w:sz w:val="24"/>
                <w:szCs w:val="24"/>
              </w:rPr>
            </w:pPr>
            <w:r w:rsidRPr="0027376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C7B5C" w14:textId="77777777" w:rsidR="004B0E50" w:rsidRPr="00273763" w:rsidRDefault="004B0E50" w:rsidP="00C812D8">
            <w:pPr>
              <w:ind w:firstLine="30"/>
              <w:jc w:val="center"/>
              <w:rPr>
                <w:b/>
                <w:sz w:val="24"/>
                <w:szCs w:val="24"/>
              </w:rPr>
            </w:pPr>
            <w:r w:rsidRPr="00273763">
              <w:rPr>
                <w:b/>
                <w:sz w:val="24"/>
                <w:szCs w:val="24"/>
              </w:rPr>
              <w:t>0,0</w:t>
            </w:r>
          </w:p>
        </w:tc>
      </w:tr>
      <w:tr w:rsidR="002479DC" w:rsidRPr="00615F1B" w14:paraId="1C69E410" w14:textId="77777777" w:rsidTr="00C27517">
        <w:trPr>
          <w:trHeight w:hRule="exact" w:val="22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AFE11" w14:textId="77777777" w:rsidR="002479DC" w:rsidRPr="00273763" w:rsidRDefault="002479DC" w:rsidP="002479DC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273763">
              <w:rPr>
                <w:sz w:val="24"/>
                <w:szCs w:val="24"/>
              </w:rPr>
              <w:t>2 19 60010 14 0000 1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1AAD2" w14:textId="77777777" w:rsidR="002479DC" w:rsidRPr="00273763" w:rsidRDefault="002479DC" w:rsidP="002479DC">
            <w:pPr>
              <w:ind w:firstLine="0"/>
              <w:rPr>
                <w:sz w:val="24"/>
                <w:szCs w:val="24"/>
              </w:rPr>
            </w:pPr>
            <w:r w:rsidRPr="00273763">
              <w:rPr>
                <w:sz w:val="24"/>
                <w:szCs w:val="24"/>
              </w:rPr>
              <w:t>2.2.1. 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2E933" w14:textId="6C66B5F1" w:rsidR="002479DC" w:rsidRPr="00273763" w:rsidRDefault="00273763" w:rsidP="002479D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6 92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8F1C5" w14:textId="77777777" w:rsidR="002479DC" w:rsidRPr="00273763" w:rsidRDefault="002479DC" w:rsidP="002479DC">
            <w:pPr>
              <w:ind w:firstLine="30"/>
              <w:jc w:val="center"/>
              <w:rPr>
                <w:sz w:val="24"/>
                <w:szCs w:val="24"/>
              </w:rPr>
            </w:pPr>
            <w:r w:rsidRPr="0027376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FB470" w14:textId="77777777" w:rsidR="002479DC" w:rsidRPr="00273763" w:rsidRDefault="002479DC" w:rsidP="002479DC">
            <w:pPr>
              <w:ind w:firstLine="30"/>
              <w:jc w:val="center"/>
              <w:rPr>
                <w:sz w:val="24"/>
                <w:szCs w:val="24"/>
              </w:rPr>
            </w:pPr>
            <w:r w:rsidRPr="00273763">
              <w:rPr>
                <w:sz w:val="24"/>
                <w:szCs w:val="24"/>
              </w:rPr>
              <w:t>0,0</w:t>
            </w:r>
          </w:p>
        </w:tc>
      </w:tr>
      <w:tr w:rsidR="004B0E50" w:rsidRPr="0035644F" w14:paraId="66551FD7" w14:textId="77777777" w:rsidTr="00C27517">
        <w:trPr>
          <w:trHeight w:val="412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5EF635" w14:textId="77777777" w:rsidR="004B0E50" w:rsidRPr="00273763" w:rsidRDefault="004B0E50" w:rsidP="00F3780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18122A" w14:textId="77777777" w:rsidR="004B0E50" w:rsidRPr="00273763" w:rsidRDefault="004B0E50" w:rsidP="00C812D8">
            <w:pPr>
              <w:ind w:firstLine="0"/>
              <w:rPr>
                <w:b/>
                <w:sz w:val="24"/>
                <w:szCs w:val="24"/>
              </w:rPr>
            </w:pPr>
            <w:r w:rsidRPr="00273763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7DB6F8" w14:textId="6AD62579" w:rsidR="004B0E50" w:rsidRPr="00273763" w:rsidRDefault="005B444B" w:rsidP="00C812D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652 873,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E0F62D" w14:textId="77777777" w:rsidR="004B0E50" w:rsidRPr="00273763" w:rsidRDefault="004B0E50" w:rsidP="00C812D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73763">
              <w:rPr>
                <w:b/>
                <w:bCs/>
                <w:sz w:val="24"/>
                <w:szCs w:val="24"/>
              </w:rPr>
              <w:t>5 651 494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50EB06" w14:textId="77777777" w:rsidR="004B0E50" w:rsidRPr="00273763" w:rsidRDefault="004B0E50" w:rsidP="00C812D8">
            <w:pPr>
              <w:ind w:left="-104" w:firstLine="0"/>
              <w:jc w:val="center"/>
              <w:rPr>
                <w:b/>
                <w:sz w:val="24"/>
                <w:szCs w:val="24"/>
              </w:rPr>
            </w:pPr>
            <w:r w:rsidRPr="00273763">
              <w:rPr>
                <w:b/>
                <w:sz w:val="24"/>
                <w:szCs w:val="24"/>
              </w:rPr>
              <w:t>3 419 583,4</w:t>
            </w:r>
          </w:p>
        </w:tc>
      </w:tr>
    </w:tbl>
    <w:p w14:paraId="6AB37310" w14:textId="77777777" w:rsidR="004B0E50" w:rsidRPr="0035644F" w:rsidRDefault="004B0E50" w:rsidP="004B0E50">
      <w:pPr>
        <w:ind w:firstLine="709"/>
        <w:jc w:val="both"/>
        <w:rPr>
          <w:szCs w:val="28"/>
        </w:rPr>
      </w:pPr>
      <w:r w:rsidRPr="0035644F">
        <w:rPr>
          <w:szCs w:val="28"/>
        </w:rPr>
        <w:t>»</w:t>
      </w:r>
      <w:r w:rsidRPr="0035644F">
        <w:rPr>
          <w:bCs/>
        </w:rPr>
        <w:t>;</w:t>
      </w:r>
    </w:p>
    <w:p w14:paraId="13E25F6E" w14:textId="382903E4" w:rsidR="00B23907" w:rsidRPr="00B23907" w:rsidRDefault="00B23907" w:rsidP="00B23907">
      <w:pPr>
        <w:pStyle w:val="25"/>
        <w:tabs>
          <w:tab w:val="num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.3</w:t>
      </w:r>
      <w:r w:rsidRPr="00B23907">
        <w:rPr>
          <w:sz w:val="28"/>
          <w:szCs w:val="28"/>
        </w:rPr>
        <w:t>. пункт 4 изложить в следующей редакции:</w:t>
      </w:r>
    </w:p>
    <w:p w14:paraId="6E73AB64" w14:textId="77777777" w:rsidR="00B23907" w:rsidRPr="00B23907" w:rsidRDefault="00B23907" w:rsidP="00B23907">
      <w:pPr>
        <w:pStyle w:val="25"/>
        <w:tabs>
          <w:tab w:val="num" w:pos="0"/>
        </w:tabs>
        <w:ind w:firstLine="709"/>
        <w:rPr>
          <w:sz w:val="28"/>
          <w:szCs w:val="28"/>
        </w:rPr>
      </w:pPr>
      <w:r w:rsidRPr="00B23907">
        <w:rPr>
          <w:sz w:val="28"/>
          <w:szCs w:val="28"/>
        </w:rPr>
        <w:t>«4. Утвердить общий объем налоговых и неналоговых доходов:</w:t>
      </w:r>
    </w:p>
    <w:p w14:paraId="66831084" w14:textId="4078DFFD" w:rsidR="00B23907" w:rsidRPr="00B23907" w:rsidRDefault="00B23907" w:rsidP="00B23907">
      <w:pPr>
        <w:pStyle w:val="25"/>
        <w:tabs>
          <w:tab w:val="num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) на 2025 год в сумме 1 518 879</w:t>
      </w:r>
      <w:r w:rsidRPr="00B23907">
        <w:rPr>
          <w:sz w:val="28"/>
          <w:szCs w:val="28"/>
        </w:rPr>
        <w:t>,1 тыс. рублей, в том числе налоговых и неналоговых доходов, за исключением доходов, являющихся источниками формирования дорожного фонда Балахнинского муниципа</w:t>
      </w:r>
      <w:r>
        <w:rPr>
          <w:sz w:val="28"/>
          <w:szCs w:val="28"/>
        </w:rPr>
        <w:t>льного округа, в сумме 1 490 541</w:t>
      </w:r>
      <w:r w:rsidRPr="00B23907">
        <w:rPr>
          <w:sz w:val="28"/>
          <w:szCs w:val="28"/>
        </w:rPr>
        <w:t>,8 тыс. рублей;</w:t>
      </w:r>
    </w:p>
    <w:p w14:paraId="4D1D7517" w14:textId="77777777" w:rsidR="00B23907" w:rsidRPr="00B23907" w:rsidRDefault="00B23907" w:rsidP="00B23907">
      <w:pPr>
        <w:pStyle w:val="25"/>
        <w:tabs>
          <w:tab w:val="num" w:pos="0"/>
        </w:tabs>
        <w:ind w:firstLine="709"/>
        <w:rPr>
          <w:sz w:val="28"/>
          <w:szCs w:val="28"/>
        </w:rPr>
      </w:pPr>
      <w:r w:rsidRPr="00B23907">
        <w:rPr>
          <w:sz w:val="28"/>
          <w:szCs w:val="28"/>
        </w:rPr>
        <w:t>2) на 2026 год в сумме 1 651 776,5 тыс. рублей, в том числе налоговых и неналоговых доходов, за исключением доходов, являющихся источниками формирования дорожного фонда Балахнинского муниципального округа, в сумме 1 621 547,3 тыс. рублей;</w:t>
      </w:r>
    </w:p>
    <w:p w14:paraId="16DF8A30" w14:textId="7E21C4B9" w:rsidR="00B23907" w:rsidRDefault="00B23907" w:rsidP="00B23907">
      <w:pPr>
        <w:pStyle w:val="25"/>
        <w:tabs>
          <w:tab w:val="num" w:pos="0"/>
        </w:tabs>
        <w:ind w:firstLine="709"/>
        <w:rPr>
          <w:sz w:val="28"/>
          <w:szCs w:val="28"/>
        </w:rPr>
      </w:pPr>
      <w:r w:rsidRPr="00B23907">
        <w:rPr>
          <w:sz w:val="28"/>
          <w:szCs w:val="28"/>
        </w:rPr>
        <w:t>3) на 2027 год в сумме 1 757 167,9 тыс. рублей, в том числе налоговых и неналоговых доходов, за исключением доходов, являющихся источниками формирования дорожного фонда Балахнинского муниципального округа, в сумме 1 716 906,6 тыс. рублей.»;</w:t>
      </w:r>
    </w:p>
    <w:p w14:paraId="560053E5" w14:textId="77777777" w:rsidR="00B23907" w:rsidRDefault="00B23907" w:rsidP="00A45335">
      <w:pPr>
        <w:pStyle w:val="25"/>
        <w:tabs>
          <w:tab w:val="num" w:pos="0"/>
        </w:tabs>
        <w:ind w:firstLine="709"/>
        <w:rPr>
          <w:sz w:val="28"/>
          <w:szCs w:val="28"/>
        </w:rPr>
      </w:pPr>
    </w:p>
    <w:p w14:paraId="67C4724E" w14:textId="298C7400" w:rsidR="00A45335" w:rsidRPr="004F42C1" w:rsidRDefault="00A45335" w:rsidP="00A45335">
      <w:pPr>
        <w:pStyle w:val="25"/>
        <w:tabs>
          <w:tab w:val="num" w:pos="0"/>
        </w:tabs>
        <w:ind w:firstLine="709"/>
        <w:rPr>
          <w:sz w:val="28"/>
          <w:szCs w:val="28"/>
        </w:rPr>
      </w:pPr>
      <w:r w:rsidRPr="004F42C1">
        <w:rPr>
          <w:sz w:val="28"/>
          <w:szCs w:val="28"/>
        </w:rPr>
        <w:t>1.</w:t>
      </w:r>
      <w:r w:rsidR="00B23907">
        <w:rPr>
          <w:sz w:val="28"/>
          <w:szCs w:val="28"/>
        </w:rPr>
        <w:t>4</w:t>
      </w:r>
      <w:r w:rsidRPr="004F42C1">
        <w:rPr>
          <w:sz w:val="28"/>
          <w:szCs w:val="28"/>
        </w:rPr>
        <w:t>. пункт 5 изложить в следующей редакции:</w:t>
      </w:r>
    </w:p>
    <w:p w14:paraId="7661FE70" w14:textId="77777777" w:rsidR="00A45335" w:rsidRPr="004F42C1" w:rsidRDefault="00A45335" w:rsidP="00A45335">
      <w:pPr>
        <w:ind w:firstLine="709"/>
        <w:jc w:val="both"/>
        <w:rPr>
          <w:szCs w:val="28"/>
        </w:rPr>
      </w:pPr>
      <w:r w:rsidRPr="004F42C1">
        <w:rPr>
          <w:szCs w:val="28"/>
        </w:rPr>
        <w:t>«5. Утвердить объем безвозмездных поступлений, получаемых из других бюджетов бюджетной системы Российской Федерации:</w:t>
      </w:r>
    </w:p>
    <w:p w14:paraId="286B024E" w14:textId="654A8B0E" w:rsidR="00A45335" w:rsidRPr="00F62125" w:rsidRDefault="00B34CC9" w:rsidP="00A45335">
      <w:pPr>
        <w:ind w:firstLine="709"/>
        <w:jc w:val="both"/>
        <w:rPr>
          <w:szCs w:val="28"/>
        </w:rPr>
      </w:pPr>
      <w:r w:rsidRPr="004F42C1">
        <w:rPr>
          <w:szCs w:val="28"/>
        </w:rPr>
        <w:t xml:space="preserve">1) на </w:t>
      </w:r>
      <w:r w:rsidRPr="00F62125">
        <w:rPr>
          <w:szCs w:val="28"/>
        </w:rPr>
        <w:t>2025</w:t>
      </w:r>
      <w:r w:rsidR="00A45335" w:rsidRPr="00F62125">
        <w:rPr>
          <w:szCs w:val="28"/>
        </w:rPr>
        <w:t xml:space="preserve"> год в сумме </w:t>
      </w:r>
      <w:r w:rsidR="00AB4D8A" w:rsidRPr="00F62125">
        <w:rPr>
          <w:szCs w:val="28"/>
        </w:rPr>
        <w:t>2</w:t>
      </w:r>
      <w:r w:rsidR="005B444B" w:rsidRPr="00F62125">
        <w:rPr>
          <w:szCs w:val="28"/>
        </w:rPr>
        <w:t xml:space="preserve"> 137 089,7 </w:t>
      </w:r>
      <w:r w:rsidR="00A45335" w:rsidRPr="00F62125">
        <w:rPr>
          <w:szCs w:val="28"/>
        </w:rPr>
        <w:t>тыс. рублей, в том числе объем субсидий, субвенций и иных межбюджетных трансфертов, имеющих ц</w:t>
      </w:r>
      <w:r w:rsidR="00796237" w:rsidRPr="00F62125">
        <w:rPr>
          <w:szCs w:val="28"/>
        </w:rPr>
        <w:t>елевое назначение, в сумме</w:t>
      </w:r>
      <w:r w:rsidR="00AB4D8A" w:rsidRPr="00F62125">
        <w:rPr>
          <w:szCs w:val="28"/>
        </w:rPr>
        <w:t xml:space="preserve"> 1</w:t>
      </w:r>
      <w:r w:rsidR="00F62125" w:rsidRPr="00F62125">
        <w:rPr>
          <w:szCs w:val="28"/>
        </w:rPr>
        <w:t xml:space="preserve"> 918 900,0 </w:t>
      </w:r>
      <w:r w:rsidR="00A45335" w:rsidRPr="00F62125">
        <w:rPr>
          <w:szCs w:val="28"/>
        </w:rPr>
        <w:t>тыс. рублей;</w:t>
      </w:r>
    </w:p>
    <w:p w14:paraId="2C44284E" w14:textId="3E85460E" w:rsidR="00A45335" w:rsidRPr="004F42C1" w:rsidRDefault="00B34CC9" w:rsidP="00A45335">
      <w:pPr>
        <w:ind w:firstLine="709"/>
        <w:jc w:val="both"/>
        <w:rPr>
          <w:szCs w:val="28"/>
        </w:rPr>
      </w:pPr>
      <w:r w:rsidRPr="00F62125">
        <w:rPr>
          <w:szCs w:val="28"/>
        </w:rPr>
        <w:lastRenderedPageBreak/>
        <w:t>2) на 2026</w:t>
      </w:r>
      <w:r w:rsidR="00A45335" w:rsidRPr="00F62125">
        <w:rPr>
          <w:szCs w:val="28"/>
        </w:rPr>
        <w:t xml:space="preserve"> год в сумме </w:t>
      </w:r>
      <w:r w:rsidRPr="00F62125">
        <w:rPr>
          <w:szCs w:val="28"/>
        </w:rPr>
        <w:t>3 999 718,2</w:t>
      </w:r>
      <w:r w:rsidR="00D52889" w:rsidRPr="00F62125">
        <w:rPr>
          <w:szCs w:val="28"/>
        </w:rPr>
        <w:t xml:space="preserve"> </w:t>
      </w:r>
      <w:r w:rsidR="00A45335" w:rsidRPr="00F62125">
        <w:rPr>
          <w:szCs w:val="28"/>
        </w:rPr>
        <w:t>тыс. рублей, в том числе объем субсидий, субвенций и иных межбюджетных</w:t>
      </w:r>
      <w:r w:rsidR="00A45335" w:rsidRPr="004F42C1">
        <w:rPr>
          <w:szCs w:val="28"/>
        </w:rPr>
        <w:t xml:space="preserve"> трансфертов, имеющих целевое назначение, в сумме </w:t>
      </w:r>
      <w:r w:rsidRPr="004F42C1">
        <w:rPr>
          <w:szCs w:val="28"/>
        </w:rPr>
        <w:t>3 877 101,1</w:t>
      </w:r>
      <w:r w:rsidR="00E4402A" w:rsidRPr="004F42C1">
        <w:rPr>
          <w:szCs w:val="28"/>
        </w:rPr>
        <w:t xml:space="preserve"> </w:t>
      </w:r>
      <w:r w:rsidR="00A45335" w:rsidRPr="004F42C1">
        <w:rPr>
          <w:szCs w:val="28"/>
        </w:rPr>
        <w:t>тыс. рублей;</w:t>
      </w:r>
    </w:p>
    <w:p w14:paraId="4DCAF421" w14:textId="7DBB2743" w:rsidR="00A45335" w:rsidRDefault="00B34CC9" w:rsidP="00A45335">
      <w:pPr>
        <w:ind w:firstLine="709"/>
        <w:jc w:val="both"/>
        <w:rPr>
          <w:szCs w:val="28"/>
        </w:rPr>
      </w:pPr>
      <w:r w:rsidRPr="004F42C1">
        <w:rPr>
          <w:szCs w:val="28"/>
        </w:rPr>
        <w:t>3) на 2027</w:t>
      </w:r>
      <w:r w:rsidR="00A45335" w:rsidRPr="004F42C1">
        <w:rPr>
          <w:szCs w:val="28"/>
        </w:rPr>
        <w:t xml:space="preserve"> год в сумме </w:t>
      </w:r>
      <w:r w:rsidR="004643AB" w:rsidRPr="004F42C1">
        <w:rPr>
          <w:szCs w:val="28"/>
        </w:rPr>
        <w:t>1</w:t>
      </w:r>
      <w:r w:rsidRPr="004F42C1">
        <w:rPr>
          <w:szCs w:val="28"/>
        </w:rPr>
        <w:t> 662 415,5</w:t>
      </w:r>
      <w:r w:rsidR="004643AB" w:rsidRPr="004F42C1">
        <w:rPr>
          <w:szCs w:val="28"/>
        </w:rPr>
        <w:t xml:space="preserve"> </w:t>
      </w:r>
      <w:r w:rsidR="00A45335" w:rsidRPr="004F42C1">
        <w:rPr>
          <w:szCs w:val="28"/>
        </w:rPr>
        <w:t>тыс. рублей, в том числе объем субсидий, субвенций и иных межбюджетных трансфертов, имеющих целевое назначение, в сумме 1</w:t>
      </w:r>
      <w:r w:rsidRPr="004F42C1">
        <w:rPr>
          <w:szCs w:val="28"/>
        </w:rPr>
        <w:t> 569 321,7</w:t>
      </w:r>
      <w:r w:rsidR="00A45335" w:rsidRPr="004F42C1">
        <w:rPr>
          <w:szCs w:val="28"/>
        </w:rPr>
        <w:t xml:space="preserve"> тыс. рублей.»;</w:t>
      </w:r>
    </w:p>
    <w:p w14:paraId="0FDE2A88" w14:textId="59125A2D" w:rsidR="008F7606" w:rsidRDefault="008F7606" w:rsidP="00A45335">
      <w:pPr>
        <w:ind w:firstLine="709"/>
        <w:jc w:val="both"/>
        <w:rPr>
          <w:szCs w:val="28"/>
        </w:rPr>
      </w:pPr>
    </w:p>
    <w:p w14:paraId="6F2DDD6E" w14:textId="5D310759" w:rsidR="008F7606" w:rsidRPr="003F0242" w:rsidRDefault="008F7606" w:rsidP="008F7606">
      <w:pPr>
        <w:ind w:firstLine="709"/>
        <w:jc w:val="both"/>
        <w:rPr>
          <w:color w:val="000000" w:themeColor="text1"/>
          <w:szCs w:val="28"/>
        </w:rPr>
      </w:pPr>
      <w:r w:rsidRPr="003F0242">
        <w:rPr>
          <w:color w:val="000000" w:themeColor="text1"/>
          <w:szCs w:val="28"/>
        </w:rPr>
        <w:t>1.</w:t>
      </w:r>
      <w:r w:rsidR="00B23907">
        <w:rPr>
          <w:color w:val="000000" w:themeColor="text1"/>
          <w:szCs w:val="28"/>
        </w:rPr>
        <w:t>5</w:t>
      </w:r>
      <w:r w:rsidRPr="003F0242">
        <w:rPr>
          <w:color w:val="000000" w:themeColor="text1"/>
          <w:szCs w:val="28"/>
        </w:rPr>
        <w:t>. в приложении 2:</w:t>
      </w:r>
    </w:p>
    <w:p w14:paraId="4D94ACBC" w14:textId="77777777" w:rsidR="008F7606" w:rsidRPr="00AD0EFE" w:rsidRDefault="008F7606" w:rsidP="008F7606">
      <w:pPr>
        <w:tabs>
          <w:tab w:val="left" w:pos="9214"/>
        </w:tabs>
        <w:ind w:right="-144"/>
        <w:jc w:val="center"/>
        <w:rPr>
          <w:szCs w:val="28"/>
        </w:rPr>
      </w:pPr>
      <w:r w:rsidRPr="00AD0EFE">
        <w:rPr>
          <w:szCs w:val="28"/>
        </w:rPr>
        <w:t xml:space="preserve">                                                                                                          «(тыс. рублей)</w:t>
      </w:r>
    </w:p>
    <w:tbl>
      <w:tblPr>
        <w:tblW w:w="111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1843"/>
        <w:gridCol w:w="1842"/>
        <w:gridCol w:w="1701"/>
        <w:gridCol w:w="944"/>
      </w:tblGrid>
      <w:tr w:rsidR="008F7606" w14:paraId="71D4F8C1" w14:textId="77777777" w:rsidTr="0007215A">
        <w:trPr>
          <w:gridAfter w:val="1"/>
          <w:wAfter w:w="944" w:type="dxa"/>
          <w:trHeight w:val="439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3982A" w14:textId="77777777" w:rsidR="008F7606" w:rsidRPr="003F0242" w:rsidRDefault="008F7606" w:rsidP="0007215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F0242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1645E" w14:textId="77777777" w:rsidR="008F7606" w:rsidRPr="003F0242" w:rsidRDefault="008F7606" w:rsidP="0007215A">
            <w:pPr>
              <w:spacing w:line="276" w:lineRule="auto"/>
              <w:ind w:hanging="141"/>
              <w:jc w:val="center"/>
              <w:rPr>
                <w:b/>
                <w:sz w:val="24"/>
                <w:szCs w:val="24"/>
              </w:rPr>
            </w:pPr>
            <w:r w:rsidRPr="003F0242">
              <w:rPr>
                <w:b/>
                <w:sz w:val="24"/>
                <w:szCs w:val="24"/>
              </w:rPr>
              <w:t>202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2D36" w14:textId="77777777" w:rsidR="008F7606" w:rsidRPr="003F0242" w:rsidRDefault="008F7606" w:rsidP="0007215A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F0242">
              <w:rPr>
                <w:b/>
                <w:sz w:val="24"/>
                <w:szCs w:val="24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739E6" w14:textId="77777777" w:rsidR="008F7606" w:rsidRPr="003F0242" w:rsidRDefault="008F7606" w:rsidP="0007215A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F0242">
              <w:rPr>
                <w:b/>
                <w:sz w:val="24"/>
                <w:szCs w:val="24"/>
              </w:rPr>
              <w:t>2027 год</w:t>
            </w:r>
          </w:p>
        </w:tc>
      </w:tr>
      <w:tr w:rsidR="008F7606" w14:paraId="35377B8A" w14:textId="77777777" w:rsidTr="0007215A">
        <w:trPr>
          <w:gridAfter w:val="1"/>
          <w:wAfter w:w="944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7F9E7" w14:textId="77777777" w:rsidR="008F7606" w:rsidRPr="003F0242" w:rsidRDefault="008F7606" w:rsidP="0007215A">
            <w:pPr>
              <w:ind w:firstLine="0"/>
              <w:rPr>
                <w:bCs/>
                <w:sz w:val="24"/>
                <w:szCs w:val="24"/>
              </w:rPr>
            </w:pPr>
            <w:r w:rsidRPr="003F0242">
              <w:rPr>
                <w:bCs/>
                <w:sz w:val="24"/>
                <w:szCs w:val="24"/>
              </w:rPr>
              <w:t xml:space="preserve">Разница между привлеченными и погашенными бюджетом муниципального округа в валюте Российской Федерации кредитами кредитных организац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ADB13" w14:textId="77777777" w:rsidR="008F7606" w:rsidRPr="003F0242" w:rsidRDefault="008F7606" w:rsidP="000721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F0242">
              <w:rPr>
                <w:bCs/>
                <w:sz w:val="24"/>
                <w:szCs w:val="24"/>
              </w:rPr>
              <w:t>20 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33EAC" w14:textId="77777777" w:rsidR="008F7606" w:rsidRPr="003F0242" w:rsidRDefault="008F7606" w:rsidP="0007215A">
            <w:pPr>
              <w:ind w:firstLine="12"/>
              <w:jc w:val="center"/>
              <w:rPr>
                <w:bCs/>
                <w:sz w:val="24"/>
                <w:szCs w:val="24"/>
              </w:rPr>
            </w:pPr>
            <w:r w:rsidRPr="003F0242">
              <w:rPr>
                <w:bCs/>
                <w:sz w:val="24"/>
                <w:szCs w:val="24"/>
              </w:rPr>
              <w:t>21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80D00" w14:textId="77777777" w:rsidR="008F7606" w:rsidRPr="003F0242" w:rsidRDefault="008F7606" w:rsidP="0007215A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3F0242">
              <w:rPr>
                <w:bCs/>
                <w:sz w:val="24"/>
                <w:szCs w:val="24"/>
              </w:rPr>
              <w:t>41 000,0</w:t>
            </w:r>
          </w:p>
        </w:tc>
      </w:tr>
      <w:tr w:rsidR="008F7606" w14:paraId="628E6203" w14:textId="77777777" w:rsidTr="0007215A">
        <w:trPr>
          <w:gridAfter w:val="1"/>
          <w:wAfter w:w="944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1C00" w14:textId="77777777" w:rsidR="008F7606" w:rsidRPr="003F0242" w:rsidRDefault="008F7606" w:rsidP="0007215A">
            <w:pPr>
              <w:ind w:firstLine="0"/>
              <w:rPr>
                <w:bCs/>
                <w:sz w:val="24"/>
                <w:szCs w:val="24"/>
              </w:rPr>
            </w:pPr>
            <w:r w:rsidRPr="003F0242">
              <w:rPr>
                <w:bCs/>
                <w:sz w:val="24"/>
                <w:szCs w:val="24"/>
              </w:rPr>
              <w:t xml:space="preserve">Разница между привлеченными и погашенными бюджетом муниципального округа в валюте Российской Федерации бюджетными кредитами, предоставленными бюджету муниципального округа из других бюджетов бюджетной системы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DEEAF" w14:textId="77777777" w:rsidR="008F7606" w:rsidRPr="003F0242" w:rsidRDefault="008F7606" w:rsidP="000721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F0242">
              <w:rPr>
                <w:bCs/>
                <w:sz w:val="24"/>
                <w:szCs w:val="24"/>
              </w:rPr>
              <w:t>-20 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AA2BD" w14:textId="77777777" w:rsidR="008F7606" w:rsidRPr="003F0242" w:rsidRDefault="008F7606" w:rsidP="0007215A">
            <w:pPr>
              <w:ind w:firstLine="12"/>
              <w:jc w:val="center"/>
              <w:rPr>
                <w:bCs/>
                <w:sz w:val="24"/>
                <w:szCs w:val="24"/>
              </w:rPr>
            </w:pPr>
            <w:r w:rsidRPr="003F0242">
              <w:rPr>
                <w:bCs/>
                <w:sz w:val="24"/>
                <w:szCs w:val="24"/>
              </w:rPr>
              <w:t>-21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20D8B" w14:textId="77777777" w:rsidR="008F7606" w:rsidRPr="003F0242" w:rsidRDefault="008F7606" w:rsidP="0007215A">
            <w:pPr>
              <w:ind w:left="-107" w:firstLine="33"/>
              <w:jc w:val="center"/>
              <w:rPr>
                <w:bCs/>
                <w:sz w:val="24"/>
                <w:szCs w:val="24"/>
              </w:rPr>
            </w:pPr>
            <w:r w:rsidRPr="003F0242">
              <w:rPr>
                <w:bCs/>
                <w:sz w:val="24"/>
                <w:szCs w:val="24"/>
              </w:rPr>
              <w:t>-41 000,0</w:t>
            </w:r>
          </w:p>
        </w:tc>
      </w:tr>
      <w:tr w:rsidR="008F7606" w14:paraId="2D2C3944" w14:textId="77777777" w:rsidTr="0007215A">
        <w:trPr>
          <w:gridAfter w:val="1"/>
          <w:wAfter w:w="944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3091A" w14:textId="77777777" w:rsidR="008F7606" w:rsidRPr="003F0242" w:rsidRDefault="008F7606" w:rsidP="0007215A">
            <w:pPr>
              <w:ind w:firstLine="0"/>
              <w:rPr>
                <w:bCs/>
                <w:sz w:val="24"/>
                <w:szCs w:val="24"/>
              </w:rPr>
            </w:pPr>
            <w:r w:rsidRPr="003F0242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0CF2A" w14:textId="5A9DDEF0" w:rsidR="008F7606" w:rsidRPr="003F0242" w:rsidRDefault="008F7606" w:rsidP="000721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 092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831E2" w14:textId="77777777" w:rsidR="008F7606" w:rsidRPr="003F0242" w:rsidRDefault="008F7606" w:rsidP="0007215A">
            <w:pPr>
              <w:ind w:firstLine="12"/>
              <w:jc w:val="center"/>
              <w:rPr>
                <w:bCs/>
                <w:sz w:val="24"/>
                <w:szCs w:val="24"/>
              </w:rPr>
            </w:pPr>
            <w:r w:rsidRPr="003F024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E8AB6" w14:textId="77777777" w:rsidR="008F7606" w:rsidRPr="003F0242" w:rsidRDefault="008F7606" w:rsidP="0007215A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3F0242">
              <w:rPr>
                <w:bCs/>
                <w:sz w:val="24"/>
                <w:szCs w:val="24"/>
              </w:rPr>
              <w:t>0,0</w:t>
            </w:r>
          </w:p>
        </w:tc>
      </w:tr>
      <w:tr w:rsidR="008F7606" w14:paraId="4757B367" w14:textId="77777777" w:rsidTr="0007215A">
        <w:trPr>
          <w:trHeight w:val="53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DB4AE" w14:textId="77777777" w:rsidR="008F7606" w:rsidRPr="003F0242" w:rsidRDefault="008F7606" w:rsidP="0007215A">
            <w:pPr>
              <w:ind w:firstLine="0"/>
              <w:rPr>
                <w:b/>
                <w:bCs/>
                <w:sz w:val="24"/>
                <w:szCs w:val="24"/>
              </w:rPr>
            </w:pPr>
            <w:r w:rsidRPr="003F0242">
              <w:rPr>
                <w:b/>
                <w:bCs/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93BED" w14:textId="2C7D3D1F" w:rsidR="008F7606" w:rsidRPr="003F0242" w:rsidRDefault="008F7606" w:rsidP="0007215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 092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C95DE" w14:textId="77777777" w:rsidR="008F7606" w:rsidRPr="003F0242" w:rsidRDefault="008F7606" w:rsidP="0007215A">
            <w:pPr>
              <w:ind w:firstLine="12"/>
              <w:jc w:val="center"/>
              <w:rPr>
                <w:b/>
                <w:bCs/>
                <w:sz w:val="24"/>
                <w:szCs w:val="24"/>
              </w:rPr>
            </w:pPr>
            <w:r w:rsidRPr="003F0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E23EB" w14:textId="77777777" w:rsidR="008F7606" w:rsidRPr="003F0242" w:rsidRDefault="008F7606" w:rsidP="0007215A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3F024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F4AB2C" w14:textId="77777777" w:rsidR="008F7606" w:rsidRDefault="008F7606" w:rsidP="0007215A">
            <w:pPr>
              <w:spacing w:line="276" w:lineRule="auto"/>
              <w:rPr>
                <w:b/>
                <w:bCs/>
                <w:szCs w:val="28"/>
              </w:rPr>
            </w:pPr>
          </w:p>
        </w:tc>
      </w:tr>
    </w:tbl>
    <w:p w14:paraId="301A6816" w14:textId="77777777" w:rsidR="008F7606" w:rsidRDefault="008F7606" w:rsidP="00A45335">
      <w:pPr>
        <w:ind w:firstLine="709"/>
        <w:jc w:val="both"/>
        <w:rPr>
          <w:szCs w:val="28"/>
        </w:rPr>
      </w:pPr>
    </w:p>
    <w:p w14:paraId="0E0F4FD1" w14:textId="7C75CD74" w:rsidR="003F0242" w:rsidRDefault="003F0242" w:rsidP="00A45335">
      <w:pPr>
        <w:ind w:firstLine="709"/>
        <w:jc w:val="both"/>
        <w:rPr>
          <w:szCs w:val="28"/>
        </w:rPr>
      </w:pPr>
    </w:p>
    <w:p w14:paraId="7E5C030F" w14:textId="58BF346B" w:rsidR="009617EA" w:rsidRPr="00C009D8" w:rsidRDefault="009617EA" w:rsidP="00865493">
      <w:pPr>
        <w:ind w:firstLine="709"/>
        <w:jc w:val="both"/>
        <w:rPr>
          <w:color w:val="000000" w:themeColor="text1"/>
          <w:szCs w:val="28"/>
        </w:rPr>
      </w:pPr>
      <w:r w:rsidRPr="00C009D8">
        <w:rPr>
          <w:color w:val="000000" w:themeColor="text1"/>
          <w:szCs w:val="28"/>
        </w:rPr>
        <w:t>1.</w:t>
      </w:r>
      <w:r w:rsidR="00B23907">
        <w:rPr>
          <w:color w:val="000000" w:themeColor="text1"/>
          <w:szCs w:val="28"/>
        </w:rPr>
        <w:t>6</w:t>
      </w:r>
      <w:r w:rsidRPr="00C009D8">
        <w:rPr>
          <w:color w:val="000000" w:themeColor="text1"/>
          <w:szCs w:val="28"/>
        </w:rPr>
        <w:t>. в приложении 3:</w:t>
      </w:r>
    </w:p>
    <w:p w14:paraId="4843971E" w14:textId="77777777" w:rsidR="00E422F0" w:rsidRPr="00C009D8" w:rsidRDefault="00E422F0" w:rsidP="00865493">
      <w:pPr>
        <w:ind w:firstLine="709"/>
        <w:jc w:val="both"/>
        <w:rPr>
          <w:color w:val="000000" w:themeColor="text1"/>
          <w:szCs w:val="28"/>
        </w:rPr>
      </w:pPr>
    </w:p>
    <w:p w14:paraId="2AEE4C77" w14:textId="77777777" w:rsidR="009617EA" w:rsidRPr="00C009D8" w:rsidRDefault="009617EA" w:rsidP="009617EA">
      <w:pPr>
        <w:pStyle w:val="25"/>
        <w:tabs>
          <w:tab w:val="num" w:pos="0"/>
        </w:tabs>
        <w:ind w:left="7090" w:firstLine="851"/>
        <w:rPr>
          <w:color w:val="000000" w:themeColor="text1"/>
          <w:sz w:val="28"/>
          <w:szCs w:val="28"/>
        </w:rPr>
      </w:pPr>
      <w:r w:rsidRPr="00C009D8">
        <w:rPr>
          <w:color w:val="000000" w:themeColor="text1"/>
          <w:sz w:val="28"/>
          <w:szCs w:val="28"/>
        </w:rPr>
        <w:t>«(тыс. рублей)</w:t>
      </w:r>
    </w:p>
    <w:tbl>
      <w:tblPr>
        <w:tblW w:w="101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1559"/>
        <w:gridCol w:w="851"/>
        <w:gridCol w:w="1417"/>
        <w:gridCol w:w="1418"/>
        <w:gridCol w:w="1389"/>
      </w:tblGrid>
      <w:tr w:rsidR="00490C2D" w:rsidRPr="00C009D8" w14:paraId="01A45C75" w14:textId="77777777" w:rsidTr="00006B49">
        <w:trPr>
          <w:trHeight w:val="20"/>
          <w:tblHeader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2802" w14:textId="77777777" w:rsidR="009617EA" w:rsidRPr="00C009D8" w:rsidRDefault="009617EA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009D8">
              <w:rPr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5237FBC" w14:textId="77777777" w:rsidR="009617EA" w:rsidRPr="00C009D8" w:rsidRDefault="009617EA" w:rsidP="00D20F9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009D8">
              <w:rPr>
                <w:b/>
                <w:bCs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8332D" w14:textId="1376C4EC" w:rsidR="009617EA" w:rsidRPr="00C009D8" w:rsidRDefault="009617EA" w:rsidP="00D27F57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009D8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854CD4" w:rsidRPr="00C009D8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C009D8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240E" w14:textId="4FC028E7" w:rsidR="009617EA" w:rsidRPr="00C009D8" w:rsidRDefault="009617EA" w:rsidP="00D27F57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009D8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854CD4" w:rsidRPr="00C009D8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C009D8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1DB5" w14:textId="4983FB36" w:rsidR="009617EA" w:rsidRPr="00C009D8" w:rsidRDefault="009617EA" w:rsidP="00D27F57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009D8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854CD4" w:rsidRPr="00C009D8">
              <w:rPr>
                <w:b/>
                <w:bCs/>
                <w:color w:val="000000" w:themeColor="text1"/>
                <w:sz w:val="24"/>
                <w:szCs w:val="24"/>
              </w:rPr>
              <w:t>7</w:t>
            </w:r>
            <w:r w:rsidR="00321392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009D8">
              <w:rPr>
                <w:b/>
                <w:bCs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490C2D" w:rsidRPr="00C009D8" w14:paraId="5B5C89A4" w14:textId="77777777" w:rsidTr="00A62FFF">
        <w:trPr>
          <w:trHeight w:val="20"/>
          <w:tblHeader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B4B9" w14:textId="77777777" w:rsidR="009617EA" w:rsidRPr="00C009D8" w:rsidRDefault="009617EA" w:rsidP="00D20F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CF5F" w14:textId="77777777" w:rsidR="009617EA" w:rsidRPr="00C009D8" w:rsidRDefault="009617EA" w:rsidP="00D20F9F">
            <w:pPr>
              <w:ind w:hanging="10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009D8">
              <w:rPr>
                <w:b/>
                <w:bCs/>
                <w:color w:val="000000" w:themeColor="text1"/>
                <w:sz w:val="24"/>
                <w:szCs w:val="24"/>
              </w:rPr>
              <w:t>Целевая стать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3682" w14:textId="77777777" w:rsidR="009617EA" w:rsidRPr="00C009D8" w:rsidRDefault="009617EA" w:rsidP="00D20F9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009D8">
              <w:rPr>
                <w:b/>
                <w:bCs/>
                <w:color w:val="000000" w:themeColor="text1"/>
                <w:sz w:val="24"/>
                <w:szCs w:val="24"/>
              </w:rPr>
              <w:t>Вид расход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7E3DA" w14:textId="77777777" w:rsidR="009617EA" w:rsidRPr="00C009D8" w:rsidRDefault="009617EA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1F1B" w14:textId="77777777" w:rsidR="009617EA" w:rsidRPr="00C009D8" w:rsidRDefault="009617EA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FA7F" w14:textId="77777777" w:rsidR="009617EA" w:rsidRPr="00C009D8" w:rsidRDefault="009617EA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E3B8A" w:rsidRPr="00240A47" w14:paraId="517C715C" w14:textId="77777777" w:rsidTr="002E512A">
        <w:trPr>
          <w:trHeight w:val="13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93891" w14:textId="4BF5DFAC" w:rsidR="00BE3B8A" w:rsidRPr="00BE3B8A" w:rsidRDefault="00BE3B8A" w:rsidP="00BE3B8A">
            <w:pPr>
              <w:ind w:firstLine="0"/>
              <w:rPr>
                <w:b/>
                <w:bCs/>
                <w:sz w:val="24"/>
                <w:szCs w:val="24"/>
              </w:rPr>
            </w:pPr>
            <w:r w:rsidRPr="00BE3B8A">
              <w:rPr>
                <w:b/>
                <w:bCs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BB9F0" w14:textId="3292B5D5" w:rsidR="00BE3B8A" w:rsidRPr="00BE3B8A" w:rsidRDefault="00BE3B8A" w:rsidP="00BE3B8A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BE3B8A">
              <w:rPr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90CEB" w14:textId="415678E2" w:rsidR="00BE3B8A" w:rsidRPr="00BE3B8A" w:rsidRDefault="00BE3B8A" w:rsidP="00BE3B8A">
            <w:pPr>
              <w:ind w:firstLine="1"/>
              <w:jc w:val="center"/>
              <w:rPr>
                <w:b/>
                <w:bCs/>
                <w:sz w:val="24"/>
                <w:szCs w:val="24"/>
              </w:rPr>
            </w:pPr>
            <w:r w:rsidRPr="00BE3B8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18051" w14:textId="0A8A11D9" w:rsidR="00BE3B8A" w:rsidRPr="00BE3B8A" w:rsidRDefault="00BE3B8A" w:rsidP="00BE3B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E3B8A">
              <w:rPr>
                <w:b/>
                <w:bCs/>
                <w:sz w:val="24"/>
                <w:szCs w:val="24"/>
              </w:rPr>
              <w:t>1 887 23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48151" w14:textId="131E0CA5" w:rsidR="00BE3B8A" w:rsidRPr="00BE3B8A" w:rsidRDefault="00BE3B8A" w:rsidP="00BE3B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E3B8A">
              <w:rPr>
                <w:b/>
                <w:bCs/>
                <w:sz w:val="24"/>
                <w:szCs w:val="24"/>
              </w:rPr>
              <w:t>4 098 554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1A463" w14:textId="2B511FCE" w:rsidR="00BE3B8A" w:rsidRPr="00BE3B8A" w:rsidRDefault="00BE3B8A" w:rsidP="00BE3B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E3B8A">
              <w:rPr>
                <w:b/>
                <w:bCs/>
                <w:sz w:val="24"/>
                <w:szCs w:val="24"/>
              </w:rPr>
              <w:t>1 841 006,2</w:t>
            </w:r>
          </w:p>
        </w:tc>
      </w:tr>
      <w:tr w:rsidR="00BE3B8A" w:rsidRPr="00240A47" w14:paraId="075DC0DC" w14:textId="77777777" w:rsidTr="002E512A">
        <w:trPr>
          <w:trHeight w:val="54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5B8F4" w14:textId="4F22AABC" w:rsidR="00BE3B8A" w:rsidRPr="00BE3B8A" w:rsidRDefault="00BE3B8A" w:rsidP="00BE3B8A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BE3B8A">
              <w:rPr>
                <w:b/>
                <w:bCs/>
                <w:color w:val="000000"/>
                <w:sz w:val="24"/>
                <w:szCs w:val="24"/>
              </w:rPr>
              <w:t xml:space="preserve">Подпрограмма «Развитие общего образовани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53D03" w14:textId="7FFCD180" w:rsidR="00BE3B8A" w:rsidRPr="00BE3B8A" w:rsidRDefault="00BE3B8A" w:rsidP="00BE3B8A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E3B8A">
              <w:rPr>
                <w:b/>
                <w:bCs/>
                <w:sz w:val="24"/>
                <w:szCs w:val="24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263CC" w14:textId="20FE0839" w:rsidR="00BE3B8A" w:rsidRPr="00BE3B8A" w:rsidRDefault="00BE3B8A" w:rsidP="00BE3B8A">
            <w:pPr>
              <w:ind w:firstLine="1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E3B8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B5C6F" w14:textId="7A583949" w:rsidR="00BE3B8A" w:rsidRPr="00BE3B8A" w:rsidRDefault="00BE3B8A" w:rsidP="00BE3B8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E3B8A">
              <w:rPr>
                <w:b/>
                <w:bCs/>
                <w:sz w:val="24"/>
                <w:szCs w:val="24"/>
              </w:rPr>
              <w:t>1 614 13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5C133" w14:textId="366A77AF" w:rsidR="00BE3B8A" w:rsidRPr="00BE3B8A" w:rsidRDefault="00BE3B8A" w:rsidP="00BE3B8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E3B8A">
              <w:rPr>
                <w:b/>
                <w:bCs/>
                <w:sz w:val="24"/>
                <w:szCs w:val="24"/>
              </w:rPr>
              <w:t>1 612 035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1A82F" w14:textId="620EA49E" w:rsidR="00BE3B8A" w:rsidRPr="00BE3B8A" w:rsidRDefault="00BE3B8A" w:rsidP="00BE3B8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E3B8A">
              <w:rPr>
                <w:b/>
                <w:bCs/>
                <w:sz w:val="24"/>
                <w:szCs w:val="24"/>
              </w:rPr>
              <w:t>1 612 124,0</w:t>
            </w:r>
          </w:p>
        </w:tc>
      </w:tr>
      <w:tr w:rsidR="001C2997" w:rsidRPr="00240A47" w14:paraId="210A2015" w14:textId="77777777" w:rsidTr="00A62FF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964C7" w14:textId="67C29C26" w:rsidR="001C2997" w:rsidRPr="001C2997" w:rsidRDefault="001C2997" w:rsidP="001C2997">
            <w:pPr>
              <w:ind w:firstLine="0"/>
              <w:rPr>
                <w:sz w:val="24"/>
                <w:szCs w:val="24"/>
                <w:highlight w:val="yellow"/>
              </w:rPr>
            </w:pPr>
            <w:r w:rsidRPr="001C2997">
              <w:rPr>
                <w:sz w:val="24"/>
                <w:szCs w:val="24"/>
              </w:rPr>
              <w:t>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BD3C6" w14:textId="2FED4056" w:rsidR="001C2997" w:rsidRPr="001C2997" w:rsidRDefault="001C2997" w:rsidP="001C2997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1C2997">
              <w:rPr>
                <w:sz w:val="24"/>
                <w:szCs w:val="24"/>
              </w:rPr>
              <w:t>01 1 09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83697" w14:textId="3BC9F79D" w:rsidR="001C2997" w:rsidRPr="001C2997" w:rsidRDefault="001C2997" w:rsidP="001C29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C299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2E24B" w14:textId="32272C9D" w:rsidR="001C2997" w:rsidRPr="001C2997" w:rsidRDefault="001C2997" w:rsidP="001C29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C2997">
              <w:rPr>
                <w:sz w:val="24"/>
                <w:szCs w:val="24"/>
              </w:rPr>
              <w:t>3 11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0543B" w14:textId="23E74499" w:rsidR="001C2997" w:rsidRPr="001C2997" w:rsidRDefault="001C2997" w:rsidP="001C29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C2997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C197A" w14:textId="7A3F78F2" w:rsidR="001C2997" w:rsidRPr="001C2997" w:rsidRDefault="001C2997" w:rsidP="001C29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C2997">
              <w:rPr>
                <w:sz w:val="24"/>
                <w:szCs w:val="24"/>
              </w:rPr>
              <w:t>0,0</w:t>
            </w:r>
          </w:p>
        </w:tc>
      </w:tr>
      <w:tr w:rsidR="001C2997" w:rsidRPr="00240A47" w14:paraId="0D704E75" w14:textId="77777777" w:rsidTr="00A62FF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D9967" w14:textId="4E2D09BE" w:rsidR="001C2997" w:rsidRPr="001C2997" w:rsidRDefault="001C2997" w:rsidP="001C2997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1C2997">
              <w:rPr>
                <w:sz w:val="24"/>
                <w:szCs w:val="24"/>
              </w:rPr>
              <w:t xml:space="preserve">Расходы на финансовое обеспечение деятельности центров образования цифрового </w:t>
            </w:r>
            <w:r w:rsidRPr="001C2997">
              <w:rPr>
                <w:sz w:val="24"/>
                <w:szCs w:val="24"/>
              </w:rPr>
              <w:lastRenderedPageBreak/>
              <w:t>и гуманитарного профилей «Точка рос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2BABE" w14:textId="30DB9158" w:rsidR="001C2997" w:rsidRPr="001C2997" w:rsidRDefault="001C2997" w:rsidP="001C2997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C2997">
              <w:rPr>
                <w:sz w:val="24"/>
                <w:szCs w:val="24"/>
              </w:rPr>
              <w:lastRenderedPageBreak/>
              <w:t>01 1 09 74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2D8F2" w14:textId="7263B635" w:rsidR="001C2997" w:rsidRPr="001C2997" w:rsidRDefault="001C2997" w:rsidP="001C299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C299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9B886" w14:textId="700FD42C" w:rsidR="001C2997" w:rsidRPr="001C2997" w:rsidRDefault="001C2997" w:rsidP="001C299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C2997">
              <w:rPr>
                <w:sz w:val="24"/>
                <w:szCs w:val="24"/>
              </w:rPr>
              <w:t>3 11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8A2C7" w14:textId="2A4B8A5B" w:rsidR="001C2997" w:rsidRPr="001C2997" w:rsidRDefault="001C2997" w:rsidP="001C299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C2997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98BAD" w14:textId="2F078DF7" w:rsidR="001C2997" w:rsidRPr="001C2997" w:rsidRDefault="001C2997" w:rsidP="001C299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C2997">
              <w:rPr>
                <w:sz w:val="24"/>
                <w:szCs w:val="24"/>
              </w:rPr>
              <w:t>0,0</w:t>
            </w:r>
          </w:p>
        </w:tc>
      </w:tr>
      <w:tr w:rsidR="001C2997" w:rsidRPr="00240A47" w14:paraId="7343B524" w14:textId="77777777" w:rsidTr="00A62FF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E937B" w14:textId="7651F5E7" w:rsidR="001C2997" w:rsidRPr="001C2997" w:rsidRDefault="001C2997" w:rsidP="001C2997">
            <w:pPr>
              <w:ind w:firstLine="0"/>
              <w:rPr>
                <w:sz w:val="24"/>
                <w:szCs w:val="24"/>
                <w:highlight w:val="yellow"/>
              </w:rPr>
            </w:pPr>
            <w:r w:rsidRPr="001C299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C9946" w14:textId="4153996D" w:rsidR="001C2997" w:rsidRPr="001C2997" w:rsidRDefault="001C2997" w:rsidP="001C2997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1C2997">
              <w:rPr>
                <w:sz w:val="24"/>
                <w:szCs w:val="24"/>
              </w:rPr>
              <w:t>01 1 09 74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0BFC4" w14:textId="3F31C3D6" w:rsidR="001C2997" w:rsidRPr="001C2997" w:rsidRDefault="001C2997" w:rsidP="001C29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C299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9718E" w14:textId="4FDE0C74" w:rsidR="001C2997" w:rsidRPr="001C2997" w:rsidRDefault="001C2997" w:rsidP="001C29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C2997">
              <w:rPr>
                <w:sz w:val="24"/>
                <w:szCs w:val="24"/>
              </w:rPr>
              <w:t>3 11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64CFF" w14:textId="1490A22C" w:rsidR="001C2997" w:rsidRPr="001C2997" w:rsidRDefault="001C2997" w:rsidP="001C29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C2997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4BF81" w14:textId="0BAA3845" w:rsidR="001C2997" w:rsidRPr="001C2997" w:rsidRDefault="001C2997" w:rsidP="001C29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C2997">
              <w:rPr>
                <w:sz w:val="24"/>
                <w:szCs w:val="24"/>
              </w:rPr>
              <w:t>0,0</w:t>
            </w:r>
          </w:p>
        </w:tc>
      </w:tr>
      <w:tr w:rsidR="001C2997" w:rsidRPr="00240A47" w14:paraId="3D14DA99" w14:textId="77777777" w:rsidTr="00A62FFF">
        <w:trPr>
          <w:trHeight w:val="2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91AE5" w14:textId="6F22D0F5" w:rsidR="001C2997" w:rsidRPr="001C2997" w:rsidRDefault="001C2997" w:rsidP="001C2997">
            <w:pPr>
              <w:ind w:firstLine="0"/>
              <w:rPr>
                <w:sz w:val="24"/>
                <w:szCs w:val="24"/>
                <w:highlight w:val="yellow"/>
              </w:rPr>
            </w:pPr>
            <w:r w:rsidRPr="001C2997">
              <w:rPr>
                <w:b/>
                <w:bCs/>
                <w:sz w:val="24"/>
                <w:szCs w:val="24"/>
              </w:rPr>
              <w:t xml:space="preserve">Подпрограмма  «Патриотическое воспитание и подготовка граждан в Балахнинском муниципальном округе к военной службе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97D90" w14:textId="25B72FD5" w:rsidR="001C2997" w:rsidRPr="001C2997" w:rsidRDefault="001C2997" w:rsidP="001C2997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1C2997">
              <w:rPr>
                <w:b/>
                <w:bCs/>
                <w:sz w:val="24"/>
                <w:szCs w:val="24"/>
              </w:rPr>
              <w:t>01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2C3E4" w14:textId="7FB2B659" w:rsidR="001C2997" w:rsidRPr="001C2997" w:rsidRDefault="001C2997" w:rsidP="001C29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C299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20615" w14:textId="060A687A" w:rsidR="001C2997" w:rsidRPr="00B21BCE" w:rsidRDefault="001C2997" w:rsidP="001C299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21BCE">
              <w:rPr>
                <w:b/>
                <w:bCs/>
                <w:sz w:val="24"/>
                <w:szCs w:val="24"/>
              </w:rPr>
              <w:t>48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FF7AC" w14:textId="5856B269" w:rsidR="001C2997" w:rsidRPr="00B21BCE" w:rsidRDefault="001C2997" w:rsidP="001C299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21BCE">
              <w:rPr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D431F" w14:textId="110758CA" w:rsidR="001C2997" w:rsidRPr="00B21BCE" w:rsidRDefault="001C2997" w:rsidP="001C299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21BCE">
              <w:rPr>
                <w:b/>
                <w:bCs/>
                <w:sz w:val="24"/>
                <w:szCs w:val="24"/>
              </w:rPr>
              <w:t>400,0</w:t>
            </w:r>
          </w:p>
        </w:tc>
      </w:tr>
      <w:tr w:rsidR="001C2997" w:rsidRPr="00240A47" w14:paraId="19644AED" w14:textId="77777777" w:rsidTr="00A62FFF">
        <w:trPr>
          <w:trHeight w:val="5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2ED5B" w14:textId="61E5ED69" w:rsidR="001C2997" w:rsidRPr="001C2997" w:rsidRDefault="001C2997" w:rsidP="001C2997">
            <w:pPr>
              <w:ind w:firstLine="0"/>
              <w:rPr>
                <w:sz w:val="24"/>
                <w:szCs w:val="24"/>
                <w:highlight w:val="yellow"/>
              </w:rPr>
            </w:pPr>
            <w:r w:rsidRPr="001C2997">
              <w:rPr>
                <w:sz w:val="24"/>
                <w:szCs w:val="24"/>
              </w:rPr>
              <w:t>Организация и проведение окружных мероприятий по патриотическому воспитанию,  по духовно-нравственному и семейному воспитанию подрастающего поко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8AABA" w14:textId="4CD1BF8B" w:rsidR="001C2997" w:rsidRPr="001C2997" w:rsidRDefault="001C2997" w:rsidP="001C2997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1C2997">
              <w:rPr>
                <w:sz w:val="24"/>
                <w:szCs w:val="24"/>
              </w:rPr>
              <w:t>01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A8646" w14:textId="25AE0EA4" w:rsidR="001C2997" w:rsidRPr="001C2997" w:rsidRDefault="001C2997" w:rsidP="001C29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C299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E0A11" w14:textId="21746692" w:rsidR="001C2997" w:rsidRPr="001C2997" w:rsidRDefault="001C2997" w:rsidP="001C29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C2997">
              <w:rPr>
                <w:sz w:val="24"/>
                <w:szCs w:val="24"/>
              </w:rPr>
              <w:t>48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4F176" w14:textId="098FC356" w:rsidR="001C2997" w:rsidRPr="001C2997" w:rsidRDefault="001C2997" w:rsidP="001C29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C2997">
              <w:rPr>
                <w:sz w:val="24"/>
                <w:szCs w:val="24"/>
              </w:rPr>
              <w:t>4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01A0D" w14:textId="6B457AFA" w:rsidR="001C2997" w:rsidRPr="001C2997" w:rsidRDefault="001C2997" w:rsidP="001C29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C2997">
              <w:rPr>
                <w:sz w:val="24"/>
                <w:szCs w:val="24"/>
              </w:rPr>
              <w:t>400,0</w:t>
            </w:r>
          </w:p>
        </w:tc>
      </w:tr>
      <w:tr w:rsidR="001C2997" w:rsidRPr="00240A47" w14:paraId="2175263C" w14:textId="77777777" w:rsidTr="00A62FFF">
        <w:trPr>
          <w:trHeight w:val="5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7C8C1" w14:textId="638BC6A0" w:rsidR="001C2997" w:rsidRPr="001C2997" w:rsidRDefault="001C2997" w:rsidP="001C2997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1C2997">
              <w:rPr>
                <w:sz w:val="24"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D6508" w14:textId="044FC112" w:rsidR="001C2997" w:rsidRPr="001C2997" w:rsidRDefault="001C2997" w:rsidP="001C2997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1C2997">
              <w:rPr>
                <w:sz w:val="24"/>
                <w:szCs w:val="24"/>
              </w:rPr>
              <w:t>01 4 01 2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9EAB4" w14:textId="02AE73F5" w:rsidR="001C2997" w:rsidRPr="001C2997" w:rsidRDefault="001C2997" w:rsidP="001C29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C299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DCC8A" w14:textId="79A33C1E" w:rsidR="001C2997" w:rsidRPr="001C2997" w:rsidRDefault="001C2997" w:rsidP="001C29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C2997">
              <w:rPr>
                <w:sz w:val="24"/>
                <w:szCs w:val="24"/>
              </w:rPr>
              <w:t>8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C991C" w14:textId="06463AFF" w:rsidR="001C2997" w:rsidRPr="001C2997" w:rsidRDefault="001C2997" w:rsidP="001C29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C2997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A8BE1" w14:textId="4F520900" w:rsidR="001C2997" w:rsidRPr="001C2997" w:rsidRDefault="001C2997" w:rsidP="001C29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C2997">
              <w:rPr>
                <w:sz w:val="24"/>
                <w:szCs w:val="24"/>
              </w:rPr>
              <w:t>0,0</w:t>
            </w:r>
          </w:p>
        </w:tc>
      </w:tr>
      <w:tr w:rsidR="001C2997" w:rsidRPr="00240A47" w14:paraId="2CC058D2" w14:textId="77777777" w:rsidTr="00A62FFF">
        <w:trPr>
          <w:trHeight w:val="5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0E6B5" w14:textId="19301FF7" w:rsidR="001C2997" w:rsidRPr="001C2997" w:rsidRDefault="001C2997" w:rsidP="001C2997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1C299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F7096" w14:textId="66470DD6" w:rsidR="001C2997" w:rsidRPr="001C2997" w:rsidRDefault="001C2997" w:rsidP="001C2997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1C2997">
              <w:rPr>
                <w:sz w:val="24"/>
                <w:szCs w:val="24"/>
              </w:rPr>
              <w:t>01 4 01 2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F2B99" w14:textId="4EEAB30B" w:rsidR="001C2997" w:rsidRPr="001C2997" w:rsidRDefault="001C2997" w:rsidP="001C29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C2997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83EC9" w14:textId="1CE380D8" w:rsidR="001C2997" w:rsidRPr="001C2997" w:rsidRDefault="001C2997" w:rsidP="001C29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C2997">
              <w:rPr>
                <w:sz w:val="24"/>
                <w:szCs w:val="24"/>
              </w:rPr>
              <w:t>8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D7352" w14:textId="5ED29BC2" w:rsidR="001C2997" w:rsidRPr="001C2997" w:rsidRDefault="001C2997" w:rsidP="001C29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C2997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DFA83" w14:textId="50AE51A5" w:rsidR="001C2997" w:rsidRPr="001C2997" w:rsidRDefault="001C2997" w:rsidP="001C299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C2997">
              <w:rPr>
                <w:sz w:val="24"/>
                <w:szCs w:val="24"/>
              </w:rPr>
              <w:t>0,0</w:t>
            </w:r>
          </w:p>
        </w:tc>
      </w:tr>
      <w:tr w:rsidR="00327E2C" w:rsidRPr="00240A47" w14:paraId="320526DA" w14:textId="77777777" w:rsidTr="00A62FFF">
        <w:trPr>
          <w:trHeight w:val="5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4BCAD" w14:textId="55A3405A" w:rsidR="00327E2C" w:rsidRPr="00327E2C" w:rsidRDefault="00327E2C" w:rsidP="00327E2C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327E2C">
              <w:rPr>
                <w:b/>
                <w:bCs/>
                <w:sz w:val="24"/>
                <w:szCs w:val="24"/>
              </w:rPr>
              <w:t xml:space="preserve">Подпрограмма «Укрепление материально-технической базы образовательных учреждений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72C63" w14:textId="72E8A9B7" w:rsidR="00327E2C" w:rsidRPr="00327E2C" w:rsidRDefault="00327E2C" w:rsidP="00327E2C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327E2C">
              <w:rPr>
                <w:b/>
                <w:bCs/>
                <w:sz w:val="24"/>
                <w:szCs w:val="24"/>
              </w:rPr>
              <w:t>01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EAF41" w14:textId="62C3B655" w:rsidR="00327E2C" w:rsidRPr="00327E2C" w:rsidRDefault="00327E2C" w:rsidP="00327E2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27E2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6098F" w14:textId="0936C79B" w:rsidR="00327E2C" w:rsidRPr="00327E2C" w:rsidRDefault="00327E2C" w:rsidP="00327E2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27E2C">
              <w:rPr>
                <w:b/>
                <w:bCs/>
                <w:sz w:val="24"/>
                <w:szCs w:val="24"/>
              </w:rPr>
              <w:t>57 55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98E96" w14:textId="159427EE" w:rsidR="00327E2C" w:rsidRPr="00327E2C" w:rsidRDefault="00327E2C" w:rsidP="00327E2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27E2C">
              <w:rPr>
                <w:b/>
                <w:bCs/>
                <w:sz w:val="24"/>
                <w:szCs w:val="24"/>
              </w:rPr>
              <w:t>2 275 907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FEFF4" w14:textId="6FCC85C9" w:rsidR="00327E2C" w:rsidRPr="00327E2C" w:rsidRDefault="00327E2C" w:rsidP="00327E2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27E2C">
              <w:rPr>
                <w:b/>
                <w:bCs/>
                <w:sz w:val="24"/>
                <w:szCs w:val="24"/>
              </w:rPr>
              <w:t>20 779,3</w:t>
            </w:r>
          </w:p>
        </w:tc>
      </w:tr>
      <w:tr w:rsidR="00327E2C" w:rsidRPr="00240A47" w14:paraId="112E3166" w14:textId="77777777" w:rsidTr="00A62FFF">
        <w:trPr>
          <w:trHeight w:val="3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DC4BF" w14:textId="1435764B" w:rsidR="00327E2C" w:rsidRPr="00327E2C" w:rsidRDefault="00327E2C" w:rsidP="00327E2C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327E2C">
              <w:rPr>
                <w:sz w:val="24"/>
                <w:szCs w:val="24"/>
              </w:rPr>
              <w:t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ОУ, разработка и корректировка проектно-сметной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1B35F" w14:textId="6207E1E7" w:rsidR="00327E2C" w:rsidRPr="00327E2C" w:rsidRDefault="00327E2C" w:rsidP="00327E2C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327E2C">
              <w:rPr>
                <w:sz w:val="24"/>
                <w:szCs w:val="24"/>
              </w:rPr>
              <w:t>01 5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B1136" w14:textId="63723FC5" w:rsidR="00327E2C" w:rsidRPr="00327E2C" w:rsidRDefault="00327E2C" w:rsidP="00327E2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27E2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02C52" w14:textId="31055524" w:rsidR="00327E2C" w:rsidRPr="00327E2C" w:rsidRDefault="00327E2C" w:rsidP="00327E2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27E2C">
              <w:rPr>
                <w:sz w:val="24"/>
                <w:szCs w:val="24"/>
              </w:rPr>
              <w:t>57 55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10840" w14:textId="34A0011F" w:rsidR="00327E2C" w:rsidRPr="00327E2C" w:rsidRDefault="00327E2C" w:rsidP="00327E2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27E2C">
              <w:rPr>
                <w:sz w:val="24"/>
                <w:szCs w:val="24"/>
              </w:rPr>
              <w:t>2 275 907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65D83" w14:textId="7957E131" w:rsidR="00327E2C" w:rsidRPr="00327E2C" w:rsidRDefault="00327E2C" w:rsidP="00327E2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27E2C">
              <w:rPr>
                <w:sz w:val="24"/>
                <w:szCs w:val="24"/>
              </w:rPr>
              <w:t>20 779,3</w:t>
            </w:r>
          </w:p>
        </w:tc>
      </w:tr>
      <w:tr w:rsidR="00327E2C" w:rsidRPr="00240A47" w14:paraId="01BE4509" w14:textId="77777777" w:rsidTr="00A62FFF">
        <w:trPr>
          <w:trHeight w:val="3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0CF87" w14:textId="45AB9827" w:rsidR="00327E2C" w:rsidRPr="00327E2C" w:rsidRDefault="00327E2C" w:rsidP="00327E2C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327E2C">
              <w:rPr>
                <w:color w:val="000000"/>
                <w:sz w:val="24"/>
                <w:szCs w:val="24"/>
              </w:rPr>
              <w:t>Расходы на укрепление материально-технической базы учреждений образования за счет средств фонда на поддержку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6433C" w14:textId="62F8EF8D" w:rsidR="00327E2C" w:rsidRPr="00327E2C" w:rsidRDefault="00327E2C" w:rsidP="00327E2C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327E2C">
              <w:rPr>
                <w:color w:val="000000"/>
                <w:sz w:val="24"/>
                <w:szCs w:val="24"/>
              </w:rPr>
              <w:t>01 5 01 2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E42CB" w14:textId="030AD6D5" w:rsidR="00327E2C" w:rsidRPr="00327E2C" w:rsidRDefault="00327E2C" w:rsidP="00327E2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27E2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53219" w14:textId="51E05E5A" w:rsidR="00327E2C" w:rsidRPr="00327E2C" w:rsidRDefault="00327E2C" w:rsidP="00327E2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27E2C">
              <w:rPr>
                <w:sz w:val="24"/>
                <w:szCs w:val="24"/>
              </w:rPr>
              <w:t>40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FC671" w14:textId="27908CA6" w:rsidR="00327E2C" w:rsidRPr="00327E2C" w:rsidRDefault="00327E2C" w:rsidP="00327E2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27E2C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CC355" w14:textId="6F7080A3" w:rsidR="00327E2C" w:rsidRPr="00327E2C" w:rsidRDefault="00327E2C" w:rsidP="00327E2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27E2C">
              <w:rPr>
                <w:sz w:val="24"/>
                <w:szCs w:val="24"/>
              </w:rPr>
              <w:t>0,0</w:t>
            </w:r>
          </w:p>
        </w:tc>
      </w:tr>
      <w:tr w:rsidR="00327E2C" w:rsidRPr="00240A47" w14:paraId="0FA2859C" w14:textId="77777777" w:rsidTr="00A62FFF">
        <w:trPr>
          <w:trHeight w:val="5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F6FEE" w14:textId="4A03E03B" w:rsidR="00327E2C" w:rsidRPr="00327E2C" w:rsidRDefault="00327E2C" w:rsidP="00327E2C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327E2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327E2C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5C324" w14:textId="11BE0A62" w:rsidR="00327E2C" w:rsidRPr="00327E2C" w:rsidRDefault="00327E2C" w:rsidP="00327E2C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327E2C">
              <w:rPr>
                <w:color w:val="000000"/>
                <w:sz w:val="24"/>
                <w:szCs w:val="24"/>
              </w:rPr>
              <w:lastRenderedPageBreak/>
              <w:t>01 5 01 2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C396E" w14:textId="42A10800" w:rsidR="00327E2C" w:rsidRPr="00327E2C" w:rsidRDefault="00327E2C" w:rsidP="00327E2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27E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42CBF" w14:textId="36BCBCE5" w:rsidR="00327E2C" w:rsidRPr="00327E2C" w:rsidRDefault="00327E2C" w:rsidP="00327E2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27E2C">
              <w:rPr>
                <w:sz w:val="24"/>
                <w:szCs w:val="24"/>
              </w:rPr>
              <w:t>40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5518F" w14:textId="01A76F51" w:rsidR="00327E2C" w:rsidRPr="00327E2C" w:rsidRDefault="00327E2C" w:rsidP="00327E2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27E2C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6C14D" w14:textId="0F662CE7" w:rsidR="00327E2C" w:rsidRPr="00327E2C" w:rsidRDefault="00327E2C" w:rsidP="00327E2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27E2C">
              <w:rPr>
                <w:sz w:val="24"/>
                <w:szCs w:val="24"/>
              </w:rPr>
              <w:t>0,0</w:t>
            </w:r>
          </w:p>
        </w:tc>
      </w:tr>
      <w:tr w:rsidR="00327E2C" w:rsidRPr="00240A47" w14:paraId="007B7844" w14:textId="77777777" w:rsidTr="00A62FF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6242C" w14:textId="5E02EC48" w:rsidR="00327E2C" w:rsidRPr="00327E2C" w:rsidRDefault="00327E2C" w:rsidP="00327E2C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327E2C">
              <w:rPr>
                <w:b/>
                <w:bCs/>
                <w:sz w:val="24"/>
                <w:szCs w:val="24"/>
              </w:rPr>
              <w:t xml:space="preserve">Подпрограмма «Школьное питание как основа </w:t>
            </w:r>
            <w:proofErr w:type="spellStart"/>
            <w:r w:rsidRPr="00327E2C">
              <w:rPr>
                <w:b/>
                <w:bCs/>
                <w:sz w:val="24"/>
                <w:szCs w:val="24"/>
              </w:rPr>
              <w:t>здоровьесбережения</w:t>
            </w:r>
            <w:proofErr w:type="spellEnd"/>
            <w:r w:rsidRPr="00327E2C">
              <w:rPr>
                <w:b/>
                <w:bCs/>
                <w:sz w:val="24"/>
                <w:szCs w:val="24"/>
              </w:rPr>
              <w:t xml:space="preserve"> учащихс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68C6B" w14:textId="312F5C7A" w:rsidR="00327E2C" w:rsidRPr="00327E2C" w:rsidRDefault="00327E2C" w:rsidP="00327E2C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27E2C">
              <w:rPr>
                <w:b/>
                <w:bCs/>
                <w:sz w:val="24"/>
                <w:szCs w:val="24"/>
              </w:rPr>
              <w:t>01 8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5B604" w14:textId="00FB7164" w:rsidR="00327E2C" w:rsidRPr="00327E2C" w:rsidRDefault="00327E2C" w:rsidP="00327E2C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27E2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4ACCB" w14:textId="4939BE3A" w:rsidR="00327E2C" w:rsidRPr="00327E2C" w:rsidRDefault="00327E2C" w:rsidP="00327E2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27E2C">
              <w:rPr>
                <w:b/>
                <w:bCs/>
                <w:sz w:val="24"/>
                <w:szCs w:val="24"/>
              </w:rPr>
              <w:t>69 61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5AC9B" w14:textId="47439A0D" w:rsidR="00327E2C" w:rsidRPr="00327E2C" w:rsidRDefault="00327E2C" w:rsidP="00327E2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27E2C">
              <w:rPr>
                <w:b/>
                <w:bCs/>
                <w:sz w:val="24"/>
                <w:szCs w:val="24"/>
              </w:rPr>
              <w:t>65 281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B8D60" w14:textId="0779C802" w:rsidR="00327E2C" w:rsidRPr="00327E2C" w:rsidRDefault="00327E2C" w:rsidP="00327E2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27E2C">
              <w:rPr>
                <w:b/>
                <w:bCs/>
                <w:sz w:val="24"/>
                <w:szCs w:val="24"/>
              </w:rPr>
              <w:t>62 772,1</w:t>
            </w:r>
          </w:p>
        </w:tc>
      </w:tr>
      <w:tr w:rsidR="00327E2C" w:rsidRPr="00240A47" w14:paraId="57C440D7" w14:textId="77777777" w:rsidTr="00A62FF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17AC2" w14:textId="65FA9BB0" w:rsidR="00327E2C" w:rsidRPr="00327E2C" w:rsidRDefault="00327E2C" w:rsidP="00327E2C">
            <w:pPr>
              <w:ind w:firstLine="0"/>
              <w:rPr>
                <w:sz w:val="24"/>
                <w:szCs w:val="24"/>
                <w:highlight w:val="yellow"/>
              </w:rPr>
            </w:pPr>
            <w:r w:rsidRPr="00327E2C">
              <w:rPr>
                <w:sz w:val="24"/>
                <w:szCs w:val="24"/>
              </w:rPr>
              <w:t>Развитие системы здорового питания детей в общеобразовательных  учреждениях, укрепление здоровья шк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F24D7" w14:textId="5A339A29" w:rsidR="00327E2C" w:rsidRPr="00327E2C" w:rsidRDefault="00327E2C" w:rsidP="00327E2C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327E2C">
              <w:rPr>
                <w:sz w:val="24"/>
                <w:szCs w:val="24"/>
              </w:rPr>
              <w:t>01 8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53292" w14:textId="08ADEDF7" w:rsidR="00327E2C" w:rsidRPr="00327E2C" w:rsidRDefault="00327E2C" w:rsidP="00327E2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27E2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1E0C2" w14:textId="138ED2C2" w:rsidR="00327E2C" w:rsidRPr="00327E2C" w:rsidRDefault="00327E2C" w:rsidP="00327E2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27E2C">
              <w:rPr>
                <w:sz w:val="24"/>
                <w:szCs w:val="24"/>
              </w:rPr>
              <w:t>69 61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84486" w14:textId="69380E87" w:rsidR="00327E2C" w:rsidRPr="00327E2C" w:rsidRDefault="00327E2C" w:rsidP="00327E2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27E2C">
              <w:rPr>
                <w:sz w:val="24"/>
                <w:szCs w:val="24"/>
              </w:rPr>
              <w:t>65 281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99E8C" w14:textId="269237C6" w:rsidR="00327E2C" w:rsidRPr="00327E2C" w:rsidRDefault="00327E2C" w:rsidP="00327E2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27E2C">
              <w:rPr>
                <w:sz w:val="24"/>
                <w:szCs w:val="24"/>
              </w:rPr>
              <w:t>62 772,1</w:t>
            </w:r>
          </w:p>
        </w:tc>
      </w:tr>
      <w:tr w:rsidR="00327E2C" w:rsidRPr="00240A47" w14:paraId="2AAB9EC9" w14:textId="77777777" w:rsidTr="00A62FFF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86C19" w14:textId="52725B87" w:rsidR="00327E2C" w:rsidRPr="00327E2C" w:rsidRDefault="00327E2C" w:rsidP="00327E2C">
            <w:pPr>
              <w:ind w:firstLine="0"/>
              <w:rPr>
                <w:sz w:val="24"/>
                <w:szCs w:val="24"/>
                <w:highlight w:val="yellow"/>
              </w:rPr>
            </w:pPr>
            <w:r w:rsidRPr="00327E2C">
              <w:rPr>
                <w:sz w:val="24"/>
                <w:szCs w:val="24"/>
              </w:rPr>
              <w:t>Расходы на обеспечение питанием детей, находящихся в трудной жизненной ситу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7B574" w14:textId="082E3784" w:rsidR="00327E2C" w:rsidRPr="00327E2C" w:rsidRDefault="00327E2C" w:rsidP="00327E2C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327E2C">
              <w:rPr>
                <w:sz w:val="24"/>
                <w:szCs w:val="24"/>
              </w:rPr>
              <w:t>01 8 01 21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8E9B9" w14:textId="701484E3" w:rsidR="00327E2C" w:rsidRPr="00327E2C" w:rsidRDefault="00327E2C" w:rsidP="00327E2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27E2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B3C17" w14:textId="5E3AF2AC" w:rsidR="00327E2C" w:rsidRPr="00327E2C" w:rsidRDefault="00327E2C" w:rsidP="00327E2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27E2C">
              <w:rPr>
                <w:sz w:val="24"/>
                <w:szCs w:val="24"/>
              </w:rPr>
              <w:t>5 97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D2F0C" w14:textId="167C9437" w:rsidR="00327E2C" w:rsidRPr="00327E2C" w:rsidRDefault="00327E2C" w:rsidP="00327E2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27E2C">
              <w:rPr>
                <w:sz w:val="24"/>
                <w:szCs w:val="24"/>
              </w:rPr>
              <w:t>5 873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2C064" w14:textId="444ED2C1" w:rsidR="00327E2C" w:rsidRPr="00327E2C" w:rsidRDefault="00327E2C" w:rsidP="00327E2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27E2C">
              <w:rPr>
                <w:sz w:val="24"/>
                <w:szCs w:val="24"/>
              </w:rPr>
              <w:t>5 601,2</w:t>
            </w:r>
          </w:p>
        </w:tc>
      </w:tr>
      <w:tr w:rsidR="00327E2C" w:rsidRPr="00240A47" w14:paraId="71EC7CA5" w14:textId="77777777" w:rsidTr="00A62FFF">
        <w:trPr>
          <w:trHeight w:val="3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3DFC9" w14:textId="1EF8089D" w:rsidR="00327E2C" w:rsidRPr="00327E2C" w:rsidRDefault="00327E2C" w:rsidP="00327E2C">
            <w:pPr>
              <w:ind w:firstLine="0"/>
              <w:rPr>
                <w:sz w:val="24"/>
                <w:szCs w:val="24"/>
                <w:highlight w:val="yellow"/>
              </w:rPr>
            </w:pPr>
            <w:r w:rsidRPr="00327E2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D249E" w14:textId="2C6F21FD" w:rsidR="00327E2C" w:rsidRPr="00327E2C" w:rsidRDefault="00327E2C" w:rsidP="00327E2C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327E2C">
              <w:rPr>
                <w:sz w:val="24"/>
                <w:szCs w:val="24"/>
              </w:rPr>
              <w:t>01 8 01 21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2B252" w14:textId="3E77AE2B" w:rsidR="00327E2C" w:rsidRPr="00327E2C" w:rsidRDefault="00327E2C" w:rsidP="00327E2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27E2C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F9D13" w14:textId="1061777F" w:rsidR="00327E2C" w:rsidRPr="00327E2C" w:rsidRDefault="00327E2C" w:rsidP="00327E2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27E2C">
              <w:rPr>
                <w:sz w:val="24"/>
                <w:szCs w:val="24"/>
              </w:rPr>
              <w:t>5 97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9BEF8" w14:textId="06320EBE" w:rsidR="00327E2C" w:rsidRPr="00327E2C" w:rsidRDefault="00327E2C" w:rsidP="00327E2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27E2C">
              <w:rPr>
                <w:sz w:val="24"/>
                <w:szCs w:val="24"/>
              </w:rPr>
              <w:t>5 873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FEB24" w14:textId="496C4D10" w:rsidR="00327E2C" w:rsidRPr="00327E2C" w:rsidRDefault="00327E2C" w:rsidP="00327E2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27E2C">
              <w:rPr>
                <w:sz w:val="24"/>
                <w:szCs w:val="24"/>
              </w:rPr>
              <w:t>5 601,2</w:t>
            </w:r>
          </w:p>
        </w:tc>
      </w:tr>
      <w:tr w:rsidR="00327E2C" w:rsidRPr="00240A47" w14:paraId="3C28AC7B" w14:textId="77777777" w:rsidTr="00A62FF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64F71" w14:textId="5AD547F0" w:rsidR="00327E2C" w:rsidRPr="00327E2C" w:rsidRDefault="00327E2C" w:rsidP="00327E2C">
            <w:pPr>
              <w:ind w:firstLine="0"/>
              <w:rPr>
                <w:sz w:val="24"/>
                <w:szCs w:val="24"/>
                <w:highlight w:val="yellow"/>
              </w:rPr>
            </w:pPr>
            <w:r w:rsidRPr="00327E2C">
              <w:rPr>
                <w:sz w:val="24"/>
                <w:szCs w:val="24"/>
              </w:rPr>
              <w:t xml:space="preserve"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26EED" w14:textId="433595F5" w:rsidR="00327E2C" w:rsidRPr="00327E2C" w:rsidRDefault="00327E2C" w:rsidP="00327E2C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327E2C">
              <w:rPr>
                <w:sz w:val="24"/>
                <w:szCs w:val="24"/>
              </w:rPr>
              <w:t>01 8 01 S2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661E1" w14:textId="79C6B4B0" w:rsidR="00327E2C" w:rsidRPr="00327E2C" w:rsidRDefault="00327E2C" w:rsidP="00327E2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27E2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597CD" w14:textId="570EB83A" w:rsidR="00327E2C" w:rsidRPr="00327E2C" w:rsidRDefault="00327E2C" w:rsidP="00327E2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27E2C">
              <w:rPr>
                <w:sz w:val="24"/>
                <w:szCs w:val="24"/>
              </w:rPr>
              <w:t>14 15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D93FB" w14:textId="6ABE5F4F" w:rsidR="00327E2C" w:rsidRPr="00327E2C" w:rsidRDefault="00327E2C" w:rsidP="00327E2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27E2C">
              <w:rPr>
                <w:sz w:val="24"/>
                <w:szCs w:val="24"/>
              </w:rPr>
              <w:t>13 061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2B078" w14:textId="245B5C87" w:rsidR="00327E2C" w:rsidRPr="00327E2C" w:rsidRDefault="00327E2C" w:rsidP="00327E2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27E2C">
              <w:rPr>
                <w:sz w:val="24"/>
                <w:szCs w:val="24"/>
              </w:rPr>
              <w:t>12 439,8</w:t>
            </w:r>
          </w:p>
        </w:tc>
      </w:tr>
      <w:tr w:rsidR="00327E2C" w:rsidRPr="00240A47" w14:paraId="3B097D55" w14:textId="77777777" w:rsidTr="00A62FF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DD00F" w14:textId="5FF96010" w:rsidR="00327E2C" w:rsidRPr="00327E2C" w:rsidRDefault="00327E2C" w:rsidP="00327E2C">
            <w:pPr>
              <w:ind w:firstLine="0"/>
              <w:rPr>
                <w:sz w:val="24"/>
                <w:szCs w:val="24"/>
                <w:highlight w:val="yellow"/>
              </w:rPr>
            </w:pPr>
            <w:r w:rsidRPr="00327E2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3C670" w14:textId="7CE7286A" w:rsidR="00327E2C" w:rsidRPr="00327E2C" w:rsidRDefault="00327E2C" w:rsidP="00327E2C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327E2C">
              <w:rPr>
                <w:sz w:val="24"/>
                <w:szCs w:val="24"/>
              </w:rPr>
              <w:t>01 8 01 S2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07B40" w14:textId="4B066C35" w:rsidR="00327E2C" w:rsidRPr="00327E2C" w:rsidRDefault="00327E2C" w:rsidP="00327E2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27E2C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50171" w14:textId="50721747" w:rsidR="00327E2C" w:rsidRPr="00327E2C" w:rsidRDefault="00327E2C" w:rsidP="00327E2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27E2C">
              <w:rPr>
                <w:sz w:val="24"/>
                <w:szCs w:val="24"/>
              </w:rPr>
              <w:t>14 15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538ED" w14:textId="43F3D975" w:rsidR="00327E2C" w:rsidRPr="00327E2C" w:rsidRDefault="00327E2C" w:rsidP="00327E2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27E2C">
              <w:rPr>
                <w:sz w:val="24"/>
                <w:szCs w:val="24"/>
              </w:rPr>
              <w:t>13 061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5981E" w14:textId="7CEA2F19" w:rsidR="00327E2C" w:rsidRPr="00327E2C" w:rsidRDefault="00327E2C" w:rsidP="00327E2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27E2C">
              <w:rPr>
                <w:sz w:val="24"/>
                <w:szCs w:val="24"/>
              </w:rPr>
              <w:t>12 439,8</w:t>
            </w:r>
          </w:p>
        </w:tc>
      </w:tr>
      <w:tr w:rsidR="00327E2C" w:rsidRPr="00240A47" w14:paraId="65491B90" w14:textId="77777777" w:rsidTr="00A62FFF">
        <w:trPr>
          <w:trHeight w:val="2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F5D3" w14:textId="3F1DCADE" w:rsidR="00327E2C" w:rsidRPr="00327E2C" w:rsidRDefault="00327E2C" w:rsidP="00327E2C">
            <w:pPr>
              <w:ind w:firstLine="0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327E2C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89896" w14:textId="74FC78FE" w:rsidR="00327E2C" w:rsidRPr="00327E2C" w:rsidRDefault="00327E2C" w:rsidP="00327E2C">
            <w:pPr>
              <w:ind w:right="-75" w:firstLine="0"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327E2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292ED" w14:textId="14BA9A04" w:rsidR="00327E2C" w:rsidRPr="00327E2C" w:rsidRDefault="00327E2C" w:rsidP="00327E2C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327E2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B5F2C" w14:textId="55B35B1A" w:rsidR="00327E2C" w:rsidRPr="00327E2C" w:rsidRDefault="00327E2C" w:rsidP="00327E2C">
            <w:pPr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327E2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EE2FF" w14:textId="5CBAD181" w:rsidR="00327E2C" w:rsidRPr="00327E2C" w:rsidRDefault="00327E2C" w:rsidP="00327E2C">
            <w:pPr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327E2C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6F31C" w14:textId="060432A2" w:rsidR="00327E2C" w:rsidRPr="00327E2C" w:rsidRDefault="00327E2C" w:rsidP="00327E2C">
            <w:pPr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327E2C">
              <w:rPr>
                <w:sz w:val="24"/>
                <w:szCs w:val="24"/>
              </w:rPr>
              <w:t> </w:t>
            </w:r>
          </w:p>
        </w:tc>
      </w:tr>
      <w:tr w:rsidR="00327E2C" w:rsidRPr="00240A47" w14:paraId="0F8750E4" w14:textId="77777777" w:rsidTr="00A62FFF">
        <w:trPr>
          <w:trHeight w:val="3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A880E" w14:textId="59EA8A14" w:rsidR="00327E2C" w:rsidRPr="00327E2C" w:rsidRDefault="00327E2C" w:rsidP="00DE0253">
            <w:pPr>
              <w:ind w:firstLine="0"/>
              <w:rPr>
                <w:sz w:val="24"/>
                <w:szCs w:val="24"/>
                <w:highlight w:val="yellow"/>
              </w:rPr>
            </w:pPr>
            <w:r w:rsidRPr="00327E2C">
              <w:rPr>
                <w:sz w:val="24"/>
                <w:szCs w:val="24"/>
              </w:rPr>
              <w:t xml:space="preserve"> - 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22281" w14:textId="524429EA" w:rsidR="00327E2C" w:rsidRPr="00327E2C" w:rsidRDefault="00327E2C" w:rsidP="00327E2C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327E2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28928" w14:textId="1C08DEE9" w:rsidR="00327E2C" w:rsidRPr="00327E2C" w:rsidRDefault="00327E2C" w:rsidP="00327E2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27E2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47DBF" w14:textId="1B5C4F83" w:rsidR="00327E2C" w:rsidRPr="00327E2C" w:rsidRDefault="00327E2C" w:rsidP="00327E2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27E2C">
              <w:rPr>
                <w:sz w:val="24"/>
                <w:szCs w:val="24"/>
              </w:rPr>
              <w:t>2 02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90DC3" w14:textId="3F631747" w:rsidR="00327E2C" w:rsidRPr="00327E2C" w:rsidRDefault="00327E2C" w:rsidP="00327E2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27E2C">
              <w:rPr>
                <w:sz w:val="24"/>
                <w:szCs w:val="24"/>
              </w:rPr>
              <w:t>1 866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1B19B" w14:textId="5780CB98" w:rsidR="00327E2C" w:rsidRPr="00327E2C" w:rsidRDefault="00327E2C" w:rsidP="00327E2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27E2C">
              <w:rPr>
                <w:sz w:val="24"/>
                <w:szCs w:val="24"/>
              </w:rPr>
              <w:t>1 777,6</w:t>
            </w:r>
          </w:p>
        </w:tc>
      </w:tr>
      <w:tr w:rsidR="00E67E30" w:rsidRPr="00240A47" w14:paraId="657CA5CE" w14:textId="77777777" w:rsidTr="00065D94">
        <w:trPr>
          <w:trHeight w:val="3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731E5" w14:textId="1A01B81C" w:rsidR="00E67E30" w:rsidRPr="001C136E" w:rsidRDefault="00E67E30" w:rsidP="00E67E30">
            <w:pPr>
              <w:ind w:firstLine="0"/>
              <w:rPr>
                <w:sz w:val="24"/>
                <w:szCs w:val="24"/>
              </w:rPr>
            </w:pPr>
            <w:r w:rsidRPr="001C136E">
              <w:rPr>
                <w:b/>
                <w:bCs/>
                <w:sz w:val="24"/>
                <w:szCs w:val="24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1C861" w14:textId="4F00D2ED" w:rsidR="00E67E30" w:rsidRPr="001C136E" w:rsidRDefault="00E67E30" w:rsidP="00E67E30">
            <w:pPr>
              <w:ind w:left="-104" w:right="-75" w:firstLine="0"/>
              <w:jc w:val="center"/>
              <w:rPr>
                <w:sz w:val="24"/>
                <w:szCs w:val="24"/>
              </w:rPr>
            </w:pPr>
            <w:r w:rsidRPr="001C136E">
              <w:rPr>
                <w:b/>
                <w:bCs/>
                <w:sz w:val="24"/>
                <w:szCs w:val="24"/>
              </w:rPr>
              <w:t>01 A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0EED3" w14:textId="6DA8B63F" w:rsidR="00E67E30" w:rsidRPr="001C136E" w:rsidRDefault="00E67E30" w:rsidP="00E67E30">
            <w:pPr>
              <w:ind w:firstLine="0"/>
              <w:jc w:val="center"/>
              <w:rPr>
                <w:sz w:val="24"/>
                <w:szCs w:val="24"/>
              </w:rPr>
            </w:pPr>
            <w:r w:rsidRPr="001C136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720B2" w14:textId="7E6EC8AF" w:rsidR="00E67E30" w:rsidRPr="001C136E" w:rsidRDefault="00E67E30" w:rsidP="00E67E30">
            <w:pPr>
              <w:ind w:firstLine="0"/>
              <w:jc w:val="center"/>
              <w:rPr>
                <w:sz w:val="24"/>
                <w:szCs w:val="24"/>
              </w:rPr>
            </w:pPr>
            <w:r w:rsidRPr="001C136E">
              <w:rPr>
                <w:b/>
                <w:bCs/>
                <w:sz w:val="24"/>
                <w:szCs w:val="24"/>
              </w:rPr>
              <w:t>16 98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E12DF" w14:textId="7B15D3C3" w:rsidR="00E67E30" w:rsidRPr="001C136E" w:rsidRDefault="00E67E30" w:rsidP="00E67E30">
            <w:pPr>
              <w:ind w:firstLine="0"/>
              <w:jc w:val="center"/>
              <w:rPr>
                <w:sz w:val="24"/>
                <w:szCs w:val="24"/>
              </w:rPr>
            </w:pPr>
            <w:r w:rsidRPr="001C136E">
              <w:rPr>
                <w:b/>
                <w:bCs/>
                <w:sz w:val="24"/>
                <w:szCs w:val="24"/>
              </w:rPr>
              <w:t>16 986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D66B" w14:textId="0F69D927" w:rsidR="00E67E30" w:rsidRPr="001C136E" w:rsidRDefault="00E67E30" w:rsidP="00E67E30">
            <w:pPr>
              <w:ind w:firstLine="0"/>
              <w:jc w:val="center"/>
              <w:rPr>
                <w:sz w:val="24"/>
                <w:szCs w:val="24"/>
              </w:rPr>
            </w:pPr>
            <w:r w:rsidRPr="001C136E">
              <w:rPr>
                <w:b/>
                <w:bCs/>
                <w:sz w:val="24"/>
                <w:szCs w:val="24"/>
              </w:rPr>
              <w:t>16 986,2</w:t>
            </w:r>
          </w:p>
        </w:tc>
      </w:tr>
      <w:tr w:rsidR="00E67E30" w:rsidRPr="00240A47" w14:paraId="1A8C4CA1" w14:textId="77777777" w:rsidTr="00065D94">
        <w:trPr>
          <w:trHeight w:val="3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1AEFE" w14:textId="7C647B28" w:rsidR="00E67E30" w:rsidRPr="001C136E" w:rsidRDefault="00E67E30" w:rsidP="00E67E30">
            <w:pPr>
              <w:ind w:firstLine="0"/>
              <w:rPr>
                <w:sz w:val="24"/>
                <w:szCs w:val="24"/>
              </w:rPr>
            </w:pPr>
            <w:r w:rsidRPr="001C136E">
              <w:rPr>
                <w:color w:val="000000"/>
                <w:sz w:val="24"/>
                <w:szCs w:val="24"/>
              </w:rPr>
              <w:t xml:space="preserve">Обеспечение деятельности управления образования и </w:t>
            </w:r>
            <w:r w:rsidRPr="001C136E">
              <w:rPr>
                <w:color w:val="000000"/>
                <w:sz w:val="24"/>
                <w:szCs w:val="24"/>
              </w:rPr>
              <w:lastRenderedPageBreak/>
              <w:t>социально-правовой защиты дет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33A56" w14:textId="35D59981" w:rsidR="00E67E30" w:rsidRPr="001C136E" w:rsidRDefault="00E67E30" w:rsidP="00E67E30">
            <w:pPr>
              <w:ind w:left="-104" w:right="-75" w:firstLine="0"/>
              <w:jc w:val="center"/>
              <w:rPr>
                <w:sz w:val="24"/>
                <w:szCs w:val="24"/>
              </w:rPr>
            </w:pPr>
            <w:r w:rsidRPr="001C136E">
              <w:rPr>
                <w:sz w:val="24"/>
                <w:szCs w:val="24"/>
              </w:rPr>
              <w:lastRenderedPageBreak/>
              <w:t>01 A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1DD05" w14:textId="5E6EB9F6" w:rsidR="00E67E30" w:rsidRPr="001C136E" w:rsidRDefault="00E67E30" w:rsidP="00E67E30">
            <w:pPr>
              <w:ind w:firstLine="0"/>
              <w:jc w:val="center"/>
              <w:rPr>
                <w:sz w:val="24"/>
                <w:szCs w:val="24"/>
              </w:rPr>
            </w:pPr>
            <w:r w:rsidRPr="001C136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8D23F" w14:textId="6ABC63A3" w:rsidR="00E67E30" w:rsidRPr="001C136E" w:rsidRDefault="00E67E30" w:rsidP="00E67E30">
            <w:pPr>
              <w:ind w:firstLine="0"/>
              <w:jc w:val="center"/>
              <w:rPr>
                <w:sz w:val="24"/>
                <w:szCs w:val="24"/>
              </w:rPr>
            </w:pPr>
            <w:r w:rsidRPr="001C136E">
              <w:rPr>
                <w:sz w:val="24"/>
                <w:szCs w:val="24"/>
              </w:rPr>
              <w:t>9 47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69506" w14:textId="58476670" w:rsidR="00E67E30" w:rsidRPr="001C136E" w:rsidRDefault="00E67E30" w:rsidP="00E67E30">
            <w:pPr>
              <w:ind w:firstLine="0"/>
              <w:jc w:val="center"/>
              <w:rPr>
                <w:sz w:val="24"/>
                <w:szCs w:val="24"/>
              </w:rPr>
            </w:pPr>
            <w:r w:rsidRPr="001C136E">
              <w:rPr>
                <w:sz w:val="24"/>
                <w:szCs w:val="24"/>
              </w:rPr>
              <w:t>9 472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FF4BA" w14:textId="4631CB0D" w:rsidR="00E67E30" w:rsidRPr="001C136E" w:rsidRDefault="00E67E30" w:rsidP="00E67E30">
            <w:pPr>
              <w:ind w:firstLine="0"/>
              <w:jc w:val="center"/>
              <w:rPr>
                <w:sz w:val="24"/>
                <w:szCs w:val="24"/>
              </w:rPr>
            </w:pPr>
            <w:r w:rsidRPr="001C136E">
              <w:rPr>
                <w:sz w:val="24"/>
                <w:szCs w:val="24"/>
              </w:rPr>
              <w:t>9 472,1</w:t>
            </w:r>
          </w:p>
        </w:tc>
      </w:tr>
      <w:tr w:rsidR="00E67E30" w:rsidRPr="00240A47" w14:paraId="69C0A9D8" w14:textId="77777777" w:rsidTr="00065D94">
        <w:trPr>
          <w:trHeight w:val="3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DD7E1" w14:textId="58E0F2E0" w:rsidR="00E67E30" w:rsidRPr="001C136E" w:rsidRDefault="00E67E30" w:rsidP="00E67E30">
            <w:pPr>
              <w:ind w:firstLine="0"/>
              <w:rPr>
                <w:sz w:val="24"/>
                <w:szCs w:val="24"/>
              </w:rPr>
            </w:pPr>
            <w:r w:rsidRPr="001C136E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FB185" w14:textId="48D2536A" w:rsidR="00E67E30" w:rsidRPr="001C136E" w:rsidRDefault="00E67E30" w:rsidP="00E67E30">
            <w:pPr>
              <w:ind w:left="-104" w:right="-75" w:firstLine="0"/>
              <w:jc w:val="center"/>
              <w:rPr>
                <w:sz w:val="24"/>
                <w:szCs w:val="24"/>
              </w:rPr>
            </w:pPr>
            <w:r w:rsidRPr="001C136E">
              <w:rPr>
                <w:sz w:val="24"/>
                <w:szCs w:val="24"/>
              </w:rPr>
              <w:t>01 A 01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A32E8" w14:textId="47D6F3C2" w:rsidR="00E67E30" w:rsidRPr="001C136E" w:rsidRDefault="00E67E30" w:rsidP="00E67E30">
            <w:pPr>
              <w:ind w:firstLine="0"/>
              <w:jc w:val="center"/>
              <w:rPr>
                <w:sz w:val="24"/>
                <w:szCs w:val="24"/>
              </w:rPr>
            </w:pPr>
            <w:r w:rsidRPr="001C136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F9DDD" w14:textId="7F478EEE" w:rsidR="00E67E30" w:rsidRPr="001C136E" w:rsidRDefault="00E67E30" w:rsidP="00E67E30">
            <w:pPr>
              <w:ind w:firstLine="0"/>
              <w:jc w:val="center"/>
              <w:rPr>
                <w:sz w:val="24"/>
                <w:szCs w:val="24"/>
              </w:rPr>
            </w:pPr>
            <w:r w:rsidRPr="001C136E">
              <w:rPr>
                <w:sz w:val="24"/>
                <w:szCs w:val="24"/>
              </w:rPr>
              <w:t>9 47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7E7DF" w14:textId="77433F29" w:rsidR="00E67E30" w:rsidRPr="001C136E" w:rsidRDefault="00E67E30" w:rsidP="00E67E30">
            <w:pPr>
              <w:ind w:firstLine="0"/>
              <w:jc w:val="center"/>
              <w:rPr>
                <w:sz w:val="24"/>
                <w:szCs w:val="24"/>
              </w:rPr>
            </w:pPr>
            <w:r w:rsidRPr="001C136E">
              <w:rPr>
                <w:sz w:val="24"/>
                <w:szCs w:val="24"/>
              </w:rPr>
              <w:t>9 472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745E1" w14:textId="69DB0E17" w:rsidR="00E67E30" w:rsidRPr="001C136E" w:rsidRDefault="00E67E30" w:rsidP="00E67E30">
            <w:pPr>
              <w:ind w:firstLine="0"/>
              <w:jc w:val="center"/>
              <w:rPr>
                <w:sz w:val="24"/>
                <w:szCs w:val="24"/>
              </w:rPr>
            </w:pPr>
            <w:r w:rsidRPr="001C136E">
              <w:rPr>
                <w:sz w:val="24"/>
                <w:szCs w:val="24"/>
              </w:rPr>
              <w:t>9 472,1</w:t>
            </w:r>
          </w:p>
        </w:tc>
      </w:tr>
      <w:tr w:rsidR="00E67E30" w:rsidRPr="00240A47" w14:paraId="300FEF3F" w14:textId="77777777" w:rsidTr="00065D94">
        <w:trPr>
          <w:trHeight w:val="3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473CA" w14:textId="1C5222AF" w:rsidR="00E67E30" w:rsidRPr="001C136E" w:rsidRDefault="00E67E30" w:rsidP="00E67E30">
            <w:pPr>
              <w:ind w:firstLine="0"/>
              <w:rPr>
                <w:sz w:val="24"/>
                <w:szCs w:val="24"/>
              </w:rPr>
            </w:pPr>
            <w:r w:rsidRPr="001C136E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AC1CF" w14:textId="160958D0" w:rsidR="00E67E30" w:rsidRPr="001C136E" w:rsidRDefault="00E67E30" w:rsidP="00E67E30">
            <w:pPr>
              <w:ind w:left="-104" w:right="-75" w:firstLine="0"/>
              <w:jc w:val="center"/>
              <w:rPr>
                <w:sz w:val="24"/>
                <w:szCs w:val="24"/>
              </w:rPr>
            </w:pPr>
            <w:r w:rsidRPr="001C136E">
              <w:rPr>
                <w:sz w:val="24"/>
                <w:szCs w:val="24"/>
              </w:rPr>
              <w:t>01 A 01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9E93C" w14:textId="7FA0D0BE" w:rsidR="00E67E30" w:rsidRPr="001C136E" w:rsidRDefault="00E67E30" w:rsidP="00E67E30">
            <w:pPr>
              <w:ind w:firstLine="0"/>
              <w:jc w:val="center"/>
              <w:rPr>
                <w:sz w:val="24"/>
                <w:szCs w:val="24"/>
              </w:rPr>
            </w:pPr>
            <w:r w:rsidRPr="001C136E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55DC4" w14:textId="13B86E7C" w:rsidR="00E67E30" w:rsidRPr="001C136E" w:rsidRDefault="00E67E30" w:rsidP="00E67E30">
            <w:pPr>
              <w:ind w:firstLine="0"/>
              <w:jc w:val="center"/>
              <w:rPr>
                <w:sz w:val="24"/>
                <w:szCs w:val="24"/>
              </w:rPr>
            </w:pPr>
            <w:r w:rsidRPr="001C136E">
              <w:rPr>
                <w:sz w:val="24"/>
                <w:szCs w:val="24"/>
              </w:rPr>
              <w:t>9 26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B002B" w14:textId="257354A1" w:rsidR="00E67E30" w:rsidRPr="001C136E" w:rsidRDefault="00E67E30" w:rsidP="00E67E30">
            <w:pPr>
              <w:ind w:firstLine="0"/>
              <w:jc w:val="center"/>
              <w:rPr>
                <w:sz w:val="24"/>
                <w:szCs w:val="24"/>
              </w:rPr>
            </w:pPr>
            <w:r w:rsidRPr="001C136E">
              <w:rPr>
                <w:sz w:val="24"/>
                <w:szCs w:val="24"/>
              </w:rPr>
              <w:t>9 252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254E6" w14:textId="54826633" w:rsidR="00E67E30" w:rsidRPr="001C136E" w:rsidRDefault="00E67E30" w:rsidP="00E67E30">
            <w:pPr>
              <w:ind w:firstLine="0"/>
              <w:jc w:val="center"/>
              <w:rPr>
                <w:sz w:val="24"/>
                <w:szCs w:val="24"/>
              </w:rPr>
            </w:pPr>
            <w:r w:rsidRPr="001C136E">
              <w:rPr>
                <w:sz w:val="24"/>
                <w:szCs w:val="24"/>
              </w:rPr>
              <w:t>9 252,1</w:t>
            </w:r>
          </w:p>
        </w:tc>
      </w:tr>
      <w:tr w:rsidR="00E67E30" w:rsidRPr="00240A47" w14:paraId="42F8A9E7" w14:textId="77777777" w:rsidTr="00065D94">
        <w:trPr>
          <w:trHeight w:val="3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A08BE" w14:textId="5774F72B" w:rsidR="00E67E30" w:rsidRPr="001C136E" w:rsidRDefault="00E67E30" w:rsidP="00E67E30">
            <w:pPr>
              <w:ind w:firstLine="0"/>
              <w:rPr>
                <w:sz w:val="24"/>
                <w:szCs w:val="24"/>
              </w:rPr>
            </w:pPr>
            <w:r w:rsidRPr="001C13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E5E75" w14:textId="3D3B070F" w:rsidR="00E67E30" w:rsidRPr="001C136E" w:rsidRDefault="00E67E30" w:rsidP="00E67E30">
            <w:pPr>
              <w:ind w:left="-104" w:right="-75" w:firstLine="0"/>
              <w:jc w:val="center"/>
              <w:rPr>
                <w:sz w:val="24"/>
                <w:szCs w:val="24"/>
              </w:rPr>
            </w:pPr>
            <w:r w:rsidRPr="001C136E">
              <w:rPr>
                <w:sz w:val="24"/>
                <w:szCs w:val="24"/>
              </w:rPr>
              <w:t>01 A 01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A64AE" w14:textId="1C8AAD82" w:rsidR="00E67E30" w:rsidRPr="001C136E" w:rsidRDefault="00E67E30" w:rsidP="00E67E30">
            <w:pPr>
              <w:ind w:firstLine="0"/>
              <w:jc w:val="center"/>
              <w:rPr>
                <w:sz w:val="24"/>
                <w:szCs w:val="24"/>
              </w:rPr>
            </w:pPr>
            <w:r w:rsidRPr="001C136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52734" w14:textId="299797D5" w:rsidR="00E67E30" w:rsidRPr="001C136E" w:rsidRDefault="00E67E30" w:rsidP="00E67E30">
            <w:pPr>
              <w:ind w:firstLine="0"/>
              <w:jc w:val="center"/>
              <w:rPr>
                <w:sz w:val="24"/>
                <w:szCs w:val="24"/>
              </w:rPr>
            </w:pPr>
            <w:r w:rsidRPr="001C136E">
              <w:rPr>
                <w:sz w:val="24"/>
                <w:szCs w:val="24"/>
              </w:rPr>
              <w:t>16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DAE04" w14:textId="37A89009" w:rsidR="00E67E30" w:rsidRPr="001C136E" w:rsidRDefault="00E67E30" w:rsidP="00E67E30">
            <w:pPr>
              <w:ind w:firstLine="0"/>
              <w:jc w:val="center"/>
              <w:rPr>
                <w:sz w:val="24"/>
                <w:szCs w:val="24"/>
              </w:rPr>
            </w:pPr>
            <w:r w:rsidRPr="001C136E">
              <w:rPr>
                <w:sz w:val="24"/>
                <w:szCs w:val="24"/>
              </w:rPr>
              <w:t>22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984CD" w14:textId="58AA71F3" w:rsidR="00E67E30" w:rsidRPr="001C136E" w:rsidRDefault="00E67E30" w:rsidP="00E67E30">
            <w:pPr>
              <w:ind w:firstLine="0"/>
              <w:jc w:val="center"/>
              <w:rPr>
                <w:sz w:val="24"/>
                <w:szCs w:val="24"/>
              </w:rPr>
            </w:pPr>
            <w:r w:rsidRPr="001C136E">
              <w:rPr>
                <w:sz w:val="24"/>
                <w:szCs w:val="24"/>
              </w:rPr>
              <w:t>220,0</w:t>
            </w:r>
          </w:p>
        </w:tc>
      </w:tr>
      <w:tr w:rsidR="00327E2C" w:rsidRPr="00240A47" w14:paraId="47C0CD83" w14:textId="77777777" w:rsidTr="00A62FFF">
        <w:trPr>
          <w:trHeight w:val="3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53EEB" w14:textId="61543856" w:rsidR="00327E2C" w:rsidRPr="00327E2C" w:rsidRDefault="00327E2C" w:rsidP="00327E2C">
            <w:pPr>
              <w:ind w:firstLine="0"/>
              <w:rPr>
                <w:sz w:val="24"/>
                <w:szCs w:val="24"/>
                <w:highlight w:val="yellow"/>
              </w:rPr>
            </w:pPr>
            <w:r w:rsidRPr="00327E2C">
              <w:rPr>
                <w:b/>
                <w:bCs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sz w:val="24"/>
                <w:szCs w:val="24"/>
              </w:rPr>
              <w:t>«</w:t>
            </w:r>
            <w:r w:rsidRPr="00327E2C">
              <w:rPr>
                <w:b/>
                <w:bCs/>
                <w:sz w:val="24"/>
                <w:szCs w:val="24"/>
              </w:rPr>
              <w:t>Одаренные дети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B9557" w14:textId="14FD6FB1" w:rsidR="00327E2C" w:rsidRPr="00327E2C" w:rsidRDefault="00327E2C" w:rsidP="00782160">
            <w:pPr>
              <w:ind w:left="-104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327E2C">
              <w:rPr>
                <w:b/>
                <w:bCs/>
                <w:sz w:val="24"/>
                <w:szCs w:val="24"/>
              </w:rPr>
              <w:t>01 Б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CE786" w14:textId="59B299F6" w:rsidR="00327E2C" w:rsidRPr="00327E2C" w:rsidRDefault="00327E2C" w:rsidP="00327E2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27E2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ACD01" w14:textId="33C96934" w:rsidR="00327E2C" w:rsidRPr="00327E2C" w:rsidRDefault="00327E2C" w:rsidP="00327E2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27E2C">
              <w:rPr>
                <w:sz w:val="24"/>
                <w:szCs w:val="24"/>
              </w:rPr>
              <w:t>91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7A197" w14:textId="50D5CCE0" w:rsidR="00327E2C" w:rsidRPr="00327E2C" w:rsidRDefault="00327E2C" w:rsidP="00327E2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27E2C">
              <w:rPr>
                <w:sz w:val="24"/>
                <w:szCs w:val="24"/>
              </w:rPr>
              <w:t>4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EEC02" w14:textId="3521972D" w:rsidR="00327E2C" w:rsidRPr="00327E2C" w:rsidRDefault="00327E2C" w:rsidP="00327E2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27E2C">
              <w:rPr>
                <w:sz w:val="24"/>
                <w:szCs w:val="24"/>
              </w:rPr>
              <w:t>400,0</w:t>
            </w:r>
          </w:p>
        </w:tc>
      </w:tr>
      <w:tr w:rsidR="00327E2C" w:rsidRPr="00240A47" w14:paraId="48F7B568" w14:textId="77777777" w:rsidTr="00156A9A">
        <w:trPr>
          <w:trHeight w:val="2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46CB3" w14:textId="64B15F1B" w:rsidR="00327E2C" w:rsidRPr="00327E2C" w:rsidRDefault="00327E2C" w:rsidP="00327E2C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327E2C">
              <w:rPr>
                <w:sz w:val="24"/>
                <w:szCs w:val="24"/>
              </w:rPr>
              <w:t>Поддержка талантливых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AE9C4" w14:textId="039A6CC6" w:rsidR="00327E2C" w:rsidRPr="00327E2C" w:rsidRDefault="00327E2C" w:rsidP="00327E2C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27E2C">
              <w:rPr>
                <w:sz w:val="24"/>
                <w:szCs w:val="24"/>
              </w:rPr>
              <w:t>01 Б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6DCC5" w14:textId="564B92DD" w:rsidR="00327E2C" w:rsidRPr="00327E2C" w:rsidRDefault="00327E2C" w:rsidP="00327E2C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27E2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03FDE" w14:textId="2C4E0533" w:rsidR="00327E2C" w:rsidRPr="00327E2C" w:rsidRDefault="00327E2C" w:rsidP="00327E2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27E2C">
              <w:rPr>
                <w:sz w:val="24"/>
                <w:szCs w:val="24"/>
              </w:rPr>
              <w:t>91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EFA5F" w14:textId="482A31FF" w:rsidR="00327E2C" w:rsidRPr="00327E2C" w:rsidRDefault="00327E2C" w:rsidP="00327E2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27E2C">
              <w:rPr>
                <w:sz w:val="24"/>
                <w:szCs w:val="24"/>
              </w:rPr>
              <w:t>4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7D65D" w14:textId="15CCCD85" w:rsidR="00327E2C" w:rsidRPr="00327E2C" w:rsidRDefault="00327E2C" w:rsidP="00327E2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27E2C">
              <w:rPr>
                <w:sz w:val="24"/>
                <w:szCs w:val="24"/>
              </w:rPr>
              <w:t>400,0</w:t>
            </w:r>
          </w:p>
        </w:tc>
      </w:tr>
      <w:tr w:rsidR="00327E2C" w:rsidRPr="00240A47" w14:paraId="5FF8B2E8" w14:textId="77777777" w:rsidTr="00A62FFF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8EAB0" w14:textId="1A29EA6C" w:rsidR="00327E2C" w:rsidRPr="00327E2C" w:rsidRDefault="00327E2C" w:rsidP="00327E2C">
            <w:pPr>
              <w:ind w:firstLine="0"/>
              <w:rPr>
                <w:sz w:val="24"/>
                <w:szCs w:val="24"/>
                <w:highlight w:val="yellow"/>
              </w:rPr>
            </w:pPr>
            <w:r w:rsidRPr="00327E2C">
              <w:rPr>
                <w:sz w:val="24"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04271" w14:textId="5512F917" w:rsidR="00327E2C" w:rsidRPr="00327E2C" w:rsidRDefault="00327E2C" w:rsidP="00327E2C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327E2C">
              <w:rPr>
                <w:sz w:val="24"/>
                <w:szCs w:val="24"/>
              </w:rPr>
              <w:t>01 Б 01 2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1E774" w14:textId="53EAC89D" w:rsidR="00327E2C" w:rsidRPr="00327E2C" w:rsidRDefault="00327E2C" w:rsidP="00327E2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27E2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93764" w14:textId="711F0008" w:rsidR="00327E2C" w:rsidRPr="00327E2C" w:rsidRDefault="00327E2C" w:rsidP="00327E2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27E2C">
              <w:rPr>
                <w:sz w:val="24"/>
                <w:szCs w:val="24"/>
              </w:rPr>
              <w:t>51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EC088" w14:textId="4D511A4F" w:rsidR="00327E2C" w:rsidRPr="00327E2C" w:rsidRDefault="00327E2C" w:rsidP="00327E2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27E2C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D0D02" w14:textId="3B6B15A7" w:rsidR="00327E2C" w:rsidRPr="00327E2C" w:rsidRDefault="00327E2C" w:rsidP="00327E2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27E2C">
              <w:rPr>
                <w:sz w:val="24"/>
                <w:szCs w:val="24"/>
              </w:rPr>
              <w:t>0,0</w:t>
            </w:r>
          </w:p>
        </w:tc>
      </w:tr>
      <w:tr w:rsidR="00327E2C" w:rsidRPr="00240A47" w14:paraId="4759B8A2" w14:textId="77777777" w:rsidTr="00A62FFF">
        <w:trPr>
          <w:trHeight w:val="84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45C6D" w14:textId="162A700D" w:rsidR="00327E2C" w:rsidRPr="00327E2C" w:rsidRDefault="00327E2C" w:rsidP="00327E2C">
            <w:pPr>
              <w:ind w:firstLine="0"/>
              <w:rPr>
                <w:sz w:val="24"/>
                <w:szCs w:val="24"/>
                <w:highlight w:val="yellow"/>
              </w:rPr>
            </w:pPr>
            <w:r w:rsidRPr="00327E2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A9BE3" w14:textId="75196807" w:rsidR="00327E2C" w:rsidRPr="00327E2C" w:rsidRDefault="00327E2C" w:rsidP="00327E2C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327E2C">
              <w:rPr>
                <w:sz w:val="24"/>
                <w:szCs w:val="24"/>
              </w:rPr>
              <w:t>01 Б 01 2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B2896" w14:textId="6AB8D56B" w:rsidR="00327E2C" w:rsidRPr="00327E2C" w:rsidRDefault="00327E2C" w:rsidP="00327E2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27E2C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0C329" w14:textId="4FE053E5" w:rsidR="00327E2C" w:rsidRPr="00327E2C" w:rsidRDefault="00327E2C" w:rsidP="00327E2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27E2C">
              <w:rPr>
                <w:sz w:val="24"/>
                <w:szCs w:val="24"/>
              </w:rPr>
              <w:t>51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BA601" w14:textId="6BFF52DA" w:rsidR="00327E2C" w:rsidRPr="00327E2C" w:rsidRDefault="00327E2C" w:rsidP="00327E2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27E2C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C5159" w14:textId="3D1A6D28" w:rsidR="00327E2C" w:rsidRPr="00327E2C" w:rsidRDefault="00327E2C" w:rsidP="00327E2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27E2C">
              <w:rPr>
                <w:sz w:val="24"/>
                <w:szCs w:val="24"/>
              </w:rPr>
              <w:t>0,0</w:t>
            </w:r>
          </w:p>
        </w:tc>
      </w:tr>
      <w:tr w:rsidR="00327E2C" w:rsidRPr="00240A47" w14:paraId="76315641" w14:textId="77777777" w:rsidTr="00A62FF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CF338" w14:textId="39DA6A07" w:rsidR="00327E2C" w:rsidRPr="00327E2C" w:rsidRDefault="00327E2C" w:rsidP="00327E2C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327E2C">
              <w:rPr>
                <w:b/>
                <w:bCs/>
                <w:color w:val="000000"/>
                <w:sz w:val="24"/>
                <w:szCs w:val="24"/>
              </w:rPr>
              <w:t>Муниципальная программа  «Развитие культуры Балахнинского муниципального округа Нижегоро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B996B" w14:textId="0B2267DC" w:rsidR="00327E2C" w:rsidRPr="00327E2C" w:rsidRDefault="00327E2C" w:rsidP="00327E2C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27E2C">
              <w:rPr>
                <w:b/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94AD5" w14:textId="41F72A2E" w:rsidR="00327E2C" w:rsidRPr="00327E2C" w:rsidRDefault="00327E2C" w:rsidP="00327E2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27E2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88042" w14:textId="4219F696" w:rsidR="00327E2C" w:rsidRPr="00327E2C" w:rsidRDefault="00327E2C" w:rsidP="00327E2C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327E2C">
              <w:rPr>
                <w:b/>
                <w:bCs/>
                <w:sz w:val="24"/>
                <w:szCs w:val="24"/>
              </w:rPr>
              <w:t>348 01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D2443" w14:textId="7915A417" w:rsidR="00327E2C" w:rsidRPr="00327E2C" w:rsidRDefault="00327E2C" w:rsidP="00327E2C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327E2C">
              <w:rPr>
                <w:b/>
                <w:bCs/>
                <w:sz w:val="24"/>
                <w:szCs w:val="24"/>
              </w:rPr>
              <w:t>342 231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518B3" w14:textId="4E45111F" w:rsidR="00327E2C" w:rsidRPr="00327E2C" w:rsidRDefault="00327E2C" w:rsidP="00327E2C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327E2C">
              <w:rPr>
                <w:b/>
                <w:bCs/>
                <w:sz w:val="24"/>
                <w:szCs w:val="24"/>
              </w:rPr>
              <w:t>342 268,3</w:t>
            </w:r>
          </w:p>
        </w:tc>
      </w:tr>
      <w:tr w:rsidR="00327E2C" w:rsidRPr="00240A47" w14:paraId="62938084" w14:textId="77777777" w:rsidTr="00A62FFF">
        <w:trPr>
          <w:trHeight w:val="2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6E38A" w14:textId="7048415D" w:rsidR="00327E2C" w:rsidRPr="00327E2C" w:rsidRDefault="00327E2C" w:rsidP="00327E2C">
            <w:pPr>
              <w:ind w:firstLine="0"/>
              <w:rPr>
                <w:sz w:val="24"/>
                <w:szCs w:val="24"/>
                <w:highlight w:val="yellow"/>
              </w:rPr>
            </w:pPr>
            <w:r w:rsidRPr="00327E2C">
              <w:rPr>
                <w:b/>
                <w:bCs/>
                <w:sz w:val="24"/>
                <w:szCs w:val="24"/>
              </w:rPr>
              <w:t>Подпрограмма «Укрепление материально - технической базы учреждений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3FC93" w14:textId="1F006E32" w:rsidR="00327E2C" w:rsidRPr="00327E2C" w:rsidRDefault="00327E2C" w:rsidP="00327E2C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327E2C">
              <w:rPr>
                <w:b/>
                <w:bCs/>
                <w:sz w:val="24"/>
                <w:szCs w:val="24"/>
              </w:rPr>
              <w:t>02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D6C44" w14:textId="6E902CBB" w:rsidR="00327E2C" w:rsidRPr="00327E2C" w:rsidRDefault="00327E2C" w:rsidP="00327E2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27E2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F56E1" w14:textId="2C110775" w:rsidR="00327E2C" w:rsidRPr="00327E2C" w:rsidRDefault="00327E2C" w:rsidP="00327E2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27E2C">
              <w:rPr>
                <w:b/>
                <w:bCs/>
                <w:sz w:val="24"/>
                <w:szCs w:val="24"/>
              </w:rPr>
              <w:t>5 99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4B7F9" w14:textId="2457E15B" w:rsidR="00327E2C" w:rsidRPr="00327E2C" w:rsidRDefault="00327E2C" w:rsidP="00327E2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27E2C">
              <w:rPr>
                <w:b/>
                <w:bCs/>
                <w:sz w:val="24"/>
                <w:szCs w:val="24"/>
              </w:rPr>
              <w:t>1 442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2BB2C" w14:textId="5A6D2F55" w:rsidR="00327E2C" w:rsidRPr="00327E2C" w:rsidRDefault="00327E2C" w:rsidP="00327E2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27E2C">
              <w:rPr>
                <w:b/>
                <w:bCs/>
                <w:sz w:val="24"/>
                <w:szCs w:val="24"/>
              </w:rPr>
              <w:t>1 461,7</w:t>
            </w:r>
          </w:p>
        </w:tc>
      </w:tr>
      <w:tr w:rsidR="00327E2C" w:rsidRPr="00240A47" w14:paraId="1C7876A6" w14:textId="77777777" w:rsidTr="00A62FFF">
        <w:trPr>
          <w:trHeight w:val="27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39C5" w14:textId="29BDB077" w:rsidR="00327E2C" w:rsidRPr="00327E2C" w:rsidRDefault="00327E2C" w:rsidP="00327E2C">
            <w:pPr>
              <w:ind w:firstLine="0"/>
              <w:rPr>
                <w:sz w:val="24"/>
                <w:szCs w:val="24"/>
                <w:highlight w:val="yellow"/>
              </w:rPr>
            </w:pPr>
            <w:r w:rsidRPr="00327E2C">
              <w:rPr>
                <w:sz w:val="24"/>
                <w:szCs w:val="24"/>
              </w:rPr>
              <w:t>Обеспечение материально - технической оснащенности, проведение ремонтных работ и строительство учрежден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31109" w14:textId="6D277DE0" w:rsidR="00327E2C" w:rsidRPr="00327E2C" w:rsidRDefault="00327E2C" w:rsidP="00327E2C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327E2C">
              <w:rPr>
                <w:sz w:val="24"/>
                <w:szCs w:val="24"/>
              </w:rPr>
              <w:t>02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15145" w14:textId="1F14E081" w:rsidR="00327E2C" w:rsidRPr="00327E2C" w:rsidRDefault="00327E2C" w:rsidP="00327E2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27E2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7BD74" w14:textId="7EF57E84" w:rsidR="00327E2C" w:rsidRPr="00327E2C" w:rsidRDefault="00327E2C" w:rsidP="00327E2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27E2C">
              <w:rPr>
                <w:sz w:val="24"/>
                <w:szCs w:val="24"/>
              </w:rPr>
              <w:t>1 57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BC881" w14:textId="2B037D00" w:rsidR="00327E2C" w:rsidRPr="00327E2C" w:rsidRDefault="00327E2C" w:rsidP="00327E2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27E2C">
              <w:rPr>
                <w:sz w:val="24"/>
                <w:szCs w:val="24"/>
              </w:rPr>
              <w:t>1 442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7F3FF" w14:textId="3FDF23F8" w:rsidR="00327E2C" w:rsidRPr="00327E2C" w:rsidRDefault="00327E2C" w:rsidP="00327E2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27E2C">
              <w:rPr>
                <w:sz w:val="24"/>
                <w:szCs w:val="24"/>
              </w:rPr>
              <w:t>1 461,7</w:t>
            </w:r>
          </w:p>
        </w:tc>
      </w:tr>
      <w:tr w:rsidR="004C2A9E" w:rsidRPr="00240A47" w14:paraId="0E5BC095" w14:textId="77777777" w:rsidTr="00A62FFF">
        <w:trPr>
          <w:trHeight w:val="2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C7F44" w14:textId="6E45EE51" w:rsidR="004C2A9E" w:rsidRPr="004C2A9E" w:rsidRDefault="004C2A9E" w:rsidP="004C2A9E">
            <w:pPr>
              <w:ind w:firstLine="0"/>
              <w:rPr>
                <w:sz w:val="24"/>
                <w:szCs w:val="24"/>
                <w:highlight w:val="yellow"/>
              </w:rPr>
            </w:pPr>
            <w:r w:rsidRPr="004C2A9E">
              <w:rPr>
                <w:sz w:val="24"/>
                <w:szCs w:val="24"/>
              </w:rPr>
              <w:t>Расходы на укрепление материально-технической базы учрежден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B400C" w14:textId="0BD497C2" w:rsidR="004C2A9E" w:rsidRPr="004C2A9E" w:rsidRDefault="004C2A9E" w:rsidP="004C2A9E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C2A9E">
              <w:rPr>
                <w:sz w:val="24"/>
                <w:szCs w:val="24"/>
              </w:rPr>
              <w:t>02 2 01 25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4FF3A" w14:textId="75CEAA8A" w:rsidR="004C2A9E" w:rsidRPr="004C2A9E" w:rsidRDefault="004C2A9E" w:rsidP="004C2A9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C2A9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01901" w14:textId="147171C3" w:rsidR="004C2A9E" w:rsidRPr="004C2A9E" w:rsidRDefault="004C2A9E" w:rsidP="004C2A9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C2A9E">
              <w:rPr>
                <w:sz w:val="24"/>
                <w:szCs w:val="24"/>
              </w:rPr>
              <w:t>1 19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C1966" w14:textId="5F26029B" w:rsidR="004C2A9E" w:rsidRPr="004C2A9E" w:rsidRDefault="004C2A9E" w:rsidP="004C2A9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C2A9E">
              <w:rPr>
                <w:sz w:val="24"/>
                <w:szCs w:val="24"/>
              </w:rPr>
              <w:t>1 2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73652" w14:textId="503EDA10" w:rsidR="004C2A9E" w:rsidRPr="004C2A9E" w:rsidRDefault="004C2A9E" w:rsidP="004C2A9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C2A9E">
              <w:rPr>
                <w:sz w:val="24"/>
                <w:szCs w:val="24"/>
              </w:rPr>
              <w:t>1 200,0</w:t>
            </w:r>
          </w:p>
        </w:tc>
      </w:tr>
      <w:tr w:rsidR="004C2A9E" w:rsidRPr="00240A47" w14:paraId="60C97156" w14:textId="77777777" w:rsidTr="00A62FFF">
        <w:trPr>
          <w:trHeight w:val="3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7D0F8" w14:textId="164064EB" w:rsidR="004C2A9E" w:rsidRPr="004C2A9E" w:rsidRDefault="004C2A9E" w:rsidP="004C2A9E">
            <w:pPr>
              <w:ind w:firstLine="0"/>
              <w:rPr>
                <w:sz w:val="24"/>
                <w:szCs w:val="24"/>
                <w:highlight w:val="yellow"/>
              </w:rPr>
            </w:pPr>
            <w:r w:rsidRPr="004C2A9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8A6D0" w14:textId="3F6C3B53" w:rsidR="004C2A9E" w:rsidRPr="004C2A9E" w:rsidRDefault="004C2A9E" w:rsidP="004C2A9E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C2A9E">
              <w:rPr>
                <w:sz w:val="24"/>
                <w:szCs w:val="24"/>
              </w:rPr>
              <w:t>02 2 01 25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468FB" w14:textId="362CC295" w:rsidR="004C2A9E" w:rsidRPr="004C2A9E" w:rsidRDefault="004C2A9E" w:rsidP="004C2A9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C2A9E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C42EC" w14:textId="6E31A964" w:rsidR="004C2A9E" w:rsidRPr="004C2A9E" w:rsidRDefault="004C2A9E" w:rsidP="004C2A9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C2A9E">
              <w:rPr>
                <w:sz w:val="24"/>
                <w:szCs w:val="24"/>
              </w:rPr>
              <w:t>1 19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0141F" w14:textId="023C4450" w:rsidR="004C2A9E" w:rsidRPr="004C2A9E" w:rsidRDefault="004C2A9E" w:rsidP="004C2A9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C2A9E">
              <w:rPr>
                <w:sz w:val="24"/>
                <w:szCs w:val="24"/>
              </w:rPr>
              <w:t>1 2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0F8E6" w14:textId="5D156297" w:rsidR="004C2A9E" w:rsidRPr="004C2A9E" w:rsidRDefault="004C2A9E" w:rsidP="004C2A9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C2A9E">
              <w:rPr>
                <w:sz w:val="24"/>
                <w:szCs w:val="24"/>
              </w:rPr>
              <w:t>1 200,0</w:t>
            </w:r>
          </w:p>
        </w:tc>
      </w:tr>
      <w:tr w:rsidR="004C2A9E" w:rsidRPr="00240A47" w14:paraId="65F9978A" w14:textId="77777777" w:rsidTr="001B4480">
        <w:trPr>
          <w:trHeight w:val="5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DCBA8" w14:textId="2D7A827A" w:rsidR="004C2A9E" w:rsidRPr="004C2A9E" w:rsidRDefault="004C2A9E" w:rsidP="004C2A9E">
            <w:pPr>
              <w:ind w:firstLine="0"/>
              <w:rPr>
                <w:sz w:val="24"/>
                <w:szCs w:val="24"/>
                <w:highlight w:val="yellow"/>
              </w:rPr>
            </w:pPr>
            <w:r w:rsidRPr="004C2A9E">
              <w:rPr>
                <w:sz w:val="24"/>
                <w:szCs w:val="24"/>
              </w:rPr>
              <w:lastRenderedPageBreak/>
              <w:t>Расходы на поддержку отрасл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AB696" w14:textId="3AD65D47" w:rsidR="004C2A9E" w:rsidRPr="004C2A9E" w:rsidRDefault="004C2A9E" w:rsidP="004C2A9E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C2A9E">
              <w:rPr>
                <w:sz w:val="24"/>
                <w:szCs w:val="24"/>
              </w:rPr>
              <w:t>02 2 01 L51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B6812" w14:textId="35DE0D81" w:rsidR="004C2A9E" w:rsidRPr="004C2A9E" w:rsidRDefault="004C2A9E" w:rsidP="004C2A9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C2A9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42A45" w14:textId="22B8DA5E" w:rsidR="004C2A9E" w:rsidRPr="004C2A9E" w:rsidRDefault="004C2A9E" w:rsidP="004C2A9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C2A9E">
              <w:rPr>
                <w:sz w:val="24"/>
                <w:szCs w:val="24"/>
              </w:rPr>
              <w:t>14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66798" w14:textId="289E0D16" w:rsidR="004C2A9E" w:rsidRPr="004C2A9E" w:rsidRDefault="004C2A9E" w:rsidP="004C2A9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C2A9E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0F37A" w14:textId="5268BCAA" w:rsidR="004C2A9E" w:rsidRPr="004C2A9E" w:rsidRDefault="004C2A9E" w:rsidP="004C2A9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C2A9E">
              <w:rPr>
                <w:sz w:val="24"/>
                <w:szCs w:val="24"/>
              </w:rPr>
              <w:t>0,0</w:t>
            </w:r>
          </w:p>
        </w:tc>
      </w:tr>
      <w:tr w:rsidR="004C2A9E" w:rsidRPr="00240A47" w14:paraId="3D5ECB1B" w14:textId="77777777" w:rsidTr="00A62FFF">
        <w:trPr>
          <w:trHeight w:val="2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C4C3D" w14:textId="171A9E07" w:rsidR="004C2A9E" w:rsidRPr="004C2A9E" w:rsidRDefault="004C2A9E" w:rsidP="004C2A9E">
            <w:pPr>
              <w:ind w:firstLine="0"/>
              <w:rPr>
                <w:sz w:val="24"/>
                <w:szCs w:val="24"/>
                <w:highlight w:val="yellow"/>
              </w:rPr>
            </w:pPr>
            <w:r w:rsidRPr="004C2A9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583D1" w14:textId="4CC54F9F" w:rsidR="004C2A9E" w:rsidRPr="004C2A9E" w:rsidRDefault="004C2A9E" w:rsidP="004C2A9E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C2A9E">
              <w:rPr>
                <w:sz w:val="24"/>
                <w:szCs w:val="24"/>
              </w:rPr>
              <w:t>02 2 01 L51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EE9F4" w14:textId="25F0214D" w:rsidR="004C2A9E" w:rsidRPr="004C2A9E" w:rsidRDefault="004C2A9E" w:rsidP="004C2A9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C2A9E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20763" w14:textId="083A4D56" w:rsidR="004C2A9E" w:rsidRPr="004C2A9E" w:rsidRDefault="004C2A9E" w:rsidP="004C2A9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C2A9E">
              <w:rPr>
                <w:sz w:val="24"/>
                <w:szCs w:val="24"/>
              </w:rPr>
              <w:t>14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24153" w14:textId="3FB57EDC" w:rsidR="004C2A9E" w:rsidRPr="004C2A9E" w:rsidRDefault="004C2A9E" w:rsidP="004C2A9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C2A9E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0D742" w14:textId="30D0949D" w:rsidR="004C2A9E" w:rsidRPr="004C2A9E" w:rsidRDefault="004C2A9E" w:rsidP="004C2A9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C2A9E">
              <w:rPr>
                <w:sz w:val="24"/>
                <w:szCs w:val="24"/>
              </w:rPr>
              <w:t>0,0</w:t>
            </w:r>
          </w:p>
        </w:tc>
      </w:tr>
      <w:tr w:rsidR="004C2A9E" w:rsidRPr="00240A47" w14:paraId="6CF3ED8A" w14:textId="77777777" w:rsidTr="00A62FFF">
        <w:trPr>
          <w:trHeight w:val="2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766A9" w14:textId="4CE22AF1" w:rsidR="004C2A9E" w:rsidRPr="004C2A9E" w:rsidRDefault="004C2A9E" w:rsidP="004C2A9E">
            <w:pPr>
              <w:ind w:firstLine="0"/>
              <w:rPr>
                <w:sz w:val="24"/>
                <w:szCs w:val="24"/>
                <w:highlight w:val="yellow"/>
              </w:rPr>
            </w:pPr>
            <w:r w:rsidRPr="004C2A9E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A0056" w14:textId="1B964C93" w:rsidR="004C2A9E" w:rsidRPr="004C2A9E" w:rsidRDefault="004C2A9E" w:rsidP="004C2A9E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C2A9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BE420" w14:textId="700461E4" w:rsidR="004C2A9E" w:rsidRPr="004C2A9E" w:rsidRDefault="004C2A9E" w:rsidP="004C2A9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C2A9E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B5401" w14:textId="732C5465" w:rsidR="004C2A9E" w:rsidRPr="004C2A9E" w:rsidRDefault="004C2A9E" w:rsidP="004C2A9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C2A9E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25C92" w14:textId="06AEAE8A" w:rsidR="004C2A9E" w:rsidRPr="004C2A9E" w:rsidRDefault="004C2A9E" w:rsidP="004C2A9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C2A9E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5F4FB" w14:textId="766AA3BE" w:rsidR="004C2A9E" w:rsidRPr="004C2A9E" w:rsidRDefault="004C2A9E" w:rsidP="004C2A9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C2A9E">
              <w:rPr>
                <w:sz w:val="24"/>
                <w:szCs w:val="24"/>
              </w:rPr>
              <w:t> </w:t>
            </w:r>
          </w:p>
        </w:tc>
      </w:tr>
      <w:tr w:rsidR="004C2A9E" w:rsidRPr="00240A47" w14:paraId="6A8FAA06" w14:textId="77777777" w:rsidTr="00A62FFF">
        <w:trPr>
          <w:trHeight w:val="2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CC3BA" w14:textId="7418B864" w:rsidR="004C2A9E" w:rsidRPr="004C2A9E" w:rsidRDefault="004C2A9E" w:rsidP="004C2A9E">
            <w:pPr>
              <w:ind w:firstLine="0"/>
              <w:rPr>
                <w:sz w:val="24"/>
                <w:szCs w:val="24"/>
                <w:highlight w:val="yellow"/>
              </w:rPr>
            </w:pPr>
            <w:r w:rsidRPr="004C2A9E">
              <w:rPr>
                <w:sz w:val="24"/>
                <w:szCs w:val="24"/>
              </w:rPr>
              <w:t xml:space="preserve"> - расходы на поддержку отрасли культуры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DAA2F" w14:textId="7366C4A5" w:rsidR="004C2A9E" w:rsidRPr="004C2A9E" w:rsidRDefault="004C2A9E" w:rsidP="004C2A9E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C2A9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6B155" w14:textId="4892D292" w:rsidR="004C2A9E" w:rsidRPr="004C2A9E" w:rsidRDefault="004C2A9E" w:rsidP="004C2A9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C2A9E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DBEB3" w14:textId="43A502C8" w:rsidR="004C2A9E" w:rsidRPr="004C2A9E" w:rsidRDefault="004C2A9E" w:rsidP="004C2A9E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2A9E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9DB67" w14:textId="2C688108" w:rsidR="004C2A9E" w:rsidRPr="004C2A9E" w:rsidRDefault="004C2A9E" w:rsidP="004C2A9E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2A9E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2DA5B" w14:textId="402AE999" w:rsidR="004C2A9E" w:rsidRPr="004C2A9E" w:rsidRDefault="004C2A9E" w:rsidP="004C2A9E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2A9E">
              <w:rPr>
                <w:sz w:val="24"/>
                <w:szCs w:val="24"/>
              </w:rPr>
              <w:t>0,0</w:t>
            </w:r>
          </w:p>
        </w:tc>
      </w:tr>
      <w:tr w:rsidR="004C2A9E" w:rsidRPr="00240A47" w14:paraId="31380EAD" w14:textId="77777777" w:rsidTr="00A62FFF">
        <w:trPr>
          <w:trHeight w:val="3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96CBB" w14:textId="49505651" w:rsidR="004C2A9E" w:rsidRPr="004C2A9E" w:rsidRDefault="004C2A9E" w:rsidP="004C2A9E">
            <w:pPr>
              <w:ind w:firstLine="0"/>
              <w:rPr>
                <w:sz w:val="24"/>
                <w:szCs w:val="24"/>
                <w:highlight w:val="yellow"/>
              </w:rPr>
            </w:pPr>
            <w:r w:rsidRPr="004C2A9E">
              <w:rPr>
                <w:sz w:val="24"/>
                <w:szCs w:val="24"/>
              </w:rPr>
              <w:t xml:space="preserve"> - расходы на поддержку отрасли культуры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D3ED7" w14:textId="2A0C430F" w:rsidR="004C2A9E" w:rsidRPr="004C2A9E" w:rsidRDefault="004C2A9E" w:rsidP="004C2A9E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C2A9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09026" w14:textId="337563ED" w:rsidR="004C2A9E" w:rsidRPr="004C2A9E" w:rsidRDefault="004C2A9E" w:rsidP="004C2A9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C2A9E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6FE0A" w14:textId="39874DE5" w:rsidR="004C2A9E" w:rsidRPr="004C2A9E" w:rsidRDefault="004C2A9E" w:rsidP="004C2A9E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2A9E">
              <w:rPr>
                <w:sz w:val="24"/>
                <w:szCs w:val="24"/>
              </w:rPr>
              <w:t>3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C7F67" w14:textId="16C41905" w:rsidR="004C2A9E" w:rsidRPr="004C2A9E" w:rsidRDefault="004C2A9E" w:rsidP="004C2A9E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2A9E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06DFB" w14:textId="7C008B96" w:rsidR="004C2A9E" w:rsidRPr="004C2A9E" w:rsidRDefault="004C2A9E" w:rsidP="004C2A9E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2A9E">
              <w:rPr>
                <w:sz w:val="24"/>
                <w:szCs w:val="24"/>
              </w:rPr>
              <w:t>0,0</w:t>
            </w:r>
          </w:p>
        </w:tc>
      </w:tr>
      <w:tr w:rsidR="004C2A9E" w:rsidRPr="00240A47" w14:paraId="62612F5B" w14:textId="77777777" w:rsidTr="00A62FFF">
        <w:trPr>
          <w:trHeight w:val="87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7CA2E" w14:textId="3BF7F13A" w:rsidR="004C2A9E" w:rsidRPr="004C2A9E" w:rsidRDefault="004C2A9E" w:rsidP="004C2A9E">
            <w:pPr>
              <w:ind w:firstLine="0"/>
              <w:rPr>
                <w:sz w:val="24"/>
                <w:szCs w:val="24"/>
                <w:highlight w:val="yellow"/>
              </w:rPr>
            </w:pPr>
            <w:r w:rsidRPr="004C2A9E">
              <w:rPr>
                <w:sz w:val="24"/>
                <w:szCs w:val="24"/>
              </w:rPr>
              <w:t xml:space="preserve"> - расходы на поддержку отрасли культуры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41D8E" w14:textId="31EE221A" w:rsidR="004C2A9E" w:rsidRPr="004C2A9E" w:rsidRDefault="004C2A9E" w:rsidP="004C2A9E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C2A9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E9811" w14:textId="179F05BB" w:rsidR="004C2A9E" w:rsidRPr="004C2A9E" w:rsidRDefault="004C2A9E" w:rsidP="004C2A9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C2A9E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CA8F3" w14:textId="4AAB98F2" w:rsidR="004C2A9E" w:rsidRPr="004C2A9E" w:rsidRDefault="004C2A9E" w:rsidP="004C2A9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C2A9E">
              <w:rPr>
                <w:sz w:val="24"/>
                <w:szCs w:val="24"/>
              </w:rPr>
              <w:t>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A7E3E" w14:textId="341756BA" w:rsidR="004C2A9E" w:rsidRPr="004C2A9E" w:rsidRDefault="004C2A9E" w:rsidP="004C2A9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C2A9E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9F60C" w14:textId="7E66FD1A" w:rsidR="004C2A9E" w:rsidRPr="004C2A9E" w:rsidRDefault="004C2A9E" w:rsidP="004C2A9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C2A9E">
              <w:rPr>
                <w:sz w:val="24"/>
                <w:szCs w:val="24"/>
              </w:rPr>
              <w:t>0,0</w:t>
            </w:r>
          </w:p>
        </w:tc>
      </w:tr>
      <w:tr w:rsidR="004C2A9E" w:rsidRPr="00240A47" w14:paraId="0A40308A" w14:textId="77777777" w:rsidTr="00A62FFF">
        <w:trPr>
          <w:trHeight w:val="97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68C46" w14:textId="5008BEFD" w:rsidR="004C2A9E" w:rsidRPr="004C2A9E" w:rsidRDefault="004C2A9E" w:rsidP="004C2A9E">
            <w:pPr>
              <w:ind w:firstLine="0"/>
              <w:rPr>
                <w:sz w:val="24"/>
                <w:szCs w:val="24"/>
                <w:highlight w:val="yellow"/>
              </w:rPr>
            </w:pPr>
            <w:r w:rsidRPr="004C2A9E">
              <w:rPr>
                <w:sz w:val="24"/>
                <w:szCs w:val="24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00C4E" w14:textId="7A93C327" w:rsidR="004C2A9E" w:rsidRPr="004C2A9E" w:rsidRDefault="004C2A9E" w:rsidP="004C2A9E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C2A9E">
              <w:rPr>
                <w:sz w:val="24"/>
                <w:szCs w:val="24"/>
              </w:rPr>
              <w:t>02 2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4F2FC" w14:textId="11B2A7CE" w:rsidR="004C2A9E" w:rsidRPr="004C2A9E" w:rsidRDefault="004C2A9E" w:rsidP="004C2A9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C2A9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AA7E8" w14:textId="0DDC4E66" w:rsidR="004C2A9E" w:rsidRPr="004C2A9E" w:rsidRDefault="004C2A9E" w:rsidP="004C2A9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C2A9E">
              <w:rPr>
                <w:sz w:val="24"/>
                <w:szCs w:val="24"/>
              </w:rPr>
              <w:t>4 11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83A83" w14:textId="57B85A3F" w:rsidR="004C2A9E" w:rsidRPr="004C2A9E" w:rsidRDefault="004C2A9E" w:rsidP="004C2A9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C2A9E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97528" w14:textId="566B0FC2" w:rsidR="004C2A9E" w:rsidRPr="004C2A9E" w:rsidRDefault="004C2A9E" w:rsidP="004C2A9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C2A9E">
              <w:rPr>
                <w:sz w:val="24"/>
                <w:szCs w:val="24"/>
              </w:rPr>
              <w:t>0,0</w:t>
            </w:r>
          </w:p>
        </w:tc>
      </w:tr>
      <w:tr w:rsidR="00425847" w:rsidRPr="00240A47" w14:paraId="26ECB01C" w14:textId="77777777" w:rsidTr="00A62FFF">
        <w:trPr>
          <w:trHeight w:val="2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2C9AA" w14:textId="70BFE76F" w:rsidR="00425847" w:rsidRPr="00425847" w:rsidRDefault="00425847" w:rsidP="00425847">
            <w:pPr>
              <w:ind w:firstLine="0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 xml:space="preserve">Расходы на реализацию мероприятий в рамках адресной инвестиционной программы Нижегородской 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F6D0E" w14:textId="0D1E8909" w:rsidR="00425847" w:rsidRPr="00425847" w:rsidRDefault="00425847" w:rsidP="00425847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02 2 02 S0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73F2" w14:textId="677BCD8C" w:rsidR="00425847" w:rsidRPr="00425847" w:rsidRDefault="00425847" w:rsidP="00425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7FE28" w14:textId="1389654E" w:rsidR="00425847" w:rsidRPr="00425847" w:rsidRDefault="00425847" w:rsidP="00425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3 66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E05F1" w14:textId="190014F7" w:rsidR="00425847" w:rsidRPr="00425847" w:rsidRDefault="00425847" w:rsidP="00425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6DE59" w14:textId="333100FA" w:rsidR="00425847" w:rsidRPr="00425847" w:rsidRDefault="00425847" w:rsidP="00425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0,0</w:t>
            </w:r>
          </w:p>
        </w:tc>
      </w:tr>
      <w:tr w:rsidR="00425847" w:rsidRPr="00240A47" w14:paraId="3CEA95DA" w14:textId="77777777" w:rsidTr="00A62FFF">
        <w:trPr>
          <w:trHeight w:val="2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746A7" w14:textId="79FF47F7" w:rsidR="00425847" w:rsidRPr="00425847" w:rsidRDefault="00425847" w:rsidP="00425847">
            <w:pPr>
              <w:ind w:firstLine="0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E47C3" w14:textId="5178C411" w:rsidR="00425847" w:rsidRPr="00425847" w:rsidRDefault="00425847" w:rsidP="00425847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02 2 02 S0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3EE8A" w14:textId="2106AB66" w:rsidR="00425847" w:rsidRPr="00425847" w:rsidRDefault="00425847" w:rsidP="00425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2F0C9" w14:textId="17EA3F20" w:rsidR="00425847" w:rsidRPr="00425847" w:rsidRDefault="00425847" w:rsidP="00425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3 66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C21E3" w14:textId="108464A7" w:rsidR="00425847" w:rsidRPr="00425847" w:rsidRDefault="00425847" w:rsidP="00425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CFD9E" w14:textId="42160CB8" w:rsidR="00425847" w:rsidRPr="00425847" w:rsidRDefault="00425847" w:rsidP="00425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0,0</w:t>
            </w:r>
          </w:p>
        </w:tc>
      </w:tr>
      <w:tr w:rsidR="00425847" w:rsidRPr="00240A47" w14:paraId="32B2C70E" w14:textId="77777777" w:rsidTr="00A62FFF">
        <w:trPr>
          <w:trHeight w:val="2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3A4FD" w14:textId="62F2D592" w:rsidR="00425847" w:rsidRPr="00425847" w:rsidRDefault="00425847" w:rsidP="00425847">
            <w:pPr>
              <w:ind w:firstLine="0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D3AC0" w14:textId="18F81D01" w:rsidR="00425847" w:rsidRPr="00425847" w:rsidRDefault="00425847" w:rsidP="00425847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3C478" w14:textId="017D7679" w:rsidR="00425847" w:rsidRPr="00425847" w:rsidRDefault="00425847" w:rsidP="00425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51F04" w14:textId="4536C1E5" w:rsidR="00425847" w:rsidRPr="00425847" w:rsidRDefault="00425847" w:rsidP="00425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393D4" w14:textId="60B94209" w:rsidR="00425847" w:rsidRPr="00425847" w:rsidRDefault="00425847" w:rsidP="00425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AE869" w14:textId="3E274263" w:rsidR="00425847" w:rsidRPr="00425847" w:rsidRDefault="00425847" w:rsidP="00425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 </w:t>
            </w:r>
          </w:p>
        </w:tc>
      </w:tr>
      <w:tr w:rsidR="00425847" w:rsidRPr="00240A47" w14:paraId="3E023788" w14:textId="77777777" w:rsidTr="00A62FF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A9C7C" w14:textId="0BA71A71" w:rsidR="00425847" w:rsidRPr="00425847" w:rsidRDefault="00425847" w:rsidP="001B4480">
            <w:pPr>
              <w:ind w:firstLine="0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 xml:space="preserve"> - расходы на реализацию мероприятий в рамках адресной инвестиционной программы Нижегородской области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23EA0" w14:textId="18E61CCF" w:rsidR="00425847" w:rsidRPr="00425847" w:rsidRDefault="00425847" w:rsidP="00425847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96A73" w14:textId="4EEBF6BC" w:rsidR="00425847" w:rsidRPr="00425847" w:rsidRDefault="00425847" w:rsidP="00425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58DF3" w14:textId="4D656A5B" w:rsidR="00425847" w:rsidRPr="00425847" w:rsidRDefault="00425847" w:rsidP="00425847">
            <w:pPr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3 62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38AC0" w14:textId="46ADF9A7" w:rsidR="00425847" w:rsidRPr="00425847" w:rsidRDefault="00425847" w:rsidP="00425847">
            <w:pPr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EE209" w14:textId="1B4F5848" w:rsidR="00425847" w:rsidRPr="00425847" w:rsidRDefault="00425847" w:rsidP="00425847">
            <w:pPr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0,0</w:t>
            </w:r>
          </w:p>
        </w:tc>
      </w:tr>
      <w:tr w:rsidR="00425847" w:rsidRPr="00240A47" w14:paraId="46A3AE67" w14:textId="77777777" w:rsidTr="00A62FF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92216" w14:textId="0470C657" w:rsidR="00425847" w:rsidRPr="00425847" w:rsidRDefault="00425847" w:rsidP="00132ECB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Капитальный ремонт фасада в муниципальном</w:t>
            </w:r>
            <w:r w:rsidR="00132ECB">
              <w:rPr>
                <w:sz w:val="24"/>
                <w:szCs w:val="24"/>
              </w:rPr>
              <w:t xml:space="preserve"> бюджетном учреждении культуры «</w:t>
            </w:r>
            <w:r w:rsidRPr="00425847">
              <w:rPr>
                <w:sz w:val="24"/>
                <w:szCs w:val="24"/>
              </w:rPr>
              <w:t>Районный дом культуры</w:t>
            </w:r>
            <w:r w:rsidR="00132ECB">
              <w:rPr>
                <w:sz w:val="24"/>
                <w:szCs w:val="24"/>
              </w:rPr>
              <w:t>»</w:t>
            </w:r>
            <w:r w:rsidRPr="00425847">
              <w:rPr>
                <w:sz w:val="24"/>
                <w:szCs w:val="24"/>
              </w:rPr>
              <w:t xml:space="preserve"> по адресу: 606403, Нижегородская область, Балахнинский район, </w:t>
            </w:r>
            <w:proofErr w:type="spellStart"/>
            <w:r w:rsidRPr="00425847">
              <w:rPr>
                <w:sz w:val="24"/>
                <w:szCs w:val="24"/>
              </w:rPr>
              <w:t>г.Балахна</w:t>
            </w:r>
            <w:proofErr w:type="spellEnd"/>
            <w:r w:rsidRPr="00425847">
              <w:rPr>
                <w:sz w:val="24"/>
                <w:szCs w:val="24"/>
              </w:rPr>
              <w:t xml:space="preserve">, </w:t>
            </w:r>
            <w:proofErr w:type="spellStart"/>
            <w:r w:rsidRPr="00425847">
              <w:rPr>
                <w:sz w:val="24"/>
                <w:szCs w:val="24"/>
              </w:rPr>
              <w:t>ул.Дзержинского</w:t>
            </w:r>
            <w:proofErr w:type="spellEnd"/>
            <w:r w:rsidRPr="00425847">
              <w:rPr>
                <w:sz w:val="24"/>
                <w:szCs w:val="24"/>
              </w:rPr>
              <w:t xml:space="preserve">, д.45, предусмотренный п.п.1.1. плана мероприятий в рамках подготовки к празднованию </w:t>
            </w:r>
            <w:r w:rsidRPr="00425847">
              <w:rPr>
                <w:sz w:val="24"/>
                <w:szCs w:val="24"/>
              </w:rPr>
              <w:lastRenderedPageBreak/>
              <w:t xml:space="preserve">550-летия </w:t>
            </w:r>
            <w:proofErr w:type="spellStart"/>
            <w:r w:rsidRPr="00425847">
              <w:rPr>
                <w:sz w:val="24"/>
                <w:szCs w:val="24"/>
              </w:rPr>
              <w:t>г.Балахны</w:t>
            </w:r>
            <w:proofErr w:type="spellEnd"/>
            <w:r w:rsidRPr="00425847">
              <w:rPr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DA359" w14:textId="4F33F315" w:rsidR="00425847" w:rsidRPr="00425847" w:rsidRDefault="00425847" w:rsidP="00425847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lastRenderedPageBreak/>
              <w:t>02 2 04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062D4" w14:textId="17015B73" w:rsidR="00425847" w:rsidRPr="00425847" w:rsidRDefault="00425847" w:rsidP="0042584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C1C29" w14:textId="2A1E170E" w:rsidR="00425847" w:rsidRPr="00425847" w:rsidRDefault="00425847" w:rsidP="0042584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30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10CC3" w14:textId="5F674A7A" w:rsidR="00425847" w:rsidRPr="00425847" w:rsidRDefault="00425847" w:rsidP="0042584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37F34" w14:textId="18A114B9" w:rsidR="00425847" w:rsidRPr="00425847" w:rsidRDefault="00425847" w:rsidP="0042584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0,0</w:t>
            </w:r>
          </w:p>
        </w:tc>
      </w:tr>
      <w:tr w:rsidR="00425847" w:rsidRPr="00240A47" w14:paraId="65CFF4BC" w14:textId="77777777" w:rsidTr="00A62FFF">
        <w:trPr>
          <w:trHeight w:val="29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68E52" w14:textId="76A4ADFB" w:rsidR="00425847" w:rsidRPr="00425847" w:rsidRDefault="00425847" w:rsidP="00425847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Расходы на организацию празднования памятных дат муниципальных образований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E9EA7" w14:textId="26B37FE7" w:rsidR="00425847" w:rsidRPr="00425847" w:rsidRDefault="00425847" w:rsidP="00425847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02 2 04 S2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955B8" w14:textId="4F3E955D" w:rsidR="00425847" w:rsidRPr="00425847" w:rsidRDefault="00425847" w:rsidP="0042584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A40A5" w14:textId="2EF4DF76" w:rsidR="00425847" w:rsidRPr="00425847" w:rsidRDefault="00425847" w:rsidP="0042584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30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EDAC0" w14:textId="032D8112" w:rsidR="00425847" w:rsidRPr="00425847" w:rsidRDefault="00425847" w:rsidP="0042584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AC54C" w14:textId="03BD42CB" w:rsidR="00425847" w:rsidRPr="00425847" w:rsidRDefault="00425847" w:rsidP="0042584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0,0</w:t>
            </w:r>
          </w:p>
        </w:tc>
      </w:tr>
      <w:tr w:rsidR="00425847" w:rsidRPr="00240A47" w14:paraId="50E9D476" w14:textId="77777777" w:rsidTr="00A62FFF">
        <w:trPr>
          <w:trHeight w:val="3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CC183" w14:textId="0EB82285" w:rsidR="00425847" w:rsidRPr="00425847" w:rsidRDefault="00425847" w:rsidP="00425847">
            <w:pPr>
              <w:ind w:firstLine="0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8AA0A" w14:textId="4910F856" w:rsidR="00425847" w:rsidRPr="00425847" w:rsidRDefault="00425847" w:rsidP="00425847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02 2 04 S2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00765" w14:textId="2B13D665" w:rsidR="00425847" w:rsidRPr="00425847" w:rsidRDefault="00425847" w:rsidP="00425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86549" w14:textId="3314A613" w:rsidR="00425847" w:rsidRPr="00425847" w:rsidRDefault="00425847" w:rsidP="00425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30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2992E" w14:textId="3A340862" w:rsidR="00425847" w:rsidRPr="00425847" w:rsidRDefault="00425847" w:rsidP="00425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B56B3" w14:textId="79327D80" w:rsidR="00425847" w:rsidRPr="00425847" w:rsidRDefault="00425847" w:rsidP="00425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0,0</w:t>
            </w:r>
          </w:p>
        </w:tc>
      </w:tr>
      <w:tr w:rsidR="00425847" w:rsidRPr="00240A47" w14:paraId="4771CB2E" w14:textId="77777777" w:rsidTr="001B4480">
        <w:trPr>
          <w:trHeight w:val="2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3C2CC" w14:textId="210598E7" w:rsidR="00425847" w:rsidRPr="00425847" w:rsidRDefault="00425847" w:rsidP="00425847">
            <w:pPr>
              <w:ind w:firstLine="0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500EC" w14:textId="6EC7A411" w:rsidR="00425847" w:rsidRPr="00425847" w:rsidRDefault="00425847" w:rsidP="00425847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13E64" w14:textId="7BEE0B52" w:rsidR="00425847" w:rsidRPr="00425847" w:rsidRDefault="00425847" w:rsidP="00425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3684E" w14:textId="76353F66" w:rsidR="00425847" w:rsidRPr="00425847" w:rsidRDefault="00425847" w:rsidP="00425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55A6B" w14:textId="73CE1A92" w:rsidR="00425847" w:rsidRPr="00425847" w:rsidRDefault="00425847" w:rsidP="00425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A8BCB" w14:textId="44DE503F" w:rsidR="00425847" w:rsidRPr="00425847" w:rsidRDefault="00425847" w:rsidP="00425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 </w:t>
            </w:r>
          </w:p>
        </w:tc>
      </w:tr>
      <w:tr w:rsidR="00425847" w:rsidRPr="00240A47" w14:paraId="5D4EFD55" w14:textId="77777777" w:rsidTr="00A62FFF">
        <w:trPr>
          <w:trHeight w:val="3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03083" w14:textId="1FB94872" w:rsidR="00425847" w:rsidRPr="00425847" w:rsidRDefault="00425847" w:rsidP="00425847">
            <w:pPr>
              <w:ind w:firstLine="0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-расходы на организацию празднования памятных дат муниципальных образований Нижегородской области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20F40" w14:textId="221D02CD" w:rsidR="00425847" w:rsidRPr="00425847" w:rsidRDefault="00425847" w:rsidP="00425847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FBD46" w14:textId="4E012D97" w:rsidR="00425847" w:rsidRPr="00425847" w:rsidRDefault="00425847" w:rsidP="00425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D1B04" w14:textId="1E3EDFC3" w:rsidR="00425847" w:rsidRPr="00425847" w:rsidRDefault="00425847" w:rsidP="00425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29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25A92" w14:textId="6D1AF083" w:rsidR="00425847" w:rsidRPr="00425847" w:rsidRDefault="00425847" w:rsidP="00425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95F05" w14:textId="3D89C607" w:rsidR="00425847" w:rsidRPr="00425847" w:rsidRDefault="00425847" w:rsidP="00425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0,0</w:t>
            </w:r>
          </w:p>
        </w:tc>
      </w:tr>
      <w:tr w:rsidR="00425847" w:rsidRPr="00240A47" w14:paraId="241B66BC" w14:textId="77777777" w:rsidTr="00A62FFF">
        <w:trPr>
          <w:trHeight w:val="3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D0555" w14:textId="29C9429A" w:rsidR="00425847" w:rsidRPr="00425847" w:rsidRDefault="00425847" w:rsidP="00425847">
            <w:pPr>
              <w:ind w:firstLine="0"/>
              <w:rPr>
                <w:sz w:val="24"/>
                <w:szCs w:val="24"/>
                <w:highlight w:val="yellow"/>
              </w:rPr>
            </w:pPr>
            <w:r w:rsidRPr="00425847">
              <w:rPr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Балахнинского муниципального округа Нижегоро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25296" w14:textId="290CE1A4" w:rsidR="00425847" w:rsidRPr="00425847" w:rsidRDefault="00425847" w:rsidP="00425847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b/>
                <w:bCs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733FC" w14:textId="6E39264B" w:rsidR="00425847" w:rsidRPr="00425847" w:rsidRDefault="00425847" w:rsidP="00425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22F2D" w14:textId="4F2B9596" w:rsidR="00425847" w:rsidRPr="00425847" w:rsidRDefault="00425847" w:rsidP="00425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b/>
                <w:bCs/>
                <w:sz w:val="24"/>
                <w:szCs w:val="24"/>
              </w:rPr>
              <w:t xml:space="preserve">174 </w:t>
            </w:r>
            <w:r w:rsidR="000D1A63">
              <w:rPr>
                <w:b/>
                <w:bCs/>
                <w:sz w:val="24"/>
                <w:szCs w:val="24"/>
              </w:rPr>
              <w:t>55</w:t>
            </w:r>
            <w:r w:rsidRPr="00425847">
              <w:rPr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8A904" w14:textId="20BC19FA" w:rsidR="00425847" w:rsidRPr="00425847" w:rsidRDefault="00425847" w:rsidP="00425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b/>
                <w:bCs/>
                <w:sz w:val="24"/>
                <w:szCs w:val="24"/>
              </w:rPr>
              <w:t>80 646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8C5DD" w14:textId="6B3D4C68" w:rsidR="00425847" w:rsidRPr="00425847" w:rsidRDefault="00425847" w:rsidP="00425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b/>
                <w:bCs/>
                <w:sz w:val="24"/>
                <w:szCs w:val="24"/>
              </w:rPr>
              <w:t>80 646,4</w:t>
            </w:r>
          </w:p>
        </w:tc>
      </w:tr>
      <w:tr w:rsidR="00425847" w:rsidRPr="00240A47" w14:paraId="6A684CD3" w14:textId="77777777" w:rsidTr="00A62FFF">
        <w:trPr>
          <w:trHeight w:val="3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0FDA8" w14:textId="305498AC" w:rsidR="00425847" w:rsidRPr="00425847" w:rsidRDefault="00425847" w:rsidP="00425847">
            <w:pPr>
              <w:ind w:firstLine="0"/>
              <w:rPr>
                <w:sz w:val="24"/>
                <w:szCs w:val="24"/>
                <w:highlight w:val="yellow"/>
              </w:rPr>
            </w:pPr>
            <w:r w:rsidRPr="00425847">
              <w:rPr>
                <w:b/>
                <w:bCs/>
                <w:sz w:val="24"/>
                <w:szCs w:val="24"/>
              </w:rPr>
              <w:t>Подпрограмма «Укрепление материально-технической баз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FFB2F" w14:textId="3871D09B" w:rsidR="00425847" w:rsidRPr="00425847" w:rsidRDefault="00425847" w:rsidP="00425847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b/>
                <w:bCs/>
                <w:sz w:val="24"/>
                <w:szCs w:val="24"/>
              </w:rPr>
              <w:t>03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41C28" w14:textId="015CA726" w:rsidR="00425847" w:rsidRPr="00425847" w:rsidRDefault="00425847" w:rsidP="00425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8FB75" w14:textId="5A85124D" w:rsidR="00425847" w:rsidRPr="00425847" w:rsidRDefault="00425847" w:rsidP="00425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b/>
                <w:bCs/>
                <w:sz w:val="24"/>
                <w:szCs w:val="24"/>
              </w:rPr>
              <w:t>94 40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37194" w14:textId="3E1C0857" w:rsidR="00425847" w:rsidRPr="00425847" w:rsidRDefault="00425847" w:rsidP="00425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8E57A" w14:textId="5478B3EB" w:rsidR="00425847" w:rsidRPr="00425847" w:rsidRDefault="00425847" w:rsidP="00425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425847" w:rsidRPr="00240A47" w14:paraId="6D3BDCEF" w14:textId="77777777" w:rsidTr="001B4480">
        <w:trPr>
          <w:trHeight w:val="31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8F150" w14:textId="73D7C0F4" w:rsidR="00425847" w:rsidRPr="00425847" w:rsidRDefault="00425847" w:rsidP="00425847">
            <w:pPr>
              <w:ind w:firstLine="0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 xml:space="preserve">Капитальный ремонт стадиона </w:t>
            </w:r>
            <w:r>
              <w:rPr>
                <w:sz w:val="24"/>
                <w:szCs w:val="24"/>
              </w:rPr>
              <w:t>«</w:t>
            </w:r>
            <w:r w:rsidRPr="00425847">
              <w:rPr>
                <w:sz w:val="24"/>
                <w:szCs w:val="24"/>
              </w:rPr>
              <w:t>Энергия</w:t>
            </w:r>
            <w:r>
              <w:rPr>
                <w:sz w:val="24"/>
                <w:szCs w:val="24"/>
              </w:rPr>
              <w:t>»</w:t>
            </w:r>
            <w:r w:rsidRPr="00425847">
              <w:rPr>
                <w:sz w:val="24"/>
                <w:szCs w:val="24"/>
              </w:rPr>
              <w:t xml:space="preserve">(МБУ ДО </w:t>
            </w:r>
            <w:r>
              <w:rPr>
                <w:sz w:val="24"/>
                <w:szCs w:val="24"/>
              </w:rPr>
              <w:t>«</w:t>
            </w:r>
            <w:r w:rsidRPr="00425847">
              <w:rPr>
                <w:sz w:val="24"/>
                <w:szCs w:val="24"/>
              </w:rPr>
              <w:t xml:space="preserve">СШ </w:t>
            </w:r>
            <w:r>
              <w:rPr>
                <w:sz w:val="24"/>
                <w:szCs w:val="24"/>
              </w:rPr>
              <w:t>«</w:t>
            </w:r>
            <w:r w:rsidRPr="00425847">
              <w:rPr>
                <w:sz w:val="24"/>
                <w:szCs w:val="24"/>
              </w:rPr>
              <w:t xml:space="preserve">ФОК </w:t>
            </w:r>
            <w:r>
              <w:rPr>
                <w:sz w:val="24"/>
                <w:szCs w:val="24"/>
              </w:rPr>
              <w:t>«</w:t>
            </w:r>
            <w:r w:rsidRPr="00425847">
              <w:rPr>
                <w:sz w:val="24"/>
                <w:szCs w:val="24"/>
              </w:rPr>
              <w:t>Олимпийский</w:t>
            </w:r>
            <w:r>
              <w:rPr>
                <w:sz w:val="24"/>
                <w:szCs w:val="24"/>
              </w:rPr>
              <w:t>»</w:t>
            </w:r>
            <w:r w:rsidRPr="00425847">
              <w:rPr>
                <w:sz w:val="24"/>
                <w:szCs w:val="24"/>
              </w:rPr>
              <w:t xml:space="preserve">) по адресу: </w:t>
            </w:r>
            <w:proofErr w:type="spellStart"/>
            <w:r w:rsidRPr="00425847">
              <w:rPr>
                <w:sz w:val="24"/>
                <w:szCs w:val="24"/>
              </w:rPr>
              <w:t>г.Балахна</w:t>
            </w:r>
            <w:proofErr w:type="spellEnd"/>
            <w:r w:rsidRPr="00425847">
              <w:rPr>
                <w:sz w:val="24"/>
                <w:szCs w:val="24"/>
              </w:rPr>
              <w:t xml:space="preserve">, </w:t>
            </w:r>
            <w:proofErr w:type="spellStart"/>
            <w:r w:rsidRPr="00425847">
              <w:rPr>
                <w:sz w:val="24"/>
                <w:szCs w:val="24"/>
              </w:rPr>
              <w:t>ул.Свердлова</w:t>
            </w:r>
            <w:proofErr w:type="spellEnd"/>
            <w:r w:rsidRPr="00425847">
              <w:rPr>
                <w:sz w:val="24"/>
                <w:szCs w:val="24"/>
              </w:rPr>
              <w:t xml:space="preserve">, 15, во исполнение плана реализации мероприятий в рамках подготовки к празднованию 550-летия </w:t>
            </w:r>
            <w:proofErr w:type="spellStart"/>
            <w:r w:rsidRPr="00425847">
              <w:rPr>
                <w:sz w:val="24"/>
                <w:szCs w:val="24"/>
              </w:rPr>
              <w:t>г.Балахна</w:t>
            </w:r>
            <w:proofErr w:type="spellEnd"/>
            <w:r w:rsidRPr="00425847">
              <w:rPr>
                <w:sz w:val="24"/>
                <w:szCs w:val="24"/>
              </w:rPr>
              <w:t xml:space="preserve"> Балахнин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E6F36" w14:textId="4AA49FC6" w:rsidR="00425847" w:rsidRPr="00425847" w:rsidRDefault="00425847" w:rsidP="00425847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03 2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D7310" w14:textId="28924A45" w:rsidR="00425847" w:rsidRPr="00425847" w:rsidRDefault="00425847" w:rsidP="00425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3FDD0" w14:textId="0F37FCA8" w:rsidR="00425847" w:rsidRPr="00425847" w:rsidRDefault="00425847" w:rsidP="00425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93 90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CD59B" w14:textId="71E4665C" w:rsidR="00425847" w:rsidRPr="00425847" w:rsidRDefault="00425847" w:rsidP="00425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B41E5" w14:textId="6237D380" w:rsidR="00425847" w:rsidRPr="00425847" w:rsidRDefault="00425847" w:rsidP="00425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0,0</w:t>
            </w:r>
          </w:p>
        </w:tc>
      </w:tr>
      <w:tr w:rsidR="00425847" w:rsidRPr="00240A47" w14:paraId="7C3853E0" w14:textId="77777777" w:rsidTr="00132ECB">
        <w:trPr>
          <w:trHeight w:val="5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6B184" w14:textId="12B9CDEA" w:rsidR="00425847" w:rsidRPr="00425847" w:rsidRDefault="00425847" w:rsidP="00425847">
            <w:pPr>
              <w:ind w:firstLine="0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Расходы на организацию празднования памятных дат муниципальных образований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4CB20" w14:textId="7D1D3982" w:rsidR="00425847" w:rsidRPr="00425847" w:rsidRDefault="00425847" w:rsidP="00425847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03 2 03 S2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170FA" w14:textId="65343692" w:rsidR="00425847" w:rsidRPr="00425847" w:rsidRDefault="00425847" w:rsidP="00425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80575" w14:textId="1F1E731B" w:rsidR="00425847" w:rsidRPr="00425847" w:rsidRDefault="00425847" w:rsidP="00425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93 90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61CCB" w14:textId="6E329425" w:rsidR="00425847" w:rsidRPr="00425847" w:rsidRDefault="00425847" w:rsidP="00425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B4F91" w14:textId="256A3845" w:rsidR="00425847" w:rsidRPr="00425847" w:rsidRDefault="00425847" w:rsidP="00425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0,0</w:t>
            </w:r>
          </w:p>
        </w:tc>
      </w:tr>
      <w:tr w:rsidR="00425847" w:rsidRPr="00240A47" w14:paraId="6D0268B1" w14:textId="77777777" w:rsidTr="00A62FFF">
        <w:trPr>
          <w:trHeight w:val="2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6AF4A" w14:textId="76FD6709" w:rsidR="00425847" w:rsidRPr="00425847" w:rsidRDefault="00425847" w:rsidP="00425847">
            <w:pPr>
              <w:ind w:firstLine="0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F678C" w14:textId="7266B868" w:rsidR="00425847" w:rsidRPr="00425847" w:rsidRDefault="00425847" w:rsidP="00425847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03 2 03 S2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45281" w14:textId="69BD5C99" w:rsidR="00425847" w:rsidRPr="00425847" w:rsidRDefault="00425847" w:rsidP="00425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E0763" w14:textId="20964C4D" w:rsidR="00425847" w:rsidRPr="00425847" w:rsidRDefault="00425847" w:rsidP="00425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93 90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E49C9" w14:textId="40F9DCF8" w:rsidR="00425847" w:rsidRPr="00425847" w:rsidRDefault="00425847" w:rsidP="00425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1A8B8" w14:textId="4C9EFC5F" w:rsidR="00425847" w:rsidRPr="00425847" w:rsidRDefault="00425847" w:rsidP="00425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0,0</w:t>
            </w:r>
          </w:p>
        </w:tc>
      </w:tr>
      <w:tr w:rsidR="00425847" w:rsidRPr="00240A47" w14:paraId="12A632E1" w14:textId="77777777" w:rsidTr="00132ECB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743F1" w14:textId="0A44A008" w:rsidR="00425847" w:rsidRPr="00425847" w:rsidRDefault="00425847" w:rsidP="00425847">
            <w:pPr>
              <w:ind w:firstLine="0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62EEB" w14:textId="05BC0C61" w:rsidR="00425847" w:rsidRPr="00425847" w:rsidRDefault="00425847" w:rsidP="00425847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2DA51" w14:textId="1A33A4EE" w:rsidR="00425847" w:rsidRPr="00425847" w:rsidRDefault="00425847" w:rsidP="00425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E3350" w14:textId="4A4B0112" w:rsidR="00425847" w:rsidRPr="00425847" w:rsidRDefault="00425847" w:rsidP="00425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34E65" w14:textId="3A74FBBC" w:rsidR="00425847" w:rsidRPr="00425847" w:rsidRDefault="00425847" w:rsidP="00425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3335D" w14:textId="34EA403A" w:rsidR="00425847" w:rsidRPr="00425847" w:rsidRDefault="00425847" w:rsidP="00425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 </w:t>
            </w:r>
          </w:p>
        </w:tc>
      </w:tr>
      <w:tr w:rsidR="00425847" w:rsidRPr="00240A47" w14:paraId="7E0FA639" w14:textId="77777777" w:rsidTr="00A62FF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AAF25" w14:textId="19AEBE40" w:rsidR="00425847" w:rsidRPr="00425847" w:rsidRDefault="00425847" w:rsidP="00425847">
            <w:pPr>
              <w:ind w:firstLine="0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lastRenderedPageBreak/>
              <w:t>-расходы на организацию празднования памятных дат муниципальных образований Нижегородской области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DDAEA" w14:textId="5FC5542C" w:rsidR="00425847" w:rsidRPr="00425847" w:rsidRDefault="00425847" w:rsidP="00425847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3E685" w14:textId="303AFB4B" w:rsidR="00425847" w:rsidRPr="00425847" w:rsidRDefault="00425847" w:rsidP="00425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F8044" w14:textId="61C747E2" w:rsidR="00425847" w:rsidRPr="00425847" w:rsidRDefault="00425847" w:rsidP="00425847">
            <w:pPr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92 96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88598" w14:textId="351D8890" w:rsidR="00425847" w:rsidRPr="00425847" w:rsidRDefault="00425847" w:rsidP="00425847">
            <w:pPr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A10B5" w14:textId="490CBF86" w:rsidR="00425847" w:rsidRPr="00425847" w:rsidRDefault="00425847" w:rsidP="00425847">
            <w:pPr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0,0</w:t>
            </w:r>
          </w:p>
        </w:tc>
      </w:tr>
      <w:tr w:rsidR="00425847" w:rsidRPr="00240A47" w14:paraId="605750FB" w14:textId="77777777" w:rsidTr="00A62FFF">
        <w:trPr>
          <w:trHeight w:val="3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DAEF" w14:textId="4B5F2B94" w:rsidR="00425847" w:rsidRPr="00425847" w:rsidRDefault="00425847" w:rsidP="00425847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425847">
              <w:rPr>
                <w:b/>
                <w:bCs/>
                <w:sz w:val="24"/>
                <w:szCs w:val="24"/>
              </w:rPr>
              <w:t>Муниципальная программа «Благоустройство и озеленение территории Балахнинского муниципального округа Нижегоро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3D0FA" w14:textId="1D17B644" w:rsidR="00425847" w:rsidRPr="00425847" w:rsidRDefault="00425847" w:rsidP="00425847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25847">
              <w:rPr>
                <w:b/>
                <w:bCs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4CB9A" w14:textId="31B81EF4" w:rsidR="00425847" w:rsidRPr="00425847" w:rsidRDefault="00425847" w:rsidP="0042584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2584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3C968" w14:textId="7F883EB8" w:rsidR="00425847" w:rsidRPr="00425847" w:rsidRDefault="00425847" w:rsidP="0042584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25847">
              <w:rPr>
                <w:b/>
                <w:bCs/>
                <w:sz w:val="24"/>
                <w:szCs w:val="24"/>
              </w:rPr>
              <w:t>323 52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27B4A" w14:textId="28DB0F02" w:rsidR="00425847" w:rsidRPr="00425847" w:rsidRDefault="00425847" w:rsidP="0042584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25847">
              <w:rPr>
                <w:b/>
                <w:bCs/>
                <w:sz w:val="24"/>
                <w:szCs w:val="24"/>
              </w:rPr>
              <w:t>46 788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09DEC" w14:textId="76DB846F" w:rsidR="00425847" w:rsidRPr="00425847" w:rsidRDefault="00425847" w:rsidP="0042584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25847">
              <w:rPr>
                <w:b/>
                <w:bCs/>
                <w:sz w:val="24"/>
                <w:szCs w:val="24"/>
              </w:rPr>
              <w:t>55 088,3</w:t>
            </w:r>
          </w:p>
        </w:tc>
      </w:tr>
      <w:tr w:rsidR="00425847" w:rsidRPr="00240A47" w14:paraId="38EEC4A0" w14:textId="77777777" w:rsidTr="00A62FFF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A9CC1" w14:textId="32B23E91" w:rsidR="00425847" w:rsidRPr="00425847" w:rsidRDefault="00425847" w:rsidP="00425847">
            <w:pPr>
              <w:ind w:firstLine="0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Благоустройство социально значимых 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C5D59" w14:textId="7B171E42" w:rsidR="00425847" w:rsidRPr="00425847" w:rsidRDefault="00425847" w:rsidP="00425847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15 0 04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5F2E0" w14:textId="40F0C529" w:rsidR="00425847" w:rsidRPr="00425847" w:rsidRDefault="00425847" w:rsidP="00425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36985" w14:textId="6FC8810C" w:rsidR="00425847" w:rsidRPr="00425847" w:rsidRDefault="00425847" w:rsidP="00425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43 65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3ED9B" w14:textId="7A0B8A50" w:rsidR="00425847" w:rsidRPr="00425847" w:rsidRDefault="00425847" w:rsidP="00425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5 0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F286D" w14:textId="27C62111" w:rsidR="00425847" w:rsidRPr="00425847" w:rsidRDefault="00425847" w:rsidP="00425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5 000,0</w:t>
            </w:r>
          </w:p>
        </w:tc>
      </w:tr>
      <w:tr w:rsidR="00AE39F8" w:rsidRPr="00240A47" w14:paraId="24D5FE0C" w14:textId="77777777" w:rsidTr="00A62FFF">
        <w:trPr>
          <w:trHeight w:val="7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247E5" w14:textId="39F6E736" w:rsidR="00AE39F8" w:rsidRPr="00AE39F8" w:rsidRDefault="00AE39F8" w:rsidP="00AE39F8">
            <w:pPr>
              <w:ind w:firstLine="0"/>
              <w:rPr>
                <w:sz w:val="24"/>
                <w:szCs w:val="24"/>
              </w:rPr>
            </w:pPr>
            <w:r w:rsidRPr="00AE39F8">
              <w:rPr>
                <w:sz w:val="24"/>
                <w:szCs w:val="24"/>
              </w:rPr>
              <w:t>Расходы, направленные на благоустройство социально значимых 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CE180" w14:textId="5010E72C" w:rsidR="00AE39F8" w:rsidRPr="00AE39F8" w:rsidRDefault="00AE39F8" w:rsidP="00AE39F8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AE39F8">
              <w:rPr>
                <w:sz w:val="24"/>
                <w:szCs w:val="24"/>
              </w:rPr>
              <w:t>15 0 04 25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3C603" w14:textId="338153AF" w:rsidR="00AE39F8" w:rsidRPr="00AE39F8" w:rsidRDefault="00AE39F8" w:rsidP="00AE39F8">
            <w:pPr>
              <w:ind w:firstLine="0"/>
              <w:jc w:val="center"/>
              <w:rPr>
                <w:sz w:val="24"/>
                <w:szCs w:val="24"/>
              </w:rPr>
            </w:pPr>
            <w:r w:rsidRPr="00AE39F8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04B1D" w14:textId="03742C1B" w:rsidR="00AE39F8" w:rsidRPr="00AE39F8" w:rsidRDefault="00AE39F8" w:rsidP="00AE39F8">
            <w:pPr>
              <w:ind w:firstLine="0"/>
              <w:jc w:val="center"/>
              <w:rPr>
                <w:sz w:val="24"/>
                <w:szCs w:val="24"/>
              </w:rPr>
            </w:pPr>
            <w:r w:rsidRPr="00AE39F8">
              <w:rPr>
                <w:sz w:val="24"/>
                <w:szCs w:val="24"/>
              </w:rPr>
              <w:t>14 43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E7233" w14:textId="1ACCBEE2" w:rsidR="00AE39F8" w:rsidRPr="00AE39F8" w:rsidRDefault="00AE39F8" w:rsidP="00AE39F8">
            <w:pPr>
              <w:ind w:firstLine="0"/>
              <w:jc w:val="center"/>
              <w:rPr>
                <w:sz w:val="24"/>
                <w:szCs w:val="24"/>
              </w:rPr>
            </w:pPr>
            <w:r w:rsidRPr="00AE39F8">
              <w:rPr>
                <w:sz w:val="24"/>
                <w:szCs w:val="24"/>
              </w:rPr>
              <w:t>5 0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FE020" w14:textId="3BC3AAFC" w:rsidR="00AE39F8" w:rsidRPr="00AE39F8" w:rsidRDefault="00AE39F8" w:rsidP="00AE39F8">
            <w:pPr>
              <w:ind w:firstLine="0"/>
              <w:jc w:val="center"/>
              <w:rPr>
                <w:sz w:val="24"/>
                <w:szCs w:val="24"/>
              </w:rPr>
            </w:pPr>
            <w:r w:rsidRPr="00AE39F8">
              <w:rPr>
                <w:sz w:val="24"/>
                <w:szCs w:val="24"/>
              </w:rPr>
              <w:t>5 000,0</w:t>
            </w:r>
          </w:p>
        </w:tc>
      </w:tr>
      <w:tr w:rsidR="00425847" w:rsidRPr="00240A47" w14:paraId="6DFC6C36" w14:textId="77777777" w:rsidTr="00A62FFF">
        <w:trPr>
          <w:trHeight w:val="11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9FEAC" w14:textId="5FF2061A" w:rsidR="00425847" w:rsidRPr="00425847" w:rsidRDefault="00425847" w:rsidP="00425847">
            <w:pPr>
              <w:ind w:firstLine="0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BF071" w14:textId="62E1046F" w:rsidR="00425847" w:rsidRPr="00425847" w:rsidRDefault="00425847" w:rsidP="00425847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15 0 04 25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3DE5E" w14:textId="6D74133A" w:rsidR="00425847" w:rsidRPr="00425847" w:rsidRDefault="00425847" w:rsidP="00425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68248" w14:textId="19129068" w:rsidR="00425847" w:rsidRPr="00425847" w:rsidRDefault="00425847" w:rsidP="00425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9 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0DE98" w14:textId="783AB4D4" w:rsidR="00425847" w:rsidRPr="00425847" w:rsidRDefault="00425847" w:rsidP="00425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85047" w14:textId="7F381B0E" w:rsidR="00425847" w:rsidRPr="00425847" w:rsidRDefault="00425847" w:rsidP="00425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0,0</w:t>
            </w:r>
          </w:p>
        </w:tc>
      </w:tr>
      <w:tr w:rsidR="00425847" w:rsidRPr="00240A47" w14:paraId="4D0D8611" w14:textId="77777777" w:rsidTr="001B4480">
        <w:trPr>
          <w:trHeight w:val="11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04B35" w14:textId="2672D39C" w:rsidR="00425847" w:rsidRPr="00425847" w:rsidRDefault="00425847" w:rsidP="00425847">
            <w:pPr>
              <w:ind w:firstLine="0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1DFD5" w14:textId="1E2CD453" w:rsidR="00425847" w:rsidRPr="00425847" w:rsidRDefault="00425847" w:rsidP="00425847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15 0 04 25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4D554" w14:textId="38DA4706" w:rsidR="00425847" w:rsidRPr="00425847" w:rsidRDefault="00425847" w:rsidP="00425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8E763" w14:textId="28E386F9" w:rsidR="00425847" w:rsidRPr="00425847" w:rsidRDefault="00425847" w:rsidP="00425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5 23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17BB5" w14:textId="3BBDD779" w:rsidR="00425847" w:rsidRPr="00425847" w:rsidRDefault="00425847" w:rsidP="00425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5 0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3B82D" w14:textId="7D000EB3" w:rsidR="00425847" w:rsidRPr="00425847" w:rsidRDefault="00425847" w:rsidP="00425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5 000,0</w:t>
            </w:r>
          </w:p>
        </w:tc>
      </w:tr>
      <w:tr w:rsidR="00425847" w:rsidRPr="00240A47" w14:paraId="378A6EE4" w14:textId="77777777" w:rsidTr="001B4480">
        <w:trPr>
          <w:trHeight w:val="169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D0D59" w14:textId="4F5C1241" w:rsidR="00425847" w:rsidRPr="00425847" w:rsidRDefault="00425847" w:rsidP="00425847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5DAA3" w14:textId="1A351D1C" w:rsidR="00425847" w:rsidRPr="00425847" w:rsidRDefault="00425847" w:rsidP="00425847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15 0 1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167BF" w14:textId="02AA7851" w:rsidR="00425847" w:rsidRPr="00425847" w:rsidRDefault="00425847" w:rsidP="0042584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5DDA2" w14:textId="60D6774B" w:rsidR="00425847" w:rsidRPr="00425847" w:rsidRDefault="00425847" w:rsidP="0042584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59 59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6220" w14:textId="1EAB571C" w:rsidR="00425847" w:rsidRPr="00425847" w:rsidRDefault="00425847" w:rsidP="0042584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52A0A" w14:textId="2E399601" w:rsidR="00425847" w:rsidRPr="00425847" w:rsidRDefault="00425847" w:rsidP="0042584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0,0</w:t>
            </w:r>
          </w:p>
        </w:tc>
      </w:tr>
      <w:tr w:rsidR="00425847" w:rsidRPr="00240A47" w14:paraId="565A5C16" w14:textId="77777777" w:rsidTr="00A62FFF">
        <w:trPr>
          <w:trHeight w:val="3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CEF94" w14:textId="723C6D1E" w:rsidR="00425847" w:rsidRPr="00425847" w:rsidRDefault="00425847" w:rsidP="00425847">
            <w:pPr>
              <w:ind w:firstLine="0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Расходы на ликвидацию свалок промышленн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FD6EF" w14:textId="1333000D" w:rsidR="00425847" w:rsidRPr="00425847" w:rsidRDefault="00425847" w:rsidP="00425847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15 0 11 74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56451" w14:textId="2695B8C8" w:rsidR="00425847" w:rsidRPr="00425847" w:rsidRDefault="00425847" w:rsidP="00425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65AEE" w14:textId="58DEA420" w:rsidR="00425847" w:rsidRPr="00425847" w:rsidRDefault="00425847" w:rsidP="00425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59 59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B3EB1" w14:textId="704B46CC" w:rsidR="00425847" w:rsidRPr="00425847" w:rsidRDefault="00425847" w:rsidP="00425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0EB29" w14:textId="12E804E3" w:rsidR="00425847" w:rsidRPr="00425847" w:rsidRDefault="00425847" w:rsidP="00425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0,0</w:t>
            </w:r>
          </w:p>
        </w:tc>
      </w:tr>
      <w:tr w:rsidR="00425847" w:rsidRPr="00240A47" w14:paraId="642E48D7" w14:textId="77777777" w:rsidTr="00A62FF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B840E" w14:textId="6A1026D8" w:rsidR="00425847" w:rsidRPr="00425847" w:rsidRDefault="00425847" w:rsidP="00425847">
            <w:pPr>
              <w:ind w:firstLine="0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5DE63" w14:textId="08AF1705" w:rsidR="00425847" w:rsidRPr="00425847" w:rsidRDefault="00425847" w:rsidP="00425847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15 0 11 74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13283" w14:textId="4012D988" w:rsidR="00425847" w:rsidRPr="00425847" w:rsidRDefault="00425847" w:rsidP="00425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BAE6B" w14:textId="2E301185" w:rsidR="00425847" w:rsidRPr="00425847" w:rsidRDefault="00425847" w:rsidP="00425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59 59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F2F31" w14:textId="051CF05D" w:rsidR="00425847" w:rsidRPr="00425847" w:rsidRDefault="00425847" w:rsidP="00425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22910" w14:textId="423DD97B" w:rsidR="00425847" w:rsidRPr="00425847" w:rsidRDefault="00425847" w:rsidP="00425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0,0</w:t>
            </w:r>
          </w:p>
        </w:tc>
      </w:tr>
      <w:tr w:rsidR="00425847" w:rsidRPr="00240A47" w14:paraId="76457A6B" w14:textId="77777777" w:rsidTr="002E512A">
        <w:trPr>
          <w:trHeight w:val="2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D4E06" w14:textId="59CD1847" w:rsidR="00425847" w:rsidRPr="00425847" w:rsidRDefault="00425847" w:rsidP="00425847">
            <w:pPr>
              <w:ind w:firstLine="0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727ED" w14:textId="2C293868" w:rsidR="00425847" w:rsidRPr="00425847" w:rsidRDefault="00425847" w:rsidP="00425847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39094" w14:textId="4465B4BD" w:rsidR="00425847" w:rsidRPr="00425847" w:rsidRDefault="00425847" w:rsidP="00425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E63AC" w14:textId="0CD39107" w:rsidR="00425847" w:rsidRPr="00425847" w:rsidRDefault="00425847" w:rsidP="00425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27228" w14:textId="2B6F6F45" w:rsidR="00425847" w:rsidRPr="00425847" w:rsidRDefault="00425847" w:rsidP="00425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25CF8" w14:textId="6D0C669B" w:rsidR="00425847" w:rsidRPr="00425847" w:rsidRDefault="00425847" w:rsidP="00425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 </w:t>
            </w:r>
          </w:p>
        </w:tc>
      </w:tr>
      <w:tr w:rsidR="00425847" w:rsidRPr="00240A47" w14:paraId="1F72A7F4" w14:textId="77777777" w:rsidTr="00A62FF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942A7" w14:textId="0FC93F86" w:rsidR="00425847" w:rsidRPr="00425847" w:rsidRDefault="00425847" w:rsidP="00425847">
            <w:pPr>
              <w:ind w:firstLine="0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-расходы на ликвидацию свалок промышленных отходов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EF2DD" w14:textId="3696AADB" w:rsidR="00425847" w:rsidRPr="00425847" w:rsidRDefault="00425847" w:rsidP="00425847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7B4DF" w14:textId="4D256FB8" w:rsidR="00425847" w:rsidRPr="00425847" w:rsidRDefault="00425847" w:rsidP="00425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2856A" w14:textId="303BCFB8" w:rsidR="00425847" w:rsidRPr="00425847" w:rsidRDefault="00425847" w:rsidP="00425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57 19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4E209" w14:textId="019C9293" w:rsidR="00425847" w:rsidRPr="00425847" w:rsidRDefault="00425847" w:rsidP="00425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06BC2" w14:textId="6EAFC4E0" w:rsidR="00425847" w:rsidRPr="00425847" w:rsidRDefault="00425847" w:rsidP="00425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0,0</w:t>
            </w:r>
          </w:p>
        </w:tc>
      </w:tr>
      <w:tr w:rsidR="00425847" w:rsidRPr="00240A47" w14:paraId="3F5CFC62" w14:textId="77777777" w:rsidTr="00A62FF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1F125" w14:textId="6820BD69" w:rsidR="00425847" w:rsidRPr="00425847" w:rsidRDefault="00425847" w:rsidP="00425847">
            <w:pPr>
              <w:ind w:firstLine="0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-расходы на ликвидацию свалок промышленных отходов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CCB95" w14:textId="4B0F4A13" w:rsidR="00425847" w:rsidRPr="00425847" w:rsidRDefault="00425847" w:rsidP="00425847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AD89F" w14:textId="24998815" w:rsidR="00425847" w:rsidRPr="00425847" w:rsidRDefault="00425847" w:rsidP="00425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54AD8" w14:textId="3106448D" w:rsidR="00425847" w:rsidRPr="00425847" w:rsidRDefault="00425847" w:rsidP="00425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2 39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4F658" w14:textId="5880B488" w:rsidR="00425847" w:rsidRPr="00425847" w:rsidRDefault="00425847" w:rsidP="00425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B5874" w14:textId="5C9AA10B" w:rsidR="00425847" w:rsidRPr="00425847" w:rsidRDefault="00425847" w:rsidP="00425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0,0</w:t>
            </w:r>
          </w:p>
        </w:tc>
      </w:tr>
      <w:tr w:rsidR="00425847" w:rsidRPr="00240A47" w14:paraId="5F86A5EC" w14:textId="77777777" w:rsidTr="00A62FF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B89D0" w14:textId="33210275" w:rsidR="00425847" w:rsidRPr="00425847" w:rsidRDefault="00425847" w:rsidP="00425847">
            <w:pPr>
              <w:ind w:firstLine="0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 xml:space="preserve">Разработка проектов благоустройства, проектно-сметной документации, </w:t>
            </w:r>
            <w:r w:rsidRPr="00425847">
              <w:rPr>
                <w:sz w:val="24"/>
                <w:szCs w:val="24"/>
              </w:rPr>
              <w:lastRenderedPageBreak/>
              <w:t xml:space="preserve">обустройство общественных пространств в рамках реализации плана мероприятий по подготовке к празднованию 550-летия </w:t>
            </w:r>
            <w:proofErr w:type="spellStart"/>
            <w:r w:rsidRPr="00425847">
              <w:rPr>
                <w:sz w:val="24"/>
                <w:szCs w:val="24"/>
              </w:rPr>
              <w:t>г.Балахна</w:t>
            </w:r>
            <w:proofErr w:type="spellEnd"/>
            <w:r w:rsidRPr="00425847">
              <w:rPr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2D7E3" w14:textId="146805B8" w:rsidR="00425847" w:rsidRPr="00425847" w:rsidRDefault="00425847" w:rsidP="00425847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lastRenderedPageBreak/>
              <w:t>15 0 1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10BCF" w14:textId="75B014B2" w:rsidR="00425847" w:rsidRPr="00425847" w:rsidRDefault="00425847" w:rsidP="00425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EF737" w14:textId="7F16DAFC" w:rsidR="00425847" w:rsidRPr="00425847" w:rsidRDefault="00425847" w:rsidP="00425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137 03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ECBD9" w14:textId="2ADBEC29" w:rsidR="00425847" w:rsidRPr="00425847" w:rsidRDefault="00425847" w:rsidP="00425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F3FFD" w14:textId="51FFA90D" w:rsidR="00425847" w:rsidRPr="00425847" w:rsidRDefault="00425847" w:rsidP="00425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0,0</w:t>
            </w:r>
          </w:p>
        </w:tc>
      </w:tr>
      <w:tr w:rsidR="00425847" w:rsidRPr="00240A47" w14:paraId="23C4AD01" w14:textId="77777777" w:rsidTr="00A62FF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846D8" w14:textId="1EFBA3DD" w:rsidR="00425847" w:rsidRPr="00425847" w:rsidRDefault="00425847" w:rsidP="00425847">
            <w:pPr>
              <w:ind w:firstLine="0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Расходы на организацию празднования памятных дат муниципальных образований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2ACD4" w14:textId="36CA09E3" w:rsidR="00425847" w:rsidRPr="00425847" w:rsidRDefault="00425847" w:rsidP="00425847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15 0 12 S2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D0B1F" w14:textId="7FEA1091" w:rsidR="00425847" w:rsidRPr="00425847" w:rsidRDefault="00425847" w:rsidP="00425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07064" w14:textId="518A9957" w:rsidR="00425847" w:rsidRPr="00425847" w:rsidRDefault="00425847" w:rsidP="00425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137 03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474C9" w14:textId="4D297273" w:rsidR="00425847" w:rsidRPr="00425847" w:rsidRDefault="00425847" w:rsidP="00425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10F4C" w14:textId="4A18896F" w:rsidR="00425847" w:rsidRPr="00425847" w:rsidRDefault="00425847" w:rsidP="00425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0,0</w:t>
            </w:r>
          </w:p>
        </w:tc>
      </w:tr>
      <w:tr w:rsidR="00425847" w:rsidRPr="00240A47" w14:paraId="117B7B45" w14:textId="77777777" w:rsidTr="00A62FFF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DC366" w14:textId="2A5D3121" w:rsidR="00425847" w:rsidRPr="00425847" w:rsidRDefault="00425847" w:rsidP="00425847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DF732" w14:textId="5432959B" w:rsidR="00425847" w:rsidRPr="00425847" w:rsidRDefault="00425847" w:rsidP="00425847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15 0 12 S2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11C84" w14:textId="33A23440" w:rsidR="00425847" w:rsidRPr="00425847" w:rsidRDefault="00425847" w:rsidP="0042584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FEE9C" w14:textId="70BB4607" w:rsidR="00425847" w:rsidRPr="00425847" w:rsidRDefault="00425847" w:rsidP="0042584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  <w:lang w:val="en-US"/>
              </w:rPr>
            </w:pPr>
            <w:r w:rsidRPr="00425847">
              <w:rPr>
                <w:sz w:val="24"/>
                <w:szCs w:val="24"/>
              </w:rPr>
              <w:t>137 03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1BDDA" w14:textId="5B7A5F05" w:rsidR="00425847" w:rsidRPr="00425847" w:rsidRDefault="00425847" w:rsidP="0042584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D0C3E" w14:textId="009C32FD" w:rsidR="00425847" w:rsidRPr="00425847" w:rsidRDefault="00425847" w:rsidP="0042584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0,0</w:t>
            </w:r>
          </w:p>
        </w:tc>
      </w:tr>
      <w:tr w:rsidR="00425847" w:rsidRPr="00240A47" w14:paraId="774AE327" w14:textId="77777777" w:rsidTr="00A62FFF">
        <w:trPr>
          <w:trHeight w:val="3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4CA40" w14:textId="035CC42B" w:rsidR="00425847" w:rsidRPr="00425847" w:rsidRDefault="00425847" w:rsidP="00425847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FDE55" w14:textId="18DE5834" w:rsidR="00425847" w:rsidRPr="00425847" w:rsidRDefault="00425847" w:rsidP="00425847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117A0" w14:textId="24EA72CE" w:rsidR="00425847" w:rsidRPr="00425847" w:rsidRDefault="00425847" w:rsidP="0042584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45088" w14:textId="51430DFA" w:rsidR="00425847" w:rsidRPr="00425847" w:rsidRDefault="00425847" w:rsidP="0042584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2518A" w14:textId="147C0444" w:rsidR="00425847" w:rsidRPr="00425847" w:rsidRDefault="00425847" w:rsidP="0042584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EF6B2" w14:textId="74BC7360" w:rsidR="00425847" w:rsidRPr="00425847" w:rsidRDefault="00425847" w:rsidP="0042584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 </w:t>
            </w:r>
          </w:p>
        </w:tc>
      </w:tr>
      <w:tr w:rsidR="00425847" w:rsidRPr="00240A47" w14:paraId="3824AAFC" w14:textId="77777777" w:rsidTr="00A62FFF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DC575" w14:textId="7CA31F6F" w:rsidR="00425847" w:rsidRPr="00425847" w:rsidRDefault="00425847" w:rsidP="00425847">
            <w:pPr>
              <w:ind w:firstLine="0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-расходы на организацию празднования памятных дат муниципальных образований Нижегородской области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D1C1A" w14:textId="18F9E561" w:rsidR="00425847" w:rsidRPr="00425847" w:rsidRDefault="00425847" w:rsidP="00425847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C0249" w14:textId="45E17E0C" w:rsidR="00425847" w:rsidRPr="00425847" w:rsidRDefault="00425847" w:rsidP="00425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099A4" w14:textId="76AD7AF5" w:rsidR="00425847" w:rsidRPr="00425847" w:rsidRDefault="00425847" w:rsidP="00425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135 66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2EA5E" w14:textId="7852F8B8" w:rsidR="00425847" w:rsidRPr="00425847" w:rsidRDefault="00425847" w:rsidP="00425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5DE0E" w14:textId="221CA474" w:rsidR="00425847" w:rsidRPr="00425847" w:rsidRDefault="00425847" w:rsidP="00425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sz w:val="24"/>
                <w:szCs w:val="24"/>
              </w:rPr>
              <w:t>0,0</w:t>
            </w:r>
          </w:p>
        </w:tc>
      </w:tr>
      <w:tr w:rsidR="00425847" w:rsidRPr="00240A47" w14:paraId="65F1A541" w14:textId="77777777" w:rsidTr="00A62FFF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04E99" w14:textId="52FDE15F" w:rsidR="00425847" w:rsidRPr="00425847" w:rsidRDefault="00425847" w:rsidP="00425847">
            <w:pPr>
              <w:ind w:firstLine="0"/>
              <w:rPr>
                <w:sz w:val="24"/>
                <w:szCs w:val="24"/>
                <w:highlight w:val="yellow"/>
              </w:rPr>
            </w:pPr>
            <w:r w:rsidRPr="00425847">
              <w:rPr>
                <w:b/>
                <w:bCs/>
                <w:sz w:val="24"/>
                <w:szCs w:val="24"/>
              </w:rPr>
              <w:t>Муниципальная программа «Обеспечение безопасности дорожного движения на территории Балахнинского муниципального округа Нижегоро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4479A" w14:textId="70BBD4EC" w:rsidR="00425847" w:rsidRPr="00425847" w:rsidRDefault="00425847" w:rsidP="00425847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b/>
                <w:bCs/>
                <w:sz w:val="24"/>
                <w:szCs w:val="24"/>
              </w:rPr>
              <w:t>1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BE13F" w14:textId="70E452A6" w:rsidR="00425847" w:rsidRPr="00425847" w:rsidRDefault="00425847" w:rsidP="00425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D02EE" w14:textId="0243A052" w:rsidR="00425847" w:rsidRPr="00425847" w:rsidRDefault="00425847" w:rsidP="00425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b/>
                <w:bCs/>
                <w:sz w:val="24"/>
                <w:szCs w:val="24"/>
              </w:rPr>
              <w:t>108 38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64485" w14:textId="776A208F" w:rsidR="00425847" w:rsidRPr="00425847" w:rsidRDefault="00425847" w:rsidP="00425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b/>
                <w:bCs/>
                <w:sz w:val="24"/>
                <w:szCs w:val="24"/>
              </w:rPr>
              <w:t>75 529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F76EA" w14:textId="3D7005B0" w:rsidR="00425847" w:rsidRPr="00425847" w:rsidRDefault="00425847" w:rsidP="0042584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5847">
              <w:rPr>
                <w:b/>
                <w:bCs/>
                <w:sz w:val="24"/>
                <w:szCs w:val="24"/>
              </w:rPr>
              <w:t>85 561,3</w:t>
            </w:r>
          </w:p>
        </w:tc>
      </w:tr>
      <w:tr w:rsidR="00E01D5A" w:rsidRPr="00240A47" w14:paraId="2FAEF1FC" w14:textId="77777777" w:rsidTr="005C7CD0">
        <w:trPr>
          <w:trHeight w:val="1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D9BF0" w14:textId="4FF608DC" w:rsidR="00E01D5A" w:rsidRPr="00E01D5A" w:rsidRDefault="00E01D5A" w:rsidP="00E01D5A">
            <w:pPr>
              <w:ind w:firstLine="0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Содержание действующей сети автомобильных дорог общего пользования местного значения, в т.ч. искусственных дорожных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3FA30" w14:textId="2CBEB4AB" w:rsidR="00E01D5A" w:rsidRPr="00E01D5A" w:rsidRDefault="00E01D5A" w:rsidP="00E01D5A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17 0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1DF87" w14:textId="2B25C84F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91197" w14:textId="63823D6A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45 96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495A4" w14:textId="167AE6A0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43 5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D6881" w14:textId="03EE36CF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43 500,0</w:t>
            </w:r>
          </w:p>
        </w:tc>
      </w:tr>
      <w:tr w:rsidR="00E01D5A" w:rsidRPr="00240A47" w14:paraId="0D648F23" w14:textId="77777777" w:rsidTr="00A62FFF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FF5B8" w14:textId="64B95CE4" w:rsidR="00E01D5A" w:rsidRPr="00E01D5A" w:rsidRDefault="00E01D5A" w:rsidP="00E01D5A">
            <w:pPr>
              <w:ind w:firstLine="0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Расходы, направленные на содержание действующей сети автомобильных дорог общего пользования</w:t>
            </w:r>
            <w:r w:rsidRPr="00E01D5A">
              <w:rPr>
                <w:sz w:val="24"/>
                <w:szCs w:val="24"/>
              </w:rPr>
              <w:br/>
              <w:t>местного значения, в т.ч. искусственных дорожных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27E78" w14:textId="362D91C9" w:rsidR="00E01D5A" w:rsidRPr="00E01D5A" w:rsidRDefault="00E01D5A" w:rsidP="00E01D5A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17 0 02 25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A8747" w14:textId="0D3EA8A2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485C9" w14:textId="37D815CF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43 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D456F" w14:textId="77C9808F" w:rsidR="00E01D5A" w:rsidRPr="00E01D5A" w:rsidRDefault="00E01D5A" w:rsidP="00E01D5A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43 5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DB63A" w14:textId="0855F067" w:rsidR="00E01D5A" w:rsidRPr="00E01D5A" w:rsidRDefault="00E01D5A" w:rsidP="00E01D5A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43 500,0</w:t>
            </w:r>
          </w:p>
        </w:tc>
      </w:tr>
      <w:tr w:rsidR="00E01D5A" w:rsidRPr="00240A47" w14:paraId="21035C46" w14:textId="77777777" w:rsidTr="00A62FFF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61CB5" w14:textId="63F45C08" w:rsidR="00E01D5A" w:rsidRPr="00E01D5A" w:rsidRDefault="00E01D5A" w:rsidP="00E01D5A">
            <w:pPr>
              <w:ind w:firstLine="0"/>
              <w:rPr>
                <w:b/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83A46" w14:textId="307B9D16" w:rsidR="00E01D5A" w:rsidRPr="00E01D5A" w:rsidRDefault="00E01D5A" w:rsidP="00E01D5A">
            <w:pPr>
              <w:ind w:right="-75"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17 0 02 25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06645" w14:textId="11462A57" w:rsidR="00E01D5A" w:rsidRPr="00E01D5A" w:rsidRDefault="00E01D5A" w:rsidP="00E01D5A">
            <w:pPr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052EA" w14:textId="4BD2FACF" w:rsidR="00E01D5A" w:rsidRPr="00E01D5A" w:rsidRDefault="00E01D5A" w:rsidP="00E01D5A">
            <w:pPr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7 34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9996D" w14:textId="77ECC1AB" w:rsidR="00E01D5A" w:rsidRPr="00E01D5A" w:rsidRDefault="00E01D5A" w:rsidP="00E01D5A">
            <w:pPr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14 0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FA9D6" w14:textId="50CEC198" w:rsidR="00E01D5A" w:rsidRPr="00E01D5A" w:rsidRDefault="00E01D5A" w:rsidP="00E01D5A">
            <w:pPr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14 000,0</w:t>
            </w:r>
          </w:p>
        </w:tc>
      </w:tr>
      <w:tr w:rsidR="00E01D5A" w:rsidRPr="00240A47" w14:paraId="788234FD" w14:textId="77777777" w:rsidTr="00A62FFF">
        <w:trPr>
          <w:trHeight w:val="89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7A1B4" w14:textId="26E5C374" w:rsidR="00E01D5A" w:rsidRPr="00E01D5A" w:rsidRDefault="00E01D5A" w:rsidP="00E01D5A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339AC" w14:textId="57880DCF" w:rsidR="00E01D5A" w:rsidRPr="00E01D5A" w:rsidRDefault="00E01D5A" w:rsidP="00E01D5A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17 0 02 25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88008" w14:textId="1986A1C8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4992F" w14:textId="5CF9387E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36 15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57798" w14:textId="5FF91483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29 5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9BBB0" w14:textId="7194BE27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29 500,0</w:t>
            </w:r>
          </w:p>
        </w:tc>
      </w:tr>
      <w:tr w:rsidR="00E01D5A" w:rsidRPr="00240A47" w14:paraId="3D144C1A" w14:textId="77777777" w:rsidTr="00A62FFF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7B6E3" w14:textId="724FD2D4" w:rsidR="00E01D5A" w:rsidRPr="00E01D5A" w:rsidRDefault="00E01D5A" w:rsidP="00E01D5A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lastRenderedPageBreak/>
              <w:t>Расходы, направленные на содержание действующей сети автомобильных дорог общего пользования</w:t>
            </w:r>
            <w:r w:rsidRPr="00E01D5A">
              <w:rPr>
                <w:sz w:val="24"/>
                <w:szCs w:val="24"/>
              </w:rPr>
              <w:br/>
              <w:t>местного значения, в т.ч. искусственных дорожных сооружений, за счет средств дорожного фонда Балахни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FE860" w14:textId="7B58082C" w:rsidR="00E01D5A" w:rsidRPr="00E01D5A" w:rsidRDefault="00E01D5A" w:rsidP="00C77270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17 0 02 9Д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27068" w14:textId="7B3E753E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F3533" w14:textId="2624D611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2 46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8C330" w14:textId="6E351E78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4E439" w14:textId="06DEC8B3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0,0</w:t>
            </w:r>
          </w:p>
        </w:tc>
      </w:tr>
      <w:tr w:rsidR="00E01D5A" w:rsidRPr="00240A47" w14:paraId="3729FFB0" w14:textId="77777777" w:rsidTr="00A62FFF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ABDC7" w14:textId="2BC62C1B" w:rsidR="00E01D5A" w:rsidRPr="00E01D5A" w:rsidRDefault="00E01D5A" w:rsidP="00E01D5A">
            <w:pPr>
              <w:ind w:firstLine="0"/>
              <w:rPr>
                <w:b/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F68FE" w14:textId="6C96E0AC" w:rsidR="00E01D5A" w:rsidRPr="00E01D5A" w:rsidRDefault="00E01D5A" w:rsidP="00C77270">
            <w:pPr>
              <w:ind w:left="-104" w:right="-75"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17 0 02 9Д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B88C1" w14:textId="733610A8" w:rsidR="00E01D5A" w:rsidRPr="00E01D5A" w:rsidRDefault="00E01D5A" w:rsidP="00E01D5A">
            <w:pPr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A1B98" w14:textId="7C29E5B4" w:rsidR="00E01D5A" w:rsidRPr="00E01D5A" w:rsidRDefault="00E01D5A" w:rsidP="00E01D5A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2 46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17AFF" w14:textId="6E5E2126" w:rsidR="00E01D5A" w:rsidRPr="00E01D5A" w:rsidRDefault="00E01D5A" w:rsidP="00E01D5A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86E3D" w14:textId="2C2AAB43" w:rsidR="00E01D5A" w:rsidRPr="00E01D5A" w:rsidRDefault="00E01D5A" w:rsidP="00E01D5A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0,0</w:t>
            </w:r>
          </w:p>
        </w:tc>
      </w:tr>
      <w:tr w:rsidR="00E01D5A" w:rsidRPr="00240A47" w14:paraId="103A916A" w14:textId="77777777" w:rsidTr="00A62FFF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2E17F" w14:textId="7BF8F7F0" w:rsidR="00E01D5A" w:rsidRPr="00E01D5A" w:rsidRDefault="00E01D5A" w:rsidP="00E01D5A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1A7D1" w14:textId="194CA0C9" w:rsidR="00E01D5A" w:rsidRPr="00E01D5A" w:rsidRDefault="00E01D5A" w:rsidP="00E01D5A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17 0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FDF3B" w14:textId="2BC0F665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3C044" w14:textId="24B93D16" w:rsidR="00E01D5A" w:rsidRPr="00E01D5A" w:rsidRDefault="00E01D5A" w:rsidP="00E01D5A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57 73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39E69" w14:textId="716937E7" w:rsidR="00E01D5A" w:rsidRPr="00E01D5A" w:rsidRDefault="00E01D5A" w:rsidP="00E01D5A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30 229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0F457" w14:textId="6C927A9F" w:rsidR="00E01D5A" w:rsidRPr="00E01D5A" w:rsidRDefault="00E01D5A" w:rsidP="00E01D5A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40 261,3</w:t>
            </w:r>
          </w:p>
        </w:tc>
      </w:tr>
      <w:tr w:rsidR="00E01D5A" w:rsidRPr="00240A47" w14:paraId="38AE4EAE" w14:textId="77777777" w:rsidTr="00A62FFF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940E3" w14:textId="3339921D" w:rsidR="00E01D5A" w:rsidRPr="00E01D5A" w:rsidRDefault="00E01D5A" w:rsidP="00E01D5A">
            <w:pPr>
              <w:ind w:firstLine="0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Расходы, направленные на капитальный ремонт и ремонт автомобильных дорог общего пользования за счет средств дорожного фонда Балахни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B12D7" w14:textId="42A727D8" w:rsidR="00E01D5A" w:rsidRPr="00E01D5A" w:rsidRDefault="00E01D5A" w:rsidP="00C77270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17 0 03 9Д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E9BCC" w14:textId="21B063FC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BA4D8" w14:textId="06F87E36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17 42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FD419" w14:textId="060E91EC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30 229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8B6EB" w14:textId="7800B5F7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40 261,3</w:t>
            </w:r>
          </w:p>
        </w:tc>
      </w:tr>
      <w:tr w:rsidR="00E01D5A" w:rsidRPr="00240A47" w14:paraId="229B0A91" w14:textId="77777777" w:rsidTr="00A62FFF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D460D" w14:textId="4E51BD84" w:rsidR="00E01D5A" w:rsidRPr="00E01D5A" w:rsidRDefault="00E01D5A" w:rsidP="00E01D5A">
            <w:pPr>
              <w:ind w:firstLine="0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51639" w14:textId="30E0434D" w:rsidR="00E01D5A" w:rsidRPr="00E01D5A" w:rsidRDefault="00E01D5A" w:rsidP="00C77270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17 0 03 9Д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256B5" w14:textId="2682AC5A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53AF6" w14:textId="7E1AC831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17 42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3EE12" w14:textId="647EF549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30 229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10860" w14:textId="7594EA87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40 261,3</w:t>
            </w:r>
          </w:p>
        </w:tc>
      </w:tr>
      <w:tr w:rsidR="00E01D5A" w:rsidRPr="00240A47" w14:paraId="079D8AE2" w14:textId="77777777" w:rsidTr="00A62FFF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BD29E" w14:textId="588972EB" w:rsidR="00E01D5A" w:rsidRPr="00E01D5A" w:rsidRDefault="00E01D5A" w:rsidP="00E01D5A">
            <w:pPr>
              <w:ind w:firstLine="0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BD01D" w14:textId="2C0A943D" w:rsidR="00E01D5A" w:rsidRPr="00E01D5A" w:rsidRDefault="00E01D5A" w:rsidP="00C77270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17 0 03 SД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BC4C6" w14:textId="2CE5AD18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8AA68" w14:textId="022E4FC2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15 49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E46C0" w14:textId="45B67761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D0DF6" w14:textId="040E9D09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0,0</w:t>
            </w:r>
          </w:p>
        </w:tc>
      </w:tr>
      <w:tr w:rsidR="00E01D5A" w:rsidRPr="00240A47" w14:paraId="2B0B5E33" w14:textId="77777777" w:rsidTr="00A62FFF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529BC" w14:textId="3FAB0FC0" w:rsidR="00E01D5A" w:rsidRPr="00E01D5A" w:rsidRDefault="00E01D5A" w:rsidP="00E01D5A">
            <w:pPr>
              <w:ind w:firstLine="0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F0CDA" w14:textId="20881C68" w:rsidR="00E01D5A" w:rsidRPr="00E01D5A" w:rsidRDefault="00E01D5A" w:rsidP="00C77270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17 0 03 SД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CF530" w14:textId="20B68B96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72527" w14:textId="1615D01D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15 49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9269B" w14:textId="5DDD9B1C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ACF32" w14:textId="19947251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0,0</w:t>
            </w:r>
          </w:p>
        </w:tc>
      </w:tr>
      <w:tr w:rsidR="00E01D5A" w:rsidRPr="00240A47" w14:paraId="37EC54AA" w14:textId="77777777" w:rsidTr="001B4480">
        <w:trPr>
          <w:trHeight w:val="1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9845F" w14:textId="6EF24B8A" w:rsidR="00E01D5A" w:rsidRPr="00E01D5A" w:rsidRDefault="00E01D5A" w:rsidP="00E01D5A">
            <w:pPr>
              <w:ind w:firstLine="0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81E8B" w14:textId="6048DD39" w:rsidR="00E01D5A" w:rsidRPr="00E01D5A" w:rsidRDefault="00E01D5A" w:rsidP="00E01D5A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89DA1" w14:textId="665BC9B8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3E8E2" w14:textId="6A5674E7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9CCD7" w14:textId="11CFB2B0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42A6D" w14:textId="6806CB93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 </w:t>
            </w:r>
          </w:p>
        </w:tc>
      </w:tr>
      <w:tr w:rsidR="00E01D5A" w:rsidRPr="00240A47" w14:paraId="3D21C62F" w14:textId="77777777" w:rsidTr="00A62FFF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8D907" w14:textId="67BCA4BC" w:rsidR="00E01D5A" w:rsidRPr="00E01D5A" w:rsidRDefault="00E01D5A" w:rsidP="00E01D5A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 xml:space="preserve">  - расходы на капитальный ремонт и ремонт автомобильных дорог общего пользования местного значения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A862F" w14:textId="4B08B46F" w:rsidR="00E01D5A" w:rsidRPr="00E01D5A" w:rsidRDefault="00E01D5A" w:rsidP="00E01D5A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A8C18" w14:textId="27FEF4FF" w:rsidR="00E01D5A" w:rsidRPr="00E01D5A" w:rsidRDefault="00E01D5A" w:rsidP="00E01D5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D63EA" w14:textId="7B0998F9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14 16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ED0C4" w14:textId="3A3E8D75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BB0FE" w14:textId="0CC584DE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0,0</w:t>
            </w:r>
          </w:p>
        </w:tc>
      </w:tr>
      <w:tr w:rsidR="00E01D5A" w:rsidRPr="00240A47" w14:paraId="465E6C94" w14:textId="77777777" w:rsidTr="00A62FFF">
        <w:trPr>
          <w:trHeight w:val="3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BA270" w14:textId="1086F771" w:rsidR="00E01D5A" w:rsidRPr="00E01D5A" w:rsidRDefault="00E01D5A" w:rsidP="00E01D5A">
            <w:pPr>
              <w:ind w:firstLine="0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 xml:space="preserve">  - расходы на капитальный ремонт и ремонт автомобильных дорог общего пользования местного значения </w:t>
            </w:r>
            <w:r w:rsidRPr="00E01D5A">
              <w:rPr>
                <w:sz w:val="24"/>
                <w:szCs w:val="24"/>
              </w:rPr>
              <w:lastRenderedPageBreak/>
              <w:t>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39660" w14:textId="24CF65C5" w:rsidR="00E01D5A" w:rsidRPr="00E01D5A" w:rsidRDefault="00E01D5A" w:rsidP="00E01D5A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CCC1A" w14:textId="4380077D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EB225" w14:textId="21AC26D8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1 32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53830" w14:textId="645AFD8A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9884B" w14:textId="11BD8581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0,0</w:t>
            </w:r>
          </w:p>
        </w:tc>
      </w:tr>
      <w:tr w:rsidR="00E01D5A" w:rsidRPr="00240A47" w14:paraId="68A65BF5" w14:textId="77777777" w:rsidTr="00A62FF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78932" w14:textId="1CDEA135" w:rsidR="00E01D5A" w:rsidRPr="00E01D5A" w:rsidRDefault="00E01D5A" w:rsidP="00E01D5A">
            <w:pPr>
              <w:ind w:firstLine="0"/>
              <w:rPr>
                <w:sz w:val="24"/>
                <w:szCs w:val="24"/>
                <w:highlight w:val="yellow"/>
              </w:rPr>
            </w:pPr>
            <w:r w:rsidRPr="00E01D5A">
              <w:rPr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Pr="00E01D5A">
              <w:rPr>
                <w:b/>
                <w:bCs/>
                <w:sz w:val="24"/>
                <w:szCs w:val="24"/>
              </w:rPr>
              <w:br/>
              <w:t>«Переселение граждан на территории Балахнинского муниципального округа Нижегородской области в период с 2024 по 2028 годы из аварийного жилищного фонда, признанного таковым с 1 января 2017 г. до 1 января 2022 г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728FE" w14:textId="23DB3926" w:rsidR="00E01D5A" w:rsidRPr="00E01D5A" w:rsidRDefault="00E01D5A" w:rsidP="00E01D5A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b/>
                <w:bCs/>
                <w:sz w:val="24"/>
                <w:szCs w:val="24"/>
              </w:rPr>
              <w:t>2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C6C58" w14:textId="2C2C1C31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53E2A" w14:textId="33425A88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b/>
                <w:bCs/>
                <w:sz w:val="24"/>
                <w:szCs w:val="24"/>
              </w:rPr>
              <w:t>74 64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EB511" w14:textId="1397E39F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b/>
                <w:bCs/>
                <w:sz w:val="24"/>
                <w:szCs w:val="24"/>
              </w:rPr>
              <w:t>216 926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4FE8D" w14:textId="4503FC2D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b/>
                <w:bCs/>
                <w:sz w:val="24"/>
                <w:szCs w:val="24"/>
              </w:rPr>
              <w:t>128 315,4</w:t>
            </w:r>
          </w:p>
        </w:tc>
      </w:tr>
      <w:tr w:rsidR="00E01D5A" w:rsidRPr="00240A47" w14:paraId="18A2F31D" w14:textId="77777777" w:rsidTr="00A62FFF">
        <w:trPr>
          <w:trHeight w:val="3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2C60E" w14:textId="59C4FEE6" w:rsidR="00E01D5A" w:rsidRPr="00E01D5A" w:rsidRDefault="00E01D5A" w:rsidP="00E01D5A">
            <w:pPr>
              <w:ind w:firstLine="0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 xml:space="preserve">Региональный проект </w:t>
            </w:r>
            <w:r>
              <w:rPr>
                <w:sz w:val="24"/>
                <w:szCs w:val="24"/>
              </w:rPr>
              <w:t>«</w:t>
            </w:r>
            <w:r w:rsidRPr="00E01D5A">
              <w:rPr>
                <w:sz w:val="24"/>
                <w:szCs w:val="24"/>
              </w:rPr>
              <w:t>Жиль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4F12F" w14:textId="27C29E52" w:rsidR="00E01D5A" w:rsidRPr="00E01D5A" w:rsidRDefault="00E01D5A" w:rsidP="00293D57">
            <w:pPr>
              <w:ind w:left="-104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23 0 И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579B5" w14:textId="70407BC4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AE23A" w14:textId="74D8EF15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74 64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5C43B" w14:textId="4158F396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216 926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5DA43" w14:textId="0C859E2F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128 315,4</w:t>
            </w:r>
          </w:p>
        </w:tc>
      </w:tr>
      <w:tr w:rsidR="00E01D5A" w:rsidRPr="00240A47" w14:paraId="6F81112A" w14:textId="77777777" w:rsidTr="00A62FFF">
        <w:trPr>
          <w:trHeight w:val="3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570E8" w14:textId="7D1218A2" w:rsidR="00E01D5A" w:rsidRPr="00E01D5A" w:rsidRDefault="00E01D5A" w:rsidP="00E01D5A">
            <w:pPr>
              <w:ind w:firstLine="0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95828" w14:textId="3A47FB75" w:rsidR="00E01D5A" w:rsidRPr="00E01D5A" w:rsidRDefault="00E01D5A" w:rsidP="00293D57">
            <w:pPr>
              <w:ind w:left="-104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23 0 И2 674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7FB9B" w14:textId="7686940A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C338F" w14:textId="23EA29FD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71 25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2F560" w14:textId="6959872E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216 926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C4A74" w14:textId="2AA3D95D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128 315,4</w:t>
            </w:r>
          </w:p>
        </w:tc>
      </w:tr>
      <w:tr w:rsidR="00E01D5A" w:rsidRPr="00240A47" w14:paraId="09A45C98" w14:textId="77777777" w:rsidTr="00A62FFF">
        <w:trPr>
          <w:trHeight w:val="3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4A802" w14:textId="773217C0" w:rsidR="00E01D5A" w:rsidRPr="00E01D5A" w:rsidRDefault="00E01D5A" w:rsidP="00E01D5A">
            <w:pPr>
              <w:ind w:firstLine="0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E17DD" w14:textId="41772C83" w:rsidR="00E01D5A" w:rsidRPr="00E01D5A" w:rsidRDefault="00E01D5A" w:rsidP="00293D57">
            <w:pPr>
              <w:ind w:left="-104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23 0 И2 674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64988" w14:textId="13F36E24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FD4DA" w14:textId="7CD518AA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58 25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57EFF" w14:textId="16203DCD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216 926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5C146" w14:textId="6DEFA7AE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128 315,4</w:t>
            </w:r>
          </w:p>
        </w:tc>
      </w:tr>
      <w:tr w:rsidR="00E01D5A" w:rsidRPr="00240A47" w14:paraId="2C70655B" w14:textId="77777777" w:rsidTr="002E512A">
        <w:trPr>
          <w:trHeight w:val="3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42B29" w14:textId="1E009F9F" w:rsidR="00E01D5A" w:rsidRPr="00E01D5A" w:rsidRDefault="00E01D5A" w:rsidP="00E01D5A">
            <w:pPr>
              <w:ind w:firstLine="0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8A8D3" w14:textId="18F84F56" w:rsidR="00E01D5A" w:rsidRPr="00E01D5A" w:rsidRDefault="00E01D5A" w:rsidP="00C77270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173E7" w14:textId="09084F0B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8492C" w14:textId="1ECD0056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BF853" w14:textId="3992A495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24BBC" w14:textId="49C0AA97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 </w:t>
            </w:r>
          </w:p>
        </w:tc>
      </w:tr>
      <w:tr w:rsidR="00E01D5A" w:rsidRPr="00240A47" w14:paraId="6BF0F294" w14:textId="77777777" w:rsidTr="00A62FF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D29C6" w14:textId="7F5D411D" w:rsidR="00E01D5A" w:rsidRPr="00E01D5A" w:rsidRDefault="00E01D5A" w:rsidP="00E01D5A">
            <w:pPr>
              <w:ind w:firstLine="0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-расходы на обеспечение мероприятий по переселению граждан из аварийного жилищного  фонда 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88958" w14:textId="3797E2B5" w:rsidR="00E01D5A" w:rsidRPr="00E01D5A" w:rsidRDefault="00E01D5A" w:rsidP="00C77270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9A48D" w14:textId="58E10641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A75D0" w14:textId="4BB9D6E9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55 34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67611" w14:textId="337686AE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206 08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C4B48" w14:textId="65199979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121 899,7</w:t>
            </w:r>
          </w:p>
        </w:tc>
      </w:tr>
      <w:tr w:rsidR="00E01D5A" w:rsidRPr="00240A47" w14:paraId="6EC88324" w14:textId="77777777" w:rsidTr="00A62FFF">
        <w:trPr>
          <w:trHeight w:val="5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70769" w14:textId="13A4DA0B" w:rsidR="00E01D5A" w:rsidRPr="00E01D5A" w:rsidRDefault="00E01D5A" w:rsidP="00E01D5A">
            <w:pPr>
              <w:ind w:firstLine="0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-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4137F" w14:textId="02543362" w:rsidR="00E01D5A" w:rsidRPr="00E01D5A" w:rsidRDefault="00E01D5A" w:rsidP="00C77270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CCC7F" w14:textId="7343D698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E0A6A" w14:textId="0C8C7491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2 91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25C07" w14:textId="0360A616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10 846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13204" w14:textId="2DD05171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6 415,7</w:t>
            </w:r>
          </w:p>
        </w:tc>
      </w:tr>
      <w:tr w:rsidR="00E01D5A" w:rsidRPr="00240A47" w14:paraId="7576BE4C" w14:textId="77777777" w:rsidTr="00A62FFF">
        <w:trPr>
          <w:trHeight w:val="2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BE50E" w14:textId="45B45786" w:rsidR="00E01D5A" w:rsidRPr="00E01D5A" w:rsidRDefault="00E01D5A" w:rsidP="00E01D5A">
            <w:pPr>
              <w:ind w:firstLine="0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F0FFE" w14:textId="328E8327" w:rsidR="00E01D5A" w:rsidRPr="00E01D5A" w:rsidRDefault="00E01D5A" w:rsidP="00293D57">
            <w:pPr>
              <w:ind w:left="-104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23 0 И2 674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56F2B" w14:textId="204A2FFC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6B40B" w14:textId="591F8E98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13 00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5C14C" w14:textId="2AAE31F7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53609" w14:textId="77BF94EA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0,0</w:t>
            </w:r>
          </w:p>
        </w:tc>
      </w:tr>
      <w:tr w:rsidR="00E01D5A" w:rsidRPr="00240A47" w14:paraId="613EAFE9" w14:textId="77777777" w:rsidTr="00A62FFF">
        <w:trPr>
          <w:trHeight w:val="2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F714D" w14:textId="0BC0BA17" w:rsidR="00E01D5A" w:rsidRPr="00E01D5A" w:rsidRDefault="00E01D5A" w:rsidP="00E01D5A">
            <w:pPr>
              <w:ind w:firstLine="0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A9561" w14:textId="7BAFB92D" w:rsidR="00E01D5A" w:rsidRPr="00E01D5A" w:rsidRDefault="00E01D5A" w:rsidP="00E01D5A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16E1F" w14:textId="1F5FF5BA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A8AD5" w14:textId="3F629625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CD29D" w14:textId="4426DE69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8A494" w14:textId="222F3B3D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 </w:t>
            </w:r>
          </w:p>
        </w:tc>
      </w:tr>
      <w:tr w:rsidR="00E01D5A" w:rsidRPr="00240A47" w14:paraId="32595497" w14:textId="77777777" w:rsidTr="00293D57">
        <w:trPr>
          <w:trHeight w:val="5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F5815" w14:textId="09004584" w:rsidR="00E01D5A" w:rsidRPr="00E01D5A" w:rsidRDefault="00E01D5A" w:rsidP="00E01D5A">
            <w:pPr>
              <w:ind w:firstLine="0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-расходы на обеспечение мероприятий по переселению граждан из аварийного жилищного  фонда 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300AF" w14:textId="6A778ED3" w:rsidR="00E01D5A" w:rsidRPr="00E01D5A" w:rsidRDefault="00E01D5A" w:rsidP="00E01D5A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E185D" w14:textId="07AF2580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952A6" w14:textId="653E41BE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12 35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459E3" w14:textId="206CF03D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91A0E" w14:textId="0E492250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0,0</w:t>
            </w:r>
          </w:p>
        </w:tc>
      </w:tr>
      <w:tr w:rsidR="00E01D5A" w:rsidRPr="00240A47" w14:paraId="1191569D" w14:textId="77777777" w:rsidTr="00A62FFF">
        <w:trPr>
          <w:trHeight w:val="95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F05F7" w14:textId="26B61BD9" w:rsidR="00E01D5A" w:rsidRPr="00E01D5A" w:rsidRDefault="00E01D5A" w:rsidP="00E01D5A">
            <w:pPr>
              <w:ind w:firstLine="0"/>
              <w:rPr>
                <w:b/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-расходы на обеспечение мероприятий по переселению граждан из аварийного жилищного  фонда 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497CA" w14:textId="335723EE" w:rsidR="00E01D5A" w:rsidRPr="00E01D5A" w:rsidRDefault="00E01D5A" w:rsidP="00E01D5A">
            <w:pPr>
              <w:ind w:right="-75"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01007" w14:textId="310A41F8" w:rsidR="00E01D5A" w:rsidRPr="00E01D5A" w:rsidRDefault="00E01D5A" w:rsidP="00E01D5A">
            <w:pPr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3A8BE" w14:textId="71919F22" w:rsidR="00E01D5A" w:rsidRPr="00E01D5A" w:rsidRDefault="00E01D5A" w:rsidP="00E01D5A">
            <w:pPr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6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D76D0" w14:textId="7A92C599" w:rsidR="00E01D5A" w:rsidRPr="00E01D5A" w:rsidRDefault="00E01D5A" w:rsidP="00E01D5A">
            <w:pPr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3D1B8" w14:textId="6BB36E4C" w:rsidR="00E01D5A" w:rsidRPr="00E01D5A" w:rsidRDefault="00E01D5A" w:rsidP="00E01D5A">
            <w:pPr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0,0</w:t>
            </w:r>
          </w:p>
        </w:tc>
      </w:tr>
      <w:tr w:rsidR="00E01D5A" w:rsidRPr="00240A47" w14:paraId="7E86D7E9" w14:textId="77777777" w:rsidTr="00A62FFF">
        <w:trPr>
          <w:trHeight w:val="5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4858D" w14:textId="089C01FE" w:rsidR="00E01D5A" w:rsidRPr="00E01D5A" w:rsidRDefault="00E01D5A" w:rsidP="00E01D5A">
            <w:pPr>
              <w:ind w:firstLine="0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 xml:space="preserve">Расходы на софинансирование разницы стоимости жилых </w:t>
            </w:r>
            <w:r w:rsidRPr="00E01D5A">
              <w:rPr>
                <w:sz w:val="24"/>
                <w:szCs w:val="24"/>
              </w:rPr>
              <w:lastRenderedPageBreak/>
              <w:t xml:space="preserve">помещений между их фактической стоимостью и установленной в региональной адресной программе </w:t>
            </w:r>
            <w:r>
              <w:rPr>
                <w:sz w:val="24"/>
                <w:szCs w:val="24"/>
              </w:rPr>
              <w:t>«</w:t>
            </w:r>
            <w:r w:rsidRPr="00E01D5A">
              <w:rPr>
                <w:sz w:val="24"/>
                <w:szCs w:val="24"/>
              </w:rPr>
              <w:t>Переселение граждан  на территории Нижегородской области в период с 2024  по 2028 годы из аварийного жилищного фонда, признанного таковым с 1 января 2017 г. до 1 января 2022 г.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434C3" w14:textId="6E52619C" w:rsidR="00E01D5A" w:rsidRPr="00E01D5A" w:rsidRDefault="00E01D5A" w:rsidP="002E512A">
            <w:pPr>
              <w:ind w:left="-104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lastRenderedPageBreak/>
              <w:t>23 0 И2 А74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8DBB4" w14:textId="697796AE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17170" w14:textId="2BDC788A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3 38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9C8DB" w14:textId="44090C1E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B3400" w14:textId="2A22A767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0,0</w:t>
            </w:r>
          </w:p>
        </w:tc>
      </w:tr>
      <w:tr w:rsidR="00E01D5A" w:rsidRPr="00240A47" w14:paraId="442EB018" w14:textId="77777777" w:rsidTr="00A62FFF">
        <w:trPr>
          <w:trHeight w:val="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605C6" w14:textId="0E7CDF5B" w:rsidR="00E01D5A" w:rsidRPr="00E01D5A" w:rsidRDefault="00E01D5A" w:rsidP="00E01D5A">
            <w:pPr>
              <w:ind w:firstLine="0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847C8" w14:textId="67915DBA" w:rsidR="00E01D5A" w:rsidRPr="00E01D5A" w:rsidRDefault="00E01D5A" w:rsidP="000B3C4D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23 0 И2 А74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6AF1B" w14:textId="4EC5A733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8646B" w14:textId="0FAC2852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3 38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12CE6" w14:textId="5A938EA1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426BB" w14:textId="69D3A335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0,0</w:t>
            </w:r>
          </w:p>
        </w:tc>
      </w:tr>
      <w:tr w:rsidR="00E01D5A" w:rsidRPr="00240A47" w14:paraId="094A7945" w14:textId="77777777" w:rsidTr="00293D57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67298" w14:textId="77291798" w:rsidR="00E01D5A" w:rsidRPr="00E01D5A" w:rsidRDefault="00E01D5A" w:rsidP="00E01D5A">
            <w:pPr>
              <w:ind w:firstLine="0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6FDF2" w14:textId="7E7B1F45" w:rsidR="00E01D5A" w:rsidRPr="00E01D5A" w:rsidRDefault="00E01D5A" w:rsidP="00E01D5A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906C2" w14:textId="546BA069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4EBCA" w14:textId="3FF5D035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65768" w14:textId="544168F4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4255F" w14:textId="6C644177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 </w:t>
            </w:r>
          </w:p>
        </w:tc>
      </w:tr>
      <w:tr w:rsidR="00E01D5A" w:rsidRPr="00240A47" w14:paraId="144F1040" w14:textId="77777777" w:rsidTr="00A62FF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AF1AF" w14:textId="3D2DE027" w:rsidR="00E01D5A" w:rsidRPr="00E01D5A" w:rsidRDefault="00E01D5A" w:rsidP="00E01D5A">
            <w:pPr>
              <w:ind w:firstLine="0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 xml:space="preserve">-расходы на софинансирование разницы стоимости жилых помещений между их фактической стоимостью и установленной в региональной адресной программе </w:t>
            </w:r>
            <w:r>
              <w:rPr>
                <w:sz w:val="24"/>
                <w:szCs w:val="24"/>
              </w:rPr>
              <w:t>«</w:t>
            </w:r>
            <w:r w:rsidRPr="00E01D5A">
              <w:rPr>
                <w:sz w:val="24"/>
                <w:szCs w:val="24"/>
              </w:rPr>
              <w:t>Переселение граждан  на территории Нижегородской области в период с 2024  по 2028 годы из аварийного жилищного фонда, признанного таковым с 1 января 2017 г. до 1 января 2022 г.</w:t>
            </w:r>
            <w:r>
              <w:rPr>
                <w:sz w:val="24"/>
                <w:szCs w:val="24"/>
              </w:rPr>
              <w:t>»</w:t>
            </w:r>
            <w:r w:rsidRPr="00E01D5A">
              <w:rPr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68117" w14:textId="218CB8BC" w:rsidR="00E01D5A" w:rsidRPr="00E01D5A" w:rsidRDefault="00E01D5A" w:rsidP="00E01D5A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34A3E" w14:textId="2E97B84C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3DBCD" w14:textId="0D8617B3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3 21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438EA" w14:textId="6C47EA91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842FF" w14:textId="1DFEB3E4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0,0</w:t>
            </w:r>
          </w:p>
        </w:tc>
      </w:tr>
      <w:tr w:rsidR="00E01D5A" w:rsidRPr="00240A47" w14:paraId="2B73FBC4" w14:textId="77777777" w:rsidTr="00A62FF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F1209" w14:textId="6EA1D813" w:rsidR="00E01D5A" w:rsidRPr="00E01D5A" w:rsidRDefault="00E01D5A" w:rsidP="00E01D5A">
            <w:pPr>
              <w:ind w:firstLine="0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 xml:space="preserve">-расходы на софинансирование разницы стоимости жилых помещений между их фактической стоимостью и установленной в региональной адресной программе </w:t>
            </w:r>
            <w:r>
              <w:rPr>
                <w:sz w:val="24"/>
                <w:szCs w:val="24"/>
              </w:rPr>
              <w:t>«</w:t>
            </w:r>
            <w:r w:rsidRPr="00E01D5A">
              <w:rPr>
                <w:sz w:val="24"/>
                <w:szCs w:val="24"/>
              </w:rPr>
              <w:t>Переселение граждан  на территории Нижегородской области в период с 2024  по 2028 годы из аварийного жилищного фонда, признанного таковым с 1 января 2017 г. до 1 января 2022 г.</w:t>
            </w:r>
            <w:r>
              <w:rPr>
                <w:sz w:val="24"/>
                <w:szCs w:val="24"/>
              </w:rPr>
              <w:t>»</w:t>
            </w:r>
            <w:r w:rsidRPr="00E01D5A">
              <w:rPr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3B240" w14:textId="14293387" w:rsidR="00E01D5A" w:rsidRPr="00E01D5A" w:rsidRDefault="00E01D5A" w:rsidP="00E01D5A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9DF98" w14:textId="0BAA858F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3B9B6" w14:textId="27D26550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16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86B36" w14:textId="4D8587E7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5C645" w14:textId="16BB7A98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0,0</w:t>
            </w:r>
          </w:p>
        </w:tc>
      </w:tr>
      <w:tr w:rsidR="00E01D5A" w:rsidRPr="00240A47" w14:paraId="19D7C8C3" w14:textId="77777777" w:rsidTr="00CF098A">
        <w:trPr>
          <w:trHeight w:val="2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46EA7" w14:textId="315ACC3F" w:rsidR="00E01D5A" w:rsidRPr="00E01D5A" w:rsidRDefault="00E01D5A" w:rsidP="00E01D5A">
            <w:pPr>
              <w:ind w:firstLine="0"/>
              <w:rPr>
                <w:sz w:val="24"/>
                <w:szCs w:val="24"/>
                <w:highlight w:val="yellow"/>
              </w:rPr>
            </w:pPr>
            <w:r w:rsidRPr="00E01D5A">
              <w:rPr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5E232" w14:textId="035A5B1E" w:rsidR="00E01D5A" w:rsidRPr="00E01D5A" w:rsidRDefault="00E01D5A" w:rsidP="00E01D5A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b/>
                <w:bCs/>
                <w:sz w:val="24"/>
                <w:szCs w:val="24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376BA" w14:textId="3C66334A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E79E4" w14:textId="2377D1DD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b/>
                <w:bCs/>
                <w:sz w:val="24"/>
                <w:szCs w:val="24"/>
              </w:rPr>
              <w:t xml:space="preserve">444 </w:t>
            </w:r>
            <w:r w:rsidR="000D1A63">
              <w:rPr>
                <w:b/>
                <w:bCs/>
                <w:sz w:val="24"/>
                <w:szCs w:val="24"/>
              </w:rPr>
              <w:t>65</w:t>
            </w:r>
            <w:r w:rsidR="00397486">
              <w:rPr>
                <w:b/>
                <w:bCs/>
                <w:sz w:val="24"/>
                <w:szCs w:val="24"/>
              </w:rPr>
              <w:t>0</w:t>
            </w:r>
            <w:r w:rsidRPr="00E01D5A">
              <w:rPr>
                <w:b/>
                <w:bCs/>
                <w:sz w:val="24"/>
                <w:szCs w:val="24"/>
              </w:rPr>
              <w:t>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6DBC6" w14:textId="6B4BFDCD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b/>
                <w:bCs/>
                <w:sz w:val="24"/>
                <w:szCs w:val="24"/>
              </w:rPr>
              <w:t>409 675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9FA66" w14:textId="5D549C5B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b/>
                <w:bCs/>
                <w:sz w:val="24"/>
                <w:szCs w:val="24"/>
              </w:rPr>
              <w:t>469 727,7</w:t>
            </w:r>
          </w:p>
        </w:tc>
      </w:tr>
      <w:tr w:rsidR="00E01D5A" w:rsidRPr="00240A47" w14:paraId="0BB9D28E" w14:textId="77777777" w:rsidTr="00A62FF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818B4" w14:textId="11FF24B4" w:rsidR="00E01D5A" w:rsidRPr="00E01D5A" w:rsidRDefault="00E01D5A" w:rsidP="00E01D5A">
            <w:pPr>
              <w:ind w:firstLine="0"/>
              <w:rPr>
                <w:sz w:val="24"/>
                <w:szCs w:val="24"/>
                <w:highlight w:val="yellow"/>
              </w:rPr>
            </w:pPr>
            <w:r w:rsidRPr="00E01D5A">
              <w:rPr>
                <w:b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86E75" w14:textId="042FD879" w:rsidR="00E01D5A" w:rsidRPr="00E01D5A" w:rsidRDefault="00E01D5A" w:rsidP="00E01D5A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b/>
                <w:bCs/>
                <w:sz w:val="24"/>
                <w:szCs w:val="24"/>
              </w:rPr>
              <w:t>77 7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259C5" w14:textId="3A904D95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A972F" w14:textId="3D020F3B" w:rsidR="00E01D5A" w:rsidRPr="00E01D5A" w:rsidRDefault="000D1A63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b/>
                <w:bCs/>
                <w:sz w:val="24"/>
                <w:szCs w:val="24"/>
              </w:rPr>
              <w:t xml:space="preserve">444 </w:t>
            </w:r>
            <w:r>
              <w:rPr>
                <w:b/>
                <w:bCs/>
                <w:sz w:val="24"/>
                <w:szCs w:val="24"/>
              </w:rPr>
              <w:t>650</w:t>
            </w:r>
            <w:r w:rsidRPr="00E01D5A">
              <w:rPr>
                <w:b/>
                <w:bCs/>
                <w:sz w:val="24"/>
                <w:szCs w:val="24"/>
              </w:rPr>
              <w:t>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6BDE4" w14:textId="27AA1FCF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b/>
                <w:bCs/>
                <w:sz w:val="24"/>
                <w:szCs w:val="24"/>
              </w:rPr>
              <w:t>409 675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FA92C" w14:textId="4493172C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b/>
                <w:bCs/>
                <w:sz w:val="24"/>
                <w:szCs w:val="24"/>
              </w:rPr>
              <w:t>469 727,7</w:t>
            </w:r>
          </w:p>
        </w:tc>
      </w:tr>
      <w:tr w:rsidR="00CD78DF" w:rsidRPr="00240A47" w14:paraId="5755604B" w14:textId="77777777" w:rsidTr="00A62FF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22348" w14:textId="68912AAD" w:rsidR="00CD78DF" w:rsidRPr="00293D57" w:rsidRDefault="00CD78DF" w:rsidP="00CD78DF">
            <w:pPr>
              <w:ind w:firstLine="0"/>
              <w:rPr>
                <w:b/>
                <w:bCs/>
                <w:sz w:val="24"/>
                <w:szCs w:val="24"/>
              </w:rPr>
            </w:pPr>
            <w:r w:rsidRPr="00293D57">
              <w:rPr>
                <w:sz w:val="24"/>
                <w:szCs w:val="24"/>
              </w:rPr>
              <w:lastRenderedPageBreak/>
              <w:t>Содержание аппарата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04D35" w14:textId="241F15F3" w:rsidR="00CD78DF" w:rsidRPr="00293D57" w:rsidRDefault="00CD78DF" w:rsidP="00CD78DF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293D57">
              <w:rPr>
                <w:sz w:val="24"/>
                <w:szCs w:val="24"/>
              </w:rPr>
              <w:t>77 7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ED21B" w14:textId="5799E2B8" w:rsidR="00CD78DF" w:rsidRPr="00293D57" w:rsidRDefault="00CD78DF" w:rsidP="00CD78D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93D5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F2635" w14:textId="06C1B9CA" w:rsidR="00CD78DF" w:rsidRPr="00293D57" w:rsidRDefault="00CD78DF" w:rsidP="00CD78D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93D57">
              <w:rPr>
                <w:sz w:val="24"/>
                <w:szCs w:val="24"/>
              </w:rPr>
              <w:t xml:space="preserve">217 </w:t>
            </w:r>
            <w:r w:rsidR="008A5BC4">
              <w:rPr>
                <w:sz w:val="24"/>
                <w:szCs w:val="24"/>
              </w:rPr>
              <w:t>3</w:t>
            </w:r>
            <w:r w:rsidRPr="00293D57">
              <w:rPr>
                <w:sz w:val="24"/>
                <w:szCs w:val="24"/>
              </w:rPr>
              <w:t>4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99546" w14:textId="3D1B3BDA" w:rsidR="00CD78DF" w:rsidRPr="00293D57" w:rsidRDefault="00CD78DF" w:rsidP="00CD78D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93D57">
              <w:rPr>
                <w:sz w:val="24"/>
                <w:szCs w:val="24"/>
              </w:rPr>
              <w:t>214 676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065FD" w14:textId="58D3E19A" w:rsidR="00CD78DF" w:rsidRPr="00293D57" w:rsidRDefault="00CD78DF" w:rsidP="00CD78D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93D57">
              <w:rPr>
                <w:sz w:val="24"/>
                <w:szCs w:val="24"/>
              </w:rPr>
              <w:t>216 699,1</w:t>
            </w:r>
          </w:p>
        </w:tc>
      </w:tr>
      <w:tr w:rsidR="00CD78DF" w:rsidRPr="00240A47" w14:paraId="6FDE882B" w14:textId="77777777" w:rsidTr="00A62FF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BFEBB" w14:textId="459B85B5" w:rsidR="00CD78DF" w:rsidRPr="00293D57" w:rsidRDefault="00CD78DF" w:rsidP="00CD78DF">
            <w:pPr>
              <w:ind w:firstLine="0"/>
              <w:rPr>
                <w:b/>
                <w:bCs/>
                <w:sz w:val="24"/>
                <w:szCs w:val="24"/>
              </w:rPr>
            </w:pPr>
            <w:r w:rsidRPr="00293D57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80B79" w14:textId="7A655AED" w:rsidR="00CD78DF" w:rsidRPr="00293D57" w:rsidRDefault="00CD78DF" w:rsidP="00CD78DF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293D57">
              <w:rPr>
                <w:sz w:val="24"/>
                <w:szCs w:val="24"/>
              </w:rPr>
              <w:t>77 7 01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CFC00" w14:textId="1D5E1EB3" w:rsidR="00CD78DF" w:rsidRPr="00293D57" w:rsidRDefault="00CD78DF" w:rsidP="00CD78D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93D5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C3F2D" w14:textId="34494E1B" w:rsidR="00CD78DF" w:rsidRPr="00293D57" w:rsidRDefault="00CD78DF" w:rsidP="00CD78D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93D57">
              <w:rPr>
                <w:sz w:val="24"/>
                <w:szCs w:val="24"/>
              </w:rPr>
              <w:t xml:space="preserve">195 </w:t>
            </w:r>
            <w:r w:rsidR="008A5BC4">
              <w:rPr>
                <w:sz w:val="24"/>
                <w:szCs w:val="24"/>
              </w:rPr>
              <w:t>8</w:t>
            </w:r>
            <w:r w:rsidRPr="00293D57">
              <w:rPr>
                <w:sz w:val="24"/>
                <w:szCs w:val="24"/>
              </w:rPr>
              <w:t>6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07D82" w14:textId="57770BD6" w:rsidR="00CD78DF" w:rsidRPr="00293D57" w:rsidRDefault="00CD78DF" w:rsidP="00CD78D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93D57">
              <w:rPr>
                <w:sz w:val="24"/>
                <w:szCs w:val="24"/>
              </w:rPr>
              <w:t>193 197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BCE19" w14:textId="0D0DF5E6" w:rsidR="00CD78DF" w:rsidRPr="00293D57" w:rsidRDefault="00CD78DF" w:rsidP="00CD78D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93D57">
              <w:rPr>
                <w:sz w:val="24"/>
                <w:szCs w:val="24"/>
              </w:rPr>
              <w:t>195 220,4</w:t>
            </w:r>
          </w:p>
        </w:tc>
      </w:tr>
      <w:tr w:rsidR="00CD78DF" w:rsidRPr="00240A47" w14:paraId="0C0BA12B" w14:textId="77777777" w:rsidTr="00A62FF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AD9D3" w14:textId="3ECC8262" w:rsidR="00CD78DF" w:rsidRPr="00293D57" w:rsidRDefault="00CD78DF" w:rsidP="00CD78DF">
            <w:pPr>
              <w:ind w:firstLine="0"/>
              <w:rPr>
                <w:b/>
                <w:bCs/>
                <w:sz w:val="24"/>
                <w:szCs w:val="24"/>
              </w:rPr>
            </w:pPr>
            <w:r w:rsidRPr="00293D5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34566" w14:textId="46B2BCC6" w:rsidR="00CD78DF" w:rsidRPr="00293D57" w:rsidRDefault="00CD78DF" w:rsidP="00CD78DF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293D57">
              <w:rPr>
                <w:sz w:val="24"/>
                <w:szCs w:val="24"/>
              </w:rPr>
              <w:t>77 7 01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A3A6A" w14:textId="5200C33B" w:rsidR="00CD78DF" w:rsidRPr="00293D57" w:rsidRDefault="00CD78DF" w:rsidP="00CD78D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93D57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FBEC4" w14:textId="6B9F3445" w:rsidR="00CD78DF" w:rsidRPr="00293D57" w:rsidRDefault="00CD78DF" w:rsidP="00CD78D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93D57">
              <w:rPr>
                <w:sz w:val="24"/>
                <w:szCs w:val="24"/>
              </w:rPr>
              <w:t>187 72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618E7" w14:textId="55A5325A" w:rsidR="00CD78DF" w:rsidRPr="00293D57" w:rsidRDefault="00CD78DF" w:rsidP="00CD78D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93D57">
              <w:rPr>
                <w:sz w:val="24"/>
                <w:szCs w:val="24"/>
              </w:rPr>
              <w:t>185 853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63C7E" w14:textId="3D898721" w:rsidR="00CD78DF" w:rsidRPr="00293D57" w:rsidRDefault="00CD78DF" w:rsidP="00CD78D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93D57">
              <w:rPr>
                <w:sz w:val="24"/>
                <w:szCs w:val="24"/>
              </w:rPr>
              <w:t>187 876,6</w:t>
            </w:r>
          </w:p>
        </w:tc>
      </w:tr>
      <w:tr w:rsidR="0029074D" w:rsidRPr="00240A47" w14:paraId="25A76939" w14:textId="77777777" w:rsidTr="008A5BC4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B2F26" w14:textId="54F246A2" w:rsidR="0029074D" w:rsidRPr="008A5BC4" w:rsidRDefault="0029074D" w:rsidP="0029074D">
            <w:pPr>
              <w:ind w:firstLine="0"/>
              <w:rPr>
                <w:sz w:val="24"/>
                <w:szCs w:val="24"/>
              </w:rPr>
            </w:pPr>
            <w:r w:rsidRPr="008A5BC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C85C5" w14:textId="6D8CA9AA" w:rsidR="0029074D" w:rsidRPr="008A5BC4" w:rsidRDefault="0029074D" w:rsidP="0029074D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A5BC4">
              <w:rPr>
                <w:sz w:val="24"/>
                <w:szCs w:val="24"/>
              </w:rPr>
              <w:t>77 7 01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49C8E" w14:textId="4855BF6A" w:rsidR="0029074D" w:rsidRPr="008A5BC4" w:rsidRDefault="0029074D" w:rsidP="0029074D">
            <w:pPr>
              <w:ind w:firstLine="0"/>
              <w:jc w:val="center"/>
              <w:rPr>
                <w:sz w:val="24"/>
                <w:szCs w:val="24"/>
              </w:rPr>
            </w:pPr>
            <w:r w:rsidRPr="008A5BC4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6B0BB" w14:textId="6B26A997" w:rsidR="0029074D" w:rsidRPr="0029074D" w:rsidRDefault="0029074D" w:rsidP="0029074D">
            <w:pPr>
              <w:ind w:firstLine="0"/>
              <w:jc w:val="center"/>
              <w:rPr>
                <w:sz w:val="24"/>
                <w:szCs w:val="24"/>
              </w:rPr>
            </w:pPr>
            <w:r w:rsidRPr="0029074D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6B1CD" w14:textId="4544FE6A" w:rsidR="0029074D" w:rsidRPr="0029074D" w:rsidRDefault="0029074D" w:rsidP="0029074D">
            <w:pPr>
              <w:ind w:firstLine="0"/>
              <w:jc w:val="center"/>
              <w:rPr>
                <w:sz w:val="24"/>
                <w:szCs w:val="24"/>
              </w:rPr>
            </w:pPr>
            <w:r w:rsidRPr="0029074D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FE455" w14:textId="02E10C64" w:rsidR="0029074D" w:rsidRPr="0029074D" w:rsidRDefault="0029074D" w:rsidP="0029074D">
            <w:pPr>
              <w:ind w:firstLine="0"/>
              <w:jc w:val="center"/>
              <w:rPr>
                <w:sz w:val="24"/>
                <w:szCs w:val="24"/>
              </w:rPr>
            </w:pPr>
            <w:r w:rsidRPr="0029074D">
              <w:rPr>
                <w:sz w:val="24"/>
                <w:szCs w:val="24"/>
              </w:rPr>
              <w:t>0,0</w:t>
            </w:r>
          </w:p>
        </w:tc>
      </w:tr>
      <w:tr w:rsidR="00E01D5A" w:rsidRPr="00240A47" w14:paraId="04093CE2" w14:textId="77777777" w:rsidTr="00A62FFF">
        <w:trPr>
          <w:trHeight w:val="3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F55B1" w14:textId="655DDD79" w:rsidR="00E01D5A" w:rsidRPr="00293D57" w:rsidRDefault="00E01D5A" w:rsidP="00E01D5A">
            <w:pPr>
              <w:ind w:firstLine="0"/>
              <w:rPr>
                <w:sz w:val="24"/>
                <w:szCs w:val="24"/>
              </w:rPr>
            </w:pPr>
            <w:r w:rsidRPr="00293D57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76BC7" w14:textId="5D0648B1" w:rsidR="00E01D5A" w:rsidRPr="00293D57" w:rsidRDefault="00E01D5A" w:rsidP="00E01D5A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93D57">
              <w:rPr>
                <w:sz w:val="24"/>
                <w:szCs w:val="24"/>
              </w:rPr>
              <w:t>77 7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E6A29" w14:textId="551F910E" w:rsidR="00E01D5A" w:rsidRPr="00293D57" w:rsidRDefault="00E01D5A" w:rsidP="00E01D5A">
            <w:pPr>
              <w:ind w:firstLine="0"/>
              <w:jc w:val="center"/>
              <w:rPr>
                <w:sz w:val="24"/>
                <w:szCs w:val="24"/>
              </w:rPr>
            </w:pPr>
            <w:r w:rsidRPr="00293D5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BA1EE" w14:textId="13656767" w:rsidR="00E01D5A" w:rsidRPr="00293D57" w:rsidRDefault="00E01D5A" w:rsidP="00E01D5A">
            <w:pPr>
              <w:ind w:firstLine="0"/>
              <w:jc w:val="center"/>
              <w:rPr>
                <w:sz w:val="24"/>
                <w:szCs w:val="24"/>
              </w:rPr>
            </w:pPr>
            <w:r w:rsidRPr="00293D57">
              <w:rPr>
                <w:sz w:val="24"/>
                <w:szCs w:val="24"/>
              </w:rPr>
              <w:t xml:space="preserve">91 </w:t>
            </w:r>
            <w:r w:rsidR="000D1A63">
              <w:rPr>
                <w:sz w:val="24"/>
                <w:szCs w:val="24"/>
              </w:rPr>
              <w:t>15</w:t>
            </w:r>
            <w:r w:rsidR="00397486" w:rsidRPr="00293D57">
              <w:rPr>
                <w:sz w:val="24"/>
                <w:szCs w:val="24"/>
              </w:rPr>
              <w:t>0</w:t>
            </w:r>
            <w:r w:rsidRPr="00293D57">
              <w:rPr>
                <w:sz w:val="24"/>
                <w:szCs w:val="24"/>
              </w:rPr>
              <w:t>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FE4D4" w14:textId="7CB03E20" w:rsidR="00E01D5A" w:rsidRPr="00293D57" w:rsidRDefault="00E01D5A" w:rsidP="00E01D5A">
            <w:pPr>
              <w:ind w:firstLine="0"/>
              <w:jc w:val="center"/>
              <w:rPr>
                <w:sz w:val="24"/>
                <w:szCs w:val="24"/>
              </w:rPr>
            </w:pPr>
            <w:r w:rsidRPr="00293D57">
              <w:rPr>
                <w:sz w:val="24"/>
                <w:szCs w:val="24"/>
              </w:rPr>
              <w:t>58 775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A69CA" w14:textId="104C4C70" w:rsidR="00E01D5A" w:rsidRPr="00293D57" w:rsidRDefault="00E01D5A" w:rsidP="00E01D5A">
            <w:pPr>
              <w:ind w:firstLine="0"/>
              <w:jc w:val="center"/>
              <w:rPr>
                <w:sz w:val="24"/>
                <w:szCs w:val="24"/>
              </w:rPr>
            </w:pPr>
            <w:r w:rsidRPr="00293D57">
              <w:rPr>
                <w:sz w:val="24"/>
                <w:szCs w:val="24"/>
              </w:rPr>
              <w:t>116 742,3</w:t>
            </w:r>
          </w:p>
        </w:tc>
      </w:tr>
      <w:tr w:rsidR="00E01D5A" w:rsidRPr="00240A47" w14:paraId="4F225663" w14:textId="77777777" w:rsidTr="00A62FFF">
        <w:trPr>
          <w:trHeight w:val="27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60EFD" w14:textId="32DE3DCD" w:rsidR="00E01D5A" w:rsidRPr="00E01D5A" w:rsidRDefault="00E01D5A" w:rsidP="00E01D5A">
            <w:pPr>
              <w:ind w:firstLine="0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9F613" w14:textId="12F5B9AB" w:rsidR="00E01D5A" w:rsidRPr="00E01D5A" w:rsidRDefault="00E01D5A" w:rsidP="00E01D5A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77 7 03 2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1FB89" w14:textId="77E08094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B9F4B" w14:textId="7AB19517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5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AE8FF" w14:textId="09B17FC8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955EE" w14:textId="797FC8D6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0,0</w:t>
            </w:r>
          </w:p>
        </w:tc>
      </w:tr>
      <w:tr w:rsidR="00E01D5A" w:rsidRPr="00240A47" w14:paraId="5B631E08" w14:textId="77777777" w:rsidTr="00A62FF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6BFC9" w14:textId="71926385" w:rsidR="00E01D5A" w:rsidRPr="00E01D5A" w:rsidRDefault="00E01D5A" w:rsidP="00E01D5A">
            <w:pPr>
              <w:ind w:firstLine="0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8612E" w14:textId="1800EB84" w:rsidR="00E01D5A" w:rsidRPr="00E01D5A" w:rsidRDefault="00E01D5A" w:rsidP="00E01D5A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77 7 03 2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4EF69" w14:textId="7657E6B7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176D9" w14:textId="253AEA6D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5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9254B" w14:textId="60401975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88C82" w14:textId="161D90BF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0,0</w:t>
            </w:r>
          </w:p>
        </w:tc>
      </w:tr>
      <w:tr w:rsidR="0029074D" w:rsidRPr="00240A47" w14:paraId="59C38FB8" w14:textId="77777777" w:rsidTr="00A62FF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3D0D2" w14:textId="5DD1F9B9" w:rsidR="0029074D" w:rsidRPr="0029074D" w:rsidRDefault="0029074D" w:rsidP="0029074D">
            <w:pPr>
              <w:ind w:firstLine="0"/>
              <w:rPr>
                <w:sz w:val="24"/>
                <w:szCs w:val="24"/>
              </w:rPr>
            </w:pPr>
            <w:r w:rsidRPr="0029074D">
              <w:rPr>
                <w:sz w:val="24"/>
                <w:szCs w:val="24"/>
              </w:rPr>
              <w:t>Резервный фонд администрац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ED863" w14:textId="5B6608F2" w:rsidR="0029074D" w:rsidRPr="0029074D" w:rsidRDefault="0029074D" w:rsidP="0029074D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9074D">
              <w:rPr>
                <w:sz w:val="24"/>
                <w:szCs w:val="24"/>
              </w:rPr>
              <w:t>77 7 03 2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02E79" w14:textId="7472047A" w:rsidR="0029074D" w:rsidRPr="0029074D" w:rsidRDefault="0029074D" w:rsidP="0029074D">
            <w:pPr>
              <w:ind w:firstLine="0"/>
              <w:jc w:val="center"/>
              <w:rPr>
                <w:sz w:val="24"/>
                <w:szCs w:val="24"/>
              </w:rPr>
            </w:pPr>
            <w:r w:rsidRPr="0029074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3AFFF" w14:textId="6B6B2D8B" w:rsidR="0029074D" w:rsidRPr="0029074D" w:rsidRDefault="0029074D" w:rsidP="0029074D">
            <w:pPr>
              <w:ind w:firstLine="0"/>
              <w:jc w:val="center"/>
              <w:rPr>
                <w:sz w:val="24"/>
                <w:szCs w:val="24"/>
              </w:rPr>
            </w:pPr>
            <w:r w:rsidRPr="0029074D">
              <w:rPr>
                <w:sz w:val="24"/>
                <w:szCs w:val="24"/>
              </w:rPr>
              <w:t>1 4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3B3E3" w14:textId="09BF107B" w:rsidR="0029074D" w:rsidRPr="0029074D" w:rsidRDefault="0029074D" w:rsidP="0029074D">
            <w:pPr>
              <w:ind w:firstLine="0"/>
              <w:jc w:val="center"/>
              <w:rPr>
                <w:sz w:val="24"/>
                <w:szCs w:val="24"/>
              </w:rPr>
            </w:pPr>
            <w:r w:rsidRPr="0029074D">
              <w:rPr>
                <w:sz w:val="24"/>
                <w:szCs w:val="24"/>
              </w:rPr>
              <w:t>1 5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8D4AB" w14:textId="01E7FBC1" w:rsidR="0029074D" w:rsidRPr="0029074D" w:rsidRDefault="0029074D" w:rsidP="0029074D">
            <w:pPr>
              <w:ind w:firstLine="0"/>
              <w:jc w:val="center"/>
              <w:rPr>
                <w:sz w:val="24"/>
                <w:szCs w:val="24"/>
              </w:rPr>
            </w:pPr>
            <w:r w:rsidRPr="0029074D">
              <w:rPr>
                <w:sz w:val="24"/>
                <w:szCs w:val="24"/>
              </w:rPr>
              <w:t>1 500,0</w:t>
            </w:r>
          </w:p>
        </w:tc>
      </w:tr>
      <w:tr w:rsidR="0029074D" w:rsidRPr="00240A47" w14:paraId="695E633B" w14:textId="77777777" w:rsidTr="00A62FF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D5964" w14:textId="5522B0FC" w:rsidR="0029074D" w:rsidRPr="0029074D" w:rsidRDefault="0029074D" w:rsidP="0029074D">
            <w:pPr>
              <w:ind w:firstLine="0"/>
              <w:rPr>
                <w:sz w:val="24"/>
                <w:szCs w:val="24"/>
              </w:rPr>
            </w:pPr>
            <w:r w:rsidRPr="0029074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B191D" w14:textId="2EEC8658" w:rsidR="0029074D" w:rsidRPr="0029074D" w:rsidRDefault="0029074D" w:rsidP="0029074D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9074D">
              <w:rPr>
                <w:sz w:val="24"/>
                <w:szCs w:val="24"/>
              </w:rPr>
              <w:t>77 7 03 2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F2176" w14:textId="42EAACCB" w:rsidR="0029074D" w:rsidRPr="0029074D" w:rsidRDefault="0029074D" w:rsidP="0029074D">
            <w:pPr>
              <w:ind w:firstLine="0"/>
              <w:jc w:val="center"/>
              <w:rPr>
                <w:sz w:val="24"/>
                <w:szCs w:val="24"/>
              </w:rPr>
            </w:pPr>
            <w:r w:rsidRPr="0029074D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380FB" w14:textId="3BB1D003" w:rsidR="0029074D" w:rsidRPr="0029074D" w:rsidRDefault="0029074D" w:rsidP="0029074D">
            <w:pPr>
              <w:ind w:firstLine="0"/>
              <w:jc w:val="center"/>
              <w:rPr>
                <w:sz w:val="24"/>
                <w:szCs w:val="24"/>
              </w:rPr>
            </w:pPr>
            <w:r w:rsidRPr="0029074D">
              <w:rPr>
                <w:sz w:val="24"/>
                <w:szCs w:val="24"/>
              </w:rPr>
              <w:t>1 4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82A93" w14:textId="2F85E613" w:rsidR="0029074D" w:rsidRPr="0029074D" w:rsidRDefault="0029074D" w:rsidP="0029074D">
            <w:pPr>
              <w:ind w:firstLine="0"/>
              <w:jc w:val="center"/>
              <w:rPr>
                <w:sz w:val="24"/>
                <w:szCs w:val="24"/>
              </w:rPr>
            </w:pPr>
            <w:r w:rsidRPr="0029074D">
              <w:rPr>
                <w:sz w:val="24"/>
                <w:szCs w:val="24"/>
              </w:rPr>
              <w:t>1 5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619F4" w14:textId="3ED82F5C" w:rsidR="0029074D" w:rsidRPr="0029074D" w:rsidRDefault="0029074D" w:rsidP="0029074D">
            <w:pPr>
              <w:ind w:firstLine="0"/>
              <w:jc w:val="center"/>
              <w:rPr>
                <w:sz w:val="24"/>
                <w:szCs w:val="24"/>
              </w:rPr>
            </w:pPr>
            <w:r w:rsidRPr="0029074D">
              <w:rPr>
                <w:sz w:val="24"/>
                <w:szCs w:val="24"/>
              </w:rPr>
              <w:t>1 500,0</w:t>
            </w:r>
          </w:p>
        </w:tc>
      </w:tr>
      <w:tr w:rsidR="00E01D5A" w:rsidRPr="00240A47" w14:paraId="3D29E055" w14:textId="77777777" w:rsidTr="00A62FF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40BB3" w14:textId="5E5BC1E3" w:rsidR="00E01D5A" w:rsidRPr="00E01D5A" w:rsidRDefault="00E01D5A" w:rsidP="00E01D5A">
            <w:pPr>
              <w:ind w:firstLine="0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Прочие выплаты по обязательствам Балахни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18FFE" w14:textId="0129FD55" w:rsidR="00E01D5A" w:rsidRPr="00E01D5A" w:rsidRDefault="00E01D5A" w:rsidP="00E01D5A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77 7 03 2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DE56F" w14:textId="42E84D84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784DA" w14:textId="51B7148F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4</w:t>
            </w:r>
            <w:r w:rsidR="00241330">
              <w:rPr>
                <w:sz w:val="24"/>
                <w:szCs w:val="24"/>
              </w:rPr>
              <w:t> 9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07B82" w14:textId="4AAA9510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380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EFBAD" w14:textId="0D255E8F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29 602,0</w:t>
            </w:r>
          </w:p>
        </w:tc>
      </w:tr>
      <w:tr w:rsidR="00E01D5A" w:rsidRPr="00240A47" w14:paraId="48BF21C2" w14:textId="77777777" w:rsidTr="00A62FFF">
        <w:trPr>
          <w:trHeight w:val="29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FF779" w14:textId="5C9534FD" w:rsidR="00E01D5A" w:rsidRPr="00E01D5A" w:rsidRDefault="00E01D5A" w:rsidP="00E01D5A">
            <w:pPr>
              <w:ind w:firstLine="0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58139" w14:textId="631EC1AC" w:rsidR="00E01D5A" w:rsidRPr="00E01D5A" w:rsidRDefault="00E01D5A" w:rsidP="00E01D5A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77 7 03 2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B3E3F" w14:textId="2DF8D5AD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FEF39" w14:textId="4DD65D18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250,</w:t>
            </w:r>
            <w:r w:rsidR="00241330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92C9B" w14:textId="7138E881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250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11A6A" w14:textId="2F3C981F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24 972,0</w:t>
            </w:r>
          </w:p>
        </w:tc>
      </w:tr>
      <w:tr w:rsidR="00E01D5A" w:rsidRPr="00240A47" w14:paraId="45D058D7" w14:textId="77777777" w:rsidTr="00A62FFF">
        <w:trPr>
          <w:trHeight w:val="31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DF525" w14:textId="7D727857" w:rsidR="00E01D5A" w:rsidRPr="00E01D5A" w:rsidRDefault="00E01D5A" w:rsidP="00E01D5A">
            <w:pPr>
              <w:ind w:firstLine="0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 xml:space="preserve">Выплаты по обязательствам администрации Балахнинского муниципальн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287C6" w14:textId="2B7F9273" w:rsidR="00E01D5A" w:rsidRPr="00E01D5A" w:rsidRDefault="00E01D5A" w:rsidP="00E01D5A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77 7 03 26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F9005" w14:textId="58220E88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4E889" w14:textId="257B1D8D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4 591,</w:t>
            </w:r>
            <w:r w:rsidR="00241330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985A6" w14:textId="3022B6DC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1 586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8D56B" w14:textId="3ECDDB75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2 275,3</w:t>
            </w:r>
          </w:p>
        </w:tc>
      </w:tr>
      <w:tr w:rsidR="00E01D5A" w:rsidRPr="00240A47" w14:paraId="711C44F8" w14:textId="77777777" w:rsidTr="00A62FF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57109" w14:textId="7A68E08E" w:rsidR="00E01D5A" w:rsidRPr="00E01D5A" w:rsidRDefault="00E01D5A" w:rsidP="00E01D5A">
            <w:pPr>
              <w:ind w:firstLine="0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E4533" w14:textId="247BAB9D" w:rsidR="00E01D5A" w:rsidRPr="00E01D5A" w:rsidRDefault="00E01D5A" w:rsidP="00E01D5A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77 7 03 26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1BB0D" w14:textId="37735B9C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1AF92" w14:textId="75A27828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4 591,</w:t>
            </w:r>
            <w:r w:rsidR="00241330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969AD" w14:textId="6FEC20AA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1 586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7F26F" w14:textId="50AE18D6" w:rsidR="00E01D5A" w:rsidRPr="00E01D5A" w:rsidRDefault="00E01D5A" w:rsidP="00E01D5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01D5A">
              <w:rPr>
                <w:sz w:val="24"/>
                <w:szCs w:val="24"/>
              </w:rPr>
              <w:t>2 275,3</w:t>
            </w:r>
          </w:p>
        </w:tc>
      </w:tr>
      <w:tr w:rsidR="00CD78DF" w:rsidRPr="00240A47" w14:paraId="25090A1A" w14:textId="77777777" w:rsidTr="00A62FF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A1F83" w14:textId="3E3A1C15" w:rsidR="00CD78DF" w:rsidRPr="00293D57" w:rsidRDefault="00CD78DF" w:rsidP="00CD78DF">
            <w:pPr>
              <w:ind w:firstLine="0"/>
              <w:rPr>
                <w:sz w:val="24"/>
                <w:szCs w:val="24"/>
              </w:rPr>
            </w:pPr>
            <w:r w:rsidRPr="00293D57">
              <w:rPr>
                <w:sz w:val="24"/>
                <w:szCs w:val="24"/>
              </w:rPr>
              <w:t>Прочие мероприятия по благоустройству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7BBBB" w14:textId="56542267" w:rsidR="00CD78DF" w:rsidRPr="00293D57" w:rsidRDefault="00CD78DF" w:rsidP="00CD78DF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93D57">
              <w:rPr>
                <w:sz w:val="24"/>
                <w:szCs w:val="24"/>
              </w:rPr>
              <w:t>77 7 03 27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9D849" w14:textId="74B89BE9" w:rsidR="00CD78DF" w:rsidRPr="00293D57" w:rsidRDefault="00CD78DF" w:rsidP="00CD78DF">
            <w:pPr>
              <w:ind w:firstLine="0"/>
              <w:jc w:val="center"/>
              <w:rPr>
                <w:sz w:val="24"/>
                <w:szCs w:val="24"/>
              </w:rPr>
            </w:pPr>
            <w:r w:rsidRPr="00293D5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B632E" w14:textId="4481457B" w:rsidR="00CD78DF" w:rsidRPr="00293D57" w:rsidRDefault="00CD78DF" w:rsidP="00CD78DF">
            <w:pPr>
              <w:ind w:firstLine="0"/>
              <w:jc w:val="center"/>
              <w:rPr>
                <w:sz w:val="24"/>
                <w:szCs w:val="24"/>
              </w:rPr>
            </w:pPr>
            <w:r w:rsidRPr="00293D57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89C86" w14:textId="2E536510" w:rsidR="00CD78DF" w:rsidRPr="00293D57" w:rsidRDefault="00CD78DF" w:rsidP="00CD78DF">
            <w:pPr>
              <w:ind w:firstLine="0"/>
              <w:jc w:val="center"/>
              <w:rPr>
                <w:sz w:val="24"/>
                <w:szCs w:val="24"/>
              </w:rPr>
            </w:pPr>
            <w:r w:rsidRPr="00293D57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99F17" w14:textId="5058E76F" w:rsidR="00CD78DF" w:rsidRPr="00293D57" w:rsidRDefault="00CD78DF" w:rsidP="00CD78DF">
            <w:pPr>
              <w:ind w:firstLine="0"/>
              <w:jc w:val="center"/>
              <w:rPr>
                <w:sz w:val="24"/>
                <w:szCs w:val="24"/>
              </w:rPr>
            </w:pPr>
            <w:r w:rsidRPr="00293D57">
              <w:rPr>
                <w:sz w:val="24"/>
                <w:szCs w:val="24"/>
              </w:rPr>
              <w:t>0,0</w:t>
            </w:r>
          </w:p>
        </w:tc>
      </w:tr>
      <w:tr w:rsidR="00CD78DF" w:rsidRPr="00240A47" w14:paraId="5A3AAB7A" w14:textId="77777777" w:rsidTr="00A62FF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54BA1" w14:textId="69423952" w:rsidR="00CD78DF" w:rsidRPr="00293D57" w:rsidRDefault="00CD78DF" w:rsidP="00CD78DF">
            <w:pPr>
              <w:ind w:firstLine="0"/>
              <w:rPr>
                <w:sz w:val="24"/>
                <w:szCs w:val="24"/>
              </w:rPr>
            </w:pPr>
            <w:r w:rsidRPr="00293D5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34492" w14:textId="2C9DEC69" w:rsidR="00CD78DF" w:rsidRPr="00293D57" w:rsidRDefault="00CD78DF" w:rsidP="00CD78DF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293D57">
              <w:rPr>
                <w:sz w:val="24"/>
                <w:szCs w:val="24"/>
              </w:rPr>
              <w:t>77 7 03 27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A49CA" w14:textId="41834805" w:rsidR="00CD78DF" w:rsidRPr="00293D57" w:rsidRDefault="00CD78DF" w:rsidP="00CD78DF">
            <w:pPr>
              <w:ind w:firstLine="0"/>
              <w:jc w:val="center"/>
              <w:rPr>
                <w:sz w:val="24"/>
                <w:szCs w:val="24"/>
              </w:rPr>
            </w:pPr>
            <w:r w:rsidRPr="00293D57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D9F6D" w14:textId="7DB3783E" w:rsidR="00CD78DF" w:rsidRPr="00293D57" w:rsidRDefault="00CD78DF" w:rsidP="00CD78DF">
            <w:pPr>
              <w:ind w:firstLine="0"/>
              <w:jc w:val="center"/>
              <w:rPr>
                <w:sz w:val="24"/>
                <w:szCs w:val="24"/>
              </w:rPr>
            </w:pPr>
            <w:r w:rsidRPr="00293D57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9F8A9" w14:textId="6918EA71" w:rsidR="00CD78DF" w:rsidRPr="00293D57" w:rsidRDefault="00CD78DF" w:rsidP="00CD78DF">
            <w:pPr>
              <w:ind w:firstLine="0"/>
              <w:jc w:val="center"/>
              <w:rPr>
                <w:sz w:val="24"/>
                <w:szCs w:val="24"/>
              </w:rPr>
            </w:pPr>
            <w:r w:rsidRPr="00293D57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519C7" w14:textId="7BE6DE11" w:rsidR="00CD78DF" w:rsidRPr="00293D57" w:rsidRDefault="00CD78DF" w:rsidP="00CD78DF">
            <w:pPr>
              <w:ind w:firstLine="0"/>
              <w:jc w:val="center"/>
              <w:rPr>
                <w:sz w:val="24"/>
                <w:szCs w:val="24"/>
              </w:rPr>
            </w:pPr>
            <w:r w:rsidRPr="00293D57">
              <w:rPr>
                <w:sz w:val="24"/>
                <w:szCs w:val="24"/>
              </w:rPr>
              <w:t>0,0</w:t>
            </w:r>
          </w:p>
        </w:tc>
      </w:tr>
      <w:tr w:rsidR="00765072" w:rsidRPr="00E43936" w14:paraId="207971FF" w14:textId="77777777" w:rsidTr="00A62FFF">
        <w:trPr>
          <w:trHeight w:val="4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C1EBB" w14:textId="77777777" w:rsidR="00765072" w:rsidRPr="00C009D8" w:rsidRDefault="00765072" w:rsidP="00765072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C009D8">
              <w:rPr>
                <w:b/>
                <w:bCs/>
                <w:color w:val="000000" w:themeColor="text1"/>
                <w:sz w:val="24"/>
                <w:szCs w:val="24"/>
              </w:rPr>
              <w:t>ВСЕ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3D13C" w14:textId="77777777" w:rsidR="00765072" w:rsidRPr="00C009D8" w:rsidRDefault="00765072" w:rsidP="00765072">
            <w:pPr>
              <w:ind w:right="-10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EDAD0" w14:textId="77777777" w:rsidR="00765072" w:rsidRPr="00C009D8" w:rsidRDefault="00765072" w:rsidP="00765072">
            <w:pPr>
              <w:ind w:left="-137" w:right="-11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D4C9B" w14:textId="780F13E0" w:rsidR="00765072" w:rsidRPr="00C009D8" w:rsidRDefault="00C009D8" w:rsidP="0076507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009D8">
              <w:rPr>
                <w:b/>
                <w:bCs/>
                <w:sz w:val="24"/>
                <w:szCs w:val="24"/>
              </w:rPr>
              <w:t>3 708 96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0B77E" w14:textId="3E90214B" w:rsidR="00765072" w:rsidRPr="00C009D8" w:rsidRDefault="00765072" w:rsidP="0076507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009D8">
              <w:rPr>
                <w:b/>
                <w:bCs/>
                <w:sz w:val="24"/>
                <w:szCs w:val="24"/>
              </w:rPr>
              <w:t>5 607 134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C26CD" w14:textId="2D53FB12" w:rsidR="00765072" w:rsidRPr="00C009D8" w:rsidRDefault="00765072" w:rsidP="0076507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009D8">
              <w:rPr>
                <w:b/>
                <w:bCs/>
                <w:sz w:val="24"/>
                <w:szCs w:val="24"/>
              </w:rPr>
              <w:t>3 327 070,3</w:t>
            </w:r>
          </w:p>
        </w:tc>
      </w:tr>
    </w:tbl>
    <w:p w14:paraId="6E171036" w14:textId="77777777" w:rsidR="009617EA" w:rsidRPr="00C009D8" w:rsidRDefault="009617EA" w:rsidP="00DB5137">
      <w:pPr>
        <w:ind w:firstLine="709"/>
        <w:jc w:val="both"/>
        <w:rPr>
          <w:color w:val="000000" w:themeColor="text1"/>
          <w:szCs w:val="28"/>
        </w:rPr>
      </w:pPr>
      <w:r w:rsidRPr="00C009D8">
        <w:rPr>
          <w:color w:val="000000" w:themeColor="text1"/>
          <w:szCs w:val="28"/>
        </w:rPr>
        <w:t>»;</w:t>
      </w:r>
    </w:p>
    <w:p w14:paraId="05D5D9E3" w14:textId="77777777" w:rsidR="009617EA" w:rsidRPr="00C009D8" w:rsidRDefault="009617EA" w:rsidP="00DB5137">
      <w:pPr>
        <w:pStyle w:val="afa"/>
        <w:ind w:left="1430" w:firstLine="709"/>
        <w:jc w:val="both"/>
        <w:rPr>
          <w:color w:val="FF0000"/>
          <w:szCs w:val="28"/>
        </w:rPr>
      </w:pPr>
    </w:p>
    <w:p w14:paraId="78148D16" w14:textId="25CC9708" w:rsidR="009617EA" w:rsidRPr="00C009D8" w:rsidRDefault="009617EA" w:rsidP="00DB5137">
      <w:pPr>
        <w:ind w:firstLine="709"/>
        <w:jc w:val="both"/>
        <w:rPr>
          <w:color w:val="000000" w:themeColor="text1"/>
          <w:szCs w:val="28"/>
        </w:rPr>
      </w:pPr>
      <w:r w:rsidRPr="00C009D8">
        <w:rPr>
          <w:color w:val="000000" w:themeColor="text1"/>
          <w:szCs w:val="28"/>
        </w:rPr>
        <w:t>1.</w:t>
      </w:r>
      <w:r w:rsidR="00B23907">
        <w:rPr>
          <w:color w:val="000000" w:themeColor="text1"/>
          <w:szCs w:val="28"/>
        </w:rPr>
        <w:t>7</w:t>
      </w:r>
      <w:r w:rsidRPr="00C009D8">
        <w:rPr>
          <w:color w:val="000000" w:themeColor="text1"/>
          <w:szCs w:val="28"/>
        </w:rPr>
        <w:t>. в приложении 4:</w:t>
      </w:r>
      <w:r w:rsidR="004207FA" w:rsidRPr="00C009D8">
        <w:rPr>
          <w:color w:val="000000" w:themeColor="text1"/>
        </w:rPr>
        <w:t xml:space="preserve"> </w:t>
      </w:r>
    </w:p>
    <w:p w14:paraId="47758AF7" w14:textId="77777777" w:rsidR="009617EA" w:rsidRPr="00C009D8" w:rsidRDefault="00856C73" w:rsidP="009617EA">
      <w:pPr>
        <w:pStyle w:val="25"/>
        <w:tabs>
          <w:tab w:val="num" w:pos="0"/>
        </w:tabs>
        <w:ind w:left="7090" w:firstLine="567"/>
        <w:rPr>
          <w:color w:val="000000" w:themeColor="text1"/>
          <w:sz w:val="28"/>
          <w:szCs w:val="28"/>
        </w:rPr>
      </w:pPr>
      <w:r w:rsidRPr="00C009D8">
        <w:rPr>
          <w:color w:val="000000" w:themeColor="text1"/>
          <w:sz w:val="28"/>
          <w:szCs w:val="28"/>
        </w:rPr>
        <w:t xml:space="preserve">     </w:t>
      </w:r>
      <w:r w:rsidR="009617EA" w:rsidRPr="00C009D8">
        <w:rPr>
          <w:color w:val="000000" w:themeColor="text1"/>
          <w:sz w:val="28"/>
          <w:szCs w:val="28"/>
        </w:rPr>
        <w:t>«(тыс. рублей)</w:t>
      </w:r>
    </w:p>
    <w:tbl>
      <w:tblPr>
        <w:tblW w:w="104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568"/>
        <w:gridCol w:w="566"/>
        <w:gridCol w:w="567"/>
        <w:gridCol w:w="1560"/>
        <w:gridCol w:w="709"/>
        <w:gridCol w:w="1276"/>
        <w:gridCol w:w="1276"/>
        <w:gridCol w:w="1274"/>
      </w:tblGrid>
      <w:tr w:rsidR="00C41C7B" w:rsidRPr="00240A47" w14:paraId="32BD7606" w14:textId="77777777" w:rsidTr="00D6558E">
        <w:trPr>
          <w:cantSplit/>
          <w:trHeight w:val="432"/>
          <w:tblHeader/>
        </w:trPr>
        <w:tc>
          <w:tcPr>
            <w:tcW w:w="2693" w:type="dxa"/>
            <w:vMerge w:val="restart"/>
            <w:vAlign w:val="center"/>
          </w:tcPr>
          <w:p w14:paraId="0360F6E2" w14:textId="77777777" w:rsidR="00F31E37" w:rsidRPr="00C672C4" w:rsidRDefault="00F31E37" w:rsidP="00FE40FB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672C4">
              <w:rPr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3970" w:type="dxa"/>
            <w:gridSpan w:val="5"/>
            <w:vAlign w:val="center"/>
          </w:tcPr>
          <w:p w14:paraId="39EBE4B7" w14:textId="77777777" w:rsidR="00F31E37" w:rsidRPr="00C672C4" w:rsidRDefault="00F31E37" w:rsidP="00D20F9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2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  <w:vAlign w:val="center"/>
          </w:tcPr>
          <w:p w14:paraId="29B20531" w14:textId="4F5FB685" w:rsidR="00F31E37" w:rsidRPr="00C672C4" w:rsidRDefault="00F31E37" w:rsidP="000631AA">
            <w:pPr>
              <w:ind w:right="-3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672C4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854CD4" w:rsidRPr="00C672C4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C672C4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 w:val="restart"/>
            <w:vAlign w:val="center"/>
          </w:tcPr>
          <w:p w14:paraId="2D7DF1EF" w14:textId="1C2EDBAD" w:rsidR="00F31E37" w:rsidRPr="00C672C4" w:rsidRDefault="00F31E37" w:rsidP="000631AA">
            <w:pPr>
              <w:ind w:right="-111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672C4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854CD4" w:rsidRPr="00C672C4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C672C4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4" w:type="dxa"/>
            <w:vMerge w:val="restart"/>
            <w:vAlign w:val="center"/>
          </w:tcPr>
          <w:p w14:paraId="53B71C17" w14:textId="531DA085" w:rsidR="00F31E37" w:rsidRPr="00C672C4" w:rsidRDefault="00F31E37" w:rsidP="000631AA">
            <w:pPr>
              <w:ind w:left="-152" w:right="-111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672C4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854CD4" w:rsidRPr="00C672C4">
              <w:rPr>
                <w:b/>
                <w:bCs/>
                <w:color w:val="000000" w:themeColor="text1"/>
                <w:sz w:val="24"/>
                <w:szCs w:val="24"/>
              </w:rPr>
              <w:t>7</w:t>
            </w:r>
            <w:r w:rsidRPr="00C672C4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C41C7B" w:rsidRPr="00240A47" w14:paraId="06F05261" w14:textId="77777777" w:rsidTr="00DD53EF">
        <w:trPr>
          <w:cantSplit/>
          <w:trHeight w:val="978"/>
          <w:tblHeader/>
        </w:trPr>
        <w:tc>
          <w:tcPr>
            <w:tcW w:w="2693" w:type="dxa"/>
            <w:vMerge/>
            <w:vAlign w:val="center"/>
          </w:tcPr>
          <w:p w14:paraId="29658B97" w14:textId="77777777" w:rsidR="00F31E37" w:rsidRPr="00C672C4" w:rsidRDefault="00F31E37" w:rsidP="00D20F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14:paraId="37A8D74E" w14:textId="77777777" w:rsidR="00F31E37" w:rsidRPr="00C672C4" w:rsidRDefault="00F31E37" w:rsidP="00D20F9F">
            <w:pPr>
              <w:ind w:left="-108" w:right="-134" w:hanging="36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672C4">
              <w:rPr>
                <w:b/>
                <w:bCs/>
                <w:color w:val="000000" w:themeColor="text1"/>
                <w:sz w:val="24"/>
                <w:szCs w:val="24"/>
              </w:rPr>
              <w:t>Ве</w:t>
            </w:r>
            <w:proofErr w:type="spellEnd"/>
            <w:r w:rsidRPr="00C672C4">
              <w:rPr>
                <w:b/>
                <w:bCs/>
                <w:color w:val="000000" w:themeColor="text1"/>
                <w:sz w:val="24"/>
                <w:szCs w:val="24"/>
              </w:rPr>
              <w:t xml:space="preserve">   дом </w:t>
            </w:r>
            <w:proofErr w:type="spellStart"/>
            <w:r w:rsidRPr="00C672C4">
              <w:rPr>
                <w:b/>
                <w:bCs/>
                <w:color w:val="000000" w:themeColor="text1"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6" w:type="dxa"/>
            <w:vAlign w:val="center"/>
          </w:tcPr>
          <w:p w14:paraId="63588EB2" w14:textId="77777777" w:rsidR="00F31E37" w:rsidRPr="00C672C4" w:rsidRDefault="00F31E37" w:rsidP="00D20F9F">
            <w:pPr>
              <w:ind w:left="-75" w:right="-131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672C4">
              <w:rPr>
                <w:b/>
                <w:bCs/>
                <w:color w:val="000000" w:themeColor="text1"/>
                <w:sz w:val="24"/>
                <w:szCs w:val="24"/>
              </w:rPr>
              <w:t>Раз</w:t>
            </w:r>
          </w:p>
          <w:p w14:paraId="576727D1" w14:textId="77777777" w:rsidR="00F31E37" w:rsidRPr="00C672C4" w:rsidRDefault="00F31E37" w:rsidP="00D20F9F">
            <w:pPr>
              <w:ind w:left="-75" w:right="-131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672C4">
              <w:rPr>
                <w:b/>
                <w:bCs/>
                <w:color w:val="000000" w:themeColor="text1"/>
                <w:sz w:val="24"/>
                <w:szCs w:val="24"/>
              </w:rPr>
              <w:t>дел</w:t>
            </w:r>
          </w:p>
        </w:tc>
        <w:tc>
          <w:tcPr>
            <w:tcW w:w="567" w:type="dxa"/>
            <w:vAlign w:val="center"/>
          </w:tcPr>
          <w:p w14:paraId="2B6F5F02" w14:textId="77777777" w:rsidR="00F31E37" w:rsidRPr="00C672C4" w:rsidRDefault="00F31E37" w:rsidP="00FE40FB">
            <w:pPr>
              <w:ind w:left="-108" w:right="-79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672C4">
              <w:rPr>
                <w:b/>
                <w:bCs/>
                <w:color w:val="000000" w:themeColor="text1"/>
                <w:sz w:val="24"/>
                <w:szCs w:val="24"/>
              </w:rPr>
              <w:t>Подраз</w:t>
            </w:r>
            <w:proofErr w:type="spellEnd"/>
            <w:r w:rsidRPr="00C672C4">
              <w:rPr>
                <w:b/>
                <w:bCs/>
                <w:color w:val="000000" w:themeColor="text1"/>
                <w:sz w:val="24"/>
                <w:szCs w:val="24"/>
              </w:rPr>
              <w:t xml:space="preserve"> дел</w:t>
            </w:r>
          </w:p>
        </w:tc>
        <w:tc>
          <w:tcPr>
            <w:tcW w:w="1560" w:type="dxa"/>
            <w:vAlign w:val="center"/>
          </w:tcPr>
          <w:p w14:paraId="6A9CA0A6" w14:textId="77777777" w:rsidR="00F31E37" w:rsidRPr="00C672C4" w:rsidRDefault="00F31E37" w:rsidP="00D20F9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672C4">
              <w:rPr>
                <w:b/>
                <w:bCs/>
                <w:color w:val="000000" w:themeColor="text1"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vAlign w:val="center"/>
          </w:tcPr>
          <w:p w14:paraId="15CBE0BE" w14:textId="77777777" w:rsidR="00F31E37" w:rsidRPr="00C672C4" w:rsidRDefault="00F31E37" w:rsidP="009C78AD">
            <w:pPr>
              <w:ind w:left="-110" w:right="-102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672C4">
              <w:rPr>
                <w:b/>
                <w:bCs/>
                <w:color w:val="000000" w:themeColor="text1"/>
                <w:sz w:val="24"/>
                <w:szCs w:val="24"/>
              </w:rPr>
              <w:t xml:space="preserve">Вид </w:t>
            </w:r>
            <w:proofErr w:type="spellStart"/>
            <w:r w:rsidRPr="00C672C4">
              <w:rPr>
                <w:b/>
                <w:bCs/>
                <w:color w:val="000000" w:themeColor="text1"/>
                <w:sz w:val="24"/>
                <w:szCs w:val="24"/>
              </w:rPr>
              <w:t>расхо</w:t>
            </w:r>
            <w:proofErr w:type="spellEnd"/>
            <w:r w:rsidR="000A1656" w:rsidRPr="00C672C4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72C4">
              <w:rPr>
                <w:b/>
                <w:bCs/>
                <w:color w:val="000000" w:themeColor="text1"/>
                <w:sz w:val="24"/>
                <w:szCs w:val="24"/>
              </w:rPr>
              <w:t>дов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14:paraId="497983BB" w14:textId="77777777" w:rsidR="00F31E37" w:rsidRPr="00C672C4" w:rsidRDefault="00F31E37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5BF8B4D" w14:textId="77777777" w:rsidR="00F31E37" w:rsidRPr="00C672C4" w:rsidRDefault="00F31E37" w:rsidP="00C41C7B">
            <w:pPr>
              <w:ind w:right="-11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14:paraId="304FF82B" w14:textId="77777777" w:rsidR="00F31E37" w:rsidRPr="00C672C4" w:rsidRDefault="00F31E37" w:rsidP="00C41C7B">
            <w:pPr>
              <w:ind w:right="-11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2308E" w:rsidRPr="00240A47" w14:paraId="61F9D2D5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51506" w14:textId="7F9E8C31" w:rsidR="00A2308E" w:rsidRPr="00A2308E" w:rsidRDefault="00A2308E" w:rsidP="00A2308E">
            <w:pPr>
              <w:ind w:firstLine="0"/>
              <w:rPr>
                <w:b/>
                <w:bCs/>
                <w:sz w:val="24"/>
                <w:szCs w:val="24"/>
              </w:rPr>
            </w:pPr>
            <w:r w:rsidRPr="00A2308E">
              <w:rPr>
                <w:b/>
                <w:bCs/>
                <w:sz w:val="24"/>
                <w:szCs w:val="24"/>
              </w:rPr>
              <w:t>Отдел культуры и туризма администрации Балахнин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47374" w14:textId="007530A3" w:rsidR="00A2308E" w:rsidRPr="00A2308E" w:rsidRDefault="00A2308E" w:rsidP="00A2308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A2308E">
              <w:rPr>
                <w:b/>
                <w:bCs/>
                <w:sz w:val="24"/>
                <w:szCs w:val="24"/>
              </w:rPr>
              <w:t>05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DEEAC" w14:textId="2AD78202" w:rsidR="00A2308E" w:rsidRPr="00A2308E" w:rsidRDefault="00A2308E" w:rsidP="00A2308E">
            <w:pPr>
              <w:jc w:val="center"/>
              <w:rPr>
                <w:b/>
                <w:bCs/>
                <w:sz w:val="24"/>
                <w:szCs w:val="24"/>
              </w:rPr>
            </w:pPr>
            <w:r w:rsidRPr="00A230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A2BE7" w14:textId="28A34153" w:rsidR="00A2308E" w:rsidRPr="00A2308E" w:rsidRDefault="00A2308E" w:rsidP="00A2308E">
            <w:pPr>
              <w:jc w:val="center"/>
              <w:rPr>
                <w:b/>
                <w:bCs/>
                <w:sz w:val="24"/>
                <w:szCs w:val="24"/>
              </w:rPr>
            </w:pPr>
            <w:r w:rsidRPr="00A230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31A94" w14:textId="1A0DCDC8" w:rsidR="00A2308E" w:rsidRPr="00A2308E" w:rsidRDefault="00A2308E" w:rsidP="00A2308E">
            <w:pPr>
              <w:jc w:val="center"/>
              <w:rPr>
                <w:b/>
                <w:bCs/>
                <w:sz w:val="24"/>
                <w:szCs w:val="24"/>
              </w:rPr>
            </w:pPr>
            <w:r w:rsidRPr="00A230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F7B8E" w14:textId="1E9C2B77" w:rsidR="00A2308E" w:rsidRPr="00A2308E" w:rsidRDefault="00A2308E" w:rsidP="00A2308E">
            <w:pPr>
              <w:jc w:val="center"/>
              <w:rPr>
                <w:b/>
                <w:bCs/>
                <w:sz w:val="24"/>
                <w:szCs w:val="24"/>
              </w:rPr>
            </w:pPr>
            <w:r w:rsidRPr="00A230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3BD9E" w14:textId="683C4018" w:rsidR="00A2308E" w:rsidRPr="00A2308E" w:rsidRDefault="00A2308E" w:rsidP="00A2308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308E">
              <w:rPr>
                <w:b/>
                <w:bCs/>
                <w:sz w:val="24"/>
                <w:szCs w:val="24"/>
              </w:rPr>
              <w:t>344 39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E37BB" w14:textId="6A73C254" w:rsidR="00A2308E" w:rsidRPr="00A2308E" w:rsidRDefault="00A2308E" w:rsidP="00A2308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308E">
              <w:rPr>
                <w:b/>
                <w:bCs/>
                <w:sz w:val="24"/>
                <w:szCs w:val="24"/>
              </w:rPr>
              <w:t>342 709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CD8E7" w14:textId="75F2FE5C" w:rsidR="00A2308E" w:rsidRPr="00A2308E" w:rsidRDefault="00A2308E" w:rsidP="00A2308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308E">
              <w:rPr>
                <w:b/>
                <w:bCs/>
                <w:sz w:val="24"/>
                <w:szCs w:val="24"/>
              </w:rPr>
              <w:t>342 728,1</w:t>
            </w:r>
          </w:p>
        </w:tc>
      </w:tr>
      <w:tr w:rsidR="00A2308E" w:rsidRPr="00240A47" w14:paraId="4804EA1B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2912" w14:textId="238C316F" w:rsidR="00A2308E" w:rsidRPr="00A2308E" w:rsidRDefault="00A2308E" w:rsidP="00A2308E">
            <w:pPr>
              <w:ind w:right="-106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A2308E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667DD" w14:textId="54513934" w:rsidR="00A2308E" w:rsidRPr="00A2308E" w:rsidRDefault="00A2308E" w:rsidP="00A2308E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230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B5856" w14:textId="4B0C5D7A" w:rsidR="00A2308E" w:rsidRPr="00A2308E" w:rsidRDefault="00A2308E" w:rsidP="00A2308E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2308E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8A6EC" w14:textId="346AE624" w:rsidR="00A2308E" w:rsidRPr="00A2308E" w:rsidRDefault="00A2308E" w:rsidP="00A2308E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2308E">
              <w:rPr>
                <w:b/>
                <w:bCs/>
                <w:sz w:val="24"/>
                <w:szCs w:val="24"/>
              </w:rPr>
              <w:t xml:space="preserve">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870BF" w14:textId="040BBE3C" w:rsidR="00A2308E" w:rsidRPr="00A2308E" w:rsidRDefault="00A2308E" w:rsidP="00A2308E">
            <w:pPr>
              <w:ind w:right="-102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2308E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A0E07" w14:textId="518DBE64" w:rsidR="00A2308E" w:rsidRPr="00A2308E" w:rsidRDefault="00A2308E" w:rsidP="00A2308E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2308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8F6B1" w14:textId="45CDDDD1" w:rsidR="00A2308E" w:rsidRPr="00A2308E" w:rsidRDefault="00A2308E" w:rsidP="00A2308E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2308E">
              <w:rPr>
                <w:b/>
                <w:bCs/>
                <w:sz w:val="24"/>
                <w:szCs w:val="24"/>
              </w:rPr>
              <w:t>246 08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C971B" w14:textId="05C36C74" w:rsidR="00A2308E" w:rsidRPr="00A2308E" w:rsidRDefault="00A2308E" w:rsidP="00A2308E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2308E">
              <w:rPr>
                <w:b/>
                <w:bCs/>
                <w:sz w:val="24"/>
                <w:szCs w:val="24"/>
              </w:rPr>
              <w:t>244 396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DA022" w14:textId="3524433B" w:rsidR="00A2308E" w:rsidRPr="00A2308E" w:rsidRDefault="00A2308E" w:rsidP="00A2308E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2308E">
              <w:rPr>
                <w:b/>
                <w:bCs/>
                <w:sz w:val="24"/>
                <w:szCs w:val="24"/>
              </w:rPr>
              <w:t>244 414,9</w:t>
            </w:r>
          </w:p>
        </w:tc>
      </w:tr>
      <w:tr w:rsidR="00A2308E" w:rsidRPr="00240A47" w14:paraId="34EA5B3D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D8A9" w14:textId="4B3404E7" w:rsidR="00A2308E" w:rsidRPr="00A2308E" w:rsidRDefault="00A2308E" w:rsidP="00A2308E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A2308E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5B6D8" w14:textId="25ACDCEC" w:rsidR="00A2308E" w:rsidRPr="00A2308E" w:rsidRDefault="00A2308E" w:rsidP="00A2308E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230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4423B" w14:textId="73A41CC1" w:rsidR="00A2308E" w:rsidRPr="00A2308E" w:rsidRDefault="00A2308E" w:rsidP="00A2308E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2308E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D8909" w14:textId="79EFFBD7" w:rsidR="00A2308E" w:rsidRPr="00A2308E" w:rsidRDefault="00A2308E" w:rsidP="00A2308E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2308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EC935" w14:textId="069D5E52" w:rsidR="00A2308E" w:rsidRPr="00A2308E" w:rsidRDefault="00A2308E" w:rsidP="00A2308E">
            <w:pPr>
              <w:ind w:right="-102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2308E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9ACCE" w14:textId="5E3822F7" w:rsidR="00A2308E" w:rsidRPr="00A2308E" w:rsidRDefault="00A2308E" w:rsidP="00A2308E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2308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7174D" w14:textId="2AA239E5" w:rsidR="00A2308E" w:rsidRPr="00A2308E" w:rsidRDefault="00A2308E" w:rsidP="00A2308E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2308E">
              <w:rPr>
                <w:b/>
                <w:bCs/>
                <w:sz w:val="24"/>
                <w:szCs w:val="24"/>
              </w:rPr>
              <w:t>241 8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5D537" w14:textId="2C93C9B4" w:rsidR="00A2308E" w:rsidRPr="00A2308E" w:rsidRDefault="00A2308E" w:rsidP="00A2308E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2308E">
              <w:rPr>
                <w:b/>
                <w:bCs/>
                <w:sz w:val="24"/>
                <w:szCs w:val="24"/>
              </w:rPr>
              <w:t>240 150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17CB7" w14:textId="3CADCB1E" w:rsidR="00A2308E" w:rsidRPr="00A2308E" w:rsidRDefault="00A2308E" w:rsidP="00A2308E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2308E">
              <w:rPr>
                <w:b/>
                <w:bCs/>
                <w:sz w:val="24"/>
                <w:szCs w:val="24"/>
              </w:rPr>
              <w:t>240 169,0</w:t>
            </w:r>
          </w:p>
        </w:tc>
      </w:tr>
      <w:tr w:rsidR="00A2308E" w:rsidRPr="00240A47" w14:paraId="34714434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AF613" w14:textId="64924BC0" w:rsidR="00A2308E" w:rsidRPr="00A2308E" w:rsidRDefault="00A2308E" w:rsidP="00A2308E">
            <w:pPr>
              <w:ind w:firstLine="0"/>
              <w:rPr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Муниципальная программа «Развитие культуры Балахнинского муниципального округа Нижегородской области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EF23F" w14:textId="6BD97F54" w:rsidR="00A2308E" w:rsidRPr="00A2308E" w:rsidRDefault="00A2308E" w:rsidP="00A230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230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02F55" w14:textId="11F6B96C" w:rsidR="00A2308E" w:rsidRPr="00A2308E" w:rsidRDefault="00A2308E" w:rsidP="00A230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49E8E" w14:textId="41341A1C" w:rsidR="00A2308E" w:rsidRPr="00A2308E" w:rsidRDefault="00A2308E" w:rsidP="00A230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37CC9" w14:textId="06DA6EA8" w:rsidR="00A2308E" w:rsidRPr="00A2308E" w:rsidRDefault="00A2308E" w:rsidP="00A2308E">
            <w:pPr>
              <w:ind w:right="-102" w:firstLine="0"/>
              <w:jc w:val="center"/>
              <w:rPr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704A3" w14:textId="04D3C547" w:rsidR="00A2308E" w:rsidRPr="00A2308E" w:rsidRDefault="00A2308E" w:rsidP="00A230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99DFC" w14:textId="4B43E8A5" w:rsidR="00A2308E" w:rsidRPr="00A2308E" w:rsidRDefault="00A2308E" w:rsidP="00A230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241 7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E8BF0" w14:textId="0740D018" w:rsidR="00A2308E" w:rsidRPr="00A2308E" w:rsidRDefault="00A2308E" w:rsidP="00A230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240 071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B434A" w14:textId="5C7BED80" w:rsidR="00A2308E" w:rsidRPr="00A2308E" w:rsidRDefault="00A2308E" w:rsidP="00A230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240 090,0</w:t>
            </w:r>
          </w:p>
        </w:tc>
      </w:tr>
      <w:tr w:rsidR="00A2308E" w:rsidRPr="00240A47" w14:paraId="25592AA5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23BF4" w14:textId="68DC570E" w:rsidR="00A2308E" w:rsidRPr="00A2308E" w:rsidRDefault="00A2308E" w:rsidP="00A2308E">
            <w:pPr>
              <w:ind w:firstLine="0"/>
              <w:rPr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Подпрограмма «Укрепление материально - технической базы учреждений культуры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30145" w14:textId="6804986A" w:rsidR="00A2308E" w:rsidRPr="00A2308E" w:rsidRDefault="00A2308E" w:rsidP="00A230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230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470D6" w14:textId="1357FCAB" w:rsidR="00A2308E" w:rsidRPr="00A2308E" w:rsidRDefault="00A2308E" w:rsidP="00A230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98121" w14:textId="3184DDA6" w:rsidR="00A2308E" w:rsidRPr="00A2308E" w:rsidRDefault="00A2308E" w:rsidP="00A230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BC273" w14:textId="5138059E" w:rsidR="00A2308E" w:rsidRPr="00A2308E" w:rsidRDefault="00A2308E" w:rsidP="00A2308E">
            <w:pPr>
              <w:ind w:right="-102" w:firstLine="0"/>
              <w:jc w:val="center"/>
              <w:rPr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FB288" w14:textId="6D3C4FD8" w:rsidR="00A2308E" w:rsidRPr="00A2308E" w:rsidRDefault="00A2308E" w:rsidP="00A230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0F5CE" w14:textId="3DCFFC51" w:rsidR="00A2308E" w:rsidRPr="00A2308E" w:rsidRDefault="00A2308E" w:rsidP="00A230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1 87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2B6FA" w14:textId="6F0F8A29" w:rsidR="00A2308E" w:rsidRPr="00A2308E" w:rsidRDefault="00A2308E" w:rsidP="00A230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1 442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2782E" w14:textId="423445D3" w:rsidR="00A2308E" w:rsidRPr="00A2308E" w:rsidRDefault="00A2308E" w:rsidP="00A230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1 461,7</w:t>
            </w:r>
          </w:p>
        </w:tc>
      </w:tr>
      <w:tr w:rsidR="00A2308E" w:rsidRPr="00240A47" w14:paraId="6FDC645E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5BCAE" w14:textId="6A677E1A" w:rsidR="00A2308E" w:rsidRPr="00A2308E" w:rsidRDefault="00A2308E" w:rsidP="00A2308E">
            <w:pPr>
              <w:ind w:firstLine="0"/>
              <w:rPr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Обеспечение материально - технической оснащенности, проведение ремонтных работ и строительство учреждений культур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44228" w14:textId="1F5D8C1B" w:rsidR="00A2308E" w:rsidRPr="00A2308E" w:rsidRDefault="00A2308E" w:rsidP="00A230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230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AB9B8" w14:textId="62D4A76C" w:rsidR="00A2308E" w:rsidRPr="00A2308E" w:rsidRDefault="00A2308E" w:rsidP="00A230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3A2BB" w14:textId="1327BC3E" w:rsidR="00A2308E" w:rsidRPr="00A2308E" w:rsidRDefault="00A2308E" w:rsidP="00A230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6C66F" w14:textId="766D607A" w:rsidR="00A2308E" w:rsidRPr="00A2308E" w:rsidRDefault="00A2308E" w:rsidP="00A2308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77CBF" w14:textId="5D1B0CDF" w:rsidR="00A2308E" w:rsidRPr="00A2308E" w:rsidRDefault="00A2308E" w:rsidP="00A230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97EDB" w14:textId="71C9BE38" w:rsidR="00A2308E" w:rsidRPr="00A2308E" w:rsidRDefault="00A2308E" w:rsidP="00A230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1 57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47EBD" w14:textId="63936A2B" w:rsidR="00A2308E" w:rsidRPr="00A2308E" w:rsidRDefault="00A2308E" w:rsidP="00A230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1 442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ED0C8" w14:textId="295CEF54" w:rsidR="00A2308E" w:rsidRPr="00A2308E" w:rsidRDefault="00A2308E" w:rsidP="00A230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1 461,7</w:t>
            </w:r>
          </w:p>
        </w:tc>
      </w:tr>
      <w:tr w:rsidR="00A2308E" w:rsidRPr="00240A47" w14:paraId="3C21E35C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451B4" w14:textId="0F6DAF24" w:rsidR="00A2308E" w:rsidRPr="00A2308E" w:rsidRDefault="00A2308E" w:rsidP="00A2308E">
            <w:pPr>
              <w:ind w:firstLine="0"/>
              <w:rPr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Расходы на укрепление материально-технической базы учреждений культур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F5B5A" w14:textId="7DE4B4EB" w:rsidR="00A2308E" w:rsidRPr="00A2308E" w:rsidRDefault="00A2308E" w:rsidP="00A2308E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230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07A4A" w14:textId="49FD8817" w:rsidR="00A2308E" w:rsidRPr="00A2308E" w:rsidRDefault="00A2308E" w:rsidP="00A230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0469E" w14:textId="1E5AC9C7" w:rsidR="00A2308E" w:rsidRPr="00A2308E" w:rsidRDefault="00A2308E" w:rsidP="00A230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1FE27" w14:textId="1BFB8E98" w:rsidR="00A2308E" w:rsidRPr="00A2308E" w:rsidRDefault="00A2308E" w:rsidP="00A2308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02 2 01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00797" w14:textId="1C9A12A5" w:rsidR="00A2308E" w:rsidRPr="00A2308E" w:rsidRDefault="00A2308E" w:rsidP="00A230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01B93" w14:textId="5DCA0AF9" w:rsidR="00A2308E" w:rsidRPr="00A2308E" w:rsidRDefault="00A2308E" w:rsidP="00A230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1 19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EA992" w14:textId="2B13D3CA" w:rsidR="00A2308E" w:rsidRPr="00A2308E" w:rsidRDefault="00A2308E" w:rsidP="00A230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1 2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C37B4" w14:textId="32B0C45A" w:rsidR="00A2308E" w:rsidRPr="00A2308E" w:rsidRDefault="00A2308E" w:rsidP="00A230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1 200,0</w:t>
            </w:r>
          </w:p>
        </w:tc>
      </w:tr>
      <w:tr w:rsidR="00A2308E" w:rsidRPr="00240A47" w14:paraId="5C68E847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C1AB5" w14:textId="42696D9D" w:rsidR="00A2308E" w:rsidRPr="00A2308E" w:rsidRDefault="00A2308E" w:rsidP="00A2308E">
            <w:pPr>
              <w:ind w:firstLine="0"/>
              <w:rPr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98D3D" w14:textId="619EED5C" w:rsidR="00A2308E" w:rsidRPr="00A2308E" w:rsidRDefault="00A2308E" w:rsidP="00A2308E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230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C1DD3" w14:textId="2904CDA5" w:rsidR="00A2308E" w:rsidRPr="00A2308E" w:rsidRDefault="00A2308E" w:rsidP="00A230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0F821" w14:textId="38520A02" w:rsidR="00A2308E" w:rsidRPr="00A2308E" w:rsidRDefault="00A2308E" w:rsidP="00A230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BCEFF" w14:textId="3E56CB1D" w:rsidR="00A2308E" w:rsidRPr="00A2308E" w:rsidRDefault="00A2308E" w:rsidP="00A2308E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02 2 01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0F1A5" w14:textId="22BAEFF4" w:rsidR="00A2308E" w:rsidRPr="00A2308E" w:rsidRDefault="00A2308E" w:rsidP="00A230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2F4B9" w14:textId="78942400" w:rsidR="00A2308E" w:rsidRPr="00A2308E" w:rsidRDefault="00A2308E" w:rsidP="00A230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1 19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3365F" w14:textId="66361553" w:rsidR="00A2308E" w:rsidRPr="00A2308E" w:rsidRDefault="00A2308E" w:rsidP="00A230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1 2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9BA32" w14:textId="43DCFEC6" w:rsidR="00A2308E" w:rsidRPr="00A2308E" w:rsidRDefault="00A2308E" w:rsidP="00A230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1 200,0</w:t>
            </w:r>
          </w:p>
        </w:tc>
      </w:tr>
      <w:tr w:rsidR="00A2308E" w:rsidRPr="00240A47" w14:paraId="7EF6C6D4" w14:textId="77777777" w:rsidTr="00B1552D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83C04" w14:textId="67F7A09D" w:rsidR="00A2308E" w:rsidRPr="00A2308E" w:rsidRDefault="00A2308E" w:rsidP="00A2308E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Расходы на поддержку отрасли культур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33D58" w14:textId="21D991E3" w:rsidR="00A2308E" w:rsidRPr="00A2308E" w:rsidRDefault="00A2308E" w:rsidP="00A2308E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230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53547" w14:textId="32BE65B1" w:rsidR="00A2308E" w:rsidRPr="00A2308E" w:rsidRDefault="00A2308E" w:rsidP="00A2308E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9DC9A" w14:textId="4D5001EE" w:rsidR="00A2308E" w:rsidRPr="00A2308E" w:rsidRDefault="00A2308E" w:rsidP="00A2308E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0EADE" w14:textId="1166DE02" w:rsidR="00A2308E" w:rsidRPr="00A2308E" w:rsidRDefault="00A2308E" w:rsidP="00A2308E">
            <w:pPr>
              <w:ind w:right="-10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02 2 01 L51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F2835" w14:textId="325F9E56" w:rsidR="00A2308E" w:rsidRPr="00A2308E" w:rsidRDefault="00A2308E" w:rsidP="00A2308E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63FC2" w14:textId="194A1825" w:rsidR="00A2308E" w:rsidRPr="00A2308E" w:rsidRDefault="00A2308E" w:rsidP="00A2308E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14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8F2C1" w14:textId="4A8D012F" w:rsidR="00A2308E" w:rsidRPr="00A2308E" w:rsidRDefault="00A2308E" w:rsidP="00A2308E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5CAED" w14:textId="1E733554" w:rsidR="00A2308E" w:rsidRPr="00A2308E" w:rsidRDefault="00A2308E" w:rsidP="00A2308E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0,0</w:t>
            </w:r>
          </w:p>
        </w:tc>
      </w:tr>
      <w:tr w:rsidR="00A2308E" w:rsidRPr="00240A47" w14:paraId="75B69C6F" w14:textId="77777777" w:rsidTr="00B1552D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69FF6" w14:textId="44D19568" w:rsidR="00A2308E" w:rsidRPr="00A2308E" w:rsidRDefault="00A2308E" w:rsidP="00A2308E">
            <w:pPr>
              <w:ind w:firstLine="0"/>
              <w:rPr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37E67" w14:textId="375D91F8" w:rsidR="00A2308E" w:rsidRPr="00A2308E" w:rsidRDefault="00A2308E" w:rsidP="00A2308E">
            <w:pPr>
              <w:jc w:val="center"/>
              <w:rPr>
                <w:sz w:val="24"/>
                <w:szCs w:val="24"/>
                <w:highlight w:val="yellow"/>
              </w:rPr>
            </w:pPr>
            <w:r w:rsidRPr="00A230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50DAF" w14:textId="1BB5B31C" w:rsidR="00A2308E" w:rsidRPr="00A2308E" w:rsidRDefault="00A2308E" w:rsidP="00A230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ACB5D" w14:textId="24A4EEBF" w:rsidR="00A2308E" w:rsidRPr="00A2308E" w:rsidRDefault="00A2308E" w:rsidP="00A230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891FE" w14:textId="6667EA5A" w:rsidR="00A2308E" w:rsidRPr="00A2308E" w:rsidRDefault="00A2308E" w:rsidP="00A2308E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02 2 01 L51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583A1" w14:textId="3B967E26" w:rsidR="00A2308E" w:rsidRPr="00A2308E" w:rsidRDefault="00A2308E" w:rsidP="00A230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7A6D5" w14:textId="17725086" w:rsidR="00A2308E" w:rsidRPr="00A2308E" w:rsidRDefault="00A2308E" w:rsidP="00A230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14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81011" w14:textId="1787DA8E" w:rsidR="00A2308E" w:rsidRPr="00A2308E" w:rsidRDefault="00A2308E" w:rsidP="00A230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D6272" w14:textId="51D84410" w:rsidR="00A2308E" w:rsidRPr="00A2308E" w:rsidRDefault="00A2308E" w:rsidP="00A230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0,0</w:t>
            </w:r>
          </w:p>
        </w:tc>
      </w:tr>
      <w:tr w:rsidR="00A2308E" w:rsidRPr="00240A47" w14:paraId="089983BF" w14:textId="77777777" w:rsidTr="00B1552D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C332D" w14:textId="70B808C7" w:rsidR="00A2308E" w:rsidRPr="00A2308E" w:rsidRDefault="00A2308E" w:rsidP="00A2308E">
            <w:pPr>
              <w:ind w:firstLine="0"/>
              <w:rPr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43211" w14:textId="5F35BADE" w:rsidR="00A2308E" w:rsidRPr="00A2308E" w:rsidRDefault="00A2308E" w:rsidP="00A2308E">
            <w:pPr>
              <w:ind w:right="-109" w:firstLine="0"/>
              <w:rPr>
                <w:sz w:val="24"/>
                <w:szCs w:val="24"/>
                <w:highlight w:val="yellow"/>
              </w:rPr>
            </w:pPr>
            <w:r w:rsidRPr="00A230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1A598" w14:textId="2B4ECB2A" w:rsidR="00A2308E" w:rsidRPr="00A2308E" w:rsidRDefault="00A2308E" w:rsidP="00A230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A95F5" w14:textId="08D4CF0C" w:rsidR="00A2308E" w:rsidRPr="00A2308E" w:rsidRDefault="00A2308E" w:rsidP="00A230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79466" w14:textId="6717A918" w:rsidR="00A2308E" w:rsidRPr="00A2308E" w:rsidRDefault="00A2308E" w:rsidP="00A2308E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4CFF8" w14:textId="11BEDE3B" w:rsidR="00A2308E" w:rsidRPr="00A2308E" w:rsidRDefault="00A2308E" w:rsidP="00A230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B1871" w14:textId="62602F1C" w:rsidR="00A2308E" w:rsidRPr="00A2308E" w:rsidRDefault="00A2308E" w:rsidP="00A2308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55522" w14:textId="1EFC2F6C" w:rsidR="00A2308E" w:rsidRPr="00A2308E" w:rsidRDefault="00A2308E" w:rsidP="00A2308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FC808" w14:textId="4BB40B70" w:rsidR="00A2308E" w:rsidRPr="00A2308E" w:rsidRDefault="00A2308E" w:rsidP="00A2308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 </w:t>
            </w:r>
          </w:p>
        </w:tc>
      </w:tr>
      <w:tr w:rsidR="00A2308E" w:rsidRPr="00240A47" w14:paraId="5F725AFD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FE9A4" w14:textId="3AAE6829" w:rsidR="00A2308E" w:rsidRPr="00A2308E" w:rsidRDefault="00A2308E" w:rsidP="00A2308E">
            <w:pPr>
              <w:ind w:firstLine="0"/>
              <w:rPr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- расходы на поддержку отрасли культуры за счет средств 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2F558" w14:textId="6F15CB10" w:rsidR="00A2308E" w:rsidRPr="00A2308E" w:rsidRDefault="00A2308E" w:rsidP="00A2308E">
            <w:pPr>
              <w:jc w:val="center"/>
              <w:rPr>
                <w:sz w:val="24"/>
                <w:szCs w:val="24"/>
                <w:highlight w:val="yellow"/>
              </w:rPr>
            </w:pPr>
            <w:r w:rsidRPr="00A230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B16B9" w14:textId="321C12F5" w:rsidR="00A2308E" w:rsidRPr="00A2308E" w:rsidRDefault="00A2308E" w:rsidP="00A230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38475" w14:textId="7A101B70" w:rsidR="00A2308E" w:rsidRPr="00A2308E" w:rsidRDefault="00A2308E" w:rsidP="00A230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D60C3" w14:textId="56F9A11B" w:rsidR="00A2308E" w:rsidRPr="00A2308E" w:rsidRDefault="00A2308E" w:rsidP="00A2308E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5CDD0" w14:textId="41A667BE" w:rsidR="00A2308E" w:rsidRPr="00A2308E" w:rsidRDefault="00A2308E" w:rsidP="00A230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58E83" w14:textId="27E6C32F" w:rsidR="00A2308E" w:rsidRPr="00A2308E" w:rsidRDefault="00A2308E" w:rsidP="00A2308E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90B70" w14:textId="5ADAAFC6" w:rsidR="00A2308E" w:rsidRPr="00A2308E" w:rsidRDefault="00A2308E" w:rsidP="00A2308E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884FA" w14:textId="129626A2" w:rsidR="00A2308E" w:rsidRPr="00A2308E" w:rsidRDefault="00A2308E" w:rsidP="00A2308E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0,0</w:t>
            </w:r>
          </w:p>
        </w:tc>
      </w:tr>
      <w:tr w:rsidR="00A2308E" w:rsidRPr="00240A47" w14:paraId="4D6783F9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9729A" w14:textId="3ECA57E4" w:rsidR="00A2308E" w:rsidRPr="00A2308E" w:rsidRDefault="00A2308E" w:rsidP="00A2308E">
            <w:pPr>
              <w:ind w:firstLine="0"/>
              <w:rPr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- расходы на поддержку отрасли культуры за счет средств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E5DDB" w14:textId="42D4F653" w:rsidR="00A2308E" w:rsidRPr="00A2308E" w:rsidRDefault="00A2308E" w:rsidP="00A2308E">
            <w:pPr>
              <w:jc w:val="center"/>
              <w:rPr>
                <w:sz w:val="24"/>
                <w:szCs w:val="24"/>
                <w:highlight w:val="yellow"/>
              </w:rPr>
            </w:pPr>
            <w:r w:rsidRPr="00A230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36137" w14:textId="7EFA94F5" w:rsidR="00A2308E" w:rsidRPr="00A2308E" w:rsidRDefault="00A2308E" w:rsidP="00A230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55FD7" w14:textId="6E316DCB" w:rsidR="00A2308E" w:rsidRPr="00A2308E" w:rsidRDefault="00A2308E" w:rsidP="00A230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A5AF4" w14:textId="794DE912" w:rsidR="00A2308E" w:rsidRPr="00A2308E" w:rsidRDefault="00A2308E" w:rsidP="00A2308E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FFDB0" w14:textId="3CF36022" w:rsidR="00A2308E" w:rsidRPr="00A2308E" w:rsidRDefault="00A2308E" w:rsidP="00A230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41881" w14:textId="5FBBD749" w:rsidR="00A2308E" w:rsidRPr="00A2308E" w:rsidRDefault="00A2308E" w:rsidP="00A230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3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CD3AB" w14:textId="443EEAAE" w:rsidR="00A2308E" w:rsidRPr="00A2308E" w:rsidRDefault="00A2308E" w:rsidP="00A230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139E9" w14:textId="3CBDE2E9" w:rsidR="00A2308E" w:rsidRPr="00A2308E" w:rsidRDefault="00A2308E" w:rsidP="00A230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0,0</w:t>
            </w:r>
          </w:p>
        </w:tc>
      </w:tr>
      <w:tr w:rsidR="00A2308E" w:rsidRPr="00240A47" w14:paraId="527FC276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EC99E" w14:textId="456F7515" w:rsidR="00A2308E" w:rsidRPr="00A2308E" w:rsidRDefault="00A2308E" w:rsidP="00A2308E">
            <w:pPr>
              <w:ind w:firstLine="0"/>
              <w:rPr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- расходы на поддержку отрасли культуры за счет средств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963ED" w14:textId="1395D4CC" w:rsidR="00A2308E" w:rsidRPr="00A2308E" w:rsidRDefault="00A2308E" w:rsidP="00A2308E">
            <w:pPr>
              <w:jc w:val="center"/>
              <w:rPr>
                <w:sz w:val="24"/>
                <w:szCs w:val="24"/>
                <w:highlight w:val="yellow"/>
              </w:rPr>
            </w:pPr>
            <w:r w:rsidRPr="00A230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B5768" w14:textId="76114E01" w:rsidR="00A2308E" w:rsidRPr="00A2308E" w:rsidRDefault="00A2308E" w:rsidP="00A230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52898" w14:textId="10EA6989" w:rsidR="00A2308E" w:rsidRPr="00A2308E" w:rsidRDefault="00A2308E" w:rsidP="00A230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313C8" w14:textId="0BDF7946" w:rsidR="00A2308E" w:rsidRPr="00A2308E" w:rsidRDefault="00A2308E" w:rsidP="00A2308E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A9ADA" w14:textId="173C375E" w:rsidR="00A2308E" w:rsidRPr="00A2308E" w:rsidRDefault="00A2308E" w:rsidP="00A230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363B4" w14:textId="7C24C8D1" w:rsidR="00A2308E" w:rsidRPr="00A2308E" w:rsidRDefault="00A2308E" w:rsidP="00A230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4C750" w14:textId="2A38F88E" w:rsidR="00A2308E" w:rsidRPr="00A2308E" w:rsidRDefault="00A2308E" w:rsidP="00A230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EF025" w14:textId="66A43886" w:rsidR="00A2308E" w:rsidRPr="00A2308E" w:rsidRDefault="00A2308E" w:rsidP="00A2308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0,0</w:t>
            </w:r>
          </w:p>
        </w:tc>
      </w:tr>
      <w:tr w:rsidR="00A2308E" w:rsidRPr="00240A47" w14:paraId="573773A5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41A63" w14:textId="462AB689" w:rsidR="00A2308E" w:rsidRPr="00A2308E" w:rsidRDefault="00A2308E" w:rsidP="00A2308E">
            <w:pPr>
              <w:ind w:right="34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 xml:space="preserve">Капитальный ремонт фасада в муниципальном бюджетном учреждении культуры </w:t>
            </w:r>
            <w:r>
              <w:rPr>
                <w:sz w:val="24"/>
                <w:szCs w:val="24"/>
              </w:rPr>
              <w:t>«</w:t>
            </w:r>
            <w:r w:rsidRPr="00A2308E">
              <w:rPr>
                <w:sz w:val="24"/>
                <w:szCs w:val="24"/>
              </w:rPr>
              <w:t>Районный дом культуры</w:t>
            </w:r>
            <w:r>
              <w:rPr>
                <w:sz w:val="24"/>
                <w:szCs w:val="24"/>
              </w:rPr>
              <w:t>»</w:t>
            </w:r>
            <w:r w:rsidRPr="00A2308E">
              <w:rPr>
                <w:sz w:val="24"/>
                <w:szCs w:val="24"/>
              </w:rPr>
              <w:t xml:space="preserve"> по адресу: 606403, Нижегородская область, Балахнинский район, </w:t>
            </w:r>
            <w:proofErr w:type="spellStart"/>
            <w:r w:rsidRPr="00A2308E">
              <w:rPr>
                <w:sz w:val="24"/>
                <w:szCs w:val="24"/>
              </w:rPr>
              <w:t>г.Балахна</w:t>
            </w:r>
            <w:proofErr w:type="spellEnd"/>
            <w:r w:rsidRPr="00A2308E">
              <w:rPr>
                <w:sz w:val="24"/>
                <w:szCs w:val="24"/>
              </w:rPr>
              <w:t xml:space="preserve">, </w:t>
            </w:r>
            <w:proofErr w:type="spellStart"/>
            <w:r w:rsidRPr="00A2308E">
              <w:rPr>
                <w:sz w:val="24"/>
                <w:szCs w:val="24"/>
              </w:rPr>
              <w:t>ул.Дзержинского</w:t>
            </w:r>
            <w:proofErr w:type="spellEnd"/>
            <w:r w:rsidRPr="00A2308E">
              <w:rPr>
                <w:sz w:val="24"/>
                <w:szCs w:val="24"/>
              </w:rPr>
              <w:t xml:space="preserve">, д.45, предусмотренный п.п.1.1. плана мероприятий в рамках подготовки к празднованию 550-летия </w:t>
            </w:r>
            <w:proofErr w:type="spellStart"/>
            <w:r w:rsidRPr="00A2308E">
              <w:rPr>
                <w:sz w:val="24"/>
                <w:szCs w:val="24"/>
              </w:rPr>
              <w:t>г.Балахны</w:t>
            </w:r>
            <w:proofErr w:type="spellEnd"/>
            <w:r w:rsidRPr="00A2308E">
              <w:rPr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5028F" w14:textId="73013ECF" w:rsidR="00A2308E" w:rsidRPr="00A2308E" w:rsidRDefault="00A2308E" w:rsidP="00A2308E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230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00370" w14:textId="11D37779" w:rsidR="00A2308E" w:rsidRPr="00A2308E" w:rsidRDefault="00A2308E" w:rsidP="00A2308E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0B135" w14:textId="789B2290" w:rsidR="00A2308E" w:rsidRPr="00A2308E" w:rsidRDefault="00A2308E" w:rsidP="00A2308E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B3012" w14:textId="7289E4B2" w:rsidR="00A2308E" w:rsidRPr="00A2308E" w:rsidRDefault="00A2308E" w:rsidP="00A2308E">
            <w:pPr>
              <w:ind w:right="-10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02 2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FF915" w14:textId="2F178091" w:rsidR="00A2308E" w:rsidRPr="00A2308E" w:rsidRDefault="00A2308E" w:rsidP="00A2308E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36C9B" w14:textId="33AC16EA" w:rsidR="00A2308E" w:rsidRPr="00A2308E" w:rsidRDefault="00A2308E" w:rsidP="00A2308E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3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A1ED9" w14:textId="6BF7D97C" w:rsidR="00A2308E" w:rsidRPr="00A2308E" w:rsidRDefault="00A2308E" w:rsidP="00A2308E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E2893" w14:textId="1E5F5905" w:rsidR="00A2308E" w:rsidRPr="00A2308E" w:rsidRDefault="00A2308E" w:rsidP="00A2308E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0,0</w:t>
            </w:r>
          </w:p>
        </w:tc>
      </w:tr>
      <w:tr w:rsidR="00A2308E" w:rsidRPr="00240A47" w14:paraId="573CB9B0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C7336" w14:textId="4AE6C8BE" w:rsidR="00A2308E" w:rsidRPr="00A2308E" w:rsidRDefault="00A2308E" w:rsidP="00A2308E">
            <w:pPr>
              <w:ind w:right="34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Расходы на организацию празднования памятных дат муниципальных образований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C922B" w14:textId="12AFF625" w:rsidR="00A2308E" w:rsidRPr="00A2308E" w:rsidRDefault="00A2308E" w:rsidP="00A2308E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230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05443" w14:textId="0382AA1C" w:rsidR="00A2308E" w:rsidRPr="00A2308E" w:rsidRDefault="00A2308E" w:rsidP="00A2308E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D639B" w14:textId="46C49E48" w:rsidR="00A2308E" w:rsidRPr="00A2308E" w:rsidRDefault="00A2308E" w:rsidP="00A2308E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32646" w14:textId="7FF90D24" w:rsidR="00A2308E" w:rsidRPr="00A2308E" w:rsidRDefault="00A2308E" w:rsidP="00A2308E">
            <w:pPr>
              <w:ind w:right="-10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02 2 04 S2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013BC" w14:textId="107A07E1" w:rsidR="00A2308E" w:rsidRPr="00A2308E" w:rsidRDefault="00A2308E" w:rsidP="00A2308E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1F801" w14:textId="348D087F" w:rsidR="00A2308E" w:rsidRPr="00A2308E" w:rsidRDefault="00A2308E" w:rsidP="00A2308E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3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3F6A3" w14:textId="218BCE19" w:rsidR="00A2308E" w:rsidRPr="00A2308E" w:rsidRDefault="00A2308E" w:rsidP="00A2308E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98E82" w14:textId="0B6E6662" w:rsidR="00A2308E" w:rsidRPr="00A2308E" w:rsidRDefault="00A2308E" w:rsidP="00A2308E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0,0</w:t>
            </w:r>
          </w:p>
        </w:tc>
      </w:tr>
      <w:tr w:rsidR="00A2308E" w:rsidRPr="00240A47" w14:paraId="47AAB8C3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C7213" w14:textId="255A7427" w:rsidR="00A2308E" w:rsidRPr="00A2308E" w:rsidRDefault="00A2308E" w:rsidP="00A2308E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11447" w14:textId="1A26B8A3" w:rsidR="00A2308E" w:rsidRPr="00A2308E" w:rsidRDefault="00A2308E" w:rsidP="00A2308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230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3A54F" w14:textId="5A860F18" w:rsidR="00A2308E" w:rsidRPr="00A2308E" w:rsidRDefault="00A2308E" w:rsidP="00A2308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9A668" w14:textId="63FDE94D" w:rsidR="00A2308E" w:rsidRPr="00A2308E" w:rsidRDefault="00A2308E" w:rsidP="00A2308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1D467" w14:textId="1EEC2A28" w:rsidR="00A2308E" w:rsidRPr="00A2308E" w:rsidRDefault="00A2308E" w:rsidP="00A2308E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02 2 04 S2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E271F" w14:textId="651A0BAF" w:rsidR="00A2308E" w:rsidRPr="00A2308E" w:rsidRDefault="00A2308E" w:rsidP="00A2308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F9079" w14:textId="333F1988" w:rsidR="00A2308E" w:rsidRPr="00A2308E" w:rsidRDefault="00A2308E" w:rsidP="00A2308E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3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66559" w14:textId="16C351E6" w:rsidR="00A2308E" w:rsidRPr="00A2308E" w:rsidRDefault="00A2308E" w:rsidP="00A2308E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AD6AE" w14:textId="5E298FB6" w:rsidR="00A2308E" w:rsidRPr="00A2308E" w:rsidRDefault="00A2308E" w:rsidP="00A2308E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0,0</w:t>
            </w:r>
          </w:p>
        </w:tc>
      </w:tr>
      <w:tr w:rsidR="00A2308E" w:rsidRPr="00240A47" w14:paraId="226D6A5F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EEBB9" w14:textId="7B7B2AEE" w:rsidR="00A2308E" w:rsidRPr="00A2308E" w:rsidRDefault="00A2308E" w:rsidP="00A2308E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62512" w14:textId="3F2AE94B" w:rsidR="00A2308E" w:rsidRPr="00A2308E" w:rsidRDefault="00A2308E" w:rsidP="00A2308E">
            <w:pPr>
              <w:ind w:left="-110" w:right="-109" w:firstLine="0"/>
              <w:jc w:val="center"/>
              <w:rPr>
                <w:sz w:val="24"/>
                <w:szCs w:val="24"/>
                <w:highlight w:val="yellow"/>
              </w:rPr>
            </w:pPr>
            <w:r w:rsidRPr="00A230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90FF7" w14:textId="6C44AD66" w:rsidR="00A2308E" w:rsidRPr="00A2308E" w:rsidRDefault="00A2308E" w:rsidP="00A2308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623D7" w14:textId="21BD0304" w:rsidR="00A2308E" w:rsidRPr="00A2308E" w:rsidRDefault="00A2308E" w:rsidP="00A2308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9AFEB" w14:textId="6B2965BA" w:rsidR="00A2308E" w:rsidRPr="00A2308E" w:rsidRDefault="00A2308E" w:rsidP="00A2308E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EA8C9" w14:textId="2E307008" w:rsidR="00A2308E" w:rsidRPr="00A2308E" w:rsidRDefault="00A2308E" w:rsidP="00A2308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DD567" w14:textId="1346A645" w:rsidR="00A2308E" w:rsidRPr="00A2308E" w:rsidRDefault="00A2308E" w:rsidP="00A2308E">
            <w:pPr>
              <w:ind w:left="-113" w:right="-107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0949A" w14:textId="186563DC" w:rsidR="00A2308E" w:rsidRPr="00A2308E" w:rsidRDefault="00A2308E" w:rsidP="00A2308E">
            <w:pPr>
              <w:ind w:left="-109" w:right="-111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1BD06" w14:textId="04B4AAA5" w:rsidR="00A2308E" w:rsidRPr="00A2308E" w:rsidRDefault="00A2308E" w:rsidP="00A2308E">
            <w:pPr>
              <w:ind w:left="-105" w:right="-114" w:firstLine="29"/>
              <w:jc w:val="center"/>
              <w:rPr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 </w:t>
            </w:r>
          </w:p>
        </w:tc>
      </w:tr>
      <w:tr w:rsidR="00A2308E" w:rsidRPr="00240A47" w14:paraId="78A9A55A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67429" w14:textId="22032681" w:rsidR="00A2308E" w:rsidRPr="00A2308E" w:rsidRDefault="00A2308E" w:rsidP="00A2308E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-расходы на организацию празднования памятных дат муниципальных образований Нижегородской области за счет средств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324D5" w14:textId="6DE8DCEE" w:rsidR="00A2308E" w:rsidRPr="00A2308E" w:rsidRDefault="00A2308E" w:rsidP="00A2308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230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8D45A" w14:textId="19708DE6" w:rsidR="00A2308E" w:rsidRPr="00A2308E" w:rsidRDefault="00A2308E" w:rsidP="00A2308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7336C" w14:textId="0E0078B7" w:rsidR="00A2308E" w:rsidRPr="00A2308E" w:rsidRDefault="00A2308E" w:rsidP="00A2308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C8EF3" w14:textId="4323B4E2" w:rsidR="00A2308E" w:rsidRPr="00A2308E" w:rsidRDefault="00A2308E" w:rsidP="00A2308E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4F385" w14:textId="4BDF28FA" w:rsidR="00A2308E" w:rsidRPr="00A2308E" w:rsidRDefault="00A2308E" w:rsidP="00A2308E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EF6BB" w14:textId="4B33E7B8" w:rsidR="00A2308E" w:rsidRPr="00A2308E" w:rsidRDefault="00A2308E" w:rsidP="00A2308E">
            <w:pPr>
              <w:ind w:left="-113" w:right="-107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29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C2D5C" w14:textId="214D6313" w:rsidR="00A2308E" w:rsidRPr="00A2308E" w:rsidRDefault="00A2308E" w:rsidP="00A2308E">
            <w:pPr>
              <w:ind w:left="-109" w:right="-111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522EC" w14:textId="30DE9297" w:rsidR="00A2308E" w:rsidRPr="00A2308E" w:rsidRDefault="00A2308E" w:rsidP="00A2308E">
            <w:pPr>
              <w:ind w:left="-105" w:right="-114" w:firstLine="29"/>
              <w:jc w:val="center"/>
              <w:rPr>
                <w:sz w:val="24"/>
                <w:szCs w:val="24"/>
                <w:highlight w:val="yellow"/>
              </w:rPr>
            </w:pPr>
            <w:r w:rsidRPr="00A2308E">
              <w:rPr>
                <w:sz w:val="24"/>
                <w:szCs w:val="24"/>
              </w:rPr>
              <w:t>0,0</w:t>
            </w:r>
          </w:p>
        </w:tc>
      </w:tr>
      <w:tr w:rsidR="0086437A" w:rsidRPr="00240A47" w14:paraId="2FE3E1A3" w14:textId="77777777" w:rsidTr="00B1552D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963EF" w14:textId="40680783" w:rsidR="0086437A" w:rsidRPr="0086437A" w:rsidRDefault="0086437A" w:rsidP="0086437A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86437A">
              <w:rPr>
                <w:b/>
                <w:bCs/>
                <w:sz w:val="24"/>
                <w:szCs w:val="24"/>
              </w:rPr>
              <w:t>Управление образования и социально-правовой защиты детства администрации Балахнин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B9393" w14:textId="71F4F305" w:rsidR="0086437A" w:rsidRPr="0086437A" w:rsidRDefault="0086437A" w:rsidP="0086437A">
            <w:pPr>
              <w:ind w:left="-110" w:right="-109" w:firstLine="0"/>
              <w:jc w:val="center"/>
              <w:rPr>
                <w:sz w:val="24"/>
                <w:szCs w:val="24"/>
                <w:highlight w:val="yellow"/>
              </w:rPr>
            </w:pPr>
            <w:r w:rsidRPr="0086437A">
              <w:rPr>
                <w:b/>
                <w:bCs/>
                <w:sz w:val="24"/>
                <w:szCs w:val="24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960BD" w14:textId="5D1BFD20" w:rsidR="0086437A" w:rsidRPr="0086437A" w:rsidRDefault="0086437A" w:rsidP="0086437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8643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13A0E" w14:textId="15CAADA3" w:rsidR="0086437A" w:rsidRPr="0086437A" w:rsidRDefault="0086437A" w:rsidP="0086437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8643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D0D9F" w14:textId="1B74071B" w:rsidR="0086437A" w:rsidRPr="0086437A" w:rsidRDefault="0086437A" w:rsidP="0086437A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8643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03AC4" w14:textId="4D4155D3" w:rsidR="0086437A" w:rsidRPr="0086437A" w:rsidRDefault="0086437A" w:rsidP="0086437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8643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B5F46" w14:textId="5E865046" w:rsidR="0086437A" w:rsidRPr="0086437A" w:rsidRDefault="0086437A" w:rsidP="0086437A">
            <w:pPr>
              <w:ind w:left="-113" w:right="-107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86437A">
              <w:rPr>
                <w:b/>
                <w:bCs/>
                <w:sz w:val="24"/>
                <w:szCs w:val="24"/>
              </w:rPr>
              <w:t>1 891 0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2D3BF" w14:textId="61C2785A" w:rsidR="0086437A" w:rsidRPr="0086437A" w:rsidRDefault="0086437A" w:rsidP="0086437A">
            <w:pPr>
              <w:ind w:left="-109" w:right="-111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86437A">
              <w:rPr>
                <w:b/>
                <w:bCs/>
                <w:sz w:val="24"/>
                <w:szCs w:val="24"/>
              </w:rPr>
              <w:t>1 855 315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245FE" w14:textId="7C8FF640" w:rsidR="0086437A" w:rsidRPr="0086437A" w:rsidRDefault="0086437A" w:rsidP="0086437A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86437A">
              <w:rPr>
                <w:b/>
                <w:bCs/>
                <w:sz w:val="24"/>
                <w:szCs w:val="24"/>
              </w:rPr>
              <w:t>1 852 894,4</w:t>
            </w:r>
          </w:p>
        </w:tc>
      </w:tr>
      <w:tr w:rsidR="0086437A" w:rsidRPr="00240A47" w14:paraId="6AF89713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4052D" w14:textId="009E1B50" w:rsidR="0086437A" w:rsidRPr="0086437A" w:rsidRDefault="0086437A" w:rsidP="0086437A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86437A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77CD2" w14:textId="4C8A865B" w:rsidR="0086437A" w:rsidRPr="0086437A" w:rsidRDefault="0086437A" w:rsidP="0086437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8643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C463A" w14:textId="79513709" w:rsidR="0086437A" w:rsidRPr="0086437A" w:rsidRDefault="0086437A" w:rsidP="0086437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86437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EF2EA" w14:textId="3BB941BE" w:rsidR="0086437A" w:rsidRPr="0086437A" w:rsidRDefault="0086437A" w:rsidP="0086437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86437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9DEAB" w14:textId="4D1BD809" w:rsidR="0086437A" w:rsidRPr="0086437A" w:rsidRDefault="0086437A" w:rsidP="0086437A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86437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FE990" w14:textId="403BAC15" w:rsidR="0086437A" w:rsidRPr="0086437A" w:rsidRDefault="0086437A" w:rsidP="0086437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86437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00FEF" w14:textId="4C458129" w:rsidR="0086437A" w:rsidRPr="0086437A" w:rsidRDefault="0086437A" w:rsidP="0086437A">
            <w:pPr>
              <w:ind w:left="-113" w:right="-107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86437A">
              <w:rPr>
                <w:b/>
                <w:bCs/>
                <w:sz w:val="24"/>
                <w:szCs w:val="24"/>
              </w:rPr>
              <w:t>1 869 4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00D67" w14:textId="2178F270" w:rsidR="0086437A" w:rsidRPr="0086437A" w:rsidRDefault="0086437A" w:rsidP="0086437A">
            <w:pPr>
              <w:ind w:left="-109" w:right="-111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86437A">
              <w:rPr>
                <w:b/>
                <w:bCs/>
                <w:sz w:val="24"/>
                <w:szCs w:val="24"/>
              </w:rPr>
              <w:t>1 833 788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F107E" w14:textId="37F985C9" w:rsidR="0086437A" w:rsidRPr="0086437A" w:rsidRDefault="0086437A" w:rsidP="0086437A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86437A">
              <w:rPr>
                <w:b/>
                <w:bCs/>
                <w:sz w:val="24"/>
                <w:szCs w:val="24"/>
              </w:rPr>
              <w:t>1 831 367,4</w:t>
            </w:r>
          </w:p>
        </w:tc>
      </w:tr>
      <w:tr w:rsidR="0086437A" w:rsidRPr="00240A47" w14:paraId="424844F5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8A3EB" w14:textId="7A8E345A" w:rsidR="0086437A" w:rsidRPr="0086437A" w:rsidRDefault="0086437A" w:rsidP="0086437A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86437A">
              <w:rPr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55D7D" w14:textId="3C7B53B6" w:rsidR="0086437A" w:rsidRPr="0086437A" w:rsidRDefault="0086437A" w:rsidP="0086437A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643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06C91" w14:textId="62474010" w:rsidR="0086437A" w:rsidRPr="0086437A" w:rsidRDefault="0086437A" w:rsidP="0086437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86437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1965F" w14:textId="62718292" w:rsidR="0086437A" w:rsidRPr="0086437A" w:rsidRDefault="0086437A" w:rsidP="0086437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86437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28DFB" w14:textId="37AB164C" w:rsidR="0086437A" w:rsidRPr="0086437A" w:rsidRDefault="0086437A" w:rsidP="0086437A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86437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DC8D3" w14:textId="398333BB" w:rsidR="0086437A" w:rsidRPr="0086437A" w:rsidRDefault="0086437A" w:rsidP="0086437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86437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E1D31" w14:textId="796469C4" w:rsidR="0086437A" w:rsidRPr="0086437A" w:rsidRDefault="0086437A" w:rsidP="0086437A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86437A">
              <w:rPr>
                <w:b/>
                <w:bCs/>
                <w:sz w:val="24"/>
                <w:szCs w:val="24"/>
              </w:rPr>
              <w:t>641 5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2D922" w14:textId="1C3A866E" w:rsidR="0086437A" w:rsidRPr="0086437A" w:rsidRDefault="0086437A" w:rsidP="0086437A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86437A">
              <w:rPr>
                <w:b/>
                <w:bCs/>
                <w:sz w:val="24"/>
                <w:szCs w:val="24"/>
              </w:rPr>
              <w:t>626 922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0E2C4" w14:textId="0C43F81D" w:rsidR="0086437A" w:rsidRPr="0086437A" w:rsidRDefault="0086437A" w:rsidP="0086437A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86437A">
              <w:rPr>
                <w:b/>
                <w:bCs/>
                <w:sz w:val="24"/>
                <w:szCs w:val="24"/>
              </w:rPr>
              <w:t>626 922,6</w:t>
            </w:r>
          </w:p>
        </w:tc>
      </w:tr>
      <w:tr w:rsidR="0086437A" w:rsidRPr="00240A47" w14:paraId="14F36E59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A36FB" w14:textId="26923552" w:rsidR="0086437A" w:rsidRPr="0086437A" w:rsidRDefault="0086437A" w:rsidP="0086437A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86437A">
              <w:rPr>
                <w:color w:val="000000"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C1C10" w14:textId="52145AE3" w:rsidR="0086437A" w:rsidRPr="0086437A" w:rsidRDefault="0086437A" w:rsidP="0086437A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643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D8CB2" w14:textId="71EF96F8" w:rsidR="0086437A" w:rsidRPr="0086437A" w:rsidRDefault="0086437A" w:rsidP="0086437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86437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B5E4E" w14:textId="0F7FA680" w:rsidR="0086437A" w:rsidRPr="0086437A" w:rsidRDefault="0086437A" w:rsidP="0086437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86437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DC7C6" w14:textId="2F234076" w:rsidR="0086437A" w:rsidRPr="0086437A" w:rsidRDefault="0086437A" w:rsidP="0086437A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86437A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5F748" w14:textId="766CBF0A" w:rsidR="0086437A" w:rsidRPr="0086437A" w:rsidRDefault="0086437A" w:rsidP="0086437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86437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C64C4" w14:textId="44E9CA1C" w:rsidR="0086437A" w:rsidRPr="0086437A" w:rsidRDefault="0086437A" w:rsidP="0086437A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86437A">
              <w:rPr>
                <w:sz w:val="24"/>
                <w:szCs w:val="24"/>
              </w:rPr>
              <w:t>641 5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28459" w14:textId="57FB682A" w:rsidR="0086437A" w:rsidRPr="0086437A" w:rsidRDefault="0086437A" w:rsidP="0086437A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86437A">
              <w:rPr>
                <w:sz w:val="24"/>
                <w:szCs w:val="24"/>
              </w:rPr>
              <w:t>626 922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C3FAB" w14:textId="62D804D9" w:rsidR="0086437A" w:rsidRPr="0086437A" w:rsidRDefault="0086437A" w:rsidP="0086437A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86437A">
              <w:rPr>
                <w:sz w:val="24"/>
                <w:szCs w:val="24"/>
              </w:rPr>
              <w:t>626 922,6</w:t>
            </w:r>
          </w:p>
        </w:tc>
      </w:tr>
      <w:tr w:rsidR="0086437A" w:rsidRPr="00240A47" w14:paraId="2C2663B6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CFD1C" w14:textId="3C734232" w:rsidR="0086437A" w:rsidRPr="0086437A" w:rsidRDefault="0086437A" w:rsidP="0086437A">
            <w:pPr>
              <w:ind w:right="34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86437A">
              <w:rPr>
                <w:sz w:val="24"/>
                <w:szCs w:val="24"/>
              </w:rPr>
              <w:t xml:space="preserve">Подпрограмма «Укрепление материально-технической базы образовательных учреждений»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6FE88" w14:textId="2CBF402C" w:rsidR="0086437A" w:rsidRPr="0086437A" w:rsidRDefault="0086437A" w:rsidP="0086437A">
            <w:pPr>
              <w:ind w:right="-109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8643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F5556" w14:textId="400DA0D1" w:rsidR="0086437A" w:rsidRPr="0086437A" w:rsidRDefault="0086437A" w:rsidP="0086437A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6437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9AB58" w14:textId="65DF3AAE" w:rsidR="0086437A" w:rsidRPr="0086437A" w:rsidRDefault="0086437A" w:rsidP="0086437A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6437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F2669" w14:textId="3FDB0D5D" w:rsidR="0086437A" w:rsidRPr="0086437A" w:rsidRDefault="0086437A" w:rsidP="0086437A">
            <w:pPr>
              <w:ind w:right="-10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86437A">
              <w:rPr>
                <w:sz w:val="24"/>
                <w:szCs w:val="24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16303" w14:textId="519C6EB1" w:rsidR="0086437A" w:rsidRPr="0086437A" w:rsidRDefault="0086437A" w:rsidP="0086437A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6437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02DE7" w14:textId="794F6832" w:rsidR="0086437A" w:rsidRPr="0086437A" w:rsidRDefault="0086437A" w:rsidP="0086437A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6437A">
              <w:rPr>
                <w:sz w:val="24"/>
                <w:szCs w:val="24"/>
              </w:rPr>
              <w:t>18 47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DB927" w14:textId="765D3594" w:rsidR="0086437A" w:rsidRPr="0086437A" w:rsidRDefault="0086437A" w:rsidP="0086437A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6437A">
              <w:rPr>
                <w:sz w:val="24"/>
                <w:szCs w:val="24"/>
              </w:rPr>
              <w:t>4 940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4FCE2" w14:textId="70DD72DD" w:rsidR="0086437A" w:rsidRPr="0086437A" w:rsidRDefault="0086437A" w:rsidP="0086437A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6437A">
              <w:rPr>
                <w:sz w:val="24"/>
                <w:szCs w:val="24"/>
              </w:rPr>
              <w:t>4 940,3</w:t>
            </w:r>
          </w:p>
        </w:tc>
      </w:tr>
      <w:tr w:rsidR="0086437A" w:rsidRPr="00240A47" w14:paraId="79D222D6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C0F76" w14:textId="7A8C6B1D" w:rsidR="0086437A" w:rsidRPr="0086437A" w:rsidRDefault="0086437A" w:rsidP="0086437A">
            <w:pPr>
              <w:ind w:right="34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86437A">
              <w:rPr>
                <w:sz w:val="24"/>
                <w:szCs w:val="24"/>
              </w:rPr>
              <w:t xml:space="preserve">Укрепление материально- технической базы подведомственных образовательных </w:t>
            </w:r>
            <w:r w:rsidRPr="0086437A">
              <w:rPr>
                <w:sz w:val="24"/>
                <w:szCs w:val="24"/>
              </w:rPr>
              <w:lastRenderedPageBreak/>
              <w:t>учреждений, подготовка к новому учебному году, капитальный и текущий ремонты, аварийные работы, работы по повышению антитеррористической защищенности ОУ,  разработка и корректировка проектно-сметной документаци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A139C" w14:textId="77F627D9" w:rsidR="0086437A" w:rsidRPr="0086437A" w:rsidRDefault="0086437A" w:rsidP="0086437A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6437A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F172C" w14:textId="3963BAD3" w:rsidR="0086437A" w:rsidRPr="0086437A" w:rsidRDefault="0086437A" w:rsidP="0086437A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6437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8C21C" w14:textId="42030865" w:rsidR="0086437A" w:rsidRPr="0086437A" w:rsidRDefault="0086437A" w:rsidP="0086437A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6437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B7ED2" w14:textId="0965D912" w:rsidR="0086437A" w:rsidRPr="0086437A" w:rsidRDefault="0086437A" w:rsidP="0086437A">
            <w:pPr>
              <w:ind w:right="-10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86437A">
              <w:rPr>
                <w:sz w:val="24"/>
                <w:szCs w:val="24"/>
              </w:rPr>
              <w:t>01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CFF2E" w14:textId="23453ADE" w:rsidR="0086437A" w:rsidRPr="0086437A" w:rsidRDefault="0086437A" w:rsidP="0086437A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6437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646BA" w14:textId="31F01A63" w:rsidR="0086437A" w:rsidRPr="0086437A" w:rsidRDefault="0086437A" w:rsidP="0086437A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6437A">
              <w:rPr>
                <w:sz w:val="24"/>
                <w:szCs w:val="24"/>
              </w:rPr>
              <w:t>18 47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41E31" w14:textId="6331033B" w:rsidR="0086437A" w:rsidRPr="0086437A" w:rsidRDefault="0086437A" w:rsidP="0086437A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6437A">
              <w:rPr>
                <w:sz w:val="24"/>
                <w:szCs w:val="24"/>
              </w:rPr>
              <w:t>4 940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728B8" w14:textId="6A55E245" w:rsidR="0086437A" w:rsidRPr="0086437A" w:rsidRDefault="0086437A" w:rsidP="0086437A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6437A">
              <w:rPr>
                <w:sz w:val="24"/>
                <w:szCs w:val="24"/>
              </w:rPr>
              <w:t>4 940,3</w:t>
            </w:r>
          </w:p>
        </w:tc>
      </w:tr>
      <w:tr w:rsidR="00CD78DF" w:rsidRPr="00240A47" w14:paraId="5817E493" w14:textId="77777777" w:rsidTr="00B1552D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F5FA9" w14:textId="392FAB30" w:rsidR="00CD78DF" w:rsidRPr="001B31B5" w:rsidRDefault="00CD78DF" w:rsidP="00CD78DF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1B31B5">
              <w:rPr>
                <w:sz w:val="24"/>
                <w:szCs w:val="24"/>
              </w:rPr>
              <w:t>Расходы на проведение капитального и текущего ремонтов муниципальных образовательных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589DF" w14:textId="74C725C7" w:rsidR="00CD78DF" w:rsidRPr="001B31B5" w:rsidRDefault="00CD78DF" w:rsidP="00CD78DF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B31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701AE" w14:textId="17013F3A" w:rsidR="00CD78DF" w:rsidRPr="001B31B5" w:rsidRDefault="00CD78DF" w:rsidP="00CD78DF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B31B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86FF7" w14:textId="25E35855" w:rsidR="00CD78DF" w:rsidRPr="001B31B5" w:rsidRDefault="00CD78DF" w:rsidP="00CD78DF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B31B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C2508" w14:textId="1DC07A91" w:rsidR="00CD78DF" w:rsidRPr="001B31B5" w:rsidRDefault="00CD78DF" w:rsidP="00CD78DF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1B31B5">
              <w:rPr>
                <w:sz w:val="24"/>
                <w:szCs w:val="24"/>
              </w:rPr>
              <w:t>01 5 01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576A1" w14:textId="7C2ABD4D" w:rsidR="00CD78DF" w:rsidRPr="001B31B5" w:rsidRDefault="00CD78DF" w:rsidP="00CD78DF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B31B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4C658" w14:textId="53C7BFC2" w:rsidR="00CD78DF" w:rsidRPr="001B31B5" w:rsidRDefault="00CD78DF" w:rsidP="00CD78DF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B31B5">
              <w:rPr>
                <w:sz w:val="24"/>
                <w:szCs w:val="24"/>
              </w:rPr>
              <w:t>13 5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9FF39" w14:textId="24E77EA7" w:rsidR="00CD78DF" w:rsidRPr="001B31B5" w:rsidRDefault="00CD78DF" w:rsidP="00CD78DF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B31B5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12512" w14:textId="5FF28CA8" w:rsidR="00CD78DF" w:rsidRPr="001B31B5" w:rsidRDefault="00CD78DF" w:rsidP="00CD78DF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B31B5">
              <w:rPr>
                <w:sz w:val="24"/>
                <w:szCs w:val="24"/>
              </w:rPr>
              <w:t>0,0</w:t>
            </w:r>
          </w:p>
        </w:tc>
      </w:tr>
      <w:tr w:rsidR="00CD78DF" w:rsidRPr="00240A47" w14:paraId="283EC932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E7CDB" w14:textId="770AE783" w:rsidR="00CD78DF" w:rsidRPr="001B31B5" w:rsidRDefault="00CD78DF" w:rsidP="00CD78DF">
            <w:pPr>
              <w:ind w:right="34" w:firstLine="0"/>
              <w:rPr>
                <w:sz w:val="24"/>
                <w:szCs w:val="24"/>
              </w:rPr>
            </w:pPr>
            <w:r w:rsidRPr="001B31B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8A5CA" w14:textId="78608EAA" w:rsidR="00CD78DF" w:rsidRPr="001B31B5" w:rsidRDefault="00CD78DF" w:rsidP="00CD78DF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1B31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D141E" w14:textId="2B4DF630" w:rsidR="00CD78DF" w:rsidRPr="001B31B5" w:rsidRDefault="00CD78DF" w:rsidP="00CD78D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B31B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9A5A7" w14:textId="68EA4E9A" w:rsidR="00CD78DF" w:rsidRPr="001B31B5" w:rsidRDefault="00CD78DF" w:rsidP="00CD78D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B31B5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4E117" w14:textId="7FD64880" w:rsidR="00CD78DF" w:rsidRPr="001B31B5" w:rsidRDefault="00CD78DF" w:rsidP="00CD78DF">
            <w:pPr>
              <w:ind w:right="-102" w:firstLine="0"/>
              <w:rPr>
                <w:sz w:val="24"/>
                <w:szCs w:val="24"/>
              </w:rPr>
            </w:pPr>
            <w:r w:rsidRPr="001B31B5">
              <w:rPr>
                <w:sz w:val="24"/>
                <w:szCs w:val="24"/>
              </w:rPr>
              <w:t>01 5 01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C1EFF" w14:textId="5AA85F8B" w:rsidR="00CD78DF" w:rsidRPr="001B31B5" w:rsidRDefault="00CD78DF" w:rsidP="00CD78D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B31B5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E0F5B" w14:textId="74D19579" w:rsidR="00CD78DF" w:rsidRPr="001B31B5" w:rsidRDefault="00CD78DF" w:rsidP="00CD78D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B31B5">
              <w:rPr>
                <w:sz w:val="24"/>
                <w:szCs w:val="24"/>
              </w:rPr>
              <w:t>13 5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FCD21" w14:textId="54C7332C" w:rsidR="00CD78DF" w:rsidRPr="001B31B5" w:rsidRDefault="00CD78DF" w:rsidP="00CD78D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B31B5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D583B" w14:textId="7902EEEE" w:rsidR="00CD78DF" w:rsidRPr="001B31B5" w:rsidRDefault="00CD78DF" w:rsidP="00CD78DF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1B31B5">
              <w:rPr>
                <w:sz w:val="24"/>
                <w:szCs w:val="24"/>
              </w:rPr>
              <w:t>0,0</w:t>
            </w:r>
          </w:p>
        </w:tc>
      </w:tr>
      <w:tr w:rsidR="0086437A" w:rsidRPr="00240A47" w14:paraId="341A2217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01C65" w14:textId="4CEDF56D" w:rsidR="0086437A" w:rsidRPr="0086437A" w:rsidRDefault="0086437A" w:rsidP="0086437A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86437A">
              <w:rPr>
                <w:b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E375E" w14:textId="5FED27BE" w:rsidR="0086437A" w:rsidRPr="0086437A" w:rsidRDefault="0086437A" w:rsidP="0086437A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643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E18D" w14:textId="281A995D" w:rsidR="0086437A" w:rsidRPr="0086437A" w:rsidRDefault="0086437A" w:rsidP="0086437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86437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F8DE0" w14:textId="1F7A497F" w:rsidR="0086437A" w:rsidRPr="0086437A" w:rsidRDefault="0086437A" w:rsidP="0086437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86437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2B84B" w14:textId="31625645" w:rsidR="0086437A" w:rsidRPr="0086437A" w:rsidRDefault="0086437A" w:rsidP="0086437A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86437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50112" w14:textId="24945355" w:rsidR="0086437A" w:rsidRPr="0086437A" w:rsidRDefault="0086437A" w:rsidP="0086437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86437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6D1A0" w14:textId="694DBB8B" w:rsidR="0086437A" w:rsidRPr="0086437A" w:rsidRDefault="0086437A" w:rsidP="0086437A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86437A">
              <w:rPr>
                <w:b/>
                <w:bCs/>
                <w:sz w:val="24"/>
                <w:szCs w:val="24"/>
              </w:rPr>
              <w:t>1 051 19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4C8E9" w14:textId="6620B144" w:rsidR="0086437A" w:rsidRPr="0086437A" w:rsidRDefault="0086437A" w:rsidP="0086437A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86437A">
              <w:rPr>
                <w:b/>
                <w:bCs/>
                <w:sz w:val="24"/>
                <w:szCs w:val="24"/>
              </w:rPr>
              <w:t>1 030 303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C47C5" w14:textId="0F3D5B84" w:rsidR="0086437A" w:rsidRPr="0086437A" w:rsidRDefault="0086437A" w:rsidP="0086437A">
            <w:pPr>
              <w:ind w:left="-105" w:firstLine="0"/>
              <w:jc w:val="center"/>
              <w:rPr>
                <w:sz w:val="24"/>
                <w:szCs w:val="24"/>
                <w:highlight w:val="yellow"/>
              </w:rPr>
            </w:pPr>
            <w:r w:rsidRPr="0086437A">
              <w:rPr>
                <w:b/>
                <w:bCs/>
                <w:sz w:val="24"/>
                <w:szCs w:val="24"/>
              </w:rPr>
              <w:t>1 027 794,0</w:t>
            </w:r>
          </w:p>
        </w:tc>
      </w:tr>
      <w:tr w:rsidR="0086437A" w:rsidRPr="00240A47" w14:paraId="181BCFD0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A97CE" w14:textId="3FEC9A50" w:rsidR="0086437A" w:rsidRPr="0086437A" w:rsidRDefault="0086437A" w:rsidP="0086437A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86437A">
              <w:rPr>
                <w:color w:val="000000"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EB6AA" w14:textId="72E8D437" w:rsidR="0086437A" w:rsidRPr="0086437A" w:rsidRDefault="0086437A" w:rsidP="0086437A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643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28920" w14:textId="6922240F" w:rsidR="0086437A" w:rsidRPr="0086437A" w:rsidRDefault="0086437A" w:rsidP="0086437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86437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363A6" w14:textId="5DCE4ACF" w:rsidR="0086437A" w:rsidRPr="0086437A" w:rsidRDefault="0086437A" w:rsidP="0086437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86437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294AC" w14:textId="4E18CE9A" w:rsidR="0086437A" w:rsidRPr="0086437A" w:rsidRDefault="0086437A" w:rsidP="0086437A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86437A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E5B43" w14:textId="28BAB6E6" w:rsidR="0086437A" w:rsidRPr="0086437A" w:rsidRDefault="0086437A" w:rsidP="0086437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86437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FC57A" w14:textId="1E075DF0" w:rsidR="0086437A" w:rsidRPr="0086437A" w:rsidRDefault="0086437A" w:rsidP="0086437A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86437A">
              <w:rPr>
                <w:sz w:val="24"/>
                <w:szCs w:val="24"/>
              </w:rPr>
              <w:t>1 051 19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78C46" w14:textId="1BAB8580" w:rsidR="0086437A" w:rsidRPr="0086437A" w:rsidRDefault="0086437A" w:rsidP="0086437A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86437A">
              <w:rPr>
                <w:sz w:val="24"/>
                <w:szCs w:val="24"/>
              </w:rPr>
              <w:t>1 030 303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D20AF" w14:textId="1E2D33A7" w:rsidR="0086437A" w:rsidRPr="0086437A" w:rsidRDefault="0086437A" w:rsidP="0086437A">
            <w:pPr>
              <w:ind w:left="-105" w:firstLine="0"/>
              <w:jc w:val="center"/>
              <w:rPr>
                <w:sz w:val="24"/>
                <w:szCs w:val="24"/>
                <w:highlight w:val="yellow"/>
              </w:rPr>
            </w:pPr>
            <w:r w:rsidRPr="0086437A">
              <w:rPr>
                <w:sz w:val="24"/>
                <w:szCs w:val="24"/>
              </w:rPr>
              <w:t>1 027 794,0</w:t>
            </w:r>
          </w:p>
        </w:tc>
      </w:tr>
      <w:tr w:rsidR="0086437A" w:rsidRPr="00240A47" w14:paraId="48BDBA6A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C731E" w14:textId="47235154" w:rsidR="0086437A" w:rsidRPr="0086437A" w:rsidRDefault="0086437A" w:rsidP="0086437A">
            <w:pPr>
              <w:ind w:firstLine="0"/>
              <w:rPr>
                <w:sz w:val="24"/>
                <w:szCs w:val="24"/>
                <w:highlight w:val="yellow"/>
              </w:rPr>
            </w:pPr>
            <w:r w:rsidRPr="0086437A">
              <w:rPr>
                <w:color w:val="000000"/>
                <w:sz w:val="24"/>
                <w:szCs w:val="24"/>
              </w:rPr>
              <w:t xml:space="preserve">Подпрограмма «Развитие общего образования»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92C54" w14:textId="30F3DE2E" w:rsidR="0086437A" w:rsidRPr="0086437A" w:rsidRDefault="0086437A" w:rsidP="0086437A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643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6519C" w14:textId="169F5C50" w:rsidR="0086437A" w:rsidRPr="0086437A" w:rsidRDefault="0086437A" w:rsidP="008643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6437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57EE7" w14:textId="7AA5151E" w:rsidR="0086437A" w:rsidRPr="0086437A" w:rsidRDefault="0086437A" w:rsidP="008643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6437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2245A" w14:textId="2A28189C" w:rsidR="0086437A" w:rsidRPr="0086437A" w:rsidRDefault="0086437A" w:rsidP="0086437A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86437A">
              <w:rPr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998FD" w14:textId="5F44E420" w:rsidR="0086437A" w:rsidRPr="0086437A" w:rsidRDefault="0086437A" w:rsidP="008643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6437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F0B57" w14:textId="70F07617" w:rsidR="0086437A" w:rsidRPr="0086437A" w:rsidRDefault="0086437A" w:rsidP="0086437A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86437A">
              <w:rPr>
                <w:sz w:val="24"/>
                <w:szCs w:val="24"/>
              </w:rPr>
              <w:t>959 24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2AB99" w14:textId="53EF41B9" w:rsidR="0086437A" w:rsidRPr="0086437A" w:rsidRDefault="0086437A" w:rsidP="0086437A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86437A">
              <w:rPr>
                <w:sz w:val="24"/>
                <w:szCs w:val="24"/>
              </w:rPr>
              <w:t>957 032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DDFC2" w14:textId="1CB9294E" w:rsidR="0086437A" w:rsidRPr="0086437A" w:rsidRDefault="0086437A" w:rsidP="0086437A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86437A">
              <w:rPr>
                <w:sz w:val="24"/>
                <w:szCs w:val="24"/>
              </w:rPr>
              <w:t>957 032,9</w:t>
            </w:r>
          </w:p>
        </w:tc>
      </w:tr>
      <w:tr w:rsidR="002A051F" w:rsidRPr="00240A47" w14:paraId="71031C55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39B11" w14:textId="3F4776E8" w:rsidR="002A051F" w:rsidRPr="002A051F" w:rsidRDefault="002A051F" w:rsidP="002A051F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0B35D" w14:textId="33A98A0F" w:rsidR="002A051F" w:rsidRPr="002A051F" w:rsidRDefault="002A051F" w:rsidP="002A051F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A05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DEEF8" w14:textId="0A222AE2" w:rsidR="002A051F" w:rsidRPr="002A051F" w:rsidRDefault="002A051F" w:rsidP="002A051F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5876C" w14:textId="5BD3D3E0" w:rsidR="002A051F" w:rsidRPr="002A051F" w:rsidRDefault="002A051F" w:rsidP="002A051F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90037" w14:textId="687425EB" w:rsidR="002A051F" w:rsidRPr="002A051F" w:rsidRDefault="002A051F" w:rsidP="002A051F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1 1 0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A30D9" w14:textId="4ADF97A4" w:rsidR="002A051F" w:rsidRPr="002A051F" w:rsidRDefault="002A051F" w:rsidP="002A051F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0B9C3" w14:textId="7EC93E4C" w:rsidR="002A051F" w:rsidRPr="002A051F" w:rsidRDefault="002A051F" w:rsidP="002A051F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3 1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3723C" w14:textId="0967F401" w:rsidR="002A051F" w:rsidRPr="002A051F" w:rsidRDefault="002A051F" w:rsidP="002A051F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26681" w14:textId="740890B8" w:rsidR="002A051F" w:rsidRPr="002A051F" w:rsidRDefault="002A051F" w:rsidP="002A051F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,0</w:t>
            </w:r>
          </w:p>
        </w:tc>
      </w:tr>
      <w:tr w:rsidR="002A051F" w:rsidRPr="00240A47" w14:paraId="52EFE896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2CEEF" w14:textId="07A4D231" w:rsidR="002A051F" w:rsidRPr="002A051F" w:rsidRDefault="002A051F" w:rsidP="002A051F">
            <w:pPr>
              <w:ind w:right="34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 xml:space="preserve">Расходы на финансовое обеспечение деятельности центров образования цифрового и гуманитарного </w:t>
            </w:r>
            <w:r w:rsidRPr="002A051F">
              <w:rPr>
                <w:sz w:val="24"/>
                <w:szCs w:val="24"/>
              </w:rPr>
              <w:lastRenderedPageBreak/>
              <w:t>профилей «Точка роста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96996" w14:textId="59205247" w:rsidR="002A051F" w:rsidRPr="002A051F" w:rsidRDefault="002A051F" w:rsidP="002A051F">
            <w:pPr>
              <w:ind w:right="-109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2A051F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47342" w14:textId="48015BA3" w:rsidR="002A051F" w:rsidRPr="002A051F" w:rsidRDefault="002A051F" w:rsidP="002A051F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A05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6AE07" w14:textId="772560FE" w:rsidR="002A051F" w:rsidRPr="002A051F" w:rsidRDefault="002A051F" w:rsidP="002A051F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A05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F108B" w14:textId="7006D5E0" w:rsidR="002A051F" w:rsidRPr="002A051F" w:rsidRDefault="002A051F" w:rsidP="002A051F">
            <w:pPr>
              <w:ind w:right="-10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1 1 09 74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A81B5" w14:textId="5147D7E7" w:rsidR="002A051F" w:rsidRPr="002A051F" w:rsidRDefault="002A051F" w:rsidP="002A051F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A051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ED519" w14:textId="4C32978D" w:rsidR="002A051F" w:rsidRPr="002A051F" w:rsidRDefault="002A051F" w:rsidP="002A051F">
            <w:pPr>
              <w:ind w:right="-107" w:hanging="113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3 1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1D979" w14:textId="4BECE5DF" w:rsidR="002A051F" w:rsidRPr="002A051F" w:rsidRDefault="002A051F" w:rsidP="002A051F">
            <w:pPr>
              <w:ind w:right="-111" w:hanging="109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0FC68" w14:textId="5A3B7A32" w:rsidR="002A051F" w:rsidRPr="002A051F" w:rsidRDefault="002A051F" w:rsidP="002A051F">
            <w:pPr>
              <w:ind w:hanging="105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,0</w:t>
            </w:r>
          </w:p>
        </w:tc>
      </w:tr>
      <w:tr w:rsidR="002A051F" w:rsidRPr="00240A47" w14:paraId="5AAB83B2" w14:textId="77777777" w:rsidTr="00B1552D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AB548" w14:textId="36CBB65E" w:rsidR="002A051F" w:rsidRPr="002A051F" w:rsidRDefault="002A051F" w:rsidP="002A051F">
            <w:pPr>
              <w:ind w:right="34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96F7D" w14:textId="402004B2" w:rsidR="002A051F" w:rsidRPr="002A051F" w:rsidRDefault="002A051F" w:rsidP="002A051F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A05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6CA35" w14:textId="2761049F" w:rsidR="002A051F" w:rsidRPr="002A051F" w:rsidRDefault="002A051F" w:rsidP="002A051F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A05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04C7" w14:textId="4FFB0713" w:rsidR="002A051F" w:rsidRPr="002A051F" w:rsidRDefault="002A051F" w:rsidP="002A051F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A05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C48F7" w14:textId="6C4B5065" w:rsidR="002A051F" w:rsidRPr="002A051F" w:rsidRDefault="002A051F" w:rsidP="002A051F">
            <w:pPr>
              <w:ind w:right="-10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1 1 09 74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8238B" w14:textId="2058337F" w:rsidR="002A051F" w:rsidRPr="002A051F" w:rsidRDefault="002A051F" w:rsidP="002A051F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A05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8500F" w14:textId="72BC4BE7" w:rsidR="002A051F" w:rsidRPr="002A051F" w:rsidRDefault="002A051F" w:rsidP="002A051F">
            <w:pPr>
              <w:ind w:right="-107" w:hanging="113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3 1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40AA5" w14:textId="3CB8C2AC" w:rsidR="002A051F" w:rsidRPr="002A051F" w:rsidRDefault="002A051F" w:rsidP="002A051F">
            <w:pPr>
              <w:ind w:right="-111" w:hanging="109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92273" w14:textId="17110DBD" w:rsidR="002A051F" w:rsidRPr="002A051F" w:rsidRDefault="002A051F" w:rsidP="002A051F">
            <w:pPr>
              <w:ind w:hanging="105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,0</w:t>
            </w:r>
          </w:p>
        </w:tc>
      </w:tr>
      <w:tr w:rsidR="002A051F" w:rsidRPr="00240A47" w14:paraId="7B2BDAD3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82F7D" w14:textId="3306B2EE" w:rsidR="002A051F" w:rsidRPr="002A051F" w:rsidRDefault="002A051F" w:rsidP="002A051F">
            <w:pPr>
              <w:ind w:right="34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 xml:space="preserve">Подпрограмма «Укрепление материально-технической базы образовательных учреждений»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2907F" w14:textId="230B278F" w:rsidR="002A051F" w:rsidRPr="002A051F" w:rsidRDefault="002A051F" w:rsidP="002A051F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A05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E39EB" w14:textId="7DF968C8" w:rsidR="002A051F" w:rsidRPr="002A051F" w:rsidRDefault="002A051F" w:rsidP="002A051F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0D340" w14:textId="6435C251" w:rsidR="002A051F" w:rsidRPr="002A051F" w:rsidRDefault="002A051F" w:rsidP="002A051F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500CA" w14:textId="7D6C972E" w:rsidR="002A051F" w:rsidRPr="002A051F" w:rsidRDefault="002A051F" w:rsidP="002A051F">
            <w:pPr>
              <w:ind w:right="-10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C043F" w14:textId="49F0C648" w:rsidR="002A051F" w:rsidRPr="002A051F" w:rsidRDefault="002A051F" w:rsidP="002A051F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BCDF0" w14:textId="34F39AB0" w:rsidR="002A051F" w:rsidRPr="002A051F" w:rsidRDefault="002A051F" w:rsidP="002A051F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20 28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853FE" w14:textId="00822650" w:rsidR="002A051F" w:rsidRPr="002A051F" w:rsidRDefault="002A051F" w:rsidP="002A051F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7 839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0F03" w14:textId="1C046C68" w:rsidR="002A051F" w:rsidRPr="002A051F" w:rsidRDefault="002A051F" w:rsidP="002A051F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7 839,0</w:t>
            </w:r>
          </w:p>
        </w:tc>
      </w:tr>
      <w:tr w:rsidR="002A051F" w:rsidRPr="00240A47" w14:paraId="14BEF4BD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6D0B4" w14:textId="70BFA51A" w:rsidR="002A051F" w:rsidRPr="002A051F" w:rsidRDefault="002A051F" w:rsidP="002A051F">
            <w:pPr>
              <w:ind w:right="34" w:firstLine="0"/>
              <w:rPr>
                <w:color w:val="000000"/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ОУ,  разработка и корректировка проектно-сметной документаци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17390" w14:textId="032DBB31" w:rsidR="002A051F" w:rsidRPr="002A051F" w:rsidRDefault="002A051F" w:rsidP="002A051F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A05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B43E9" w14:textId="0C72EF7E" w:rsidR="002A051F" w:rsidRPr="002A051F" w:rsidRDefault="002A051F" w:rsidP="002A051F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9315D" w14:textId="305A5A17" w:rsidR="002A051F" w:rsidRPr="002A051F" w:rsidRDefault="002A051F" w:rsidP="002A051F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78FF4" w14:textId="153F005C" w:rsidR="002A051F" w:rsidRPr="002A051F" w:rsidRDefault="002A051F" w:rsidP="002A051F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1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A754F" w14:textId="2CFD961D" w:rsidR="002A051F" w:rsidRPr="002A051F" w:rsidRDefault="002A051F" w:rsidP="002A051F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3204F" w14:textId="177499B6" w:rsidR="002A051F" w:rsidRPr="002A051F" w:rsidRDefault="002A051F" w:rsidP="002A051F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20 28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B2A8C" w14:textId="6F399BAA" w:rsidR="002A051F" w:rsidRPr="002A051F" w:rsidRDefault="002A051F" w:rsidP="002A051F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7 839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C315F" w14:textId="1015C854" w:rsidR="002A051F" w:rsidRPr="002A051F" w:rsidRDefault="002A051F" w:rsidP="002A051F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7 839,0</w:t>
            </w:r>
          </w:p>
        </w:tc>
      </w:tr>
      <w:tr w:rsidR="002A051F" w:rsidRPr="00240A47" w14:paraId="2B519FDE" w14:textId="77777777" w:rsidTr="009D53BB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FA76F" w14:textId="2A358CC2" w:rsidR="002A051F" w:rsidRPr="002A051F" w:rsidRDefault="002A051F" w:rsidP="002A051F">
            <w:pPr>
              <w:ind w:right="34" w:firstLine="0"/>
              <w:rPr>
                <w:color w:val="000000"/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Расходы на укрепление материально-технической базы учреждений образования за счет средств фонда на поддержку территори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7570A" w14:textId="6365A6D2" w:rsidR="002A051F" w:rsidRPr="002A051F" w:rsidRDefault="002A051F" w:rsidP="002A051F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A05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31570" w14:textId="4DBDB6E8" w:rsidR="002A051F" w:rsidRPr="002A051F" w:rsidRDefault="002A051F" w:rsidP="002A051F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A5EB9" w14:textId="021EBC59" w:rsidR="002A051F" w:rsidRPr="002A051F" w:rsidRDefault="002A051F" w:rsidP="002A051F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0D4C6" w14:textId="702C628B" w:rsidR="002A051F" w:rsidRPr="002A051F" w:rsidRDefault="002A051F" w:rsidP="002A051F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1 5 01 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F6341" w14:textId="71CD61E3" w:rsidR="002A051F" w:rsidRPr="002A051F" w:rsidRDefault="002A051F" w:rsidP="002A051F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F9EB7" w14:textId="6F3127E4" w:rsidR="002A051F" w:rsidRPr="002A051F" w:rsidRDefault="002A051F" w:rsidP="002A051F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22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88DBF" w14:textId="4BD43B5B" w:rsidR="002A051F" w:rsidRPr="002A051F" w:rsidRDefault="002A051F" w:rsidP="002A051F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2CC3B" w14:textId="27F5F0B2" w:rsidR="002A051F" w:rsidRPr="002A051F" w:rsidRDefault="002A051F" w:rsidP="002A051F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,0</w:t>
            </w:r>
          </w:p>
        </w:tc>
      </w:tr>
      <w:tr w:rsidR="002A051F" w:rsidRPr="00240A47" w14:paraId="206353A4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ED678" w14:textId="211F9FF4" w:rsidR="002A051F" w:rsidRPr="002A051F" w:rsidRDefault="002A051F" w:rsidP="002A051F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6BD18" w14:textId="55480B76" w:rsidR="002A051F" w:rsidRPr="002A051F" w:rsidRDefault="002A051F" w:rsidP="002A051F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A05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1132B" w14:textId="47EC9412" w:rsidR="002A051F" w:rsidRPr="002A051F" w:rsidRDefault="002A051F" w:rsidP="002A051F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91D1C" w14:textId="59F94716" w:rsidR="002A051F" w:rsidRPr="002A051F" w:rsidRDefault="002A051F" w:rsidP="002A051F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E6F65" w14:textId="4B28FAF2" w:rsidR="002A051F" w:rsidRPr="002A051F" w:rsidRDefault="002A051F" w:rsidP="002A051F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1 5 01 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466AE" w14:textId="7E2FFB97" w:rsidR="002A051F" w:rsidRPr="002A051F" w:rsidRDefault="002A051F" w:rsidP="002A051F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41E1E" w14:textId="11D3BC5B" w:rsidR="002A051F" w:rsidRPr="002A051F" w:rsidRDefault="002A051F" w:rsidP="002A051F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22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436F2" w14:textId="02EDA323" w:rsidR="002A051F" w:rsidRPr="002A051F" w:rsidRDefault="002A051F" w:rsidP="002A051F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CB7C8" w14:textId="71983267" w:rsidR="002A051F" w:rsidRPr="002A051F" w:rsidRDefault="002A051F" w:rsidP="002A051F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,0</w:t>
            </w:r>
          </w:p>
        </w:tc>
      </w:tr>
      <w:tr w:rsidR="00E46E57" w:rsidRPr="00240A47" w14:paraId="704CAFC9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4BB1B" w14:textId="53560E5C" w:rsidR="00E46E57" w:rsidRPr="002A051F" w:rsidRDefault="00E46E57" w:rsidP="00E46E57">
            <w:pPr>
              <w:ind w:right="34" w:firstLine="0"/>
              <w:rPr>
                <w:sz w:val="24"/>
                <w:szCs w:val="24"/>
              </w:rPr>
            </w:pPr>
            <w:r w:rsidRPr="00595920">
              <w:rPr>
                <w:sz w:val="24"/>
                <w:szCs w:val="24"/>
              </w:rPr>
              <w:t xml:space="preserve">Подпрограмма «Школьное питание </w:t>
            </w:r>
            <w:r w:rsidRPr="00595920">
              <w:rPr>
                <w:sz w:val="24"/>
                <w:szCs w:val="24"/>
              </w:rPr>
              <w:lastRenderedPageBreak/>
              <w:t xml:space="preserve">как основа </w:t>
            </w:r>
            <w:proofErr w:type="spellStart"/>
            <w:r w:rsidRPr="00595920">
              <w:rPr>
                <w:sz w:val="24"/>
                <w:szCs w:val="24"/>
              </w:rPr>
              <w:t>здоровьесбережения</w:t>
            </w:r>
            <w:proofErr w:type="spellEnd"/>
            <w:r w:rsidRPr="00595920">
              <w:rPr>
                <w:sz w:val="24"/>
                <w:szCs w:val="24"/>
              </w:rPr>
              <w:t xml:space="preserve"> учащихся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AF0C0" w14:textId="77777777" w:rsidR="00E46E57" w:rsidRPr="002A051F" w:rsidRDefault="00E46E57" w:rsidP="00E46E57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2A5A1" w14:textId="65FEA7C4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8EDF4" w14:textId="59CF6BCA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D62AA" w14:textId="422E02C4" w:rsidR="00E46E57" w:rsidRPr="002A051F" w:rsidRDefault="00E46E57" w:rsidP="00E46E57">
            <w:pPr>
              <w:ind w:right="-10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8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ED000" w14:textId="3F9BACC0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E79BA" w14:textId="4DE49F73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69 61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0935D" w14:textId="56C5D5EB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65 281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21281" w14:textId="7EAC7BB9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62 772,1</w:t>
            </w:r>
          </w:p>
        </w:tc>
      </w:tr>
      <w:tr w:rsidR="00E46E57" w:rsidRPr="00240A47" w14:paraId="020AAB5A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696C5" w14:textId="117D3244" w:rsidR="00E46E57" w:rsidRPr="002A051F" w:rsidRDefault="00E46E57" w:rsidP="00E46E57">
            <w:pPr>
              <w:ind w:right="34" w:firstLine="0"/>
              <w:rPr>
                <w:sz w:val="24"/>
                <w:szCs w:val="24"/>
              </w:rPr>
            </w:pPr>
            <w:r w:rsidRPr="00595920">
              <w:rPr>
                <w:color w:val="000000"/>
                <w:sz w:val="24"/>
                <w:szCs w:val="24"/>
              </w:rPr>
              <w:t>Развитие системы здорового питания детей в общеобразовательных учреждениях, укрепление здоровья школьников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2C979" w14:textId="77777777" w:rsidR="00E46E57" w:rsidRPr="002A051F" w:rsidRDefault="00E46E57" w:rsidP="00E46E57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812DA" w14:textId="2BDB3F0C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8249C" w14:textId="0C09ED3B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178B3" w14:textId="12163FD4" w:rsidR="00E46E57" w:rsidRPr="002A051F" w:rsidRDefault="00E46E57" w:rsidP="00E46E57">
            <w:pPr>
              <w:ind w:right="-10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8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0209A" w14:textId="0317574A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F88EA" w14:textId="3A1362DE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895E24">
              <w:rPr>
                <w:sz w:val="24"/>
                <w:szCs w:val="24"/>
              </w:rPr>
              <w:t>69 61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45219" w14:textId="14C49F77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65 281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E61CC" w14:textId="56265047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F0B5F">
              <w:rPr>
                <w:sz w:val="24"/>
                <w:szCs w:val="24"/>
              </w:rPr>
              <w:t>62 772,1</w:t>
            </w:r>
          </w:p>
        </w:tc>
      </w:tr>
      <w:tr w:rsidR="00E46E57" w:rsidRPr="00240A47" w14:paraId="11CF3DB5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C8835" w14:textId="543F7C49" w:rsidR="00E46E57" w:rsidRPr="002A051F" w:rsidRDefault="00E46E57" w:rsidP="00E46E57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Расходы на обеспечение питанием детей, находящихся в трудной жизненной ситуаци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213A0" w14:textId="228FE7D2" w:rsidR="00E46E57" w:rsidRPr="002A051F" w:rsidRDefault="00E46E57" w:rsidP="00E46E57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A05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7A7B4" w14:textId="05BD1AF7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9A8A3" w14:textId="42C027A2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765FB" w14:textId="60BD4AA4" w:rsidR="00E46E57" w:rsidRPr="002A051F" w:rsidRDefault="00E46E57" w:rsidP="00E46E57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1 8 01 2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03642" w14:textId="58E558C8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E6748" w14:textId="718BDD60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5 97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CFED0" w14:textId="1DB89B39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5 873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83A3E" w14:textId="4E278A2F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5 601,2</w:t>
            </w:r>
          </w:p>
        </w:tc>
      </w:tr>
      <w:tr w:rsidR="00E46E57" w:rsidRPr="00240A47" w14:paraId="6786F34E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F12C8" w14:textId="5DED1AEB" w:rsidR="00E46E57" w:rsidRPr="002A051F" w:rsidRDefault="00E46E57" w:rsidP="00E46E57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06E2D" w14:textId="6C2E8E26" w:rsidR="00E46E57" w:rsidRPr="002A051F" w:rsidRDefault="00E46E57" w:rsidP="00E46E57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A05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FA749" w14:textId="51102D68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18DC9" w14:textId="74AAD44E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93202" w14:textId="589FB942" w:rsidR="00E46E57" w:rsidRPr="002A051F" w:rsidRDefault="00E46E57" w:rsidP="00E46E57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1 8 01 2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05656" w14:textId="0292FBD0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CF263" w14:textId="5BD2FE14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5 97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BB54D" w14:textId="486A22DA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5 873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73631" w14:textId="2AC7F105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5 601,2</w:t>
            </w:r>
          </w:p>
        </w:tc>
      </w:tr>
      <w:tr w:rsidR="00E46E57" w:rsidRPr="00240A47" w14:paraId="56BC6C93" w14:textId="77777777" w:rsidTr="00B1552D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0DAC4" w14:textId="53760EE7" w:rsidR="00E46E57" w:rsidRPr="002A051F" w:rsidRDefault="00E46E57" w:rsidP="00E46E57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 xml:space="preserve"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56C77" w14:textId="732695B2" w:rsidR="00E46E57" w:rsidRPr="002A051F" w:rsidRDefault="00E46E57" w:rsidP="00E46E57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A05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EF437" w14:textId="2A49CF71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B936E" w14:textId="6CA7EC9A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3DEAB" w14:textId="012CC5E3" w:rsidR="00E46E57" w:rsidRPr="002A051F" w:rsidRDefault="00E46E57" w:rsidP="00E46E57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1 8 01 S2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21BB1" w14:textId="2DB04558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D196A" w14:textId="5E611D6E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14 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4AF41" w14:textId="4EB2EFD8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13 061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42FD9" w14:textId="41A822C3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12 439,8</w:t>
            </w:r>
          </w:p>
        </w:tc>
      </w:tr>
      <w:tr w:rsidR="00E46E57" w:rsidRPr="00240A47" w14:paraId="585089F7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E2DF4" w14:textId="6A4A5EE4" w:rsidR="00E46E57" w:rsidRPr="002A051F" w:rsidRDefault="00E46E57" w:rsidP="00E46E57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5A85A" w14:textId="422738AE" w:rsidR="00E46E57" w:rsidRPr="002A051F" w:rsidRDefault="00E46E57" w:rsidP="00E46E57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A05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8862C" w14:textId="75B63B9B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01B08" w14:textId="6B19A5B0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9BB9A" w14:textId="51F63EDB" w:rsidR="00E46E57" w:rsidRPr="002A051F" w:rsidRDefault="00E46E57" w:rsidP="00E46E57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1 8 01 S2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ED78A" w14:textId="6ED64361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FA5BF" w14:textId="2CE3C8B1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14 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65758" w14:textId="3996E9DF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13 061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1A555" w14:textId="6D96D2FF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12 439,8</w:t>
            </w:r>
          </w:p>
        </w:tc>
      </w:tr>
      <w:tr w:rsidR="00E46E57" w:rsidRPr="00240A47" w14:paraId="3BC30B7D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9ABA3" w14:textId="4E296950" w:rsidR="00E46E57" w:rsidRPr="002A051F" w:rsidRDefault="00E46E57" w:rsidP="00E46E57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A5D0F" w14:textId="25B9F276" w:rsidR="00E46E57" w:rsidRPr="002A051F" w:rsidRDefault="00E46E57" w:rsidP="00E46E57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A05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10847" w14:textId="69976EE2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760FC" w14:textId="7185C205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0918B" w14:textId="33712590" w:rsidR="00E46E57" w:rsidRPr="002A051F" w:rsidRDefault="00E46E57" w:rsidP="00E46E57">
            <w:pPr>
              <w:ind w:left="-113" w:right="-102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C4DD9" w14:textId="16BAE6F2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35B32" w14:textId="1B3A9F64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E4D14" w14:textId="33019220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FCFC8" w14:textId="5E4FA473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 </w:t>
            </w:r>
          </w:p>
        </w:tc>
      </w:tr>
      <w:tr w:rsidR="00E46E57" w:rsidRPr="00240A47" w14:paraId="4A4EC95D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A076" w14:textId="6211D428" w:rsidR="00E46E57" w:rsidRPr="002A051F" w:rsidRDefault="00E46E57" w:rsidP="00E46E57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 xml:space="preserve">- расходы на дополнительное финансовое обеспечение </w:t>
            </w:r>
            <w:r w:rsidRPr="002A051F">
              <w:rPr>
                <w:sz w:val="24"/>
                <w:szCs w:val="24"/>
              </w:rPr>
              <w:lastRenderedPageBreak/>
              <w:t>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  за счет средств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4B7D7" w14:textId="3C592570" w:rsidR="00E46E57" w:rsidRPr="002A051F" w:rsidRDefault="00E46E57" w:rsidP="00E46E57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A051F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D9F4D" w14:textId="42FDFAF3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531E7" w14:textId="24911E23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83819" w14:textId="6E3DE0BB" w:rsidR="00E46E57" w:rsidRPr="002A051F" w:rsidRDefault="00E46E57" w:rsidP="00E46E57">
            <w:pPr>
              <w:ind w:left="-113" w:right="-102" w:firstLine="0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CCE00" w14:textId="56E352BA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7DBAB" w14:textId="69E99FE1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2 02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3311E" w14:textId="42A773AC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1 866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051CB" w14:textId="2D0D6DC5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1 777,6</w:t>
            </w:r>
          </w:p>
        </w:tc>
      </w:tr>
      <w:tr w:rsidR="00E46E57" w:rsidRPr="00240A47" w14:paraId="04ED0B1D" w14:textId="77777777" w:rsidTr="00B1552D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FCEEC" w14:textId="5B4027F1" w:rsidR="00E46E57" w:rsidRPr="002A051F" w:rsidRDefault="00E46E57" w:rsidP="00E46E57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2A051F">
              <w:rPr>
                <w:b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22147" w14:textId="47492ADB" w:rsidR="00E46E57" w:rsidRPr="002A051F" w:rsidRDefault="00E46E57" w:rsidP="00E46E57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A05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3900F" w14:textId="5CFDF962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A858A" w14:textId="16551F0A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1BCCC" w14:textId="5A946E77" w:rsidR="00E46E57" w:rsidRPr="002A051F" w:rsidRDefault="00E46E57" w:rsidP="00CB7709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2A051F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4CAC2" w14:textId="0B5EAF0A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336A4" w14:textId="4A6DC403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b/>
                <w:bCs/>
                <w:sz w:val="24"/>
                <w:szCs w:val="24"/>
              </w:rPr>
              <w:t>126 85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3F3F8" w14:textId="70057576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b/>
                <w:bCs/>
                <w:sz w:val="24"/>
                <w:szCs w:val="24"/>
              </w:rPr>
              <w:t>115 566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32206" w14:textId="1C782FEC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b/>
                <w:bCs/>
                <w:sz w:val="24"/>
                <w:szCs w:val="24"/>
              </w:rPr>
              <w:t>115 566,5</w:t>
            </w:r>
          </w:p>
        </w:tc>
      </w:tr>
      <w:tr w:rsidR="00E46E57" w:rsidRPr="00240A47" w14:paraId="7EA385A9" w14:textId="77777777" w:rsidTr="00B1552D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FFD3A" w14:textId="49D3348B" w:rsidR="00E46E57" w:rsidRPr="002A051F" w:rsidRDefault="00E46E57" w:rsidP="00E46E57">
            <w:pPr>
              <w:ind w:firstLine="0"/>
              <w:rPr>
                <w:sz w:val="24"/>
                <w:szCs w:val="24"/>
                <w:highlight w:val="yellow"/>
              </w:rPr>
            </w:pPr>
            <w:r w:rsidRPr="002A051F">
              <w:rPr>
                <w:color w:val="000000"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25B90" w14:textId="4693A119" w:rsidR="00E46E57" w:rsidRPr="002A051F" w:rsidRDefault="00E46E57" w:rsidP="00E46E57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A05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F4D59" w14:textId="28980570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7255A" w14:textId="6B156CDB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0B541" w14:textId="2FFDFF3A" w:rsidR="00E46E57" w:rsidRPr="002A051F" w:rsidRDefault="00E46E57" w:rsidP="00E46E57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64400" w14:textId="3E351CAD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B6F1E" w14:textId="1699F310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126 65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2B7CD" w14:textId="2B0E7AF7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115 366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20E83" w14:textId="65901A83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115 366,5</w:t>
            </w:r>
          </w:p>
        </w:tc>
      </w:tr>
      <w:tr w:rsidR="00E46E57" w:rsidRPr="00240A47" w14:paraId="19F4AACB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BAEEF" w14:textId="63BBCBEA" w:rsidR="00E46E57" w:rsidRPr="002A051F" w:rsidRDefault="00E46E57" w:rsidP="00E46E57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 xml:space="preserve">Подпрограмма  «Патриотическое воспитание и подготовка граждан в Балахнинском муниципальном округе к военной службе»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3017C" w14:textId="368ABCE1" w:rsidR="00E46E57" w:rsidRPr="002A051F" w:rsidRDefault="00E46E57" w:rsidP="00E46E57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A05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CB2CA" w14:textId="037CDAA9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3A075" w14:textId="67DD2D7B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FA7BC" w14:textId="2B26A858" w:rsidR="00E46E57" w:rsidRPr="002A051F" w:rsidRDefault="00E46E57" w:rsidP="00E46E57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29B1C" w14:textId="0514F796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54368" w14:textId="106AF123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4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7DC81" w14:textId="71B195AB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4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2EDAC" w14:textId="44C7A5AD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400,0</w:t>
            </w:r>
          </w:p>
        </w:tc>
      </w:tr>
      <w:tr w:rsidR="00E46E57" w:rsidRPr="00240A47" w14:paraId="53EF4251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8DB60" w14:textId="3A2BAEB2" w:rsidR="00E46E57" w:rsidRPr="002A051F" w:rsidRDefault="00E46E57" w:rsidP="00E46E57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Организация и проведение окружных мероприятий по патриотическому воспитанию,  по духовно-нравственному и семейному воспитанию подрастающего поколе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4E378" w14:textId="38D9BC21" w:rsidR="00E46E57" w:rsidRPr="002A051F" w:rsidRDefault="00E46E57" w:rsidP="00E46E57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A05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73429" w14:textId="1413132F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8B9E6" w14:textId="3AD3B9B5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07E74" w14:textId="6788211B" w:rsidR="00E46E57" w:rsidRPr="002A051F" w:rsidRDefault="00E46E57" w:rsidP="00E46E57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FF012" w14:textId="6C6AE62B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9CAC4" w14:textId="5C0CE5E6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4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48E28" w14:textId="75DC8025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4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E5CE9" w14:textId="272CF23F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400,0</w:t>
            </w:r>
          </w:p>
        </w:tc>
      </w:tr>
      <w:tr w:rsidR="00E46E57" w:rsidRPr="00240A47" w14:paraId="63A4EC78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FF804" w14:textId="02561675" w:rsidR="00E46E57" w:rsidRPr="002A051F" w:rsidRDefault="00E46E57" w:rsidP="00E46E57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A7C14" w14:textId="3BA8497E" w:rsidR="00E46E57" w:rsidRPr="002A051F" w:rsidRDefault="00E46E57" w:rsidP="00E46E57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A05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7082C" w14:textId="42182916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15207" w14:textId="33ED1852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4D2C5" w14:textId="29CAC7C6" w:rsidR="00E46E57" w:rsidRPr="002A051F" w:rsidRDefault="00E46E57" w:rsidP="00E46E57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1 4 01 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6D610" w14:textId="635EC36E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EFF73" w14:textId="457C3E42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ABE3D" w14:textId="4A6D4803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0ED85" w14:textId="5D70735B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,0</w:t>
            </w:r>
          </w:p>
        </w:tc>
      </w:tr>
      <w:tr w:rsidR="00E46E57" w:rsidRPr="00240A47" w14:paraId="34D2A1FC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099AD" w14:textId="3E0642D9" w:rsidR="00E46E57" w:rsidRPr="002A051F" w:rsidRDefault="00E46E57" w:rsidP="00E46E57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2A051F">
              <w:rPr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452C6" w14:textId="113F620A" w:rsidR="00E46E57" w:rsidRPr="002A051F" w:rsidRDefault="00E46E57" w:rsidP="00E46E57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A051F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82FFF" w14:textId="47A0DFFE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64113" w14:textId="01BDDC42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B3E10" w14:textId="6BB7804E" w:rsidR="00E46E57" w:rsidRPr="002A051F" w:rsidRDefault="00E46E57" w:rsidP="00E46E57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1 4 01 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89C37" w14:textId="79C2103E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DD0DC" w14:textId="24F61EA0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24A75" w14:textId="11019C98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F4FBB" w14:textId="05E13D1A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,0</w:t>
            </w:r>
          </w:p>
        </w:tc>
      </w:tr>
      <w:tr w:rsidR="00E46E57" w:rsidRPr="00240A47" w14:paraId="2D9B044C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D0D5A" w14:textId="7541C91A" w:rsidR="00E46E57" w:rsidRPr="002A051F" w:rsidRDefault="00E46E57" w:rsidP="00E46E57">
            <w:pPr>
              <w:ind w:right="34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 xml:space="preserve">Подпрограмма «Укрепление материально-технической базы образовательных учреждений»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5F024" w14:textId="77CCE8B2" w:rsidR="00E46E57" w:rsidRPr="002A051F" w:rsidRDefault="00E46E57" w:rsidP="00E46E57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A05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A62A1" w14:textId="0B07F76B" w:rsidR="00E46E57" w:rsidRPr="002A051F" w:rsidRDefault="00E46E57" w:rsidP="00E46E57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69442" w14:textId="4BAB75FF" w:rsidR="00E46E57" w:rsidRPr="002A051F" w:rsidRDefault="00E46E57" w:rsidP="00E46E57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24C51" w14:textId="0BDAA556" w:rsidR="00E46E57" w:rsidRPr="002A051F" w:rsidRDefault="00E46E57" w:rsidP="00E46E57">
            <w:pPr>
              <w:ind w:right="-10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69CF1" w14:textId="5E0584B8" w:rsidR="00E46E57" w:rsidRPr="002A051F" w:rsidRDefault="00E46E57" w:rsidP="00E46E57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F710A" w14:textId="14C174B1" w:rsidR="00E46E57" w:rsidRPr="002A051F" w:rsidRDefault="00E46E57" w:rsidP="00E46E57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10 69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05BE9" w14:textId="5CA668B7" w:rsidR="00E46E57" w:rsidRPr="002A051F" w:rsidRDefault="00E46E57" w:rsidP="00E46E57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2B3DD" w14:textId="770C1A15" w:rsidR="00E46E57" w:rsidRPr="002A051F" w:rsidRDefault="00E46E57" w:rsidP="00E46E57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,0</w:t>
            </w:r>
          </w:p>
        </w:tc>
      </w:tr>
      <w:tr w:rsidR="00E46E57" w:rsidRPr="00240A47" w14:paraId="27257409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09760" w14:textId="26517D29" w:rsidR="00E46E57" w:rsidRPr="002A051F" w:rsidRDefault="00E46E57" w:rsidP="00E46E57">
            <w:pPr>
              <w:ind w:right="34" w:firstLine="0"/>
              <w:rPr>
                <w:color w:val="000000"/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ОУ,  разработка и корректировка проектно-сметной документаци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C0774" w14:textId="1F3B462B" w:rsidR="00E46E57" w:rsidRPr="002A051F" w:rsidRDefault="00E46E57" w:rsidP="00E46E57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A05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6D536" w14:textId="3FFFA2E8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E8448" w14:textId="4D197C77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5AE2C" w14:textId="65C8C76E" w:rsidR="00E46E57" w:rsidRPr="002A051F" w:rsidRDefault="00E46E57" w:rsidP="00E46E57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1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7BD1A" w14:textId="6297BDDF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E76AB" w14:textId="725BF7F7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10 69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B715C" w14:textId="4D44A468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8BE34" w14:textId="5D64165A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,0</w:t>
            </w:r>
          </w:p>
        </w:tc>
      </w:tr>
      <w:tr w:rsidR="00E46E57" w:rsidRPr="00240A47" w14:paraId="65EE643B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13803" w14:textId="63BA5C1A" w:rsidR="00E46E57" w:rsidRPr="002A051F" w:rsidRDefault="00E46E57" w:rsidP="00E46E57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Расходы на укрепление материально-технической базы учреждений образования за счет средств фонда на поддержку территори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EB483" w14:textId="7F6C3060" w:rsidR="00E46E57" w:rsidRPr="002A051F" w:rsidRDefault="00E46E57" w:rsidP="00E46E57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A05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FF53C" w14:textId="7488D865" w:rsidR="00E46E57" w:rsidRPr="002A051F" w:rsidRDefault="00E46E57" w:rsidP="00E46E57">
            <w:pPr>
              <w:ind w:right="34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FCB27" w14:textId="40E28EE8" w:rsidR="00E46E57" w:rsidRPr="002A051F" w:rsidRDefault="00E46E57" w:rsidP="00E46E57">
            <w:pPr>
              <w:ind w:right="34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14E2A" w14:textId="4E9129A1" w:rsidR="00E46E57" w:rsidRPr="002A051F" w:rsidRDefault="00E46E57" w:rsidP="00E46E57">
            <w:pPr>
              <w:ind w:right="-102" w:firstLine="0"/>
              <w:rPr>
                <w:color w:val="000000"/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1 5 01 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08789" w14:textId="31F6ED0A" w:rsidR="00E46E57" w:rsidRPr="002A051F" w:rsidRDefault="00E46E57" w:rsidP="00E46E57">
            <w:pPr>
              <w:ind w:right="34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C6A48" w14:textId="68F07385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17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6525A" w14:textId="6B8C9BD1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22CD2" w14:textId="0C428D5A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,0</w:t>
            </w:r>
          </w:p>
        </w:tc>
      </w:tr>
      <w:tr w:rsidR="00E46E57" w:rsidRPr="00240A47" w14:paraId="4E05D335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813AA" w14:textId="703562E0" w:rsidR="00E46E57" w:rsidRPr="002A051F" w:rsidRDefault="00E46E57" w:rsidP="00E46E57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70745" w14:textId="4B1F1985" w:rsidR="00E46E57" w:rsidRPr="002A051F" w:rsidRDefault="00E46E57" w:rsidP="00E46E57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A05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EC9D8" w14:textId="0322DDC2" w:rsidR="00E46E57" w:rsidRPr="002A051F" w:rsidRDefault="00E46E57" w:rsidP="00E46E57">
            <w:pPr>
              <w:ind w:right="34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22CE6" w14:textId="6BA2182B" w:rsidR="00E46E57" w:rsidRPr="002A051F" w:rsidRDefault="00E46E57" w:rsidP="00E46E57">
            <w:pPr>
              <w:ind w:right="34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14DB2" w14:textId="44860868" w:rsidR="00E46E57" w:rsidRPr="002A051F" w:rsidRDefault="00E46E57" w:rsidP="00E46E57">
            <w:pPr>
              <w:ind w:right="-102" w:firstLine="0"/>
              <w:rPr>
                <w:color w:val="000000"/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1 5 01 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E6CDA" w14:textId="64FD6601" w:rsidR="00E46E57" w:rsidRPr="002A051F" w:rsidRDefault="00E46E57" w:rsidP="00E46E57">
            <w:pPr>
              <w:ind w:right="34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289BE" w14:textId="683F279A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17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AE762" w14:textId="59DF26B8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B7EA2" w14:textId="60DD50A3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,0</w:t>
            </w:r>
          </w:p>
        </w:tc>
      </w:tr>
      <w:tr w:rsidR="00E46E57" w:rsidRPr="00240A47" w14:paraId="26FA86D7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48799" w14:textId="256B575B" w:rsidR="00E46E57" w:rsidRPr="002A051F" w:rsidRDefault="00E46E57" w:rsidP="00E46E57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Расходы на проведение капитального и текущего ремонтов муниципальных образовательных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2CF47" w14:textId="2203053E" w:rsidR="00E46E57" w:rsidRPr="002A051F" w:rsidRDefault="00E46E57" w:rsidP="00E46E57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A05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69057" w14:textId="68ECE46D" w:rsidR="00E46E57" w:rsidRPr="002A051F" w:rsidRDefault="00E46E57" w:rsidP="00E46E57">
            <w:pPr>
              <w:ind w:right="34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C2043" w14:textId="63041FAF" w:rsidR="00E46E57" w:rsidRPr="002A051F" w:rsidRDefault="00E46E57" w:rsidP="00E46E57">
            <w:pPr>
              <w:ind w:right="34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E8F32" w14:textId="3040609B" w:rsidR="00E46E57" w:rsidRPr="002A051F" w:rsidRDefault="00E46E57" w:rsidP="00E46E57">
            <w:pPr>
              <w:ind w:right="-102" w:firstLine="0"/>
              <w:rPr>
                <w:color w:val="000000"/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1 5 01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8375E" w14:textId="30C6E098" w:rsidR="00E46E57" w:rsidRPr="002A051F" w:rsidRDefault="00E46E57" w:rsidP="00E46E57">
            <w:pPr>
              <w:ind w:right="34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118EC" w14:textId="58A2E93B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5CE4E" w14:textId="7CDA573E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8657F" w14:textId="5F51EB6B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,0</w:t>
            </w:r>
          </w:p>
        </w:tc>
      </w:tr>
      <w:tr w:rsidR="00E46E57" w:rsidRPr="00240A47" w14:paraId="38F31583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C6055" w14:textId="64C1587D" w:rsidR="00E46E57" w:rsidRPr="002A051F" w:rsidRDefault="00E46E57" w:rsidP="00E46E57">
            <w:pPr>
              <w:ind w:right="34" w:firstLine="0"/>
              <w:rPr>
                <w:color w:val="000000"/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 xml:space="preserve">Предоставление субсидий бюджетным, </w:t>
            </w:r>
            <w:r w:rsidRPr="002A051F">
              <w:rPr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88A81" w14:textId="686C8D79" w:rsidR="00E46E57" w:rsidRPr="002A051F" w:rsidRDefault="00E46E57" w:rsidP="00E46E57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A051F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62074" w14:textId="277C4189" w:rsidR="00E46E57" w:rsidRPr="002A051F" w:rsidRDefault="00E46E57" w:rsidP="00E46E57">
            <w:pPr>
              <w:ind w:right="34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7AE59" w14:textId="64EAF1CB" w:rsidR="00E46E57" w:rsidRPr="002A051F" w:rsidRDefault="00E46E57" w:rsidP="00E46E57">
            <w:pPr>
              <w:ind w:right="34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86C9E" w14:textId="244AEE76" w:rsidR="00E46E57" w:rsidRPr="002A051F" w:rsidRDefault="00E46E57" w:rsidP="00E46E57">
            <w:pPr>
              <w:ind w:right="-102" w:firstLine="0"/>
              <w:rPr>
                <w:color w:val="000000"/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1 5 01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BAC89" w14:textId="69AAE60D" w:rsidR="00E46E57" w:rsidRPr="002A051F" w:rsidRDefault="00E46E57" w:rsidP="00E46E57">
            <w:pPr>
              <w:ind w:right="34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6D404" w14:textId="5C4881F9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08BE5" w14:textId="64AF13F5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3C681" w14:textId="2B9D8A6D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,0</w:t>
            </w:r>
          </w:p>
        </w:tc>
      </w:tr>
      <w:tr w:rsidR="00E46E57" w:rsidRPr="00240A47" w14:paraId="00378C15" w14:textId="77777777" w:rsidTr="00320198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D037A" w14:textId="61747A70" w:rsidR="00E46E57" w:rsidRPr="003A1042" w:rsidRDefault="00E46E57" w:rsidP="00E46E57">
            <w:pPr>
              <w:ind w:right="34" w:firstLine="0"/>
              <w:rPr>
                <w:color w:val="000000"/>
                <w:sz w:val="24"/>
                <w:szCs w:val="24"/>
                <w:highlight w:val="yellow"/>
              </w:rPr>
            </w:pPr>
            <w:r w:rsidRPr="003A1042">
              <w:rPr>
                <w:bCs/>
                <w:sz w:val="24"/>
                <w:szCs w:val="24"/>
              </w:rPr>
              <w:t>Подпрограмма «Одаренные дети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B44B3" w14:textId="56C1F358" w:rsidR="00E46E57" w:rsidRPr="002A051F" w:rsidRDefault="00E46E57" w:rsidP="00E46E57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A05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757A7" w14:textId="69A15048" w:rsidR="00E46E57" w:rsidRPr="002A051F" w:rsidRDefault="00E46E57" w:rsidP="00E46E57">
            <w:pPr>
              <w:ind w:right="34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A663A" w14:textId="6C91C7C6" w:rsidR="00E46E57" w:rsidRPr="002A051F" w:rsidRDefault="00E46E57" w:rsidP="00E46E57">
            <w:pPr>
              <w:ind w:right="34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0A0A1" w14:textId="2FA9ED2B" w:rsidR="00E46E57" w:rsidRPr="002A051F" w:rsidRDefault="00E46E57" w:rsidP="00E46E57">
            <w:pPr>
              <w:ind w:right="-102" w:firstLine="0"/>
              <w:rPr>
                <w:color w:val="000000"/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1 Б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F06FE" w14:textId="24FC5660" w:rsidR="00E46E57" w:rsidRPr="002A051F" w:rsidRDefault="00E46E57" w:rsidP="00E46E57">
            <w:pPr>
              <w:ind w:right="34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C3B8E" w14:textId="7F8A6CD9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91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5850A" w14:textId="7C7EC813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4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D8AED" w14:textId="26CE7BDD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400,0</w:t>
            </w:r>
          </w:p>
        </w:tc>
      </w:tr>
      <w:tr w:rsidR="00E46E57" w:rsidRPr="00240A47" w14:paraId="29F3FB0C" w14:textId="77777777" w:rsidTr="00320198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3A771" w14:textId="5A72839B" w:rsidR="00E46E57" w:rsidRPr="002A051F" w:rsidRDefault="00E46E57" w:rsidP="00E46E57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Поддержка талантливых дете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B82E0" w14:textId="762FC598" w:rsidR="00E46E57" w:rsidRPr="002A051F" w:rsidRDefault="00E46E57" w:rsidP="00E46E57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A05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8A9B6" w14:textId="21BC54D4" w:rsidR="00E46E57" w:rsidRPr="002A051F" w:rsidRDefault="00E46E57" w:rsidP="00E46E57">
            <w:pPr>
              <w:ind w:right="34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378E4" w14:textId="510EFF30" w:rsidR="00E46E57" w:rsidRPr="002A051F" w:rsidRDefault="00E46E57" w:rsidP="00E46E57">
            <w:pPr>
              <w:ind w:right="34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1B17F" w14:textId="4760BACA" w:rsidR="00E46E57" w:rsidRPr="002A051F" w:rsidRDefault="00E46E57" w:rsidP="00E46E57">
            <w:pPr>
              <w:ind w:right="-102" w:firstLine="0"/>
              <w:rPr>
                <w:color w:val="000000"/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1 Б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339D7" w14:textId="64EAB5DE" w:rsidR="00E46E57" w:rsidRPr="002A051F" w:rsidRDefault="00E46E57" w:rsidP="00E46E57">
            <w:pPr>
              <w:ind w:right="34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ECBBD" w14:textId="1B4FE15D" w:rsidR="00E46E57" w:rsidRPr="002A051F" w:rsidRDefault="00E46E57" w:rsidP="00E46E57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91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AFB50" w14:textId="62856CD9" w:rsidR="00E46E57" w:rsidRPr="002A051F" w:rsidRDefault="00E46E57" w:rsidP="00E46E57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4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7E408" w14:textId="33ADA649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400,0</w:t>
            </w:r>
          </w:p>
        </w:tc>
      </w:tr>
      <w:tr w:rsidR="00E46E57" w:rsidRPr="00240A47" w14:paraId="0C9B2871" w14:textId="77777777" w:rsidTr="00320198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2C3D1" w14:textId="27D1161D" w:rsidR="00E46E57" w:rsidRPr="002A051F" w:rsidRDefault="00E46E57" w:rsidP="00E46E57">
            <w:pPr>
              <w:ind w:right="-106" w:firstLine="0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EF533" w14:textId="1B4A16FA" w:rsidR="00E46E57" w:rsidRPr="002A051F" w:rsidRDefault="00E46E57" w:rsidP="00E46E57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A05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1A248" w14:textId="04603064" w:rsidR="00E46E57" w:rsidRPr="002A051F" w:rsidRDefault="00E46E57" w:rsidP="00E46E57">
            <w:pPr>
              <w:ind w:right="34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B8EA0" w14:textId="792D2F50" w:rsidR="00E46E57" w:rsidRPr="002A051F" w:rsidRDefault="00E46E57" w:rsidP="00E46E57">
            <w:pPr>
              <w:ind w:right="34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B9499" w14:textId="557CF8BD" w:rsidR="00E46E57" w:rsidRPr="002A051F" w:rsidRDefault="00E46E57" w:rsidP="00E46E57">
            <w:pPr>
              <w:ind w:right="-102" w:firstLine="0"/>
              <w:rPr>
                <w:color w:val="000000"/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1 Б 01 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090D1" w14:textId="365F3B0F" w:rsidR="00E46E57" w:rsidRPr="002A051F" w:rsidRDefault="00E46E57" w:rsidP="00E46E57">
            <w:pPr>
              <w:ind w:right="34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07698" w14:textId="7E698477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51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288CC" w14:textId="310BB727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6E34F" w14:textId="297E18A1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,0</w:t>
            </w:r>
          </w:p>
        </w:tc>
      </w:tr>
      <w:tr w:rsidR="00E46E57" w:rsidRPr="00240A47" w14:paraId="3808F2CB" w14:textId="77777777" w:rsidTr="00320198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B2941" w14:textId="65839A93" w:rsidR="00E46E57" w:rsidRPr="002A051F" w:rsidRDefault="00E46E57" w:rsidP="00E46E57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A70EA" w14:textId="04CDDB30" w:rsidR="00E46E57" w:rsidRPr="002A051F" w:rsidRDefault="00E46E57" w:rsidP="00E46E57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A05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A93BC" w14:textId="685E757C" w:rsidR="00E46E57" w:rsidRPr="002A051F" w:rsidRDefault="00E46E57" w:rsidP="00E46E57">
            <w:pPr>
              <w:ind w:right="34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234CA" w14:textId="0ACE06F8" w:rsidR="00E46E57" w:rsidRPr="002A051F" w:rsidRDefault="00E46E57" w:rsidP="00E46E57">
            <w:pPr>
              <w:ind w:right="34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00AA4" w14:textId="1CEE014F" w:rsidR="00E46E57" w:rsidRPr="002A051F" w:rsidRDefault="00E46E57" w:rsidP="00E46E57">
            <w:pPr>
              <w:ind w:right="-102" w:firstLine="0"/>
              <w:rPr>
                <w:color w:val="000000"/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1 Б 01 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51D94" w14:textId="71B4E36D" w:rsidR="00E46E57" w:rsidRPr="002A051F" w:rsidRDefault="00E46E57" w:rsidP="00E46E57">
            <w:pPr>
              <w:ind w:right="34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C951A" w14:textId="4385C17C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51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0D439" w14:textId="7D5C99AB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A5704" w14:textId="64803D57" w:rsidR="00E46E57" w:rsidRPr="002A051F" w:rsidRDefault="00E46E57" w:rsidP="00E46E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2A051F">
              <w:rPr>
                <w:sz w:val="24"/>
                <w:szCs w:val="24"/>
              </w:rPr>
              <w:t>0,0</w:t>
            </w:r>
          </w:p>
        </w:tc>
      </w:tr>
      <w:tr w:rsidR="00E67E30" w:rsidRPr="00240A47" w14:paraId="56D4EEE1" w14:textId="77777777" w:rsidTr="00065D94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9811D" w14:textId="5245F07D" w:rsidR="00E67E30" w:rsidRPr="004C071F" w:rsidRDefault="00E67E30" w:rsidP="00E67E30">
            <w:pPr>
              <w:ind w:right="34" w:firstLine="0"/>
              <w:rPr>
                <w:sz w:val="24"/>
                <w:szCs w:val="24"/>
              </w:rPr>
            </w:pPr>
            <w:r w:rsidRPr="004C071F">
              <w:rPr>
                <w:b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AE351" w14:textId="6027D0A1" w:rsidR="00E67E30" w:rsidRPr="004C071F" w:rsidRDefault="00E67E30" w:rsidP="00E67E30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4C07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F7397" w14:textId="727B8A40" w:rsidR="00E67E30" w:rsidRPr="004C071F" w:rsidRDefault="00E67E30" w:rsidP="00E67E3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4C071F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24789" w14:textId="0873AA52" w:rsidR="00E67E30" w:rsidRPr="004C071F" w:rsidRDefault="00E67E30" w:rsidP="00E67E3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4C071F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F513F" w14:textId="5859C303" w:rsidR="00E67E30" w:rsidRPr="004C071F" w:rsidRDefault="00E67E30" w:rsidP="00E67E30">
            <w:pPr>
              <w:ind w:right="-102" w:firstLine="0"/>
              <w:rPr>
                <w:sz w:val="24"/>
                <w:szCs w:val="24"/>
              </w:rPr>
            </w:pPr>
            <w:r w:rsidRPr="004C071F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CCF1A" w14:textId="069B1EEA" w:rsidR="00E67E30" w:rsidRPr="004C071F" w:rsidRDefault="00E67E30" w:rsidP="00E67E3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4C071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203F8" w14:textId="4940E264" w:rsidR="00E67E30" w:rsidRPr="004C071F" w:rsidRDefault="00E67E30" w:rsidP="00E67E3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4C071F">
              <w:rPr>
                <w:b/>
                <w:bCs/>
                <w:sz w:val="24"/>
                <w:szCs w:val="24"/>
              </w:rPr>
              <w:t>49 9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F0DAC" w14:textId="5939E18E" w:rsidR="00E67E30" w:rsidRPr="004C071F" w:rsidRDefault="00E67E30" w:rsidP="00E67E3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4C071F">
              <w:rPr>
                <w:b/>
                <w:bCs/>
                <w:sz w:val="24"/>
                <w:szCs w:val="24"/>
              </w:rPr>
              <w:t>60 995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C4B62" w14:textId="1C8EEC84" w:rsidR="00E67E30" w:rsidRPr="004C071F" w:rsidRDefault="00E67E30" w:rsidP="00E67E3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4C071F">
              <w:rPr>
                <w:b/>
                <w:bCs/>
                <w:sz w:val="24"/>
                <w:szCs w:val="24"/>
              </w:rPr>
              <w:t>61 084,3</w:t>
            </w:r>
          </w:p>
        </w:tc>
      </w:tr>
      <w:tr w:rsidR="00E67E30" w:rsidRPr="00240A47" w14:paraId="4C2A2056" w14:textId="77777777" w:rsidTr="00320198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D0661" w14:textId="5EE98C09" w:rsidR="00E67E30" w:rsidRPr="004C071F" w:rsidRDefault="00E67E30" w:rsidP="00E67E30">
            <w:pPr>
              <w:ind w:right="34" w:firstLine="0"/>
              <w:rPr>
                <w:sz w:val="24"/>
                <w:szCs w:val="24"/>
              </w:rPr>
            </w:pPr>
            <w:r w:rsidRPr="004C071F">
              <w:rPr>
                <w:color w:val="000000"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A8C81" w14:textId="40AE103C" w:rsidR="00E67E30" w:rsidRPr="004C071F" w:rsidRDefault="00E67E30" w:rsidP="00E67E30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4C07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D25D3" w14:textId="70B194E7" w:rsidR="00E67E30" w:rsidRPr="004C071F" w:rsidRDefault="00E67E30" w:rsidP="00E67E3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4C071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0FE3F" w14:textId="67AA4A37" w:rsidR="00E67E30" w:rsidRPr="004C071F" w:rsidRDefault="00E67E30" w:rsidP="00E67E3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4C071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694A0" w14:textId="0AEE1A31" w:rsidR="00E67E30" w:rsidRPr="004C071F" w:rsidRDefault="00E67E30" w:rsidP="00E67E30">
            <w:pPr>
              <w:ind w:right="-102" w:firstLine="0"/>
              <w:rPr>
                <w:sz w:val="24"/>
                <w:szCs w:val="24"/>
              </w:rPr>
            </w:pPr>
            <w:r w:rsidRPr="004C071F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07A84" w14:textId="6B6F8717" w:rsidR="00E67E30" w:rsidRPr="004C071F" w:rsidRDefault="00E67E30" w:rsidP="00E67E3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4C07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9033A" w14:textId="742ED406" w:rsidR="00E67E30" w:rsidRPr="004C071F" w:rsidRDefault="00E67E30" w:rsidP="00E67E3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4C071F">
              <w:rPr>
                <w:sz w:val="24"/>
                <w:szCs w:val="24"/>
              </w:rPr>
              <w:t>38 30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DA9C7" w14:textId="4388CD9C" w:rsidR="00E67E30" w:rsidRPr="004C071F" w:rsidRDefault="00E67E30" w:rsidP="00E67E3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4C071F">
              <w:rPr>
                <w:sz w:val="24"/>
                <w:szCs w:val="24"/>
              </w:rPr>
              <w:t>49 377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70BBC" w14:textId="7244B502" w:rsidR="00E67E30" w:rsidRPr="004C071F" w:rsidRDefault="00E67E30" w:rsidP="00E67E3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4C071F">
              <w:rPr>
                <w:sz w:val="24"/>
                <w:szCs w:val="24"/>
              </w:rPr>
              <w:t>49 466,1</w:t>
            </w:r>
          </w:p>
        </w:tc>
      </w:tr>
      <w:tr w:rsidR="00E67E30" w:rsidRPr="00240A47" w14:paraId="2456D46C" w14:textId="77777777" w:rsidTr="00320198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75272" w14:textId="25328819" w:rsidR="00E67E30" w:rsidRPr="004C071F" w:rsidRDefault="00E67E30" w:rsidP="00E67E30">
            <w:pPr>
              <w:ind w:right="34" w:firstLine="0"/>
              <w:rPr>
                <w:sz w:val="24"/>
                <w:szCs w:val="24"/>
              </w:rPr>
            </w:pPr>
            <w:r w:rsidRPr="004C071F">
              <w:rPr>
                <w:color w:val="000000"/>
                <w:sz w:val="24"/>
                <w:szCs w:val="24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292AB" w14:textId="1E9BE80C" w:rsidR="00E67E30" w:rsidRPr="004C071F" w:rsidRDefault="00E67E30" w:rsidP="00E67E30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4C07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166E4" w14:textId="5E21DA57" w:rsidR="00E67E30" w:rsidRPr="004C071F" w:rsidRDefault="00E67E30" w:rsidP="00E67E3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4C071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4F838" w14:textId="53C22E78" w:rsidR="00E67E30" w:rsidRPr="004C071F" w:rsidRDefault="00E67E30" w:rsidP="00E67E3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4C071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34972" w14:textId="5B7D9CE4" w:rsidR="00E67E30" w:rsidRPr="004C071F" w:rsidRDefault="00E67E30" w:rsidP="00E67E30">
            <w:pPr>
              <w:ind w:right="-102" w:firstLine="0"/>
              <w:rPr>
                <w:sz w:val="24"/>
                <w:szCs w:val="24"/>
              </w:rPr>
            </w:pPr>
            <w:r w:rsidRPr="004C071F">
              <w:rPr>
                <w:sz w:val="24"/>
                <w:szCs w:val="24"/>
              </w:rPr>
              <w:t>01 A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570BB" w14:textId="7CF8B4DC" w:rsidR="00E67E30" w:rsidRPr="004C071F" w:rsidRDefault="00E67E30" w:rsidP="00E67E3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4C07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2995D" w14:textId="2943CA4D" w:rsidR="00E67E30" w:rsidRPr="004C071F" w:rsidRDefault="00E67E30" w:rsidP="00E67E3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4C071F">
              <w:rPr>
                <w:sz w:val="24"/>
                <w:szCs w:val="24"/>
              </w:rPr>
              <w:t>16 98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2600C" w14:textId="28B4AC7D" w:rsidR="00E67E30" w:rsidRPr="004C071F" w:rsidRDefault="00E67E30" w:rsidP="00E67E3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4C071F">
              <w:rPr>
                <w:sz w:val="24"/>
                <w:szCs w:val="24"/>
              </w:rPr>
              <w:t>16 986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B8F58" w14:textId="3649F9F3" w:rsidR="00E67E30" w:rsidRPr="004C071F" w:rsidRDefault="00E67E30" w:rsidP="00E67E3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4C071F">
              <w:rPr>
                <w:sz w:val="24"/>
                <w:szCs w:val="24"/>
              </w:rPr>
              <w:t>16 986,2</w:t>
            </w:r>
          </w:p>
        </w:tc>
      </w:tr>
      <w:tr w:rsidR="00E67E30" w:rsidRPr="00240A47" w14:paraId="6115126D" w14:textId="77777777" w:rsidTr="00320198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00894" w14:textId="6C3F5A8C" w:rsidR="00E67E30" w:rsidRPr="004C071F" w:rsidRDefault="00E67E30" w:rsidP="00E67E30">
            <w:pPr>
              <w:ind w:right="34" w:firstLine="0"/>
              <w:rPr>
                <w:sz w:val="24"/>
                <w:szCs w:val="24"/>
              </w:rPr>
            </w:pPr>
            <w:r w:rsidRPr="004C071F">
              <w:rPr>
                <w:color w:val="000000"/>
                <w:sz w:val="24"/>
                <w:szCs w:val="24"/>
              </w:rPr>
              <w:t>Обеспечение деятельности управления образования и социально-правовой защиты детств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5EB56" w14:textId="5581AC29" w:rsidR="00E67E30" w:rsidRPr="004C071F" w:rsidRDefault="00E67E30" w:rsidP="00E67E30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4C07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2065B" w14:textId="6AB6921C" w:rsidR="00E67E30" w:rsidRPr="004C071F" w:rsidRDefault="00E67E30" w:rsidP="00E67E3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4C071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A88CE" w14:textId="7910279E" w:rsidR="00E67E30" w:rsidRPr="004C071F" w:rsidRDefault="00E67E30" w:rsidP="00E67E3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4C071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F2612" w14:textId="7BCCC45E" w:rsidR="00E67E30" w:rsidRPr="004C071F" w:rsidRDefault="00E67E30" w:rsidP="00E67E30">
            <w:pPr>
              <w:ind w:right="-102" w:firstLine="0"/>
              <w:rPr>
                <w:sz w:val="24"/>
                <w:szCs w:val="24"/>
              </w:rPr>
            </w:pPr>
            <w:r w:rsidRPr="004C071F">
              <w:rPr>
                <w:sz w:val="24"/>
                <w:szCs w:val="24"/>
              </w:rPr>
              <w:t>01 A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45536" w14:textId="7996409B" w:rsidR="00E67E30" w:rsidRPr="004C071F" w:rsidRDefault="00E67E30" w:rsidP="00E67E3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4C07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5B5D6" w14:textId="4F069E24" w:rsidR="00E67E30" w:rsidRPr="004C071F" w:rsidRDefault="00E67E30" w:rsidP="00E67E3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4C071F">
              <w:rPr>
                <w:sz w:val="24"/>
                <w:szCs w:val="24"/>
              </w:rPr>
              <w:t>9 47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D9594" w14:textId="4BEDB421" w:rsidR="00E67E30" w:rsidRPr="004C071F" w:rsidRDefault="00E67E30" w:rsidP="00E67E3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4C071F">
              <w:rPr>
                <w:sz w:val="24"/>
                <w:szCs w:val="24"/>
              </w:rPr>
              <w:t>9 472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02982" w14:textId="792422C9" w:rsidR="00E67E30" w:rsidRPr="004C071F" w:rsidRDefault="00E67E30" w:rsidP="00E67E3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4C071F">
              <w:rPr>
                <w:sz w:val="24"/>
                <w:szCs w:val="24"/>
              </w:rPr>
              <w:t>9 472,1</w:t>
            </w:r>
          </w:p>
        </w:tc>
      </w:tr>
      <w:tr w:rsidR="00E67E30" w:rsidRPr="00240A47" w14:paraId="0986D2EF" w14:textId="77777777" w:rsidTr="00320198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E7C5B" w14:textId="14398142" w:rsidR="00E67E30" w:rsidRPr="004C071F" w:rsidRDefault="00E67E30" w:rsidP="00E67E30">
            <w:pPr>
              <w:ind w:right="34" w:firstLine="0"/>
              <w:rPr>
                <w:sz w:val="24"/>
                <w:szCs w:val="24"/>
              </w:rPr>
            </w:pPr>
            <w:r w:rsidRPr="004C071F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59078" w14:textId="7D2079B2" w:rsidR="00E67E30" w:rsidRPr="004C071F" w:rsidRDefault="00E67E30" w:rsidP="00E67E30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4C07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4042B" w14:textId="61E98EC2" w:rsidR="00E67E30" w:rsidRPr="004C071F" w:rsidRDefault="00E67E30" w:rsidP="00E67E3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4C071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09E6B" w14:textId="5816944C" w:rsidR="00E67E30" w:rsidRPr="004C071F" w:rsidRDefault="00E67E30" w:rsidP="00E67E3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4C071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A5394" w14:textId="7544100E" w:rsidR="00E67E30" w:rsidRPr="004C071F" w:rsidRDefault="00E67E30" w:rsidP="00E67E30">
            <w:pPr>
              <w:ind w:right="-102" w:firstLine="0"/>
              <w:rPr>
                <w:sz w:val="24"/>
                <w:szCs w:val="24"/>
              </w:rPr>
            </w:pPr>
            <w:r w:rsidRPr="004C071F">
              <w:rPr>
                <w:sz w:val="24"/>
                <w:szCs w:val="24"/>
              </w:rPr>
              <w:t>01 A 01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50D0A" w14:textId="4F28F13B" w:rsidR="00E67E30" w:rsidRPr="004C071F" w:rsidRDefault="00E67E30" w:rsidP="00E67E3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4C07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1FBEB" w14:textId="7A578030" w:rsidR="00E67E30" w:rsidRPr="004C071F" w:rsidRDefault="00E67E30" w:rsidP="00E67E3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4C071F">
              <w:rPr>
                <w:sz w:val="24"/>
                <w:szCs w:val="24"/>
              </w:rPr>
              <w:t>9 47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A448E" w14:textId="09DDA55B" w:rsidR="00E67E30" w:rsidRPr="004C071F" w:rsidRDefault="00E67E30" w:rsidP="00E67E3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4C071F">
              <w:rPr>
                <w:sz w:val="24"/>
                <w:szCs w:val="24"/>
              </w:rPr>
              <w:t>9 472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4E1C9" w14:textId="171D478A" w:rsidR="00E67E30" w:rsidRPr="004C071F" w:rsidRDefault="00E67E30" w:rsidP="00E67E3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4C071F">
              <w:rPr>
                <w:sz w:val="24"/>
                <w:szCs w:val="24"/>
              </w:rPr>
              <w:t>9 472,1</w:t>
            </w:r>
          </w:p>
        </w:tc>
      </w:tr>
      <w:tr w:rsidR="00E67E30" w:rsidRPr="00240A47" w14:paraId="7673404C" w14:textId="77777777" w:rsidTr="00320198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6D87E" w14:textId="70BB3FEB" w:rsidR="00E67E30" w:rsidRPr="004C071F" w:rsidRDefault="00E67E30" w:rsidP="00E67E30">
            <w:pPr>
              <w:ind w:right="34" w:firstLine="0"/>
              <w:rPr>
                <w:sz w:val="24"/>
                <w:szCs w:val="24"/>
              </w:rPr>
            </w:pPr>
            <w:r w:rsidRPr="004C071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4C071F">
              <w:rPr>
                <w:sz w:val="24"/>
                <w:szCs w:val="24"/>
              </w:rPr>
              <w:lastRenderedPageBreak/>
              <w:t xml:space="preserve">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C200E" w14:textId="5A901241" w:rsidR="00E67E30" w:rsidRPr="004C071F" w:rsidRDefault="00E67E30" w:rsidP="00E67E30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4C071F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6A176" w14:textId="6419396D" w:rsidR="00E67E30" w:rsidRPr="004C071F" w:rsidRDefault="00E67E30" w:rsidP="00E67E3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4C071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D06AD" w14:textId="36BD076E" w:rsidR="00E67E30" w:rsidRPr="004C071F" w:rsidRDefault="00E67E30" w:rsidP="00E67E3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4C071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620BE" w14:textId="0CD2D1F8" w:rsidR="00E67E30" w:rsidRPr="004C071F" w:rsidRDefault="00E67E30" w:rsidP="00E67E30">
            <w:pPr>
              <w:ind w:right="-102" w:firstLine="0"/>
              <w:rPr>
                <w:sz w:val="24"/>
                <w:szCs w:val="24"/>
              </w:rPr>
            </w:pPr>
            <w:r w:rsidRPr="004C071F">
              <w:rPr>
                <w:sz w:val="24"/>
                <w:szCs w:val="24"/>
              </w:rPr>
              <w:t>01 A 01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309A4" w14:textId="0ECDC3C1" w:rsidR="00E67E30" w:rsidRPr="004C071F" w:rsidRDefault="00E67E30" w:rsidP="00E67E3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4C071F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5B2A5" w14:textId="594E2471" w:rsidR="00E67E30" w:rsidRPr="004C071F" w:rsidRDefault="00E67E30" w:rsidP="00E67E3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4C071F">
              <w:rPr>
                <w:sz w:val="24"/>
                <w:szCs w:val="24"/>
              </w:rPr>
              <w:t>9 26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32428" w14:textId="25D8DC71" w:rsidR="00E67E30" w:rsidRPr="004C071F" w:rsidRDefault="00E67E30" w:rsidP="00E67E3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4C071F">
              <w:rPr>
                <w:sz w:val="24"/>
                <w:szCs w:val="24"/>
              </w:rPr>
              <w:t>9 252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EDF8E" w14:textId="0B8DA948" w:rsidR="00E67E30" w:rsidRPr="004C071F" w:rsidRDefault="00E67E30" w:rsidP="00E67E3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4C071F">
              <w:rPr>
                <w:sz w:val="24"/>
                <w:szCs w:val="24"/>
              </w:rPr>
              <w:t>9 252,1</w:t>
            </w:r>
          </w:p>
        </w:tc>
      </w:tr>
      <w:tr w:rsidR="00E67E30" w:rsidRPr="00240A47" w14:paraId="4464FE02" w14:textId="77777777" w:rsidTr="00320198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68B3C" w14:textId="06DB807C" w:rsidR="00E67E30" w:rsidRPr="004C071F" w:rsidRDefault="00E67E30" w:rsidP="00E67E30">
            <w:pPr>
              <w:ind w:right="34" w:firstLine="0"/>
              <w:rPr>
                <w:sz w:val="24"/>
                <w:szCs w:val="24"/>
              </w:rPr>
            </w:pPr>
            <w:r w:rsidRPr="004C071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85EBA" w14:textId="2DDCBF75" w:rsidR="00E67E30" w:rsidRPr="004C071F" w:rsidRDefault="00E67E30" w:rsidP="00E67E30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4C07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6EEEB" w14:textId="08A9BE01" w:rsidR="00E67E30" w:rsidRPr="004C071F" w:rsidRDefault="00E67E30" w:rsidP="00E67E3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4C071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8960C" w14:textId="72EADF50" w:rsidR="00E67E30" w:rsidRPr="004C071F" w:rsidRDefault="00E67E30" w:rsidP="00E67E3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4C071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11AC2" w14:textId="3785EDAF" w:rsidR="00E67E30" w:rsidRPr="004C071F" w:rsidRDefault="00E67E30" w:rsidP="00E67E30">
            <w:pPr>
              <w:ind w:right="-102" w:firstLine="0"/>
              <w:rPr>
                <w:sz w:val="24"/>
                <w:szCs w:val="24"/>
              </w:rPr>
            </w:pPr>
            <w:r w:rsidRPr="004C071F">
              <w:rPr>
                <w:sz w:val="24"/>
                <w:szCs w:val="24"/>
              </w:rPr>
              <w:t>01 A 01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C5A7F" w14:textId="27FC2286" w:rsidR="00E67E30" w:rsidRPr="004C071F" w:rsidRDefault="00E67E30" w:rsidP="00E67E3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4C071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881B2" w14:textId="54A3D48B" w:rsidR="00E67E30" w:rsidRPr="004C071F" w:rsidRDefault="00E67E30" w:rsidP="00E67E3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4C071F">
              <w:rPr>
                <w:sz w:val="24"/>
                <w:szCs w:val="24"/>
              </w:rPr>
              <w:t>16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44F0D" w14:textId="2C1DCAD7" w:rsidR="00E67E30" w:rsidRPr="004C071F" w:rsidRDefault="00E67E30" w:rsidP="00E67E3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4C071F">
              <w:rPr>
                <w:sz w:val="24"/>
                <w:szCs w:val="24"/>
              </w:rPr>
              <w:t>22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960D8" w14:textId="0DFB54A1" w:rsidR="00E67E30" w:rsidRPr="004C071F" w:rsidRDefault="00E67E30" w:rsidP="00E67E3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4C071F">
              <w:rPr>
                <w:sz w:val="24"/>
                <w:szCs w:val="24"/>
              </w:rPr>
              <w:t>220,0</w:t>
            </w:r>
          </w:p>
        </w:tc>
      </w:tr>
      <w:tr w:rsidR="00E46E57" w:rsidRPr="00240A47" w14:paraId="5E7796B6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73461" w14:textId="2C38BE73" w:rsidR="00E46E57" w:rsidRPr="00CE4390" w:rsidRDefault="00E46E57" w:rsidP="00E46E57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CE4390">
              <w:rPr>
                <w:b/>
                <w:bCs/>
                <w:sz w:val="24"/>
                <w:szCs w:val="24"/>
              </w:rPr>
              <w:t>Администрация Балахнин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156E4" w14:textId="17EF054A" w:rsidR="00E46E57" w:rsidRPr="00CE4390" w:rsidRDefault="00E46E57" w:rsidP="00E46E57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E4390">
              <w:rPr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F20A7" w14:textId="47AAB49C" w:rsidR="00E46E57" w:rsidRPr="00CE4390" w:rsidRDefault="00E46E57" w:rsidP="00E46E57">
            <w:pPr>
              <w:ind w:right="34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E43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46681" w14:textId="7ADF9E82" w:rsidR="00E46E57" w:rsidRPr="00CE4390" w:rsidRDefault="00E46E57" w:rsidP="00E46E57">
            <w:pPr>
              <w:ind w:right="34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E43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D59C6" w14:textId="6FD0D942" w:rsidR="00E46E57" w:rsidRPr="00CE4390" w:rsidRDefault="00E46E57" w:rsidP="00E46E57">
            <w:pPr>
              <w:ind w:right="-102" w:firstLine="0"/>
              <w:rPr>
                <w:color w:val="000000"/>
                <w:sz w:val="24"/>
                <w:szCs w:val="24"/>
                <w:highlight w:val="yellow"/>
              </w:rPr>
            </w:pPr>
            <w:r w:rsidRPr="00CE43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9E4F6" w14:textId="3A2BB8E1" w:rsidR="00E46E57" w:rsidRPr="00CE4390" w:rsidRDefault="00E46E57" w:rsidP="00E46E57">
            <w:pPr>
              <w:ind w:right="34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E43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177A6" w14:textId="31129020" w:rsidR="00E46E57" w:rsidRPr="00CE4390" w:rsidRDefault="00E46E57" w:rsidP="00E46E57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CE4390">
              <w:rPr>
                <w:b/>
                <w:bCs/>
                <w:sz w:val="24"/>
                <w:szCs w:val="24"/>
              </w:rPr>
              <w:t xml:space="preserve">1 338 </w:t>
            </w:r>
            <w:r w:rsidR="00AB4330">
              <w:rPr>
                <w:b/>
                <w:bCs/>
                <w:sz w:val="24"/>
                <w:szCs w:val="24"/>
              </w:rPr>
              <w:t>7</w:t>
            </w:r>
            <w:r w:rsidRPr="00CE4390">
              <w:rPr>
                <w:b/>
                <w:bCs/>
                <w:sz w:val="24"/>
                <w:szCs w:val="24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803AE" w14:textId="201B204D" w:rsidR="00E46E57" w:rsidRPr="00CE4390" w:rsidRDefault="00E46E57" w:rsidP="00E46E57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CE4390">
              <w:rPr>
                <w:b/>
                <w:bCs/>
                <w:sz w:val="24"/>
                <w:szCs w:val="24"/>
              </w:rPr>
              <w:t>3 270 548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20507" w14:textId="4BB2F294" w:rsidR="00E46E57" w:rsidRPr="00CE4390" w:rsidRDefault="00E46E57" w:rsidP="00E46E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CE4390">
              <w:rPr>
                <w:b/>
                <w:bCs/>
                <w:sz w:val="24"/>
                <w:szCs w:val="24"/>
              </w:rPr>
              <w:t>988 418,7</w:t>
            </w:r>
          </w:p>
        </w:tc>
      </w:tr>
      <w:tr w:rsidR="00BA403C" w:rsidRPr="00240A47" w14:paraId="425AAA8A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7AD16" w14:textId="08BC25CF" w:rsidR="00BA403C" w:rsidRPr="004C071F" w:rsidRDefault="00BA403C" w:rsidP="00BA403C">
            <w:pPr>
              <w:ind w:right="-106" w:firstLine="0"/>
              <w:rPr>
                <w:b/>
                <w:bCs/>
                <w:sz w:val="24"/>
                <w:szCs w:val="24"/>
              </w:rPr>
            </w:pPr>
            <w:r w:rsidRPr="004C071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7DDB6" w14:textId="35032841" w:rsidR="00BA403C" w:rsidRPr="004C071F" w:rsidRDefault="00BA403C" w:rsidP="00BA403C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4C07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17C36" w14:textId="552C1CF8" w:rsidR="00BA403C" w:rsidRPr="004C071F" w:rsidRDefault="00BA403C" w:rsidP="00BA403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4C071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70F71" w14:textId="18603F1C" w:rsidR="00BA403C" w:rsidRPr="004C071F" w:rsidRDefault="00BA403C" w:rsidP="00BA403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4C071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82437" w14:textId="3F61CB45" w:rsidR="00BA403C" w:rsidRPr="004C071F" w:rsidRDefault="00BA403C" w:rsidP="00BA403C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4C071F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2145D" w14:textId="25BFF574" w:rsidR="00BA403C" w:rsidRPr="004C071F" w:rsidRDefault="00BA403C" w:rsidP="00BA403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4C071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43171" w14:textId="2BD00F26" w:rsidR="00BA403C" w:rsidRPr="004C071F" w:rsidRDefault="00BA403C" w:rsidP="00BA403C">
            <w:pPr>
              <w:ind w:left="-113" w:right="-107" w:firstLine="0"/>
              <w:jc w:val="center"/>
              <w:rPr>
                <w:b/>
                <w:bCs/>
                <w:sz w:val="24"/>
                <w:szCs w:val="24"/>
              </w:rPr>
            </w:pPr>
            <w:r w:rsidRPr="004C071F">
              <w:rPr>
                <w:b/>
                <w:bCs/>
                <w:sz w:val="24"/>
                <w:szCs w:val="24"/>
              </w:rPr>
              <w:t>29</w:t>
            </w:r>
            <w:r w:rsidR="00AB4330">
              <w:rPr>
                <w:b/>
                <w:bCs/>
                <w:sz w:val="24"/>
                <w:szCs w:val="24"/>
              </w:rPr>
              <w:t>5</w:t>
            </w:r>
            <w:r w:rsidRPr="004C071F">
              <w:rPr>
                <w:b/>
                <w:bCs/>
                <w:sz w:val="24"/>
                <w:szCs w:val="24"/>
              </w:rPr>
              <w:t xml:space="preserve"> </w:t>
            </w:r>
            <w:r w:rsidR="00AB4330">
              <w:rPr>
                <w:b/>
                <w:bCs/>
                <w:sz w:val="24"/>
                <w:szCs w:val="24"/>
              </w:rPr>
              <w:t>9</w:t>
            </w:r>
            <w:r w:rsidRPr="004C071F">
              <w:rPr>
                <w:b/>
                <w:bCs/>
                <w:sz w:val="24"/>
                <w:szCs w:val="24"/>
              </w:rPr>
              <w:t>8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9870E" w14:textId="06A775C5" w:rsidR="00BA403C" w:rsidRPr="004C071F" w:rsidRDefault="00BA403C" w:rsidP="00BA403C">
            <w:pPr>
              <w:ind w:left="-109" w:right="-111" w:firstLine="0"/>
              <w:jc w:val="center"/>
              <w:rPr>
                <w:b/>
                <w:bCs/>
                <w:sz w:val="24"/>
                <w:szCs w:val="24"/>
              </w:rPr>
            </w:pPr>
            <w:r w:rsidRPr="004C071F">
              <w:rPr>
                <w:b/>
                <w:bCs/>
                <w:sz w:val="24"/>
                <w:szCs w:val="24"/>
              </w:rPr>
              <w:t>253 503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EF71C" w14:textId="615DB638" w:rsidR="00BA403C" w:rsidRPr="004C071F" w:rsidRDefault="00BA403C" w:rsidP="00BA403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4C071F">
              <w:rPr>
                <w:b/>
                <w:bCs/>
                <w:sz w:val="24"/>
                <w:szCs w:val="24"/>
              </w:rPr>
              <w:t>293 608,9</w:t>
            </w:r>
          </w:p>
        </w:tc>
      </w:tr>
      <w:tr w:rsidR="00394041" w:rsidRPr="00240A47" w14:paraId="29615DFB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760C7" w14:textId="675B32ED" w:rsidR="00394041" w:rsidRPr="004C071F" w:rsidRDefault="00394041" w:rsidP="00394041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4C071F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899B1" w14:textId="30BDAADB" w:rsidR="00394041" w:rsidRPr="004C071F" w:rsidRDefault="00394041" w:rsidP="0039404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4C07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D0E9E" w14:textId="77505797" w:rsidR="00394041" w:rsidRPr="004C071F" w:rsidRDefault="00394041" w:rsidP="0039404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4C071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8BDA" w14:textId="603D395C" w:rsidR="00394041" w:rsidRPr="004C071F" w:rsidRDefault="00394041" w:rsidP="0039404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4C071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01CD6" w14:textId="27CE61DB" w:rsidR="00394041" w:rsidRPr="004C071F" w:rsidRDefault="00394041" w:rsidP="00394041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4C071F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F1449" w14:textId="338CC376" w:rsidR="00394041" w:rsidRPr="004C071F" w:rsidRDefault="00394041" w:rsidP="0039404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4C071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A067D" w14:textId="0B781974" w:rsidR="00394041" w:rsidRPr="004C071F" w:rsidRDefault="00394041" w:rsidP="00394041">
            <w:pPr>
              <w:ind w:left="-113" w:right="-107" w:firstLine="0"/>
              <w:jc w:val="center"/>
              <w:rPr>
                <w:b/>
                <w:bCs/>
                <w:sz w:val="24"/>
                <w:szCs w:val="24"/>
              </w:rPr>
            </w:pPr>
            <w:r w:rsidRPr="004C071F">
              <w:rPr>
                <w:b/>
                <w:bCs/>
                <w:sz w:val="24"/>
                <w:szCs w:val="24"/>
              </w:rPr>
              <w:t>193 58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7DEAD" w14:textId="197529F2" w:rsidR="00394041" w:rsidRPr="004C071F" w:rsidRDefault="00394041" w:rsidP="00394041">
            <w:pPr>
              <w:ind w:left="-109" w:right="-111" w:firstLine="0"/>
              <w:jc w:val="center"/>
              <w:rPr>
                <w:b/>
                <w:bCs/>
                <w:sz w:val="24"/>
                <w:szCs w:val="24"/>
              </w:rPr>
            </w:pPr>
            <w:r w:rsidRPr="004C071F">
              <w:rPr>
                <w:b/>
                <w:bCs/>
                <w:sz w:val="24"/>
                <w:szCs w:val="24"/>
              </w:rPr>
              <w:t>191 192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650AA" w14:textId="3ED6E23C" w:rsidR="00394041" w:rsidRPr="004C071F" w:rsidRDefault="00394041" w:rsidP="0039404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4C071F">
              <w:rPr>
                <w:b/>
                <w:bCs/>
                <w:sz w:val="24"/>
                <w:szCs w:val="24"/>
              </w:rPr>
              <w:t>193 215,6</w:t>
            </w:r>
          </w:p>
        </w:tc>
      </w:tr>
      <w:tr w:rsidR="00394041" w:rsidRPr="00240A47" w14:paraId="3B32B605" w14:textId="77777777" w:rsidTr="00065D94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F1FF5" w14:textId="577FB488" w:rsidR="00394041" w:rsidRPr="004C071F" w:rsidRDefault="00394041" w:rsidP="00394041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4C071F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9AF34" w14:textId="593DAD7B" w:rsidR="00394041" w:rsidRPr="004C071F" w:rsidRDefault="00394041" w:rsidP="0039404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4C071F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33662" w14:textId="2E352CFD" w:rsidR="00394041" w:rsidRPr="004C071F" w:rsidRDefault="00394041" w:rsidP="0039404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4C07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A14EF" w14:textId="490BAF90" w:rsidR="00394041" w:rsidRPr="004C071F" w:rsidRDefault="00394041" w:rsidP="0039404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4C071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1EBAC" w14:textId="605B165B" w:rsidR="00394041" w:rsidRPr="004C071F" w:rsidRDefault="00394041" w:rsidP="00394041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4C071F">
              <w:rPr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AC69A" w14:textId="2175823E" w:rsidR="00394041" w:rsidRPr="004C071F" w:rsidRDefault="00394041" w:rsidP="0039404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4C07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1E6BA" w14:textId="6FA6D514" w:rsidR="00394041" w:rsidRPr="004C071F" w:rsidRDefault="00394041" w:rsidP="00394041">
            <w:pPr>
              <w:ind w:left="-113" w:right="-107" w:firstLine="0"/>
              <w:jc w:val="center"/>
              <w:rPr>
                <w:b/>
                <w:bCs/>
                <w:sz w:val="24"/>
                <w:szCs w:val="24"/>
              </w:rPr>
            </w:pPr>
            <w:r w:rsidRPr="004C071F">
              <w:rPr>
                <w:sz w:val="24"/>
                <w:szCs w:val="24"/>
              </w:rPr>
              <w:t>193 58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D2CE3" w14:textId="6E4960FD" w:rsidR="00394041" w:rsidRPr="004C071F" w:rsidRDefault="00394041" w:rsidP="00394041">
            <w:pPr>
              <w:ind w:left="-109" w:right="-111" w:firstLine="0"/>
              <w:jc w:val="center"/>
              <w:rPr>
                <w:b/>
                <w:bCs/>
                <w:sz w:val="24"/>
                <w:szCs w:val="24"/>
              </w:rPr>
            </w:pPr>
            <w:r w:rsidRPr="004C071F">
              <w:rPr>
                <w:sz w:val="24"/>
                <w:szCs w:val="24"/>
              </w:rPr>
              <w:t>191 192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FC699" w14:textId="101ACC83" w:rsidR="00394041" w:rsidRPr="004C071F" w:rsidRDefault="00394041" w:rsidP="0039404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4C071F">
              <w:rPr>
                <w:sz w:val="24"/>
                <w:szCs w:val="24"/>
              </w:rPr>
              <w:t>193 215,6</w:t>
            </w:r>
          </w:p>
        </w:tc>
      </w:tr>
      <w:tr w:rsidR="00394041" w:rsidRPr="00240A47" w14:paraId="6C60002E" w14:textId="77777777" w:rsidTr="00065D94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DC0E0" w14:textId="34124E8E" w:rsidR="00394041" w:rsidRPr="004C071F" w:rsidRDefault="00394041" w:rsidP="00394041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4C071F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D09CC" w14:textId="3D5C62BF" w:rsidR="00394041" w:rsidRPr="004C071F" w:rsidRDefault="00394041" w:rsidP="0039404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4C071F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A855" w14:textId="1C4505F7" w:rsidR="00394041" w:rsidRPr="004C071F" w:rsidRDefault="00394041" w:rsidP="0039404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4C07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F9AD3" w14:textId="1F02A0A3" w:rsidR="00394041" w:rsidRPr="004C071F" w:rsidRDefault="00394041" w:rsidP="0039404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4C071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3513D" w14:textId="42D940C4" w:rsidR="00394041" w:rsidRPr="004C071F" w:rsidRDefault="00394041" w:rsidP="00394041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4C071F">
              <w:rPr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08107" w14:textId="239677D8" w:rsidR="00394041" w:rsidRPr="004C071F" w:rsidRDefault="00394041" w:rsidP="0039404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4C07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2CAA7" w14:textId="6F248824" w:rsidR="00394041" w:rsidRPr="004C071F" w:rsidRDefault="00394041" w:rsidP="00394041">
            <w:pPr>
              <w:ind w:left="-113" w:right="-107" w:firstLine="0"/>
              <w:jc w:val="center"/>
              <w:rPr>
                <w:b/>
                <w:bCs/>
                <w:sz w:val="24"/>
                <w:szCs w:val="24"/>
              </w:rPr>
            </w:pPr>
            <w:r w:rsidRPr="004C071F">
              <w:rPr>
                <w:sz w:val="24"/>
                <w:szCs w:val="24"/>
              </w:rPr>
              <w:t>193 58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52BBA" w14:textId="6787C303" w:rsidR="00394041" w:rsidRPr="004C071F" w:rsidRDefault="00394041" w:rsidP="00394041">
            <w:pPr>
              <w:ind w:left="-109" w:right="-111" w:firstLine="0"/>
              <w:jc w:val="center"/>
              <w:rPr>
                <w:b/>
                <w:bCs/>
                <w:sz w:val="24"/>
                <w:szCs w:val="24"/>
              </w:rPr>
            </w:pPr>
            <w:r w:rsidRPr="004C071F">
              <w:rPr>
                <w:sz w:val="24"/>
                <w:szCs w:val="24"/>
              </w:rPr>
              <w:t>191 192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B6E37" w14:textId="5E5146B2" w:rsidR="00394041" w:rsidRPr="004C071F" w:rsidRDefault="00394041" w:rsidP="0039404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4C071F">
              <w:rPr>
                <w:sz w:val="24"/>
                <w:szCs w:val="24"/>
              </w:rPr>
              <w:t>193 215,6</w:t>
            </w:r>
          </w:p>
        </w:tc>
      </w:tr>
      <w:tr w:rsidR="00394041" w:rsidRPr="00240A47" w14:paraId="74A2550D" w14:textId="77777777" w:rsidTr="00065D94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DA80" w14:textId="5E806EBC" w:rsidR="00394041" w:rsidRPr="004C071F" w:rsidRDefault="00394041" w:rsidP="00394041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4C071F">
              <w:rPr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228A8" w14:textId="00251744" w:rsidR="00394041" w:rsidRPr="004C071F" w:rsidRDefault="00394041" w:rsidP="0039404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4C071F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8BCC" w14:textId="29FA2D93" w:rsidR="00394041" w:rsidRPr="004C071F" w:rsidRDefault="00394041" w:rsidP="0039404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4C07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5F7FC" w14:textId="7DB317C6" w:rsidR="00394041" w:rsidRPr="004C071F" w:rsidRDefault="00394041" w:rsidP="0039404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4C071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6771" w14:textId="5AA3F812" w:rsidR="00394041" w:rsidRPr="004C071F" w:rsidRDefault="00394041" w:rsidP="00394041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4C071F">
              <w:rPr>
                <w:sz w:val="24"/>
                <w:szCs w:val="24"/>
              </w:rPr>
              <w:t>77 7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865A4" w14:textId="5F70AF2B" w:rsidR="00394041" w:rsidRPr="004C071F" w:rsidRDefault="00394041" w:rsidP="0039404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4C07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02DB5" w14:textId="6F11F71F" w:rsidR="00394041" w:rsidRPr="004C071F" w:rsidRDefault="00394041" w:rsidP="00394041">
            <w:pPr>
              <w:ind w:left="-113" w:right="-107" w:firstLine="0"/>
              <w:jc w:val="center"/>
              <w:rPr>
                <w:b/>
                <w:bCs/>
                <w:sz w:val="24"/>
                <w:szCs w:val="24"/>
              </w:rPr>
            </w:pPr>
            <w:r w:rsidRPr="004C071F">
              <w:rPr>
                <w:sz w:val="24"/>
                <w:szCs w:val="24"/>
              </w:rPr>
              <w:t>193 58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6262A" w14:textId="1F426603" w:rsidR="00394041" w:rsidRPr="004C071F" w:rsidRDefault="00394041" w:rsidP="00394041">
            <w:pPr>
              <w:ind w:left="-109" w:right="-111" w:firstLine="0"/>
              <w:jc w:val="center"/>
              <w:rPr>
                <w:b/>
                <w:bCs/>
                <w:sz w:val="24"/>
                <w:szCs w:val="24"/>
              </w:rPr>
            </w:pPr>
            <w:r w:rsidRPr="004C071F">
              <w:rPr>
                <w:sz w:val="24"/>
                <w:szCs w:val="24"/>
              </w:rPr>
              <w:t>191 192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2CF95" w14:textId="51503D68" w:rsidR="00394041" w:rsidRPr="004C071F" w:rsidRDefault="00394041" w:rsidP="0039404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4C071F">
              <w:rPr>
                <w:sz w:val="24"/>
                <w:szCs w:val="24"/>
              </w:rPr>
              <w:t>193 215,6</w:t>
            </w:r>
          </w:p>
        </w:tc>
      </w:tr>
      <w:tr w:rsidR="00394041" w:rsidRPr="00240A47" w14:paraId="26BD0755" w14:textId="77777777" w:rsidTr="00065D94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D6E4F" w14:textId="00FCDC4B" w:rsidR="00394041" w:rsidRPr="004C071F" w:rsidRDefault="00394041" w:rsidP="00394041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4C071F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DC33D" w14:textId="7F9BCA49" w:rsidR="00394041" w:rsidRPr="004C071F" w:rsidRDefault="00394041" w:rsidP="0039404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4C071F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7BC6C" w14:textId="16AC56B2" w:rsidR="00394041" w:rsidRPr="004C071F" w:rsidRDefault="00394041" w:rsidP="0039404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4C07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45D17" w14:textId="6C86B990" w:rsidR="00394041" w:rsidRPr="004C071F" w:rsidRDefault="00394041" w:rsidP="0039404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4C071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41DE3" w14:textId="0789AD6C" w:rsidR="00394041" w:rsidRPr="004C071F" w:rsidRDefault="00394041" w:rsidP="00394041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4C071F">
              <w:rPr>
                <w:sz w:val="24"/>
                <w:szCs w:val="24"/>
              </w:rPr>
              <w:t>77 7 01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B61D5" w14:textId="47CEAF1F" w:rsidR="00394041" w:rsidRPr="004C071F" w:rsidRDefault="00394041" w:rsidP="0039404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4C071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51673" w14:textId="0E50A117" w:rsidR="00394041" w:rsidRPr="004C071F" w:rsidRDefault="00394041" w:rsidP="00394041">
            <w:pPr>
              <w:ind w:left="-113" w:right="-107" w:firstLine="0"/>
              <w:jc w:val="center"/>
              <w:rPr>
                <w:b/>
                <w:bCs/>
                <w:sz w:val="24"/>
                <w:szCs w:val="24"/>
              </w:rPr>
            </w:pPr>
            <w:r w:rsidRPr="004C071F">
              <w:rPr>
                <w:sz w:val="24"/>
                <w:szCs w:val="24"/>
              </w:rPr>
              <w:t>181 21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B0D2C" w14:textId="4640AED2" w:rsidR="00394041" w:rsidRPr="004C071F" w:rsidRDefault="00394041" w:rsidP="00394041">
            <w:pPr>
              <w:ind w:left="-109" w:right="-111" w:firstLine="0"/>
              <w:jc w:val="center"/>
              <w:rPr>
                <w:b/>
                <w:bCs/>
                <w:sz w:val="24"/>
                <w:szCs w:val="24"/>
              </w:rPr>
            </w:pPr>
            <w:r w:rsidRPr="004C071F">
              <w:rPr>
                <w:sz w:val="24"/>
                <w:szCs w:val="24"/>
              </w:rPr>
              <w:t>178 825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53132" w14:textId="3A7F825C" w:rsidR="00394041" w:rsidRPr="004C071F" w:rsidRDefault="00394041" w:rsidP="0039404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4C071F">
              <w:rPr>
                <w:sz w:val="24"/>
                <w:szCs w:val="24"/>
              </w:rPr>
              <w:t>180 848,1</w:t>
            </w:r>
          </w:p>
        </w:tc>
      </w:tr>
      <w:tr w:rsidR="00394041" w:rsidRPr="00240A47" w14:paraId="6D01D62C" w14:textId="77777777" w:rsidTr="00065D94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5D055" w14:textId="5F211C84" w:rsidR="00394041" w:rsidRPr="004C071F" w:rsidRDefault="00394041" w:rsidP="00394041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4C071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4C071F">
              <w:rPr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6030C" w14:textId="144FCF25" w:rsidR="00394041" w:rsidRPr="004C071F" w:rsidRDefault="00394041" w:rsidP="0039404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4C071F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FF012" w14:textId="54CA7417" w:rsidR="00394041" w:rsidRPr="004C071F" w:rsidRDefault="00394041" w:rsidP="0039404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4C07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9E789" w14:textId="75D4724A" w:rsidR="00394041" w:rsidRPr="004C071F" w:rsidRDefault="00394041" w:rsidP="0039404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4C071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45C7F" w14:textId="72317C36" w:rsidR="00394041" w:rsidRPr="004C071F" w:rsidRDefault="00394041" w:rsidP="00394041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4C071F">
              <w:rPr>
                <w:sz w:val="24"/>
                <w:szCs w:val="24"/>
              </w:rPr>
              <w:t>77 7 01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D32ED" w14:textId="6F772338" w:rsidR="00394041" w:rsidRPr="004C071F" w:rsidRDefault="00394041" w:rsidP="0039404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4C071F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7902E" w14:textId="48B8D59E" w:rsidR="00394041" w:rsidRPr="004C071F" w:rsidRDefault="00394041" w:rsidP="00394041">
            <w:pPr>
              <w:ind w:left="-113" w:right="-107" w:firstLine="0"/>
              <w:jc w:val="center"/>
              <w:rPr>
                <w:b/>
                <w:bCs/>
                <w:sz w:val="24"/>
                <w:szCs w:val="24"/>
              </w:rPr>
            </w:pPr>
            <w:r w:rsidRPr="004C071F">
              <w:rPr>
                <w:sz w:val="24"/>
                <w:szCs w:val="24"/>
              </w:rPr>
              <w:t>174 62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31CA2" w14:textId="75E7F233" w:rsidR="00394041" w:rsidRPr="004C071F" w:rsidRDefault="00394041" w:rsidP="00394041">
            <w:pPr>
              <w:ind w:left="-109" w:right="-111" w:firstLine="0"/>
              <w:jc w:val="center"/>
              <w:rPr>
                <w:b/>
                <w:bCs/>
                <w:sz w:val="24"/>
                <w:szCs w:val="24"/>
              </w:rPr>
            </w:pPr>
            <w:r w:rsidRPr="004C071F">
              <w:rPr>
                <w:sz w:val="24"/>
                <w:szCs w:val="24"/>
              </w:rPr>
              <w:t>172 804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E7095" w14:textId="5E438CA1" w:rsidR="00394041" w:rsidRPr="004C071F" w:rsidRDefault="00394041" w:rsidP="00394041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4C071F">
              <w:rPr>
                <w:sz w:val="24"/>
                <w:szCs w:val="24"/>
              </w:rPr>
              <w:t>174 827,4</w:t>
            </w:r>
          </w:p>
        </w:tc>
      </w:tr>
      <w:tr w:rsidR="00AB4330" w:rsidRPr="00240A47" w14:paraId="30F19089" w14:textId="77777777" w:rsidTr="00065D94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78871" w14:textId="7E339E83" w:rsidR="00AB4330" w:rsidRPr="00AB4330" w:rsidRDefault="00AB4330" w:rsidP="00AB4330">
            <w:pPr>
              <w:ind w:right="34" w:firstLine="0"/>
              <w:rPr>
                <w:sz w:val="24"/>
                <w:szCs w:val="24"/>
              </w:rPr>
            </w:pPr>
            <w:r w:rsidRPr="00AB4330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9FB2B" w14:textId="1D550A6B" w:rsidR="00AB4330" w:rsidRPr="00AB4330" w:rsidRDefault="00AB4330" w:rsidP="00AB4330">
            <w:pPr>
              <w:ind w:left="-110" w:right="-109" w:firstLine="0"/>
              <w:jc w:val="center"/>
              <w:rPr>
                <w:sz w:val="24"/>
                <w:szCs w:val="24"/>
              </w:rPr>
            </w:pPr>
            <w:r w:rsidRPr="00AB433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5693B" w14:textId="627D640A" w:rsidR="00AB4330" w:rsidRPr="00AB4330" w:rsidRDefault="00AB4330" w:rsidP="00AB433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B433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2B049" w14:textId="7F73C42C" w:rsidR="00AB4330" w:rsidRPr="00AB4330" w:rsidRDefault="00AB4330" w:rsidP="00AB433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B433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1AEAB" w14:textId="1739C572" w:rsidR="00AB4330" w:rsidRPr="00AB4330" w:rsidRDefault="00AB4330" w:rsidP="00AB4330">
            <w:pPr>
              <w:ind w:right="-102" w:firstLine="0"/>
              <w:rPr>
                <w:sz w:val="24"/>
                <w:szCs w:val="24"/>
              </w:rPr>
            </w:pPr>
            <w:r w:rsidRPr="00AB4330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C144" w14:textId="1E586AD3" w:rsidR="00AB4330" w:rsidRPr="00AB4330" w:rsidRDefault="00AB4330" w:rsidP="00AB433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B433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14429" w14:textId="0DB9B48F" w:rsidR="00AB4330" w:rsidRPr="00AB4330" w:rsidRDefault="00AB4330" w:rsidP="00AB4330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AB4330">
              <w:rPr>
                <w:b/>
                <w:bCs/>
                <w:sz w:val="24"/>
                <w:szCs w:val="24"/>
              </w:rPr>
              <w:t>1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0DFD7" w14:textId="285099A8" w:rsidR="00AB4330" w:rsidRPr="00AB4330" w:rsidRDefault="00AB4330" w:rsidP="00AB4330">
            <w:pPr>
              <w:ind w:left="-109" w:right="-111" w:firstLine="0"/>
              <w:jc w:val="center"/>
              <w:rPr>
                <w:sz w:val="24"/>
                <w:szCs w:val="24"/>
              </w:rPr>
            </w:pPr>
            <w:r w:rsidRPr="00AB4330">
              <w:rPr>
                <w:b/>
                <w:bCs/>
                <w:sz w:val="24"/>
                <w:szCs w:val="24"/>
              </w:rPr>
              <w:t>1 5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81A30" w14:textId="3723955A" w:rsidR="00AB4330" w:rsidRPr="00AB4330" w:rsidRDefault="00AB4330" w:rsidP="00AB433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B4330">
              <w:rPr>
                <w:b/>
                <w:bCs/>
                <w:sz w:val="24"/>
                <w:szCs w:val="24"/>
              </w:rPr>
              <w:t>1 500,0</w:t>
            </w:r>
          </w:p>
        </w:tc>
      </w:tr>
      <w:tr w:rsidR="00AB4330" w:rsidRPr="00240A47" w14:paraId="274E6C8A" w14:textId="77777777" w:rsidTr="00065D94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29D3A" w14:textId="4106F446" w:rsidR="00AB4330" w:rsidRPr="00AB4330" w:rsidRDefault="00AB4330" w:rsidP="00AB4330">
            <w:pPr>
              <w:ind w:right="34" w:firstLine="0"/>
              <w:rPr>
                <w:sz w:val="24"/>
                <w:szCs w:val="24"/>
              </w:rPr>
            </w:pPr>
            <w:r w:rsidRPr="00AB4330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6A286" w14:textId="42D5F02E" w:rsidR="00AB4330" w:rsidRPr="00AB4330" w:rsidRDefault="00AB4330" w:rsidP="00AB4330">
            <w:pPr>
              <w:ind w:left="-110" w:right="-109" w:firstLine="0"/>
              <w:jc w:val="center"/>
              <w:rPr>
                <w:sz w:val="24"/>
                <w:szCs w:val="24"/>
              </w:rPr>
            </w:pPr>
            <w:r w:rsidRPr="00AB4330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5AA19" w14:textId="246BEAE1" w:rsidR="00AB4330" w:rsidRPr="00AB4330" w:rsidRDefault="00AB4330" w:rsidP="00AB433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B433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B5C7E" w14:textId="5B1E8F3B" w:rsidR="00AB4330" w:rsidRPr="00AB4330" w:rsidRDefault="00AB4330" w:rsidP="00AB433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B4330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83EB0" w14:textId="3E69ADF0" w:rsidR="00AB4330" w:rsidRPr="00AB4330" w:rsidRDefault="00AB4330" w:rsidP="00AB4330">
            <w:pPr>
              <w:ind w:right="-102" w:firstLine="0"/>
              <w:rPr>
                <w:sz w:val="24"/>
                <w:szCs w:val="24"/>
              </w:rPr>
            </w:pPr>
            <w:r w:rsidRPr="00AB4330">
              <w:rPr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9DBDF" w14:textId="7742B26A" w:rsidR="00AB4330" w:rsidRPr="00AB4330" w:rsidRDefault="00AB4330" w:rsidP="00AB433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B433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4F678" w14:textId="6B2576EF" w:rsidR="00AB4330" w:rsidRPr="00AB4330" w:rsidRDefault="00AB4330" w:rsidP="00AB4330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AB4330">
              <w:rPr>
                <w:sz w:val="24"/>
                <w:szCs w:val="24"/>
              </w:rPr>
              <w:t>1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0281F" w14:textId="1750957B" w:rsidR="00AB4330" w:rsidRPr="00AB4330" w:rsidRDefault="00AB4330" w:rsidP="00AB4330">
            <w:pPr>
              <w:ind w:left="-109" w:right="-111" w:firstLine="0"/>
              <w:jc w:val="center"/>
              <w:rPr>
                <w:sz w:val="24"/>
                <w:szCs w:val="24"/>
              </w:rPr>
            </w:pPr>
            <w:r w:rsidRPr="00AB4330">
              <w:rPr>
                <w:sz w:val="24"/>
                <w:szCs w:val="24"/>
              </w:rPr>
              <w:t>1 5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FEE87" w14:textId="09833D78" w:rsidR="00AB4330" w:rsidRPr="00AB4330" w:rsidRDefault="00AB4330" w:rsidP="00AB433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B4330">
              <w:rPr>
                <w:sz w:val="24"/>
                <w:szCs w:val="24"/>
              </w:rPr>
              <w:t>1 500,0</w:t>
            </w:r>
          </w:p>
        </w:tc>
      </w:tr>
      <w:tr w:rsidR="00AB4330" w:rsidRPr="00240A47" w14:paraId="09A2F80C" w14:textId="77777777" w:rsidTr="00065D94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A627" w14:textId="54C391BB" w:rsidR="00AB4330" w:rsidRPr="00AB4330" w:rsidRDefault="00AB4330" w:rsidP="00AB4330">
            <w:pPr>
              <w:ind w:right="34" w:firstLine="0"/>
              <w:rPr>
                <w:sz w:val="24"/>
                <w:szCs w:val="24"/>
              </w:rPr>
            </w:pPr>
            <w:r w:rsidRPr="00AB4330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0EC9A" w14:textId="6DBA8B46" w:rsidR="00AB4330" w:rsidRPr="00AB4330" w:rsidRDefault="00AB4330" w:rsidP="00AB4330">
            <w:pPr>
              <w:ind w:left="-110" w:right="-109" w:firstLine="0"/>
              <w:jc w:val="center"/>
              <w:rPr>
                <w:sz w:val="24"/>
                <w:szCs w:val="24"/>
              </w:rPr>
            </w:pPr>
            <w:r w:rsidRPr="00AB4330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19FE5" w14:textId="287DDC31" w:rsidR="00AB4330" w:rsidRPr="00AB4330" w:rsidRDefault="00AB4330" w:rsidP="00AB433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B433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FE6C3" w14:textId="7F74FCAB" w:rsidR="00AB4330" w:rsidRPr="00AB4330" w:rsidRDefault="00AB4330" w:rsidP="00AB433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B4330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4A720" w14:textId="460E2727" w:rsidR="00AB4330" w:rsidRPr="00AB4330" w:rsidRDefault="00AB4330" w:rsidP="00AB4330">
            <w:pPr>
              <w:ind w:right="-102" w:firstLine="0"/>
              <w:rPr>
                <w:sz w:val="24"/>
                <w:szCs w:val="24"/>
              </w:rPr>
            </w:pPr>
            <w:r w:rsidRPr="00AB4330">
              <w:rPr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C39C2" w14:textId="2800E6E6" w:rsidR="00AB4330" w:rsidRPr="00AB4330" w:rsidRDefault="00AB4330" w:rsidP="00AB433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B433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0BE17" w14:textId="0AD9D766" w:rsidR="00AB4330" w:rsidRPr="00AB4330" w:rsidRDefault="00AB4330" w:rsidP="00AB4330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AB4330">
              <w:rPr>
                <w:sz w:val="24"/>
                <w:szCs w:val="24"/>
              </w:rPr>
              <w:t>1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94071" w14:textId="62291D60" w:rsidR="00AB4330" w:rsidRPr="00AB4330" w:rsidRDefault="00AB4330" w:rsidP="00AB4330">
            <w:pPr>
              <w:ind w:left="-109" w:right="-111" w:firstLine="0"/>
              <w:jc w:val="center"/>
              <w:rPr>
                <w:sz w:val="24"/>
                <w:szCs w:val="24"/>
              </w:rPr>
            </w:pPr>
            <w:r w:rsidRPr="00AB4330">
              <w:rPr>
                <w:sz w:val="24"/>
                <w:szCs w:val="24"/>
              </w:rPr>
              <w:t>1 5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9D87D" w14:textId="5E58C3FD" w:rsidR="00AB4330" w:rsidRPr="00AB4330" w:rsidRDefault="00AB4330" w:rsidP="00AB433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B4330">
              <w:rPr>
                <w:sz w:val="24"/>
                <w:szCs w:val="24"/>
              </w:rPr>
              <w:t>1 500,0</w:t>
            </w:r>
          </w:p>
        </w:tc>
      </w:tr>
      <w:tr w:rsidR="00AB4330" w:rsidRPr="00240A47" w14:paraId="1194C38A" w14:textId="77777777" w:rsidTr="00065D94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651C7" w14:textId="45A6D654" w:rsidR="00AB4330" w:rsidRPr="00AB4330" w:rsidRDefault="00AB4330" w:rsidP="00AB4330">
            <w:pPr>
              <w:ind w:right="34" w:firstLine="0"/>
              <w:rPr>
                <w:sz w:val="24"/>
                <w:szCs w:val="24"/>
              </w:rPr>
            </w:pPr>
            <w:r w:rsidRPr="00AB4330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C07F8" w14:textId="2C792703" w:rsidR="00AB4330" w:rsidRPr="00AB4330" w:rsidRDefault="00AB4330" w:rsidP="00AB4330">
            <w:pPr>
              <w:ind w:left="-110" w:right="-109" w:firstLine="0"/>
              <w:jc w:val="center"/>
              <w:rPr>
                <w:sz w:val="24"/>
                <w:szCs w:val="24"/>
              </w:rPr>
            </w:pPr>
            <w:r w:rsidRPr="00AB4330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ABCA5" w14:textId="3EDA7768" w:rsidR="00AB4330" w:rsidRPr="00AB4330" w:rsidRDefault="00AB4330" w:rsidP="00AB433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B433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3A9AF" w14:textId="5E239809" w:rsidR="00AB4330" w:rsidRPr="00AB4330" w:rsidRDefault="00AB4330" w:rsidP="00AB433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B4330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16AB3" w14:textId="168C8782" w:rsidR="00AB4330" w:rsidRPr="00AB4330" w:rsidRDefault="00AB4330" w:rsidP="00AB4330">
            <w:pPr>
              <w:ind w:right="-102" w:firstLine="0"/>
              <w:rPr>
                <w:sz w:val="24"/>
                <w:szCs w:val="24"/>
              </w:rPr>
            </w:pPr>
            <w:r w:rsidRPr="00AB4330">
              <w:rPr>
                <w:sz w:val="24"/>
                <w:szCs w:val="24"/>
              </w:rPr>
              <w:t>77 7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743DA" w14:textId="283751D5" w:rsidR="00AB4330" w:rsidRPr="00AB4330" w:rsidRDefault="00AB4330" w:rsidP="00AB433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B433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2A82F" w14:textId="0E63B221" w:rsidR="00AB4330" w:rsidRPr="00AB4330" w:rsidRDefault="00AB4330" w:rsidP="00AB4330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AB4330">
              <w:rPr>
                <w:sz w:val="24"/>
                <w:szCs w:val="24"/>
              </w:rPr>
              <w:t>1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AF06F" w14:textId="21B56113" w:rsidR="00AB4330" w:rsidRPr="00AB4330" w:rsidRDefault="00AB4330" w:rsidP="00AB4330">
            <w:pPr>
              <w:ind w:left="-109" w:right="-111" w:firstLine="0"/>
              <w:jc w:val="center"/>
              <w:rPr>
                <w:sz w:val="24"/>
                <w:szCs w:val="24"/>
              </w:rPr>
            </w:pPr>
            <w:r w:rsidRPr="00AB4330">
              <w:rPr>
                <w:sz w:val="24"/>
                <w:szCs w:val="24"/>
              </w:rPr>
              <w:t>1 5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6B89B" w14:textId="4659DB83" w:rsidR="00AB4330" w:rsidRPr="00AB4330" w:rsidRDefault="00AB4330" w:rsidP="00AB433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B4330">
              <w:rPr>
                <w:sz w:val="24"/>
                <w:szCs w:val="24"/>
              </w:rPr>
              <w:t>1 500,0</w:t>
            </w:r>
          </w:p>
        </w:tc>
      </w:tr>
      <w:tr w:rsidR="00AB4330" w:rsidRPr="00240A47" w14:paraId="1925C9BF" w14:textId="77777777" w:rsidTr="00065D94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E4593" w14:textId="6D4B166B" w:rsidR="00AB4330" w:rsidRPr="00AB4330" w:rsidRDefault="00AB4330" w:rsidP="00AB4330">
            <w:pPr>
              <w:ind w:right="34" w:firstLine="0"/>
              <w:rPr>
                <w:sz w:val="24"/>
                <w:szCs w:val="24"/>
              </w:rPr>
            </w:pPr>
            <w:r w:rsidRPr="00AB4330">
              <w:rPr>
                <w:sz w:val="24"/>
                <w:szCs w:val="24"/>
              </w:rPr>
              <w:t>Резервный фонд администрации муниципального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FD3F9" w14:textId="74A7EFFE" w:rsidR="00AB4330" w:rsidRPr="00AB4330" w:rsidRDefault="00AB4330" w:rsidP="00AB4330">
            <w:pPr>
              <w:ind w:left="-110" w:right="-109" w:firstLine="0"/>
              <w:jc w:val="center"/>
              <w:rPr>
                <w:sz w:val="24"/>
                <w:szCs w:val="24"/>
              </w:rPr>
            </w:pPr>
            <w:r w:rsidRPr="00AB4330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3BA71" w14:textId="69AEDD7B" w:rsidR="00AB4330" w:rsidRPr="00AB4330" w:rsidRDefault="00AB4330" w:rsidP="00AB433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B433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469BB" w14:textId="74739B69" w:rsidR="00AB4330" w:rsidRPr="00AB4330" w:rsidRDefault="00AB4330" w:rsidP="00AB433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B4330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8D4F7" w14:textId="121E0249" w:rsidR="00AB4330" w:rsidRPr="00AB4330" w:rsidRDefault="00AB4330" w:rsidP="00AB4330">
            <w:pPr>
              <w:ind w:right="-102" w:firstLine="0"/>
              <w:rPr>
                <w:sz w:val="24"/>
                <w:szCs w:val="24"/>
              </w:rPr>
            </w:pPr>
            <w:r w:rsidRPr="00AB4330">
              <w:rPr>
                <w:sz w:val="24"/>
                <w:szCs w:val="24"/>
              </w:rPr>
              <w:t>77 7 03 2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F041D" w14:textId="244A56CE" w:rsidR="00AB4330" w:rsidRPr="00AB4330" w:rsidRDefault="00AB4330" w:rsidP="00AB433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B433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D9417" w14:textId="0047009E" w:rsidR="00AB4330" w:rsidRPr="00AB4330" w:rsidRDefault="00AB4330" w:rsidP="00AB4330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AB4330">
              <w:rPr>
                <w:sz w:val="24"/>
                <w:szCs w:val="24"/>
              </w:rPr>
              <w:t>1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7221A" w14:textId="3EEF6093" w:rsidR="00AB4330" w:rsidRPr="00AB4330" w:rsidRDefault="00AB4330" w:rsidP="00AB4330">
            <w:pPr>
              <w:ind w:left="-109" w:right="-111" w:firstLine="0"/>
              <w:jc w:val="center"/>
              <w:rPr>
                <w:sz w:val="24"/>
                <w:szCs w:val="24"/>
              </w:rPr>
            </w:pPr>
            <w:r w:rsidRPr="00AB4330">
              <w:rPr>
                <w:sz w:val="24"/>
                <w:szCs w:val="24"/>
              </w:rPr>
              <w:t>1 5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42115" w14:textId="0058C392" w:rsidR="00AB4330" w:rsidRPr="00AB4330" w:rsidRDefault="00AB4330" w:rsidP="00AB433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B4330">
              <w:rPr>
                <w:sz w:val="24"/>
                <w:szCs w:val="24"/>
              </w:rPr>
              <w:t>1 500,0</w:t>
            </w:r>
          </w:p>
        </w:tc>
      </w:tr>
      <w:tr w:rsidR="00AB4330" w:rsidRPr="00240A47" w14:paraId="57C39BF3" w14:textId="77777777" w:rsidTr="00065D94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950D1" w14:textId="52F0DDB9" w:rsidR="00AB4330" w:rsidRPr="00AB4330" w:rsidRDefault="00AB4330" w:rsidP="00AB4330">
            <w:pPr>
              <w:ind w:right="34" w:firstLine="0"/>
              <w:rPr>
                <w:sz w:val="24"/>
                <w:szCs w:val="24"/>
              </w:rPr>
            </w:pPr>
            <w:r w:rsidRPr="00AB433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E571D" w14:textId="7D76E795" w:rsidR="00AB4330" w:rsidRPr="00AB4330" w:rsidRDefault="00AB4330" w:rsidP="00AB4330">
            <w:pPr>
              <w:ind w:left="-110" w:right="-109" w:firstLine="0"/>
              <w:jc w:val="center"/>
              <w:rPr>
                <w:sz w:val="24"/>
                <w:szCs w:val="24"/>
              </w:rPr>
            </w:pPr>
            <w:r w:rsidRPr="00AB4330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0D0AB" w14:textId="559F361D" w:rsidR="00AB4330" w:rsidRPr="00AB4330" w:rsidRDefault="00AB4330" w:rsidP="00AB433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B433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227DB" w14:textId="57EBE175" w:rsidR="00AB4330" w:rsidRPr="00AB4330" w:rsidRDefault="00AB4330" w:rsidP="00AB433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B4330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FE097" w14:textId="0F352710" w:rsidR="00AB4330" w:rsidRPr="00AB4330" w:rsidRDefault="00AB4330" w:rsidP="00AB4330">
            <w:pPr>
              <w:ind w:right="-102" w:firstLine="0"/>
              <w:rPr>
                <w:sz w:val="24"/>
                <w:szCs w:val="24"/>
              </w:rPr>
            </w:pPr>
            <w:r w:rsidRPr="00AB4330">
              <w:rPr>
                <w:sz w:val="24"/>
                <w:szCs w:val="24"/>
              </w:rPr>
              <w:t>77 7 03 2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7C736" w14:textId="05285753" w:rsidR="00AB4330" w:rsidRPr="00AB4330" w:rsidRDefault="00AB4330" w:rsidP="00AB433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B4330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251F5" w14:textId="68536392" w:rsidR="00AB4330" w:rsidRPr="00AB4330" w:rsidRDefault="00AB4330" w:rsidP="00AB4330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AB4330">
              <w:rPr>
                <w:sz w:val="24"/>
                <w:szCs w:val="24"/>
              </w:rPr>
              <w:t>1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F2110" w14:textId="621FC655" w:rsidR="00AB4330" w:rsidRPr="00AB4330" w:rsidRDefault="00AB4330" w:rsidP="00AB4330">
            <w:pPr>
              <w:ind w:left="-109" w:right="-111" w:firstLine="0"/>
              <w:jc w:val="center"/>
              <w:rPr>
                <w:sz w:val="24"/>
                <w:szCs w:val="24"/>
              </w:rPr>
            </w:pPr>
            <w:r w:rsidRPr="00AB4330">
              <w:rPr>
                <w:sz w:val="24"/>
                <w:szCs w:val="24"/>
              </w:rPr>
              <w:t>1 5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41C6F" w14:textId="7808A17D" w:rsidR="00AB4330" w:rsidRPr="00AB4330" w:rsidRDefault="00AB4330" w:rsidP="00AB433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B4330">
              <w:rPr>
                <w:sz w:val="24"/>
                <w:szCs w:val="24"/>
              </w:rPr>
              <w:t>1 500,0</w:t>
            </w:r>
          </w:p>
        </w:tc>
      </w:tr>
      <w:tr w:rsidR="00BA403C" w:rsidRPr="00240A47" w14:paraId="51D292E9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33355" w14:textId="1B0584B9" w:rsidR="00BA403C" w:rsidRPr="00CE4390" w:rsidRDefault="00BA403C" w:rsidP="00BA403C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001D76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53159" w14:textId="3DC17AE8" w:rsidR="00BA403C" w:rsidRPr="00CE4390" w:rsidRDefault="00BA403C" w:rsidP="00BA403C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001D7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30BA3" w14:textId="4294FDFB" w:rsidR="00BA403C" w:rsidRPr="00CE4390" w:rsidRDefault="00BA403C" w:rsidP="00BA403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001D7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219B2" w14:textId="68E06F02" w:rsidR="00BA403C" w:rsidRPr="00CE4390" w:rsidRDefault="00BA403C" w:rsidP="00BA403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001D7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0A552" w14:textId="050F7DFE" w:rsidR="00BA403C" w:rsidRPr="00CE4390" w:rsidRDefault="00BA403C" w:rsidP="00BA403C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001D76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304BF" w14:textId="3E6119B8" w:rsidR="00BA403C" w:rsidRPr="00CE4390" w:rsidRDefault="00BA403C" w:rsidP="00BA403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001D7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9D195" w14:textId="38E5AE57" w:rsidR="00BA403C" w:rsidRPr="00CE4390" w:rsidRDefault="00BA403C" w:rsidP="00BA403C">
            <w:pPr>
              <w:ind w:left="-113" w:right="-107" w:firstLine="0"/>
              <w:jc w:val="center"/>
              <w:rPr>
                <w:b/>
                <w:bCs/>
                <w:sz w:val="24"/>
                <w:szCs w:val="24"/>
              </w:rPr>
            </w:pPr>
            <w:r w:rsidRPr="006F1019">
              <w:rPr>
                <w:b/>
                <w:bCs/>
                <w:sz w:val="24"/>
                <w:szCs w:val="24"/>
              </w:rPr>
              <w:t>87 60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9EB76" w14:textId="5E5E0609" w:rsidR="00BA403C" w:rsidRPr="00CE4390" w:rsidRDefault="00BA403C" w:rsidP="00BA403C">
            <w:pPr>
              <w:ind w:left="-109" w:right="-111" w:firstLine="0"/>
              <w:jc w:val="center"/>
              <w:rPr>
                <w:b/>
                <w:bCs/>
                <w:sz w:val="24"/>
                <w:szCs w:val="24"/>
              </w:rPr>
            </w:pPr>
            <w:r w:rsidRPr="00842E67">
              <w:rPr>
                <w:b/>
                <w:bCs/>
                <w:sz w:val="24"/>
                <w:szCs w:val="24"/>
              </w:rPr>
              <w:t>57 258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AFFC3" w14:textId="581A7D95" w:rsidR="00BA403C" w:rsidRPr="00CE4390" w:rsidRDefault="00BA403C" w:rsidP="00BA403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842E67">
              <w:rPr>
                <w:b/>
                <w:bCs/>
                <w:sz w:val="24"/>
                <w:szCs w:val="24"/>
              </w:rPr>
              <w:t>95 497,4</w:t>
            </w:r>
          </w:p>
        </w:tc>
      </w:tr>
      <w:tr w:rsidR="00BA403C" w:rsidRPr="00240A47" w14:paraId="483A6900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F7BCB" w14:textId="7577074D" w:rsidR="00BA403C" w:rsidRPr="00001D76" w:rsidRDefault="00BA403C" w:rsidP="00BA403C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D87C6D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CEC59" w14:textId="72600EF4" w:rsidR="00BA403C" w:rsidRPr="00001D76" w:rsidRDefault="00BA403C" w:rsidP="00BA403C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D87C6D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3BE63" w14:textId="6A2A9BC0" w:rsidR="00BA403C" w:rsidRPr="00001D76" w:rsidRDefault="00BA403C" w:rsidP="00BA403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D87C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BD4AC" w14:textId="7FA6115A" w:rsidR="00BA403C" w:rsidRPr="00001D76" w:rsidRDefault="00BA403C" w:rsidP="00BA403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D87C6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ABC3A" w14:textId="20F4AC86" w:rsidR="00BA403C" w:rsidRPr="00001D76" w:rsidRDefault="00BA403C" w:rsidP="00BA403C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D87C6D">
              <w:rPr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3CC91" w14:textId="658B49D9" w:rsidR="00BA403C" w:rsidRPr="00001D76" w:rsidRDefault="00BA403C" w:rsidP="00BA403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D87C6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BCC2B" w14:textId="23E05798" w:rsidR="00BA403C" w:rsidRPr="00CE4390" w:rsidRDefault="00BA403C" w:rsidP="00BA403C">
            <w:pPr>
              <w:ind w:left="-113" w:right="-107" w:firstLine="0"/>
              <w:jc w:val="center"/>
              <w:rPr>
                <w:b/>
                <w:bCs/>
                <w:sz w:val="24"/>
                <w:szCs w:val="24"/>
              </w:rPr>
            </w:pPr>
            <w:r w:rsidRPr="006F1019">
              <w:rPr>
                <w:sz w:val="24"/>
                <w:szCs w:val="24"/>
              </w:rPr>
              <w:t>62 83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439E7" w14:textId="708D3A2F" w:rsidR="00BA403C" w:rsidRPr="00CE4390" w:rsidRDefault="00BA403C" w:rsidP="00BA403C">
            <w:pPr>
              <w:ind w:left="-109" w:right="-111" w:firstLine="0"/>
              <w:jc w:val="center"/>
              <w:rPr>
                <w:b/>
                <w:bCs/>
                <w:sz w:val="24"/>
                <w:szCs w:val="24"/>
              </w:rPr>
            </w:pPr>
            <w:r w:rsidRPr="00842E67">
              <w:rPr>
                <w:sz w:val="24"/>
                <w:szCs w:val="24"/>
              </w:rPr>
              <w:t>54 372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E3A2B" w14:textId="74FE005A" w:rsidR="00BA403C" w:rsidRPr="00CE4390" w:rsidRDefault="00BA403C" w:rsidP="00BA403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842E67">
              <w:rPr>
                <w:sz w:val="24"/>
                <w:szCs w:val="24"/>
              </w:rPr>
              <w:t>92 611,6</w:t>
            </w:r>
          </w:p>
        </w:tc>
      </w:tr>
      <w:tr w:rsidR="00BA403C" w:rsidRPr="00240A47" w14:paraId="07D4E42B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9FA59" w14:textId="144D0688" w:rsidR="00BA403C" w:rsidRPr="00D87C6D" w:rsidRDefault="00BA403C" w:rsidP="00BA403C">
            <w:pPr>
              <w:ind w:right="34" w:firstLine="0"/>
              <w:rPr>
                <w:sz w:val="24"/>
                <w:szCs w:val="24"/>
              </w:rPr>
            </w:pPr>
            <w:r w:rsidRPr="00D87C6D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5EB3E" w14:textId="6A003ED5" w:rsidR="00BA403C" w:rsidRPr="00D87C6D" w:rsidRDefault="00BA403C" w:rsidP="00BA403C">
            <w:pPr>
              <w:ind w:left="-110" w:right="-109" w:firstLine="0"/>
              <w:jc w:val="center"/>
              <w:rPr>
                <w:sz w:val="24"/>
                <w:szCs w:val="24"/>
              </w:rPr>
            </w:pPr>
            <w:r w:rsidRPr="00D87C6D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E8B3C" w14:textId="267770C2" w:rsidR="00BA403C" w:rsidRPr="00D87C6D" w:rsidRDefault="00BA403C" w:rsidP="00BA403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D87C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02AE1" w14:textId="4F2D9439" w:rsidR="00BA403C" w:rsidRPr="00D87C6D" w:rsidRDefault="00BA403C" w:rsidP="00BA403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D87C6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9C869" w14:textId="229C2F11" w:rsidR="00BA403C" w:rsidRPr="00D87C6D" w:rsidRDefault="00BA403C" w:rsidP="00BA403C">
            <w:pPr>
              <w:ind w:right="-102" w:firstLine="0"/>
              <w:rPr>
                <w:sz w:val="24"/>
                <w:szCs w:val="24"/>
              </w:rPr>
            </w:pPr>
            <w:r w:rsidRPr="00D87C6D">
              <w:rPr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A59B5" w14:textId="5CC66947" w:rsidR="00BA403C" w:rsidRPr="00D87C6D" w:rsidRDefault="00BA403C" w:rsidP="00BA403C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D87C6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04E71" w14:textId="4F607075" w:rsidR="00BA403C" w:rsidRPr="00CE4390" w:rsidRDefault="00BA403C" w:rsidP="00BA403C">
            <w:pPr>
              <w:ind w:left="-113" w:right="-107" w:firstLine="0"/>
              <w:jc w:val="center"/>
              <w:rPr>
                <w:b/>
                <w:bCs/>
                <w:sz w:val="24"/>
                <w:szCs w:val="24"/>
              </w:rPr>
            </w:pPr>
            <w:r w:rsidRPr="006F1019">
              <w:rPr>
                <w:sz w:val="24"/>
                <w:szCs w:val="24"/>
              </w:rPr>
              <w:t>62 83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E2F27" w14:textId="41C72AC5" w:rsidR="00BA403C" w:rsidRPr="00CE4390" w:rsidRDefault="00BA403C" w:rsidP="00BA403C">
            <w:pPr>
              <w:ind w:left="-109" w:right="-111" w:firstLine="0"/>
              <w:jc w:val="center"/>
              <w:rPr>
                <w:b/>
                <w:bCs/>
                <w:sz w:val="24"/>
                <w:szCs w:val="24"/>
              </w:rPr>
            </w:pPr>
            <w:r w:rsidRPr="00842E67">
              <w:rPr>
                <w:sz w:val="24"/>
                <w:szCs w:val="24"/>
              </w:rPr>
              <w:t>54 372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3A66F" w14:textId="10C0A17C" w:rsidR="00BA403C" w:rsidRPr="00CE4390" w:rsidRDefault="00BA403C" w:rsidP="00BA403C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842E67">
              <w:rPr>
                <w:sz w:val="24"/>
                <w:szCs w:val="24"/>
              </w:rPr>
              <w:t>92 611,6</w:t>
            </w:r>
          </w:p>
        </w:tc>
      </w:tr>
      <w:tr w:rsidR="00BA403C" w:rsidRPr="00240A47" w14:paraId="7C19F04B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DB4A9" w14:textId="5817030B" w:rsidR="00BA403C" w:rsidRPr="004022C5" w:rsidRDefault="00BA403C" w:rsidP="00BA403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4022C5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88A7D" w14:textId="05DCA53A" w:rsidR="00BA403C" w:rsidRPr="004022C5" w:rsidRDefault="00BA403C" w:rsidP="00BA403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022C5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5C81B" w14:textId="7CBB4895" w:rsidR="00BA403C" w:rsidRPr="004022C5" w:rsidRDefault="00BA403C" w:rsidP="00BA403C">
            <w:pPr>
              <w:ind w:right="34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022C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AA6D2" w14:textId="37DC63E8" w:rsidR="00BA403C" w:rsidRPr="004022C5" w:rsidRDefault="00BA403C" w:rsidP="00BA403C">
            <w:pPr>
              <w:ind w:right="34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022C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EBF85" w14:textId="1CF184CA" w:rsidR="00BA403C" w:rsidRPr="004022C5" w:rsidRDefault="00BA403C" w:rsidP="00BA403C">
            <w:pPr>
              <w:ind w:right="-102" w:firstLine="0"/>
              <w:rPr>
                <w:color w:val="000000"/>
                <w:sz w:val="24"/>
                <w:szCs w:val="24"/>
                <w:highlight w:val="yellow"/>
              </w:rPr>
            </w:pPr>
            <w:r w:rsidRPr="004022C5">
              <w:rPr>
                <w:sz w:val="24"/>
                <w:szCs w:val="24"/>
              </w:rPr>
              <w:t>77 7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64D9F" w14:textId="787FF420" w:rsidR="00BA403C" w:rsidRPr="004022C5" w:rsidRDefault="00BA403C" w:rsidP="00BA403C">
            <w:pPr>
              <w:ind w:right="34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022C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CB3CA" w14:textId="5FC5590C" w:rsidR="00BA403C" w:rsidRPr="004022C5" w:rsidRDefault="00BA403C" w:rsidP="00BA403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022C5">
              <w:rPr>
                <w:sz w:val="24"/>
                <w:szCs w:val="24"/>
              </w:rPr>
              <w:t>10 29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A1CDB" w14:textId="30F61114" w:rsidR="00BA403C" w:rsidRPr="004022C5" w:rsidRDefault="00BA403C" w:rsidP="00BA403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022C5">
              <w:rPr>
                <w:sz w:val="24"/>
                <w:szCs w:val="24"/>
              </w:rPr>
              <w:t>1 916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1DA8C" w14:textId="6AF9FF6F" w:rsidR="00BA403C" w:rsidRPr="004022C5" w:rsidRDefault="00BA403C" w:rsidP="00BA403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022C5">
              <w:rPr>
                <w:sz w:val="24"/>
                <w:szCs w:val="24"/>
              </w:rPr>
              <w:t>40 155,7</w:t>
            </w:r>
          </w:p>
        </w:tc>
      </w:tr>
      <w:tr w:rsidR="00BA403C" w:rsidRPr="00240A47" w14:paraId="5562925A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45960" w14:textId="13C936FE" w:rsidR="00BA403C" w:rsidRPr="004022C5" w:rsidRDefault="00BA403C" w:rsidP="00BA403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4022C5">
              <w:rPr>
                <w:sz w:val="24"/>
                <w:szCs w:val="24"/>
              </w:rPr>
              <w:t>Прочие выплаты по обязательствам Балахнинского муниципального округ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5601D" w14:textId="294F76E1" w:rsidR="00BA403C" w:rsidRPr="004022C5" w:rsidRDefault="00BA403C" w:rsidP="00BA403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022C5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500C5" w14:textId="68906FF3" w:rsidR="00BA403C" w:rsidRPr="004022C5" w:rsidRDefault="00BA403C" w:rsidP="00BA403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022C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B3CF0" w14:textId="0823B1CB" w:rsidR="00BA403C" w:rsidRPr="004022C5" w:rsidRDefault="00BA403C" w:rsidP="00BA403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022C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DA5F1" w14:textId="5C687D87" w:rsidR="00BA403C" w:rsidRPr="004022C5" w:rsidRDefault="00BA403C" w:rsidP="00BA403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4022C5">
              <w:rPr>
                <w:sz w:val="24"/>
                <w:szCs w:val="24"/>
              </w:rPr>
              <w:t>77 7 03 2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3F7D3" w14:textId="2FA49A82" w:rsidR="00BA403C" w:rsidRPr="004022C5" w:rsidRDefault="00BA403C" w:rsidP="00BA403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022C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73B5C" w14:textId="253307BA" w:rsidR="00BA403C" w:rsidRPr="004022C5" w:rsidRDefault="00CB1DCA" w:rsidP="00BA403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D0CDE" w14:textId="119B3F8E" w:rsidR="00BA403C" w:rsidRPr="004022C5" w:rsidRDefault="00BA403C" w:rsidP="00BA403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022C5">
              <w:rPr>
                <w:sz w:val="24"/>
                <w:szCs w:val="24"/>
              </w:rPr>
              <w:t>330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36F54" w14:textId="0BE1EE79" w:rsidR="00BA403C" w:rsidRPr="004022C5" w:rsidRDefault="00BA403C" w:rsidP="00BA403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022C5">
              <w:rPr>
                <w:sz w:val="24"/>
                <w:szCs w:val="24"/>
              </w:rPr>
              <w:t>25 052,0</w:t>
            </w:r>
          </w:p>
        </w:tc>
      </w:tr>
      <w:tr w:rsidR="00BA403C" w:rsidRPr="00240A47" w14:paraId="327BF87E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D2674" w14:textId="3F16BE11" w:rsidR="00BA403C" w:rsidRPr="004022C5" w:rsidRDefault="00BA403C" w:rsidP="00BA403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4022C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8E0B3" w14:textId="668674DB" w:rsidR="00BA403C" w:rsidRPr="004022C5" w:rsidRDefault="00BA403C" w:rsidP="00BA403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022C5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0DB1E" w14:textId="4F3DD7DD" w:rsidR="00BA403C" w:rsidRPr="004022C5" w:rsidRDefault="00BA403C" w:rsidP="00BA403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022C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2C831" w14:textId="128F1F1E" w:rsidR="00BA403C" w:rsidRPr="004022C5" w:rsidRDefault="00BA403C" w:rsidP="00BA403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022C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6E5C8" w14:textId="17A96F9C" w:rsidR="00BA403C" w:rsidRPr="004022C5" w:rsidRDefault="00BA403C" w:rsidP="00BA403C">
            <w:pPr>
              <w:ind w:left="-113" w:right="-102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022C5">
              <w:rPr>
                <w:sz w:val="24"/>
                <w:szCs w:val="24"/>
              </w:rPr>
              <w:t>77 7 03 2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9E54D" w14:textId="5A2B5F81" w:rsidR="00BA403C" w:rsidRPr="004022C5" w:rsidRDefault="00BA403C" w:rsidP="00BA403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022C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E84ED" w14:textId="1CE1759B" w:rsidR="00BA403C" w:rsidRPr="004022C5" w:rsidRDefault="00BA403C" w:rsidP="00BA403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022C5">
              <w:rPr>
                <w:sz w:val="24"/>
                <w:szCs w:val="24"/>
              </w:rPr>
              <w:t>200,</w:t>
            </w:r>
            <w:r w:rsidR="00CB1DCA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E5CA6" w14:textId="705B66DC" w:rsidR="00BA403C" w:rsidRPr="004022C5" w:rsidRDefault="00BA403C" w:rsidP="00BA403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022C5">
              <w:rPr>
                <w:sz w:val="24"/>
                <w:szCs w:val="24"/>
              </w:rPr>
              <w:t>200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54384" w14:textId="7D85FAA8" w:rsidR="00BA403C" w:rsidRPr="004022C5" w:rsidRDefault="00BA403C" w:rsidP="00BA403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022C5">
              <w:rPr>
                <w:sz w:val="24"/>
                <w:szCs w:val="24"/>
              </w:rPr>
              <w:t>24 922,0</w:t>
            </w:r>
          </w:p>
        </w:tc>
      </w:tr>
      <w:tr w:rsidR="00BA403C" w:rsidRPr="00240A47" w14:paraId="0B94BADE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0CDE" w14:textId="0C65DF97" w:rsidR="00BA403C" w:rsidRPr="004022C5" w:rsidRDefault="00BA403C" w:rsidP="00BA403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4022C5">
              <w:rPr>
                <w:sz w:val="24"/>
                <w:szCs w:val="24"/>
              </w:rPr>
              <w:t xml:space="preserve">Выплаты по обязательствам администрации </w:t>
            </w:r>
            <w:r w:rsidRPr="004022C5">
              <w:rPr>
                <w:sz w:val="24"/>
                <w:szCs w:val="24"/>
              </w:rPr>
              <w:lastRenderedPageBreak/>
              <w:t xml:space="preserve">Балахнинского муниципального округа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2953D" w14:textId="3B3F6ABD" w:rsidR="00BA403C" w:rsidRPr="004022C5" w:rsidRDefault="00BA403C" w:rsidP="00BA403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022C5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410EA" w14:textId="0AEEA80F" w:rsidR="00BA403C" w:rsidRPr="004022C5" w:rsidRDefault="00BA403C" w:rsidP="00BA403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022C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9ACFD" w14:textId="00B2014C" w:rsidR="00BA403C" w:rsidRPr="004022C5" w:rsidRDefault="00BA403C" w:rsidP="00BA403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022C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E206F" w14:textId="47E87CC7" w:rsidR="00BA403C" w:rsidRPr="004022C5" w:rsidRDefault="00BA403C" w:rsidP="00BA403C">
            <w:pPr>
              <w:ind w:left="-113" w:right="-102" w:firstLine="0"/>
              <w:jc w:val="center"/>
              <w:rPr>
                <w:sz w:val="24"/>
                <w:szCs w:val="24"/>
                <w:highlight w:val="yellow"/>
              </w:rPr>
            </w:pPr>
            <w:r w:rsidRPr="004022C5">
              <w:rPr>
                <w:sz w:val="24"/>
                <w:szCs w:val="24"/>
              </w:rPr>
              <w:t>77 7 03 2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EF07C" w14:textId="3D07B2AA" w:rsidR="00BA403C" w:rsidRPr="004022C5" w:rsidRDefault="00BA403C" w:rsidP="00BA403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022C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C7453" w14:textId="3A3BAAA1" w:rsidR="00BA403C" w:rsidRPr="004022C5" w:rsidRDefault="00BA403C" w:rsidP="00BA403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022C5">
              <w:rPr>
                <w:sz w:val="24"/>
                <w:szCs w:val="24"/>
              </w:rPr>
              <w:t>4 591,</w:t>
            </w:r>
            <w:r w:rsidR="00CB1DC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78599" w14:textId="0ED6D3C4" w:rsidR="00BA403C" w:rsidRPr="004022C5" w:rsidRDefault="00BA403C" w:rsidP="00BA403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022C5">
              <w:rPr>
                <w:sz w:val="24"/>
                <w:szCs w:val="24"/>
              </w:rPr>
              <w:t>1 586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CF235" w14:textId="6286CECF" w:rsidR="00BA403C" w:rsidRPr="004022C5" w:rsidRDefault="00BA403C" w:rsidP="00BA403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022C5">
              <w:rPr>
                <w:sz w:val="24"/>
                <w:szCs w:val="24"/>
              </w:rPr>
              <w:t>2 275,3</w:t>
            </w:r>
          </w:p>
        </w:tc>
      </w:tr>
      <w:tr w:rsidR="00BA403C" w:rsidRPr="00240A47" w14:paraId="4AB3986A" w14:textId="77777777" w:rsidTr="00B1552D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8304" w14:textId="68B8B569" w:rsidR="00BA403C" w:rsidRPr="004022C5" w:rsidRDefault="00BA403C" w:rsidP="00BA403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4022C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92E2F" w14:textId="111471A9" w:rsidR="00BA403C" w:rsidRPr="004022C5" w:rsidRDefault="00BA403C" w:rsidP="00BA403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022C5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D931F" w14:textId="5859252D" w:rsidR="00BA403C" w:rsidRPr="004022C5" w:rsidRDefault="00BA403C" w:rsidP="00BA403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022C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1E222" w14:textId="6EF425CF" w:rsidR="00BA403C" w:rsidRPr="004022C5" w:rsidRDefault="00BA403C" w:rsidP="00BA403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022C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CEBF8" w14:textId="275B56B5" w:rsidR="00BA403C" w:rsidRPr="004022C5" w:rsidRDefault="00BA403C" w:rsidP="00BA403C">
            <w:pPr>
              <w:ind w:left="-113" w:right="-102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022C5">
              <w:rPr>
                <w:sz w:val="24"/>
                <w:szCs w:val="24"/>
              </w:rPr>
              <w:t>77 7 03 2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7D16" w14:textId="761A35CB" w:rsidR="00BA403C" w:rsidRPr="004022C5" w:rsidRDefault="00BA403C" w:rsidP="00BA403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022C5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C6F5C" w14:textId="0E246988" w:rsidR="00BA403C" w:rsidRPr="004022C5" w:rsidRDefault="00BA403C" w:rsidP="00BA403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022C5">
              <w:rPr>
                <w:sz w:val="24"/>
                <w:szCs w:val="24"/>
              </w:rPr>
              <w:t>4 591,</w:t>
            </w:r>
            <w:r w:rsidR="00CB1DC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9095D" w14:textId="07437DFF" w:rsidR="00BA403C" w:rsidRPr="004022C5" w:rsidRDefault="00BA403C" w:rsidP="00BA403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022C5">
              <w:rPr>
                <w:sz w:val="24"/>
                <w:szCs w:val="24"/>
              </w:rPr>
              <w:t>1 586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93930" w14:textId="43454C72" w:rsidR="00BA403C" w:rsidRPr="004022C5" w:rsidRDefault="00BA403C" w:rsidP="00BA403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022C5">
              <w:rPr>
                <w:sz w:val="24"/>
                <w:szCs w:val="24"/>
              </w:rPr>
              <w:t>2 275,3</w:t>
            </w:r>
          </w:p>
        </w:tc>
      </w:tr>
      <w:tr w:rsidR="00BA403C" w:rsidRPr="00240A47" w14:paraId="2198244D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AFA44" w14:textId="397AB252" w:rsidR="00BA403C" w:rsidRPr="004022C5" w:rsidRDefault="00BA403C" w:rsidP="00BA403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4022C5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FE1C9" w14:textId="3317B953" w:rsidR="00BA403C" w:rsidRPr="004022C5" w:rsidRDefault="00BA403C" w:rsidP="00BA403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022C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5C91E" w14:textId="302D6E35" w:rsidR="00BA403C" w:rsidRPr="004022C5" w:rsidRDefault="00BA403C" w:rsidP="00BA403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022C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1495B" w14:textId="59E9C4EA" w:rsidR="00BA403C" w:rsidRPr="004022C5" w:rsidRDefault="00BA403C" w:rsidP="00BA403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022C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81082" w14:textId="783420CB" w:rsidR="00BA403C" w:rsidRPr="004022C5" w:rsidRDefault="00BA403C" w:rsidP="00BA403C">
            <w:pPr>
              <w:ind w:left="-113" w:right="-102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022C5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E2D29" w14:textId="02DAF925" w:rsidR="00BA403C" w:rsidRPr="004022C5" w:rsidRDefault="00BA403C" w:rsidP="00BA403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022C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740E1" w14:textId="2594BB69" w:rsidR="00BA403C" w:rsidRPr="004022C5" w:rsidRDefault="00BA403C" w:rsidP="00BA403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022C5">
              <w:rPr>
                <w:b/>
                <w:bCs/>
                <w:sz w:val="24"/>
                <w:szCs w:val="24"/>
              </w:rPr>
              <w:t>136 85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0E06A" w14:textId="55E6831D" w:rsidR="00BA403C" w:rsidRPr="004022C5" w:rsidRDefault="00BA403C" w:rsidP="00BA403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022C5">
              <w:rPr>
                <w:b/>
                <w:bCs/>
                <w:sz w:val="24"/>
                <w:szCs w:val="24"/>
              </w:rPr>
              <w:t>106 418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E12E8" w14:textId="0740C375" w:rsidR="00BA403C" w:rsidRPr="004022C5" w:rsidRDefault="00BA403C" w:rsidP="00BA403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022C5">
              <w:rPr>
                <w:b/>
                <w:bCs/>
                <w:sz w:val="24"/>
                <w:szCs w:val="24"/>
              </w:rPr>
              <w:t>116 311,7</w:t>
            </w:r>
          </w:p>
        </w:tc>
      </w:tr>
      <w:tr w:rsidR="00BA403C" w:rsidRPr="00240A47" w14:paraId="174F1FC5" w14:textId="77777777" w:rsidTr="00576E4E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5D5A5" w14:textId="31604C2A" w:rsidR="00BA403C" w:rsidRPr="004022C5" w:rsidRDefault="00BA403C" w:rsidP="00BA403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4022C5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1C893" w14:textId="5656A466" w:rsidR="00BA403C" w:rsidRPr="004022C5" w:rsidRDefault="00BA403C" w:rsidP="00BA403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022C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87AA2" w14:textId="54EDBF49" w:rsidR="00BA403C" w:rsidRPr="004022C5" w:rsidRDefault="00BA403C" w:rsidP="00BA403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022C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55A6A" w14:textId="3FD03261" w:rsidR="00BA403C" w:rsidRPr="004022C5" w:rsidRDefault="00BA403C" w:rsidP="00BA403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022C5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A6BE1" w14:textId="31298B6E" w:rsidR="00BA403C" w:rsidRPr="004022C5" w:rsidRDefault="00BA403C" w:rsidP="00BA403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4022C5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95947" w14:textId="21D6CCC9" w:rsidR="00BA403C" w:rsidRPr="004022C5" w:rsidRDefault="00BA403C" w:rsidP="00BA403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022C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2B7A8" w14:textId="487AFBFB" w:rsidR="00BA403C" w:rsidRPr="004022C5" w:rsidRDefault="00BA403C" w:rsidP="00BA403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022C5">
              <w:rPr>
                <w:b/>
                <w:bCs/>
                <w:sz w:val="24"/>
                <w:szCs w:val="24"/>
              </w:rPr>
              <w:t>108 38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C9116" w14:textId="3121B888" w:rsidR="00BA403C" w:rsidRPr="004022C5" w:rsidRDefault="00BA403C" w:rsidP="00BA403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022C5">
              <w:rPr>
                <w:b/>
                <w:bCs/>
                <w:sz w:val="24"/>
                <w:szCs w:val="24"/>
              </w:rPr>
              <w:t>75 529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69F6E" w14:textId="75B105E8" w:rsidR="00BA403C" w:rsidRPr="004022C5" w:rsidRDefault="00BA403C" w:rsidP="00BA403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022C5">
              <w:rPr>
                <w:b/>
                <w:bCs/>
                <w:sz w:val="24"/>
                <w:szCs w:val="24"/>
              </w:rPr>
              <w:t>85 561,3</w:t>
            </w:r>
          </w:p>
        </w:tc>
      </w:tr>
      <w:tr w:rsidR="00BA403C" w:rsidRPr="00240A47" w14:paraId="02FE637E" w14:textId="77777777" w:rsidTr="00576E4E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2961E" w14:textId="405A4E20" w:rsidR="00BA403C" w:rsidRPr="004022C5" w:rsidRDefault="00BA403C" w:rsidP="00BA403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4022C5">
              <w:rPr>
                <w:sz w:val="24"/>
                <w:szCs w:val="24"/>
              </w:rPr>
              <w:t>Муниципальная программа «Обеспечение безопасности дорожного движения на территории Балахнинского муниципального округа Нижегородской области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5D6AA" w14:textId="6373FCBC" w:rsidR="00BA403C" w:rsidRPr="004022C5" w:rsidRDefault="00BA403C" w:rsidP="00BA403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022C5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90276" w14:textId="73B3B3B3" w:rsidR="00BA403C" w:rsidRPr="004022C5" w:rsidRDefault="00BA403C" w:rsidP="00BA403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022C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04661" w14:textId="5001E073" w:rsidR="00BA403C" w:rsidRPr="004022C5" w:rsidRDefault="00BA403C" w:rsidP="00BA403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022C5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8C517" w14:textId="730C7085" w:rsidR="00BA403C" w:rsidRPr="004022C5" w:rsidRDefault="00BA403C" w:rsidP="00BA403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4022C5">
              <w:rPr>
                <w:sz w:val="24"/>
                <w:szCs w:val="24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DD2A2" w14:textId="3F4588DD" w:rsidR="00BA403C" w:rsidRPr="004022C5" w:rsidRDefault="00BA403C" w:rsidP="00BA403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022C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64B13" w14:textId="69A06B83" w:rsidR="00BA403C" w:rsidRPr="004022C5" w:rsidRDefault="00BA403C" w:rsidP="00BA403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022C5">
              <w:rPr>
                <w:sz w:val="24"/>
                <w:szCs w:val="24"/>
              </w:rPr>
              <w:t>108 38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D08D" w14:textId="4A4969A4" w:rsidR="00BA403C" w:rsidRPr="004022C5" w:rsidRDefault="00BA403C" w:rsidP="00BA403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022C5">
              <w:rPr>
                <w:sz w:val="24"/>
                <w:szCs w:val="24"/>
              </w:rPr>
              <w:t>75 529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F70FC" w14:textId="7D668560" w:rsidR="00BA403C" w:rsidRPr="004022C5" w:rsidRDefault="00BA403C" w:rsidP="00BA403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4022C5">
              <w:rPr>
                <w:sz w:val="24"/>
                <w:szCs w:val="24"/>
              </w:rPr>
              <w:t>85 561,3</w:t>
            </w:r>
          </w:p>
        </w:tc>
      </w:tr>
      <w:tr w:rsidR="00BA403C" w:rsidRPr="00240A47" w14:paraId="4803B27D" w14:textId="77777777" w:rsidTr="00576E4E">
        <w:trPr>
          <w:trHeight w:val="196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82C30" w14:textId="56BA5C18" w:rsidR="00BA403C" w:rsidRPr="00E7705D" w:rsidRDefault="00BA403C" w:rsidP="00BA403C">
            <w:pPr>
              <w:ind w:right="34" w:firstLine="0"/>
              <w:rPr>
                <w:color w:val="000000"/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Содержание действующей сети автомобильных дорог общего пользования местного значения, в т.ч. искусственных дорожных сооружени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3F90B" w14:textId="466BFB2E" w:rsidR="00BA403C" w:rsidRPr="00E7705D" w:rsidRDefault="00BA403C" w:rsidP="00BA403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5D909" w14:textId="378FF438" w:rsidR="00BA403C" w:rsidRPr="00E7705D" w:rsidRDefault="00BA403C" w:rsidP="00BA403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41765" w14:textId="2898E063" w:rsidR="00BA403C" w:rsidRPr="00E7705D" w:rsidRDefault="00BA403C" w:rsidP="00BA403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25176" w14:textId="0BE4F9DA" w:rsidR="00BA403C" w:rsidRPr="00E7705D" w:rsidRDefault="00BA403C" w:rsidP="00BA403C">
            <w:pPr>
              <w:ind w:left="-113" w:right="-102" w:firstLine="0"/>
              <w:jc w:val="center"/>
              <w:rPr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17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BF88F" w14:textId="6A51E966" w:rsidR="00BA403C" w:rsidRPr="00E7705D" w:rsidRDefault="00BA403C" w:rsidP="00BA403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B2D83" w14:textId="6373D9A6" w:rsidR="00BA403C" w:rsidRPr="00E7705D" w:rsidRDefault="00BA403C" w:rsidP="00BA403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45 96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DD0D5" w14:textId="6E71AF36" w:rsidR="00BA403C" w:rsidRPr="00E7705D" w:rsidRDefault="00BA403C" w:rsidP="00BA403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43 5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157D7" w14:textId="1A5B98C4" w:rsidR="00BA403C" w:rsidRPr="00E7705D" w:rsidRDefault="00BA403C" w:rsidP="00BA403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43 500,0</w:t>
            </w:r>
          </w:p>
        </w:tc>
      </w:tr>
      <w:tr w:rsidR="00321657" w:rsidRPr="00240A47" w14:paraId="56C3CFA2" w14:textId="77777777" w:rsidTr="00065D94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48C19" w14:textId="71EF5072" w:rsidR="00321657" w:rsidRPr="00E7705D" w:rsidRDefault="00321657" w:rsidP="00321657">
            <w:pPr>
              <w:ind w:right="34" w:firstLine="0"/>
              <w:rPr>
                <w:sz w:val="24"/>
                <w:szCs w:val="24"/>
              </w:rPr>
            </w:pPr>
            <w:r w:rsidRPr="00754401">
              <w:rPr>
                <w:sz w:val="24"/>
                <w:szCs w:val="24"/>
              </w:rPr>
              <w:t>Расходы, направленные на содержание действующей сети автомобильных дорог общего пользования</w:t>
            </w:r>
            <w:r w:rsidRPr="00754401">
              <w:rPr>
                <w:sz w:val="24"/>
                <w:szCs w:val="24"/>
              </w:rPr>
              <w:br/>
              <w:t>местного значения, в т.ч. искусственных дорожных сооружени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F755E" w14:textId="04EE1E47" w:rsidR="00321657" w:rsidRPr="00E7705D" w:rsidRDefault="00321657" w:rsidP="00321657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54401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692A1" w14:textId="3E0C3CD2" w:rsidR="00321657" w:rsidRPr="00E7705D" w:rsidRDefault="00321657" w:rsidP="00321657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5440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41185" w14:textId="76861283" w:rsidR="00321657" w:rsidRPr="00E7705D" w:rsidRDefault="00321657" w:rsidP="00321657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54401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0C56D" w14:textId="10811DB5" w:rsidR="00321657" w:rsidRPr="00E7705D" w:rsidRDefault="00321657" w:rsidP="00321657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754401">
              <w:rPr>
                <w:sz w:val="24"/>
                <w:szCs w:val="24"/>
              </w:rPr>
              <w:t>17 0 02 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2C395" w14:textId="445D74CE" w:rsidR="00321657" w:rsidRPr="00E7705D" w:rsidRDefault="00321657" w:rsidP="00321657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5440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614ED" w14:textId="1E53D795" w:rsidR="00321657" w:rsidRPr="00E7705D" w:rsidRDefault="00321657" w:rsidP="00321657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54401">
              <w:rPr>
                <w:color w:val="000000"/>
                <w:sz w:val="24"/>
                <w:szCs w:val="24"/>
              </w:rPr>
              <w:t>43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DB438" w14:textId="118241B4" w:rsidR="00321657" w:rsidRPr="00E7705D" w:rsidRDefault="00321657" w:rsidP="00321657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54401">
              <w:rPr>
                <w:color w:val="000000"/>
                <w:sz w:val="24"/>
                <w:szCs w:val="24"/>
              </w:rPr>
              <w:t>43 5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7A64F" w14:textId="4D1F504F" w:rsidR="00321657" w:rsidRPr="00E7705D" w:rsidRDefault="00321657" w:rsidP="00321657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754401">
              <w:rPr>
                <w:color w:val="000000"/>
                <w:sz w:val="24"/>
                <w:szCs w:val="24"/>
              </w:rPr>
              <w:t>43 500,0</w:t>
            </w:r>
          </w:p>
        </w:tc>
      </w:tr>
      <w:tr w:rsidR="00321657" w:rsidRPr="00240A47" w14:paraId="5AD27025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A6163" w14:textId="069E36D6" w:rsidR="00321657" w:rsidRPr="00E7705D" w:rsidRDefault="00321657" w:rsidP="00321657">
            <w:pPr>
              <w:ind w:right="34" w:firstLine="0"/>
              <w:rPr>
                <w:color w:val="000000"/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6B9ED" w14:textId="7EAA6084" w:rsidR="00321657" w:rsidRPr="00E7705D" w:rsidRDefault="00321657" w:rsidP="00321657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7A452" w14:textId="6945B1AB" w:rsidR="00321657" w:rsidRPr="00E7705D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7B4ED" w14:textId="31BDE7EE" w:rsidR="00321657" w:rsidRPr="00E7705D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4F1D1" w14:textId="5D776422" w:rsidR="00321657" w:rsidRPr="00E7705D" w:rsidRDefault="00321657" w:rsidP="00321657">
            <w:pPr>
              <w:ind w:left="-113" w:right="-102" w:firstLine="0"/>
              <w:jc w:val="center"/>
              <w:rPr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17 0 02 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DB35F" w14:textId="484961EA" w:rsidR="00321657" w:rsidRPr="00E7705D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71230" w14:textId="423E279F" w:rsidR="00321657" w:rsidRPr="00E7705D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7 34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18AA4" w14:textId="6582E1E4" w:rsidR="00321657" w:rsidRPr="00E7705D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14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068D4" w14:textId="6920CD94" w:rsidR="00321657" w:rsidRPr="00E7705D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14 000,0</w:t>
            </w:r>
          </w:p>
        </w:tc>
      </w:tr>
      <w:tr w:rsidR="00321657" w:rsidRPr="00240A47" w14:paraId="34F7764C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3CDBE" w14:textId="2A7B9A3B" w:rsidR="00321657" w:rsidRPr="00E7705D" w:rsidRDefault="00321657" w:rsidP="00321657">
            <w:pPr>
              <w:ind w:right="34" w:firstLine="0"/>
              <w:rPr>
                <w:color w:val="000000"/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8AB58" w14:textId="62D89FC0" w:rsidR="00321657" w:rsidRPr="00E7705D" w:rsidRDefault="00321657" w:rsidP="00321657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22715" w14:textId="2B756C2E" w:rsidR="00321657" w:rsidRPr="00E7705D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241DA" w14:textId="52C3FBF9" w:rsidR="00321657" w:rsidRPr="00E7705D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4E6EB" w14:textId="43A66270" w:rsidR="00321657" w:rsidRPr="00E7705D" w:rsidRDefault="00321657" w:rsidP="00321657">
            <w:pPr>
              <w:ind w:left="-113" w:right="-102" w:firstLine="0"/>
              <w:jc w:val="center"/>
              <w:rPr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17 0 02 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B8AFB" w14:textId="611B3A80" w:rsidR="00321657" w:rsidRPr="00E7705D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FA636" w14:textId="6CA03C34" w:rsidR="00321657" w:rsidRPr="00E7705D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36 15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8362B" w14:textId="5A3292D2" w:rsidR="00321657" w:rsidRPr="00E7705D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29 5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2CD37" w14:textId="61376CE9" w:rsidR="00321657" w:rsidRPr="00E7705D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29 500,0</w:t>
            </w:r>
          </w:p>
        </w:tc>
      </w:tr>
      <w:tr w:rsidR="00321657" w:rsidRPr="00240A47" w14:paraId="4E3E0183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97628" w14:textId="265A12B1" w:rsidR="00321657" w:rsidRPr="00E7705D" w:rsidRDefault="00321657" w:rsidP="00321657">
            <w:pPr>
              <w:ind w:right="34" w:firstLine="0"/>
              <w:rPr>
                <w:color w:val="000000"/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lastRenderedPageBreak/>
              <w:t>Расходы, направленные на содержание действующей сети автомобильных дорог общего пользования</w:t>
            </w:r>
            <w:r w:rsidRPr="00E7705D">
              <w:rPr>
                <w:sz w:val="24"/>
                <w:szCs w:val="24"/>
              </w:rPr>
              <w:br/>
              <w:t>местного значения, в т.ч. искусственных дорожных сооружений, за счет средств дорожного фонда Балахнинского муниципального округ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6A07D" w14:textId="688BE74A" w:rsidR="00321657" w:rsidRPr="00E7705D" w:rsidRDefault="00321657" w:rsidP="00321657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7D1F3" w14:textId="5A34FDAA" w:rsidR="00321657" w:rsidRPr="00E7705D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E188A" w14:textId="3DF43F4B" w:rsidR="00321657" w:rsidRPr="00E7705D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047FD" w14:textId="5E2D0699" w:rsidR="00321657" w:rsidRPr="00E7705D" w:rsidRDefault="00321657" w:rsidP="00321657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17 0 02 9Д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6974B" w14:textId="0062FA12" w:rsidR="00321657" w:rsidRPr="00E7705D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6DEAE" w14:textId="702039E3" w:rsidR="00321657" w:rsidRPr="00E7705D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2 46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98928" w14:textId="1F599FE5" w:rsidR="00321657" w:rsidRPr="00E7705D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FBC77" w14:textId="4C57E1BE" w:rsidR="00321657" w:rsidRPr="00E7705D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0,0</w:t>
            </w:r>
          </w:p>
        </w:tc>
      </w:tr>
      <w:tr w:rsidR="00321657" w:rsidRPr="00240A47" w14:paraId="152130AC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D909B" w14:textId="627C0FC9" w:rsidR="00321657" w:rsidRPr="00E7705D" w:rsidRDefault="00321657" w:rsidP="00321657">
            <w:pPr>
              <w:ind w:right="34" w:firstLine="0"/>
              <w:rPr>
                <w:color w:val="000000"/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15829" w14:textId="4C768316" w:rsidR="00321657" w:rsidRPr="00E7705D" w:rsidRDefault="00321657" w:rsidP="00321657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FEC2C" w14:textId="798FC080" w:rsidR="00321657" w:rsidRPr="00E7705D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40E34" w14:textId="1AD8E2B7" w:rsidR="00321657" w:rsidRPr="00E7705D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1BFE7" w14:textId="0D7E55D5" w:rsidR="00321657" w:rsidRPr="00E7705D" w:rsidRDefault="00321657" w:rsidP="00321657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17 0 02 9Д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BC0AF" w14:textId="42AF8D91" w:rsidR="00321657" w:rsidRPr="00E7705D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BC328" w14:textId="63D6CE90" w:rsidR="00321657" w:rsidRPr="00E7705D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2 46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A973E" w14:textId="42BF50D1" w:rsidR="00321657" w:rsidRPr="00E7705D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90AD4" w14:textId="408C27FC" w:rsidR="00321657" w:rsidRPr="00E7705D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0,0</w:t>
            </w:r>
          </w:p>
        </w:tc>
      </w:tr>
      <w:tr w:rsidR="00321657" w:rsidRPr="00240A47" w14:paraId="6E5293E7" w14:textId="77777777" w:rsidTr="00A24C39">
        <w:trPr>
          <w:trHeight w:val="39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D2C20" w14:textId="5BE6C204" w:rsidR="00321657" w:rsidRPr="00E7705D" w:rsidRDefault="00321657" w:rsidP="00321657">
            <w:pPr>
              <w:ind w:right="34" w:firstLine="0"/>
              <w:rPr>
                <w:color w:val="000000"/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29B9E" w14:textId="3EADFAA1" w:rsidR="00321657" w:rsidRPr="00E7705D" w:rsidRDefault="00321657" w:rsidP="00321657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8EDFD" w14:textId="3374D0E6" w:rsidR="00321657" w:rsidRPr="00E7705D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EEAD7" w14:textId="237EDC4D" w:rsidR="00321657" w:rsidRPr="00E7705D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3EB1C" w14:textId="54D63A28" w:rsidR="00321657" w:rsidRPr="00E7705D" w:rsidRDefault="00321657" w:rsidP="00321657">
            <w:pPr>
              <w:ind w:left="-113" w:right="-102" w:firstLine="0"/>
              <w:jc w:val="center"/>
              <w:rPr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17 0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F6312" w14:textId="3981F59C" w:rsidR="00321657" w:rsidRPr="00E7705D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87178" w14:textId="49B83CC9" w:rsidR="00321657" w:rsidRPr="00E7705D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57 73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5F0D1" w14:textId="3C00C010" w:rsidR="00321657" w:rsidRPr="00E7705D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30 229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4753E" w14:textId="03D505E0" w:rsidR="00321657" w:rsidRPr="00E7705D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40 261,3</w:t>
            </w:r>
          </w:p>
        </w:tc>
      </w:tr>
      <w:tr w:rsidR="00321657" w:rsidRPr="00240A47" w14:paraId="2908018D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9D8B6" w14:textId="58C9333A" w:rsidR="00321657" w:rsidRPr="00E7705D" w:rsidRDefault="00321657" w:rsidP="00321657">
            <w:pPr>
              <w:ind w:right="34" w:firstLine="0"/>
              <w:rPr>
                <w:color w:val="000000"/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Расходы, направленные на капитальный ремонт и ремонт автомобильных дорог общего пользования за счет средств дорожного фонда Балахнинского муниципального округ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BA897" w14:textId="39BF2B16" w:rsidR="00321657" w:rsidRPr="00E7705D" w:rsidRDefault="00321657" w:rsidP="00321657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F870B" w14:textId="75E4BDDC" w:rsidR="00321657" w:rsidRPr="00E7705D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C70D7" w14:textId="63549D14" w:rsidR="00321657" w:rsidRPr="00E7705D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1924B" w14:textId="401AE15B" w:rsidR="00321657" w:rsidRPr="00E7705D" w:rsidRDefault="00321657" w:rsidP="00321657">
            <w:pPr>
              <w:ind w:left="-113" w:right="-102" w:firstLine="0"/>
              <w:jc w:val="center"/>
              <w:rPr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17 0 03 9Д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604D6" w14:textId="624438C6" w:rsidR="00321657" w:rsidRPr="00E7705D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46B6C" w14:textId="6E42E02A" w:rsidR="00321657" w:rsidRPr="00E7705D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17 4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9D45E" w14:textId="169E9C1A" w:rsidR="00321657" w:rsidRPr="00E7705D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30 229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4F496" w14:textId="5DD75A33" w:rsidR="00321657" w:rsidRPr="00E7705D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40 261,3</w:t>
            </w:r>
          </w:p>
        </w:tc>
      </w:tr>
      <w:tr w:rsidR="00321657" w:rsidRPr="00240A47" w14:paraId="0E686E31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F0379" w14:textId="29AC3EAE" w:rsidR="00321657" w:rsidRPr="00E7705D" w:rsidRDefault="00321657" w:rsidP="00321657">
            <w:pPr>
              <w:ind w:right="34" w:firstLine="0"/>
              <w:rPr>
                <w:color w:val="000000"/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52095" w14:textId="4FED5F1E" w:rsidR="00321657" w:rsidRPr="00E7705D" w:rsidRDefault="00321657" w:rsidP="00321657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FD5FB" w14:textId="6066EDCB" w:rsidR="00321657" w:rsidRPr="00E7705D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106ED" w14:textId="67BD742A" w:rsidR="00321657" w:rsidRPr="00E7705D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39EF8" w14:textId="6A1E4CEA" w:rsidR="00321657" w:rsidRPr="00E7705D" w:rsidRDefault="00321657" w:rsidP="00321657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17 0 03 9Д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66702" w14:textId="2779AF29" w:rsidR="00321657" w:rsidRPr="00E7705D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AAC8A" w14:textId="02417EEE" w:rsidR="00321657" w:rsidRPr="00E7705D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17 4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A0ADE" w14:textId="25AF2B6E" w:rsidR="00321657" w:rsidRPr="00E7705D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30 229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FAD4F" w14:textId="4C21F2EE" w:rsidR="00321657" w:rsidRPr="00E7705D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40 261,3</w:t>
            </w:r>
          </w:p>
        </w:tc>
      </w:tr>
      <w:tr w:rsidR="00321657" w:rsidRPr="00240A47" w14:paraId="637AA279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A3A7B" w14:textId="5C94DFEE" w:rsidR="00321657" w:rsidRPr="00E7705D" w:rsidRDefault="00321657" w:rsidP="00321657">
            <w:pPr>
              <w:ind w:right="34" w:firstLine="0"/>
              <w:rPr>
                <w:color w:val="000000"/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25B59" w14:textId="565F9995" w:rsidR="00321657" w:rsidRPr="00E7705D" w:rsidRDefault="00321657" w:rsidP="00321657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736EF" w14:textId="2C93C717" w:rsidR="00321657" w:rsidRPr="00E7705D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31AE2" w14:textId="3C498EA7" w:rsidR="00321657" w:rsidRPr="00E7705D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B2273" w14:textId="6CF27994" w:rsidR="00321657" w:rsidRPr="00E7705D" w:rsidRDefault="00321657" w:rsidP="00321657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17 0 03 SД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56127" w14:textId="2D2F0599" w:rsidR="00321657" w:rsidRPr="00E7705D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D0B07" w14:textId="7FF68888" w:rsidR="00321657" w:rsidRPr="00E7705D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15 49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D0108" w14:textId="2FE0D453" w:rsidR="00321657" w:rsidRPr="00E7705D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D628E" w14:textId="5F3E4500" w:rsidR="00321657" w:rsidRPr="00E7705D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0,0</w:t>
            </w:r>
          </w:p>
        </w:tc>
      </w:tr>
      <w:tr w:rsidR="00321657" w:rsidRPr="00240A47" w14:paraId="7F9AF59E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EDBEB" w14:textId="72E9EA76" w:rsidR="00321657" w:rsidRPr="00E7705D" w:rsidRDefault="00321657" w:rsidP="00321657">
            <w:pPr>
              <w:ind w:right="34" w:firstLine="0"/>
              <w:rPr>
                <w:color w:val="000000"/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  <w:r w:rsidRPr="00E7705D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7C634" w14:textId="12D4AC6D" w:rsidR="00321657" w:rsidRPr="00E7705D" w:rsidRDefault="00321657" w:rsidP="00321657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B67E0" w14:textId="03E7994F" w:rsidR="00321657" w:rsidRPr="00E7705D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CAB94" w14:textId="66F118A7" w:rsidR="00321657" w:rsidRPr="00E7705D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F373D" w14:textId="4A4BBE45" w:rsidR="00321657" w:rsidRPr="00E7705D" w:rsidRDefault="00321657" w:rsidP="00321657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17 0 03 SД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6FD44" w14:textId="56CF43B8" w:rsidR="00321657" w:rsidRPr="00E7705D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F1F4E" w14:textId="6865BDD6" w:rsidR="00321657" w:rsidRPr="00E7705D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15 49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0A1B8" w14:textId="2230AC56" w:rsidR="00321657" w:rsidRPr="00E7705D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8D406" w14:textId="405020CE" w:rsidR="00321657" w:rsidRPr="00E7705D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0,0</w:t>
            </w:r>
          </w:p>
        </w:tc>
      </w:tr>
      <w:tr w:rsidR="00321657" w:rsidRPr="00240A47" w14:paraId="1B7C089D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B9A7C" w14:textId="5D075633" w:rsidR="00321657" w:rsidRPr="00E7705D" w:rsidRDefault="00321657" w:rsidP="00321657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26C5B" w14:textId="7D82DAC9" w:rsidR="00321657" w:rsidRPr="00E7705D" w:rsidRDefault="00321657" w:rsidP="00321657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3996D" w14:textId="20103F51" w:rsidR="00321657" w:rsidRPr="00E7705D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1D78B" w14:textId="2A59C84A" w:rsidR="00321657" w:rsidRPr="00E7705D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6CD62" w14:textId="51658BC2" w:rsidR="00321657" w:rsidRPr="00E7705D" w:rsidRDefault="00321657" w:rsidP="00321657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1F2ED" w14:textId="3FAF7941" w:rsidR="00321657" w:rsidRPr="00E7705D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1757F" w14:textId="49CB7C0B" w:rsidR="00321657" w:rsidRPr="00E7705D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5454D" w14:textId="1E628C23" w:rsidR="00321657" w:rsidRPr="00E7705D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095B4" w14:textId="45A6E1E6" w:rsidR="00321657" w:rsidRPr="00E7705D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 </w:t>
            </w:r>
          </w:p>
        </w:tc>
      </w:tr>
      <w:tr w:rsidR="00321657" w:rsidRPr="00240A47" w14:paraId="1065B3FF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32A02" w14:textId="5DD069BD" w:rsidR="00321657" w:rsidRPr="00E7705D" w:rsidRDefault="00321657" w:rsidP="00321657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- расходы на капитальный ремонт и ремонт автомобильных дорог общего пользования местного значения за счет средств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F4053" w14:textId="41EC6797" w:rsidR="00321657" w:rsidRPr="00E7705D" w:rsidRDefault="00321657" w:rsidP="00321657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3B9CC" w14:textId="254EEFE3" w:rsidR="00321657" w:rsidRPr="00E7705D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BA2E6" w14:textId="60559DBF" w:rsidR="00321657" w:rsidRPr="00E7705D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51896" w14:textId="4F9190C3" w:rsidR="00321657" w:rsidRPr="00E7705D" w:rsidRDefault="00321657" w:rsidP="00321657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D13D3" w14:textId="1E6B63A8" w:rsidR="00321657" w:rsidRPr="00E7705D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E5D9F" w14:textId="18DADD34" w:rsidR="00321657" w:rsidRPr="00E7705D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14 1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A59AF" w14:textId="1F64DE12" w:rsidR="00321657" w:rsidRPr="00E7705D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F3589" w14:textId="7BA82BA2" w:rsidR="00321657" w:rsidRPr="00E7705D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0,0</w:t>
            </w:r>
          </w:p>
        </w:tc>
      </w:tr>
      <w:tr w:rsidR="00321657" w:rsidRPr="00240A47" w14:paraId="2A220A86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6EE58" w14:textId="08163A37" w:rsidR="00321657" w:rsidRPr="00E7705D" w:rsidRDefault="00597ECA" w:rsidP="00597ECA">
            <w:pPr>
              <w:ind w:right="34"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-</w:t>
            </w:r>
            <w:r w:rsidR="00321657" w:rsidRPr="00E7705D">
              <w:rPr>
                <w:sz w:val="24"/>
                <w:szCs w:val="24"/>
              </w:rPr>
              <w:t xml:space="preserve"> расходы на капитальный ремонт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25BFF" w14:textId="50B37DE0" w:rsidR="00321657" w:rsidRPr="00E7705D" w:rsidRDefault="00321657" w:rsidP="00321657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FF7B0" w14:textId="10F0CD53" w:rsidR="00321657" w:rsidRPr="00E7705D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E01AA" w14:textId="01019F8E" w:rsidR="00321657" w:rsidRPr="00E7705D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2B1B8" w14:textId="3652B91E" w:rsidR="00321657" w:rsidRPr="00E7705D" w:rsidRDefault="00321657" w:rsidP="00321657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8CD51" w14:textId="1E948606" w:rsidR="00321657" w:rsidRPr="00E7705D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95E70" w14:textId="42E6561E" w:rsidR="00321657" w:rsidRPr="00E7705D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1 32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8C97F" w14:textId="198290BF" w:rsidR="00321657" w:rsidRPr="00E7705D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71309" w14:textId="40F7ACAE" w:rsidR="00321657" w:rsidRPr="00E7705D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7705D">
              <w:rPr>
                <w:sz w:val="24"/>
                <w:szCs w:val="24"/>
              </w:rPr>
              <w:t>0,0</w:t>
            </w:r>
          </w:p>
        </w:tc>
      </w:tr>
      <w:tr w:rsidR="00321657" w:rsidRPr="00240A47" w14:paraId="795FEFF7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A90BE" w14:textId="2211251C" w:rsidR="00321657" w:rsidRPr="00A76272" w:rsidRDefault="00321657" w:rsidP="00321657">
            <w:pPr>
              <w:ind w:right="34" w:firstLine="0"/>
              <w:rPr>
                <w:b/>
                <w:bCs/>
                <w:sz w:val="24"/>
                <w:szCs w:val="24"/>
              </w:rPr>
            </w:pPr>
            <w:r w:rsidRPr="00A76272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FAF9B" w14:textId="06C95CB8" w:rsidR="00321657" w:rsidRPr="00A76272" w:rsidRDefault="00321657" w:rsidP="00321657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7627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0740B" w14:textId="75F6C580" w:rsidR="00321657" w:rsidRPr="00A76272" w:rsidRDefault="00321657" w:rsidP="00321657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7627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0C6AD" w14:textId="1703A45B" w:rsidR="00321657" w:rsidRPr="00A76272" w:rsidRDefault="00321657" w:rsidP="00321657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7627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2BE47" w14:textId="01C4FD6C" w:rsidR="00321657" w:rsidRPr="00A76272" w:rsidRDefault="00321657" w:rsidP="00321657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A76272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A850E" w14:textId="7D3ABAD9" w:rsidR="00321657" w:rsidRPr="00A76272" w:rsidRDefault="00321657" w:rsidP="00321657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7627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F4D10" w14:textId="1B7D7E7C" w:rsidR="00321657" w:rsidRPr="00A76272" w:rsidRDefault="00321657" w:rsidP="00321657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76272">
              <w:rPr>
                <w:b/>
                <w:bCs/>
                <w:sz w:val="24"/>
                <w:szCs w:val="24"/>
              </w:rPr>
              <w:t xml:space="preserve">531 </w:t>
            </w:r>
            <w:r w:rsidR="00422E98" w:rsidRPr="00A76272">
              <w:rPr>
                <w:b/>
                <w:bCs/>
                <w:sz w:val="24"/>
                <w:szCs w:val="24"/>
              </w:rPr>
              <w:t>3</w:t>
            </w:r>
            <w:r w:rsidRPr="00A76272">
              <w:rPr>
                <w:b/>
                <w:bCs/>
                <w:sz w:val="24"/>
                <w:szCs w:val="24"/>
              </w:rPr>
              <w:t>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C5CFE" w14:textId="304AE261" w:rsidR="00321657" w:rsidRPr="00A76272" w:rsidRDefault="00321657" w:rsidP="00321657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76272">
              <w:rPr>
                <w:b/>
                <w:bCs/>
                <w:sz w:val="24"/>
                <w:szCs w:val="24"/>
              </w:rPr>
              <w:t>430 073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8519E" w14:textId="43DB60D4" w:rsidR="00321657" w:rsidRPr="00A76272" w:rsidRDefault="00321657" w:rsidP="00321657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76272">
              <w:rPr>
                <w:b/>
                <w:bCs/>
                <w:sz w:val="24"/>
                <w:szCs w:val="24"/>
              </w:rPr>
              <w:t>359 546,2</w:t>
            </w:r>
          </w:p>
        </w:tc>
      </w:tr>
      <w:tr w:rsidR="00321657" w:rsidRPr="00240A47" w14:paraId="020A203B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5C133" w14:textId="521E8AB1" w:rsidR="00321657" w:rsidRPr="00E7705D" w:rsidRDefault="00321657" w:rsidP="00321657">
            <w:pPr>
              <w:ind w:right="34" w:firstLine="0"/>
              <w:rPr>
                <w:color w:val="000000"/>
                <w:sz w:val="24"/>
                <w:szCs w:val="24"/>
                <w:highlight w:val="yellow"/>
              </w:rPr>
            </w:pPr>
            <w:r w:rsidRPr="00E7705D">
              <w:rPr>
                <w:b/>
                <w:bCs/>
                <w:sz w:val="24"/>
                <w:szCs w:val="24"/>
              </w:rPr>
              <w:t xml:space="preserve">Жилищное хозяйство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1C613" w14:textId="78BB94CB" w:rsidR="00321657" w:rsidRPr="00E7705D" w:rsidRDefault="00321657" w:rsidP="00321657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770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8AD2F" w14:textId="4F48308C" w:rsidR="00321657" w:rsidRPr="00E7705D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7705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8953B" w14:textId="1F7B4DFE" w:rsidR="00321657" w:rsidRPr="00E7705D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7705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1B1E8" w14:textId="586BC8A9" w:rsidR="00321657" w:rsidRPr="00E7705D" w:rsidRDefault="00321657" w:rsidP="00321657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E7705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2D0F9" w14:textId="39FDEEDC" w:rsidR="00321657" w:rsidRPr="00E7705D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7705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7A311" w14:textId="5DC1443D" w:rsidR="00321657" w:rsidRPr="00E7705D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7705D">
              <w:rPr>
                <w:b/>
                <w:bCs/>
                <w:sz w:val="24"/>
                <w:szCs w:val="24"/>
              </w:rPr>
              <w:t>101 24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7AF5F" w14:textId="5A63BB97" w:rsidR="00321657" w:rsidRPr="00E7705D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7705D">
              <w:rPr>
                <w:b/>
                <w:bCs/>
                <w:sz w:val="24"/>
                <w:szCs w:val="24"/>
              </w:rPr>
              <w:t>223 801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FB470" w14:textId="3F206B1E" w:rsidR="00321657" w:rsidRPr="00E7705D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E7705D">
              <w:rPr>
                <w:b/>
                <w:bCs/>
                <w:sz w:val="24"/>
                <w:szCs w:val="24"/>
              </w:rPr>
              <w:t>150 024,8</w:t>
            </w:r>
          </w:p>
        </w:tc>
      </w:tr>
      <w:tr w:rsidR="00321657" w:rsidRPr="00240A47" w14:paraId="76AEE543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32E81" w14:textId="6C2CB69A" w:rsidR="00321657" w:rsidRPr="0030452E" w:rsidRDefault="00321657" w:rsidP="00321657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 xml:space="preserve">Муниципальная программа </w:t>
            </w:r>
            <w:r w:rsidRPr="0030452E">
              <w:rPr>
                <w:sz w:val="24"/>
                <w:szCs w:val="24"/>
              </w:rPr>
              <w:br/>
              <w:t>«Переселение граждан на территории Балахнинского муниципального округа Нижегородской области в период с 2024 по 2028 годы из аварийного жилищного фонда, признанного таковым с 1 января 2017 г. до 1 января 2022 г.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BF81D" w14:textId="0A66117C" w:rsidR="00321657" w:rsidRPr="0030452E" w:rsidRDefault="00321657" w:rsidP="00321657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A3492" w14:textId="08B965F1" w:rsidR="00321657" w:rsidRPr="0030452E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F9C2D" w14:textId="4B888240" w:rsidR="00321657" w:rsidRPr="0030452E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77411" w14:textId="4EF9B7D4" w:rsidR="00321657" w:rsidRPr="0030452E" w:rsidRDefault="00321657" w:rsidP="00321657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2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C849E" w14:textId="5D0E0D0A" w:rsidR="00321657" w:rsidRPr="0030452E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8966F" w14:textId="7F172E57" w:rsidR="00321657" w:rsidRPr="0030452E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74 64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015E3" w14:textId="3759CD85" w:rsidR="00321657" w:rsidRPr="0030452E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216 926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47F28" w14:textId="0B2E425C" w:rsidR="00321657" w:rsidRPr="0030452E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128 315,4</w:t>
            </w:r>
          </w:p>
        </w:tc>
      </w:tr>
      <w:tr w:rsidR="00321657" w:rsidRPr="00240A47" w14:paraId="1529BA93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E4356" w14:textId="67BDD5DA" w:rsidR="00321657" w:rsidRPr="0030452E" w:rsidRDefault="00321657" w:rsidP="00321657">
            <w:pPr>
              <w:ind w:right="34" w:firstLine="0"/>
              <w:rPr>
                <w:color w:val="000000"/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 xml:space="preserve">Региональный проект </w:t>
            </w:r>
            <w:r>
              <w:rPr>
                <w:sz w:val="24"/>
                <w:szCs w:val="24"/>
              </w:rPr>
              <w:t>«</w:t>
            </w:r>
            <w:r w:rsidRPr="0030452E">
              <w:rPr>
                <w:sz w:val="24"/>
                <w:szCs w:val="24"/>
              </w:rPr>
              <w:t>Жиль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A07CC" w14:textId="7AA7800D" w:rsidR="00321657" w:rsidRPr="0030452E" w:rsidRDefault="00321657" w:rsidP="00321657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9D083" w14:textId="06E8607F" w:rsidR="00321657" w:rsidRPr="0030452E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0FC4B" w14:textId="1BCA9FA9" w:rsidR="00321657" w:rsidRPr="0030452E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BA6C2" w14:textId="475BE0B9" w:rsidR="00321657" w:rsidRPr="0030452E" w:rsidRDefault="00321657" w:rsidP="00321657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23 0 И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92E53" w14:textId="2AC8FA3E" w:rsidR="00321657" w:rsidRPr="0030452E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31BCA" w14:textId="7B34D89D" w:rsidR="00321657" w:rsidRPr="0030452E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74 64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DF51F" w14:textId="3566F2CD" w:rsidR="00321657" w:rsidRPr="0030452E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216 926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1467A" w14:textId="497D6E60" w:rsidR="00321657" w:rsidRPr="0030452E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128 315,4</w:t>
            </w:r>
          </w:p>
        </w:tc>
      </w:tr>
      <w:tr w:rsidR="00321657" w:rsidRPr="00240A47" w14:paraId="38E735BD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7545E" w14:textId="6C0032C9" w:rsidR="00321657" w:rsidRPr="0030452E" w:rsidRDefault="00321657" w:rsidP="00321657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C987A" w14:textId="5EA94805" w:rsidR="00321657" w:rsidRPr="0030452E" w:rsidRDefault="00321657" w:rsidP="00321657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263BF" w14:textId="1F3CE386" w:rsidR="00321657" w:rsidRPr="0030452E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99804" w14:textId="7DF1613F" w:rsidR="00321657" w:rsidRPr="0030452E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98E38" w14:textId="302C985C" w:rsidR="00321657" w:rsidRPr="0030452E" w:rsidRDefault="00321657" w:rsidP="00321657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23 0 И2 6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1E01A" w14:textId="39DDDF9C" w:rsidR="00321657" w:rsidRPr="0030452E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EEC30" w14:textId="0FD82384" w:rsidR="00321657" w:rsidRPr="0030452E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71 2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79D64" w14:textId="71D72923" w:rsidR="00321657" w:rsidRPr="0030452E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216 926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DE8C3" w14:textId="665207AB" w:rsidR="00321657" w:rsidRPr="0030452E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128 315,4</w:t>
            </w:r>
          </w:p>
        </w:tc>
      </w:tr>
      <w:tr w:rsidR="00321657" w:rsidRPr="00240A47" w14:paraId="4F291ABB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576A5" w14:textId="7AA4AAEF" w:rsidR="00321657" w:rsidRPr="0030452E" w:rsidRDefault="00321657" w:rsidP="00321657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 xml:space="preserve">Капитальные вложения в объекты </w:t>
            </w:r>
            <w:r w:rsidRPr="0030452E">
              <w:rPr>
                <w:sz w:val="24"/>
                <w:szCs w:val="24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54966" w14:textId="4E800E59" w:rsidR="00321657" w:rsidRPr="0030452E" w:rsidRDefault="00321657" w:rsidP="00321657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D7D09" w14:textId="21B33EAE" w:rsidR="00321657" w:rsidRPr="0030452E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297D6" w14:textId="74786496" w:rsidR="00321657" w:rsidRPr="0030452E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7E2AE" w14:textId="49B7C45B" w:rsidR="00321657" w:rsidRPr="0030452E" w:rsidRDefault="00321657" w:rsidP="00321657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23 0 И2 6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0034D" w14:textId="29F4A642" w:rsidR="00321657" w:rsidRPr="0030452E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B95DC" w14:textId="299B0B98" w:rsidR="00321657" w:rsidRPr="0030452E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58 25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1008D" w14:textId="3C1882FC" w:rsidR="00321657" w:rsidRPr="0030452E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216 926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EDCCA" w14:textId="1365E34D" w:rsidR="00321657" w:rsidRPr="0030452E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128 315,4</w:t>
            </w:r>
          </w:p>
        </w:tc>
      </w:tr>
      <w:tr w:rsidR="00321657" w:rsidRPr="00240A47" w14:paraId="5F690157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3609B" w14:textId="46CDCE13" w:rsidR="00321657" w:rsidRPr="0030452E" w:rsidRDefault="00321657" w:rsidP="00321657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10FE" w14:textId="60678538" w:rsidR="00321657" w:rsidRPr="0030452E" w:rsidRDefault="00321657" w:rsidP="00321657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ED5B1" w14:textId="7E6E98C5" w:rsidR="00321657" w:rsidRPr="0030452E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88CB0" w14:textId="73E7BF31" w:rsidR="00321657" w:rsidRPr="0030452E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A2E47" w14:textId="1C9E9DEF" w:rsidR="00321657" w:rsidRPr="0030452E" w:rsidRDefault="00321657" w:rsidP="00321657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E3AD2" w14:textId="0C1D994B" w:rsidR="00321657" w:rsidRPr="0030452E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3932E" w14:textId="668E7FF3" w:rsidR="00321657" w:rsidRPr="0030452E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24685" w14:textId="03CF85D7" w:rsidR="00321657" w:rsidRPr="0030452E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82B12" w14:textId="4B4E468C" w:rsidR="00321657" w:rsidRPr="0030452E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 </w:t>
            </w:r>
          </w:p>
        </w:tc>
      </w:tr>
      <w:tr w:rsidR="00321657" w:rsidRPr="00240A47" w14:paraId="35C68921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56276" w14:textId="45164083" w:rsidR="00321657" w:rsidRPr="0030452E" w:rsidRDefault="00321657" w:rsidP="00321657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-</w:t>
            </w:r>
            <w:r w:rsidR="00293C17">
              <w:rPr>
                <w:sz w:val="24"/>
                <w:szCs w:val="24"/>
              </w:rPr>
              <w:t xml:space="preserve"> </w:t>
            </w:r>
            <w:r w:rsidRPr="0030452E">
              <w:rPr>
                <w:sz w:val="24"/>
                <w:szCs w:val="24"/>
              </w:rPr>
              <w:t>расходы на обеспечение мероприятий по переселению граждан из аварийного жилищного  фонда  за счет средств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F2C5E" w14:textId="1FBC2253" w:rsidR="00321657" w:rsidRPr="0030452E" w:rsidRDefault="00321657" w:rsidP="00321657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61ABD" w14:textId="0F7D7D7B" w:rsidR="00321657" w:rsidRPr="0030452E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CC9F6" w14:textId="5C439B6B" w:rsidR="00321657" w:rsidRPr="0030452E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C9B3C" w14:textId="28AE3981" w:rsidR="00321657" w:rsidRPr="0030452E" w:rsidRDefault="00321657" w:rsidP="00321657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C47D3" w14:textId="3EE0D757" w:rsidR="00321657" w:rsidRPr="0030452E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C7398" w14:textId="52B1F767" w:rsidR="00321657" w:rsidRPr="0030452E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55 3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B777F" w14:textId="106CF93F" w:rsidR="00321657" w:rsidRPr="0030452E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206 08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3FE7A" w14:textId="3FA29CA9" w:rsidR="00321657" w:rsidRPr="0030452E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121 899,7</w:t>
            </w:r>
          </w:p>
        </w:tc>
      </w:tr>
      <w:tr w:rsidR="00321657" w:rsidRPr="00240A47" w14:paraId="6B57B5E7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785BE" w14:textId="45A28BDF" w:rsidR="00321657" w:rsidRPr="0030452E" w:rsidRDefault="00321657" w:rsidP="00321657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-</w:t>
            </w:r>
            <w:r w:rsidR="00293C17">
              <w:rPr>
                <w:sz w:val="24"/>
                <w:szCs w:val="24"/>
              </w:rPr>
              <w:t xml:space="preserve"> </w:t>
            </w:r>
            <w:r w:rsidRPr="0030452E">
              <w:rPr>
                <w:sz w:val="24"/>
                <w:szCs w:val="24"/>
              </w:rPr>
              <w:t>расходы на обеспечение мероприятий по переселению граждан из аварийного жилищного  фонда  за счет средств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279D5" w14:textId="0935D316" w:rsidR="00321657" w:rsidRPr="0030452E" w:rsidRDefault="00321657" w:rsidP="00321657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88F82" w14:textId="70EFAB56" w:rsidR="00321657" w:rsidRPr="0030452E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651BB" w14:textId="358CF2DC" w:rsidR="00321657" w:rsidRPr="0030452E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A552B" w14:textId="7B4DBC0F" w:rsidR="00321657" w:rsidRPr="0030452E" w:rsidRDefault="00321657" w:rsidP="00321657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20B1E" w14:textId="703478FE" w:rsidR="00321657" w:rsidRPr="0030452E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15617" w14:textId="281297B2" w:rsidR="00321657" w:rsidRPr="0030452E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2 91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0822C" w14:textId="6C523F09" w:rsidR="00321657" w:rsidRPr="0030452E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10 846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EDFAD" w14:textId="2A491F07" w:rsidR="00321657" w:rsidRPr="0030452E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6 415,7</w:t>
            </w:r>
          </w:p>
        </w:tc>
      </w:tr>
      <w:tr w:rsidR="00321657" w:rsidRPr="00240A47" w14:paraId="0C5FF5DF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A58C1" w14:textId="5238129A" w:rsidR="00321657" w:rsidRPr="0030452E" w:rsidRDefault="00321657" w:rsidP="00321657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BA514" w14:textId="4C2E8D97" w:rsidR="00321657" w:rsidRPr="0030452E" w:rsidRDefault="00321657" w:rsidP="00321657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8B640" w14:textId="30FAA60F" w:rsidR="00321657" w:rsidRPr="0030452E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481C1" w14:textId="1AC15CE0" w:rsidR="00321657" w:rsidRPr="0030452E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28E0C" w14:textId="0714C589" w:rsidR="00321657" w:rsidRPr="0030452E" w:rsidRDefault="00321657" w:rsidP="00321657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23 0 И2 6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04065" w14:textId="42EAC92C" w:rsidR="00321657" w:rsidRPr="0030452E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33AF4" w14:textId="443483DC" w:rsidR="00321657" w:rsidRPr="0030452E" w:rsidRDefault="00321657" w:rsidP="00321657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13 0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9A1CB" w14:textId="2DB377D3" w:rsidR="00321657" w:rsidRPr="0030452E" w:rsidRDefault="00321657" w:rsidP="00321657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0CC06" w14:textId="59089884" w:rsidR="00321657" w:rsidRPr="0030452E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0,0</w:t>
            </w:r>
          </w:p>
        </w:tc>
      </w:tr>
      <w:tr w:rsidR="00321657" w:rsidRPr="00240A47" w14:paraId="47757DFF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DF2AF" w14:textId="39CFE901" w:rsidR="00321657" w:rsidRPr="0030452E" w:rsidRDefault="00321657" w:rsidP="00321657">
            <w:pPr>
              <w:ind w:right="-106" w:firstLine="0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40A27" w14:textId="782A9829" w:rsidR="00321657" w:rsidRPr="0030452E" w:rsidRDefault="00321657" w:rsidP="00321657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64732" w14:textId="151C6411" w:rsidR="00321657" w:rsidRPr="0030452E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61883" w14:textId="7D37ADB9" w:rsidR="00321657" w:rsidRPr="0030452E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74123" w14:textId="5C109255" w:rsidR="00321657" w:rsidRPr="0030452E" w:rsidRDefault="00321657" w:rsidP="00321657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ADCF8" w14:textId="02CAB81A" w:rsidR="00321657" w:rsidRPr="0030452E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BD64F" w14:textId="36055C2B" w:rsidR="00321657" w:rsidRPr="0030452E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961B9" w14:textId="06ADA33C" w:rsidR="00321657" w:rsidRPr="0030452E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6EBEB" w14:textId="4E5BF576" w:rsidR="00321657" w:rsidRPr="0030452E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 </w:t>
            </w:r>
          </w:p>
        </w:tc>
      </w:tr>
      <w:tr w:rsidR="00321657" w:rsidRPr="00240A47" w14:paraId="7D6DE546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F817F" w14:textId="5D7F158F" w:rsidR="00321657" w:rsidRPr="0030452E" w:rsidRDefault="00321657" w:rsidP="00321657">
            <w:pPr>
              <w:ind w:right="-106" w:firstLine="0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-</w:t>
            </w:r>
            <w:r w:rsidR="00293C17">
              <w:rPr>
                <w:sz w:val="24"/>
                <w:szCs w:val="24"/>
              </w:rPr>
              <w:t xml:space="preserve"> </w:t>
            </w:r>
            <w:r w:rsidRPr="0030452E">
              <w:rPr>
                <w:sz w:val="24"/>
                <w:szCs w:val="24"/>
              </w:rPr>
              <w:t>расходы на обеспечение мероприятий по переселению граждан из аварийного жилищного  фонда  за счет средств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7A128" w14:textId="311C6698" w:rsidR="00321657" w:rsidRPr="0030452E" w:rsidRDefault="00321657" w:rsidP="00321657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E41F7" w14:textId="299898A8" w:rsidR="00321657" w:rsidRPr="0030452E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57C2F" w14:textId="5E252ACA" w:rsidR="00321657" w:rsidRPr="0030452E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9D1F8" w14:textId="52E76558" w:rsidR="00321657" w:rsidRPr="0030452E" w:rsidRDefault="00321657" w:rsidP="00321657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8E817" w14:textId="1227B245" w:rsidR="00321657" w:rsidRPr="0030452E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CA1C2" w14:textId="17EEB79E" w:rsidR="00321657" w:rsidRPr="0030452E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12 35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65C6E" w14:textId="3C06E4DE" w:rsidR="00321657" w:rsidRPr="0030452E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4B059" w14:textId="6F86E286" w:rsidR="00321657" w:rsidRPr="0030452E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0,0</w:t>
            </w:r>
          </w:p>
        </w:tc>
      </w:tr>
      <w:tr w:rsidR="00321657" w:rsidRPr="00240A47" w14:paraId="7CC2E3D7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1AF4E" w14:textId="6B60488C" w:rsidR="00321657" w:rsidRPr="0030452E" w:rsidRDefault="00321657" w:rsidP="00321657">
            <w:pPr>
              <w:ind w:right="-106" w:firstLine="0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-</w:t>
            </w:r>
            <w:r w:rsidR="00293C17">
              <w:rPr>
                <w:sz w:val="24"/>
                <w:szCs w:val="24"/>
              </w:rPr>
              <w:t xml:space="preserve"> </w:t>
            </w:r>
            <w:r w:rsidRPr="0030452E">
              <w:rPr>
                <w:sz w:val="24"/>
                <w:szCs w:val="24"/>
              </w:rPr>
              <w:t>расходы на обеспечение мероприятий по переселению граждан из аварийного жилищного  фонда  за счет средств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F38E5" w14:textId="237C1F62" w:rsidR="00321657" w:rsidRPr="0030452E" w:rsidRDefault="00321657" w:rsidP="00321657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6A93E" w14:textId="6BCCC4B8" w:rsidR="00321657" w:rsidRPr="0030452E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799A0" w14:textId="29A3CA0B" w:rsidR="00321657" w:rsidRPr="0030452E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D4A66" w14:textId="0B8AE3F0" w:rsidR="00321657" w:rsidRPr="0030452E" w:rsidRDefault="00321657" w:rsidP="00321657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BD22B" w14:textId="6A571CCA" w:rsidR="00321657" w:rsidRPr="0030452E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A8E6A" w14:textId="2AF870D6" w:rsidR="00321657" w:rsidRPr="0030452E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66DB2" w14:textId="180D9A76" w:rsidR="00321657" w:rsidRPr="0030452E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B22CD" w14:textId="5CEB56BD" w:rsidR="00321657" w:rsidRPr="0030452E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0,0</w:t>
            </w:r>
          </w:p>
        </w:tc>
      </w:tr>
      <w:tr w:rsidR="00321657" w:rsidRPr="00240A47" w14:paraId="4AAB7DD9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BB959" w14:textId="079B5A7F" w:rsidR="00321657" w:rsidRPr="0030452E" w:rsidRDefault="00321657" w:rsidP="00321657">
            <w:pPr>
              <w:ind w:right="-106" w:firstLine="0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 xml:space="preserve">Расходы на софинансирование разницы стоимости жилых помещений между их фактической стоимостью и установленной в региональной адресной программе </w:t>
            </w:r>
            <w:r>
              <w:rPr>
                <w:sz w:val="24"/>
                <w:szCs w:val="24"/>
              </w:rPr>
              <w:t>«</w:t>
            </w:r>
            <w:r w:rsidRPr="0030452E">
              <w:rPr>
                <w:sz w:val="24"/>
                <w:szCs w:val="24"/>
              </w:rPr>
              <w:t xml:space="preserve">Переселение граждан  </w:t>
            </w:r>
            <w:r w:rsidRPr="0030452E">
              <w:rPr>
                <w:sz w:val="24"/>
                <w:szCs w:val="24"/>
              </w:rPr>
              <w:lastRenderedPageBreak/>
              <w:t>на территории Нижегородской области в период с 2024  по 2028 годы из аварийного жилищного фонда, признанного таковым с 1 января 2017 г. до 1 января 2022 г.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26A1D" w14:textId="708C3A53" w:rsidR="00321657" w:rsidRPr="0030452E" w:rsidRDefault="00321657" w:rsidP="00321657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DD21F" w14:textId="4EA665F5" w:rsidR="00321657" w:rsidRPr="0030452E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2C535" w14:textId="60A23FBE" w:rsidR="00321657" w:rsidRPr="0030452E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442D7" w14:textId="4B7450C3" w:rsidR="00321657" w:rsidRPr="0030452E" w:rsidRDefault="00321657" w:rsidP="00321657">
            <w:pPr>
              <w:ind w:left="-113" w:right="-102" w:firstLine="0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23 0 И2 А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521F8" w14:textId="484B2287" w:rsidR="00321657" w:rsidRPr="0030452E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52EA3" w14:textId="05787F25" w:rsidR="00321657" w:rsidRPr="0030452E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3 38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B13AE" w14:textId="7AB269B5" w:rsidR="00321657" w:rsidRPr="0030452E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EECB3" w14:textId="298E3898" w:rsidR="00321657" w:rsidRPr="0030452E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0,0</w:t>
            </w:r>
          </w:p>
        </w:tc>
      </w:tr>
      <w:tr w:rsidR="00321657" w:rsidRPr="00240A47" w14:paraId="663EA4E5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830DF" w14:textId="1244EEE8" w:rsidR="00321657" w:rsidRPr="0030452E" w:rsidRDefault="00321657" w:rsidP="00321657">
            <w:pPr>
              <w:ind w:right="-106" w:firstLine="0"/>
              <w:rPr>
                <w:color w:val="000000"/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7B214" w14:textId="27E01205" w:rsidR="00321657" w:rsidRPr="0030452E" w:rsidRDefault="00321657" w:rsidP="00321657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785A6" w14:textId="5A201EB5" w:rsidR="00321657" w:rsidRPr="0030452E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F3016" w14:textId="1D46FE3E" w:rsidR="00321657" w:rsidRPr="0030452E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47C5C" w14:textId="479446FF" w:rsidR="00321657" w:rsidRPr="0030452E" w:rsidRDefault="00321657" w:rsidP="00321657">
            <w:pPr>
              <w:ind w:left="-113" w:right="-102" w:firstLine="0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23 0 И2 А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38A05" w14:textId="1E748080" w:rsidR="00321657" w:rsidRPr="0030452E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2CF49" w14:textId="76727C7F" w:rsidR="00321657" w:rsidRPr="0030452E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3 38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70BE6" w14:textId="211F17B7" w:rsidR="00321657" w:rsidRPr="0030452E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02B02" w14:textId="40DD7975" w:rsidR="00321657" w:rsidRPr="0030452E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0,0</w:t>
            </w:r>
          </w:p>
        </w:tc>
      </w:tr>
      <w:tr w:rsidR="00321657" w:rsidRPr="00240A47" w14:paraId="631418E3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95EEA" w14:textId="0B895D44" w:rsidR="00321657" w:rsidRPr="0030452E" w:rsidRDefault="00321657" w:rsidP="00321657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ADA86" w14:textId="2FCBB26D" w:rsidR="00321657" w:rsidRPr="0030452E" w:rsidRDefault="00321657" w:rsidP="00321657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E2444" w14:textId="3488C655" w:rsidR="00321657" w:rsidRPr="0030452E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23087" w14:textId="7E2D7055" w:rsidR="00321657" w:rsidRPr="0030452E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C6D21" w14:textId="303B7BB2" w:rsidR="00321657" w:rsidRPr="0030452E" w:rsidRDefault="00321657" w:rsidP="00321657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36CC4" w14:textId="7505173B" w:rsidR="00321657" w:rsidRPr="0030452E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09CFB" w14:textId="5F591BC8" w:rsidR="00321657" w:rsidRPr="0030452E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313BE" w14:textId="788BB07A" w:rsidR="00321657" w:rsidRPr="0030452E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9093D" w14:textId="21FE3CF2" w:rsidR="00321657" w:rsidRPr="0030452E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 </w:t>
            </w:r>
          </w:p>
        </w:tc>
      </w:tr>
      <w:tr w:rsidR="00321657" w:rsidRPr="00240A47" w14:paraId="78406F4D" w14:textId="77777777" w:rsidTr="00B1552D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BB15B" w14:textId="21018AE0" w:rsidR="00321657" w:rsidRPr="0030452E" w:rsidRDefault="00321657" w:rsidP="00321657">
            <w:pPr>
              <w:ind w:right="34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 xml:space="preserve">-расходы на софинансирование разницы стоимости жилых помещений между их фактической стоимостью и установленной в региональной адресной программе </w:t>
            </w:r>
            <w:r>
              <w:rPr>
                <w:sz w:val="24"/>
                <w:szCs w:val="24"/>
              </w:rPr>
              <w:t>«</w:t>
            </w:r>
            <w:r w:rsidRPr="0030452E">
              <w:rPr>
                <w:sz w:val="24"/>
                <w:szCs w:val="24"/>
              </w:rPr>
              <w:t>Переселение граждан  на территории Нижегородской области в период с 2024  по 2028 годы из аварийного жилищного фонда, признанного таковым с 1 января 2017 г. до 1 января 2022 г.</w:t>
            </w:r>
            <w:r>
              <w:rPr>
                <w:sz w:val="24"/>
                <w:szCs w:val="24"/>
              </w:rPr>
              <w:t>»</w:t>
            </w:r>
            <w:r w:rsidRPr="0030452E">
              <w:rPr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FB151" w14:textId="6A64035F" w:rsidR="00321657" w:rsidRPr="0030452E" w:rsidRDefault="00321657" w:rsidP="00321657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278A6" w14:textId="19E255F7" w:rsidR="00321657" w:rsidRPr="0030452E" w:rsidRDefault="00321657" w:rsidP="00321657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B3478" w14:textId="1B08A146" w:rsidR="00321657" w:rsidRPr="0030452E" w:rsidRDefault="00321657" w:rsidP="00321657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8DA54" w14:textId="351FCB47" w:rsidR="00321657" w:rsidRPr="0030452E" w:rsidRDefault="00321657" w:rsidP="00321657">
            <w:pPr>
              <w:ind w:right="-10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C905F" w14:textId="1FC63C42" w:rsidR="00321657" w:rsidRPr="0030452E" w:rsidRDefault="00321657" w:rsidP="00321657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B6DC4" w14:textId="1302852C" w:rsidR="00321657" w:rsidRPr="0030452E" w:rsidRDefault="00321657" w:rsidP="00321657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3 21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EEF91" w14:textId="62BBB09D" w:rsidR="00321657" w:rsidRPr="0030452E" w:rsidRDefault="00321657" w:rsidP="00321657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94ECB" w14:textId="557369C0" w:rsidR="00321657" w:rsidRPr="0030452E" w:rsidRDefault="00321657" w:rsidP="00321657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0,0</w:t>
            </w:r>
          </w:p>
        </w:tc>
      </w:tr>
      <w:tr w:rsidR="00321657" w:rsidRPr="00240A47" w14:paraId="2659356F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27456" w14:textId="4E2A2AAF" w:rsidR="00321657" w:rsidRPr="0030452E" w:rsidRDefault="00321657" w:rsidP="00321657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 xml:space="preserve">-расходы на софинансирование разницы стоимости жилых помещений между их фактической стоимостью и установленной в региональной адресной программе </w:t>
            </w:r>
            <w:r>
              <w:rPr>
                <w:sz w:val="24"/>
                <w:szCs w:val="24"/>
              </w:rPr>
              <w:t>«</w:t>
            </w:r>
            <w:r w:rsidRPr="0030452E">
              <w:rPr>
                <w:sz w:val="24"/>
                <w:szCs w:val="24"/>
              </w:rPr>
              <w:t xml:space="preserve">Переселение граждан  на территории Нижегородской области в период с </w:t>
            </w:r>
            <w:r w:rsidRPr="0030452E">
              <w:rPr>
                <w:sz w:val="24"/>
                <w:szCs w:val="24"/>
              </w:rPr>
              <w:lastRenderedPageBreak/>
              <w:t>2024  по 2028 годы из аварийного жилищного фонда, признанного таковым с 1 января 2017 г. до 1 января 2022 г.</w:t>
            </w:r>
            <w:r>
              <w:rPr>
                <w:sz w:val="24"/>
                <w:szCs w:val="24"/>
              </w:rPr>
              <w:t>»</w:t>
            </w:r>
            <w:r w:rsidRPr="0030452E">
              <w:rPr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5EEDF" w14:textId="4A85C073" w:rsidR="00321657" w:rsidRPr="0030452E" w:rsidRDefault="00321657" w:rsidP="00321657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99C81" w14:textId="0834D34C" w:rsidR="00321657" w:rsidRPr="0030452E" w:rsidRDefault="00321657" w:rsidP="00321657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5E33E" w14:textId="6D9AC414" w:rsidR="00321657" w:rsidRPr="0030452E" w:rsidRDefault="00321657" w:rsidP="00321657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BAE53" w14:textId="65611951" w:rsidR="00321657" w:rsidRPr="0030452E" w:rsidRDefault="00321657" w:rsidP="00321657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B4FBD" w14:textId="5915218D" w:rsidR="00321657" w:rsidRPr="0030452E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ED83B" w14:textId="1AB4F1FF" w:rsidR="00321657" w:rsidRPr="0030452E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16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A2FB7" w14:textId="2AB479F6" w:rsidR="00321657" w:rsidRPr="0030452E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568FA" w14:textId="68B7A04A" w:rsidR="00321657" w:rsidRPr="0030452E" w:rsidRDefault="00321657" w:rsidP="00321657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0,0</w:t>
            </w:r>
          </w:p>
        </w:tc>
      </w:tr>
      <w:tr w:rsidR="00321657" w:rsidRPr="00240A47" w14:paraId="1473D93B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3AB7B" w14:textId="4F78AB2D" w:rsidR="00321657" w:rsidRPr="00A76272" w:rsidRDefault="00321657" w:rsidP="00321657">
            <w:pPr>
              <w:ind w:right="34" w:firstLine="0"/>
              <w:rPr>
                <w:sz w:val="24"/>
                <w:szCs w:val="24"/>
              </w:rPr>
            </w:pPr>
            <w:r w:rsidRPr="00A76272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66473" w14:textId="634BAC52" w:rsidR="00321657" w:rsidRPr="00A76272" w:rsidRDefault="00321657" w:rsidP="00321657">
            <w:pPr>
              <w:ind w:right="-109" w:hanging="110"/>
              <w:jc w:val="center"/>
              <w:rPr>
                <w:b/>
                <w:bCs/>
                <w:sz w:val="24"/>
                <w:szCs w:val="24"/>
              </w:rPr>
            </w:pPr>
            <w:r w:rsidRPr="00A7627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876A7" w14:textId="691EB0DC" w:rsidR="00321657" w:rsidRPr="00A76272" w:rsidRDefault="00321657" w:rsidP="00321657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7627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CCD90" w14:textId="5973D76A" w:rsidR="00321657" w:rsidRPr="00A76272" w:rsidRDefault="00321657" w:rsidP="00321657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A7627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718E8" w14:textId="4C1BE223" w:rsidR="00321657" w:rsidRPr="00A76272" w:rsidRDefault="00321657" w:rsidP="00321657">
            <w:pPr>
              <w:ind w:right="-102" w:firstLine="0"/>
              <w:rPr>
                <w:sz w:val="24"/>
                <w:szCs w:val="24"/>
              </w:rPr>
            </w:pPr>
            <w:r w:rsidRPr="00A76272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33F0B" w14:textId="64BF3061" w:rsidR="00321657" w:rsidRPr="00A76272" w:rsidRDefault="00321657" w:rsidP="00321657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7627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65CC3" w14:textId="5959E9BA" w:rsidR="00321657" w:rsidRPr="00A76272" w:rsidRDefault="00321657" w:rsidP="00321657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76272">
              <w:rPr>
                <w:b/>
                <w:bCs/>
                <w:sz w:val="24"/>
                <w:szCs w:val="24"/>
              </w:rPr>
              <w:t xml:space="preserve">304 </w:t>
            </w:r>
            <w:r w:rsidR="00422E98" w:rsidRPr="00A76272">
              <w:rPr>
                <w:b/>
                <w:bCs/>
                <w:sz w:val="24"/>
                <w:szCs w:val="24"/>
              </w:rPr>
              <w:t>4</w:t>
            </w:r>
            <w:r w:rsidRPr="00A76272">
              <w:rPr>
                <w:b/>
                <w:bCs/>
                <w:sz w:val="24"/>
                <w:szCs w:val="24"/>
              </w:rPr>
              <w:t>9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1A7E5" w14:textId="183E158A" w:rsidR="00321657" w:rsidRPr="00A76272" w:rsidRDefault="00321657" w:rsidP="00321657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76272">
              <w:rPr>
                <w:b/>
                <w:bCs/>
                <w:sz w:val="24"/>
                <w:szCs w:val="24"/>
              </w:rPr>
              <w:t>110 744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2A3D4" w14:textId="20CD127F" w:rsidR="00321657" w:rsidRPr="00A76272" w:rsidRDefault="00321657" w:rsidP="00321657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76272">
              <w:rPr>
                <w:b/>
                <w:bCs/>
                <w:sz w:val="24"/>
                <w:szCs w:val="24"/>
              </w:rPr>
              <w:t>118 541,7</w:t>
            </w:r>
          </w:p>
        </w:tc>
      </w:tr>
      <w:tr w:rsidR="00321657" w:rsidRPr="00240A47" w14:paraId="36B7C866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AC798" w14:textId="2E08F3ED" w:rsidR="00321657" w:rsidRPr="0030452E" w:rsidRDefault="00321657" w:rsidP="00321657">
            <w:pPr>
              <w:ind w:right="34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Муниципальная программа «Благоустройство и озеленение территории Балахнинского муниципального округа Нижегородской области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7FE57" w14:textId="28829654" w:rsidR="00321657" w:rsidRPr="0030452E" w:rsidRDefault="00321657" w:rsidP="00321657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52D91" w14:textId="34CDD614" w:rsidR="00321657" w:rsidRPr="0030452E" w:rsidRDefault="00321657" w:rsidP="00321657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1E4F9" w14:textId="579A94A2" w:rsidR="00321657" w:rsidRPr="0030452E" w:rsidRDefault="00321657" w:rsidP="00321657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A015E" w14:textId="6044DCBF" w:rsidR="00321657" w:rsidRPr="0030452E" w:rsidRDefault="00321657" w:rsidP="00321657">
            <w:pPr>
              <w:ind w:right="-10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355FB" w14:textId="4CD579AE" w:rsidR="00321657" w:rsidRPr="0030452E" w:rsidRDefault="00321657" w:rsidP="00321657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6480F" w14:textId="34A9F070" w:rsidR="00321657" w:rsidRPr="0030452E" w:rsidRDefault="00321657" w:rsidP="00321657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234 4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76B67" w14:textId="7679C590" w:rsidR="00321657" w:rsidRPr="0030452E" w:rsidRDefault="00321657" w:rsidP="00321657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42 41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FFCF4" w14:textId="389D0D17" w:rsidR="00321657" w:rsidRPr="0030452E" w:rsidRDefault="00321657" w:rsidP="00321657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42 410,0</w:t>
            </w:r>
          </w:p>
        </w:tc>
      </w:tr>
      <w:tr w:rsidR="00321657" w:rsidRPr="00240A47" w14:paraId="051C61DF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FCDE4" w14:textId="64DB0773" w:rsidR="00321657" w:rsidRPr="0030452E" w:rsidRDefault="00321657" w:rsidP="00321657">
            <w:pPr>
              <w:ind w:right="34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Благоустройство социально значимых мест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A7FB0" w14:textId="41B9B765" w:rsidR="00321657" w:rsidRPr="0030452E" w:rsidRDefault="00321657" w:rsidP="00321657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1774E" w14:textId="0CBD77C2" w:rsidR="00321657" w:rsidRPr="0030452E" w:rsidRDefault="00321657" w:rsidP="00321657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AA241" w14:textId="5BA80DB0" w:rsidR="00321657" w:rsidRPr="0030452E" w:rsidRDefault="00321657" w:rsidP="00321657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F9D48" w14:textId="59220C53" w:rsidR="00321657" w:rsidRPr="0030452E" w:rsidRDefault="00321657" w:rsidP="00321657">
            <w:pPr>
              <w:ind w:right="-10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15 0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1D528" w14:textId="0A3FC1DE" w:rsidR="00321657" w:rsidRPr="0030452E" w:rsidRDefault="00321657" w:rsidP="00321657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B3F11" w14:textId="4AFD22D6" w:rsidR="00321657" w:rsidRPr="0030452E" w:rsidRDefault="00321657" w:rsidP="00321657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43 6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F395B" w14:textId="6C2E46A1" w:rsidR="00321657" w:rsidRPr="0030452E" w:rsidRDefault="00321657" w:rsidP="00321657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5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82B28" w14:textId="465874FD" w:rsidR="00321657" w:rsidRPr="0030452E" w:rsidRDefault="00321657" w:rsidP="00321657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5 000,0</w:t>
            </w:r>
          </w:p>
        </w:tc>
      </w:tr>
      <w:tr w:rsidR="005D22BA" w:rsidRPr="00240A47" w14:paraId="0E902A4E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2F8C6" w14:textId="36DE05C9" w:rsidR="005D22BA" w:rsidRPr="0030452E" w:rsidRDefault="005D22BA" w:rsidP="005D22BA">
            <w:pPr>
              <w:ind w:right="34" w:firstLine="0"/>
              <w:rPr>
                <w:sz w:val="24"/>
                <w:szCs w:val="24"/>
              </w:rPr>
            </w:pPr>
            <w:r w:rsidRPr="00412CB9">
              <w:rPr>
                <w:sz w:val="24"/>
                <w:szCs w:val="24"/>
              </w:rPr>
              <w:t>Расходы, направленные на благоустройство социально значимых мест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EA305" w14:textId="7E90B9AC" w:rsidR="005D22BA" w:rsidRPr="0030452E" w:rsidRDefault="005D22BA" w:rsidP="005D22BA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412CB9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0AE30" w14:textId="112FEA88" w:rsidR="005D22BA" w:rsidRPr="0030452E" w:rsidRDefault="005D22BA" w:rsidP="005D22BA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412CB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74A31" w14:textId="76451E5F" w:rsidR="005D22BA" w:rsidRPr="0030452E" w:rsidRDefault="005D22BA" w:rsidP="005D22BA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412CB9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62312" w14:textId="54AB20D7" w:rsidR="005D22BA" w:rsidRPr="0030452E" w:rsidRDefault="005D22BA" w:rsidP="005D22BA">
            <w:pPr>
              <w:ind w:right="-102" w:firstLine="0"/>
              <w:rPr>
                <w:sz w:val="24"/>
                <w:szCs w:val="24"/>
              </w:rPr>
            </w:pPr>
            <w:r w:rsidRPr="00412CB9">
              <w:rPr>
                <w:sz w:val="24"/>
                <w:szCs w:val="24"/>
              </w:rPr>
              <w:t>15 0 04 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C719B" w14:textId="4417BB89" w:rsidR="005D22BA" w:rsidRPr="0030452E" w:rsidRDefault="005D22BA" w:rsidP="005D22BA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412CB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F421D" w14:textId="02C1D4D0" w:rsidR="005D22BA" w:rsidRPr="0030452E" w:rsidRDefault="005D22BA" w:rsidP="005D22BA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E40D14">
              <w:rPr>
                <w:sz w:val="24"/>
                <w:szCs w:val="24"/>
              </w:rPr>
              <w:t>14 43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84793" w14:textId="610DF1CC" w:rsidR="005D22BA" w:rsidRPr="0030452E" w:rsidRDefault="005D22BA" w:rsidP="005D22BA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5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EA1C0" w14:textId="6F021A53" w:rsidR="005D22BA" w:rsidRPr="0030452E" w:rsidRDefault="005D22BA" w:rsidP="005D22BA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305898">
              <w:rPr>
                <w:sz w:val="24"/>
                <w:szCs w:val="24"/>
              </w:rPr>
              <w:t>5 000,0</w:t>
            </w:r>
          </w:p>
        </w:tc>
      </w:tr>
      <w:tr w:rsidR="005D22BA" w:rsidRPr="00240A47" w14:paraId="5176A50A" w14:textId="77777777" w:rsidTr="00B1552D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34E4D" w14:textId="6508C2AE" w:rsidR="005D22BA" w:rsidRPr="0030452E" w:rsidRDefault="005D22BA" w:rsidP="005D22BA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FB2D8" w14:textId="1C2173A4" w:rsidR="005D22BA" w:rsidRPr="0030452E" w:rsidRDefault="005D22BA" w:rsidP="005D22B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CDE43" w14:textId="4A5E19AB" w:rsidR="005D22BA" w:rsidRPr="0030452E" w:rsidRDefault="005D22BA" w:rsidP="005D22B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7895B" w14:textId="170B8CB7" w:rsidR="005D22BA" w:rsidRPr="0030452E" w:rsidRDefault="005D22BA" w:rsidP="005D22B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D39CF" w14:textId="312208EC" w:rsidR="005D22BA" w:rsidRPr="0030452E" w:rsidRDefault="005D22BA" w:rsidP="005D22BA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15 0 04 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F7433" w14:textId="01BD014E" w:rsidR="005D22BA" w:rsidRPr="0030452E" w:rsidRDefault="005D22BA" w:rsidP="005D22B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96C45" w14:textId="4AE7D052" w:rsidR="005D22BA" w:rsidRPr="0030452E" w:rsidRDefault="005D22BA" w:rsidP="005D22B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9 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B5F31" w14:textId="3A2FC278" w:rsidR="005D22BA" w:rsidRPr="0030452E" w:rsidRDefault="005D22BA" w:rsidP="005D22B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FC99F" w14:textId="5544368E" w:rsidR="005D22BA" w:rsidRPr="0030452E" w:rsidRDefault="005D22BA" w:rsidP="005D22B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0,0</w:t>
            </w:r>
          </w:p>
        </w:tc>
      </w:tr>
      <w:tr w:rsidR="005D22BA" w:rsidRPr="00240A47" w14:paraId="5BFCCBE3" w14:textId="77777777" w:rsidTr="00B1552D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64706" w14:textId="34EDD1EF" w:rsidR="005D22BA" w:rsidRPr="0030452E" w:rsidRDefault="005D22BA" w:rsidP="005D22BA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F9B94" w14:textId="229B8A54" w:rsidR="005D22BA" w:rsidRPr="0030452E" w:rsidRDefault="005D22BA" w:rsidP="005D22B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053E8" w14:textId="44167D73" w:rsidR="005D22BA" w:rsidRPr="0030452E" w:rsidRDefault="005D22BA" w:rsidP="005D22B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FCEA3" w14:textId="2DD782D0" w:rsidR="005D22BA" w:rsidRPr="0030452E" w:rsidRDefault="005D22BA" w:rsidP="005D22B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71782" w14:textId="3FC23DD4" w:rsidR="005D22BA" w:rsidRPr="0030452E" w:rsidRDefault="005D22BA" w:rsidP="005D22BA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15 0 04 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DBD55" w14:textId="19CAC6CF" w:rsidR="005D22BA" w:rsidRPr="0030452E" w:rsidRDefault="005D22BA" w:rsidP="005D22B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516F6" w14:textId="1339B00B" w:rsidR="005D22BA" w:rsidRPr="0030452E" w:rsidRDefault="005D22BA" w:rsidP="005D22B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5 23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E8DDE" w14:textId="27235C5B" w:rsidR="005D22BA" w:rsidRPr="0030452E" w:rsidRDefault="005D22BA" w:rsidP="005D22B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5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567D1" w14:textId="129AD80B" w:rsidR="005D22BA" w:rsidRPr="0030452E" w:rsidRDefault="005D22BA" w:rsidP="005D22B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0452E">
              <w:rPr>
                <w:sz w:val="24"/>
                <w:szCs w:val="24"/>
              </w:rPr>
              <w:t>5 000,0</w:t>
            </w:r>
          </w:p>
        </w:tc>
      </w:tr>
      <w:tr w:rsidR="005D22BA" w:rsidRPr="00240A47" w14:paraId="0BEEBA15" w14:textId="77777777" w:rsidTr="00B1552D">
        <w:trPr>
          <w:trHeight w:val="81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6B330" w14:textId="5CA9EFA0" w:rsidR="005D22BA" w:rsidRPr="00087B32" w:rsidRDefault="005D22BA" w:rsidP="005D22BA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 xml:space="preserve">Разработка проектов благоустройства, проектно-сметной документации, обустройство общественных пространств в рамках реализации плана мероприятий по подготовке к празднованию 550-летия </w:t>
            </w:r>
            <w:proofErr w:type="spellStart"/>
            <w:r w:rsidRPr="00087B32">
              <w:rPr>
                <w:sz w:val="24"/>
                <w:szCs w:val="24"/>
              </w:rPr>
              <w:t>г.Балахна</w:t>
            </w:r>
            <w:proofErr w:type="spellEnd"/>
            <w:r w:rsidRPr="00087B32">
              <w:rPr>
                <w:sz w:val="24"/>
                <w:szCs w:val="24"/>
              </w:rPr>
              <w:t xml:space="preserve"> </w:t>
            </w:r>
            <w:r w:rsidRPr="00087B32">
              <w:rPr>
                <w:sz w:val="24"/>
                <w:szCs w:val="24"/>
              </w:rPr>
              <w:lastRenderedPageBreak/>
              <w:t>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4E53F" w14:textId="7E5AA251" w:rsidR="005D22BA" w:rsidRPr="00087B32" w:rsidRDefault="005D22BA" w:rsidP="005D22B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B6D31" w14:textId="7611EB6B" w:rsidR="005D22BA" w:rsidRPr="00087B32" w:rsidRDefault="005D22BA" w:rsidP="005D22B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8B955" w14:textId="28815A97" w:rsidR="005D22BA" w:rsidRPr="00087B32" w:rsidRDefault="005D22BA" w:rsidP="005D22B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AC520" w14:textId="057D09EF" w:rsidR="005D22BA" w:rsidRPr="00087B32" w:rsidRDefault="005D22BA" w:rsidP="005D22BA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15 0 1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92EE5" w14:textId="28F2B658" w:rsidR="005D22BA" w:rsidRPr="00087B32" w:rsidRDefault="005D22BA" w:rsidP="005D22B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8F1F8" w14:textId="024A215E" w:rsidR="005D22BA" w:rsidRPr="00087B32" w:rsidRDefault="005D22BA" w:rsidP="005D22B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137 03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7645B" w14:textId="70EECCFE" w:rsidR="005D22BA" w:rsidRPr="00087B32" w:rsidRDefault="005D22BA" w:rsidP="005D22B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19F73" w14:textId="143B0ECF" w:rsidR="005D22BA" w:rsidRPr="00087B32" w:rsidRDefault="005D22BA" w:rsidP="005D22B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,0</w:t>
            </w:r>
          </w:p>
        </w:tc>
      </w:tr>
      <w:tr w:rsidR="005D22BA" w:rsidRPr="00240A47" w14:paraId="1D76262A" w14:textId="77777777" w:rsidTr="0007215A">
        <w:trPr>
          <w:trHeight w:val="81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96AE7" w14:textId="4077B259" w:rsidR="005D22BA" w:rsidRPr="00087B32" w:rsidRDefault="005D22BA" w:rsidP="005D22BA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Расходы на организацию празднования памятных дат муниципальных образований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6E6E1" w14:textId="4B01E99B" w:rsidR="005D22BA" w:rsidRPr="00087B32" w:rsidRDefault="005D22BA" w:rsidP="005D22B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3F9BE" w14:textId="236BC104" w:rsidR="005D22BA" w:rsidRPr="00087B32" w:rsidRDefault="005D22BA" w:rsidP="005D22B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0A3BF" w14:textId="77D88AE5" w:rsidR="005D22BA" w:rsidRPr="00087B32" w:rsidRDefault="005D22BA" w:rsidP="005D22B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6B94C" w14:textId="4955683B" w:rsidR="005D22BA" w:rsidRPr="00087B32" w:rsidRDefault="005D22BA" w:rsidP="005D22BA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15 0 12 S2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F4317" w14:textId="6C8C6EC8" w:rsidR="005D22BA" w:rsidRPr="00087B32" w:rsidRDefault="005D22BA" w:rsidP="005D22B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DC92E" w14:textId="6282D635" w:rsidR="005D22BA" w:rsidRPr="00087B32" w:rsidRDefault="005D22BA" w:rsidP="005D22B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137 03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BE56B" w14:textId="50608A4B" w:rsidR="005D22BA" w:rsidRPr="00087B32" w:rsidRDefault="005D22BA" w:rsidP="005D22B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D0F71" w14:textId="22A62D53" w:rsidR="005D22BA" w:rsidRPr="00087B32" w:rsidRDefault="005D22BA" w:rsidP="005D22B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,0</w:t>
            </w:r>
          </w:p>
        </w:tc>
      </w:tr>
      <w:tr w:rsidR="005D22BA" w:rsidRPr="00240A47" w14:paraId="26B403F5" w14:textId="77777777" w:rsidTr="0007215A">
        <w:trPr>
          <w:trHeight w:val="22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9F3E1" w14:textId="5C2586F7" w:rsidR="005D22BA" w:rsidRPr="00087B32" w:rsidRDefault="005D22BA" w:rsidP="005D22BA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DE339" w14:textId="26B7AC51" w:rsidR="005D22BA" w:rsidRPr="00087B32" w:rsidRDefault="005D22BA" w:rsidP="005D22B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2A512" w14:textId="6F5A5931" w:rsidR="005D22BA" w:rsidRPr="00087B32" w:rsidRDefault="005D22BA" w:rsidP="005D22B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998E" w14:textId="781CAEB9" w:rsidR="005D22BA" w:rsidRPr="00087B32" w:rsidRDefault="005D22BA" w:rsidP="005D22B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6934A" w14:textId="7F67EE35" w:rsidR="005D22BA" w:rsidRPr="00087B32" w:rsidRDefault="005D22BA" w:rsidP="005D22BA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15 0 12 S2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D21EC" w14:textId="512A62F6" w:rsidR="005D22BA" w:rsidRPr="00087B32" w:rsidRDefault="005D22BA" w:rsidP="005D22B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B42BD" w14:textId="62234D02" w:rsidR="005D22BA" w:rsidRPr="00087B32" w:rsidRDefault="005D22BA" w:rsidP="005D22B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137 03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C102D" w14:textId="7F4E372A" w:rsidR="005D22BA" w:rsidRPr="00087B32" w:rsidRDefault="005D22BA" w:rsidP="005D22B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534B6" w14:textId="76A7469B" w:rsidR="005D22BA" w:rsidRPr="00087B32" w:rsidRDefault="005D22BA" w:rsidP="005D22B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,0</w:t>
            </w:r>
          </w:p>
        </w:tc>
      </w:tr>
      <w:tr w:rsidR="005D22BA" w:rsidRPr="00240A47" w14:paraId="68859B5A" w14:textId="77777777" w:rsidTr="00AF0D60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08871" w14:textId="0A4CAE5C" w:rsidR="005D22BA" w:rsidRPr="00087B32" w:rsidRDefault="005D22BA" w:rsidP="005D22BA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F4E2F" w14:textId="3AC9B140" w:rsidR="005D22BA" w:rsidRPr="00087B32" w:rsidRDefault="005D22BA" w:rsidP="005D22B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759EE" w14:textId="66A1B612" w:rsidR="005D22BA" w:rsidRPr="00087B32" w:rsidRDefault="005D22BA" w:rsidP="005D22B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1FF37" w14:textId="64D2B7DD" w:rsidR="005D22BA" w:rsidRPr="00087B32" w:rsidRDefault="005D22BA" w:rsidP="005D22B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8AF36" w14:textId="02E485A3" w:rsidR="005D22BA" w:rsidRPr="00087B32" w:rsidRDefault="005D22BA" w:rsidP="005D22BA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65002" w14:textId="13E7645B" w:rsidR="005D22BA" w:rsidRPr="00087B32" w:rsidRDefault="005D22BA" w:rsidP="005D22B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828B5" w14:textId="2F01BBFF" w:rsidR="005D22BA" w:rsidRPr="00087B32" w:rsidRDefault="005D22BA" w:rsidP="005D22B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E7948" w14:textId="7095F44F" w:rsidR="005D22BA" w:rsidRPr="00087B32" w:rsidRDefault="005D22BA" w:rsidP="005D22B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F6440" w14:textId="43CA7043" w:rsidR="005D22BA" w:rsidRPr="00087B32" w:rsidRDefault="005D22BA" w:rsidP="005D22B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 </w:t>
            </w:r>
          </w:p>
        </w:tc>
      </w:tr>
      <w:tr w:rsidR="005D22BA" w:rsidRPr="00240A47" w14:paraId="4FCBB7BD" w14:textId="77777777" w:rsidTr="009574BB">
        <w:trPr>
          <w:trHeight w:val="54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5BD0F" w14:textId="4883F9C0" w:rsidR="005D22BA" w:rsidRPr="00087B32" w:rsidRDefault="005D22BA" w:rsidP="005D22BA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-</w:t>
            </w:r>
            <w:r w:rsidR="00293C17">
              <w:rPr>
                <w:sz w:val="24"/>
                <w:szCs w:val="24"/>
              </w:rPr>
              <w:t xml:space="preserve"> </w:t>
            </w:r>
            <w:r w:rsidRPr="00087B32">
              <w:rPr>
                <w:sz w:val="24"/>
                <w:szCs w:val="24"/>
              </w:rPr>
              <w:t>расходы на организацию празднования памятных дат муниципальных образований Нижегородской области за счет средств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2E1D5" w14:textId="16D8BAA5" w:rsidR="005D22BA" w:rsidRPr="00087B32" w:rsidRDefault="005D22BA" w:rsidP="005D22B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E8C1C" w14:textId="137D0736" w:rsidR="005D22BA" w:rsidRPr="00087B32" w:rsidRDefault="005D22BA" w:rsidP="005D22B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1DEF2" w14:textId="3E8A7018" w:rsidR="005D22BA" w:rsidRPr="00087B32" w:rsidRDefault="005D22BA" w:rsidP="005D22B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C6A" w14:textId="5FFB1B83" w:rsidR="005D22BA" w:rsidRPr="00087B32" w:rsidRDefault="005D22BA" w:rsidP="005D22BA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2E175" w14:textId="3F5B65C7" w:rsidR="005D22BA" w:rsidRPr="00087B32" w:rsidRDefault="005D22BA" w:rsidP="005D22B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03320" w14:textId="305C606E" w:rsidR="005D22BA" w:rsidRPr="00087B32" w:rsidRDefault="005D22BA" w:rsidP="005D22B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135 66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62293" w14:textId="62EC2D55" w:rsidR="005D22BA" w:rsidRPr="00087B32" w:rsidRDefault="005D22BA" w:rsidP="005D22B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933FA" w14:textId="1993F9C3" w:rsidR="005D22BA" w:rsidRPr="00087B32" w:rsidRDefault="005D22BA" w:rsidP="005D22B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,0</w:t>
            </w:r>
          </w:p>
        </w:tc>
      </w:tr>
      <w:tr w:rsidR="00422E98" w:rsidRPr="00240A47" w14:paraId="27ACFDCB" w14:textId="77777777" w:rsidTr="009574BB">
        <w:trPr>
          <w:trHeight w:val="54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83C68" w14:textId="2C3C9779" w:rsidR="00422E98" w:rsidRPr="00A76272" w:rsidRDefault="00422E98" w:rsidP="00422E98">
            <w:pPr>
              <w:ind w:right="34" w:firstLine="0"/>
              <w:rPr>
                <w:sz w:val="24"/>
                <w:szCs w:val="24"/>
              </w:rPr>
            </w:pPr>
            <w:r w:rsidRPr="00A76272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22A8A" w14:textId="2B8BC45E" w:rsidR="00422E98" w:rsidRPr="00A76272" w:rsidRDefault="00422E98" w:rsidP="00422E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7627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6B1EB" w14:textId="2BF90199" w:rsidR="00422E98" w:rsidRPr="00A76272" w:rsidRDefault="00422E98" w:rsidP="00422E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7627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470A5" w14:textId="0ABF0DF2" w:rsidR="00422E98" w:rsidRPr="00A76272" w:rsidRDefault="00422E98" w:rsidP="00422E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7627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2467A" w14:textId="5E86BBB4" w:rsidR="00422E98" w:rsidRPr="00A76272" w:rsidRDefault="00422E98" w:rsidP="00422E98">
            <w:pPr>
              <w:ind w:right="-102" w:firstLine="0"/>
              <w:rPr>
                <w:sz w:val="24"/>
                <w:szCs w:val="24"/>
              </w:rPr>
            </w:pPr>
            <w:r w:rsidRPr="00A76272">
              <w:rPr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69CAC" w14:textId="71DBCA78" w:rsidR="00422E98" w:rsidRPr="00A76272" w:rsidRDefault="00422E98" w:rsidP="00422E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7627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550F8" w14:textId="6EB1085B" w:rsidR="00422E98" w:rsidRPr="00A76272" w:rsidRDefault="00422E98" w:rsidP="00422E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76272">
              <w:rPr>
                <w:sz w:val="24"/>
                <w:szCs w:val="24"/>
              </w:rPr>
              <w:t>23 0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015CE" w14:textId="189A75AF" w:rsidR="00422E98" w:rsidRPr="00A76272" w:rsidRDefault="00422E98" w:rsidP="00422E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76272">
              <w:rPr>
                <w:sz w:val="24"/>
                <w:szCs w:val="24"/>
              </w:rPr>
              <w:t>20 064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16643" w14:textId="78A18054" w:rsidR="00422E98" w:rsidRPr="00A76272" w:rsidRDefault="00422E98" w:rsidP="00422E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76272">
              <w:rPr>
                <w:sz w:val="24"/>
                <w:szCs w:val="24"/>
              </w:rPr>
              <w:t>28 915,0</w:t>
            </w:r>
          </w:p>
        </w:tc>
      </w:tr>
      <w:tr w:rsidR="00422E98" w:rsidRPr="00240A47" w14:paraId="2C1D915B" w14:textId="77777777" w:rsidTr="009574BB">
        <w:trPr>
          <w:trHeight w:val="54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ADB16" w14:textId="17F354E2" w:rsidR="00422E98" w:rsidRPr="00A76272" w:rsidRDefault="00422E98" w:rsidP="00422E98">
            <w:pPr>
              <w:ind w:right="34" w:firstLine="0"/>
              <w:rPr>
                <w:sz w:val="24"/>
                <w:szCs w:val="24"/>
              </w:rPr>
            </w:pPr>
            <w:r w:rsidRPr="00A76272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3BCA0" w14:textId="6D0C1C2B" w:rsidR="00422E98" w:rsidRPr="00A76272" w:rsidRDefault="00422E98" w:rsidP="00422E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7627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8139A" w14:textId="04A19510" w:rsidR="00422E98" w:rsidRPr="00A76272" w:rsidRDefault="00422E98" w:rsidP="00422E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7627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4CDBD" w14:textId="45E0289B" w:rsidR="00422E98" w:rsidRPr="00A76272" w:rsidRDefault="00422E98" w:rsidP="00422E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7627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5C0D9" w14:textId="43829913" w:rsidR="00422E98" w:rsidRPr="00A76272" w:rsidRDefault="00422E98" w:rsidP="00422E98">
            <w:pPr>
              <w:ind w:right="-102" w:firstLine="0"/>
              <w:rPr>
                <w:sz w:val="24"/>
                <w:szCs w:val="24"/>
              </w:rPr>
            </w:pPr>
            <w:r w:rsidRPr="00A76272">
              <w:rPr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421F9" w14:textId="043754C8" w:rsidR="00422E98" w:rsidRPr="00A76272" w:rsidRDefault="00422E98" w:rsidP="00422E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7627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7F877" w14:textId="66C51AD6" w:rsidR="00422E98" w:rsidRPr="00A76272" w:rsidRDefault="00422E98" w:rsidP="00422E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76272">
              <w:rPr>
                <w:sz w:val="24"/>
                <w:szCs w:val="24"/>
              </w:rPr>
              <w:t>23 0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3D11C" w14:textId="32A37B8E" w:rsidR="00422E98" w:rsidRPr="00A76272" w:rsidRDefault="00422E98" w:rsidP="00422E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76272">
              <w:rPr>
                <w:sz w:val="24"/>
                <w:szCs w:val="24"/>
              </w:rPr>
              <w:t>20 064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9FDE2" w14:textId="44C7BB12" w:rsidR="00422E98" w:rsidRPr="00A76272" w:rsidRDefault="00422E98" w:rsidP="00422E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76272">
              <w:rPr>
                <w:sz w:val="24"/>
                <w:szCs w:val="24"/>
              </w:rPr>
              <w:t>28 915,0</w:t>
            </w:r>
          </w:p>
        </w:tc>
      </w:tr>
      <w:tr w:rsidR="00422E98" w:rsidRPr="00240A47" w14:paraId="7A58E086" w14:textId="77777777" w:rsidTr="009574BB">
        <w:trPr>
          <w:trHeight w:val="54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5E2E7" w14:textId="59BC3F31" w:rsidR="00422E98" w:rsidRPr="00A76272" w:rsidRDefault="00422E98" w:rsidP="00422E98">
            <w:pPr>
              <w:ind w:right="34" w:firstLine="0"/>
              <w:rPr>
                <w:sz w:val="24"/>
                <w:szCs w:val="24"/>
              </w:rPr>
            </w:pPr>
            <w:r w:rsidRPr="00A76272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E834D" w14:textId="25D12008" w:rsidR="00422E98" w:rsidRPr="00A76272" w:rsidRDefault="00422E98" w:rsidP="00422E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7627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FCA1B" w14:textId="62C69597" w:rsidR="00422E98" w:rsidRPr="00A76272" w:rsidRDefault="00422E98" w:rsidP="00422E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7627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9634C" w14:textId="7765B504" w:rsidR="00422E98" w:rsidRPr="00A76272" w:rsidRDefault="00422E98" w:rsidP="00422E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7627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32D41" w14:textId="13DE61A0" w:rsidR="00422E98" w:rsidRPr="00A76272" w:rsidRDefault="00422E98" w:rsidP="00422E98">
            <w:pPr>
              <w:ind w:right="-102" w:firstLine="0"/>
              <w:rPr>
                <w:sz w:val="24"/>
                <w:szCs w:val="24"/>
              </w:rPr>
            </w:pPr>
            <w:r w:rsidRPr="00A76272">
              <w:rPr>
                <w:sz w:val="24"/>
                <w:szCs w:val="24"/>
              </w:rPr>
              <w:t>77 7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BFDDE" w14:textId="555404AD" w:rsidR="00422E98" w:rsidRPr="00A76272" w:rsidRDefault="00422E98" w:rsidP="00422E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7627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6ECAA" w14:textId="3D607C21" w:rsidR="00422E98" w:rsidRPr="00A76272" w:rsidRDefault="00422E98" w:rsidP="00422E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76272">
              <w:rPr>
                <w:sz w:val="24"/>
                <w:szCs w:val="24"/>
              </w:rPr>
              <w:t>23 0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20661" w14:textId="3986C89E" w:rsidR="00422E98" w:rsidRPr="00A76272" w:rsidRDefault="00422E98" w:rsidP="00422E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76272">
              <w:rPr>
                <w:sz w:val="24"/>
                <w:szCs w:val="24"/>
              </w:rPr>
              <w:t>20 064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BA22A" w14:textId="02CB2BF2" w:rsidR="00422E98" w:rsidRPr="00A76272" w:rsidRDefault="00422E98" w:rsidP="00422E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76272">
              <w:rPr>
                <w:sz w:val="24"/>
                <w:szCs w:val="24"/>
              </w:rPr>
              <w:t>28 915,0</w:t>
            </w:r>
          </w:p>
        </w:tc>
      </w:tr>
      <w:tr w:rsidR="00422E98" w:rsidRPr="00240A47" w14:paraId="46A7B378" w14:textId="77777777" w:rsidTr="009574BB">
        <w:trPr>
          <w:trHeight w:val="54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12C57" w14:textId="4DCB130F" w:rsidR="00422E98" w:rsidRPr="00A76272" w:rsidRDefault="00422E98" w:rsidP="00422E98">
            <w:pPr>
              <w:ind w:right="34" w:firstLine="0"/>
              <w:rPr>
                <w:sz w:val="24"/>
                <w:szCs w:val="24"/>
              </w:rPr>
            </w:pPr>
            <w:r w:rsidRPr="00A76272">
              <w:rPr>
                <w:sz w:val="24"/>
                <w:szCs w:val="24"/>
              </w:rPr>
              <w:t>Прочие мероприятия по благоустройству округ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EC60C" w14:textId="02A70BD5" w:rsidR="00422E98" w:rsidRPr="00A76272" w:rsidRDefault="00422E98" w:rsidP="00422E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7627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075ED" w14:textId="5D7D94A3" w:rsidR="00422E98" w:rsidRPr="00A76272" w:rsidRDefault="00422E98" w:rsidP="00422E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7627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8EE72" w14:textId="35BC1C24" w:rsidR="00422E98" w:rsidRPr="00A76272" w:rsidRDefault="00422E98" w:rsidP="00422E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7627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0743D" w14:textId="0C906347" w:rsidR="00422E98" w:rsidRPr="00A76272" w:rsidRDefault="00422E98" w:rsidP="00422E98">
            <w:pPr>
              <w:ind w:right="-102" w:firstLine="0"/>
              <w:rPr>
                <w:sz w:val="24"/>
                <w:szCs w:val="24"/>
              </w:rPr>
            </w:pPr>
            <w:r w:rsidRPr="00A76272">
              <w:rPr>
                <w:sz w:val="24"/>
                <w:szCs w:val="24"/>
              </w:rPr>
              <w:t>77 7 03 27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8266C" w14:textId="1A3D583D" w:rsidR="00422E98" w:rsidRPr="00A76272" w:rsidRDefault="00422E98" w:rsidP="00422E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7627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6C40B" w14:textId="4763A071" w:rsidR="00422E98" w:rsidRPr="00A76272" w:rsidRDefault="00422E98" w:rsidP="00422E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76272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BA66C" w14:textId="540ED871" w:rsidR="00422E98" w:rsidRPr="00A76272" w:rsidRDefault="00422E98" w:rsidP="00422E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76272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C6190" w14:textId="589250D9" w:rsidR="00422E98" w:rsidRPr="00A76272" w:rsidRDefault="00422E98" w:rsidP="00422E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76272">
              <w:rPr>
                <w:sz w:val="24"/>
                <w:szCs w:val="24"/>
              </w:rPr>
              <w:t>0,0</w:t>
            </w:r>
          </w:p>
        </w:tc>
      </w:tr>
      <w:tr w:rsidR="00422E98" w:rsidRPr="00240A47" w14:paraId="7E4A1A83" w14:textId="77777777" w:rsidTr="009574BB">
        <w:trPr>
          <w:trHeight w:val="54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CDA7C" w14:textId="3E6ECD8A" w:rsidR="00422E98" w:rsidRPr="00A76272" w:rsidRDefault="00422E98" w:rsidP="00422E98">
            <w:pPr>
              <w:ind w:right="34" w:firstLine="0"/>
              <w:rPr>
                <w:sz w:val="24"/>
                <w:szCs w:val="24"/>
              </w:rPr>
            </w:pPr>
            <w:r w:rsidRPr="00A7627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6A35B" w14:textId="3BCFF582" w:rsidR="00422E98" w:rsidRPr="00A76272" w:rsidRDefault="00422E98" w:rsidP="00422E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7627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5D1DF" w14:textId="340A55EB" w:rsidR="00422E98" w:rsidRPr="00A76272" w:rsidRDefault="00422E98" w:rsidP="00422E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7627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11C7F" w14:textId="0B8EDC1C" w:rsidR="00422E98" w:rsidRPr="00A76272" w:rsidRDefault="00422E98" w:rsidP="00422E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7627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F0EBB" w14:textId="029ED972" w:rsidR="00422E98" w:rsidRPr="00A76272" w:rsidRDefault="00422E98" w:rsidP="00422E98">
            <w:pPr>
              <w:ind w:right="-102" w:firstLine="0"/>
              <w:rPr>
                <w:sz w:val="24"/>
                <w:szCs w:val="24"/>
              </w:rPr>
            </w:pPr>
            <w:r w:rsidRPr="00A76272">
              <w:rPr>
                <w:sz w:val="24"/>
                <w:szCs w:val="24"/>
              </w:rPr>
              <w:t>77 7 03 27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4C033" w14:textId="23089187" w:rsidR="00422E98" w:rsidRPr="00A76272" w:rsidRDefault="00422E98" w:rsidP="00422E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76272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E3B12" w14:textId="003480F5" w:rsidR="00422E98" w:rsidRPr="00A76272" w:rsidRDefault="00422E98" w:rsidP="00422E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76272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CF383" w14:textId="7943EE99" w:rsidR="00422E98" w:rsidRPr="00A76272" w:rsidRDefault="00422E98" w:rsidP="00422E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76272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6B77E" w14:textId="3E255B3F" w:rsidR="00422E98" w:rsidRPr="00A76272" w:rsidRDefault="00422E98" w:rsidP="00422E9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76272">
              <w:rPr>
                <w:sz w:val="24"/>
                <w:szCs w:val="24"/>
              </w:rPr>
              <w:t>0,0</w:t>
            </w:r>
          </w:p>
        </w:tc>
      </w:tr>
      <w:tr w:rsidR="005D22BA" w:rsidRPr="00240A47" w14:paraId="7D5A6215" w14:textId="77777777" w:rsidTr="00AF0D60">
        <w:trPr>
          <w:trHeight w:val="51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56DC8" w14:textId="045F1BCF" w:rsidR="005D22BA" w:rsidRPr="00087B32" w:rsidRDefault="005D22BA" w:rsidP="005D22BA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17FDC" w14:textId="4FBA76E4" w:rsidR="005D22BA" w:rsidRPr="00087B32" w:rsidRDefault="005D22BA" w:rsidP="005D22B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2DDAF" w14:textId="3F6FE67D" w:rsidR="005D22BA" w:rsidRPr="00087B32" w:rsidRDefault="005D22BA" w:rsidP="005D22B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F5658" w14:textId="42EA2533" w:rsidR="005D22BA" w:rsidRPr="00087B32" w:rsidRDefault="005D22BA" w:rsidP="005D22B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04AA7" w14:textId="2BA1DC90" w:rsidR="005D22BA" w:rsidRPr="00087B32" w:rsidRDefault="005D22BA" w:rsidP="005D22BA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CDCF5" w14:textId="7B973B47" w:rsidR="005D22BA" w:rsidRPr="00087B32" w:rsidRDefault="005D22BA" w:rsidP="005D22B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57940" w14:textId="73CA111F" w:rsidR="005D22BA" w:rsidRPr="00087B32" w:rsidRDefault="005D22BA" w:rsidP="005D22B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66 2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94259" w14:textId="29FFB5B1" w:rsidR="005D22BA" w:rsidRPr="00087B32" w:rsidRDefault="005D22BA" w:rsidP="005D22B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6 609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32FB7" w14:textId="51EA22A3" w:rsidR="005D22BA" w:rsidRPr="00087B32" w:rsidRDefault="005D22BA" w:rsidP="005D22B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6 609,5</w:t>
            </w:r>
          </w:p>
        </w:tc>
      </w:tr>
      <w:tr w:rsidR="005D22BA" w:rsidRPr="00240A47" w14:paraId="32FF56FD" w14:textId="77777777" w:rsidTr="00107D43">
        <w:trPr>
          <w:trHeight w:val="30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1C155" w14:textId="1E3FB12A" w:rsidR="005D22BA" w:rsidRPr="00087B32" w:rsidRDefault="005D22BA" w:rsidP="005D22BA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29D8B" w14:textId="0C7C6BF5" w:rsidR="005D22BA" w:rsidRPr="00087B32" w:rsidRDefault="005D22BA" w:rsidP="005D22B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291CC" w14:textId="1C46455C" w:rsidR="005D22BA" w:rsidRPr="00087B32" w:rsidRDefault="005D22BA" w:rsidP="005D22B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010B5" w14:textId="4EDFAC78" w:rsidR="005D22BA" w:rsidRPr="00087B32" w:rsidRDefault="005D22BA" w:rsidP="005D22B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DC22C" w14:textId="75E84D75" w:rsidR="005D22BA" w:rsidRPr="00087B32" w:rsidRDefault="005D22BA" w:rsidP="005D22BA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F0AB1" w14:textId="6BF087D9" w:rsidR="005D22BA" w:rsidRPr="00087B32" w:rsidRDefault="005D22BA" w:rsidP="005D22B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A1A0A" w14:textId="059883E6" w:rsidR="005D22BA" w:rsidRPr="00087B32" w:rsidRDefault="005D22BA" w:rsidP="005D22B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59 5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5E77F" w14:textId="4708CFF8" w:rsidR="005D22BA" w:rsidRPr="00087B32" w:rsidRDefault="005D22BA" w:rsidP="005D22B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EC243" w14:textId="381F2686" w:rsidR="005D22BA" w:rsidRPr="00087B32" w:rsidRDefault="005D22BA" w:rsidP="005D22B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5D22BA" w:rsidRPr="00240A47" w14:paraId="47D5351D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8E8CD" w14:textId="1E15BCD2" w:rsidR="005D22BA" w:rsidRPr="00087B32" w:rsidRDefault="005D22BA" w:rsidP="005D22BA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lastRenderedPageBreak/>
              <w:t>Муниципальная программа «Благоустройство и озеленение территории Балахнинского муниципального округа Нижегородской области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7BF7D" w14:textId="42F98B79" w:rsidR="005D22BA" w:rsidRPr="00087B32" w:rsidRDefault="005D22BA" w:rsidP="005D22BA">
            <w:pPr>
              <w:ind w:right="-109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9EF08" w14:textId="7A6869DC" w:rsidR="005D22BA" w:rsidRPr="00087B32" w:rsidRDefault="005D22BA" w:rsidP="005D22B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3F0D5" w14:textId="12B21303" w:rsidR="005D22BA" w:rsidRPr="00087B32" w:rsidRDefault="005D22BA" w:rsidP="005D22B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AD693" w14:textId="549017C1" w:rsidR="005D22BA" w:rsidRPr="00087B32" w:rsidRDefault="005D22BA" w:rsidP="005D22BA">
            <w:pPr>
              <w:ind w:right="-102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68BEA" w14:textId="36EC33C3" w:rsidR="005D22BA" w:rsidRPr="00087B32" w:rsidRDefault="005D22BA" w:rsidP="005D22B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24090" w14:textId="1E8A81DB" w:rsidR="005D22BA" w:rsidRPr="00087B32" w:rsidRDefault="005D22BA" w:rsidP="005D22B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59 5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3A2C4" w14:textId="42A46302" w:rsidR="005D22BA" w:rsidRPr="00087B32" w:rsidRDefault="005D22BA" w:rsidP="005D22B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7F380" w14:textId="37772343" w:rsidR="005D22BA" w:rsidRPr="00087B32" w:rsidRDefault="005D22BA" w:rsidP="005D22B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,0</w:t>
            </w:r>
          </w:p>
        </w:tc>
      </w:tr>
      <w:tr w:rsidR="005D22BA" w:rsidRPr="00240A47" w14:paraId="05B4801F" w14:textId="77777777" w:rsidTr="00107D43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950F5" w14:textId="70908B84" w:rsidR="005D22BA" w:rsidRPr="00087B32" w:rsidRDefault="005D22BA" w:rsidP="005D22BA">
            <w:pPr>
              <w:ind w:firstLine="0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3BD77" w14:textId="74454069" w:rsidR="005D22BA" w:rsidRPr="00087B32" w:rsidRDefault="005D22BA" w:rsidP="005D22BA">
            <w:pPr>
              <w:ind w:right="-109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85ED1" w14:textId="1FC4E6EB" w:rsidR="005D22BA" w:rsidRPr="00087B32" w:rsidRDefault="005D22BA" w:rsidP="005D22B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A30A6" w14:textId="5FDB9910" w:rsidR="005D22BA" w:rsidRPr="00087B32" w:rsidRDefault="005D22BA" w:rsidP="005D22B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91709" w14:textId="068BF6E6" w:rsidR="005D22BA" w:rsidRPr="00087B32" w:rsidRDefault="005D22BA" w:rsidP="005D22BA">
            <w:pPr>
              <w:ind w:right="-102"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15 0 1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5A018" w14:textId="428B813D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B7ACF" w14:textId="7CE9D706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59 5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3129E" w14:textId="31EB0787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E12D0" w14:textId="208C93BF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,0</w:t>
            </w:r>
          </w:p>
        </w:tc>
      </w:tr>
      <w:tr w:rsidR="005D22BA" w:rsidRPr="00240A47" w14:paraId="4F4E2BD9" w14:textId="77777777" w:rsidTr="00107D43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3CE78" w14:textId="4C0CC7B9" w:rsidR="005D22BA" w:rsidRPr="00087B32" w:rsidRDefault="005D22BA" w:rsidP="005D22BA">
            <w:pPr>
              <w:ind w:firstLine="0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Расходы на ликвидацию свалок промышленных отходов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4CE0D" w14:textId="2156ED09" w:rsidR="005D22BA" w:rsidRPr="00087B32" w:rsidRDefault="005D22BA" w:rsidP="005D22BA">
            <w:pPr>
              <w:ind w:right="-109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19752" w14:textId="1ED02A2B" w:rsidR="005D22BA" w:rsidRPr="00087B32" w:rsidRDefault="005D22BA" w:rsidP="005D22B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71361" w14:textId="32EE7A6E" w:rsidR="005D22BA" w:rsidRPr="00087B32" w:rsidRDefault="005D22BA" w:rsidP="005D22B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F7457" w14:textId="01DB9A64" w:rsidR="005D22BA" w:rsidRPr="00087B32" w:rsidRDefault="005D22BA" w:rsidP="005D22BA">
            <w:pPr>
              <w:ind w:right="-102"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15 0 11 74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EEA12" w14:textId="60BEAC4B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6A4C7" w14:textId="0DE49B68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59 5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C6A63" w14:textId="162AAD51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A6129" w14:textId="7E47A94E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,0</w:t>
            </w:r>
          </w:p>
        </w:tc>
      </w:tr>
      <w:tr w:rsidR="005D22BA" w:rsidRPr="00240A47" w14:paraId="01E4BA60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37B8A" w14:textId="1E370DF9" w:rsidR="005D22BA" w:rsidRPr="00087B32" w:rsidRDefault="005D22BA" w:rsidP="005D22BA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74D73" w14:textId="411FCE04" w:rsidR="005D22BA" w:rsidRPr="00087B32" w:rsidRDefault="005D22BA" w:rsidP="005D22BA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31954" w14:textId="7C2F5102" w:rsidR="005D22BA" w:rsidRPr="00087B32" w:rsidRDefault="005D22BA" w:rsidP="005D22B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FA294" w14:textId="3E43A699" w:rsidR="005D22BA" w:rsidRPr="00087B32" w:rsidRDefault="005D22BA" w:rsidP="005D22B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CD34C" w14:textId="445B1293" w:rsidR="005D22BA" w:rsidRPr="00087B32" w:rsidRDefault="005D22BA" w:rsidP="005D22BA">
            <w:pPr>
              <w:ind w:right="-102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15 0 11 74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2C1AE" w14:textId="74E466D1" w:rsidR="005D22BA" w:rsidRPr="00087B32" w:rsidRDefault="005D22BA" w:rsidP="005D22B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D1D76" w14:textId="794962D3" w:rsidR="005D22BA" w:rsidRPr="00087B32" w:rsidRDefault="005D22BA" w:rsidP="005D22B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59 5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FE4E6" w14:textId="0F611F15" w:rsidR="005D22BA" w:rsidRPr="00087B32" w:rsidRDefault="005D22BA" w:rsidP="005D22B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D2BC4" w14:textId="1BF227CC" w:rsidR="005D22BA" w:rsidRPr="00087B32" w:rsidRDefault="005D22BA" w:rsidP="005D22B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,0</w:t>
            </w:r>
          </w:p>
        </w:tc>
      </w:tr>
      <w:tr w:rsidR="005D22BA" w:rsidRPr="00240A47" w14:paraId="71610C86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07097" w14:textId="33ED754F" w:rsidR="005D22BA" w:rsidRPr="00087B32" w:rsidRDefault="005D22BA" w:rsidP="005D22BA">
            <w:pPr>
              <w:ind w:firstLine="0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C351C" w14:textId="37BA1404" w:rsidR="005D22BA" w:rsidRPr="00087B32" w:rsidRDefault="005D22BA" w:rsidP="005D22BA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E4E5C" w14:textId="789EBFC2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0FB6F" w14:textId="7D2F5B4D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AAD42" w14:textId="1CCE937C" w:rsidR="005D22BA" w:rsidRPr="00087B32" w:rsidRDefault="005D22BA" w:rsidP="005D22BA">
            <w:pPr>
              <w:ind w:right="-102"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5B84E" w14:textId="3BFCAEEC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C87CB" w14:textId="67CF7A62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2292D" w14:textId="1D96FBF6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26031" w14:textId="444CD798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 </w:t>
            </w:r>
          </w:p>
        </w:tc>
      </w:tr>
      <w:tr w:rsidR="005D22BA" w:rsidRPr="00240A47" w14:paraId="05A33556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1835C" w14:textId="34EFF4FC" w:rsidR="005D22BA" w:rsidRPr="00087B32" w:rsidRDefault="005D22BA" w:rsidP="005D22BA">
            <w:pPr>
              <w:ind w:firstLine="0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-</w:t>
            </w:r>
            <w:r w:rsidR="00293C17">
              <w:rPr>
                <w:sz w:val="24"/>
                <w:szCs w:val="24"/>
              </w:rPr>
              <w:t xml:space="preserve"> </w:t>
            </w:r>
            <w:r w:rsidRPr="00087B32">
              <w:rPr>
                <w:sz w:val="24"/>
                <w:szCs w:val="24"/>
              </w:rPr>
              <w:t>расходы на ликвидацию свалок промышленных отходов за счет средств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933AB" w14:textId="0712C4D0" w:rsidR="005D22BA" w:rsidRPr="00087B32" w:rsidRDefault="005D22BA" w:rsidP="005D22BA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FF964" w14:textId="76150B18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F5C1A" w14:textId="20578604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2524" w14:textId="58BD0950" w:rsidR="005D22BA" w:rsidRPr="00087B32" w:rsidRDefault="005D22BA" w:rsidP="005D22BA">
            <w:pPr>
              <w:ind w:right="-102"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6ABCD" w14:textId="671B354D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98328" w14:textId="19D8B2C0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57 1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96B66" w14:textId="294E392E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A0809" w14:textId="38F473DA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,0</w:t>
            </w:r>
          </w:p>
        </w:tc>
      </w:tr>
      <w:tr w:rsidR="005D22BA" w:rsidRPr="00240A47" w14:paraId="39D8D9D3" w14:textId="77777777" w:rsidTr="009574BB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B61DC" w14:textId="531F4A3B" w:rsidR="005D22BA" w:rsidRPr="00087B32" w:rsidRDefault="005D22BA" w:rsidP="005D22BA">
            <w:pPr>
              <w:ind w:firstLine="0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-</w:t>
            </w:r>
            <w:r w:rsidR="00293C17">
              <w:rPr>
                <w:sz w:val="24"/>
                <w:szCs w:val="24"/>
              </w:rPr>
              <w:t xml:space="preserve"> </w:t>
            </w:r>
            <w:r w:rsidRPr="00087B32">
              <w:rPr>
                <w:sz w:val="24"/>
                <w:szCs w:val="24"/>
              </w:rPr>
              <w:t>расходы на ликвидацию свалок промышленных отходов за счет средств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62218" w14:textId="375F0725" w:rsidR="005D22BA" w:rsidRPr="00087B32" w:rsidRDefault="005D22BA" w:rsidP="005D22BA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6BF38" w14:textId="53A1E62A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2B2A4" w14:textId="0507BD4A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C1B9E" w14:textId="14F5862B" w:rsidR="005D22BA" w:rsidRPr="00087B32" w:rsidRDefault="005D22BA" w:rsidP="005D22BA">
            <w:pPr>
              <w:ind w:right="-102"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C2E4D" w14:textId="2A28E1A2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918C4" w14:textId="7D64DEA9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2 39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7D40C" w14:textId="21BEFF4B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E96B7" w14:textId="3754AA80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,0</w:t>
            </w:r>
          </w:p>
        </w:tc>
      </w:tr>
      <w:tr w:rsidR="005D22BA" w:rsidRPr="00240A47" w14:paraId="15BD2F8D" w14:textId="77777777" w:rsidTr="00087B32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2C856" w14:textId="74BED9A3" w:rsidR="005D22BA" w:rsidRPr="00087B32" w:rsidRDefault="005D22BA" w:rsidP="005D22BA">
            <w:pPr>
              <w:ind w:firstLine="0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C7232" w14:textId="58B0415E" w:rsidR="005D22BA" w:rsidRPr="00087B32" w:rsidRDefault="005D22BA" w:rsidP="005D22BA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5B1AC" w14:textId="7CC8966D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DCE3B" w14:textId="363FC74A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 xml:space="preserve">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D707E" w14:textId="47CD26BE" w:rsidR="005D22BA" w:rsidRPr="00087B32" w:rsidRDefault="005D22BA" w:rsidP="005D22BA">
            <w:pPr>
              <w:ind w:right="-102"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1816A" w14:textId="24541E18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EB239" w14:textId="4A1334BE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4 11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81225" w14:textId="5DDB3570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CDC53" w14:textId="3D9DF06A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5D22BA" w:rsidRPr="00240A47" w14:paraId="1C99AA55" w14:textId="77777777" w:rsidTr="00087B32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F83D" w14:textId="6F1CED78" w:rsidR="005D22BA" w:rsidRPr="00087B32" w:rsidRDefault="005D22BA" w:rsidP="005D22BA">
            <w:pPr>
              <w:ind w:firstLine="0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DFC25" w14:textId="43CF0210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F1C4B" w14:textId="778F082F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1EAC" w14:textId="4539F440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E7384" w14:textId="5B5C1AC8" w:rsidR="005D22BA" w:rsidRPr="00087B32" w:rsidRDefault="005D22BA" w:rsidP="005D22BA">
            <w:pPr>
              <w:ind w:right="-102"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27049" w14:textId="777C5B32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A787D" w14:textId="78C3869F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4 11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D1054" w14:textId="00106C8A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833D8" w14:textId="11209778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5D22BA" w:rsidRPr="00240A47" w14:paraId="38096585" w14:textId="77777777" w:rsidTr="00087B32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2F95" w14:textId="2A5F85F4" w:rsidR="005D22BA" w:rsidRPr="00087B32" w:rsidRDefault="005D22BA" w:rsidP="005D22BA">
            <w:pPr>
              <w:ind w:firstLine="0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Муниципальная программа  «Развитие культуры Балахнинского муниципального округа Нижегородской области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64383" w14:textId="2DA29AFB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8F75E" w14:textId="52205F6E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6B7E1" w14:textId="3EF9ED68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8E757" w14:textId="15157E95" w:rsidR="005D22BA" w:rsidRPr="00087B32" w:rsidRDefault="005D22BA" w:rsidP="005D22BA">
            <w:pPr>
              <w:ind w:right="-102"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FBBB7" w14:textId="74A5DEC3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11D6B" w14:textId="1A5FC75E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4 11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265B8" w14:textId="6770239C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50124" w14:textId="5412F5EE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,0</w:t>
            </w:r>
          </w:p>
        </w:tc>
      </w:tr>
      <w:tr w:rsidR="005D22BA" w:rsidRPr="00240A47" w14:paraId="43E173D8" w14:textId="77777777" w:rsidTr="00087B32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330BC" w14:textId="767198A1" w:rsidR="005D22BA" w:rsidRPr="00087B32" w:rsidRDefault="005D22BA" w:rsidP="005D22BA">
            <w:pPr>
              <w:ind w:firstLine="0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lastRenderedPageBreak/>
              <w:t>Подпрограмма «Укрепление материально - технической базы учреждений культуры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17F48" w14:textId="7EF94B46" w:rsidR="005D22BA" w:rsidRPr="00087B32" w:rsidRDefault="005D22BA" w:rsidP="005D22B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C9EAF" w14:textId="3CC9C71F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07BE2" w14:textId="23E8D27F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D84EA" w14:textId="35E00AA2" w:rsidR="005D22BA" w:rsidRPr="00087B32" w:rsidRDefault="005D22BA" w:rsidP="005D22BA">
            <w:pPr>
              <w:ind w:right="-102"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0C990" w14:textId="6F04C10A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1A13C" w14:textId="246E94D2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4 11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34175" w14:textId="414FFD41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2E3FF" w14:textId="34B36C99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,0</w:t>
            </w:r>
          </w:p>
        </w:tc>
      </w:tr>
      <w:tr w:rsidR="005D22BA" w:rsidRPr="00240A47" w14:paraId="578F48AF" w14:textId="77777777" w:rsidTr="00087B32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D2A90" w14:textId="6259F615" w:rsidR="005D22BA" w:rsidRPr="00087B32" w:rsidRDefault="005D22BA" w:rsidP="005D22BA">
            <w:pPr>
              <w:ind w:firstLine="0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6B27A" w14:textId="30426EED" w:rsidR="005D22BA" w:rsidRPr="00087B32" w:rsidRDefault="005D22BA" w:rsidP="005D22B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9B5D5" w14:textId="7FA65821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1791B" w14:textId="2B8FE89E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FDAA6" w14:textId="4ADBCE57" w:rsidR="005D22BA" w:rsidRPr="00087B32" w:rsidRDefault="005D22BA" w:rsidP="005D22BA">
            <w:pPr>
              <w:ind w:right="-102"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2 2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3E3F9" w14:textId="6D87AA62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DC736" w14:textId="08A05616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4 11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030D8" w14:textId="0A132D70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E9A38" w14:textId="1CC2D1F2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,0</w:t>
            </w:r>
          </w:p>
        </w:tc>
      </w:tr>
      <w:tr w:rsidR="005D22BA" w:rsidRPr="00240A47" w14:paraId="78995C1E" w14:textId="77777777" w:rsidTr="009574BB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44275" w14:textId="7072CAE4" w:rsidR="005D22BA" w:rsidRPr="00087B32" w:rsidRDefault="005D22BA" w:rsidP="005D22BA">
            <w:pPr>
              <w:ind w:firstLine="0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 xml:space="preserve">Расходы на реализацию мероприятий в рамках адресной инвестиционной программы Нижегородской области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65707" w14:textId="7EDE7C78" w:rsidR="005D22BA" w:rsidRPr="00087B32" w:rsidRDefault="005D22BA" w:rsidP="005D22B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556D4" w14:textId="3859FA4F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0A7BB" w14:textId="6EE48622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F8AEC" w14:textId="4FFAB399" w:rsidR="005D22BA" w:rsidRPr="00087B32" w:rsidRDefault="005D22BA" w:rsidP="005D22BA">
            <w:pPr>
              <w:ind w:right="-102"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2 2 02 S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15F58" w14:textId="5FC8C820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3841E" w14:textId="34B261C5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3 6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041DF" w14:textId="3A5D9CDB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BF315" w14:textId="345752AE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,0</w:t>
            </w:r>
          </w:p>
        </w:tc>
      </w:tr>
      <w:tr w:rsidR="005D22BA" w:rsidRPr="00240A47" w14:paraId="6C033BD4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875EF" w14:textId="150B9DE1" w:rsidR="005D22BA" w:rsidRPr="00087B32" w:rsidRDefault="005D22BA" w:rsidP="005D22BA">
            <w:pPr>
              <w:ind w:firstLine="0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1363B" w14:textId="79B46AD8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A3832" w14:textId="1973E3D2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AA9EF" w14:textId="0DF7B2CE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61283" w14:textId="72932F32" w:rsidR="005D22BA" w:rsidRPr="00087B32" w:rsidRDefault="005D22BA" w:rsidP="005D22BA">
            <w:pPr>
              <w:ind w:right="-102"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2 2 02 S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0F984" w14:textId="1386915F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11332" w14:textId="2C8394E6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3 6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A41A0" w14:textId="4EF3F58C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47682" w14:textId="001FEC55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,0</w:t>
            </w:r>
          </w:p>
        </w:tc>
      </w:tr>
      <w:tr w:rsidR="005D22BA" w:rsidRPr="00240A47" w14:paraId="2F58F354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B35B7" w14:textId="63BA1EA4" w:rsidR="005D22BA" w:rsidRPr="00087B32" w:rsidRDefault="005D22BA" w:rsidP="005D22BA">
            <w:pPr>
              <w:ind w:firstLine="0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89781" w14:textId="76366865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90A87" w14:textId="204FEBB8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5AEA5" w14:textId="3512C397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99C00" w14:textId="2BE65837" w:rsidR="005D22BA" w:rsidRPr="00087B32" w:rsidRDefault="005D22BA" w:rsidP="005D22BA">
            <w:pPr>
              <w:ind w:right="-102"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27E59" w14:textId="3ED30016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5E7B7" w14:textId="3FB7181F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7009D" w14:textId="6E2525B7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F7C86" w14:textId="2224D01F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 </w:t>
            </w:r>
          </w:p>
        </w:tc>
      </w:tr>
      <w:tr w:rsidR="005D22BA" w:rsidRPr="00240A47" w14:paraId="3BA62A45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F1943" w14:textId="7B930386" w:rsidR="005D22BA" w:rsidRPr="00087B32" w:rsidRDefault="005D22BA" w:rsidP="005D22BA">
            <w:pPr>
              <w:ind w:firstLine="0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- расходы на реализацию мероприятий в рамках адресной инвестиционной программы Нижегородской области за счет средств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91401" w14:textId="353EAFCF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13D28" w14:textId="40EB6740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41CB7" w14:textId="21E4CDEE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E9BFB" w14:textId="61BCE878" w:rsidR="005D22BA" w:rsidRPr="00087B32" w:rsidRDefault="005D22BA" w:rsidP="005D22BA">
            <w:pPr>
              <w:ind w:right="-102"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2BDA2" w14:textId="272F2899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1B456" w14:textId="573549BA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3 62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021D5" w14:textId="325A3DBC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EB301" w14:textId="4AFF34FB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,0</w:t>
            </w:r>
          </w:p>
        </w:tc>
      </w:tr>
      <w:tr w:rsidR="005D22BA" w:rsidRPr="00240A47" w14:paraId="434C785C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06B1C" w14:textId="722088CD" w:rsidR="005D22BA" w:rsidRPr="00087B32" w:rsidRDefault="005D22BA" w:rsidP="005D22BA">
            <w:pPr>
              <w:ind w:firstLine="0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A0D67" w14:textId="652D1F19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1088E" w14:textId="0F0F0163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1E4CA" w14:textId="4DB4FDBE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 xml:space="preserve">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2CB82" w14:textId="33774681" w:rsidR="005D22BA" w:rsidRPr="00087B32" w:rsidRDefault="005D22BA" w:rsidP="005D22BA">
            <w:pPr>
              <w:ind w:right="-102"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627EB" w14:textId="01D88C99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65F94" w14:textId="6B9672DD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83 1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D783F" w14:textId="05C18BB7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83 405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AEDAA" w14:textId="6D19A699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89 368,5</w:t>
            </w:r>
          </w:p>
        </w:tc>
      </w:tr>
      <w:tr w:rsidR="005D22BA" w:rsidRPr="00240A47" w14:paraId="246BDC5C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6A6A1" w14:textId="79DC5616" w:rsidR="005D22BA" w:rsidRPr="00087B32" w:rsidRDefault="005D22BA" w:rsidP="005D22BA">
            <w:pPr>
              <w:ind w:firstLine="0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34F26" w14:textId="14DF8B9F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0246A" w14:textId="5EFC0F87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1FEE1" w14:textId="06EC93CD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BC7B1" w14:textId="3CEEC636" w:rsidR="005D22BA" w:rsidRPr="00087B32" w:rsidRDefault="005D22BA" w:rsidP="005D22BA">
            <w:pPr>
              <w:ind w:right="-102"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8B5DA" w14:textId="2F36DBF0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56343" w14:textId="66A04341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3 23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DA681" w14:textId="2D40EFE1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3 237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9804E" w14:textId="2F3F475B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9 192,1</w:t>
            </w:r>
          </w:p>
        </w:tc>
      </w:tr>
      <w:tr w:rsidR="005D22BA" w:rsidRPr="00240A47" w14:paraId="0D68CDA4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1711A" w14:textId="3E41D0D0" w:rsidR="005D22BA" w:rsidRPr="00087B32" w:rsidRDefault="005D22BA" w:rsidP="005D22BA">
            <w:pPr>
              <w:ind w:firstLine="0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CEA12" w14:textId="7DF48BF5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C7AD2" w14:textId="29AA3263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0B2AA" w14:textId="015BC787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2FE91" w14:textId="39022510" w:rsidR="005D22BA" w:rsidRPr="00087B32" w:rsidRDefault="005D22BA" w:rsidP="005D22BA">
            <w:pPr>
              <w:ind w:right="-102"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D0692" w14:textId="2254B84C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1FFA8" w14:textId="272F069D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1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9AA19" w14:textId="521D880E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F414B" w14:textId="51F964D1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,0</w:t>
            </w:r>
          </w:p>
        </w:tc>
      </w:tr>
      <w:tr w:rsidR="005D22BA" w:rsidRPr="00240A47" w14:paraId="40851371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8C661" w14:textId="679D76B2" w:rsidR="005D22BA" w:rsidRPr="00087B32" w:rsidRDefault="005D22BA" w:rsidP="005D22BA">
            <w:pPr>
              <w:ind w:firstLine="0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F264C" w14:textId="1EDF8387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CE7C9" w14:textId="7FC584FE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4CA03" w14:textId="578BF1E4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68D36" w14:textId="2ECBAE24" w:rsidR="005D22BA" w:rsidRPr="00087B32" w:rsidRDefault="005D22BA" w:rsidP="005D22BA">
            <w:pPr>
              <w:ind w:right="-102"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42C54" w14:textId="56E46DA6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578F2" w14:textId="144F5997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1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D9B02" w14:textId="432CB8FE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04CF5" w14:textId="25C1B886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,0</w:t>
            </w:r>
          </w:p>
        </w:tc>
      </w:tr>
      <w:tr w:rsidR="005D22BA" w:rsidRPr="00240A47" w14:paraId="137C6E6F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7B7FC" w14:textId="13D0B4C4" w:rsidR="005D22BA" w:rsidRPr="00087B32" w:rsidRDefault="005D22BA" w:rsidP="005D22BA">
            <w:pPr>
              <w:ind w:firstLine="0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 xml:space="preserve">Мероприятия, проводимые в рамках </w:t>
            </w:r>
            <w:r w:rsidRPr="00087B32">
              <w:rPr>
                <w:sz w:val="24"/>
                <w:szCs w:val="24"/>
              </w:rPr>
              <w:lastRenderedPageBreak/>
              <w:t>непрограммных расходов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A1888" w14:textId="48B36CA3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C1F60" w14:textId="265B9437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C9D63" w14:textId="2251C425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EADF0" w14:textId="35DE81D4" w:rsidR="005D22BA" w:rsidRPr="00087B32" w:rsidRDefault="005D22BA" w:rsidP="005D22BA">
            <w:pPr>
              <w:ind w:right="-102"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77 7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3BB43" w14:textId="3427794F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3C279" w14:textId="696596A0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1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85A38" w14:textId="79506A8A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A145F" w14:textId="1D1417FC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,0</w:t>
            </w:r>
          </w:p>
        </w:tc>
      </w:tr>
      <w:tr w:rsidR="005D22BA" w:rsidRPr="00240A47" w14:paraId="1418791D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55DC9" w14:textId="26E8EF19" w:rsidR="005D22BA" w:rsidRPr="00087B32" w:rsidRDefault="005D22BA" w:rsidP="005D22BA">
            <w:pPr>
              <w:ind w:firstLine="0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BAA1C" w14:textId="51294FAC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9AF96" w14:textId="38E25F2A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20F44" w14:textId="5F699464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0949F" w14:textId="706E9AC4" w:rsidR="005D22BA" w:rsidRPr="00087B32" w:rsidRDefault="005D22BA" w:rsidP="005D22BA">
            <w:pPr>
              <w:ind w:right="-102"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77 7 03 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26769" w14:textId="5E343442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60434" w14:textId="13C5A6EA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C2FA9" w14:textId="20A117CE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D281B" w14:textId="5F1B0789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,0</w:t>
            </w:r>
          </w:p>
        </w:tc>
      </w:tr>
      <w:tr w:rsidR="005D22BA" w:rsidRPr="00240A47" w14:paraId="36AFBC33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D07EF" w14:textId="2AFCFA79" w:rsidR="005D22BA" w:rsidRPr="00087B32" w:rsidRDefault="005D22BA" w:rsidP="005D22BA">
            <w:pPr>
              <w:ind w:firstLine="0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657C2" w14:textId="4621B66B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171BC" w14:textId="16600522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52558" w14:textId="7CB1B028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677F5" w14:textId="47BFE152" w:rsidR="005D22BA" w:rsidRPr="00087B32" w:rsidRDefault="005D22BA" w:rsidP="005D22BA">
            <w:pPr>
              <w:ind w:right="-102"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77 7 03 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4EDCA" w14:textId="2733EB1F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3148F" w14:textId="0DCFC00F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871F1" w14:textId="7607B0F9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7E2AD" w14:textId="201D4322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,0</w:t>
            </w:r>
          </w:p>
        </w:tc>
      </w:tr>
      <w:tr w:rsidR="005D22BA" w:rsidRPr="00240A47" w14:paraId="62DF3108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3B098" w14:textId="0466DC25" w:rsidR="005D22BA" w:rsidRPr="00087B32" w:rsidRDefault="005D22BA" w:rsidP="005D22BA">
            <w:pPr>
              <w:ind w:firstLine="0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A764E" w14:textId="79182EA9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98C4A" w14:textId="2FC30494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7D9AF" w14:textId="67936CEB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6F081" w14:textId="1DC65455" w:rsidR="005D22BA" w:rsidRPr="00087B32" w:rsidRDefault="005D22BA" w:rsidP="005D22BA">
            <w:pPr>
              <w:ind w:right="-102"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56E36" w14:textId="5C9DF600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1F64A" w14:textId="451D9FE5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 xml:space="preserve">174 </w:t>
            </w:r>
            <w:r w:rsidR="000D1A63">
              <w:rPr>
                <w:b/>
                <w:bCs/>
                <w:sz w:val="24"/>
                <w:szCs w:val="24"/>
              </w:rPr>
              <w:t>58</w:t>
            </w:r>
            <w:r w:rsidRPr="00087B32">
              <w:rPr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26B92" w14:textId="3C32B0EB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80 676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58F16" w14:textId="7FB9FDD6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80 676,4</w:t>
            </w:r>
          </w:p>
        </w:tc>
      </w:tr>
      <w:tr w:rsidR="005D22BA" w:rsidRPr="00240A47" w14:paraId="68C44F49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8EB6E" w14:textId="35E9E659" w:rsidR="005D22BA" w:rsidRPr="00087B32" w:rsidRDefault="005D22BA" w:rsidP="005D22BA">
            <w:pPr>
              <w:ind w:firstLine="0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CA789" w14:textId="6936ABBD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4250A" w14:textId="71674F78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DA441" w14:textId="23609852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35796" w14:textId="4BC040A7" w:rsidR="005D22BA" w:rsidRPr="00087B32" w:rsidRDefault="005D22BA" w:rsidP="005D22BA">
            <w:pPr>
              <w:ind w:right="-102"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3E6A5" w14:textId="297D2FB8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3F08E" w14:textId="2D56856E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 xml:space="preserve">151 </w:t>
            </w:r>
            <w:r w:rsidR="000D1A63">
              <w:rPr>
                <w:b/>
                <w:bCs/>
                <w:sz w:val="24"/>
                <w:szCs w:val="24"/>
              </w:rPr>
              <w:t>81</w:t>
            </w:r>
            <w:r w:rsidRPr="00087B32">
              <w:rPr>
                <w:b/>
                <w:bCs/>
                <w:sz w:val="24"/>
                <w:szCs w:val="24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03C4C" w14:textId="06E704C1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57 913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5F8BD" w14:textId="67AE074C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b/>
                <w:bCs/>
                <w:sz w:val="24"/>
                <w:szCs w:val="24"/>
              </w:rPr>
              <w:t>57 913,2</w:t>
            </w:r>
          </w:p>
        </w:tc>
      </w:tr>
      <w:tr w:rsidR="005D22BA" w:rsidRPr="00240A47" w14:paraId="4829ED9D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77DC4" w14:textId="256D22D2" w:rsidR="005D22BA" w:rsidRPr="00087B32" w:rsidRDefault="005D22BA" w:rsidP="005D22BA">
            <w:pPr>
              <w:ind w:firstLine="0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Муниципальная программа «Развитие физической культуры и спорта Балахнинского муниципального округа Нижегородской области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0B885" w14:textId="66DD9533" w:rsidR="005D22BA" w:rsidRPr="00087B32" w:rsidRDefault="005D22BA" w:rsidP="005D22BA">
            <w:pPr>
              <w:ind w:right="-109" w:hanging="11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3AAF2" w14:textId="5DB1A73B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1DD95" w14:textId="03697D3F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E6489" w14:textId="00F68234" w:rsidR="005D22BA" w:rsidRPr="00087B32" w:rsidRDefault="005D22BA" w:rsidP="005D22BA">
            <w:pPr>
              <w:ind w:right="-102"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3B995" w14:textId="0BEDADBB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34C7D" w14:textId="16772D42" w:rsidR="005D22BA" w:rsidRPr="00087B32" w:rsidRDefault="005D22BA" w:rsidP="005D22BA">
            <w:pPr>
              <w:ind w:right="-107" w:hanging="113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 xml:space="preserve">151 </w:t>
            </w:r>
            <w:r w:rsidR="000D1A63">
              <w:rPr>
                <w:sz w:val="24"/>
                <w:szCs w:val="24"/>
              </w:rPr>
              <w:t>78</w:t>
            </w:r>
            <w:r w:rsidRPr="00087B32">
              <w:rPr>
                <w:sz w:val="24"/>
                <w:szCs w:val="24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A3C91" w14:textId="6DAB03B4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57 883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24264" w14:textId="54BA04D4" w:rsidR="005D22BA" w:rsidRPr="00087B32" w:rsidRDefault="005D22BA" w:rsidP="005D22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57 883,2</w:t>
            </w:r>
          </w:p>
        </w:tc>
      </w:tr>
      <w:tr w:rsidR="005D22BA" w:rsidRPr="00240A47" w14:paraId="3156C14B" w14:textId="77777777" w:rsidTr="00B1552D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D8079" w14:textId="0C2098DA" w:rsidR="005D22BA" w:rsidRPr="00087B32" w:rsidRDefault="005D22BA" w:rsidP="005D22BA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</w:t>
            </w:r>
            <w:r w:rsidRPr="00087B32">
              <w:rPr>
                <w:sz w:val="24"/>
                <w:szCs w:val="24"/>
              </w:rPr>
              <w:t>Укрепление материально-технической баз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64CAA" w14:textId="29CC27C8" w:rsidR="005D22BA" w:rsidRPr="00087B32" w:rsidRDefault="005D22BA" w:rsidP="005D22B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80421" w14:textId="181EEFC9" w:rsidR="005D22BA" w:rsidRPr="00087B32" w:rsidRDefault="005D22BA" w:rsidP="005D22B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32ED2" w14:textId="75E1BA79" w:rsidR="005D22BA" w:rsidRPr="00087B32" w:rsidRDefault="005D22BA" w:rsidP="005D22B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7F70B" w14:textId="6FBBA698" w:rsidR="005D22BA" w:rsidRPr="00087B32" w:rsidRDefault="005D22BA" w:rsidP="005D22BA">
            <w:pPr>
              <w:ind w:right="-102" w:hanging="113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3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D4926" w14:textId="0CF31221" w:rsidR="005D22BA" w:rsidRPr="00087B32" w:rsidRDefault="005D22BA" w:rsidP="005D22B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BFCDC" w14:textId="640B27AB" w:rsidR="005D22BA" w:rsidRPr="00087B32" w:rsidRDefault="005D22BA" w:rsidP="005D22B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94 4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07DC2" w14:textId="1AFDC75B" w:rsidR="005D22BA" w:rsidRPr="00087B32" w:rsidRDefault="005D22BA" w:rsidP="005D22B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5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53C4A" w14:textId="14D5A7AE" w:rsidR="005D22BA" w:rsidRPr="00087B32" w:rsidRDefault="005D22BA" w:rsidP="005D22B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87B32">
              <w:rPr>
                <w:sz w:val="24"/>
                <w:szCs w:val="24"/>
              </w:rPr>
              <w:t>500,0</w:t>
            </w:r>
          </w:p>
        </w:tc>
      </w:tr>
      <w:tr w:rsidR="005D22BA" w:rsidRPr="00240A47" w14:paraId="3B584933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16990" w14:textId="1FDC2B84" w:rsidR="005D22BA" w:rsidRPr="00A776FC" w:rsidRDefault="005D22BA" w:rsidP="005D22BA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A776FC">
              <w:rPr>
                <w:sz w:val="24"/>
                <w:szCs w:val="24"/>
              </w:rPr>
              <w:t xml:space="preserve">Капитальный ремонт стадиона </w:t>
            </w:r>
            <w:r>
              <w:rPr>
                <w:sz w:val="24"/>
                <w:szCs w:val="24"/>
              </w:rPr>
              <w:t>«</w:t>
            </w:r>
            <w:r w:rsidRPr="00A776FC">
              <w:rPr>
                <w:sz w:val="24"/>
                <w:szCs w:val="24"/>
              </w:rPr>
              <w:t>Энергия</w:t>
            </w:r>
            <w:r>
              <w:rPr>
                <w:sz w:val="24"/>
                <w:szCs w:val="24"/>
              </w:rPr>
              <w:t>»</w:t>
            </w:r>
            <w:r w:rsidRPr="00A776FC">
              <w:rPr>
                <w:sz w:val="24"/>
                <w:szCs w:val="24"/>
              </w:rPr>
              <w:t xml:space="preserve">(МБУ ДО </w:t>
            </w:r>
            <w:r>
              <w:rPr>
                <w:sz w:val="24"/>
                <w:szCs w:val="24"/>
              </w:rPr>
              <w:t>«</w:t>
            </w:r>
            <w:r w:rsidRPr="00A776FC">
              <w:rPr>
                <w:sz w:val="24"/>
                <w:szCs w:val="24"/>
              </w:rPr>
              <w:t xml:space="preserve">СШ </w:t>
            </w:r>
            <w:r>
              <w:rPr>
                <w:sz w:val="24"/>
                <w:szCs w:val="24"/>
              </w:rPr>
              <w:t>«</w:t>
            </w:r>
            <w:r w:rsidRPr="00A776FC">
              <w:rPr>
                <w:sz w:val="24"/>
                <w:szCs w:val="24"/>
              </w:rPr>
              <w:t xml:space="preserve">ФОК </w:t>
            </w:r>
            <w:r>
              <w:rPr>
                <w:sz w:val="24"/>
                <w:szCs w:val="24"/>
              </w:rPr>
              <w:t>«</w:t>
            </w:r>
            <w:r w:rsidRPr="00A776FC">
              <w:rPr>
                <w:sz w:val="24"/>
                <w:szCs w:val="24"/>
              </w:rPr>
              <w:t>Олимпийский</w:t>
            </w:r>
            <w:r>
              <w:rPr>
                <w:sz w:val="24"/>
                <w:szCs w:val="24"/>
              </w:rPr>
              <w:t>»</w:t>
            </w:r>
            <w:r w:rsidRPr="00A776FC">
              <w:rPr>
                <w:sz w:val="24"/>
                <w:szCs w:val="24"/>
              </w:rPr>
              <w:t xml:space="preserve">) по адресу: </w:t>
            </w:r>
            <w:proofErr w:type="spellStart"/>
            <w:r w:rsidRPr="00A776FC">
              <w:rPr>
                <w:sz w:val="24"/>
                <w:szCs w:val="24"/>
              </w:rPr>
              <w:t>г.Балахна</w:t>
            </w:r>
            <w:proofErr w:type="spellEnd"/>
            <w:r w:rsidRPr="00A776FC">
              <w:rPr>
                <w:sz w:val="24"/>
                <w:szCs w:val="24"/>
              </w:rPr>
              <w:t xml:space="preserve">, </w:t>
            </w:r>
            <w:proofErr w:type="spellStart"/>
            <w:r w:rsidRPr="00A776FC">
              <w:rPr>
                <w:sz w:val="24"/>
                <w:szCs w:val="24"/>
              </w:rPr>
              <w:t>ул.Свердлова</w:t>
            </w:r>
            <w:proofErr w:type="spellEnd"/>
            <w:r w:rsidRPr="00A776FC">
              <w:rPr>
                <w:sz w:val="24"/>
                <w:szCs w:val="24"/>
              </w:rPr>
              <w:t xml:space="preserve">, 15, во исполнение плана реализации мероприятий в рамках подготовки к празднованию 550-летия </w:t>
            </w:r>
            <w:proofErr w:type="spellStart"/>
            <w:r w:rsidRPr="00A776FC">
              <w:rPr>
                <w:sz w:val="24"/>
                <w:szCs w:val="24"/>
              </w:rPr>
              <w:t>г.Балахна</w:t>
            </w:r>
            <w:proofErr w:type="spellEnd"/>
            <w:r w:rsidRPr="00A776FC">
              <w:rPr>
                <w:sz w:val="24"/>
                <w:szCs w:val="24"/>
              </w:rPr>
              <w:t xml:space="preserve"> Балахнин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BB40C" w14:textId="179133B5" w:rsidR="005D22BA" w:rsidRPr="00A776FC" w:rsidRDefault="005D22BA" w:rsidP="005D22B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776FC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6F812" w14:textId="3879635F" w:rsidR="005D22BA" w:rsidRPr="00A776FC" w:rsidRDefault="005D22BA" w:rsidP="005D22B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776F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7777F" w14:textId="23E60B54" w:rsidR="005D22BA" w:rsidRPr="00A776FC" w:rsidRDefault="005D22BA" w:rsidP="005D22B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776FC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01C60" w14:textId="4B4D6ADC" w:rsidR="005D22BA" w:rsidRPr="00A776FC" w:rsidRDefault="005D22BA" w:rsidP="005D22BA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A776FC">
              <w:rPr>
                <w:sz w:val="24"/>
                <w:szCs w:val="24"/>
              </w:rPr>
              <w:t>03 2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D7587" w14:textId="74094F7D" w:rsidR="005D22BA" w:rsidRPr="00A776FC" w:rsidRDefault="005D22BA" w:rsidP="005D22B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776F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2900A" w14:textId="243B58E3" w:rsidR="005D22BA" w:rsidRPr="00A776FC" w:rsidRDefault="005D22BA" w:rsidP="005D22B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776FC">
              <w:rPr>
                <w:sz w:val="24"/>
                <w:szCs w:val="24"/>
              </w:rPr>
              <w:t>93 9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C9ADC" w14:textId="13CDB44A" w:rsidR="005D22BA" w:rsidRPr="00A776FC" w:rsidRDefault="005D22BA" w:rsidP="005D22B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776FC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DD1D9" w14:textId="558A3AB9" w:rsidR="005D22BA" w:rsidRPr="00A776FC" w:rsidRDefault="005D22BA" w:rsidP="005D22B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776FC">
              <w:rPr>
                <w:sz w:val="24"/>
                <w:szCs w:val="24"/>
              </w:rPr>
              <w:t>0,0</w:t>
            </w:r>
          </w:p>
        </w:tc>
      </w:tr>
      <w:tr w:rsidR="005D22BA" w:rsidRPr="00240A47" w14:paraId="6F954566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CFB6D" w14:textId="32FB9BC2" w:rsidR="005D22BA" w:rsidRPr="00A776FC" w:rsidRDefault="005D22BA" w:rsidP="005D22BA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A776FC">
              <w:rPr>
                <w:sz w:val="24"/>
                <w:szCs w:val="24"/>
              </w:rPr>
              <w:t>Расходы на организацию празднования памятных дат муниципальных образований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64C88" w14:textId="79931F10" w:rsidR="005D22BA" w:rsidRPr="00A776FC" w:rsidRDefault="005D22BA" w:rsidP="005D22B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776FC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2BF44" w14:textId="1C1BB4DB" w:rsidR="005D22BA" w:rsidRPr="00A776FC" w:rsidRDefault="005D22BA" w:rsidP="005D22B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776F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086F2" w14:textId="6DF5FBC4" w:rsidR="005D22BA" w:rsidRPr="00A776FC" w:rsidRDefault="005D22BA" w:rsidP="005D22B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776FC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5B379" w14:textId="10C86F9D" w:rsidR="005D22BA" w:rsidRPr="00A776FC" w:rsidRDefault="005D22BA" w:rsidP="005D22BA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A776FC">
              <w:rPr>
                <w:sz w:val="24"/>
                <w:szCs w:val="24"/>
              </w:rPr>
              <w:t>03 2 03 S2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326B0" w14:textId="746E929A" w:rsidR="005D22BA" w:rsidRPr="00A776FC" w:rsidRDefault="005D22BA" w:rsidP="005D22B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776F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FFFFD" w14:textId="50FB2378" w:rsidR="005D22BA" w:rsidRPr="00A776FC" w:rsidRDefault="005D22BA" w:rsidP="005D22B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776FC">
              <w:rPr>
                <w:sz w:val="24"/>
                <w:szCs w:val="24"/>
              </w:rPr>
              <w:t>93 9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C3C6A" w14:textId="4D8C8072" w:rsidR="005D22BA" w:rsidRPr="00A776FC" w:rsidRDefault="005D22BA" w:rsidP="005D22B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776FC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68E7E" w14:textId="222864B1" w:rsidR="005D22BA" w:rsidRPr="00A776FC" w:rsidRDefault="005D22BA" w:rsidP="005D22B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776FC">
              <w:rPr>
                <w:sz w:val="24"/>
                <w:szCs w:val="24"/>
              </w:rPr>
              <w:t>0,0</w:t>
            </w:r>
          </w:p>
        </w:tc>
      </w:tr>
      <w:tr w:rsidR="005D22BA" w:rsidRPr="00240A47" w14:paraId="2666857D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43AC9" w14:textId="02AB9486" w:rsidR="005D22BA" w:rsidRPr="00A776FC" w:rsidRDefault="005D22BA" w:rsidP="005D22BA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A776FC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01E0A" w14:textId="0B6D9154" w:rsidR="005D22BA" w:rsidRPr="00A776FC" w:rsidRDefault="005D22BA" w:rsidP="005D22B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776FC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D4A7D" w14:textId="056D0349" w:rsidR="005D22BA" w:rsidRPr="00A776FC" w:rsidRDefault="005D22BA" w:rsidP="005D22B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776F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F63C5" w14:textId="4223C1BB" w:rsidR="005D22BA" w:rsidRPr="00A776FC" w:rsidRDefault="005D22BA" w:rsidP="005D22B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776FC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3458D" w14:textId="70CBF2AF" w:rsidR="005D22BA" w:rsidRPr="00A776FC" w:rsidRDefault="005D22BA" w:rsidP="005D22BA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A776FC">
              <w:rPr>
                <w:sz w:val="24"/>
                <w:szCs w:val="24"/>
              </w:rPr>
              <w:t>03 2 03 S2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FE28D" w14:textId="5B2A0F05" w:rsidR="005D22BA" w:rsidRPr="00A776FC" w:rsidRDefault="005D22BA" w:rsidP="005D22B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776FC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31B22" w14:textId="778F1EEF" w:rsidR="005D22BA" w:rsidRPr="00A776FC" w:rsidRDefault="005D22BA" w:rsidP="005D22B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776FC">
              <w:rPr>
                <w:sz w:val="24"/>
                <w:szCs w:val="24"/>
              </w:rPr>
              <w:t>93 9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4AE01" w14:textId="48A2BB26" w:rsidR="005D22BA" w:rsidRPr="00A776FC" w:rsidRDefault="005D22BA" w:rsidP="005D22B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776FC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46795" w14:textId="25F27241" w:rsidR="005D22BA" w:rsidRPr="00A776FC" w:rsidRDefault="005D22BA" w:rsidP="005D22B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776FC">
              <w:rPr>
                <w:sz w:val="24"/>
                <w:szCs w:val="24"/>
              </w:rPr>
              <w:t>0,0</w:t>
            </w:r>
          </w:p>
        </w:tc>
      </w:tr>
      <w:tr w:rsidR="005D22BA" w:rsidRPr="00240A47" w14:paraId="5CF0B8B9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240C8" w14:textId="6115EC19" w:rsidR="005D22BA" w:rsidRPr="00A776FC" w:rsidRDefault="005D22BA" w:rsidP="005D22BA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A776FC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C0215" w14:textId="210F55AC" w:rsidR="005D22BA" w:rsidRPr="00A776FC" w:rsidRDefault="005D22BA" w:rsidP="005D22B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776FC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8E021" w14:textId="6456721C" w:rsidR="005D22BA" w:rsidRPr="00A776FC" w:rsidRDefault="005D22BA" w:rsidP="005D22B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776F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B3F9D" w14:textId="63649913" w:rsidR="005D22BA" w:rsidRPr="00A776FC" w:rsidRDefault="005D22BA" w:rsidP="005D22B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776FC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4138B" w14:textId="2551663D" w:rsidR="005D22BA" w:rsidRPr="00A776FC" w:rsidRDefault="005D22BA" w:rsidP="005D22BA">
            <w:pPr>
              <w:ind w:right="-102" w:firstLine="29"/>
              <w:rPr>
                <w:sz w:val="24"/>
                <w:szCs w:val="24"/>
                <w:highlight w:val="yellow"/>
              </w:rPr>
            </w:pPr>
            <w:r w:rsidRPr="00A776F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EAD76" w14:textId="3ECC010F" w:rsidR="005D22BA" w:rsidRPr="00A776FC" w:rsidRDefault="005D22BA" w:rsidP="005D22B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776FC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16C46" w14:textId="3351808E" w:rsidR="005D22BA" w:rsidRPr="00A776FC" w:rsidRDefault="005D22BA" w:rsidP="005D22B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776FC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37C30" w14:textId="58BD94D6" w:rsidR="005D22BA" w:rsidRPr="00A776FC" w:rsidRDefault="005D22BA" w:rsidP="005D22B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776FC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03792" w14:textId="7C03B9FE" w:rsidR="005D22BA" w:rsidRPr="00A776FC" w:rsidRDefault="005D22BA" w:rsidP="005D22B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776FC">
              <w:rPr>
                <w:sz w:val="24"/>
                <w:szCs w:val="24"/>
              </w:rPr>
              <w:t> </w:t>
            </w:r>
          </w:p>
        </w:tc>
      </w:tr>
      <w:tr w:rsidR="005D22BA" w:rsidRPr="00240A47" w14:paraId="683399CE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91D25" w14:textId="360346D3" w:rsidR="005D22BA" w:rsidRPr="00A776FC" w:rsidRDefault="005D22BA" w:rsidP="005D22BA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A776FC">
              <w:rPr>
                <w:sz w:val="24"/>
                <w:szCs w:val="24"/>
              </w:rPr>
              <w:t>-расходы на организацию празднования памятных дат муниципальных образований Нижегородской области за счет средств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FE3DE" w14:textId="36C0E8BD" w:rsidR="005D22BA" w:rsidRPr="00A776FC" w:rsidRDefault="005D22BA" w:rsidP="005D22B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776FC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583CF" w14:textId="21AD7D91" w:rsidR="005D22BA" w:rsidRPr="00A776FC" w:rsidRDefault="005D22BA" w:rsidP="005D22B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776F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E4C9A" w14:textId="17B6F487" w:rsidR="005D22BA" w:rsidRPr="00A776FC" w:rsidRDefault="005D22BA" w:rsidP="005D22B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776FC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D96D2" w14:textId="60CF9224" w:rsidR="005D22BA" w:rsidRPr="00A776FC" w:rsidRDefault="005D22BA" w:rsidP="005D22BA">
            <w:pPr>
              <w:ind w:right="-244" w:firstLine="29"/>
              <w:rPr>
                <w:sz w:val="24"/>
                <w:szCs w:val="24"/>
                <w:highlight w:val="yellow"/>
              </w:rPr>
            </w:pPr>
            <w:r w:rsidRPr="00A776F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FDF30" w14:textId="16266AA3" w:rsidR="005D22BA" w:rsidRPr="00A776FC" w:rsidRDefault="005D22BA" w:rsidP="005D22B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776FC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219AB" w14:textId="5AD5B6D8" w:rsidR="005D22BA" w:rsidRPr="00A776FC" w:rsidRDefault="005D22BA" w:rsidP="005D22B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776FC">
              <w:rPr>
                <w:sz w:val="24"/>
                <w:szCs w:val="24"/>
              </w:rPr>
              <w:t>92 96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F77D0" w14:textId="53D46F2F" w:rsidR="005D22BA" w:rsidRPr="00A776FC" w:rsidRDefault="005D22BA" w:rsidP="005D22B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776FC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40D00" w14:textId="17BA3B70" w:rsidR="005D22BA" w:rsidRPr="00A776FC" w:rsidRDefault="005D22BA" w:rsidP="005D22B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A776FC">
              <w:rPr>
                <w:sz w:val="24"/>
                <w:szCs w:val="24"/>
              </w:rPr>
              <w:t>0,0</w:t>
            </w:r>
          </w:p>
        </w:tc>
      </w:tr>
      <w:tr w:rsidR="00D74548" w:rsidRPr="00240A47" w14:paraId="70DAB80E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B74AC" w14:textId="461C2A71" w:rsidR="00D74548" w:rsidRPr="00D74548" w:rsidRDefault="00D74548" w:rsidP="00D74548">
            <w:pPr>
              <w:ind w:right="34" w:firstLine="0"/>
              <w:rPr>
                <w:sz w:val="24"/>
                <w:szCs w:val="24"/>
              </w:rPr>
            </w:pPr>
            <w:r w:rsidRPr="00D74548">
              <w:rPr>
                <w:b/>
                <w:bCs/>
                <w:sz w:val="24"/>
                <w:szCs w:val="24"/>
              </w:rPr>
              <w:t>Контрольно-счетная палата Балахнин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7D04F" w14:textId="419516A7" w:rsidR="00D74548" w:rsidRPr="00D74548" w:rsidRDefault="00D74548" w:rsidP="00D74548">
            <w:pPr>
              <w:ind w:left="-110" w:right="-109" w:firstLine="0"/>
              <w:jc w:val="center"/>
              <w:rPr>
                <w:sz w:val="24"/>
                <w:szCs w:val="24"/>
              </w:rPr>
            </w:pPr>
            <w:r w:rsidRPr="00D74548">
              <w:rPr>
                <w:b/>
                <w:bCs/>
                <w:sz w:val="24"/>
                <w:szCs w:val="24"/>
              </w:rPr>
              <w:t>49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F6123" w14:textId="0F92EA33" w:rsidR="00D74548" w:rsidRPr="00D74548" w:rsidRDefault="00D74548" w:rsidP="00D7454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D74548">
              <w:rPr>
                <w:rFonts w:ascii="Arial CYR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E278C" w14:textId="122F5EBA" w:rsidR="00D74548" w:rsidRPr="00D74548" w:rsidRDefault="00D74548" w:rsidP="00D7454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D74548">
              <w:rPr>
                <w:rFonts w:ascii="Arial CYR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009AA" w14:textId="3E51C1E3" w:rsidR="00D74548" w:rsidRPr="00D74548" w:rsidRDefault="00D74548" w:rsidP="00D74548">
            <w:pPr>
              <w:ind w:right="-244" w:firstLine="29"/>
              <w:rPr>
                <w:sz w:val="24"/>
                <w:szCs w:val="24"/>
              </w:rPr>
            </w:pPr>
            <w:r w:rsidRPr="00D74548">
              <w:rPr>
                <w:rFonts w:ascii="Arial CYR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F967F" w14:textId="618803C5" w:rsidR="00D74548" w:rsidRPr="00D74548" w:rsidRDefault="00D74548" w:rsidP="00D7454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D74548">
              <w:rPr>
                <w:rFonts w:ascii="Arial CYR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D7AE1" w14:textId="0E826314" w:rsidR="00D74548" w:rsidRPr="00D74548" w:rsidRDefault="00D74548" w:rsidP="00D7454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D74548">
              <w:rPr>
                <w:b/>
                <w:bCs/>
                <w:sz w:val="24"/>
                <w:szCs w:val="24"/>
              </w:rPr>
              <w:t>7 59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FBD36" w14:textId="3B1FADF0" w:rsidR="00D74548" w:rsidRPr="00D74548" w:rsidRDefault="00D74548" w:rsidP="00D7454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D74548">
              <w:rPr>
                <w:b/>
                <w:bCs/>
                <w:sz w:val="24"/>
                <w:szCs w:val="24"/>
              </w:rPr>
              <w:t>7 313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AB8A6" w14:textId="4960A874" w:rsidR="00D74548" w:rsidRPr="00D74548" w:rsidRDefault="00D74548" w:rsidP="00D7454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D74548">
              <w:rPr>
                <w:b/>
                <w:bCs/>
                <w:sz w:val="24"/>
                <w:szCs w:val="24"/>
              </w:rPr>
              <w:t>7 313,3</w:t>
            </w:r>
          </w:p>
        </w:tc>
      </w:tr>
      <w:tr w:rsidR="00D74548" w:rsidRPr="00240A47" w14:paraId="28D2BAEB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73FF5" w14:textId="3A058265" w:rsidR="00D74548" w:rsidRPr="00D74548" w:rsidRDefault="00D74548" w:rsidP="00D74548">
            <w:pPr>
              <w:ind w:right="34" w:firstLine="0"/>
              <w:rPr>
                <w:sz w:val="24"/>
                <w:szCs w:val="24"/>
              </w:rPr>
            </w:pPr>
            <w:r w:rsidRPr="00D74548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D775E" w14:textId="006830C4" w:rsidR="00D74548" w:rsidRPr="00D74548" w:rsidRDefault="00D74548" w:rsidP="00D7454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D745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91111" w14:textId="38237B09" w:rsidR="00D74548" w:rsidRPr="00D74548" w:rsidRDefault="00D74548" w:rsidP="00D7454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D7454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06A53" w14:textId="4433EC13" w:rsidR="00D74548" w:rsidRPr="00D74548" w:rsidRDefault="00D74548" w:rsidP="00D7454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D7454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BF859" w14:textId="16F47B08" w:rsidR="00D74548" w:rsidRPr="00D74548" w:rsidRDefault="00D74548" w:rsidP="00D74548">
            <w:pPr>
              <w:ind w:right="-244" w:firstLine="29"/>
              <w:rPr>
                <w:sz w:val="24"/>
                <w:szCs w:val="24"/>
              </w:rPr>
            </w:pPr>
            <w:r w:rsidRPr="00D74548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35475" w14:textId="3C20AB7D" w:rsidR="00D74548" w:rsidRPr="00D74548" w:rsidRDefault="00D74548" w:rsidP="00D7454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D7454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BFC73" w14:textId="1C2B42EF" w:rsidR="00D74548" w:rsidRPr="00D74548" w:rsidRDefault="00D74548" w:rsidP="00D7454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D74548">
              <w:rPr>
                <w:b/>
                <w:bCs/>
                <w:sz w:val="24"/>
                <w:szCs w:val="24"/>
              </w:rPr>
              <w:t>7 59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089A4" w14:textId="42B387AB" w:rsidR="00D74548" w:rsidRPr="00D74548" w:rsidRDefault="00D74548" w:rsidP="00D7454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D74548">
              <w:rPr>
                <w:b/>
                <w:bCs/>
                <w:sz w:val="24"/>
                <w:szCs w:val="24"/>
              </w:rPr>
              <w:t>7 313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D2575" w14:textId="7C68717A" w:rsidR="00D74548" w:rsidRPr="00D74548" w:rsidRDefault="00D74548" w:rsidP="00D7454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D74548">
              <w:rPr>
                <w:b/>
                <w:bCs/>
                <w:sz w:val="24"/>
                <w:szCs w:val="24"/>
              </w:rPr>
              <w:t>7 313,3</w:t>
            </w:r>
          </w:p>
        </w:tc>
      </w:tr>
      <w:tr w:rsidR="00D74548" w:rsidRPr="00240A47" w14:paraId="05376636" w14:textId="77777777" w:rsidTr="00293D2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992CD" w14:textId="4C5F9C1F" w:rsidR="00D74548" w:rsidRPr="00D74548" w:rsidRDefault="00D74548" w:rsidP="00D74548">
            <w:pPr>
              <w:ind w:right="34" w:firstLine="0"/>
              <w:rPr>
                <w:sz w:val="24"/>
                <w:szCs w:val="24"/>
              </w:rPr>
            </w:pPr>
            <w:r w:rsidRPr="00D74548">
              <w:rPr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19C9E" w14:textId="0AF53691" w:rsidR="00D74548" w:rsidRPr="00D74548" w:rsidRDefault="00D74548" w:rsidP="00D7454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D745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1FA37" w14:textId="7C3B2254" w:rsidR="00D74548" w:rsidRPr="00D74548" w:rsidRDefault="00D74548" w:rsidP="00D7454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D7454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8FF41" w14:textId="03A0DF90" w:rsidR="00D74548" w:rsidRPr="00D74548" w:rsidRDefault="00D74548" w:rsidP="00D7454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D74548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520FA" w14:textId="4DAD5248" w:rsidR="00D74548" w:rsidRPr="00D74548" w:rsidRDefault="00D74548" w:rsidP="00D74548">
            <w:pPr>
              <w:ind w:right="-244" w:firstLine="29"/>
              <w:rPr>
                <w:sz w:val="24"/>
                <w:szCs w:val="24"/>
              </w:rPr>
            </w:pPr>
            <w:r w:rsidRPr="00D74548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EF1C9" w14:textId="0D3A6C20" w:rsidR="00D74548" w:rsidRPr="00D74548" w:rsidRDefault="00D74548" w:rsidP="00D7454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D7454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E7321" w14:textId="4DD644AA" w:rsidR="00D74548" w:rsidRPr="00D74548" w:rsidRDefault="00D74548" w:rsidP="00D7454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D74548">
              <w:rPr>
                <w:b/>
                <w:bCs/>
                <w:sz w:val="24"/>
                <w:szCs w:val="24"/>
              </w:rPr>
              <w:t>7 59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37AEE" w14:textId="3015049A" w:rsidR="00D74548" w:rsidRPr="00D74548" w:rsidRDefault="00D74548" w:rsidP="00D7454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D74548">
              <w:rPr>
                <w:b/>
                <w:bCs/>
                <w:sz w:val="24"/>
                <w:szCs w:val="24"/>
              </w:rPr>
              <w:t>7 312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FA9F1" w14:textId="315E4F6E" w:rsidR="00D74548" w:rsidRPr="00D74548" w:rsidRDefault="00D74548" w:rsidP="00D7454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D74548">
              <w:rPr>
                <w:b/>
                <w:bCs/>
                <w:sz w:val="24"/>
                <w:szCs w:val="24"/>
              </w:rPr>
              <w:t>7 312,3</w:t>
            </w:r>
          </w:p>
        </w:tc>
      </w:tr>
      <w:tr w:rsidR="00D74548" w:rsidRPr="00240A47" w14:paraId="73B76765" w14:textId="77777777" w:rsidTr="00293D2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8C90F" w14:textId="1552C48B" w:rsidR="00D74548" w:rsidRPr="00D74548" w:rsidRDefault="00D74548" w:rsidP="00D74548">
            <w:pPr>
              <w:ind w:right="34" w:firstLine="0"/>
              <w:rPr>
                <w:sz w:val="24"/>
                <w:szCs w:val="24"/>
              </w:rPr>
            </w:pPr>
            <w:r w:rsidRPr="00D74548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61B12" w14:textId="234AD5D3" w:rsidR="00D74548" w:rsidRPr="00D74548" w:rsidRDefault="00D74548" w:rsidP="00D7454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D74548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9341E" w14:textId="08F9C484" w:rsidR="00D74548" w:rsidRPr="00D74548" w:rsidRDefault="00D74548" w:rsidP="00D7454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D7454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12DAE" w14:textId="70F4ACA7" w:rsidR="00D74548" w:rsidRPr="00D74548" w:rsidRDefault="00D74548" w:rsidP="00D7454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D74548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22A54" w14:textId="7590856A" w:rsidR="00D74548" w:rsidRPr="00D74548" w:rsidRDefault="00D74548" w:rsidP="00D74548">
            <w:pPr>
              <w:ind w:right="-244" w:firstLine="29"/>
              <w:rPr>
                <w:sz w:val="24"/>
                <w:szCs w:val="24"/>
              </w:rPr>
            </w:pPr>
            <w:r w:rsidRPr="00D74548">
              <w:rPr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EA23E" w14:textId="445B325D" w:rsidR="00D74548" w:rsidRPr="00D74548" w:rsidRDefault="00D74548" w:rsidP="00D7454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D7454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31A88" w14:textId="0A19ED61" w:rsidR="00D74548" w:rsidRPr="00D74548" w:rsidRDefault="00D74548" w:rsidP="00D7454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D74548">
              <w:rPr>
                <w:sz w:val="24"/>
                <w:szCs w:val="24"/>
              </w:rPr>
              <w:t>7 59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DD6D5" w14:textId="1FB4617B" w:rsidR="00D74548" w:rsidRPr="00D74548" w:rsidRDefault="00D74548" w:rsidP="00D7454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D74548">
              <w:rPr>
                <w:sz w:val="24"/>
                <w:szCs w:val="24"/>
              </w:rPr>
              <w:t>7 312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773EE" w14:textId="660C6AD9" w:rsidR="00D74548" w:rsidRPr="00D74548" w:rsidRDefault="00D74548" w:rsidP="00D7454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D74548">
              <w:rPr>
                <w:sz w:val="24"/>
                <w:szCs w:val="24"/>
              </w:rPr>
              <w:t>7 312,3</w:t>
            </w:r>
          </w:p>
        </w:tc>
      </w:tr>
      <w:tr w:rsidR="00D74548" w:rsidRPr="00240A47" w14:paraId="71C058CB" w14:textId="77777777" w:rsidTr="00293D2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F555D" w14:textId="79A7E130" w:rsidR="00D74548" w:rsidRPr="00D74548" w:rsidRDefault="00D74548" w:rsidP="00D74548">
            <w:pPr>
              <w:ind w:right="34" w:firstLine="0"/>
              <w:rPr>
                <w:sz w:val="24"/>
                <w:szCs w:val="24"/>
              </w:rPr>
            </w:pPr>
            <w:r w:rsidRPr="00D74548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ACA8A" w14:textId="3876F29D" w:rsidR="00D74548" w:rsidRPr="00D74548" w:rsidRDefault="00D74548" w:rsidP="00D7454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D74548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916B5" w14:textId="46463465" w:rsidR="00D74548" w:rsidRPr="00D74548" w:rsidRDefault="00D74548" w:rsidP="00D7454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D7454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8D9EC" w14:textId="0E54EBD9" w:rsidR="00D74548" w:rsidRPr="00D74548" w:rsidRDefault="00D74548" w:rsidP="00D7454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D74548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D071B" w14:textId="6AE89F8C" w:rsidR="00D74548" w:rsidRPr="00D74548" w:rsidRDefault="00D74548" w:rsidP="00D74548">
            <w:pPr>
              <w:ind w:right="-244" w:firstLine="29"/>
              <w:rPr>
                <w:sz w:val="24"/>
                <w:szCs w:val="24"/>
              </w:rPr>
            </w:pPr>
            <w:r w:rsidRPr="00D74548">
              <w:rPr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65E84" w14:textId="793DB524" w:rsidR="00D74548" w:rsidRPr="00D74548" w:rsidRDefault="00D74548" w:rsidP="00D7454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D7454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4C145" w14:textId="056BE565" w:rsidR="00D74548" w:rsidRPr="00D74548" w:rsidRDefault="00D74548" w:rsidP="00D7454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D74548">
              <w:rPr>
                <w:sz w:val="24"/>
                <w:szCs w:val="24"/>
              </w:rPr>
              <w:t>7 59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773AC" w14:textId="174C1003" w:rsidR="00D74548" w:rsidRPr="00D74548" w:rsidRDefault="00D74548" w:rsidP="00D7454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D74548">
              <w:rPr>
                <w:sz w:val="24"/>
                <w:szCs w:val="24"/>
              </w:rPr>
              <w:t>7 312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D4DDA" w14:textId="5C0EFF08" w:rsidR="00D74548" w:rsidRPr="00D74548" w:rsidRDefault="00D74548" w:rsidP="00D7454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D74548">
              <w:rPr>
                <w:sz w:val="24"/>
                <w:szCs w:val="24"/>
              </w:rPr>
              <w:t>7 312,3</w:t>
            </w:r>
          </w:p>
        </w:tc>
      </w:tr>
      <w:tr w:rsidR="00D74548" w:rsidRPr="00240A47" w14:paraId="3794B817" w14:textId="77777777" w:rsidTr="00293D2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B5137" w14:textId="4F5B2CE0" w:rsidR="00D74548" w:rsidRPr="00D74548" w:rsidRDefault="00D74548" w:rsidP="00D74548">
            <w:pPr>
              <w:ind w:right="34" w:firstLine="0"/>
              <w:rPr>
                <w:sz w:val="24"/>
                <w:szCs w:val="24"/>
              </w:rPr>
            </w:pPr>
            <w:r w:rsidRPr="00D74548">
              <w:rPr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7935B" w14:textId="77D55E85" w:rsidR="00D74548" w:rsidRPr="00D74548" w:rsidRDefault="00D74548" w:rsidP="00D7454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D74548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CE4F2" w14:textId="4F9809A7" w:rsidR="00D74548" w:rsidRPr="00D74548" w:rsidRDefault="00D74548" w:rsidP="00D7454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D7454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7FE6B" w14:textId="16B736E5" w:rsidR="00D74548" w:rsidRPr="00D74548" w:rsidRDefault="00D74548" w:rsidP="00D7454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D74548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814ED" w14:textId="0DC19FE6" w:rsidR="00D74548" w:rsidRPr="00D74548" w:rsidRDefault="00D74548" w:rsidP="00D74548">
            <w:pPr>
              <w:ind w:right="-244" w:firstLine="29"/>
              <w:rPr>
                <w:sz w:val="24"/>
                <w:szCs w:val="24"/>
              </w:rPr>
            </w:pPr>
            <w:r w:rsidRPr="00D74548">
              <w:rPr>
                <w:sz w:val="24"/>
                <w:szCs w:val="24"/>
              </w:rPr>
              <w:t>77 7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7C1EE" w14:textId="581FF094" w:rsidR="00D74548" w:rsidRPr="00D74548" w:rsidRDefault="00D74548" w:rsidP="00D7454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D7454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7AEA4" w14:textId="465ABBBC" w:rsidR="00D74548" w:rsidRPr="00D74548" w:rsidRDefault="00D74548" w:rsidP="00D7454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D74548">
              <w:rPr>
                <w:sz w:val="24"/>
                <w:szCs w:val="24"/>
              </w:rPr>
              <w:t>7 59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381B3" w14:textId="21E0EF5E" w:rsidR="00D74548" w:rsidRPr="00D74548" w:rsidRDefault="00D74548" w:rsidP="00D7454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D74548">
              <w:rPr>
                <w:sz w:val="24"/>
                <w:szCs w:val="24"/>
              </w:rPr>
              <w:t>7 312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38BBE" w14:textId="4D4BBB58" w:rsidR="00D74548" w:rsidRPr="00D74548" w:rsidRDefault="00D74548" w:rsidP="00D7454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D74548">
              <w:rPr>
                <w:sz w:val="24"/>
                <w:szCs w:val="24"/>
              </w:rPr>
              <w:t>7 312,3</w:t>
            </w:r>
          </w:p>
        </w:tc>
      </w:tr>
      <w:tr w:rsidR="00D74548" w:rsidRPr="00240A47" w14:paraId="551A8B84" w14:textId="77777777" w:rsidTr="00293D2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70972" w14:textId="5C5D362E" w:rsidR="00D74548" w:rsidRPr="00D74548" w:rsidRDefault="00D74548" w:rsidP="00D74548">
            <w:pPr>
              <w:ind w:right="34" w:firstLine="0"/>
              <w:rPr>
                <w:sz w:val="24"/>
                <w:szCs w:val="24"/>
              </w:rPr>
            </w:pPr>
            <w:r w:rsidRPr="00D74548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23202" w14:textId="7EF4696F" w:rsidR="00D74548" w:rsidRPr="00D74548" w:rsidRDefault="00D74548" w:rsidP="00D7454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D74548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5372B" w14:textId="017DC8A8" w:rsidR="00D74548" w:rsidRPr="00D74548" w:rsidRDefault="00D74548" w:rsidP="00D7454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D74548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22830" w14:textId="518775ED" w:rsidR="00D74548" w:rsidRPr="00D74548" w:rsidRDefault="00D74548" w:rsidP="00D7454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D74548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CA2CA" w14:textId="54C3D4F9" w:rsidR="00D74548" w:rsidRPr="00D74548" w:rsidRDefault="00D74548" w:rsidP="00D74548">
            <w:pPr>
              <w:ind w:right="-244" w:firstLine="29"/>
              <w:rPr>
                <w:sz w:val="24"/>
                <w:szCs w:val="24"/>
              </w:rPr>
            </w:pPr>
            <w:r w:rsidRPr="00D74548">
              <w:rPr>
                <w:sz w:val="24"/>
                <w:szCs w:val="24"/>
              </w:rPr>
              <w:t>77 7 01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DE1B2" w14:textId="77CE2B85" w:rsidR="00D74548" w:rsidRPr="00D74548" w:rsidRDefault="00D74548" w:rsidP="00D7454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D7454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839FD" w14:textId="6D5F02C5" w:rsidR="00D74548" w:rsidRPr="00D74548" w:rsidRDefault="00D74548" w:rsidP="00D7454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D74548">
              <w:rPr>
                <w:sz w:val="24"/>
                <w:szCs w:val="24"/>
              </w:rPr>
              <w:t>4 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56DF5" w14:textId="70FA3DAB" w:rsidR="00D74548" w:rsidRPr="00D74548" w:rsidRDefault="00D74548" w:rsidP="00D7454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D74548">
              <w:rPr>
                <w:sz w:val="24"/>
                <w:szCs w:val="24"/>
              </w:rPr>
              <w:t>3 856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8420C" w14:textId="4B1CBDEF" w:rsidR="00D74548" w:rsidRPr="00D74548" w:rsidRDefault="00D74548" w:rsidP="00D7454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D74548">
              <w:rPr>
                <w:sz w:val="24"/>
                <w:szCs w:val="24"/>
              </w:rPr>
              <w:t>3 856,5</w:t>
            </w:r>
          </w:p>
        </w:tc>
      </w:tr>
      <w:tr w:rsidR="00D74548" w:rsidRPr="00240A47" w14:paraId="20B2C003" w14:textId="77777777" w:rsidTr="00EF417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739E4" w14:textId="357A5A70" w:rsidR="00D74548" w:rsidRPr="00D74548" w:rsidRDefault="00D74548" w:rsidP="00D74548">
            <w:pPr>
              <w:ind w:right="34" w:firstLine="0"/>
              <w:rPr>
                <w:sz w:val="24"/>
                <w:szCs w:val="24"/>
              </w:rPr>
            </w:pPr>
            <w:r w:rsidRPr="00D7454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4D217" w14:textId="31EC58CC" w:rsidR="00D74548" w:rsidRPr="00D74548" w:rsidRDefault="00D74548" w:rsidP="00D7454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D74548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CBCB6" w14:textId="53176958" w:rsidR="00D74548" w:rsidRPr="00D74548" w:rsidRDefault="00D74548" w:rsidP="00D7454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D7454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04B71" w14:textId="443129A3" w:rsidR="00D74548" w:rsidRPr="00D74548" w:rsidRDefault="00D74548" w:rsidP="00D7454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D74548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ADFCD" w14:textId="2D1735CC" w:rsidR="00D74548" w:rsidRPr="00D74548" w:rsidRDefault="00D74548" w:rsidP="00D74548">
            <w:pPr>
              <w:ind w:right="-244" w:firstLine="29"/>
              <w:rPr>
                <w:sz w:val="24"/>
                <w:szCs w:val="24"/>
              </w:rPr>
            </w:pPr>
            <w:r w:rsidRPr="00D74548">
              <w:rPr>
                <w:sz w:val="24"/>
                <w:szCs w:val="24"/>
              </w:rPr>
              <w:t>77 7 01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8ACB1" w14:textId="6E7795F1" w:rsidR="00D74548" w:rsidRPr="00D74548" w:rsidRDefault="00D74548" w:rsidP="00D7454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D74548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5C762" w14:textId="056D1555" w:rsidR="00D74548" w:rsidRPr="00D74548" w:rsidRDefault="00D74548" w:rsidP="00D7454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D74548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EE693" w14:textId="44D80118" w:rsidR="00D74548" w:rsidRPr="00D74548" w:rsidRDefault="00D74548" w:rsidP="00D7454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D7454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06581" w14:textId="2DAEDDCC" w:rsidR="00D74548" w:rsidRPr="00D74548" w:rsidRDefault="00D74548" w:rsidP="00D74548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D74548">
              <w:rPr>
                <w:sz w:val="24"/>
                <w:szCs w:val="24"/>
              </w:rPr>
              <w:t>0,0</w:t>
            </w:r>
          </w:p>
        </w:tc>
      </w:tr>
      <w:tr w:rsidR="005D22BA" w:rsidRPr="00FA63F3" w14:paraId="69C0439B" w14:textId="77777777" w:rsidTr="00162F04">
        <w:trPr>
          <w:trHeight w:val="40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CE417" w14:textId="77777777" w:rsidR="005D22BA" w:rsidRPr="00C672C4" w:rsidRDefault="005D22BA" w:rsidP="005D22BA">
            <w:pPr>
              <w:ind w:right="-8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672C4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ВСЕГО РАСХОДОВ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72031" w14:textId="77777777" w:rsidR="005D22BA" w:rsidRPr="00C672C4" w:rsidRDefault="005D22BA" w:rsidP="005D22B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AEFD6" w14:textId="77777777" w:rsidR="005D22BA" w:rsidRPr="00C672C4" w:rsidRDefault="005D22BA" w:rsidP="005D22BA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FBE49" w14:textId="77777777" w:rsidR="005D22BA" w:rsidRPr="00C672C4" w:rsidRDefault="005D22BA" w:rsidP="005D22BA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3AC51" w14:textId="77777777" w:rsidR="005D22BA" w:rsidRPr="00C672C4" w:rsidRDefault="005D22BA" w:rsidP="005D22BA">
            <w:pPr>
              <w:ind w:left="-107" w:right="-11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6894E" w14:textId="77777777" w:rsidR="005D22BA" w:rsidRPr="00C672C4" w:rsidRDefault="005D22BA" w:rsidP="005D22BA">
            <w:pPr>
              <w:ind w:left="-106" w:right="-10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E2751" w14:textId="63A0B059" w:rsidR="005D22BA" w:rsidRPr="00C672C4" w:rsidRDefault="005D22BA" w:rsidP="005D22BA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C672C4">
              <w:rPr>
                <w:b/>
                <w:bCs/>
                <w:sz w:val="24"/>
                <w:szCs w:val="24"/>
              </w:rPr>
              <w:t>3 708 9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707D2" w14:textId="42275294" w:rsidR="005D22BA" w:rsidRPr="00C672C4" w:rsidRDefault="005D22BA" w:rsidP="005D22BA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C672C4">
              <w:rPr>
                <w:b/>
                <w:bCs/>
                <w:sz w:val="24"/>
                <w:szCs w:val="24"/>
              </w:rPr>
              <w:t>5 607 134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3E260" w14:textId="50063C58" w:rsidR="005D22BA" w:rsidRPr="00C672C4" w:rsidRDefault="005D22BA" w:rsidP="005D22BA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C672C4">
              <w:rPr>
                <w:b/>
                <w:bCs/>
                <w:sz w:val="24"/>
                <w:szCs w:val="24"/>
              </w:rPr>
              <w:t>3 327 070,3</w:t>
            </w:r>
          </w:p>
        </w:tc>
      </w:tr>
    </w:tbl>
    <w:p w14:paraId="0FEE7D22" w14:textId="77777777" w:rsidR="009617EA" w:rsidRPr="00FA63F3" w:rsidRDefault="009617EA" w:rsidP="00671765">
      <w:pPr>
        <w:ind w:firstLine="709"/>
        <w:jc w:val="both"/>
        <w:rPr>
          <w:color w:val="000000" w:themeColor="text1"/>
          <w:sz w:val="24"/>
          <w:szCs w:val="24"/>
        </w:rPr>
      </w:pPr>
      <w:r w:rsidRPr="00FA63F3">
        <w:rPr>
          <w:color w:val="000000" w:themeColor="text1"/>
          <w:sz w:val="24"/>
          <w:szCs w:val="24"/>
        </w:rPr>
        <w:t>»;</w:t>
      </w:r>
    </w:p>
    <w:p w14:paraId="4B434370" w14:textId="77777777" w:rsidR="000070B5" w:rsidRPr="00615F1B" w:rsidRDefault="000070B5" w:rsidP="00671765">
      <w:pPr>
        <w:ind w:firstLine="709"/>
        <w:jc w:val="both"/>
        <w:rPr>
          <w:color w:val="FF0000"/>
          <w:szCs w:val="28"/>
          <w:highlight w:val="yellow"/>
        </w:rPr>
      </w:pPr>
    </w:p>
    <w:p w14:paraId="6E7F0177" w14:textId="752803FD" w:rsidR="009617EA" w:rsidRPr="00C672C4" w:rsidRDefault="009617EA" w:rsidP="00671765">
      <w:pPr>
        <w:ind w:firstLine="709"/>
        <w:jc w:val="both"/>
        <w:rPr>
          <w:color w:val="000000" w:themeColor="text1"/>
          <w:szCs w:val="28"/>
        </w:rPr>
      </w:pPr>
      <w:r w:rsidRPr="00C672C4">
        <w:rPr>
          <w:color w:val="000000" w:themeColor="text1"/>
          <w:szCs w:val="28"/>
        </w:rPr>
        <w:t>1.</w:t>
      </w:r>
      <w:r w:rsidR="00B23907">
        <w:rPr>
          <w:color w:val="000000" w:themeColor="text1"/>
          <w:szCs w:val="28"/>
        </w:rPr>
        <w:t>8</w:t>
      </w:r>
      <w:r w:rsidRPr="00C672C4">
        <w:rPr>
          <w:color w:val="000000" w:themeColor="text1"/>
          <w:szCs w:val="28"/>
        </w:rPr>
        <w:t>. в приложении 5:</w:t>
      </w:r>
    </w:p>
    <w:p w14:paraId="19683402" w14:textId="77777777" w:rsidR="009617EA" w:rsidRPr="00C672C4" w:rsidRDefault="009617EA" w:rsidP="009617EA">
      <w:pPr>
        <w:ind w:left="7090" w:firstLine="709"/>
        <w:jc w:val="both"/>
        <w:rPr>
          <w:color w:val="000000" w:themeColor="text1"/>
          <w:szCs w:val="28"/>
        </w:rPr>
      </w:pPr>
      <w:r w:rsidRPr="00C672C4">
        <w:rPr>
          <w:color w:val="000000" w:themeColor="text1"/>
          <w:szCs w:val="28"/>
        </w:rPr>
        <w:t>«(тыс. рублей)</w:t>
      </w:r>
    </w:p>
    <w:tbl>
      <w:tblPr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112"/>
        <w:gridCol w:w="708"/>
        <w:gridCol w:w="1134"/>
        <w:gridCol w:w="1559"/>
        <w:gridCol w:w="1418"/>
        <w:gridCol w:w="1559"/>
      </w:tblGrid>
      <w:tr w:rsidR="00D53A91" w:rsidRPr="00615F1B" w14:paraId="1058E855" w14:textId="77777777" w:rsidTr="00A62FFF">
        <w:trPr>
          <w:trHeight w:val="255"/>
          <w:tblHeader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FB48" w14:textId="77777777" w:rsidR="009617EA" w:rsidRPr="00A62FFF" w:rsidRDefault="009617EA" w:rsidP="005133F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62FFF">
              <w:rPr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C8BC" w14:textId="77777777" w:rsidR="009617EA" w:rsidRPr="00A62FFF" w:rsidRDefault="009617EA" w:rsidP="00D20F9F">
            <w:pPr>
              <w:ind w:left="-108" w:right="-108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62FFF">
              <w:rPr>
                <w:b/>
                <w:bCs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8407" w14:textId="55C3300E" w:rsidR="009617EA" w:rsidRPr="00A62FFF" w:rsidRDefault="009617EA" w:rsidP="00D27F57">
            <w:pPr>
              <w:ind w:firstLine="4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62FFF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854CD4" w:rsidRPr="00A62FFF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A62FFF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CF11" w14:textId="67491032" w:rsidR="009617EA" w:rsidRPr="00A62FFF" w:rsidRDefault="009617EA" w:rsidP="00D27F57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62FFF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854CD4" w:rsidRPr="00A62FFF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321392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62FFF">
              <w:rPr>
                <w:b/>
                <w:bCs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A6CD" w14:textId="1FC612D9" w:rsidR="009617EA" w:rsidRPr="00A62FFF" w:rsidRDefault="009617EA" w:rsidP="00D27F57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62FFF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854CD4" w:rsidRPr="00A62FFF">
              <w:rPr>
                <w:b/>
                <w:bCs/>
                <w:color w:val="000000" w:themeColor="text1"/>
                <w:sz w:val="24"/>
                <w:szCs w:val="24"/>
              </w:rPr>
              <w:t>7</w:t>
            </w:r>
            <w:r w:rsidRPr="00A62FFF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D53A91" w:rsidRPr="00615F1B" w14:paraId="76008ABD" w14:textId="77777777" w:rsidTr="00A62FFF">
        <w:trPr>
          <w:trHeight w:val="986"/>
          <w:tblHeader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C0E6" w14:textId="77777777" w:rsidR="009617EA" w:rsidRPr="00A62FFF" w:rsidRDefault="009617EA" w:rsidP="00D20F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FDFD" w14:textId="77777777" w:rsidR="009617EA" w:rsidRPr="00A62FFF" w:rsidRDefault="009617EA" w:rsidP="00D20F9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62FFF">
              <w:rPr>
                <w:b/>
                <w:bCs/>
                <w:color w:val="000000" w:themeColor="text1"/>
                <w:sz w:val="24"/>
                <w:szCs w:val="24"/>
              </w:rPr>
              <w:t>Раз 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A2DC" w14:textId="77777777" w:rsidR="009617EA" w:rsidRPr="00A62FFF" w:rsidRDefault="009617EA" w:rsidP="00220530">
            <w:pPr>
              <w:ind w:left="-106" w:right="-114" w:hanging="29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62FFF">
              <w:rPr>
                <w:b/>
                <w:bCs/>
                <w:color w:val="000000" w:themeColor="text1"/>
                <w:sz w:val="24"/>
                <w:szCs w:val="24"/>
              </w:rPr>
              <w:t>Под разде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A47E" w14:textId="77777777" w:rsidR="009617EA" w:rsidRPr="00A62FFF" w:rsidRDefault="009617EA" w:rsidP="00D20F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560E" w14:textId="77777777" w:rsidR="009617EA" w:rsidRPr="00A62FFF" w:rsidRDefault="009617EA" w:rsidP="00D20F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4096" w14:textId="77777777" w:rsidR="009617EA" w:rsidRPr="00A62FFF" w:rsidRDefault="009617EA" w:rsidP="00D20F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F25F7" w:rsidRPr="00615F1B" w14:paraId="59AB7CC3" w14:textId="77777777" w:rsidTr="00A62FFF">
        <w:trPr>
          <w:trHeight w:hRule="exact" w:val="28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7C344" w14:textId="68B0A6A6" w:rsidR="008F25F7" w:rsidRPr="00784886" w:rsidRDefault="008F25F7" w:rsidP="008F25F7">
            <w:pPr>
              <w:ind w:firstLine="0"/>
              <w:rPr>
                <w:b/>
                <w:bCs/>
                <w:sz w:val="24"/>
                <w:szCs w:val="24"/>
              </w:rPr>
            </w:pPr>
            <w:r w:rsidRPr="00784886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ADA46" w14:textId="5BF60BAA" w:rsidR="008F25F7" w:rsidRPr="00784886" w:rsidRDefault="008F25F7" w:rsidP="008F25F7">
            <w:pPr>
              <w:ind w:left="-122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78488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48FB7" w14:textId="092A5F0A" w:rsidR="008F25F7" w:rsidRPr="00784886" w:rsidRDefault="008F25F7" w:rsidP="008F25F7">
            <w:pPr>
              <w:ind w:left="-116" w:right="-95" w:firstLine="0"/>
              <w:jc w:val="center"/>
              <w:rPr>
                <w:b/>
                <w:bCs/>
                <w:sz w:val="24"/>
                <w:szCs w:val="24"/>
              </w:rPr>
            </w:pPr>
            <w:r w:rsidRPr="0078488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4A229D" w14:textId="2F65D80F" w:rsidR="008F25F7" w:rsidRPr="00784886" w:rsidRDefault="008F25F7" w:rsidP="008F25F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84886">
              <w:rPr>
                <w:b/>
                <w:bCs/>
                <w:sz w:val="24"/>
                <w:szCs w:val="24"/>
              </w:rPr>
              <w:t>407 73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1ED7A5" w14:textId="711E7EDA" w:rsidR="008F25F7" w:rsidRPr="00784886" w:rsidRDefault="008F25F7" w:rsidP="008F25F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84886">
              <w:rPr>
                <w:b/>
                <w:bCs/>
                <w:sz w:val="24"/>
                <w:szCs w:val="24"/>
              </w:rPr>
              <w:t>360 47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43C364" w14:textId="39F5755F" w:rsidR="008F25F7" w:rsidRPr="00784886" w:rsidRDefault="008F25F7" w:rsidP="008F25F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84886">
              <w:rPr>
                <w:b/>
                <w:bCs/>
                <w:sz w:val="24"/>
                <w:szCs w:val="24"/>
              </w:rPr>
              <w:t>405 080,8</w:t>
            </w:r>
          </w:p>
        </w:tc>
      </w:tr>
      <w:tr w:rsidR="008F25F7" w:rsidRPr="00615F1B" w14:paraId="110986E4" w14:textId="77777777" w:rsidTr="002062EA">
        <w:trPr>
          <w:trHeight w:hRule="exact" w:val="170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E2FD8" w14:textId="0CF4BB57" w:rsidR="008F25F7" w:rsidRPr="00BC03B7" w:rsidRDefault="008F25F7" w:rsidP="008F25F7">
            <w:pPr>
              <w:ind w:firstLine="0"/>
              <w:rPr>
                <w:bCs/>
                <w:sz w:val="24"/>
                <w:szCs w:val="24"/>
              </w:rPr>
            </w:pPr>
            <w:r w:rsidRPr="00BC03B7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E2445" w14:textId="23C3A9E9" w:rsidR="008F25F7" w:rsidRPr="00BC03B7" w:rsidRDefault="008F25F7" w:rsidP="008F25F7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BC03B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24AC0" w14:textId="245A170E" w:rsidR="008F25F7" w:rsidRPr="00BC03B7" w:rsidRDefault="008F25F7" w:rsidP="008F25F7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BC03B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9A7FDE" w14:textId="0970C378" w:rsidR="008F25F7" w:rsidRPr="00BC03B7" w:rsidRDefault="008F25F7" w:rsidP="008F25F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C03B7">
              <w:rPr>
                <w:bCs/>
                <w:sz w:val="24"/>
                <w:szCs w:val="24"/>
              </w:rPr>
              <w:t>193 58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283280" w14:textId="460798BA" w:rsidR="008F25F7" w:rsidRPr="00BC03B7" w:rsidRDefault="008F25F7" w:rsidP="008F25F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C03B7">
              <w:rPr>
                <w:bCs/>
                <w:sz w:val="24"/>
                <w:szCs w:val="24"/>
              </w:rPr>
              <w:t>191 19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2643F4" w14:textId="2C7AF203" w:rsidR="008F25F7" w:rsidRPr="00BC03B7" w:rsidRDefault="008F25F7" w:rsidP="008F25F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C03B7">
              <w:rPr>
                <w:bCs/>
                <w:sz w:val="24"/>
                <w:szCs w:val="24"/>
              </w:rPr>
              <w:t>193 215,6</w:t>
            </w:r>
          </w:p>
        </w:tc>
      </w:tr>
      <w:tr w:rsidR="00D74548" w:rsidRPr="00615F1B" w14:paraId="03C0B229" w14:textId="77777777" w:rsidTr="00D74548">
        <w:trPr>
          <w:trHeight w:hRule="exact" w:val="142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9680F" w14:textId="1CED744A" w:rsidR="00D74548" w:rsidRPr="00D74548" w:rsidRDefault="00D74548" w:rsidP="00D74548">
            <w:pPr>
              <w:ind w:firstLine="0"/>
              <w:rPr>
                <w:sz w:val="24"/>
                <w:szCs w:val="24"/>
              </w:rPr>
            </w:pPr>
            <w:r w:rsidRPr="00D74548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9F599" w14:textId="5C92F0D4" w:rsidR="00D74548" w:rsidRPr="00D74548" w:rsidRDefault="00D74548" w:rsidP="00D74548">
            <w:pPr>
              <w:ind w:left="-122" w:right="-100" w:firstLine="0"/>
              <w:jc w:val="center"/>
              <w:rPr>
                <w:sz w:val="24"/>
                <w:szCs w:val="24"/>
              </w:rPr>
            </w:pPr>
            <w:r w:rsidRPr="00D74548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FA282" w14:textId="0C2DECD4" w:rsidR="00D74548" w:rsidRPr="00D74548" w:rsidRDefault="00D74548" w:rsidP="00D74548">
            <w:pPr>
              <w:ind w:left="-116" w:right="-95" w:firstLine="0"/>
              <w:jc w:val="center"/>
              <w:rPr>
                <w:sz w:val="24"/>
                <w:szCs w:val="24"/>
              </w:rPr>
            </w:pPr>
            <w:r w:rsidRPr="00D74548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EA2A58" w14:textId="6DB7AE2D" w:rsidR="00D74548" w:rsidRPr="00D74548" w:rsidRDefault="00D74548" w:rsidP="00D74548">
            <w:pPr>
              <w:ind w:firstLine="0"/>
              <w:jc w:val="center"/>
              <w:rPr>
                <w:sz w:val="24"/>
                <w:szCs w:val="24"/>
              </w:rPr>
            </w:pPr>
            <w:r w:rsidRPr="00D74548">
              <w:rPr>
                <w:sz w:val="24"/>
                <w:szCs w:val="24"/>
              </w:rPr>
              <w:t>33 22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6758FF" w14:textId="3AA1D78E" w:rsidR="00D74548" w:rsidRPr="00D74548" w:rsidRDefault="00D74548" w:rsidP="00D74548">
            <w:pPr>
              <w:ind w:firstLine="0"/>
              <w:jc w:val="center"/>
              <w:rPr>
                <w:sz w:val="24"/>
                <w:szCs w:val="24"/>
              </w:rPr>
            </w:pPr>
            <w:r w:rsidRPr="00D74548">
              <w:rPr>
                <w:sz w:val="24"/>
                <w:szCs w:val="24"/>
              </w:rPr>
              <w:t>32 94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CDFF1D" w14:textId="6DD728F1" w:rsidR="00D74548" w:rsidRPr="00D74548" w:rsidRDefault="00D74548" w:rsidP="00D74548">
            <w:pPr>
              <w:ind w:firstLine="0"/>
              <w:jc w:val="center"/>
              <w:rPr>
                <w:sz w:val="24"/>
                <w:szCs w:val="24"/>
              </w:rPr>
            </w:pPr>
            <w:r w:rsidRPr="00D74548">
              <w:rPr>
                <w:sz w:val="24"/>
                <w:szCs w:val="24"/>
              </w:rPr>
              <w:t>32 946,1</w:t>
            </w:r>
          </w:p>
        </w:tc>
      </w:tr>
      <w:tr w:rsidR="00D74548" w:rsidRPr="00615F1B" w14:paraId="6BF783CE" w14:textId="77777777" w:rsidTr="00D74548">
        <w:trPr>
          <w:trHeight w:hRule="exact" w:val="42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2D47F" w14:textId="4C1C2A43" w:rsidR="00D74548" w:rsidRPr="00D74548" w:rsidRDefault="00D74548" w:rsidP="00D74548">
            <w:pPr>
              <w:ind w:firstLine="0"/>
              <w:rPr>
                <w:sz w:val="24"/>
                <w:szCs w:val="24"/>
              </w:rPr>
            </w:pPr>
            <w:r w:rsidRPr="00D74548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EF0B2" w14:textId="6F8E2FC4" w:rsidR="00D74548" w:rsidRPr="00D74548" w:rsidRDefault="00D74548" w:rsidP="00D74548">
            <w:pPr>
              <w:ind w:left="-122" w:right="-100" w:firstLine="0"/>
              <w:jc w:val="center"/>
              <w:rPr>
                <w:sz w:val="24"/>
                <w:szCs w:val="24"/>
              </w:rPr>
            </w:pPr>
            <w:r w:rsidRPr="00D74548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48726" w14:textId="3CCB73D4" w:rsidR="00D74548" w:rsidRPr="00D74548" w:rsidRDefault="00D74548" w:rsidP="00D74548">
            <w:pPr>
              <w:ind w:left="-116" w:right="-95" w:firstLine="0"/>
              <w:jc w:val="center"/>
              <w:rPr>
                <w:sz w:val="24"/>
                <w:szCs w:val="24"/>
              </w:rPr>
            </w:pPr>
            <w:r w:rsidRPr="00D74548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519645" w14:textId="0F626454" w:rsidR="00D74548" w:rsidRPr="00D74548" w:rsidRDefault="00D74548" w:rsidP="00D74548">
            <w:pPr>
              <w:ind w:firstLine="0"/>
              <w:jc w:val="center"/>
              <w:rPr>
                <w:sz w:val="24"/>
                <w:szCs w:val="24"/>
              </w:rPr>
            </w:pPr>
            <w:r w:rsidRPr="00D74548">
              <w:rPr>
                <w:sz w:val="24"/>
                <w:szCs w:val="24"/>
              </w:rPr>
              <w:t>1 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FEAA42" w14:textId="4CAFA7E2" w:rsidR="00D74548" w:rsidRPr="00D74548" w:rsidRDefault="00D74548" w:rsidP="00D74548">
            <w:pPr>
              <w:ind w:firstLine="0"/>
              <w:jc w:val="center"/>
              <w:rPr>
                <w:sz w:val="24"/>
                <w:szCs w:val="24"/>
              </w:rPr>
            </w:pPr>
            <w:r w:rsidRPr="00D74548">
              <w:rPr>
                <w:sz w:val="24"/>
                <w:szCs w:val="24"/>
              </w:rPr>
              <w:t>1 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D693F9" w14:textId="09C859E1" w:rsidR="00D74548" w:rsidRPr="00D74548" w:rsidRDefault="00D74548" w:rsidP="00D74548">
            <w:pPr>
              <w:ind w:firstLine="0"/>
              <w:jc w:val="center"/>
              <w:rPr>
                <w:sz w:val="24"/>
                <w:szCs w:val="24"/>
              </w:rPr>
            </w:pPr>
            <w:r w:rsidRPr="00D74548">
              <w:rPr>
                <w:sz w:val="24"/>
                <w:szCs w:val="24"/>
              </w:rPr>
              <w:t>1 500,0</w:t>
            </w:r>
          </w:p>
        </w:tc>
      </w:tr>
      <w:tr w:rsidR="007378CA" w:rsidRPr="00615F1B" w14:paraId="782EAFB2" w14:textId="77777777" w:rsidTr="00A62FFF">
        <w:trPr>
          <w:trHeight w:hRule="exact" w:val="28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0C6EF" w14:textId="77777777" w:rsidR="007378CA" w:rsidRPr="00A62FFF" w:rsidRDefault="007378CA" w:rsidP="008F25F7">
            <w:pPr>
              <w:ind w:firstLine="0"/>
              <w:rPr>
                <w:b/>
                <w:bCs/>
                <w:sz w:val="24"/>
                <w:szCs w:val="24"/>
              </w:rPr>
            </w:pPr>
            <w:r w:rsidRPr="00A62FFF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CC10D" w14:textId="77777777" w:rsidR="007378CA" w:rsidRPr="00A62FFF" w:rsidRDefault="007378CA" w:rsidP="008F25F7">
            <w:pPr>
              <w:ind w:left="-122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A62FF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6DDDF" w14:textId="77777777" w:rsidR="007378CA" w:rsidRPr="00A62FFF" w:rsidRDefault="007378CA" w:rsidP="008F25F7">
            <w:pPr>
              <w:ind w:left="-116" w:right="-95" w:firstLine="0"/>
              <w:jc w:val="center"/>
              <w:rPr>
                <w:b/>
                <w:bCs/>
                <w:sz w:val="24"/>
                <w:szCs w:val="24"/>
              </w:rPr>
            </w:pPr>
            <w:r w:rsidRPr="00A62FF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BA9F29" w14:textId="3F2729E5" w:rsidR="007378CA" w:rsidRPr="00A62FFF" w:rsidRDefault="007378CA" w:rsidP="008F25F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62FFF">
              <w:rPr>
                <w:b/>
                <w:bCs/>
                <w:sz w:val="24"/>
                <w:szCs w:val="24"/>
              </w:rPr>
              <w:t>136 85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78B7FE" w14:textId="105AA2CF" w:rsidR="007378CA" w:rsidRPr="00A62FFF" w:rsidRDefault="007378CA" w:rsidP="008F25F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62FFF">
              <w:rPr>
                <w:b/>
                <w:bCs/>
                <w:sz w:val="24"/>
                <w:szCs w:val="24"/>
              </w:rPr>
              <w:t>106 41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376BC8" w14:textId="14FC5574" w:rsidR="007378CA" w:rsidRPr="00A62FFF" w:rsidRDefault="007378CA" w:rsidP="008F25F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62FFF">
              <w:rPr>
                <w:b/>
                <w:bCs/>
                <w:sz w:val="24"/>
                <w:szCs w:val="24"/>
              </w:rPr>
              <w:t>116 311,7</w:t>
            </w:r>
          </w:p>
        </w:tc>
      </w:tr>
      <w:tr w:rsidR="00A62FFF" w:rsidRPr="00615F1B" w14:paraId="45A3789E" w14:textId="77777777" w:rsidTr="00A62FFF">
        <w:trPr>
          <w:trHeight w:hRule="exact" w:val="55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E4C3C" w14:textId="77777777" w:rsidR="00A62FFF" w:rsidRPr="00A62FFF" w:rsidRDefault="00A62FFF" w:rsidP="00A62FFF">
            <w:pPr>
              <w:ind w:firstLine="0"/>
              <w:rPr>
                <w:bCs/>
                <w:sz w:val="24"/>
                <w:szCs w:val="24"/>
              </w:rPr>
            </w:pPr>
            <w:r w:rsidRPr="00A62FFF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F6148" w14:textId="77777777" w:rsidR="00A62FFF" w:rsidRPr="00A62FFF" w:rsidRDefault="00A62FFF" w:rsidP="00A62FF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62FF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3C592" w14:textId="77777777" w:rsidR="00A62FFF" w:rsidRPr="00A62FFF" w:rsidRDefault="00A62FFF" w:rsidP="00A62FF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62FFF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AA2E5E" w14:textId="7AD0FC75" w:rsidR="00A62FFF" w:rsidRPr="00A62FFF" w:rsidRDefault="00A62FFF" w:rsidP="00A62FFF">
            <w:pPr>
              <w:ind w:firstLine="0"/>
              <w:jc w:val="center"/>
              <w:rPr>
                <w:sz w:val="24"/>
                <w:szCs w:val="24"/>
              </w:rPr>
            </w:pPr>
            <w:r w:rsidRPr="00A62FFF">
              <w:rPr>
                <w:sz w:val="24"/>
                <w:szCs w:val="24"/>
              </w:rPr>
              <w:t>108 38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C1AED5" w14:textId="396EB70E" w:rsidR="00A62FFF" w:rsidRPr="00A62FFF" w:rsidRDefault="00A62FFF" w:rsidP="00A62FFF">
            <w:pPr>
              <w:ind w:firstLine="0"/>
              <w:jc w:val="center"/>
              <w:rPr>
                <w:sz w:val="24"/>
                <w:szCs w:val="24"/>
              </w:rPr>
            </w:pPr>
            <w:r w:rsidRPr="00A62FFF">
              <w:rPr>
                <w:sz w:val="24"/>
                <w:szCs w:val="24"/>
              </w:rPr>
              <w:t>75 52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5CDD52" w14:textId="0276B299" w:rsidR="00A62FFF" w:rsidRPr="00A62FFF" w:rsidRDefault="00A62FFF" w:rsidP="00A62FFF">
            <w:pPr>
              <w:ind w:firstLine="0"/>
              <w:jc w:val="center"/>
              <w:rPr>
                <w:sz w:val="24"/>
                <w:szCs w:val="24"/>
              </w:rPr>
            </w:pPr>
            <w:r w:rsidRPr="00A62FFF">
              <w:rPr>
                <w:sz w:val="24"/>
                <w:szCs w:val="24"/>
              </w:rPr>
              <w:t>85 561,3</w:t>
            </w:r>
          </w:p>
        </w:tc>
      </w:tr>
      <w:tr w:rsidR="00A62FFF" w:rsidRPr="00615F1B" w14:paraId="7DDB3401" w14:textId="77777777" w:rsidTr="00A62FFF">
        <w:trPr>
          <w:trHeight w:hRule="exact" w:val="58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4C35C" w14:textId="77777777" w:rsidR="00A62FFF" w:rsidRPr="00784886" w:rsidRDefault="00A62FFF" w:rsidP="00A62FFF">
            <w:pPr>
              <w:ind w:firstLine="0"/>
              <w:rPr>
                <w:b/>
                <w:bCs/>
                <w:sz w:val="24"/>
                <w:szCs w:val="24"/>
              </w:rPr>
            </w:pPr>
            <w:r w:rsidRPr="00784886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763DC" w14:textId="77777777" w:rsidR="00A62FFF" w:rsidRPr="00784886" w:rsidRDefault="00A62FFF" w:rsidP="00A62FFF">
            <w:pPr>
              <w:ind w:left="-122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78488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EB4AE" w14:textId="77777777" w:rsidR="00A62FFF" w:rsidRPr="00784886" w:rsidRDefault="00A62FFF" w:rsidP="00A62FFF">
            <w:pPr>
              <w:ind w:left="-116" w:right="-95"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78488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A6552C" w14:textId="7F712475" w:rsidR="00A62FFF" w:rsidRPr="00784886" w:rsidRDefault="00A62FFF" w:rsidP="00A62FF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84886">
              <w:rPr>
                <w:b/>
                <w:bCs/>
                <w:sz w:val="24"/>
                <w:szCs w:val="24"/>
              </w:rPr>
              <w:t xml:space="preserve">531 </w:t>
            </w:r>
            <w:r w:rsidR="008F25F7" w:rsidRPr="00784886">
              <w:rPr>
                <w:b/>
                <w:bCs/>
                <w:sz w:val="24"/>
                <w:szCs w:val="24"/>
              </w:rPr>
              <w:t>3</w:t>
            </w:r>
            <w:r w:rsidRPr="00784886">
              <w:rPr>
                <w:b/>
                <w:bCs/>
                <w:sz w:val="24"/>
                <w:szCs w:val="24"/>
              </w:rPr>
              <w:t>6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1E4A47" w14:textId="0E9CE4FA" w:rsidR="00A62FFF" w:rsidRPr="00784886" w:rsidRDefault="00A62FFF" w:rsidP="00A62FF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84886">
              <w:rPr>
                <w:b/>
                <w:bCs/>
                <w:sz w:val="24"/>
                <w:szCs w:val="24"/>
              </w:rPr>
              <w:t>430 07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148912" w14:textId="5A130421" w:rsidR="00A62FFF" w:rsidRPr="00784886" w:rsidRDefault="00A62FFF" w:rsidP="00A62FF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84886">
              <w:rPr>
                <w:b/>
                <w:bCs/>
                <w:sz w:val="24"/>
                <w:szCs w:val="24"/>
              </w:rPr>
              <w:t>359 546,2</w:t>
            </w:r>
          </w:p>
        </w:tc>
      </w:tr>
      <w:tr w:rsidR="00A62FFF" w:rsidRPr="00615F1B" w14:paraId="7A8FFA22" w14:textId="77777777" w:rsidTr="00A62FFF">
        <w:trPr>
          <w:trHeight w:hRule="exact" w:val="30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40557" w14:textId="1EEC0039" w:rsidR="00A62FFF" w:rsidRPr="00784886" w:rsidRDefault="00A62FFF" w:rsidP="00A62FFF">
            <w:pPr>
              <w:ind w:firstLine="0"/>
              <w:rPr>
                <w:sz w:val="24"/>
                <w:szCs w:val="24"/>
              </w:rPr>
            </w:pPr>
            <w:r w:rsidRPr="00784886">
              <w:rPr>
                <w:sz w:val="24"/>
                <w:szCs w:val="24"/>
              </w:rPr>
              <w:t xml:space="preserve">Жилищное хозяйство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DBFFB" w14:textId="5ED15303" w:rsidR="00A62FFF" w:rsidRPr="00784886" w:rsidRDefault="00A62FFF" w:rsidP="00A62FFF">
            <w:pPr>
              <w:ind w:left="-122" w:right="-100" w:firstLine="0"/>
              <w:jc w:val="center"/>
              <w:rPr>
                <w:sz w:val="24"/>
                <w:szCs w:val="24"/>
              </w:rPr>
            </w:pPr>
            <w:r w:rsidRPr="00784886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AF72C" w14:textId="1F6A7ECC" w:rsidR="00A62FFF" w:rsidRPr="00784886" w:rsidRDefault="00A62FFF" w:rsidP="00A62FFF">
            <w:pPr>
              <w:ind w:left="-116" w:right="-95" w:firstLine="0"/>
              <w:jc w:val="center"/>
              <w:rPr>
                <w:sz w:val="24"/>
                <w:szCs w:val="24"/>
              </w:rPr>
            </w:pPr>
            <w:r w:rsidRPr="0078488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39178C" w14:textId="26925CFA" w:rsidR="00A62FFF" w:rsidRPr="00784886" w:rsidRDefault="00A62FFF" w:rsidP="00A62FFF">
            <w:pPr>
              <w:ind w:firstLine="0"/>
              <w:jc w:val="center"/>
              <w:rPr>
                <w:sz w:val="24"/>
                <w:szCs w:val="24"/>
              </w:rPr>
            </w:pPr>
            <w:r w:rsidRPr="00784886">
              <w:rPr>
                <w:sz w:val="24"/>
                <w:szCs w:val="24"/>
              </w:rPr>
              <w:t>101 24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49110E" w14:textId="5805A761" w:rsidR="00A62FFF" w:rsidRPr="00784886" w:rsidRDefault="00A62FFF" w:rsidP="00A62FFF">
            <w:pPr>
              <w:ind w:firstLine="0"/>
              <w:jc w:val="center"/>
              <w:rPr>
                <w:sz w:val="24"/>
                <w:szCs w:val="24"/>
              </w:rPr>
            </w:pPr>
            <w:r w:rsidRPr="00784886">
              <w:rPr>
                <w:sz w:val="24"/>
                <w:szCs w:val="24"/>
              </w:rPr>
              <w:t>223 80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200C98" w14:textId="6BF315CB" w:rsidR="00A62FFF" w:rsidRPr="00784886" w:rsidRDefault="00A62FFF" w:rsidP="00A62FFF">
            <w:pPr>
              <w:ind w:firstLine="0"/>
              <w:jc w:val="center"/>
              <w:rPr>
                <w:sz w:val="24"/>
                <w:szCs w:val="24"/>
              </w:rPr>
            </w:pPr>
            <w:r w:rsidRPr="00784886">
              <w:rPr>
                <w:sz w:val="24"/>
                <w:szCs w:val="24"/>
              </w:rPr>
              <w:t>150 024,8</w:t>
            </w:r>
          </w:p>
        </w:tc>
      </w:tr>
      <w:tr w:rsidR="00A62FFF" w:rsidRPr="00615F1B" w14:paraId="3FB35039" w14:textId="77777777" w:rsidTr="00A62FFF">
        <w:trPr>
          <w:trHeight w:hRule="exact" w:val="30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72304" w14:textId="77777777" w:rsidR="00A62FFF" w:rsidRPr="00784886" w:rsidRDefault="00A62FFF" w:rsidP="00A62FFF">
            <w:pPr>
              <w:ind w:firstLine="0"/>
              <w:rPr>
                <w:bCs/>
                <w:sz w:val="24"/>
                <w:szCs w:val="24"/>
              </w:rPr>
            </w:pPr>
            <w:r w:rsidRPr="00784886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70CFE" w14:textId="77777777" w:rsidR="00A62FFF" w:rsidRPr="00784886" w:rsidRDefault="00A62FFF" w:rsidP="00A62FFF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784886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A637D" w14:textId="77777777" w:rsidR="00A62FFF" w:rsidRPr="00784886" w:rsidRDefault="00A62FFF" w:rsidP="00A62FFF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78488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676597" w14:textId="6DF01EEB" w:rsidR="00A62FFF" w:rsidRPr="00784886" w:rsidRDefault="00A62FFF" w:rsidP="00A62FFF">
            <w:pPr>
              <w:ind w:firstLine="0"/>
              <w:jc w:val="center"/>
              <w:rPr>
                <w:sz w:val="24"/>
                <w:szCs w:val="24"/>
              </w:rPr>
            </w:pPr>
            <w:r w:rsidRPr="00784886">
              <w:rPr>
                <w:sz w:val="24"/>
                <w:szCs w:val="24"/>
              </w:rPr>
              <w:t xml:space="preserve">304 </w:t>
            </w:r>
            <w:r w:rsidR="008F25F7" w:rsidRPr="00784886">
              <w:rPr>
                <w:sz w:val="24"/>
                <w:szCs w:val="24"/>
              </w:rPr>
              <w:t>4</w:t>
            </w:r>
            <w:r w:rsidRPr="00784886">
              <w:rPr>
                <w:sz w:val="24"/>
                <w:szCs w:val="24"/>
              </w:rPr>
              <w:t>9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B107A8" w14:textId="37B861DF" w:rsidR="00A62FFF" w:rsidRPr="00784886" w:rsidRDefault="00A62FFF" w:rsidP="00A62FFF">
            <w:pPr>
              <w:ind w:firstLine="0"/>
              <w:jc w:val="center"/>
              <w:rPr>
                <w:sz w:val="24"/>
                <w:szCs w:val="24"/>
              </w:rPr>
            </w:pPr>
            <w:r w:rsidRPr="00784886">
              <w:rPr>
                <w:sz w:val="24"/>
                <w:szCs w:val="24"/>
              </w:rPr>
              <w:t>110 7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7F7B8B" w14:textId="15A96E90" w:rsidR="00A62FFF" w:rsidRPr="00784886" w:rsidRDefault="00A62FFF" w:rsidP="00A62FFF">
            <w:pPr>
              <w:ind w:firstLine="0"/>
              <w:jc w:val="center"/>
              <w:rPr>
                <w:sz w:val="24"/>
                <w:szCs w:val="24"/>
              </w:rPr>
            </w:pPr>
            <w:r w:rsidRPr="00784886">
              <w:rPr>
                <w:sz w:val="24"/>
                <w:szCs w:val="24"/>
              </w:rPr>
              <w:t>118 541,7</w:t>
            </w:r>
          </w:p>
        </w:tc>
      </w:tr>
      <w:tr w:rsidR="00A62FFF" w:rsidRPr="00615F1B" w14:paraId="778E46D5" w14:textId="77777777" w:rsidTr="00A62FFF">
        <w:trPr>
          <w:trHeight w:hRule="exact" w:val="26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AD8A4" w14:textId="031A04E9" w:rsidR="00A62FFF" w:rsidRPr="00A62FFF" w:rsidRDefault="00A62FFF" w:rsidP="00A62FFF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A62FFF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5EE7B" w14:textId="183B236E" w:rsidR="00A62FFF" w:rsidRPr="00A62FFF" w:rsidRDefault="00A62FFF" w:rsidP="00A62FFF">
            <w:pPr>
              <w:ind w:left="-122" w:right="-100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62FFF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ADBE4" w14:textId="2FCB0310" w:rsidR="00A62FFF" w:rsidRPr="00A62FFF" w:rsidRDefault="00A62FFF" w:rsidP="00A62FFF">
            <w:pPr>
              <w:ind w:left="-116" w:right="-9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62FF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2B9BB" w14:textId="2407ED49" w:rsidR="00A62FFF" w:rsidRPr="00A62FFF" w:rsidRDefault="00A62FFF" w:rsidP="00A62FF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62FFF">
              <w:rPr>
                <w:b/>
                <w:bCs/>
                <w:sz w:val="24"/>
                <w:szCs w:val="24"/>
              </w:rPr>
              <w:t>66 20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C172D" w14:textId="5F26DD36" w:rsidR="00A62FFF" w:rsidRPr="00A62FFF" w:rsidRDefault="00A62FFF" w:rsidP="00A62FF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62FFF">
              <w:rPr>
                <w:b/>
                <w:bCs/>
                <w:sz w:val="24"/>
                <w:szCs w:val="24"/>
              </w:rPr>
              <w:t>6 60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1BD76" w14:textId="71015CB2" w:rsidR="00A62FFF" w:rsidRPr="00A62FFF" w:rsidRDefault="00A62FFF" w:rsidP="00A62FF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62FFF">
              <w:rPr>
                <w:b/>
                <w:bCs/>
                <w:sz w:val="24"/>
                <w:szCs w:val="24"/>
              </w:rPr>
              <w:t>6 609,5</w:t>
            </w:r>
          </w:p>
        </w:tc>
      </w:tr>
      <w:tr w:rsidR="00A62FFF" w:rsidRPr="00615F1B" w14:paraId="10B598A6" w14:textId="77777777" w:rsidTr="00C60606">
        <w:trPr>
          <w:trHeight w:hRule="exact" w:val="63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059F5" w14:textId="1A414DF6" w:rsidR="00A62FFF" w:rsidRPr="00A62FFF" w:rsidRDefault="00A62FFF" w:rsidP="00A62FFF">
            <w:pPr>
              <w:ind w:firstLine="0"/>
              <w:rPr>
                <w:sz w:val="24"/>
                <w:szCs w:val="24"/>
                <w:highlight w:val="yellow"/>
              </w:rPr>
            </w:pPr>
            <w:r w:rsidRPr="00A62FFF">
              <w:rPr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7DA27" w14:textId="5658A557" w:rsidR="00A62FFF" w:rsidRPr="00A62FFF" w:rsidRDefault="00A62FFF" w:rsidP="00A62FFF">
            <w:pPr>
              <w:ind w:left="-122" w:right="-100" w:firstLine="0"/>
              <w:jc w:val="center"/>
              <w:rPr>
                <w:sz w:val="24"/>
                <w:szCs w:val="24"/>
                <w:highlight w:val="yellow"/>
              </w:rPr>
            </w:pPr>
            <w:r w:rsidRPr="00A62FFF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8F550" w14:textId="21CBE5AE" w:rsidR="00A62FFF" w:rsidRPr="00A62FFF" w:rsidRDefault="00A62FFF" w:rsidP="00A62FFF">
            <w:pPr>
              <w:ind w:left="-116" w:right="-95" w:firstLine="0"/>
              <w:jc w:val="center"/>
              <w:rPr>
                <w:sz w:val="24"/>
                <w:szCs w:val="24"/>
                <w:highlight w:val="yellow"/>
              </w:rPr>
            </w:pPr>
            <w:r w:rsidRPr="00A62FF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7F486" w14:textId="5C4E1113" w:rsidR="00A62FFF" w:rsidRPr="00A62FFF" w:rsidRDefault="00A62FFF" w:rsidP="00A62FF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62FFF">
              <w:rPr>
                <w:sz w:val="24"/>
                <w:szCs w:val="24"/>
              </w:rPr>
              <w:t>59 59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C992F" w14:textId="39F1DBD9" w:rsidR="00A62FFF" w:rsidRPr="00A62FFF" w:rsidRDefault="00A62FFF" w:rsidP="00A62FF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62FFF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D9E7B" w14:textId="0E8BD46C" w:rsidR="00A62FFF" w:rsidRPr="00A62FFF" w:rsidRDefault="00A62FFF" w:rsidP="00A62FF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62FFF">
              <w:rPr>
                <w:sz w:val="24"/>
                <w:szCs w:val="24"/>
              </w:rPr>
              <w:t>0,0</w:t>
            </w:r>
          </w:p>
        </w:tc>
      </w:tr>
      <w:tr w:rsidR="00A62FFF" w:rsidRPr="00615F1B" w14:paraId="0EBD29EC" w14:textId="77777777" w:rsidTr="00A62FFF">
        <w:trPr>
          <w:trHeight w:hRule="exact" w:val="26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9748B" w14:textId="77777777" w:rsidR="00A62FFF" w:rsidRPr="00A62FFF" w:rsidRDefault="00A62FFF" w:rsidP="00A62FFF">
            <w:pPr>
              <w:ind w:firstLine="0"/>
              <w:rPr>
                <w:b/>
                <w:bCs/>
                <w:sz w:val="24"/>
                <w:szCs w:val="24"/>
              </w:rPr>
            </w:pPr>
            <w:r w:rsidRPr="00A62FFF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8F088" w14:textId="77777777" w:rsidR="00A62FFF" w:rsidRPr="00A62FFF" w:rsidRDefault="00A62FFF" w:rsidP="00A62FFF">
            <w:pPr>
              <w:ind w:left="-122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A62FFF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06ACB" w14:textId="77777777" w:rsidR="00A62FFF" w:rsidRPr="00A62FFF" w:rsidRDefault="00A62FFF" w:rsidP="00A62FFF">
            <w:pPr>
              <w:ind w:left="-116" w:right="-95" w:firstLine="0"/>
              <w:jc w:val="center"/>
              <w:rPr>
                <w:b/>
                <w:bCs/>
                <w:sz w:val="24"/>
                <w:szCs w:val="24"/>
              </w:rPr>
            </w:pPr>
            <w:r w:rsidRPr="00A62FF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DE256" w14:textId="10207CCE" w:rsidR="00A62FFF" w:rsidRPr="00A62FFF" w:rsidRDefault="00A62FFF" w:rsidP="00A62FF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62FFF">
              <w:rPr>
                <w:b/>
                <w:bCs/>
                <w:sz w:val="24"/>
                <w:szCs w:val="24"/>
              </w:rPr>
              <w:t xml:space="preserve">1 976 </w:t>
            </w:r>
            <w:r w:rsidR="000D1A63">
              <w:rPr>
                <w:b/>
                <w:bCs/>
                <w:sz w:val="24"/>
                <w:szCs w:val="24"/>
              </w:rPr>
              <w:t>62</w:t>
            </w:r>
            <w:r w:rsidRPr="00A62FFF">
              <w:rPr>
                <w:b/>
                <w:bCs/>
                <w:sz w:val="24"/>
                <w:szCs w:val="24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0C8FE" w14:textId="215C59D6" w:rsidR="00A62FFF" w:rsidRPr="00A62FFF" w:rsidRDefault="00A62FFF" w:rsidP="00A62FF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62FFF">
              <w:rPr>
                <w:b/>
                <w:bCs/>
                <w:sz w:val="24"/>
                <w:szCs w:val="24"/>
              </w:rPr>
              <w:t>4 187 93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BAA9E" w14:textId="687F88FA" w:rsidR="00A62FFF" w:rsidRPr="00A62FFF" w:rsidRDefault="00A62FFF" w:rsidP="00A62FF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62FFF">
              <w:rPr>
                <w:b/>
                <w:bCs/>
                <w:sz w:val="24"/>
                <w:szCs w:val="24"/>
              </w:rPr>
              <w:t>1 930 390,7</w:t>
            </w:r>
          </w:p>
        </w:tc>
      </w:tr>
      <w:tr w:rsidR="00A62FFF" w:rsidRPr="00615F1B" w14:paraId="22E73509" w14:textId="77777777" w:rsidTr="002062EA">
        <w:trPr>
          <w:trHeight w:hRule="exact" w:val="36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DF0E5" w14:textId="77777777" w:rsidR="00A62FFF" w:rsidRPr="00A62FFF" w:rsidRDefault="00A62FFF" w:rsidP="00A62FFF">
            <w:pPr>
              <w:ind w:firstLine="0"/>
              <w:rPr>
                <w:bCs/>
                <w:sz w:val="24"/>
                <w:szCs w:val="24"/>
              </w:rPr>
            </w:pPr>
            <w:r w:rsidRPr="00A62FFF">
              <w:rPr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F4779" w14:textId="77777777" w:rsidR="00A62FFF" w:rsidRPr="00A62FFF" w:rsidRDefault="00A62FFF" w:rsidP="00A62FFF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A62FFF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5D555" w14:textId="77777777" w:rsidR="00A62FFF" w:rsidRPr="00A62FFF" w:rsidRDefault="00A62FFF" w:rsidP="00A62FFF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A62FF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5F8C4" w14:textId="210D6F1A" w:rsidR="00A62FFF" w:rsidRPr="00A62FFF" w:rsidRDefault="00A62FFF" w:rsidP="00A62FFF">
            <w:pPr>
              <w:ind w:firstLine="0"/>
              <w:jc w:val="center"/>
              <w:rPr>
                <w:sz w:val="24"/>
                <w:szCs w:val="24"/>
              </w:rPr>
            </w:pPr>
            <w:r w:rsidRPr="00A62FFF">
              <w:rPr>
                <w:sz w:val="24"/>
                <w:szCs w:val="24"/>
              </w:rPr>
              <w:t>649 62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55DB5" w14:textId="1885748B" w:rsidR="00A62FFF" w:rsidRPr="00A62FFF" w:rsidRDefault="00A62FFF" w:rsidP="00A62FF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62FFF">
              <w:rPr>
                <w:sz w:val="24"/>
                <w:szCs w:val="24"/>
              </w:rPr>
              <w:t>626 92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8AECF" w14:textId="46BBDFC3" w:rsidR="00A62FFF" w:rsidRPr="00A62FFF" w:rsidRDefault="00A62FFF" w:rsidP="00A62FF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62FFF">
              <w:rPr>
                <w:sz w:val="24"/>
                <w:szCs w:val="24"/>
              </w:rPr>
              <w:t>626 922,6</w:t>
            </w:r>
          </w:p>
        </w:tc>
      </w:tr>
      <w:tr w:rsidR="00A62FFF" w:rsidRPr="00615F1B" w14:paraId="4EB1EBB3" w14:textId="77777777" w:rsidTr="002062EA">
        <w:trPr>
          <w:trHeight w:hRule="exact" w:val="27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A5B3C" w14:textId="77777777" w:rsidR="00A62FFF" w:rsidRPr="00A62FFF" w:rsidRDefault="00A62FFF" w:rsidP="00A62FFF">
            <w:pPr>
              <w:ind w:firstLine="0"/>
              <w:rPr>
                <w:bCs/>
                <w:sz w:val="24"/>
                <w:szCs w:val="24"/>
              </w:rPr>
            </w:pPr>
            <w:r w:rsidRPr="00A62FFF">
              <w:rPr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AD2C8" w14:textId="77777777" w:rsidR="00A62FFF" w:rsidRPr="00A62FFF" w:rsidRDefault="00A62FFF" w:rsidP="00A62FFF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A62FFF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50F29" w14:textId="77777777" w:rsidR="00A62FFF" w:rsidRPr="00A62FFF" w:rsidRDefault="00A62FFF" w:rsidP="00A62FFF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A62FF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35CD4" w14:textId="7EF63F5C" w:rsidR="00A62FFF" w:rsidRPr="00A62FFF" w:rsidRDefault="00A62FFF" w:rsidP="00A62FFF">
            <w:pPr>
              <w:ind w:firstLine="0"/>
              <w:jc w:val="center"/>
              <w:rPr>
                <w:sz w:val="24"/>
                <w:szCs w:val="24"/>
              </w:rPr>
            </w:pPr>
            <w:r w:rsidRPr="00A62FFF">
              <w:rPr>
                <w:sz w:val="24"/>
                <w:szCs w:val="24"/>
              </w:rPr>
              <w:t>1 051 19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D0F0E" w14:textId="6BC6B9E7" w:rsidR="00A62FFF" w:rsidRPr="00A62FFF" w:rsidRDefault="00A62FFF" w:rsidP="00A62FF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62FFF">
              <w:rPr>
                <w:sz w:val="24"/>
                <w:szCs w:val="24"/>
              </w:rPr>
              <w:t>3 285 43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73DFE" w14:textId="66F2DAAA" w:rsidR="00A62FFF" w:rsidRPr="00A62FFF" w:rsidRDefault="00A62FFF" w:rsidP="00A62FF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62FFF">
              <w:rPr>
                <w:sz w:val="24"/>
                <w:szCs w:val="24"/>
              </w:rPr>
              <w:t>1 027 794,0</w:t>
            </w:r>
          </w:p>
        </w:tc>
      </w:tr>
      <w:tr w:rsidR="00A62FFF" w:rsidRPr="00615F1B" w14:paraId="0DEEF2A5" w14:textId="77777777" w:rsidTr="000C6A3F">
        <w:trPr>
          <w:trHeight w:hRule="exact" w:val="27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E1801" w14:textId="3D194FE0" w:rsidR="00A62FFF" w:rsidRPr="00A62FFF" w:rsidRDefault="00A62FFF" w:rsidP="00A62FFF">
            <w:pPr>
              <w:ind w:firstLine="0"/>
              <w:rPr>
                <w:sz w:val="24"/>
                <w:szCs w:val="24"/>
                <w:highlight w:val="yellow"/>
              </w:rPr>
            </w:pPr>
            <w:r w:rsidRPr="00A62FFF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BBFC5" w14:textId="79C94158" w:rsidR="00A62FFF" w:rsidRPr="00A62FFF" w:rsidRDefault="00A62FFF" w:rsidP="00A62FF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62FFF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8C780" w14:textId="0A6CFAAA" w:rsidR="00A62FFF" w:rsidRPr="00A62FFF" w:rsidRDefault="00A62FFF" w:rsidP="00A62FF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62FF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A58A8" w14:textId="2FA40678" w:rsidR="00A62FFF" w:rsidRPr="00A62FFF" w:rsidRDefault="00A62FFF" w:rsidP="00A62FF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62FFF">
              <w:rPr>
                <w:sz w:val="24"/>
                <w:szCs w:val="24"/>
              </w:rPr>
              <w:t>223 9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1918" w14:textId="02D22EC0" w:rsidR="00A62FFF" w:rsidRPr="00A62FFF" w:rsidRDefault="00A62FFF" w:rsidP="00A62FF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62FFF">
              <w:rPr>
                <w:sz w:val="24"/>
                <w:szCs w:val="24"/>
              </w:rPr>
              <w:t>212 6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7957F" w14:textId="56B0EEE4" w:rsidR="00A62FFF" w:rsidRPr="00A62FFF" w:rsidRDefault="00A62FFF" w:rsidP="00A62FF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62FFF">
              <w:rPr>
                <w:sz w:val="24"/>
                <w:szCs w:val="24"/>
              </w:rPr>
              <w:t>212 650,9</w:t>
            </w:r>
          </w:p>
        </w:tc>
      </w:tr>
      <w:tr w:rsidR="000C6A3F" w:rsidRPr="00615F1B" w14:paraId="62B5F115" w14:textId="77777777" w:rsidTr="00A62FFF">
        <w:trPr>
          <w:trHeight w:hRule="exact" w:val="3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F5EB0" w14:textId="77777777" w:rsidR="000C6A3F" w:rsidRPr="000C6A3F" w:rsidRDefault="000C6A3F" w:rsidP="000C6A3F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6A3F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048FF" w14:textId="77777777" w:rsidR="000C6A3F" w:rsidRPr="000C6A3F" w:rsidRDefault="000C6A3F" w:rsidP="000C6A3F">
            <w:pPr>
              <w:ind w:left="-122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0C6A3F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D4E48" w14:textId="77777777" w:rsidR="000C6A3F" w:rsidRPr="000C6A3F" w:rsidRDefault="000C6A3F" w:rsidP="000C6A3F">
            <w:pPr>
              <w:ind w:left="-116" w:right="-95" w:firstLine="0"/>
              <w:jc w:val="center"/>
              <w:rPr>
                <w:b/>
                <w:bCs/>
                <w:sz w:val="24"/>
                <w:szCs w:val="24"/>
              </w:rPr>
            </w:pPr>
            <w:r w:rsidRPr="000C6A3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F0EC82" w14:textId="702792B4" w:rsidR="000C6A3F" w:rsidRPr="000C6A3F" w:rsidRDefault="000C6A3F" w:rsidP="000C6A3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C6A3F">
              <w:rPr>
                <w:b/>
                <w:bCs/>
                <w:sz w:val="24"/>
                <w:szCs w:val="24"/>
              </w:rPr>
              <w:t>250 19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AE1497" w14:textId="03074493" w:rsidR="000C6A3F" w:rsidRPr="000C6A3F" w:rsidRDefault="000C6A3F" w:rsidP="000C6A3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C6A3F">
              <w:rPr>
                <w:b/>
                <w:bCs/>
                <w:sz w:val="24"/>
                <w:szCs w:val="24"/>
              </w:rPr>
              <w:t>244 39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58A4C6" w14:textId="192AF596" w:rsidR="000C6A3F" w:rsidRPr="000C6A3F" w:rsidRDefault="000C6A3F" w:rsidP="000C6A3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C6A3F">
              <w:rPr>
                <w:b/>
                <w:bCs/>
                <w:sz w:val="24"/>
                <w:szCs w:val="24"/>
              </w:rPr>
              <w:t>244 414,9</w:t>
            </w:r>
          </w:p>
        </w:tc>
      </w:tr>
      <w:tr w:rsidR="000C6A3F" w:rsidRPr="00615F1B" w14:paraId="7217A36D" w14:textId="77777777" w:rsidTr="00A62FFF">
        <w:trPr>
          <w:trHeight w:hRule="exact" w:val="30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E9276" w14:textId="77777777" w:rsidR="000C6A3F" w:rsidRPr="000C6A3F" w:rsidRDefault="000C6A3F" w:rsidP="000C6A3F">
            <w:pPr>
              <w:ind w:firstLine="0"/>
              <w:rPr>
                <w:bCs/>
                <w:sz w:val="24"/>
                <w:szCs w:val="24"/>
              </w:rPr>
            </w:pPr>
            <w:r w:rsidRPr="000C6A3F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59EEB" w14:textId="77777777" w:rsidR="000C6A3F" w:rsidRPr="000C6A3F" w:rsidRDefault="000C6A3F" w:rsidP="000C6A3F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0C6A3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E8680" w14:textId="77777777" w:rsidR="000C6A3F" w:rsidRPr="000C6A3F" w:rsidRDefault="000C6A3F" w:rsidP="000C6A3F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0C6A3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5A89FA" w14:textId="1AEAF66F" w:rsidR="000C6A3F" w:rsidRPr="000C6A3F" w:rsidRDefault="000C6A3F" w:rsidP="000C6A3F">
            <w:pPr>
              <w:ind w:firstLine="0"/>
              <w:jc w:val="center"/>
              <w:rPr>
                <w:sz w:val="24"/>
                <w:szCs w:val="24"/>
              </w:rPr>
            </w:pPr>
            <w:r w:rsidRPr="000C6A3F">
              <w:rPr>
                <w:sz w:val="24"/>
                <w:szCs w:val="24"/>
              </w:rPr>
              <w:t>245 95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6C45D7" w14:textId="1D83E299" w:rsidR="000C6A3F" w:rsidRPr="000C6A3F" w:rsidRDefault="000C6A3F" w:rsidP="000C6A3F">
            <w:pPr>
              <w:ind w:firstLine="0"/>
              <w:jc w:val="center"/>
              <w:rPr>
                <w:sz w:val="24"/>
                <w:szCs w:val="24"/>
              </w:rPr>
            </w:pPr>
            <w:r w:rsidRPr="000C6A3F">
              <w:rPr>
                <w:sz w:val="24"/>
                <w:szCs w:val="24"/>
              </w:rPr>
              <w:t>240 15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C029FE" w14:textId="69BD1B13" w:rsidR="000C6A3F" w:rsidRPr="000C6A3F" w:rsidRDefault="000C6A3F" w:rsidP="000C6A3F">
            <w:pPr>
              <w:ind w:firstLine="0"/>
              <w:jc w:val="center"/>
              <w:rPr>
                <w:sz w:val="24"/>
                <w:szCs w:val="24"/>
              </w:rPr>
            </w:pPr>
            <w:r w:rsidRPr="000C6A3F">
              <w:rPr>
                <w:sz w:val="24"/>
                <w:szCs w:val="24"/>
              </w:rPr>
              <w:t>240 169,0</w:t>
            </w:r>
          </w:p>
        </w:tc>
      </w:tr>
      <w:tr w:rsidR="000C6A3F" w:rsidRPr="00615F1B" w14:paraId="7F6C86B2" w14:textId="77777777" w:rsidTr="00A62FFF">
        <w:trPr>
          <w:trHeight w:hRule="exact" w:val="42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EEF68" w14:textId="014CFDDF" w:rsidR="000C6A3F" w:rsidRPr="000C6A3F" w:rsidRDefault="000C6A3F" w:rsidP="000C6A3F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6A3F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3349C" w14:textId="01B3FDE7" w:rsidR="000C6A3F" w:rsidRPr="000C6A3F" w:rsidRDefault="000C6A3F" w:rsidP="000C6A3F">
            <w:pPr>
              <w:ind w:left="-122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0C6A3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6179E" w14:textId="712028A2" w:rsidR="000C6A3F" w:rsidRPr="000C6A3F" w:rsidRDefault="000C6A3F" w:rsidP="000C6A3F">
            <w:pPr>
              <w:ind w:left="-116" w:right="-95" w:firstLine="0"/>
              <w:jc w:val="center"/>
              <w:rPr>
                <w:b/>
                <w:bCs/>
                <w:sz w:val="24"/>
                <w:szCs w:val="24"/>
              </w:rPr>
            </w:pPr>
            <w:r w:rsidRPr="000C6A3F">
              <w:rPr>
                <w:b/>
                <w:bCs/>
                <w:sz w:val="24"/>
                <w:szCs w:val="24"/>
              </w:rPr>
              <w:t xml:space="preserve">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84E529" w14:textId="245AA31D" w:rsidR="000C6A3F" w:rsidRPr="000C6A3F" w:rsidRDefault="000C6A3F" w:rsidP="000C6A3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C6A3F">
              <w:rPr>
                <w:b/>
                <w:bCs/>
                <w:sz w:val="24"/>
                <w:szCs w:val="24"/>
              </w:rPr>
              <w:t>105 13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582AC9" w14:textId="0F6FC340" w:rsidR="000C6A3F" w:rsidRPr="000C6A3F" w:rsidRDefault="000C6A3F" w:rsidP="000C6A3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C6A3F">
              <w:rPr>
                <w:b/>
                <w:bCs/>
                <w:sz w:val="24"/>
                <w:szCs w:val="24"/>
              </w:rPr>
              <w:t>105 37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6E5982" w14:textId="6036CB44" w:rsidR="000C6A3F" w:rsidRPr="000C6A3F" w:rsidRDefault="000C6A3F" w:rsidP="000C6A3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C6A3F">
              <w:rPr>
                <w:b/>
                <w:bCs/>
                <w:sz w:val="24"/>
                <w:szCs w:val="24"/>
              </w:rPr>
              <w:t>111 337,0</w:t>
            </w:r>
          </w:p>
        </w:tc>
      </w:tr>
      <w:tr w:rsidR="00A2244C" w:rsidRPr="00615F1B" w14:paraId="3F8D9C89" w14:textId="77777777" w:rsidTr="00A62FFF">
        <w:trPr>
          <w:trHeight w:hRule="exact" w:val="42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85CE5" w14:textId="0E8ACBCE" w:rsidR="00A2244C" w:rsidRPr="000C6A3F" w:rsidRDefault="00A2244C" w:rsidP="00A2244C">
            <w:pPr>
              <w:ind w:firstLine="0"/>
              <w:rPr>
                <w:sz w:val="24"/>
                <w:szCs w:val="24"/>
              </w:rPr>
            </w:pPr>
            <w:r w:rsidRPr="000C6A3F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064FC" w14:textId="7DB9622B" w:rsidR="00A2244C" w:rsidRPr="000C6A3F" w:rsidRDefault="00A2244C" w:rsidP="00A2244C">
            <w:pPr>
              <w:ind w:left="-122" w:right="-100" w:firstLine="0"/>
              <w:jc w:val="center"/>
              <w:rPr>
                <w:sz w:val="24"/>
                <w:szCs w:val="24"/>
              </w:rPr>
            </w:pPr>
            <w:r w:rsidRPr="000C6A3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EB5F9" w14:textId="4BF7FEA3" w:rsidR="00A2244C" w:rsidRPr="000C6A3F" w:rsidRDefault="00A2244C" w:rsidP="00A2244C">
            <w:pPr>
              <w:ind w:left="-116" w:right="-95" w:firstLine="0"/>
              <w:jc w:val="center"/>
              <w:rPr>
                <w:sz w:val="24"/>
                <w:szCs w:val="24"/>
              </w:rPr>
            </w:pPr>
            <w:r w:rsidRPr="000C6A3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17C6B0" w14:textId="19199614" w:rsidR="00A2244C" w:rsidRPr="000C6A3F" w:rsidRDefault="000C6A3F" w:rsidP="00A2244C">
            <w:pPr>
              <w:ind w:firstLine="0"/>
              <w:jc w:val="center"/>
              <w:rPr>
                <w:sz w:val="24"/>
                <w:szCs w:val="24"/>
              </w:rPr>
            </w:pPr>
            <w:r w:rsidRPr="000C6A3F">
              <w:rPr>
                <w:sz w:val="24"/>
                <w:szCs w:val="24"/>
              </w:rPr>
              <w:t>3 24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2E4C75" w14:textId="38A5F658" w:rsidR="00A2244C" w:rsidRPr="000C6A3F" w:rsidRDefault="00A2244C" w:rsidP="00A2244C">
            <w:pPr>
              <w:ind w:firstLine="0"/>
              <w:jc w:val="center"/>
              <w:rPr>
                <w:sz w:val="24"/>
                <w:szCs w:val="24"/>
              </w:rPr>
            </w:pPr>
            <w:r w:rsidRPr="000C6A3F">
              <w:rPr>
                <w:sz w:val="24"/>
                <w:szCs w:val="24"/>
              </w:rPr>
              <w:t>3 24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37DFB3" w14:textId="51E87345" w:rsidR="00A2244C" w:rsidRPr="000C6A3F" w:rsidRDefault="00A2244C" w:rsidP="00A2244C">
            <w:pPr>
              <w:ind w:firstLine="0"/>
              <w:jc w:val="center"/>
              <w:rPr>
                <w:sz w:val="24"/>
                <w:szCs w:val="24"/>
              </w:rPr>
            </w:pPr>
            <w:r w:rsidRPr="000C6A3F">
              <w:rPr>
                <w:sz w:val="24"/>
                <w:szCs w:val="24"/>
              </w:rPr>
              <w:t>9 203,6</w:t>
            </w:r>
          </w:p>
        </w:tc>
      </w:tr>
      <w:tr w:rsidR="000C6A3F" w:rsidRPr="00615F1B" w14:paraId="0E2495C0" w14:textId="77777777" w:rsidTr="00A62FFF">
        <w:trPr>
          <w:trHeight w:hRule="exact" w:val="42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9AD21" w14:textId="77777777" w:rsidR="000C6A3F" w:rsidRPr="000C6A3F" w:rsidRDefault="000C6A3F" w:rsidP="000C6A3F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6A3F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382D0" w14:textId="77777777" w:rsidR="000C6A3F" w:rsidRPr="000C6A3F" w:rsidRDefault="000C6A3F" w:rsidP="000C6A3F">
            <w:pPr>
              <w:ind w:left="-122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0C6A3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E2567" w14:textId="77777777" w:rsidR="000C6A3F" w:rsidRPr="000C6A3F" w:rsidRDefault="000C6A3F" w:rsidP="000C6A3F">
            <w:pPr>
              <w:ind w:left="-116" w:right="-95" w:firstLine="0"/>
              <w:jc w:val="center"/>
              <w:rPr>
                <w:b/>
                <w:bCs/>
                <w:sz w:val="24"/>
                <w:szCs w:val="24"/>
              </w:rPr>
            </w:pPr>
            <w:r w:rsidRPr="000C6A3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CDB0F7" w14:textId="29D521F9" w:rsidR="000C6A3F" w:rsidRPr="000C6A3F" w:rsidRDefault="000C6A3F" w:rsidP="000C6A3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C6A3F">
              <w:rPr>
                <w:b/>
                <w:bCs/>
                <w:sz w:val="24"/>
                <w:szCs w:val="24"/>
              </w:rPr>
              <w:t xml:space="preserve">174 </w:t>
            </w:r>
            <w:r w:rsidR="000D1A63">
              <w:rPr>
                <w:b/>
                <w:bCs/>
                <w:sz w:val="24"/>
                <w:szCs w:val="24"/>
              </w:rPr>
              <w:t>58</w:t>
            </w:r>
            <w:r w:rsidRPr="000C6A3F">
              <w:rPr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0AD7B0" w14:textId="5AC342F4" w:rsidR="000C6A3F" w:rsidRPr="000C6A3F" w:rsidRDefault="000C6A3F" w:rsidP="000C6A3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C6A3F">
              <w:rPr>
                <w:b/>
                <w:bCs/>
                <w:sz w:val="24"/>
                <w:szCs w:val="24"/>
              </w:rPr>
              <w:t>80 67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013A41" w14:textId="7C1985DE" w:rsidR="000C6A3F" w:rsidRPr="000C6A3F" w:rsidRDefault="000C6A3F" w:rsidP="000C6A3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C6A3F">
              <w:rPr>
                <w:b/>
                <w:bCs/>
                <w:sz w:val="24"/>
                <w:szCs w:val="24"/>
              </w:rPr>
              <w:t>80 676,4</w:t>
            </w:r>
          </w:p>
        </w:tc>
      </w:tr>
      <w:tr w:rsidR="00B849A2" w:rsidRPr="00615F1B" w14:paraId="04223926" w14:textId="77777777" w:rsidTr="00A62FFF">
        <w:trPr>
          <w:trHeight w:hRule="exact" w:val="43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19AD4" w14:textId="77777777" w:rsidR="00B849A2" w:rsidRPr="000C6A3F" w:rsidRDefault="00B849A2" w:rsidP="00B849A2">
            <w:pPr>
              <w:ind w:firstLine="0"/>
              <w:rPr>
                <w:bCs/>
                <w:sz w:val="24"/>
                <w:szCs w:val="24"/>
              </w:rPr>
            </w:pPr>
            <w:r w:rsidRPr="000C6A3F">
              <w:rPr>
                <w:bCs/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D73B5" w14:textId="77777777" w:rsidR="00B849A2" w:rsidRPr="000C6A3F" w:rsidRDefault="00B849A2" w:rsidP="00B849A2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0C6A3F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CC589" w14:textId="77777777" w:rsidR="00B849A2" w:rsidRPr="000C6A3F" w:rsidRDefault="00B849A2" w:rsidP="00B849A2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0C6A3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B3105A" w14:textId="2BFC7B31" w:rsidR="00B849A2" w:rsidRPr="000C6A3F" w:rsidRDefault="000C6A3F" w:rsidP="00B849A2">
            <w:pPr>
              <w:ind w:firstLine="0"/>
              <w:jc w:val="center"/>
              <w:rPr>
                <w:sz w:val="24"/>
                <w:szCs w:val="24"/>
              </w:rPr>
            </w:pPr>
            <w:r w:rsidRPr="000C6A3F">
              <w:rPr>
                <w:sz w:val="24"/>
                <w:szCs w:val="24"/>
              </w:rPr>
              <w:t>151 </w:t>
            </w:r>
            <w:r w:rsidR="004B1A8D">
              <w:rPr>
                <w:sz w:val="24"/>
                <w:szCs w:val="24"/>
              </w:rPr>
              <w:t>81</w:t>
            </w:r>
            <w:r w:rsidRPr="000C6A3F">
              <w:rPr>
                <w:sz w:val="24"/>
                <w:szCs w:val="24"/>
              </w:rPr>
              <w:t>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874901" w14:textId="08F61F69" w:rsidR="00B849A2" w:rsidRPr="000C6A3F" w:rsidRDefault="00B849A2" w:rsidP="00B849A2">
            <w:pPr>
              <w:ind w:firstLine="0"/>
              <w:jc w:val="center"/>
              <w:rPr>
                <w:sz w:val="24"/>
                <w:szCs w:val="24"/>
              </w:rPr>
            </w:pPr>
            <w:r w:rsidRPr="000C6A3F">
              <w:rPr>
                <w:sz w:val="24"/>
                <w:szCs w:val="24"/>
              </w:rPr>
              <w:t>57 91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086BF3" w14:textId="0BACD418" w:rsidR="00B849A2" w:rsidRPr="000C6A3F" w:rsidRDefault="00B849A2" w:rsidP="00B849A2">
            <w:pPr>
              <w:ind w:firstLine="0"/>
              <w:jc w:val="center"/>
              <w:rPr>
                <w:sz w:val="24"/>
                <w:szCs w:val="24"/>
              </w:rPr>
            </w:pPr>
            <w:r w:rsidRPr="000C6A3F">
              <w:rPr>
                <w:sz w:val="24"/>
                <w:szCs w:val="24"/>
              </w:rPr>
              <w:t>57 913,2</w:t>
            </w:r>
          </w:p>
        </w:tc>
      </w:tr>
      <w:tr w:rsidR="0090186F" w:rsidRPr="002B622B" w14:paraId="1FC65F32" w14:textId="77777777" w:rsidTr="00A62FFF">
        <w:trPr>
          <w:trHeight w:hRule="exact" w:val="4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36994" w14:textId="77777777" w:rsidR="0090186F" w:rsidRPr="000C6A3F" w:rsidRDefault="0090186F" w:rsidP="0090186F">
            <w:pPr>
              <w:ind w:left="-68" w:firstLine="0"/>
              <w:rPr>
                <w:bCs/>
                <w:sz w:val="24"/>
                <w:szCs w:val="24"/>
              </w:rPr>
            </w:pPr>
            <w:r w:rsidRPr="000C6A3F">
              <w:rPr>
                <w:b/>
                <w:bCs/>
                <w:color w:val="000000" w:themeColor="text1"/>
                <w:sz w:val="24"/>
                <w:szCs w:val="24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649FB" w14:textId="77777777" w:rsidR="0090186F" w:rsidRPr="000C6A3F" w:rsidRDefault="0090186F" w:rsidP="0090186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0D55C" w14:textId="77777777" w:rsidR="0090186F" w:rsidRPr="000C6A3F" w:rsidRDefault="0090186F" w:rsidP="0090186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F60696" w14:textId="6C66BE52" w:rsidR="0090186F" w:rsidRPr="000C6A3F" w:rsidRDefault="0090186F" w:rsidP="0090186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C6A3F">
              <w:rPr>
                <w:b/>
                <w:bCs/>
                <w:sz w:val="24"/>
                <w:szCs w:val="24"/>
              </w:rPr>
              <w:t xml:space="preserve">3 </w:t>
            </w:r>
            <w:r w:rsidR="000C6A3F">
              <w:rPr>
                <w:b/>
                <w:bCs/>
                <w:sz w:val="24"/>
                <w:szCs w:val="24"/>
              </w:rPr>
              <w:t>708 96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676C00" w14:textId="76E9A73E" w:rsidR="0090186F" w:rsidRPr="000C6A3F" w:rsidRDefault="0090186F" w:rsidP="0090186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C6A3F">
              <w:rPr>
                <w:b/>
                <w:bCs/>
                <w:sz w:val="24"/>
                <w:szCs w:val="24"/>
              </w:rPr>
              <w:t>5 607 13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A72F17" w14:textId="3802720F" w:rsidR="0090186F" w:rsidRPr="000C6A3F" w:rsidRDefault="0090186F" w:rsidP="0090186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C6A3F">
              <w:rPr>
                <w:b/>
                <w:bCs/>
                <w:sz w:val="24"/>
                <w:szCs w:val="24"/>
              </w:rPr>
              <w:t>3 327 070,3</w:t>
            </w:r>
          </w:p>
        </w:tc>
      </w:tr>
    </w:tbl>
    <w:p w14:paraId="06588111" w14:textId="77777777" w:rsidR="00B849A2" w:rsidRDefault="00B849A2" w:rsidP="00F6076B">
      <w:pPr>
        <w:ind w:firstLine="709"/>
        <w:jc w:val="both"/>
        <w:rPr>
          <w:color w:val="000000" w:themeColor="text1"/>
          <w:szCs w:val="28"/>
          <w:highlight w:val="yellow"/>
        </w:rPr>
      </w:pPr>
    </w:p>
    <w:p w14:paraId="1DF6A40D" w14:textId="49666A77" w:rsidR="00851CD7" w:rsidRDefault="00851CD7" w:rsidP="00851CD7">
      <w:pPr>
        <w:ind w:firstLine="709"/>
        <w:jc w:val="both"/>
        <w:rPr>
          <w:szCs w:val="28"/>
        </w:rPr>
      </w:pPr>
      <w:r w:rsidRPr="00263F32">
        <w:rPr>
          <w:color w:val="000000" w:themeColor="text1"/>
          <w:szCs w:val="28"/>
        </w:rPr>
        <w:t>1.</w:t>
      </w:r>
      <w:r>
        <w:rPr>
          <w:color w:val="000000" w:themeColor="text1"/>
          <w:szCs w:val="28"/>
        </w:rPr>
        <w:t>9</w:t>
      </w:r>
      <w:r w:rsidRPr="00263F32">
        <w:rPr>
          <w:color w:val="000000" w:themeColor="text1"/>
          <w:szCs w:val="28"/>
        </w:rPr>
        <w:t xml:space="preserve">. </w:t>
      </w:r>
      <w:r w:rsidRPr="00263F32">
        <w:rPr>
          <w:szCs w:val="28"/>
        </w:rPr>
        <w:t>пункт 1</w:t>
      </w:r>
      <w:r>
        <w:rPr>
          <w:szCs w:val="28"/>
        </w:rPr>
        <w:t>0</w:t>
      </w:r>
      <w:r w:rsidRPr="00263F32">
        <w:rPr>
          <w:szCs w:val="28"/>
        </w:rPr>
        <w:t xml:space="preserve"> изложить в следующей редакции:</w:t>
      </w:r>
    </w:p>
    <w:p w14:paraId="5956B7B0" w14:textId="794D921B" w:rsidR="00851CD7" w:rsidRPr="009C3B31" w:rsidRDefault="00851CD7" w:rsidP="00851CD7">
      <w:pPr>
        <w:pStyle w:val="25"/>
        <w:ind w:right="142" w:firstLine="851"/>
        <w:rPr>
          <w:sz w:val="28"/>
          <w:szCs w:val="28"/>
        </w:rPr>
      </w:pPr>
      <w:r>
        <w:rPr>
          <w:sz w:val="28"/>
          <w:szCs w:val="28"/>
        </w:rPr>
        <w:t>«</w:t>
      </w:r>
      <w:r w:rsidRPr="009C3B31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9C3B31">
        <w:rPr>
          <w:sz w:val="28"/>
          <w:szCs w:val="28"/>
        </w:rPr>
        <w:t xml:space="preserve">. Утвердить </w:t>
      </w:r>
      <w:r>
        <w:rPr>
          <w:sz w:val="28"/>
          <w:szCs w:val="28"/>
        </w:rPr>
        <w:t>объем</w:t>
      </w:r>
      <w:r w:rsidRPr="009C3B31">
        <w:rPr>
          <w:sz w:val="28"/>
          <w:szCs w:val="28"/>
        </w:rPr>
        <w:t xml:space="preserve"> резервн</w:t>
      </w:r>
      <w:r>
        <w:rPr>
          <w:sz w:val="28"/>
          <w:szCs w:val="28"/>
        </w:rPr>
        <w:t>ого</w:t>
      </w:r>
      <w:r w:rsidRPr="009C3B31">
        <w:rPr>
          <w:sz w:val="28"/>
          <w:szCs w:val="28"/>
        </w:rPr>
        <w:t xml:space="preserve"> фонд</w:t>
      </w:r>
      <w:r>
        <w:rPr>
          <w:sz w:val="28"/>
          <w:szCs w:val="28"/>
        </w:rPr>
        <w:t>а</w:t>
      </w:r>
      <w:r w:rsidRPr="009C3B31">
        <w:rPr>
          <w:sz w:val="28"/>
          <w:szCs w:val="28"/>
        </w:rPr>
        <w:t xml:space="preserve"> администрации Балахнинского муниципального </w:t>
      </w:r>
      <w:r>
        <w:rPr>
          <w:sz w:val="28"/>
          <w:szCs w:val="28"/>
        </w:rPr>
        <w:t xml:space="preserve">округа на 2025 год в </w:t>
      </w:r>
      <w:r w:rsidRPr="000465D9">
        <w:rPr>
          <w:sz w:val="28"/>
          <w:szCs w:val="28"/>
        </w:rPr>
        <w:t xml:space="preserve">сумме 1 </w:t>
      </w:r>
      <w:r>
        <w:rPr>
          <w:sz w:val="28"/>
          <w:szCs w:val="28"/>
        </w:rPr>
        <w:t>4</w:t>
      </w:r>
      <w:r w:rsidRPr="000465D9">
        <w:rPr>
          <w:sz w:val="28"/>
          <w:szCs w:val="28"/>
        </w:rPr>
        <w:t>00,0 тыс. рублей, на 202</w:t>
      </w:r>
      <w:r>
        <w:rPr>
          <w:sz w:val="28"/>
          <w:szCs w:val="28"/>
        </w:rPr>
        <w:t>6</w:t>
      </w:r>
      <w:r w:rsidRPr="000465D9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</w:t>
      </w:r>
      <w:r w:rsidRPr="000465D9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0465D9">
        <w:rPr>
          <w:sz w:val="28"/>
          <w:szCs w:val="28"/>
        </w:rPr>
        <w:t>00,0 тыс. рублей, на 202</w:t>
      </w:r>
      <w:r>
        <w:rPr>
          <w:sz w:val="28"/>
          <w:szCs w:val="28"/>
        </w:rPr>
        <w:t>7</w:t>
      </w:r>
      <w:r w:rsidRPr="000465D9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</w:t>
      </w:r>
      <w:r w:rsidRPr="000465D9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0465D9">
        <w:rPr>
          <w:sz w:val="28"/>
          <w:szCs w:val="28"/>
        </w:rPr>
        <w:t>00,0 тыс. рублей.</w:t>
      </w:r>
      <w:r>
        <w:rPr>
          <w:sz w:val="28"/>
          <w:szCs w:val="28"/>
        </w:rPr>
        <w:t>»</w:t>
      </w:r>
      <w:r w:rsidRPr="009C3B31">
        <w:rPr>
          <w:sz w:val="28"/>
          <w:szCs w:val="28"/>
        </w:rPr>
        <w:t xml:space="preserve"> </w:t>
      </w:r>
    </w:p>
    <w:p w14:paraId="790F2E98" w14:textId="77777777" w:rsidR="00851CD7" w:rsidRPr="00263F32" w:rsidRDefault="00851CD7" w:rsidP="00851CD7">
      <w:pPr>
        <w:ind w:firstLine="709"/>
        <w:jc w:val="both"/>
        <w:rPr>
          <w:szCs w:val="28"/>
        </w:rPr>
      </w:pPr>
    </w:p>
    <w:p w14:paraId="30FDFCD5" w14:textId="77777777" w:rsidR="00851CD7" w:rsidRDefault="00851CD7" w:rsidP="00EE72B0">
      <w:pPr>
        <w:ind w:firstLine="709"/>
        <w:jc w:val="both"/>
        <w:rPr>
          <w:color w:val="000000" w:themeColor="text1"/>
          <w:szCs w:val="28"/>
        </w:rPr>
      </w:pPr>
    </w:p>
    <w:p w14:paraId="1514B2FF" w14:textId="683F4F74" w:rsidR="00EE72B0" w:rsidRPr="00263F32" w:rsidRDefault="00EE72B0" w:rsidP="00EE72B0">
      <w:pPr>
        <w:ind w:firstLine="709"/>
        <w:jc w:val="both"/>
        <w:rPr>
          <w:szCs w:val="28"/>
        </w:rPr>
      </w:pPr>
      <w:r w:rsidRPr="00263F32">
        <w:rPr>
          <w:color w:val="000000" w:themeColor="text1"/>
          <w:szCs w:val="28"/>
        </w:rPr>
        <w:t>1.</w:t>
      </w:r>
      <w:r w:rsidR="00851CD7">
        <w:rPr>
          <w:color w:val="000000" w:themeColor="text1"/>
          <w:szCs w:val="28"/>
        </w:rPr>
        <w:t>10</w:t>
      </w:r>
      <w:r w:rsidRPr="00263F32">
        <w:rPr>
          <w:color w:val="000000" w:themeColor="text1"/>
          <w:szCs w:val="28"/>
        </w:rPr>
        <w:t xml:space="preserve">. </w:t>
      </w:r>
      <w:r w:rsidRPr="00263F32">
        <w:rPr>
          <w:szCs w:val="28"/>
        </w:rPr>
        <w:t>пункт 1</w:t>
      </w:r>
      <w:r w:rsidR="003F0242" w:rsidRPr="00263F32">
        <w:rPr>
          <w:szCs w:val="28"/>
        </w:rPr>
        <w:t>6</w:t>
      </w:r>
      <w:r w:rsidRPr="00263F32">
        <w:rPr>
          <w:szCs w:val="28"/>
        </w:rPr>
        <w:t xml:space="preserve"> изложить в следующей редакции:</w:t>
      </w:r>
    </w:p>
    <w:p w14:paraId="5623A738" w14:textId="78B531BA" w:rsidR="00EE72B0" w:rsidRPr="00263F32" w:rsidRDefault="00EE72B0" w:rsidP="00EE72B0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3F32">
        <w:rPr>
          <w:rFonts w:ascii="Times New Roman" w:hAnsi="Times New Roman" w:cs="Times New Roman"/>
          <w:sz w:val="28"/>
          <w:szCs w:val="28"/>
        </w:rPr>
        <w:t>«1</w:t>
      </w:r>
      <w:r w:rsidR="003F0242" w:rsidRPr="00263F32">
        <w:rPr>
          <w:rFonts w:ascii="Times New Roman" w:hAnsi="Times New Roman" w:cs="Times New Roman"/>
          <w:sz w:val="28"/>
          <w:szCs w:val="28"/>
        </w:rPr>
        <w:t>6</w:t>
      </w:r>
      <w:r w:rsidRPr="00263F32">
        <w:rPr>
          <w:rFonts w:ascii="Times New Roman" w:hAnsi="Times New Roman" w:cs="Times New Roman"/>
          <w:sz w:val="28"/>
          <w:szCs w:val="28"/>
        </w:rPr>
        <w:t>. Утвердить объем бюджетных ассигнований дорожного фонда Балахнинского муниципального округа</w:t>
      </w:r>
      <w:r w:rsidR="007E0FD2" w:rsidRPr="00263F32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263F32">
        <w:rPr>
          <w:rFonts w:ascii="Times New Roman" w:hAnsi="Times New Roman" w:cs="Times New Roman"/>
          <w:sz w:val="28"/>
          <w:szCs w:val="28"/>
        </w:rPr>
        <w:t>:</w:t>
      </w:r>
    </w:p>
    <w:p w14:paraId="360097DB" w14:textId="5138EDD6" w:rsidR="007E0FD2" w:rsidRPr="00263F32" w:rsidRDefault="007E0FD2" w:rsidP="007E0FD2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3F32">
        <w:rPr>
          <w:rFonts w:ascii="Times New Roman" w:hAnsi="Times New Roman" w:cs="Times New Roman"/>
          <w:sz w:val="28"/>
          <w:szCs w:val="28"/>
        </w:rPr>
        <w:t xml:space="preserve">1) на 2025 год в размере </w:t>
      </w:r>
      <w:r w:rsidR="00263F32" w:rsidRPr="00263F32">
        <w:rPr>
          <w:rFonts w:ascii="Times New Roman" w:hAnsi="Times New Roman" w:cs="Times New Roman"/>
          <w:sz w:val="28"/>
          <w:szCs w:val="28"/>
        </w:rPr>
        <w:t>63 089,9</w:t>
      </w:r>
      <w:r w:rsidRPr="00263F3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FCE7EE7" w14:textId="77777777" w:rsidR="007E0FD2" w:rsidRPr="00263F32" w:rsidRDefault="007E0FD2" w:rsidP="007E0FD2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3F32">
        <w:rPr>
          <w:rFonts w:ascii="Times New Roman" w:hAnsi="Times New Roman" w:cs="Times New Roman"/>
          <w:sz w:val="28"/>
          <w:szCs w:val="28"/>
        </w:rPr>
        <w:t>2) на 2026 год в размере 30 229,2 тыс. рублей;</w:t>
      </w:r>
    </w:p>
    <w:p w14:paraId="0980ABE0" w14:textId="5BAD99C2" w:rsidR="00EE72B0" w:rsidRPr="00D130B8" w:rsidRDefault="007E0FD2" w:rsidP="007E0FD2">
      <w:pPr>
        <w:pStyle w:val="ConsNormal"/>
        <w:ind w:firstLine="851"/>
        <w:jc w:val="both"/>
        <w:rPr>
          <w:szCs w:val="28"/>
        </w:rPr>
      </w:pPr>
      <w:r w:rsidRPr="00263F32">
        <w:rPr>
          <w:rFonts w:ascii="Times New Roman" w:hAnsi="Times New Roman" w:cs="Times New Roman"/>
          <w:sz w:val="28"/>
          <w:szCs w:val="28"/>
        </w:rPr>
        <w:t>3) на 2027 год в размере 40 261,3 тыс. рублей.</w:t>
      </w:r>
      <w:r w:rsidR="00EE72B0" w:rsidRPr="00263F32">
        <w:rPr>
          <w:szCs w:val="28"/>
        </w:rPr>
        <w:t>»</w:t>
      </w:r>
      <w:r w:rsidR="003F0242" w:rsidRPr="00263F32">
        <w:rPr>
          <w:szCs w:val="28"/>
        </w:rPr>
        <w:t>.</w:t>
      </w:r>
    </w:p>
    <w:p w14:paraId="24156D17" w14:textId="161282CC" w:rsidR="007F5BC0" w:rsidRPr="00D130B8" w:rsidRDefault="007F5BC0" w:rsidP="00EE72B0">
      <w:pPr>
        <w:ind w:firstLine="709"/>
        <w:jc w:val="both"/>
        <w:rPr>
          <w:szCs w:val="28"/>
        </w:rPr>
      </w:pPr>
    </w:p>
    <w:p w14:paraId="45DF8EC6" w14:textId="77777777" w:rsidR="00724AED" w:rsidRPr="00D130B8" w:rsidRDefault="003324F5" w:rsidP="00CE7FF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D130B8">
        <w:rPr>
          <w:szCs w:val="28"/>
        </w:rPr>
        <w:t xml:space="preserve">2. </w:t>
      </w:r>
      <w:r w:rsidRPr="00D130B8">
        <w:rPr>
          <w:rFonts w:eastAsia="Calibri"/>
          <w:szCs w:val="28"/>
          <w:lang w:eastAsia="en-US"/>
        </w:rPr>
        <w:t>Настоящее решение опубликовать в официальном приложении к газете «Рабочая Балахна» Курс «РБ», а также разместить на официальном интернет-сайте Балахнинского муниципального округа Нижегородской области</w:t>
      </w:r>
      <w:r w:rsidR="005D19CD" w:rsidRPr="00D130B8">
        <w:rPr>
          <w:rFonts w:eastAsia="Calibri"/>
          <w:szCs w:val="28"/>
          <w:lang w:eastAsia="en-US"/>
        </w:rPr>
        <w:t xml:space="preserve"> </w:t>
      </w:r>
      <w:r w:rsidR="005D19CD" w:rsidRPr="00D130B8">
        <w:rPr>
          <w:rFonts w:eastAsia="Calibri"/>
          <w:sz w:val="26"/>
          <w:szCs w:val="26"/>
          <w:lang w:eastAsia="en-US"/>
        </w:rPr>
        <w:t>(</w:t>
      </w:r>
      <w:hyperlink r:id="rId10" w:history="1">
        <w:r w:rsidR="005D19CD" w:rsidRPr="00D130B8">
          <w:rPr>
            <w:rStyle w:val="affd"/>
            <w:rFonts w:eastAsia="Calibri"/>
            <w:sz w:val="26"/>
            <w:szCs w:val="26"/>
            <w:lang w:eastAsia="en-US"/>
          </w:rPr>
          <w:t>https://balakhna.nobl.ru</w:t>
        </w:r>
      </w:hyperlink>
      <w:r w:rsidR="005D19CD" w:rsidRPr="00D130B8">
        <w:rPr>
          <w:rFonts w:eastAsia="Calibri"/>
          <w:sz w:val="26"/>
          <w:szCs w:val="26"/>
          <w:lang w:eastAsia="en-US"/>
        </w:rPr>
        <w:t>).</w:t>
      </w:r>
      <w:r w:rsidRPr="00D130B8">
        <w:rPr>
          <w:rFonts w:eastAsia="Calibri"/>
          <w:szCs w:val="28"/>
          <w:lang w:eastAsia="en-US"/>
        </w:rPr>
        <w:t xml:space="preserve"> </w:t>
      </w:r>
    </w:p>
    <w:p w14:paraId="2C750BF6" w14:textId="77777777" w:rsidR="00724AED" w:rsidRPr="002B622B" w:rsidRDefault="00724AED" w:rsidP="00CE7FF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highlight w:val="yellow"/>
          <w:lang w:eastAsia="en-US"/>
        </w:rPr>
      </w:pPr>
    </w:p>
    <w:p w14:paraId="2158A187" w14:textId="77777777" w:rsidR="003324F5" w:rsidRPr="00D130B8" w:rsidRDefault="00893C35" w:rsidP="00CE7FF7">
      <w:pPr>
        <w:ind w:firstLine="709"/>
        <w:jc w:val="both"/>
        <w:rPr>
          <w:szCs w:val="28"/>
        </w:rPr>
      </w:pPr>
      <w:r w:rsidRPr="00D130B8">
        <w:rPr>
          <w:szCs w:val="28"/>
        </w:rPr>
        <w:t>3. Настоящее решение вступает в силу после его официального опубликования.</w:t>
      </w:r>
    </w:p>
    <w:p w14:paraId="6039849E" w14:textId="77777777" w:rsidR="00F23DB5" w:rsidRPr="00D130B8" w:rsidRDefault="00F23DB5" w:rsidP="00CE7FF7">
      <w:pPr>
        <w:ind w:firstLine="709"/>
        <w:jc w:val="both"/>
        <w:rPr>
          <w:szCs w:val="28"/>
        </w:rPr>
      </w:pPr>
    </w:p>
    <w:p w14:paraId="19A193AB" w14:textId="77777777" w:rsidR="00E418E8" w:rsidRPr="00D130B8" w:rsidRDefault="00893C35" w:rsidP="00CE7FF7">
      <w:pPr>
        <w:ind w:firstLine="709"/>
        <w:jc w:val="both"/>
        <w:rPr>
          <w:szCs w:val="28"/>
        </w:rPr>
      </w:pPr>
      <w:r w:rsidRPr="00D130B8">
        <w:rPr>
          <w:szCs w:val="28"/>
        </w:rPr>
        <w:t>4</w:t>
      </w:r>
      <w:r w:rsidR="00E418E8" w:rsidRPr="00D130B8">
        <w:rPr>
          <w:szCs w:val="28"/>
        </w:rPr>
        <w:t>. Контроль за выполнением настоящего решения возложить на комиссию по бюджету, экономической политике и муниципальной собственности.</w:t>
      </w:r>
    </w:p>
    <w:p w14:paraId="66AABAAB" w14:textId="2690A56D" w:rsidR="00E418E8" w:rsidRDefault="00E418E8" w:rsidP="00E418E8">
      <w:pPr>
        <w:ind w:firstLine="851"/>
        <w:jc w:val="both"/>
        <w:rPr>
          <w:szCs w:val="28"/>
        </w:rPr>
      </w:pPr>
    </w:p>
    <w:p w14:paraId="162720F7" w14:textId="76285973" w:rsidR="00E90157" w:rsidRDefault="00E90157" w:rsidP="00E418E8">
      <w:pPr>
        <w:ind w:firstLine="851"/>
        <w:jc w:val="both"/>
        <w:rPr>
          <w:szCs w:val="28"/>
        </w:rPr>
      </w:pPr>
    </w:p>
    <w:p w14:paraId="04FC9A0D" w14:textId="77777777" w:rsidR="00E90157" w:rsidRPr="00D130B8" w:rsidRDefault="00E90157" w:rsidP="00E418E8">
      <w:pPr>
        <w:ind w:firstLine="851"/>
        <w:jc w:val="both"/>
        <w:rPr>
          <w:szCs w:val="28"/>
        </w:rPr>
      </w:pPr>
    </w:p>
    <w:p w14:paraId="21116DE5" w14:textId="2A841EBD" w:rsidR="00FC38A7" w:rsidRPr="00D130B8" w:rsidRDefault="00854CD4" w:rsidP="00C0135E">
      <w:pPr>
        <w:ind w:firstLine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Г</w:t>
      </w:r>
      <w:r w:rsidR="00FC38A7" w:rsidRPr="00D130B8">
        <w:rPr>
          <w:color w:val="000000" w:themeColor="text1"/>
          <w:szCs w:val="28"/>
        </w:rPr>
        <w:t>лав</w:t>
      </w:r>
      <w:r>
        <w:rPr>
          <w:color w:val="000000" w:themeColor="text1"/>
          <w:szCs w:val="28"/>
        </w:rPr>
        <w:t>а</w:t>
      </w:r>
      <w:r w:rsidR="00FC38A7" w:rsidRPr="00D130B8">
        <w:rPr>
          <w:color w:val="000000" w:themeColor="text1"/>
          <w:szCs w:val="28"/>
        </w:rPr>
        <w:t xml:space="preserve"> местного самоуправления   </w:t>
      </w:r>
      <w:r w:rsidR="008C6218" w:rsidRPr="00D130B8">
        <w:rPr>
          <w:color w:val="000000" w:themeColor="text1"/>
          <w:szCs w:val="28"/>
        </w:rPr>
        <w:t xml:space="preserve">   </w:t>
      </w:r>
      <w:r w:rsidR="00B4291E" w:rsidRPr="00D130B8">
        <w:rPr>
          <w:color w:val="000000" w:themeColor="text1"/>
          <w:szCs w:val="28"/>
        </w:rPr>
        <w:t xml:space="preserve">          </w:t>
      </w:r>
      <w:r w:rsidR="00A13431" w:rsidRPr="00D130B8">
        <w:rPr>
          <w:color w:val="000000" w:themeColor="text1"/>
          <w:szCs w:val="28"/>
        </w:rPr>
        <w:t xml:space="preserve"> </w:t>
      </w:r>
      <w:r w:rsidR="00996C82" w:rsidRPr="00D130B8">
        <w:rPr>
          <w:color w:val="000000" w:themeColor="text1"/>
          <w:szCs w:val="28"/>
        </w:rPr>
        <w:t>П</w:t>
      </w:r>
      <w:r w:rsidR="00FC38A7" w:rsidRPr="00D130B8">
        <w:rPr>
          <w:color w:val="000000" w:themeColor="text1"/>
          <w:szCs w:val="28"/>
        </w:rPr>
        <w:t>редседател</w:t>
      </w:r>
      <w:r w:rsidR="00996C82" w:rsidRPr="00D130B8">
        <w:rPr>
          <w:color w:val="000000" w:themeColor="text1"/>
          <w:szCs w:val="28"/>
        </w:rPr>
        <w:t>ь</w:t>
      </w:r>
      <w:r w:rsidR="00FC38A7" w:rsidRPr="00D130B8">
        <w:rPr>
          <w:color w:val="000000" w:themeColor="text1"/>
          <w:szCs w:val="28"/>
        </w:rPr>
        <w:t xml:space="preserve"> Совета депутатов</w:t>
      </w:r>
    </w:p>
    <w:p w14:paraId="34B1B8CB" w14:textId="77777777" w:rsidR="00C0135E" w:rsidRPr="00D130B8" w:rsidRDefault="00C0135E" w:rsidP="00C0135E">
      <w:pPr>
        <w:ind w:firstLine="0"/>
        <w:jc w:val="both"/>
        <w:rPr>
          <w:color w:val="000000" w:themeColor="text1"/>
          <w:szCs w:val="28"/>
        </w:rPr>
      </w:pPr>
      <w:r w:rsidRPr="00D130B8">
        <w:rPr>
          <w:color w:val="000000" w:themeColor="text1"/>
          <w:szCs w:val="28"/>
        </w:rPr>
        <w:t>Балахнинского муниципального округа</w:t>
      </w:r>
      <w:r w:rsidRPr="00D130B8">
        <w:rPr>
          <w:color w:val="000000" w:themeColor="text1"/>
          <w:szCs w:val="28"/>
        </w:rPr>
        <w:tab/>
        <w:t xml:space="preserve"> </w:t>
      </w:r>
      <w:r w:rsidR="00A40D66" w:rsidRPr="00D130B8">
        <w:rPr>
          <w:color w:val="000000" w:themeColor="text1"/>
          <w:szCs w:val="28"/>
        </w:rPr>
        <w:t>Б</w:t>
      </w:r>
      <w:r w:rsidR="00FC38A7" w:rsidRPr="00D130B8">
        <w:rPr>
          <w:color w:val="000000" w:themeColor="text1"/>
          <w:szCs w:val="28"/>
        </w:rPr>
        <w:t>алахнинского</w:t>
      </w:r>
      <w:r w:rsidR="00A40D66" w:rsidRPr="00D130B8">
        <w:rPr>
          <w:color w:val="000000" w:themeColor="text1"/>
          <w:szCs w:val="28"/>
        </w:rPr>
        <w:t xml:space="preserve"> </w:t>
      </w:r>
      <w:r w:rsidR="00FC38A7" w:rsidRPr="00D130B8">
        <w:rPr>
          <w:color w:val="000000" w:themeColor="text1"/>
          <w:szCs w:val="28"/>
        </w:rPr>
        <w:t>муниципального</w:t>
      </w:r>
      <w:r w:rsidR="00A40D66" w:rsidRPr="00D130B8">
        <w:rPr>
          <w:color w:val="000000" w:themeColor="text1"/>
          <w:szCs w:val="28"/>
        </w:rPr>
        <w:t xml:space="preserve"> округа</w:t>
      </w:r>
      <w:r w:rsidRPr="00D130B8">
        <w:rPr>
          <w:color w:val="000000" w:themeColor="text1"/>
          <w:szCs w:val="28"/>
        </w:rPr>
        <w:t xml:space="preserve">                                 </w:t>
      </w:r>
    </w:p>
    <w:p w14:paraId="210B0BFB" w14:textId="77777777" w:rsidR="00A42C9A" w:rsidRDefault="00A40D66" w:rsidP="00660768">
      <w:pPr>
        <w:pStyle w:val="11"/>
        <w:rPr>
          <w:color w:val="000000" w:themeColor="text1"/>
        </w:rPr>
      </w:pPr>
      <w:r w:rsidRPr="00D130B8">
        <w:rPr>
          <w:color w:val="000000" w:themeColor="text1"/>
        </w:rPr>
        <w:t xml:space="preserve">                 </w:t>
      </w:r>
    </w:p>
    <w:p w14:paraId="5916B860" w14:textId="77777777" w:rsidR="00EB53B4" w:rsidRPr="00D130B8" w:rsidRDefault="00EB53B4" w:rsidP="00660768">
      <w:pPr>
        <w:pStyle w:val="11"/>
        <w:rPr>
          <w:color w:val="000000" w:themeColor="text1"/>
        </w:rPr>
      </w:pPr>
    </w:p>
    <w:p w14:paraId="3FD7538E" w14:textId="40F54224" w:rsidR="00A40D66" w:rsidRPr="003C0BCD" w:rsidRDefault="00EA3551" w:rsidP="00660768">
      <w:pPr>
        <w:pStyle w:val="11"/>
        <w:rPr>
          <w:color w:val="000000" w:themeColor="text1"/>
        </w:rPr>
      </w:pPr>
      <w:r w:rsidRPr="00D130B8">
        <w:rPr>
          <w:color w:val="000000" w:themeColor="text1"/>
        </w:rPr>
        <w:t xml:space="preserve">            </w:t>
      </w:r>
      <w:r w:rsidR="00BF51DD" w:rsidRPr="00D130B8">
        <w:rPr>
          <w:color w:val="000000" w:themeColor="text1"/>
        </w:rPr>
        <w:t xml:space="preserve">     </w:t>
      </w:r>
      <w:r w:rsidRPr="00D130B8">
        <w:rPr>
          <w:color w:val="000000" w:themeColor="text1"/>
        </w:rPr>
        <w:t xml:space="preserve">   </w:t>
      </w:r>
      <w:r w:rsidR="000D5BFB" w:rsidRPr="00D130B8">
        <w:rPr>
          <w:color w:val="000000" w:themeColor="text1"/>
        </w:rPr>
        <w:t xml:space="preserve">    </w:t>
      </w:r>
      <w:r w:rsidR="00BE09F9">
        <w:rPr>
          <w:color w:val="000000" w:themeColor="text1"/>
        </w:rPr>
        <w:t xml:space="preserve">   </w:t>
      </w:r>
      <w:r w:rsidR="000D5BFB" w:rsidRPr="00D130B8">
        <w:rPr>
          <w:color w:val="000000" w:themeColor="text1"/>
        </w:rPr>
        <w:t xml:space="preserve"> </w:t>
      </w:r>
      <w:r w:rsidR="00854CD4">
        <w:rPr>
          <w:color w:val="000000" w:themeColor="text1"/>
        </w:rPr>
        <w:t>А</w:t>
      </w:r>
      <w:r w:rsidR="00BE09F9">
        <w:rPr>
          <w:color w:val="000000" w:themeColor="text1"/>
        </w:rPr>
        <w:t>.</w:t>
      </w:r>
      <w:r w:rsidR="00854CD4">
        <w:rPr>
          <w:color w:val="000000" w:themeColor="text1"/>
        </w:rPr>
        <w:t>В</w:t>
      </w:r>
      <w:r w:rsidR="00BE09F9">
        <w:rPr>
          <w:color w:val="000000" w:themeColor="text1"/>
        </w:rPr>
        <w:t xml:space="preserve">. </w:t>
      </w:r>
      <w:r w:rsidR="00854CD4">
        <w:rPr>
          <w:color w:val="000000" w:themeColor="text1"/>
        </w:rPr>
        <w:t>Дранишников</w:t>
      </w:r>
      <w:r w:rsidR="00F61627" w:rsidRPr="00D130B8">
        <w:rPr>
          <w:color w:val="000000" w:themeColor="text1"/>
        </w:rPr>
        <w:t xml:space="preserve">   </w:t>
      </w:r>
      <w:r w:rsidR="0079592B" w:rsidRPr="00D130B8">
        <w:rPr>
          <w:color w:val="000000" w:themeColor="text1"/>
        </w:rPr>
        <w:t xml:space="preserve">    </w:t>
      </w:r>
      <w:r w:rsidR="00A40D66" w:rsidRPr="00D130B8">
        <w:rPr>
          <w:color w:val="000000" w:themeColor="text1"/>
        </w:rPr>
        <w:t xml:space="preserve">                             </w:t>
      </w:r>
      <w:r w:rsidR="00A13431" w:rsidRPr="00D130B8">
        <w:rPr>
          <w:color w:val="000000" w:themeColor="text1"/>
        </w:rPr>
        <w:t xml:space="preserve">     </w:t>
      </w:r>
      <w:r w:rsidR="00A40D66" w:rsidRPr="00D130B8">
        <w:rPr>
          <w:color w:val="000000" w:themeColor="text1"/>
        </w:rPr>
        <w:t xml:space="preserve">      </w:t>
      </w:r>
      <w:r w:rsidR="00996C82" w:rsidRPr="00D130B8">
        <w:rPr>
          <w:color w:val="000000" w:themeColor="text1"/>
        </w:rPr>
        <w:t>А</w:t>
      </w:r>
      <w:r w:rsidR="00233DB1" w:rsidRPr="00D130B8">
        <w:rPr>
          <w:color w:val="000000" w:themeColor="text1"/>
        </w:rPr>
        <w:t>.</w:t>
      </w:r>
      <w:r w:rsidR="00996C82" w:rsidRPr="00D130B8">
        <w:rPr>
          <w:color w:val="000000" w:themeColor="text1"/>
        </w:rPr>
        <w:t>Н</w:t>
      </w:r>
      <w:r w:rsidR="00233DB1" w:rsidRPr="00D130B8">
        <w:rPr>
          <w:color w:val="000000" w:themeColor="text1"/>
        </w:rPr>
        <w:t xml:space="preserve">. </w:t>
      </w:r>
      <w:r w:rsidR="00996C82" w:rsidRPr="00D130B8">
        <w:rPr>
          <w:color w:val="000000" w:themeColor="text1"/>
        </w:rPr>
        <w:t>Сидорин</w:t>
      </w:r>
    </w:p>
    <w:sectPr w:rsidR="00A40D66" w:rsidRPr="003C0BCD" w:rsidSect="00181C51">
      <w:type w:val="continuous"/>
      <w:pgSz w:w="11907" w:h="16840" w:code="9"/>
      <w:pgMar w:top="-1418" w:right="708" w:bottom="-851" w:left="1418" w:header="567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771D7" w14:textId="77777777" w:rsidR="00DA58D7" w:rsidRDefault="00DA58D7">
      <w:r>
        <w:separator/>
      </w:r>
    </w:p>
  </w:endnote>
  <w:endnote w:type="continuationSeparator" w:id="0">
    <w:p w14:paraId="7CCF040C" w14:textId="77777777" w:rsidR="00DA58D7" w:rsidRDefault="00DA5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62BCC" w14:textId="77777777" w:rsidR="00DA58D7" w:rsidRDefault="00DA58D7">
      <w:r>
        <w:separator/>
      </w:r>
    </w:p>
  </w:footnote>
  <w:footnote w:type="continuationSeparator" w:id="0">
    <w:p w14:paraId="02F38B26" w14:textId="77777777" w:rsidR="00DA58D7" w:rsidRDefault="00DA5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51AEB" w14:textId="21FD3850" w:rsidR="00DE0253" w:rsidRDefault="00DE0253">
    <w:pPr>
      <w:pStyle w:val="a4"/>
      <w:jc w:val="center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C27517">
      <w:rPr>
        <w:rStyle w:val="ae"/>
        <w:noProof/>
      </w:rPr>
      <w:t>22</w:t>
    </w:r>
    <w:r>
      <w:rPr>
        <w:rStyle w:val="a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BD646" w14:textId="77777777" w:rsidR="00DE0253" w:rsidRDefault="00DE0253">
    <w:pPr>
      <w:spacing w:after="200"/>
      <w:ind w:firstLine="0"/>
      <w:jc w:val="center"/>
      <w:rPr>
        <w:rFonts w:ascii="Courier New" w:hAnsi="Courier New"/>
      </w:rPr>
    </w:pPr>
    <w:r>
      <w:rPr>
        <w:b/>
        <w:noProof/>
        <w:sz w:val="34"/>
        <w:szCs w:val="34"/>
      </w:rPr>
      <w:drawing>
        <wp:inline distT="0" distB="0" distL="0" distR="0" wp14:anchorId="7FBAD081" wp14:editId="3CDDE7D7">
          <wp:extent cx="504825" cy="737235"/>
          <wp:effectExtent l="19050" t="0" r="9525" b="0"/>
          <wp:docPr id="1" name="Рисунок 1" descr="Герб Балахны2копиров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Герб Балахны2копирование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737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F281EDD" w14:textId="77777777" w:rsidR="00DE0253" w:rsidRPr="00660768" w:rsidRDefault="00DE0253">
    <w:pPr>
      <w:pStyle w:val="af"/>
      <w:rPr>
        <w:noProof w:val="0"/>
        <w:sz w:val="6"/>
        <w:szCs w:val="6"/>
        <w:lang w:val="en-US"/>
      </w:rPr>
    </w:pPr>
  </w:p>
  <w:p w14:paraId="6134B92F" w14:textId="77777777" w:rsidR="00DE0253" w:rsidRDefault="00DE0253">
    <w:pPr>
      <w:pStyle w:val="af"/>
      <w:rPr>
        <w:noProof w:val="0"/>
      </w:rPr>
    </w:pPr>
    <w:r>
      <w:rPr>
        <w:noProof w:val="0"/>
      </w:rPr>
      <w:t>Совет депутатов</w:t>
    </w:r>
    <w:r w:rsidRPr="00B1543B">
      <w:rPr>
        <w:noProof w:val="0"/>
      </w:rPr>
      <w:t xml:space="preserve"> </w:t>
    </w:r>
    <w:r>
      <w:rPr>
        <w:noProof w:val="0"/>
      </w:rPr>
      <w:t>Балахнинского</w:t>
    </w:r>
    <w:r w:rsidRPr="00C073C1">
      <w:rPr>
        <w:noProof w:val="0"/>
      </w:rPr>
      <w:t xml:space="preserve"> </w:t>
    </w:r>
    <w:r>
      <w:rPr>
        <w:noProof w:val="0"/>
      </w:rPr>
      <w:t xml:space="preserve">муниципального округа </w:t>
    </w:r>
  </w:p>
  <w:p w14:paraId="3EB1230E" w14:textId="77777777" w:rsidR="00DE0253" w:rsidRDefault="00DE0253">
    <w:pPr>
      <w:pStyle w:val="af"/>
      <w:rPr>
        <w:noProof w:val="0"/>
      </w:rPr>
    </w:pPr>
    <w:r>
      <w:rPr>
        <w:noProof w:val="0"/>
      </w:rPr>
      <w:t>Нижегородской области</w:t>
    </w:r>
  </w:p>
  <w:p w14:paraId="2C9AA7E7" w14:textId="77777777" w:rsidR="00DE0253" w:rsidRPr="00C0135E" w:rsidRDefault="00DE0253" w:rsidP="00660768">
    <w:pPr>
      <w:jc w:val="center"/>
      <w:rPr>
        <w:b/>
        <w:sz w:val="24"/>
        <w:szCs w:val="24"/>
      </w:rPr>
    </w:pPr>
  </w:p>
  <w:p w14:paraId="44281E43" w14:textId="77777777" w:rsidR="00DE0253" w:rsidRPr="00E71831" w:rsidRDefault="00DE0253" w:rsidP="00E71831">
    <w:pPr>
      <w:spacing w:line="276" w:lineRule="auto"/>
      <w:ind w:firstLine="0"/>
      <w:jc w:val="center"/>
      <w:rPr>
        <w:b/>
        <w:spacing w:val="10"/>
        <w:sz w:val="36"/>
        <w:szCs w:val="36"/>
      </w:rPr>
    </w:pPr>
    <w:r w:rsidRPr="00E71831">
      <w:rPr>
        <w:b/>
        <w:spacing w:val="10"/>
        <w:sz w:val="36"/>
        <w:szCs w:val="36"/>
      </w:rPr>
      <w:t>РЕШЕНИЕ</w:t>
    </w:r>
  </w:p>
  <w:p w14:paraId="521DC5E8" w14:textId="77777777" w:rsidR="00DE0253" w:rsidRPr="00660768" w:rsidRDefault="00DE0253">
    <w:pPr>
      <w:pStyle w:val="af"/>
      <w:rPr>
        <w:szCs w:val="28"/>
        <w:lang w:val="en-US"/>
      </w:rPr>
    </w:pPr>
  </w:p>
  <w:p w14:paraId="5B3E3FC1" w14:textId="77777777" w:rsidR="00DE0253" w:rsidRDefault="00DE0253">
    <w:pPr>
      <w:pStyle w:val="af"/>
      <w:jc w:val="left"/>
      <w:rPr>
        <w:b w:val="0"/>
        <w:sz w:val="24"/>
        <w:lang w:val="en-US"/>
      </w:rPr>
    </w:pPr>
    <w:r>
      <w:rPr>
        <w:b w:val="0"/>
        <w:sz w:val="24"/>
        <w:lang w:val="en-US"/>
      </w:rPr>
      <w:t xml:space="preserve"> __________________</w:t>
    </w:r>
    <w:r>
      <w:rPr>
        <w:b w:val="0"/>
        <w:sz w:val="24"/>
      </w:rPr>
      <w:t>___</w:t>
    </w:r>
    <w:r>
      <w:rPr>
        <w:b w:val="0"/>
        <w:sz w:val="24"/>
        <w:lang w:val="en-US"/>
      </w:rPr>
      <w:t>___</w:t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  <w:t xml:space="preserve">    </w:t>
    </w:r>
    <w:r>
      <w:rPr>
        <w:b w:val="0"/>
        <w:noProof w:val="0"/>
        <w:sz w:val="24"/>
        <w:lang w:val="en-US"/>
      </w:rPr>
      <w:t xml:space="preserve">    </w:t>
    </w:r>
    <w:r>
      <w:rPr>
        <w:b w:val="0"/>
        <w:sz w:val="24"/>
      </w:rPr>
      <w:t>№</w:t>
    </w:r>
    <w:r>
      <w:rPr>
        <w:b w:val="0"/>
        <w:noProof w:val="0"/>
        <w:sz w:val="24"/>
      </w:rPr>
      <w:t>__</w:t>
    </w:r>
    <w:r>
      <w:rPr>
        <w:b w:val="0"/>
        <w:sz w:val="24"/>
      </w:rPr>
      <w:t>____</w:t>
    </w:r>
    <w:r>
      <w:rPr>
        <w:b w:val="0"/>
        <w:sz w:val="24"/>
        <w:lang w:val="en-US"/>
      </w:rPr>
      <w:t>__</w:t>
    </w:r>
    <w:r>
      <w:rPr>
        <w:b w:val="0"/>
        <w:sz w:val="24"/>
      </w:rPr>
      <w:t>___</w:t>
    </w:r>
  </w:p>
  <w:p w14:paraId="7E20AD38" w14:textId="77777777" w:rsidR="00DE0253" w:rsidRPr="00660768" w:rsidRDefault="00DE0253" w:rsidP="00660768">
    <w:pPr>
      <w:pStyle w:val="af"/>
      <w:jc w:val="left"/>
      <w:rPr>
        <w:b w:val="0"/>
        <w:sz w:val="24"/>
        <w:lang w:val="en-US"/>
      </w:rPr>
    </w:pPr>
  </w:p>
  <w:p w14:paraId="46A242F1" w14:textId="77777777" w:rsidR="00DE0253" w:rsidRPr="00660768" w:rsidRDefault="00DE0253" w:rsidP="00660768">
    <w:pPr>
      <w:rPr>
        <w:sz w:val="24"/>
        <w:szCs w:val="24"/>
      </w:rPr>
    </w:pPr>
  </w:p>
  <w:p w14:paraId="59EEEC4B" w14:textId="77777777" w:rsidR="00DE0253" w:rsidRPr="00660768" w:rsidRDefault="00DE0253">
    <w:pPr>
      <w:rPr>
        <w:sz w:val="24"/>
        <w:szCs w:val="24"/>
      </w:rPr>
    </w:pPr>
  </w:p>
  <w:p w14:paraId="3DEBE3CB" w14:textId="77777777" w:rsidR="00DE0253" w:rsidRPr="00660768" w:rsidRDefault="00DE0253">
    <w:pPr>
      <w:rPr>
        <w:sz w:val="24"/>
        <w:szCs w:val="24"/>
      </w:rPr>
    </w:pPr>
  </w:p>
  <w:p w14:paraId="1D8EC7D4" w14:textId="77777777" w:rsidR="00DE0253" w:rsidRPr="00660768" w:rsidRDefault="00DE0253">
    <w:pPr>
      <w:rPr>
        <w:sz w:val="24"/>
        <w:szCs w:val="24"/>
      </w:rPr>
    </w:pPr>
  </w:p>
  <w:p w14:paraId="0994C4C5" w14:textId="77777777" w:rsidR="00DE0253" w:rsidRPr="00660768" w:rsidRDefault="00DE0253">
    <w:pPr>
      <w:pStyle w:val="a4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86527F"/>
    <w:multiLevelType w:val="hybridMultilevel"/>
    <w:tmpl w:val="433CBC6C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03410A1F"/>
    <w:multiLevelType w:val="hybridMultilevel"/>
    <w:tmpl w:val="F35CA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A4D57"/>
    <w:multiLevelType w:val="hybridMultilevel"/>
    <w:tmpl w:val="758618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6060E6"/>
    <w:multiLevelType w:val="hybridMultilevel"/>
    <w:tmpl w:val="687844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A9A56C1"/>
    <w:multiLevelType w:val="hybridMultilevel"/>
    <w:tmpl w:val="63726AEE"/>
    <w:lvl w:ilvl="0" w:tplc="677EE6E6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5914B2"/>
    <w:multiLevelType w:val="hybridMultilevel"/>
    <w:tmpl w:val="628855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E06164"/>
    <w:multiLevelType w:val="hybridMultilevel"/>
    <w:tmpl w:val="3F52B2E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3EB46B4"/>
    <w:multiLevelType w:val="multilevel"/>
    <w:tmpl w:val="BF6881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154C4147"/>
    <w:multiLevelType w:val="hybridMultilevel"/>
    <w:tmpl w:val="6556F4B8"/>
    <w:lvl w:ilvl="0" w:tplc="D6040B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8B42F01"/>
    <w:multiLevelType w:val="hybridMultilevel"/>
    <w:tmpl w:val="F4088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EB04EBC"/>
    <w:multiLevelType w:val="multilevel"/>
    <w:tmpl w:val="B09AACD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30E62AC8"/>
    <w:multiLevelType w:val="hybridMultilevel"/>
    <w:tmpl w:val="9B66FF0E"/>
    <w:lvl w:ilvl="0" w:tplc="030AE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0007C8" w:tentative="1">
      <w:start w:val="1"/>
      <w:numFmt w:val="lowerLetter"/>
      <w:lvlText w:val="%2."/>
      <w:lvlJc w:val="left"/>
      <w:pPr>
        <w:ind w:left="1440" w:hanging="360"/>
      </w:pPr>
    </w:lvl>
    <w:lvl w:ilvl="2" w:tplc="DF0C7B00" w:tentative="1">
      <w:start w:val="1"/>
      <w:numFmt w:val="lowerRoman"/>
      <w:lvlText w:val="%3."/>
      <w:lvlJc w:val="right"/>
      <w:pPr>
        <w:ind w:left="2160" w:hanging="180"/>
      </w:pPr>
    </w:lvl>
    <w:lvl w:ilvl="3" w:tplc="1BCCDD7C" w:tentative="1">
      <w:start w:val="1"/>
      <w:numFmt w:val="decimal"/>
      <w:lvlText w:val="%4."/>
      <w:lvlJc w:val="left"/>
      <w:pPr>
        <w:ind w:left="2880" w:hanging="360"/>
      </w:pPr>
    </w:lvl>
    <w:lvl w:ilvl="4" w:tplc="67ACA380" w:tentative="1">
      <w:start w:val="1"/>
      <w:numFmt w:val="lowerLetter"/>
      <w:lvlText w:val="%5."/>
      <w:lvlJc w:val="left"/>
      <w:pPr>
        <w:ind w:left="3600" w:hanging="360"/>
      </w:pPr>
    </w:lvl>
    <w:lvl w:ilvl="5" w:tplc="F3C6738A" w:tentative="1">
      <w:start w:val="1"/>
      <w:numFmt w:val="lowerRoman"/>
      <w:lvlText w:val="%6."/>
      <w:lvlJc w:val="right"/>
      <w:pPr>
        <w:ind w:left="4320" w:hanging="180"/>
      </w:pPr>
    </w:lvl>
    <w:lvl w:ilvl="6" w:tplc="F64C862E" w:tentative="1">
      <w:start w:val="1"/>
      <w:numFmt w:val="decimal"/>
      <w:lvlText w:val="%7."/>
      <w:lvlJc w:val="left"/>
      <w:pPr>
        <w:ind w:left="5040" w:hanging="360"/>
      </w:pPr>
    </w:lvl>
    <w:lvl w:ilvl="7" w:tplc="2C2630D2" w:tentative="1">
      <w:start w:val="1"/>
      <w:numFmt w:val="lowerLetter"/>
      <w:lvlText w:val="%8."/>
      <w:lvlJc w:val="left"/>
      <w:pPr>
        <w:ind w:left="5760" w:hanging="360"/>
      </w:pPr>
    </w:lvl>
    <w:lvl w:ilvl="8" w:tplc="5FC232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825B6"/>
    <w:multiLevelType w:val="hybridMultilevel"/>
    <w:tmpl w:val="75722612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0B76A68"/>
    <w:multiLevelType w:val="hybridMultilevel"/>
    <w:tmpl w:val="FA22A1D2"/>
    <w:lvl w:ilvl="0" w:tplc="04190001">
      <w:numFmt w:val="bullet"/>
      <w:lvlText w:val="-"/>
      <w:lvlJc w:val="left"/>
      <w:pPr>
        <w:ind w:left="58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6" w15:restartNumberingAfterBreak="0">
    <w:nsid w:val="451E4D66"/>
    <w:multiLevelType w:val="hybridMultilevel"/>
    <w:tmpl w:val="20A247BE"/>
    <w:lvl w:ilvl="0" w:tplc="88387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7605D5"/>
    <w:multiLevelType w:val="hybridMultilevel"/>
    <w:tmpl w:val="F9B8B1E8"/>
    <w:lvl w:ilvl="0" w:tplc="9334BE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247222"/>
    <w:multiLevelType w:val="hybridMultilevel"/>
    <w:tmpl w:val="B332399A"/>
    <w:lvl w:ilvl="0" w:tplc="5CE4FDF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06E400C"/>
    <w:multiLevelType w:val="hybridMultilevel"/>
    <w:tmpl w:val="B28058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5833FA"/>
    <w:multiLevelType w:val="hybridMultilevel"/>
    <w:tmpl w:val="827C371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6862953"/>
    <w:multiLevelType w:val="hybridMultilevel"/>
    <w:tmpl w:val="BAD89A56"/>
    <w:lvl w:ilvl="0" w:tplc="816A50A2">
      <w:start w:val="1"/>
      <w:numFmt w:val="decimal"/>
      <w:lvlText w:val="%1."/>
      <w:lvlJc w:val="left"/>
      <w:pPr>
        <w:ind w:left="1744" w:hanging="1035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E86D00"/>
    <w:multiLevelType w:val="hybridMultilevel"/>
    <w:tmpl w:val="6E226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44298E"/>
    <w:multiLevelType w:val="hybridMultilevel"/>
    <w:tmpl w:val="FF5AB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CE77C5"/>
    <w:multiLevelType w:val="hybridMultilevel"/>
    <w:tmpl w:val="3572BB86"/>
    <w:lvl w:ilvl="0" w:tplc="9F366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C45EDC"/>
    <w:multiLevelType w:val="hybridMultilevel"/>
    <w:tmpl w:val="A1EA323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6A551500"/>
    <w:multiLevelType w:val="hybridMultilevel"/>
    <w:tmpl w:val="3F72814E"/>
    <w:lvl w:ilvl="0" w:tplc="30D27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BE74841"/>
    <w:multiLevelType w:val="hybridMultilevel"/>
    <w:tmpl w:val="37D681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F46170E"/>
    <w:multiLevelType w:val="hybridMultilevel"/>
    <w:tmpl w:val="71B47FD8"/>
    <w:lvl w:ilvl="0" w:tplc="2A5EBC4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2A27BFA"/>
    <w:multiLevelType w:val="hybridMultilevel"/>
    <w:tmpl w:val="DBF84FC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77FE23E9"/>
    <w:multiLevelType w:val="hybridMultilevel"/>
    <w:tmpl w:val="97C2714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78941616"/>
    <w:multiLevelType w:val="hybridMultilevel"/>
    <w:tmpl w:val="6526C9F8"/>
    <w:lvl w:ilvl="0" w:tplc="04190001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AEB63D2"/>
    <w:multiLevelType w:val="hybridMultilevel"/>
    <w:tmpl w:val="CF408184"/>
    <w:lvl w:ilvl="0" w:tplc="7B3C2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C052F15"/>
    <w:multiLevelType w:val="singleLevel"/>
    <w:tmpl w:val="E89092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DD22CAB"/>
    <w:multiLevelType w:val="hybridMultilevel"/>
    <w:tmpl w:val="C4E8AD18"/>
    <w:lvl w:ilvl="0" w:tplc="854424D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81ED3A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79CCE894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79EF8E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57EA96A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4BCDBB2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BDA1C6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DF6794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A66B346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48730988">
    <w:abstractNumId w:val="0"/>
  </w:num>
  <w:num w:numId="2" w16cid:durableId="557395909">
    <w:abstractNumId w:val="11"/>
  </w:num>
  <w:num w:numId="3" w16cid:durableId="19865645">
    <w:abstractNumId w:val="9"/>
  </w:num>
  <w:num w:numId="4" w16cid:durableId="1897857327">
    <w:abstractNumId w:val="18"/>
  </w:num>
  <w:num w:numId="5" w16cid:durableId="1310937894">
    <w:abstractNumId w:val="8"/>
  </w:num>
  <w:num w:numId="6" w16cid:durableId="269318148">
    <w:abstractNumId w:val="33"/>
  </w:num>
  <w:num w:numId="7" w16cid:durableId="1861239489">
    <w:abstractNumId w:val="22"/>
  </w:num>
  <w:num w:numId="8" w16cid:durableId="1542281573">
    <w:abstractNumId w:val="27"/>
  </w:num>
  <w:num w:numId="9" w16cid:durableId="2053189558">
    <w:abstractNumId w:val="4"/>
  </w:num>
  <w:num w:numId="10" w16cid:durableId="256332028">
    <w:abstractNumId w:val="19"/>
  </w:num>
  <w:num w:numId="11" w16cid:durableId="1364818678">
    <w:abstractNumId w:val="3"/>
  </w:num>
  <w:num w:numId="12" w16cid:durableId="2066447136">
    <w:abstractNumId w:val="13"/>
  </w:num>
  <w:num w:numId="13" w16cid:durableId="978605725">
    <w:abstractNumId w:val="15"/>
  </w:num>
  <w:num w:numId="14" w16cid:durableId="110247896">
    <w:abstractNumId w:val="1"/>
  </w:num>
  <w:num w:numId="15" w16cid:durableId="1980452071">
    <w:abstractNumId w:val="23"/>
  </w:num>
  <w:num w:numId="16" w16cid:durableId="377441062">
    <w:abstractNumId w:val="34"/>
  </w:num>
  <w:num w:numId="17" w16cid:durableId="829323432">
    <w:abstractNumId w:val="2"/>
  </w:num>
  <w:num w:numId="18" w16cid:durableId="1778987402">
    <w:abstractNumId w:val="25"/>
  </w:num>
  <w:num w:numId="19" w16cid:durableId="1653175311">
    <w:abstractNumId w:val="17"/>
  </w:num>
  <w:num w:numId="20" w16cid:durableId="420807122">
    <w:abstractNumId w:val="10"/>
  </w:num>
  <w:num w:numId="21" w16cid:durableId="274027301">
    <w:abstractNumId w:val="14"/>
  </w:num>
  <w:num w:numId="22" w16cid:durableId="170224936">
    <w:abstractNumId w:val="31"/>
  </w:num>
  <w:num w:numId="23" w16cid:durableId="36782921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76064290">
    <w:abstractNumId w:val="6"/>
  </w:num>
  <w:num w:numId="25" w16cid:durableId="1032266424">
    <w:abstractNumId w:val="30"/>
  </w:num>
  <w:num w:numId="26" w16cid:durableId="1517034002">
    <w:abstractNumId w:val="28"/>
  </w:num>
  <w:num w:numId="27" w16cid:durableId="1808082999">
    <w:abstractNumId w:val="21"/>
  </w:num>
  <w:num w:numId="28" w16cid:durableId="165247241">
    <w:abstractNumId w:val="26"/>
  </w:num>
  <w:num w:numId="29" w16cid:durableId="1819107216">
    <w:abstractNumId w:val="29"/>
  </w:num>
  <w:num w:numId="30" w16cid:durableId="2113167266">
    <w:abstractNumId w:val="32"/>
  </w:num>
  <w:num w:numId="31" w16cid:durableId="1074669221">
    <w:abstractNumId w:val="5"/>
  </w:num>
  <w:num w:numId="32" w16cid:durableId="1766221948">
    <w:abstractNumId w:val="20"/>
  </w:num>
  <w:num w:numId="33" w16cid:durableId="639923730">
    <w:abstractNumId w:val="7"/>
  </w:num>
  <w:num w:numId="34" w16cid:durableId="941687989">
    <w:abstractNumId w:val="16"/>
  </w:num>
  <w:num w:numId="35" w16cid:durableId="280184510">
    <w:abstractNumId w:val="24"/>
  </w:num>
  <w:num w:numId="36" w16cid:durableId="17857279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7p2zhpj2J8XJP67seEUmXlQdkCo=" w:salt="sTHfEHX+dRwTVo0P549zFw=="/>
  <w:defaultTabStop w:val="709"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C42"/>
    <w:rsid w:val="0000008B"/>
    <w:rsid w:val="00000F20"/>
    <w:rsid w:val="0000150B"/>
    <w:rsid w:val="000018BF"/>
    <w:rsid w:val="0000265E"/>
    <w:rsid w:val="000037C7"/>
    <w:rsid w:val="00004177"/>
    <w:rsid w:val="000047FC"/>
    <w:rsid w:val="0000496B"/>
    <w:rsid w:val="0000555D"/>
    <w:rsid w:val="00005675"/>
    <w:rsid w:val="000059BA"/>
    <w:rsid w:val="0000614F"/>
    <w:rsid w:val="000064EA"/>
    <w:rsid w:val="0000667A"/>
    <w:rsid w:val="00006A10"/>
    <w:rsid w:val="00006B49"/>
    <w:rsid w:val="00006F43"/>
    <w:rsid w:val="00007071"/>
    <w:rsid w:val="000070B5"/>
    <w:rsid w:val="00007907"/>
    <w:rsid w:val="00010071"/>
    <w:rsid w:val="000102E0"/>
    <w:rsid w:val="00010469"/>
    <w:rsid w:val="000106CC"/>
    <w:rsid w:val="000118B9"/>
    <w:rsid w:val="000126E0"/>
    <w:rsid w:val="00012BA1"/>
    <w:rsid w:val="00013692"/>
    <w:rsid w:val="00014A48"/>
    <w:rsid w:val="000152F7"/>
    <w:rsid w:val="000153FC"/>
    <w:rsid w:val="00015AFE"/>
    <w:rsid w:val="00016520"/>
    <w:rsid w:val="0001669F"/>
    <w:rsid w:val="00017339"/>
    <w:rsid w:val="000176AD"/>
    <w:rsid w:val="00017EBD"/>
    <w:rsid w:val="000209C2"/>
    <w:rsid w:val="000236B7"/>
    <w:rsid w:val="00023DDA"/>
    <w:rsid w:val="000245E5"/>
    <w:rsid w:val="00024E31"/>
    <w:rsid w:val="00024E5A"/>
    <w:rsid w:val="0002641D"/>
    <w:rsid w:val="000279C8"/>
    <w:rsid w:val="00030579"/>
    <w:rsid w:val="00031230"/>
    <w:rsid w:val="000315FB"/>
    <w:rsid w:val="00031DFD"/>
    <w:rsid w:val="00033143"/>
    <w:rsid w:val="0003404E"/>
    <w:rsid w:val="000349F6"/>
    <w:rsid w:val="00034B8E"/>
    <w:rsid w:val="00035685"/>
    <w:rsid w:val="0003623E"/>
    <w:rsid w:val="000368E7"/>
    <w:rsid w:val="00037047"/>
    <w:rsid w:val="000377B0"/>
    <w:rsid w:val="000415B7"/>
    <w:rsid w:val="000420C0"/>
    <w:rsid w:val="0004214A"/>
    <w:rsid w:val="00042152"/>
    <w:rsid w:val="00042383"/>
    <w:rsid w:val="00043AC5"/>
    <w:rsid w:val="00044538"/>
    <w:rsid w:val="00044BA5"/>
    <w:rsid w:val="00044EEB"/>
    <w:rsid w:val="00044FC7"/>
    <w:rsid w:val="00045814"/>
    <w:rsid w:val="00046300"/>
    <w:rsid w:val="000463E7"/>
    <w:rsid w:val="000465D9"/>
    <w:rsid w:val="0005075A"/>
    <w:rsid w:val="0005090C"/>
    <w:rsid w:val="000516FE"/>
    <w:rsid w:val="00051854"/>
    <w:rsid w:val="000524AB"/>
    <w:rsid w:val="00052669"/>
    <w:rsid w:val="00052749"/>
    <w:rsid w:val="00052FAB"/>
    <w:rsid w:val="000536FB"/>
    <w:rsid w:val="000540A0"/>
    <w:rsid w:val="00054B00"/>
    <w:rsid w:val="00054C91"/>
    <w:rsid w:val="00054D6F"/>
    <w:rsid w:val="00054DA2"/>
    <w:rsid w:val="00055308"/>
    <w:rsid w:val="0005541C"/>
    <w:rsid w:val="00055A07"/>
    <w:rsid w:val="00055A4B"/>
    <w:rsid w:val="000572FB"/>
    <w:rsid w:val="0005798B"/>
    <w:rsid w:val="00057B1C"/>
    <w:rsid w:val="0006041F"/>
    <w:rsid w:val="0006062A"/>
    <w:rsid w:val="0006062D"/>
    <w:rsid w:val="00060FA1"/>
    <w:rsid w:val="00061D50"/>
    <w:rsid w:val="00061D60"/>
    <w:rsid w:val="00062875"/>
    <w:rsid w:val="00062C52"/>
    <w:rsid w:val="00062F9C"/>
    <w:rsid w:val="000631AA"/>
    <w:rsid w:val="0006358C"/>
    <w:rsid w:val="00064B5F"/>
    <w:rsid w:val="00064DB1"/>
    <w:rsid w:val="00065151"/>
    <w:rsid w:val="00065224"/>
    <w:rsid w:val="00065809"/>
    <w:rsid w:val="00065D49"/>
    <w:rsid w:val="00065D94"/>
    <w:rsid w:val="00066808"/>
    <w:rsid w:val="00067647"/>
    <w:rsid w:val="00067D21"/>
    <w:rsid w:val="000712CD"/>
    <w:rsid w:val="00071376"/>
    <w:rsid w:val="0007215A"/>
    <w:rsid w:val="00072618"/>
    <w:rsid w:val="000730B0"/>
    <w:rsid w:val="00073455"/>
    <w:rsid w:val="000746B3"/>
    <w:rsid w:val="00075457"/>
    <w:rsid w:val="00075936"/>
    <w:rsid w:val="00075E8E"/>
    <w:rsid w:val="00077A55"/>
    <w:rsid w:val="00081EB6"/>
    <w:rsid w:val="00082651"/>
    <w:rsid w:val="00082A31"/>
    <w:rsid w:val="00082DF5"/>
    <w:rsid w:val="00083131"/>
    <w:rsid w:val="000832C2"/>
    <w:rsid w:val="00084383"/>
    <w:rsid w:val="00084F13"/>
    <w:rsid w:val="000851F0"/>
    <w:rsid w:val="000856CC"/>
    <w:rsid w:val="000858AF"/>
    <w:rsid w:val="00086041"/>
    <w:rsid w:val="00086060"/>
    <w:rsid w:val="0008609E"/>
    <w:rsid w:val="00086751"/>
    <w:rsid w:val="00087B32"/>
    <w:rsid w:val="00090066"/>
    <w:rsid w:val="000909FE"/>
    <w:rsid w:val="00091031"/>
    <w:rsid w:val="00091319"/>
    <w:rsid w:val="000913D8"/>
    <w:rsid w:val="0009269F"/>
    <w:rsid w:val="00093468"/>
    <w:rsid w:val="00093AA5"/>
    <w:rsid w:val="000941E9"/>
    <w:rsid w:val="0009424B"/>
    <w:rsid w:val="00094283"/>
    <w:rsid w:val="0009480C"/>
    <w:rsid w:val="00094B19"/>
    <w:rsid w:val="00094C1E"/>
    <w:rsid w:val="00095ACF"/>
    <w:rsid w:val="0009666F"/>
    <w:rsid w:val="00097164"/>
    <w:rsid w:val="000A03D2"/>
    <w:rsid w:val="000A10DE"/>
    <w:rsid w:val="000A1208"/>
    <w:rsid w:val="000A12BB"/>
    <w:rsid w:val="000A1656"/>
    <w:rsid w:val="000A23C0"/>
    <w:rsid w:val="000A2951"/>
    <w:rsid w:val="000A2DD0"/>
    <w:rsid w:val="000A32C5"/>
    <w:rsid w:val="000A40FD"/>
    <w:rsid w:val="000A484E"/>
    <w:rsid w:val="000A4FFE"/>
    <w:rsid w:val="000A5235"/>
    <w:rsid w:val="000A572A"/>
    <w:rsid w:val="000A5747"/>
    <w:rsid w:val="000A5F69"/>
    <w:rsid w:val="000A6606"/>
    <w:rsid w:val="000A6A35"/>
    <w:rsid w:val="000A78B2"/>
    <w:rsid w:val="000A79C3"/>
    <w:rsid w:val="000A7D83"/>
    <w:rsid w:val="000B013F"/>
    <w:rsid w:val="000B034E"/>
    <w:rsid w:val="000B07D9"/>
    <w:rsid w:val="000B0AC3"/>
    <w:rsid w:val="000B0CEB"/>
    <w:rsid w:val="000B1555"/>
    <w:rsid w:val="000B19DD"/>
    <w:rsid w:val="000B1B3B"/>
    <w:rsid w:val="000B1CFB"/>
    <w:rsid w:val="000B1E67"/>
    <w:rsid w:val="000B1EBB"/>
    <w:rsid w:val="000B21C9"/>
    <w:rsid w:val="000B2511"/>
    <w:rsid w:val="000B3B4A"/>
    <w:rsid w:val="000B3C4D"/>
    <w:rsid w:val="000B464E"/>
    <w:rsid w:val="000B56CB"/>
    <w:rsid w:val="000B5916"/>
    <w:rsid w:val="000B6145"/>
    <w:rsid w:val="000B6412"/>
    <w:rsid w:val="000B672B"/>
    <w:rsid w:val="000B7B7F"/>
    <w:rsid w:val="000C113F"/>
    <w:rsid w:val="000C1DA8"/>
    <w:rsid w:val="000C1EC6"/>
    <w:rsid w:val="000C3277"/>
    <w:rsid w:val="000C3D71"/>
    <w:rsid w:val="000C3EC9"/>
    <w:rsid w:val="000C498E"/>
    <w:rsid w:val="000C4D91"/>
    <w:rsid w:val="000C52E8"/>
    <w:rsid w:val="000C5351"/>
    <w:rsid w:val="000C5955"/>
    <w:rsid w:val="000C5D84"/>
    <w:rsid w:val="000C6A3F"/>
    <w:rsid w:val="000C71D4"/>
    <w:rsid w:val="000C7933"/>
    <w:rsid w:val="000D0661"/>
    <w:rsid w:val="000D0B5B"/>
    <w:rsid w:val="000D1616"/>
    <w:rsid w:val="000D1A63"/>
    <w:rsid w:val="000D1FEC"/>
    <w:rsid w:val="000D2F83"/>
    <w:rsid w:val="000D4043"/>
    <w:rsid w:val="000D48DE"/>
    <w:rsid w:val="000D5BFB"/>
    <w:rsid w:val="000D62F7"/>
    <w:rsid w:val="000D729D"/>
    <w:rsid w:val="000D7AC4"/>
    <w:rsid w:val="000E2A96"/>
    <w:rsid w:val="000E4241"/>
    <w:rsid w:val="000E432C"/>
    <w:rsid w:val="000E45D1"/>
    <w:rsid w:val="000E52B2"/>
    <w:rsid w:val="000E5CD8"/>
    <w:rsid w:val="000E602A"/>
    <w:rsid w:val="000E6BA4"/>
    <w:rsid w:val="000E6D65"/>
    <w:rsid w:val="000E70A5"/>
    <w:rsid w:val="000E7188"/>
    <w:rsid w:val="000F2695"/>
    <w:rsid w:val="000F3278"/>
    <w:rsid w:val="000F35A7"/>
    <w:rsid w:val="000F3B47"/>
    <w:rsid w:val="000F46D6"/>
    <w:rsid w:val="000F512B"/>
    <w:rsid w:val="000F52D0"/>
    <w:rsid w:val="000F535F"/>
    <w:rsid w:val="000F64AD"/>
    <w:rsid w:val="000F65AB"/>
    <w:rsid w:val="000F65F9"/>
    <w:rsid w:val="000F6C66"/>
    <w:rsid w:val="000F6CF4"/>
    <w:rsid w:val="000F776E"/>
    <w:rsid w:val="000F79CF"/>
    <w:rsid w:val="00100738"/>
    <w:rsid w:val="00101020"/>
    <w:rsid w:val="0010142C"/>
    <w:rsid w:val="00101717"/>
    <w:rsid w:val="00101785"/>
    <w:rsid w:val="00101917"/>
    <w:rsid w:val="001037DA"/>
    <w:rsid w:val="00103AA6"/>
    <w:rsid w:val="00103CF8"/>
    <w:rsid w:val="00104358"/>
    <w:rsid w:val="0010470C"/>
    <w:rsid w:val="0010482C"/>
    <w:rsid w:val="00105456"/>
    <w:rsid w:val="00106394"/>
    <w:rsid w:val="001066B1"/>
    <w:rsid w:val="001068E6"/>
    <w:rsid w:val="001073BD"/>
    <w:rsid w:val="00107CA2"/>
    <w:rsid w:val="00107D43"/>
    <w:rsid w:val="0011038B"/>
    <w:rsid w:val="00110410"/>
    <w:rsid w:val="00110496"/>
    <w:rsid w:val="00110BEF"/>
    <w:rsid w:val="00110D78"/>
    <w:rsid w:val="001122E1"/>
    <w:rsid w:val="00112C81"/>
    <w:rsid w:val="00113392"/>
    <w:rsid w:val="001135D7"/>
    <w:rsid w:val="00113E80"/>
    <w:rsid w:val="00114A67"/>
    <w:rsid w:val="00114A7C"/>
    <w:rsid w:val="00114DF6"/>
    <w:rsid w:val="00114EE5"/>
    <w:rsid w:val="001162CF"/>
    <w:rsid w:val="001164D5"/>
    <w:rsid w:val="001203A5"/>
    <w:rsid w:val="00120603"/>
    <w:rsid w:val="001206E9"/>
    <w:rsid w:val="001209D5"/>
    <w:rsid w:val="00120EBC"/>
    <w:rsid w:val="0012121E"/>
    <w:rsid w:val="00121F2A"/>
    <w:rsid w:val="00122826"/>
    <w:rsid w:val="0012398D"/>
    <w:rsid w:val="00125DA2"/>
    <w:rsid w:val="00126801"/>
    <w:rsid w:val="00126E00"/>
    <w:rsid w:val="00126E95"/>
    <w:rsid w:val="001270B3"/>
    <w:rsid w:val="001279B3"/>
    <w:rsid w:val="00127AF5"/>
    <w:rsid w:val="00127E5E"/>
    <w:rsid w:val="001305FD"/>
    <w:rsid w:val="001312B7"/>
    <w:rsid w:val="0013154B"/>
    <w:rsid w:val="001315EB"/>
    <w:rsid w:val="001318F8"/>
    <w:rsid w:val="00132018"/>
    <w:rsid w:val="00132ECB"/>
    <w:rsid w:val="001339D3"/>
    <w:rsid w:val="00134681"/>
    <w:rsid w:val="00134C59"/>
    <w:rsid w:val="00134F99"/>
    <w:rsid w:val="00134FC3"/>
    <w:rsid w:val="001350F7"/>
    <w:rsid w:val="00135AA1"/>
    <w:rsid w:val="00135EEA"/>
    <w:rsid w:val="0013638B"/>
    <w:rsid w:val="001363A4"/>
    <w:rsid w:val="00136A45"/>
    <w:rsid w:val="00136F71"/>
    <w:rsid w:val="0013763C"/>
    <w:rsid w:val="00137B65"/>
    <w:rsid w:val="00137CA8"/>
    <w:rsid w:val="00137E28"/>
    <w:rsid w:val="00137E66"/>
    <w:rsid w:val="0014090D"/>
    <w:rsid w:val="00141463"/>
    <w:rsid w:val="0014155F"/>
    <w:rsid w:val="00141A2A"/>
    <w:rsid w:val="00141EDD"/>
    <w:rsid w:val="00142454"/>
    <w:rsid w:val="00142CFA"/>
    <w:rsid w:val="00142E92"/>
    <w:rsid w:val="00142F30"/>
    <w:rsid w:val="00143FF0"/>
    <w:rsid w:val="001441E9"/>
    <w:rsid w:val="00144AD4"/>
    <w:rsid w:val="0014620F"/>
    <w:rsid w:val="00146FC1"/>
    <w:rsid w:val="0014704F"/>
    <w:rsid w:val="001474F6"/>
    <w:rsid w:val="00147951"/>
    <w:rsid w:val="001509D0"/>
    <w:rsid w:val="001513DD"/>
    <w:rsid w:val="001523C0"/>
    <w:rsid w:val="0015243D"/>
    <w:rsid w:val="00152844"/>
    <w:rsid w:val="00152C26"/>
    <w:rsid w:val="00152F5F"/>
    <w:rsid w:val="00153A31"/>
    <w:rsid w:val="00153ABF"/>
    <w:rsid w:val="00154520"/>
    <w:rsid w:val="00154A0F"/>
    <w:rsid w:val="00154CCE"/>
    <w:rsid w:val="00155440"/>
    <w:rsid w:val="00155F92"/>
    <w:rsid w:val="00156825"/>
    <w:rsid w:val="00156A9A"/>
    <w:rsid w:val="001575CC"/>
    <w:rsid w:val="00157E43"/>
    <w:rsid w:val="00160109"/>
    <w:rsid w:val="001605C0"/>
    <w:rsid w:val="001605DB"/>
    <w:rsid w:val="001616F0"/>
    <w:rsid w:val="00162396"/>
    <w:rsid w:val="0016280C"/>
    <w:rsid w:val="00162A02"/>
    <w:rsid w:val="00162F04"/>
    <w:rsid w:val="00163571"/>
    <w:rsid w:val="00163595"/>
    <w:rsid w:val="00163AF9"/>
    <w:rsid w:val="00164234"/>
    <w:rsid w:val="001642BE"/>
    <w:rsid w:val="001642FB"/>
    <w:rsid w:val="0016459A"/>
    <w:rsid w:val="00164BDC"/>
    <w:rsid w:val="00164EBD"/>
    <w:rsid w:val="00164EBF"/>
    <w:rsid w:val="0016574B"/>
    <w:rsid w:val="00165FED"/>
    <w:rsid w:val="001660A4"/>
    <w:rsid w:val="00166116"/>
    <w:rsid w:val="00166256"/>
    <w:rsid w:val="00167B31"/>
    <w:rsid w:val="00167BD4"/>
    <w:rsid w:val="00170175"/>
    <w:rsid w:val="001702C1"/>
    <w:rsid w:val="00172CF6"/>
    <w:rsid w:val="00172F20"/>
    <w:rsid w:val="001742C6"/>
    <w:rsid w:val="00174423"/>
    <w:rsid w:val="00174879"/>
    <w:rsid w:val="00175110"/>
    <w:rsid w:val="0017512F"/>
    <w:rsid w:val="00175F7F"/>
    <w:rsid w:val="001775C4"/>
    <w:rsid w:val="001778C5"/>
    <w:rsid w:val="001778D6"/>
    <w:rsid w:val="00177B32"/>
    <w:rsid w:val="00177F13"/>
    <w:rsid w:val="00180B05"/>
    <w:rsid w:val="00180EC4"/>
    <w:rsid w:val="0018163E"/>
    <w:rsid w:val="00181C51"/>
    <w:rsid w:val="001824D4"/>
    <w:rsid w:val="001825C9"/>
    <w:rsid w:val="00182CA8"/>
    <w:rsid w:val="00183B27"/>
    <w:rsid w:val="00183E1A"/>
    <w:rsid w:val="00185971"/>
    <w:rsid w:val="001861C8"/>
    <w:rsid w:val="00186C66"/>
    <w:rsid w:val="00187933"/>
    <w:rsid w:val="00190FCF"/>
    <w:rsid w:val="00192F0D"/>
    <w:rsid w:val="00192F69"/>
    <w:rsid w:val="001935F1"/>
    <w:rsid w:val="00193642"/>
    <w:rsid w:val="001938B8"/>
    <w:rsid w:val="001939AA"/>
    <w:rsid w:val="0019427F"/>
    <w:rsid w:val="0019441D"/>
    <w:rsid w:val="0019547C"/>
    <w:rsid w:val="00196728"/>
    <w:rsid w:val="00196854"/>
    <w:rsid w:val="00196D8A"/>
    <w:rsid w:val="00197658"/>
    <w:rsid w:val="001A01F9"/>
    <w:rsid w:val="001A0A54"/>
    <w:rsid w:val="001A21F4"/>
    <w:rsid w:val="001A2281"/>
    <w:rsid w:val="001A30C0"/>
    <w:rsid w:val="001A33D6"/>
    <w:rsid w:val="001A3890"/>
    <w:rsid w:val="001A3A01"/>
    <w:rsid w:val="001A3E65"/>
    <w:rsid w:val="001A435A"/>
    <w:rsid w:val="001A4381"/>
    <w:rsid w:val="001A4936"/>
    <w:rsid w:val="001A577A"/>
    <w:rsid w:val="001A733F"/>
    <w:rsid w:val="001A779E"/>
    <w:rsid w:val="001B0841"/>
    <w:rsid w:val="001B09EE"/>
    <w:rsid w:val="001B0C8B"/>
    <w:rsid w:val="001B10E4"/>
    <w:rsid w:val="001B13B3"/>
    <w:rsid w:val="001B1A10"/>
    <w:rsid w:val="001B1F4B"/>
    <w:rsid w:val="001B288B"/>
    <w:rsid w:val="001B31B5"/>
    <w:rsid w:val="001B37B9"/>
    <w:rsid w:val="001B4480"/>
    <w:rsid w:val="001B544F"/>
    <w:rsid w:val="001B55ED"/>
    <w:rsid w:val="001B560C"/>
    <w:rsid w:val="001B5AC4"/>
    <w:rsid w:val="001B6EE6"/>
    <w:rsid w:val="001B7444"/>
    <w:rsid w:val="001B7E96"/>
    <w:rsid w:val="001C0674"/>
    <w:rsid w:val="001C0A20"/>
    <w:rsid w:val="001C136E"/>
    <w:rsid w:val="001C20BC"/>
    <w:rsid w:val="001C2997"/>
    <w:rsid w:val="001C3473"/>
    <w:rsid w:val="001C433C"/>
    <w:rsid w:val="001C4D8D"/>
    <w:rsid w:val="001C5D23"/>
    <w:rsid w:val="001C5FCA"/>
    <w:rsid w:val="001C6296"/>
    <w:rsid w:val="001C640C"/>
    <w:rsid w:val="001C7170"/>
    <w:rsid w:val="001D0202"/>
    <w:rsid w:val="001D0969"/>
    <w:rsid w:val="001D09C0"/>
    <w:rsid w:val="001D1951"/>
    <w:rsid w:val="001D1A7B"/>
    <w:rsid w:val="001D2AA6"/>
    <w:rsid w:val="001D4E0E"/>
    <w:rsid w:val="001D5B6F"/>
    <w:rsid w:val="001D7369"/>
    <w:rsid w:val="001D7D10"/>
    <w:rsid w:val="001E0025"/>
    <w:rsid w:val="001E0E2D"/>
    <w:rsid w:val="001E233D"/>
    <w:rsid w:val="001E2B60"/>
    <w:rsid w:val="001E2B62"/>
    <w:rsid w:val="001E33C8"/>
    <w:rsid w:val="001E36E2"/>
    <w:rsid w:val="001E4C4B"/>
    <w:rsid w:val="001E4DC3"/>
    <w:rsid w:val="001E70E7"/>
    <w:rsid w:val="001E7531"/>
    <w:rsid w:val="001E7EF9"/>
    <w:rsid w:val="001F0144"/>
    <w:rsid w:val="001F0D4B"/>
    <w:rsid w:val="001F114D"/>
    <w:rsid w:val="001F1155"/>
    <w:rsid w:val="001F2491"/>
    <w:rsid w:val="001F24B2"/>
    <w:rsid w:val="001F2E35"/>
    <w:rsid w:val="001F311C"/>
    <w:rsid w:val="001F34FE"/>
    <w:rsid w:val="001F3ABC"/>
    <w:rsid w:val="001F4521"/>
    <w:rsid w:val="001F4B9F"/>
    <w:rsid w:val="001F4C6C"/>
    <w:rsid w:val="001F5281"/>
    <w:rsid w:val="001F57A0"/>
    <w:rsid w:val="001F5863"/>
    <w:rsid w:val="001F69AA"/>
    <w:rsid w:val="001F7210"/>
    <w:rsid w:val="00200475"/>
    <w:rsid w:val="0020056C"/>
    <w:rsid w:val="00200586"/>
    <w:rsid w:val="0020148A"/>
    <w:rsid w:val="002014DC"/>
    <w:rsid w:val="00201E7C"/>
    <w:rsid w:val="00202A7E"/>
    <w:rsid w:val="00203977"/>
    <w:rsid w:val="00203AF8"/>
    <w:rsid w:val="0020621B"/>
    <w:rsid w:val="002062EA"/>
    <w:rsid w:val="00206632"/>
    <w:rsid w:val="00206FBC"/>
    <w:rsid w:val="0020727A"/>
    <w:rsid w:val="002103DA"/>
    <w:rsid w:val="002104A9"/>
    <w:rsid w:val="002109E8"/>
    <w:rsid w:val="00210F72"/>
    <w:rsid w:val="002115E1"/>
    <w:rsid w:val="00212396"/>
    <w:rsid w:val="00212A4D"/>
    <w:rsid w:val="00212F33"/>
    <w:rsid w:val="00213069"/>
    <w:rsid w:val="00213303"/>
    <w:rsid w:val="00213B03"/>
    <w:rsid w:val="00213BEB"/>
    <w:rsid w:val="00214205"/>
    <w:rsid w:val="0021467F"/>
    <w:rsid w:val="0021519F"/>
    <w:rsid w:val="002151E2"/>
    <w:rsid w:val="0021523A"/>
    <w:rsid w:val="00215F13"/>
    <w:rsid w:val="00215F5A"/>
    <w:rsid w:val="00216B80"/>
    <w:rsid w:val="00217A3F"/>
    <w:rsid w:val="00220530"/>
    <w:rsid w:val="00220B22"/>
    <w:rsid w:val="00221324"/>
    <w:rsid w:val="0022135E"/>
    <w:rsid w:val="0022143E"/>
    <w:rsid w:val="00221921"/>
    <w:rsid w:val="00221CEF"/>
    <w:rsid w:val="002220A8"/>
    <w:rsid w:val="002220EC"/>
    <w:rsid w:val="00222C39"/>
    <w:rsid w:val="0022300D"/>
    <w:rsid w:val="00224B61"/>
    <w:rsid w:val="00226099"/>
    <w:rsid w:val="00226A48"/>
    <w:rsid w:val="00226A71"/>
    <w:rsid w:val="00226A72"/>
    <w:rsid w:val="00226EF1"/>
    <w:rsid w:val="00227382"/>
    <w:rsid w:val="00230A3A"/>
    <w:rsid w:val="00230DDE"/>
    <w:rsid w:val="00231B9A"/>
    <w:rsid w:val="00233DB1"/>
    <w:rsid w:val="00233DBF"/>
    <w:rsid w:val="00234B60"/>
    <w:rsid w:val="00235578"/>
    <w:rsid w:val="00235A7A"/>
    <w:rsid w:val="00235C3A"/>
    <w:rsid w:val="002361A3"/>
    <w:rsid w:val="0023636D"/>
    <w:rsid w:val="002369B3"/>
    <w:rsid w:val="00236BB8"/>
    <w:rsid w:val="00237AF3"/>
    <w:rsid w:val="00237CA4"/>
    <w:rsid w:val="00237F94"/>
    <w:rsid w:val="00240A47"/>
    <w:rsid w:val="00240BB3"/>
    <w:rsid w:val="00241330"/>
    <w:rsid w:val="00241772"/>
    <w:rsid w:val="002419BD"/>
    <w:rsid w:val="00242017"/>
    <w:rsid w:val="00242067"/>
    <w:rsid w:val="00243A6B"/>
    <w:rsid w:val="00243CC1"/>
    <w:rsid w:val="00244001"/>
    <w:rsid w:val="0024433A"/>
    <w:rsid w:val="0024486C"/>
    <w:rsid w:val="00244936"/>
    <w:rsid w:val="0024559B"/>
    <w:rsid w:val="00246703"/>
    <w:rsid w:val="00246AC4"/>
    <w:rsid w:val="002475D7"/>
    <w:rsid w:val="0024778E"/>
    <w:rsid w:val="002479DC"/>
    <w:rsid w:val="00250BC2"/>
    <w:rsid w:val="00252191"/>
    <w:rsid w:val="002522AE"/>
    <w:rsid w:val="0025306F"/>
    <w:rsid w:val="00253C3F"/>
    <w:rsid w:val="0025569D"/>
    <w:rsid w:val="00255A0E"/>
    <w:rsid w:val="00255B97"/>
    <w:rsid w:val="00256969"/>
    <w:rsid w:val="00256FD6"/>
    <w:rsid w:val="00257565"/>
    <w:rsid w:val="002612DC"/>
    <w:rsid w:val="002622AA"/>
    <w:rsid w:val="0026287E"/>
    <w:rsid w:val="00262EF9"/>
    <w:rsid w:val="0026324C"/>
    <w:rsid w:val="002639B3"/>
    <w:rsid w:val="002639EF"/>
    <w:rsid w:val="00263A31"/>
    <w:rsid w:val="00263F32"/>
    <w:rsid w:val="00264B3D"/>
    <w:rsid w:val="002659B8"/>
    <w:rsid w:val="00265B37"/>
    <w:rsid w:val="00265BB1"/>
    <w:rsid w:val="00266128"/>
    <w:rsid w:val="002665A4"/>
    <w:rsid w:val="00266FC1"/>
    <w:rsid w:val="002674A6"/>
    <w:rsid w:val="00267DDE"/>
    <w:rsid w:val="00267E6A"/>
    <w:rsid w:val="00270712"/>
    <w:rsid w:val="0027123C"/>
    <w:rsid w:val="00271D2F"/>
    <w:rsid w:val="00272DBD"/>
    <w:rsid w:val="002734EE"/>
    <w:rsid w:val="00273718"/>
    <w:rsid w:val="00273763"/>
    <w:rsid w:val="00273A77"/>
    <w:rsid w:val="00273D12"/>
    <w:rsid w:val="002741C3"/>
    <w:rsid w:val="002742E4"/>
    <w:rsid w:val="00274495"/>
    <w:rsid w:val="00275254"/>
    <w:rsid w:val="00275883"/>
    <w:rsid w:val="002765F1"/>
    <w:rsid w:val="00276913"/>
    <w:rsid w:val="00276BA3"/>
    <w:rsid w:val="002773EC"/>
    <w:rsid w:val="002807AE"/>
    <w:rsid w:val="00280C8F"/>
    <w:rsid w:val="00281E3D"/>
    <w:rsid w:val="002820CF"/>
    <w:rsid w:val="00285752"/>
    <w:rsid w:val="00285B3F"/>
    <w:rsid w:val="00285D3D"/>
    <w:rsid w:val="00285FC3"/>
    <w:rsid w:val="00286354"/>
    <w:rsid w:val="00286512"/>
    <w:rsid w:val="0028651F"/>
    <w:rsid w:val="00287430"/>
    <w:rsid w:val="002904D8"/>
    <w:rsid w:val="0029074D"/>
    <w:rsid w:val="00290C85"/>
    <w:rsid w:val="0029168A"/>
    <w:rsid w:val="00291CFF"/>
    <w:rsid w:val="00291F7D"/>
    <w:rsid w:val="00292131"/>
    <w:rsid w:val="0029256D"/>
    <w:rsid w:val="00292E06"/>
    <w:rsid w:val="00293202"/>
    <w:rsid w:val="00293C17"/>
    <w:rsid w:val="00293D57"/>
    <w:rsid w:val="002941F2"/>
    <w:rsid w:val="0029448A"/>
    <w:rsid w:val="00294C8A"/>
    <w:rsid w:val="0029529A"/>
    <w:rsid w:val="00295609"/>
    <w:rsid w:val="0029564C"/>
    <w:rsid w:val="00295767"/>
    <w:rsid w:val="002966B0"/>
    <w:rsid w:val="00296BE7"/>
    <w:rsid w:val="0029756F"/>
    <w:rsid w:val="00297DFC"/>
    <w:rsid w:val="00297FB3"/>
    <w:rsid w:val="002A051F"/>
    <w:rsid w:val="002A1C25"/>
    <w:rsid w:val="002A1E9F"/>
    <w:rsid w:val="002A29CC"/>
    <w:rsid w:val="002A2A9B"/>
    <w:rsid w:val="002A2CFD"/>
    <w:rsid w:val="002A2EF2"/>
    <w:rsid w:val="002A357E"/>
    <w:rsid w:val="002A3D4F"/>
    <w:rsid w:val="002A3FE9"/>
    <w:rsid w:val="002A404D"/>
    <w:rsid w:val="002A42F5"/>
    <w:rsid w:val="002A61BA"/>
    <w:rsid w:val="002A61D2"/>
    <w:rsid w:val="002A61D8"/>
    <w:rsid w:val="002A65A7"/>
    <w:rsid w:val="002A65D0"/>
    <w:rsid w:val="002A7A3B"/>
    <w:rsid w:val="002B00F4"/>
    <w:rsid w:val="002B02A5"/>
    <w:rsid w:val="002B3798"/>
    <w:rsid w:val="002B3AC8"/>
    <w:rsid w:val="002B3DE5"/>
    <w:rsid w:val="002B4B47"/>
    <w:rsid w:val="002B562E"/>
    <w:rsid w:val="002B56D4"/>
    <w:rsid w:val="002B5CB0"/>
    <w:rsid w:val="002B622B"/>
    <w:rsid w:val="002B6794"/>
    <w:rsid w:val="002B7215"/>
    <w:rsid w:val="002B79A4"/>
    <w:rsid w:val="002C0FC0"/>
    <w:rsid w:val="002C12C9"/>
    <w:rsid w:val="002C1D05"/>
    <w:rsid w:val="002C1DFD"/>
    <w:rsid w:val="002C208C"/>
    <w:rsid w:val="002C21B0"/>
    <w:rsid w:val="002C2360"/>
    <w:rsid w:val="002C3848"/>
    <w:rsid w:val="002C44BE"/>
    <w:rsid w:val="002C47CB"/>
    <w:rsid w:val="002C5250"/>
    <w:rsid w:val="002C5501"/>
    <w:rsid w:val="002C5FBA"/>
    <w:rsid w:val="002C6D2A"/>
    <w:rsid w:val="002D000C"/>
    <w:rsid w:val="002D0EC6"/>
    <w:rsid w:val="002D0F00"/>
    <w:rsid w:val="002D13C0"/>
    <w:rsid w:val="002D24F5"/>
    <w:rsid w:val="002D2DA6"/>
    <w:rsid w:val="002D338D"/>
    <w:rsid w:val="002D3703"/>
    <w:rsid w:val="002D4042"/>
    <w:rsid w:val="002D431C"/>
    <w:rsid w:val="002D433A"/>
    <w:rsid w:val="002D46EC"/>
    <w:rsid w:val="002D4B28"/>
    <w:rsid w:val="002D5801"/>
    <w:rsid w:val="002D5C52"/>
    <w:rsid w:val="002D6954"/>
    <w:rsid w:val="002D7123"/>
    <w:rsid w:val="002D799B"/>
    <w:rsid w:val="002D7AAD"/>
    <w:rsid w:val="002E1BFA"/>
    <w:rsid w:val="002E1E95"/>
    <w:rsid w:val="002E2D0D"/>
    <w:rsid w:val="002E3BEF"/>
    <w:rsid w:val="002E4677"/>
    <w:rsid w:val="002E475F"/>
    <w:rsid w:val="002E499D"/>
    <w:rsid w:val="002E4B83"/>
    <w:rsid w:val="002E4C34"/>
    <w:rsid w:val="002E4D07"/>
    <w:rsid w:val="002E4D1A"/>
    <w:rsid w:val="002E512A"/>
    <w:rsid w:val="002E5BA6"/>
    <w:rsid w:val="002E5CE3"/>
    <w:rsid w:val="002E60AD"/>
    <w:rsid w:val="002E661A"/>
    <w:rsid w:val="002E6E41"/>
    <w:rsid w:val="002E7A60"/>
    <w:rsid w:val="002F02B1"/>
    <w:rsid w:val="002F1813"/>
    <w:rsid w:val="002F1F68"/>
    <w:rsid w:val="002F2069"/>
    <w:rsid w:val="002F2F85"/>
    <w:rsid w:val="002F3085"/>
    <w:rsid w:val="002F4562"/>
    <w:rsid w:val="002F5091"/>
    <w:rsid w:val="002F57C7"/>
    <w:rsid w:val="002F5E7B"/>
    <w:rsid w:val="002F64FE"/>
    <w:rsid w:val="002F67B9"/>
    <w:rsid w:val="002F720F"/>
    <w:rsid w:val="002F791E"/>
    <w:rsid w:val="002F7A56"/>
    <w:rsid w:val="003003B3"/>
    <w:rsid w:val="003005F1"/>
    <w:rsid w:val="00300970"/>
    <w:rsid w:val="00300DD5"/>
    <w:rsid w:val="00301027"/>
    <w:rsid w:val="0030162C"/>
    <w:rsid w:val="00301CAC"/>
    <w:rsid w:val="00303461"/>
    <w:rsid w:val="0030452E"/>
    <w:rsid w:val="00304ACC"/>
    <w:rsid w:val="00305179"/>
    <w:rsid w:val="00305734"/>
    <w:rsid w:val="00305898"/>
    <w:rsid w:val="00305B1F"/>
    <w:rsid w:val="00305F2B"/>
    <w:rsid w:val="003062D5"/>
    <w:rsid w:val="00306B02"/>
    <w:rsid w:val="0030716F"/>
    <w:rsid w:val="00307BCE"/>
    <w:rsid w:val="00307C99"/>
    <w:rsid w:val="00307CB6"/>
    <w:rsid w:val="00311144"/>
    <w:rsid w:val="0031127A"/>
    <w:rsid w:val="0031239F"/>
    <w:rsid w:val="00312621"/>
    <w:rsid w:val="00312D46"/>
    <w:rsid w:val="00312FF6"/>
    <w:rsid w:val="003130A9"/>
    <w:rsid w:val="00313B04"/>
    <w:rsid w:val="00313D68"/>
    <w:rsid w:val="00313DCE"/>
    <w:rsid w:val="00313E5F"/>
    <w:rsid w:val="00314E28"/>
    <w:rsid w:val="00315059"/>
    <w:rsid w:val="00315307"/>
    <w:rsid w:val="00315BB3"/>
    <w:rsid w:val="00316236"/>
    <w:rsid w:val="00316AA1"/>
    <w:rsid w:val="00320198"/>
    <w:rsid w:val="00320BA1"/>
    <w:rsid w:val="00320C59"/>
    <w:rsid w:val="00321392"/>
    <w:rsid w:val="00321657"/>
    <w:rsid w:val="003218A2"/>
    <w:rsid w:val="003218FF"/>
    <w:rsid w:val="003228C2"/>
    <w:rsid w:val="00323C22"/>
    <w:rsid w:val="0032507A"/>
    <w:rsid w:val="003250BC"/>
    <w:rsid w:val="00325C27"/>
    <w:rsid w:val="003274B3"/>
    <w:rsid w:val="00327E2C"/>
    <w:rsid w:val="0033011E"/>
    <w:rsid w:val="00331315"/>
    <w:rsid w:val="00331488"/>
    <w:rsid w:val="00331587"/>
    <w:rsid w:val="00332005"/>
    <w:rsid w:val="003324F5"/>
    <w:rsid w:val="00332E16"/>
    <w:rsid w:val="00333078"/>
    <w:rsid w:val="0033441D"/>
    <w:rsid w:val="00334892"/>
    <w:rsid w:val="00334CE6"/>
    <w:rsid w:val="00334DE5"/>
    <w:rsid w:val="00335237"/>
    <w:rsid w:val="0033602E"/>
    <w:rsid w:val="00336116"/>
    <w:rsid w:val="003366B9"/>
    <w:rsid w:val="00336B3C"/>
    <w:rsid w:val="00336CB0"/>
    <w:rsid w:val="003372D7"/>
    <w:rsid w:val="00337487"/>
    <w:rsid w:val="003404C3"/>
    <w:rsid w:val="00340D75"/>
    <w:rsid w:val="00341687"/>
    <w:rsid w:val="00341A6D"/>
    <w:rsid w:val="00344448"/>
    <w:rsid w:val="00344528"/>
    <w:rsid w:val="00344C86"/>
    <w:rsid w:val="00345F2A"/>
    <w:rsid w:val="003460F3"/>
    <w:rsid w:val="003472EE"/>
    <w:rsid w:val="003479E7"/>
    <w:rsid w:val="00347DF5"/>
    <w:rsid w:val="0035041E"/>
    <w:rsid w:val="00350FA2"/>
    <w:rsid w:val="0035119F"/>
    <w:rsid w:val="0035135E"/>
    <w:rsid w:val="00351630"/>
    <w:rsid w:val="00352D3A"/>
    <w:rsid w:val="00354A6C"/>
    <w:rsid w:val="003555BD"/>
    <w:rsid w:val="00355BD8"/>
    <w:rsid w:val="0035618B"/>
    <w:rsid w:val="0035644F"/>
    <w:rsid w:val="003578F3"/>
    <w:rsid w:val="00360BB2"/>
    <w:rsid w:val="00360CDA"/>
    <w:rsid w:val="00361056"/>
    <w:rsid w:val="00361063"/>
    <w:rsid w:val="00361146"/>
    <w:rsid w:val="003615C5"/>
    <w:rsid w:val="00362216"/>
    <w:rsid w:val="0036365B"/>
    <w:rsid w:val="00364149"/>
    <w:rsid w:val="0036435D"/>
    <w:rsid w:val="0036451A"/>
    <w:rsid w:val="003669A4"/>
    <w:rsid w:val="00366B19"/>
    <w:rsid w:val="00366C91"/>
    <w:rsid w:val="00367359"/>
    <w:rsid w:val="003675D3"/>
    <w:rsid w:val="00367885"/>
    <w:rsid w:val="0036793C"/>
    <w:rsid w:val="00367D8D"/>
    <w:rsid w:val="0037122B"/>
    <w:rsid w:val="0037135A"/>
    <w:rsid w:val="00371EC5"/>
    <w:rsid w:val="0037285C"/>
    <w:rsid w:val="00372EB7"/>
    <w:rsid w:val="00373A87"/>
    <w:rsid w:val="00374122"/>
    <w:rsid w:val="00374388"/>
    <w:rsid w:val="0037486B"/>
    <w:rsid w:val="00375C9A"/>
    <w:rsid w:val="003773EB"/>
    <w:rsid w:val="00377FB3"/>
    <w:rsid w:val="00377FDF"/>
    <w:rsid w:val="00380FBE"/>
    <w:rsid w:val="00381270"/>
    <w:rsid w:val="00381863"/>
    <w:rsid w:val="0038241F"/>
    <w:rsid w:val="00382861"/>
    <w:rsid w:val="00384A7A"/>
    <w:rsid w:val="00384EDD"/>
    <w:rsid w:val="0038568E"/>
    <w:rsid w:val="0038625D"/>
    <w:rsid w:val="0038728C"/>
    <w:rsid w:val="0038736A"/>
    <w:rsid w:val="00387F1F"/>
    <w:rsid w:val="003907E1"/>
    <w:rsid w:val="00390E9F"/>
    <w:rsid w:val="003912FC"/>
    <w:rsid w:val="003923A5"/>
    <w:rsid w:val="0039245E"/>
    <w:rsid w:val="00392D8B"/>
    <w:rsid w:val="003933DD"/>
    <w:rsid w:val="0039354F"/>
    <w:rsid w:val="0039369C"/>
    <w:rsid w:val="003938E0"/>
    <w:rsid w:val="00394041"/>
    <w:rsid w:val="003945D9"/>
    <w:rsid w:val="00395199"/>
    <w:rsid w:val="00397486"/>
    <w:rsid w:val="003976B5"/>
    <w:rsid w:val="00397CE0"/>
    <w:rsid w:val="003A06A1"/>
    <w:rsid w:val="003A0F46"/>
    <w:rsid w:val="003A1042"/>
    <w:rsid w:val="003A1293"/>
    <w:rsid w:val="003A1E95"/>
    <w:rsid w:val="003A2135"/>
    <w:rsid w:val="003A24DF"/>
    <w:rsid w:val="003A2643"/>
    <w:rsid w:val="003A3E20"/>
    <w:rsid w:val="003A3E84"/>
    <w:rsid w:val="003A4E80"/>
    <w:rsid w:val="003A6104"/>
    <w:rsid w:val="003A64C4"/>
    <w:rsid w:val="003A7116"/>
    <w:rsid w:val="003A7D42"/>
    <w:rsid w:val="003B00B2"/>
    <w:rsid w:val="003B05A8"/>
    <w:rsid w:val="003B0906"/>
    <w:rsid w:val="003B09AC"/>
    <w:rsid w:val="003B1405"/>
    <w:rsid w:val="003B163F"/>
    <w:rsid w:val="003B1926"/>
    <w:rsid w:val="003B32C1"/>
    <w:rsid w:val="003B341C"/>
    <w:rsid w:val="003B35EA"/>
    <w:rsid w:val="003B3AF8"/>
    <w:rsid w:val="003B41FE"/>
    <w:rsid w:val="003B464D"/>
    <w:rsid w:val="003B5CD5"/>
    <w:rsid w:val="003B6EBF"/>
    <w:rsid w:val="003B77BD"/>
    <w:rsid w:val="003C0740"/>
    <w:rsid w:val="003C0A9E"/>
    <w:rsid w:val="003C0BCD"/>
    <w:rsid w:val="003C1320"/>
    <w:rsid w:val="003C1578"/>
    <w:rsid w:val="003C15C8"/>
    <w:rsid w:val="003C15E6"/>
    <w:rsid w:val="003C1978"/>
    <w:rsid w:val="003C2078"/>
    <w:rsid w:val="003C239C"/>
    <w:rsid w:val="003C2454"/>
    <w:rsid w:val="003C2BBB"/>
    <w:rsid w:val="003C3092"/>
    <w:rsid w:val="003C3775"/>
    <w:rsid w:val="003C4653"/>
    <w:rsid w:val="003C4859"/>
    <w:rsid w:val="003C4A96"/>
    <w:rsid w:val="003C4B7D"/>
    <w:rsid w:val="003C4DC5"/>
    <w:rsid w:val="003C5172"/>
    <w:rsid w:val="003C53DD"/>
    <w:rsid w:val="003C5BA4"/>
    <w:rsid w:val="003C5E99"/>
    <w:rsid w:val="003C5F66"/>
    <w:rsid w:val="003C6054"/>
    <w:rsid w:val="003C6166"/>
    <w:rsid w:val="003C6A16"/>
    <w:rsid w:val="003C7DCE"/>
    <w:rsid w:val="003D1471"/>
    <w:rsid w:val="003D185D"/>
    <w:rsid w:val="003D1923"/>
    <w:rsid w:val="003D1A0A"/>
    <w:rsid w:val="003D1E01"/>
    <w:rsid w:val="003D207D"/>
    <w:rsid w:val="003D2A83"/>
    <w:rsid w:val="003D39AF"/>
    <w:rsid w:val="003D43B2"/>
    <w:rsid w:val="003D4EE3"/>
    <w:rsid w:val="003D61E1"/>
    <w:rsid w:val="003D65FB"/>
    <w:rsid w:val="003D6EA3"/>
    <w:rsid w:val="003D7D95"/>
    <w:rsid w:val="003D7FA4"/>
    <w:rsid w:val="003E0AA2"/>
    <w:rsid w:val="003E37A0"/>
    <w:rsid w:val="003E3F25"/>
    <w:rsid w:val="003E484F"/>
    <w:rsid w:val="003E6029"/>
    <w:rsid w:val="003E78BE"/>
    <w:rsid w:val="003F012F"/>
    <w:rsid w:val="003F0242"/>
    <w:rsid w:val="003F11C4"/>
    <w:rsid w:val="003F13D5"/>
    <w:rsid w:val="003F25F6"/>
    <w:rsid w:val="003F3E36"/>
    <w:rsid w:val="003F3F32"/>
    <w:rsid w:val="003F44AA"/>
    <w:rsid w:val="003F525B"/>
    <w:rsid w:val="003F54A9"/>
    <w:rsid w:val="003F5577"/>
    <w:rsid w:val="003F6698"/>
    <w:rsid w:val="003F6F55"/>
    <w:rsid w:val="00401347"/>
    <w:rsid w:val="00401411"/>
    <w:rsid w:val="004022C5"/>
    <w:rsid w:val="00402597"/>
    <w:rsid w:val="00402CDA"/>
    <w:rsid w:val="004034B6"/>
    <w:rsid w:val="00403C6D"/>
    <w:rsid w:val="00403EE4"/>
    <w:rsid w:val="0040420D"/>
    <w:rsid w:val="00404374"/>
    <w:rsid w:val="0040464D"/>
    <w:rsid w:val="00404857"/>
    <w:rsid w:val="004049B7"/>
    <w:rsid w:val="004055E5"/>
    <w:rsid w:val="004064C5"/>
    <w:rsid w:val="004077D8"/>
    <w:rsid w:val="00407EED"/>
    <w:rsid w:val="004105F4"/>
    <w:rsid w:val="004106C1"/>
    <w:rsid w:val="00410837"/>
    <w:rsid w:val="00410D12"/>
    <w:rsid w:val="004110E2"/>
    <w:rsid w:val="00411997"/>
    <w:rsid w:val="0041238A"/>
    <w:rsid w:val="00414F34"/>
    <w:rsid w:val="004156F8"/>
    <w:rsid w:val="004167E4"/>
    <w:rsid w:val="004168EB"/>
    <w:rsid w:val="00416DC7"/>
    <w:rsid w:val="00420128"/>
    <w:rsid w:val="004205C2"/>
    <w:rsid w:val="004207FA"/>
    <w:rsid w:val="004218A3"/>
    <w:rsid w:val="00421F40"/>
    <w:rsid w:val="00422D97"/>
    <w:rsid w:val="00422E98"/>
    <w:rsid w:val="0042421D"/>
    <w:rsid w:val="004250B1"/>
    <w:rsid w:val="00425847"/>
    <w:rsid w:val="0042584A"/>
    <w:rsid w:val="004258FB"/>
    <w:rsid w:val="00425934"/>
    <w:rsid w:val="004268A4"/>
    <w:rsid w:val="00427574"/>
    <w:rsid w:val="004279CC"/>
    <w:rsid w:val="00427C0B"/>
    <w:rsid w:val="00430040"/>
    <w:rsid w:val="004307D8"/>
    <w:rsid w:val="00430B01"/>
    <w:rsid w:val="00430DAF"/>
    <w:rsid w:val="0043129F"/>
    <w:rsid w:val="00432CCA"/>
    <w:rsid w:val="004330CD"/>
    <w:rsid w:val="00433E11"/>
    <w:rsid w:val="00433E1C"/>
    <w:rsid w:val="00434D19"/>
    <w:rsid w:val="004363AD"/>
    <w:rsid w:val="0043677D"/>
    <w:rsid w:val="00440BE2"/>
    <w:rsid w:val="00440D98"/>
    <w:rsid w:val="00440E11"/>
    <w:rsid w:val="0044106B"/>
    <w:rsid w:val="00441419"/>
    <w:rsid w:val="00441533"/>
    <w:rsid w:val="00441E79"/>
    <w:rsid w:val="004432B0"/>
    <w:rsid w:val="00443509"/>
    <w:rsid w:val="00443559"/>
    <w:rsid w:val="00443DD7"/>
    <w:rsid w:val="00443EEF"/>
    <w:rsid w:val="00443F06"/>
    <w:rsid w:val="00444997"/>
    <w:rsid w:val="004449D6"/>
    <w:rsid w:val="00444B33"/>
    <w:rsid w:val="00444BF6"/>
    <w:rsid w:val="00445116"/>
    <w:rsid w:val="00445494"/>
    <w:rsid w:val="00445BC8"/>
    <w:rsid w:val="00446B34"/>
    <w:rsid w:val="00447781"/>
    <w:rsid w:val="00447BE6"/>
    <w:rsid w:val="00450ABF"/>
    <w:rsid w:val="00450BDF"/>
    <w:rsid w:val="00451448"/>
    <w:rsid w:val="004527B8"/>
    <w:rsid w:val="00452C8C"/>
    <w:rsid w:val="00453433"/>
    <w:rsid w:val="00453E36"/>
    <w:rsid w:val="00453F52"/>
    <w:rsid w:val="004554EC"/>
    <w:rsid w:val="004565C4"/>
    <w:rsid w:val="00456736"/>
    <w:rsid w:val="00457076"/>
    <w:rsid w:val="004572B4"/>
    <w:rsid w:val="00457362"/>
    <w:rsid w:val="00457769"/>
    <w:rsid w:val="00460331"/>
    <w:rsid w:val="00460D8A"/>
    <w:rsid w:val="004615B7"/>
    <w:rsid w:val="004622D6"/>
    <w:rsid w:val="004623DB"/>
    <w:rsid w:val="004626C9"/>
    <w:rsid w:val="00462782"/>
    <w:rsid w:val="00462C59"/>
    <w:rsid w:val="0046306C"/>
    <w:rsid w:val="004643AB"/>
    <w:rsid w:val="00465360"/>
    <w:rsid w:val="004660C6"/>
    <w:rsid w:val="00466843"/>
    <w:rsid w:val="00467162"/>
    <w:rsid w:val="00467FD4"/>
    <w:rsid w:val="00471B24"/>
    <w:rsid w:val="00471DFA"/>
    <w:rsid w:val="004726C4"/>
    <w:rsid w:val="0047351C"/>
    <w:rsid w:val="00473607"/>
    <w:rsid w:val="0047362F"/>
    <w:rsid w:val="0047379E"/>
    <w:rsid w:val="00474AF0"/>
    <w:rsid w:val="00475283"/>
    <w:rsid w:val="00475A9A"/>
    <w:rsid w:val="00476C03"/>
    <w:rsid w:val="004771E9"/>
    <w:rsid w:val="004773CB"/>
    <w:rsid w:val="004779FB"/>
    <w:rsid w:val="00477E41"/>
    <w:rsid w:val="00477E65"/>
    <w:rsid w:val="0048045A"/>
    <w:rsid w:val="00480A43"/>
    <w:rsid w:val="00480AF5"/>
    <w:rsid w:val="00481CBA"/>
    <w:rsid w:val="00483AC9"/>
    <w:rsid w:val="00483B66"/>
    <w:rsid w:val="00484623"/>
    <w:rsid w:val="00484745"/>
    <w:rsid w:val="00484C42"/>
    <w:rsid w:val="004862F5"/>
    <w:rsid w:val="00486851"/>
    <w:rsid w:val="00486CF2"/>
    <w:rsid w:val="00486DC0"/>
    <w:rsid w:val="00487D58"/>
    <w:rsid w:val="00490C2D"/>
    <w:rsid w:val="00491349"/>
    <w:rsid w:val="00492098"/>
    <w:rsid w:val="0049289D"/>
    <w:rsid w:val="004930B7"/>
    <w:rsid w:val="004937D6"/>
    <w:rsid w:val="00494060"/>
    <w:rsid w:val="004941CC"/>
    <w:rsid w:val="00494AFC"/>
    <w:rsid w:val="00494F16"/>
    <w:rsid w:val="00495532"/>
    <w:rsid w:val="00496607"/>
    <w:rsid w:val="00496A64"/>
    <w:rsid w:val="0049745D"/>
    <w:rsid w:val="00497FC9"/>
    <w:rsid w:val="004A11CC"/>
    <w:rsid w:val="004A1285"/>
    <w:rsid w:val="004A26EC"/>
    <w:rsid w:val="004A2B90"/>
    <w:rsid w:val="004A3452"/>
    <w:rsid w:val="004A3574"/>
    <w:rsid w:val="004A3AC1"/>
    <w:rsid w:val="004A410F"/>
    <w:rsid w:val="004A47D8"/>
    <w:rsid w:val="004A5414"/>
    <w:rsid w:val="004A55AF"/>
    <w:rsid w:val="004A603B"/>
    <w:rsid w:val="004A691A"/>
    <w:rsid w:val="004A6E90"/>
    <w:rsid w:val="004A6FB0"/>
    <w:rsid w:val="004A7A6B"/>
    <w:rsid w:val="004A7E94"/>
    <w:rsid w:val="004B0412"/>
    <w:rsid w:val="004B0482"/>
    <w:rsid w:val="004B0819"/>
    <w:rsid w:val="004B0E50"/>
    <w:rsid w:val="004B1A8D"/>
    <w:rsid w:val="004B232C"/>
    <w:rsid w:val="004B2601"/>
    <w:rsid w:val="004B2A0E"/>
    <w:rsid w:val="004B2C03"/>
    <w:rsid w:val="004B304C"/>
    <w:rsid w:val="004B4AB9"/>
    <w:rsid w:val="004B4BC8"/>
    <w:rsid w:val="004B61FC"/>
    <w:rsid w:val="004B6365"/>
    <w:rsid w:val="004B6F79"/>
    <w:rsid w:val="004C0145"/>
    <w:rsid w:val="004C071F"/>
    <w:rsid w:val="004C08F3"/>
    <w:rsid w:val="004C100B"/>
    <w:rsid w:val="004C1187"/>
    <w:rsid w:val="004C1652"/>
    <w:rsid w:val="004C17AE"/>
    <w:rsid w:val="004C2A9E"/>
    <w:rsid w:val="004C39B0"/>
    <w:rsid w:val="004C3AA7"/>
    <w:rsid w:val="004C3B83"/>
    <w:rsid w:val="004C3D20"/>
    <w:rsid w:val="004C4C7B"/>
    <w:rsid w:val="004C53CA"/>
    <w:rsid w:val="004C6116"/>
    <w:rsid w:val="004C7CE8"/>
    <w:rsid w:val="004D020C"/>
    <w:rsid w:val="004D0284"/>
    <w:rsid w:val="004D0E8F"/>
    <w:rsid w:val="004D1564"/>
    <w:rsid w:val="004D1EE5"/>
    <w:rsid w:val="004D212F"/>
    <w:rsid w:val="004D2201"/>
    <w:rsid w:val="004D2BF1"/>
    <w:rsid w:val="004D3185"/>
    <w:rsid w:val="004D35BD"/>
    <w:rsid w:val="004D4183"/>
    <w:rsid w:val="004D425B"/>
    <w:rsid w:val="004D4C4E"/>
    <w:rsid w:val="004D4C72"/>
    <w:rsid w:val="004D4E90"/>
    <w:rsid w:val="004D54C9"/>
    <w:rsid w:val="004D6043"/>
    <w:rsid w:val="004D6512"/>
    <w:rsid w:val="004D67D5"/>
    <w:rsid w:val="004D6B56"/>
    <w:rsid w:val="004D7F53"/>
    <w:rsid w:val="004E01F2"/>
    <w:rsid w:val="004E09FA"/>
    <w:rsid w:val="004E1171"/>
    <w:rsid w:val="004E16CE"/>
    <w:rsid w:val="004E177B"/>
    <w:rsid w:val="004E19E0"/>
    <w:rsid w:val="004E23CD"/>
    <w:rsid w:val="004E2B83"/>
    <w:rsid w:val="004E34B9"/>
    <w:rsid w:val="004E3979"/>
    <w:rsid w:val="004E3C4A"/>
    <w:rsid w:val="004E4142"/>
    <w:rsid w:val="004E5F64"/>
    <w:rsid w:val="004E74D6"/>
    <w:rsid w:val="004E769F"/>
    <w:rsid w:val="004F0041"/>
    <w:rsid w:val="004F05E5"/>
    <w:rsid w:val="004F0AD1"/>
    <w:rsid w:val="004F0AF6"/>
    <w:rsid w:val="004F0D03"/>
    <w:rsid w:val="004F1BA7"/>
    <w:rsid w:val="004F25FD"/>
    <w:rsid w:val="004F30E3"/>
    <w:rsid w:val="004F326F"/>
    <w:rsid w:val="004F3653"/>
    <w:rsid w:val="004F3A81"/>
    <w:rsid w:val="004F3C0D"/>
    <w:rsid w:val="004F421C"/>
    <w:rsid w:val="004F42C1"/>
    <w:rsid w:val="004F532D"/>
    <w:rsid w:val="004F5E87"/>
    <w:rsid w:val="004F6987"/>
    <w:rsid w:val="004F6B4F"/>
    <w:rsid w:val="004F73EE"/>
    <w:rsid w:val="00500650"/>
    <w:rsid w:val="00501013"/>
    <w:rsid w:val="005011B6"/>
    <w:rsid w:val="005013A9"/>
    <w:rsid w:val="00502A4D"/>
    <w:rsid w:val="005036ED"/>
    <w:rsid w:val="00503A98"/>
    <w:rsid w:val="00503D49"/>
    <w:rsid w:val="00504AD6"/>
    <w:rsid w:val="00505755"/>
    <w:rsid w:val="00505A82"/>
    <w:rsid w:val="00507650"/>
    <w:rsid w:val="0051138F"/>
    <w:rsid w:val="00512885"/>
    <w:rsid w:val="005133FF"/>
    <w:rsid w:val="005143CE"/>
    <w:rsid w:val="00514EE6"/>
    <w:rsid w:val="00514FB1"/>
    <w:rsid w:val="00515D59"/>
    <w:rsid w:val="0051676C"/>
    <w:rsid w:val="00516BD3"/>
    <w:rsid w:val="00517CE4"/>
    <w:rsid w:val="005200C2"/>
    <w:rsid w:val="005207C5"/>
    <w:rsid w:val="005208A5"/>
    <w:rsid w:val="00520E67"/>
    <w:rsid w:val="00521534"/>
    <w:rsid w:val="00521584"/>
    <w:rsid w:val="00521F64"/>
    <w:rsid w:val="005227DB"/>
    <w:rsid w:val="005229DA"/>
    <w:rsid w:val="005229E1"/>
    <w:rsid w:val="00522ECF"/>
    <w:rsid w:val="00523100"/>
    <w:rsid w:val="00524D59"/>
    <w:rsid w:val="0052548D"/>
    <w:rsid w:val="00525CBA"/>
    <w:rsid w:val="00525D42"/>
    <w:rsid w:val="0052647A"/>
    <w:rsid w:val="005266DD"/>
    <w:rsid w:val="005267AE"/>
    <w:rsid w:val="005273EC"/>
    <w:rsid w:val="00527595"/>
    <w:rsid w:val="00527C74"/>
    <w:rsid w:val="00530662"/>
    <w:rsid w:val="005307A7"/>
    <w:rsid w:val="00530876"/>
    <w:rsid w:val="00530B3C"/>
    <w:rsid w:val="0053164F"/>
    <w:rsid w:val="00531BBB"/>
    <w:rsid w:val="00533EDC"/>
    <w:rsid w:val="00535D69"/>
    <w:rsid w:val="00535DB4"/>
    <w:rsid w:val="00535DBE"/>
    <w:rsid w:val="005360FA"/>
    <w:rsid w:val="0053626B"/>
    <w:rsid w:val="005365DA"/>
    <w:rsid w:val="00537778"/>
    <w:rsid w:val="00537A48"/>
    <w:rsid w:val="00537EB8"/>
    <w:rsid w:val="00540120"/>
    <w:rsid w:val="00540664"/>
    <w:rsid w:val="0054131A"/>
    <w:rsid w:val="00541A5C"/>
    <w:rsid w:val="00541C77"/>
    <w:rsid w:val="0054227C"/>
    <w:rsid w:val="0054270D"/>
    <w:rsid w:val="00542BE2"/>
    <w:rsid w:val="00542F15"/>
    <w:rsid w:val="00544F71"/>
    <w:rsid w:val="005457E3"/>
    <w:rsid w:val="0054608E"/>
    <w:rsid w:val="00546C9A"/>
    <w:rsid w:val="005472E0"/>
    <w:rsid w:val="00550217"/>
    <w:rsid w:val="00551174"/>
    <w:rsid w:val="00551EFC"/>
    <w:rsid w:val="00552CDB"/>
    <w:rsid w:val="005532F5"/>
    <w:rsid w:val="0055378A"/>
    <w:rsid w:val="00553C07"/>
    <w:rsid w:val="00553C66"/>
    <w:rsid w:val="005541F4"/>
    <w:rsid w:val="00554B29"/>
    <w:rsid w:val="00554BC4"/>
    <w:rsid w:val="00554E00"/>
    <w:rsid w:val="00555271"/>
    <w:rsid w:val="005562F1"/>
    <w:rsid w:val="0055636C"/>
    <w:rsid w:val="005565B2"/>
    <w:rsid w:val="00557ABC"/>
    <w:rsid w:val="00557B42"/>
    <w:rsid w:val="005610FD"/>
    <w:rsid w:val="00561571"/>
    <w:rsid w:val="00561AEE"/>
    <w:rsid w:val="00562741"/>
    <w:rsid w:val="00562FB6"/>
    <w:rsid w:val="005640DD"/>
    <w:rsid w:val="0056481D"/>
    <w:rsid w:val="00565042"/>
    <w:rsid w:val="0056530F"/>
    <w:rsid w:val="00565737"/>
    <w:rsid w:val="005657C7"/>
    <w:rsid w:val="00565910"/>
    <w:rsid w:val="00565CF1"/>
    <w:rsid w:val="005666DE"/>
    <w:rsid w:val="00566817"/>
    <w:rsid w:val="005668FE"/>
    <w:rsid w:val="00566B02"/>
    <w:rsid w:val="00566DE7"/>
    <w:rsid w:val="00570951"/>
    <w:rsid w:val="00570D8B"/>
    <w:rsid w:val="005719B4"/>
    <w:rsid w:val="0057243D"/>
    <w:rsid w:val="00572A08"/>
    <w:rsid w:val="005739FE"/>
    <w:rsid w:val="00573C2B"/>
    <w:rsid w:val="00574EAB"/>
    <w:rsid w:val="005750A0"/>
    <w:rsid w:val="005754AE"/>
    <w:rsid w:val="00576E4E"/>
    <w:rsid w:val="005772E2"/>
    <w:rsid w:val="005775DA"/>
    <w:rsid w:val="00577FB6"/>
    <w:rsid w:val="005801DA"/>
    <w:rsid w:val="005813F4"/>
    <w:rsid w:val="00582735"/>
    <w:rsid w:val="00582CC3"/>
    <w:rsid w:val="00583103"/>
    <w:rsid w:val="00584336"/>
    <w:rsid w:val="005843AB"/>
    <w:rsid w:val="0058446B"/>
    <w:rsid w:val="005844E3"/>
    <w:rsid w:val="00585304"/>
    <w:rsid w:val="0058607B"/>
    <w:rsid w:val="00586538"/>
    <w:rsid w:val="00586717"/>
    <w:rsid w:val="00586A9B"/>
    <w:rsid w:val="00587096"/>
    <w:rsid w:val="00587710"/>
    <w:rsid w:val="00587728"/>
    <w:rsid w:val="00587CDF"/>
    <w:rsid w:val="00590605"/>
    <w:rsid w:val="00590C18"/>
    <w:rsid w:val="0059177D"/>
    <w:rsid w:val="00592977"/>
    <w:rsid w:val="00593E1B"/>
    <w:rsid w:val="00593F23"/>
    <w:rsid w:val="00594FB8"/>
    <w:rsid w:val="00595130"/>
    <w:rsid w:val="0059532D"/>
    <w:rsid w:val="005958AA"/>
    <w:rsid w:val="00595FEE"/>
    <w:rsid w:val="005962E8"/>
    <w:rsid w:val="005964B9"/>
    <w:rsid w:val="00596C6D"/>
    <w:rsid w:val="0059718F"/>
    <w:rsid w:val="005971FC"/>
    <w:rsid w:val="00597373"/>
    <w:rsid w:val="00597ECA"/>
    <w:rsid w:val="005A1444"/>
    <w:rsid w:val="005A19A3"/>
    <w:rsid w:val="005A369A"/>
    <w:rsid w:val="005A4476"/>
    <w:rsid w:val="005A4F1D"/>
    <w:rsid w:val="005A5580"/>
    <w:rsid w:val="005A66A6"/>
    <w:rsid w:val="005A7985"/>
    <w:rsid w:val="005B1A59"/>
    <w:rsid w:val="005B29B4"/>
    <w:rsid w:val="005B3863"/>
    <w:rsid w:val="005B3A7D"/>
    <w:rsid w:val="005B444B"/>
    <w:rsid w:val="005B44E2"/>
    <w:rsid w:val="005B4CDE"/>
    <w:rsid w:val="005B4F03"/>
    <w:rsid w:val="005B4F96"/>
    <w:rsid w:val="005B52D8"/>
    <w:rsid w:val="005B5C0F"/>
    <w:rsid w:val="005B5C98"/>
    <w:rsid w:val="005B63C0"/>
    <w:rsid w:val="005B6DC5"/>
    <w:rsid w:val="005B788A"/>
    <w:rsid w:val="005B79F5"/>
    <w:rsid w:val="005B7B25"/>
    <w:rsid w:val="005B7CFF"/>
    <w:rsid w:val="005C1792"/>
    <w:rsid w:val="005C1F7B"/>
    <w:rsid w:val="005C2064"/>
    <w:rsid w:val="005C312E"/>
    <w:rsid w:val="005C32CA"/>
    <w:rsid w:val="005C34B3"/>
    <w:rsid w:val="005C37A8"/>
    <w:rsid w:val="005C5269"/>
    <w:rsid w:val="005C539E"/>
    <w:rsid w:val="005C6588"/>
    <w:rsid w:val="005C6974"/>
    <w:rsid w:val="005C78A4"/>
    <w:rsid w:val="005C7A70"/>
    <w:rsid w:val="005C7CD0"/>
    <w:rsid w:val="005C7E7B"/>
    <w:rsid w:val="005D02E8"/>
    <w:rsid w:val="005D19CD"/>
    <w:rsid w:val="005D22BA"/>
    <w:rsid w:val="005D2381"/>
    <w:rsid w:val="005D295A"/>
    <w:rsid w:val="005D320C"/>
    <w:rsid w:val="005D3873"/>
    <w:rsid w:val="005D4724"/>
    <w:rsid w:val="005D5C09"/>
    <w:rsid w:val="005D6892"/>
    <w:rsid w:val="005D6B5A"/>
    <w:rsid w:val="005D7C20"/>
    <w:rsid w:val="005E02CB"/>
    <w:rsid w:val="005E0810"/>
    <w:rsid w:val="005E0953"/>
    <w:rsid w:val="005E0C0C"/>
    <w:rsid w:val="005E0FE7"/>
    <w:rsid w:val="005E2DCA"/>
    <w:rsid w:val="005E30D6"/>
    <w:rsid w:val="005E34E3"/>
    <w:rsid w:val="005E3727"/>
    <w:rsid w:val="005E37A7"/>
    <w:rsid w:val="005E4980"/>
    <w:rsid w:val="005E5528"/>
    <w:rsid w:val="005E5883"/>
    <w:rsid w:val="005E5BE9"/>
    <w:rsid w:val="005E6ED7"/>
    <w:rsid w:val="005F0416"/>
    <w:rsid w:val="005F092B"/>
    <w:rsid w:val="005F1D00"/>
    <w:rsid w:val="005F3191"/>
    <w:rsid w:val="005F3884"/>
    <w:rsid w:val="005F3B96"/>
    <w:rsid w:val="005F3FF8"/>
    <w:rsid w:val="005F42A7"/>
    <w:rsid w:val="005F446F"/>
    <w:rsid w:val="005F4A36"/>
    <w:rsid w:val="005F4FE3"/>
    <w:rsid w:val="005F6AD4"/>
    <w:rsid w:val="005F6DF4"/>
    <w:rsid w:val="00600FF6"/>
    <w:rsid w:val="00601909"/>
    <w:rsid w:val="00601B74"/>
    <w:rsid w:val="00602033"/>
    <w:rsid w:val="00602A24"/>
    <w:rsid w:val="00602C46"/>
    <w:rsid w:val="00604039"/>
    <w:rsid w:val="0060416C"/>
    <w:rsid w:val="0060423B"/>
    <w:rsid w:val="006043F3"/>
    <w:rsid w:val="0060440D"/>
    <w:rsid w:val="00605331"/>
    <w:rsid w:val="00605C4B"/>
    <w:rsid w:val="006062BF"/>
    <w:rsid w:val="00606F1B"/>
    <w:rsid w:val="00607204"/>
    <w:rsid w:val="006108F5"/>
    <w:rsid w:val="00610F0E"/>
    <w:rsid w:val="00611DB3"/>
    <w:rsid w:val="006131BF"/>
    <w:rsid w:val="00613B0C"/>
    <w:rsid w:val="006141D7"/>
    <w:rsid w:val="00614432"/>
    <w:rsid w:val="006154DA"/>
    <w:rsid w:val="00615820"/>
    <w:rsid w:val="00615DF1"/>
    <w:rsid w:val="00615F1B"/>
    <w:rsid w:val="0061743D"/>
    <w:rsid w:val="0061762F"/>
    <w:rsid w:val="00617693"/>
    <w:rsid w:val="0061772A"/>
    <w:rsid w:val="00620521"/>
    <w:rsid w:val="00620826"/>
    <w:rsid w:val="00620975"/>
    <w:rsid w:val="00620F61"/>
    <w:rsid w:val="00621012"/>
    <w:rsid w:val="00621655"/>
    <w:rsid w:val="006216D4"/>
    <w:rsid w:val="00622F0F"/>
    <w:rsid w:val="0062311B"/>
    <w:rsid w:val="0062320A"/>
    <w:rsid w:val="00624C99"/>
    <w:rsid w:val="00625104"/>
    <w:rsid w:val="006268DC"/>
    <w:rsid w:val="006268E3"/>
    <w:rsid w:val="00630085"/>
    <w:rsid w:val="00630F4D"/>
    <w:rsid w:val="00631361"/>
    <w:rsid w:val="00631499"/>
    <w:rsid w:val="00631628"/>
    <w:rsid w:val="00631CCA"/>
    <w:rsid w:val="00631D9D"/>
    <w:rsid w:val="006326A6"/>
    <w:rsid w:val="00632CD7"/>
    <w:rsid w:val="00632FA9"/>
    <w:rsid w:val="0063336E"/>
    <w:rsid w:val="00634093"/>
    <w:rsid w:val="00636521"/>
    <w:rsid w:val="00636909"/>
    <w:rsid w:val="006374FA"/>
    <w:rsid w:val="00640013"/>
    <w:rsid w:val="00640712"/>
    <w:rsid w:val="00640D61"/>
    <w:rsid w:val="00640D77"/>
    <w:rsid w:val="006414BD"/>
    <w:rsid w:val="00641666"/>
    <w:rsid w:val="00642565"/>
    <w:rsid w:val="00642FD3"/>
    <w:rsid w:val="006445F8"/>
    <w:rsid w:val="006451CE"/>
    <w:rsid w:val="00645643"/>
    <w:rsid w:val="00645C1A"/>
    <w:rsid w:val="00645FD0"/>
    <w:rsid w:val="00646DE2"/>
    <w:rsid w:val="00646E13"/>
    <w:rsid w:val="00647390"/>
    <w:rsid w:val="00650692"/>
    <w:rsid w:val="0065070D"/>
    <w:rsid w:val="006518A1"/>
    <w:rsid w:val="00651E65"/>
    <w:rsid w:val="006530B0"/>
    <w:rsid w:val="006537CE"/>
    <w:rsid w:val="00653E37"/>
    <w:rsid w:val="006549AA"/>
    <w:rsid w:val="0065691B"/>
    <w:rsid w:val="006575F6"/>
    <w:rsid w:val="00657CCF"/>
    <w:rsid w:val="00660768"/>
    <w:rsid w:val="00661240"/>
    <w:rsid w:val="0066130D"/>
    <w:rsid w:val="00662C4E"/>
    <w:rsid w:val="0066315E"/>
    <w:rsid w:val="00663E87"/>
    <w:rsid w:val="00663F5C"/>
    <w:rsid w:val="006654A5"/>
    <w:rsid w:val="00665EBE"/>
    <w:rsid w:val="00665EC0"/>
    <w:rsid w:val="006662FC"/>
    <w:rsid w:val="00666965"/>
    <w:rsid w:val="00666DD3"/>
    <w:rsid w:val="006670A6"/>
    <w:rsid w:val="006675A4"/>
    <w:rsid w:val="006701CE"/>
    <w:rsid w:val="0067037D"/>
    <w:rsid w:val="00671765"/>
    <w:rsid w:val="006720CC"/>
    <w:rsid w:val="006737F2"/>
    <w:rsid w:val="00673F50"/>
    <w:rsid w:val="00674AF6"/>
    <w:rsid w:val="00675383"/>
    <w:rsid w:val="00675A42"/>
    <w:rsid w:val="00676B79"/>
    <w:rsid w:val="00676BE6"/>
    <w:rsid w:val="00677587"/>
    <w:rsid w:val="00677C06"/>
    <w:rsid w:val="00680155"/>
    <w:rsid w:val="0068086F"/>
    <w:rsid w:val="00680971"/>
    <w:rsid w:val="006809AF"/>
    <w:rsid w:val="006831A3"/>
    <w:rsid w:val="0068415C"/>
    <w:rsid w:val="00684542"/>
    <w:rsid w:val="00684F4B"/>
    <w:rsid w:val="0068564B"/>
    <w:rsid w:val="00685661"/>
    <w:rsid w:val="00685B45"/>
    <w:rsid w:val="00685DF7"/>
    <w:rsid w:val="00686634"/>
    <w:rsid w:val="006874FB"/>
    <w:rsid w:val="00690089"/>
    <w:rsid w:val="00690699"/>
    <w:rsid w:val="00690B0D"/>
    <w:rsid w:val="00690CCF"/>
    <w:rsid w:val="00693BF3"/>
    <w:rsid w:val="00693E05"/>
    <w:rsid w:val="00694129"/>
    <w:rsid w:val="00694796"/>
    <w:rsid w:val="00694BCF"/>
    <w:rsid w:val="00694F5D"/>
    <w:rsid w:val="0069506D"/>
    <w:rsid w:val="00696A08"/>
    <w:rsid w:val="006972E6"/>
    <w:rsid w:val="006973B6"/>
    <w:rsid w:val="006A15ED"/>
    <w:rsid w:val="006A1A61"/>
    <w:rsid w:val="006A1C8D"/>
    <w:rsid w:val="006A1DEF"/>
    <w:rsid w:val="006A23A7"/>
    <w:rsid w:val="006A305E"/>
    <w:rsid w:val="006A48FD"/>
    <w:rsid w:val="006A50AE"/>
    <w:rsid w:val="006A5D5D"/>
    <w:rsid w:val="006A624F"/>
    <w:rsid w:val="006B0FB2"/>
    <w:rsid w:val="006B1032"/>
    <w:rsid w:val="006B116F"/>
    <w:rsid w:val="006B1641"/>
    <w:rsid w:val="006B2198"/>
    <w:rsid w:val="006B2C38"/>
    <w:rsid w:val="006B366E"/>
    <w:rsid w:val="006B3A2F"/>
    <w:rsid w:val="006B4F72"/>
    <w:rsid w:val="006B4FDC"/>
    <w:rsid w:val="006B5863"/>
    <w:rsid w:val="006B66DA"/>
    <w:rsid w:val="006B6D08"/>
    <w:rsid w:val="006B7594"/>
    <w:rsid w:val="006C04EF"/>
    <w:rsid w:val="006C17C0"/>
    <w:rsid w:val="006C1857"/>
    <w:rsid w:val="006C23F9"/>
    <w:rsid w:val="006C306A"/>
    <w:rsid w:val="006C4587"/>
    <w:rsid w:val="006C485E"/>
    <w:rsid w:val="006C490E"/>
    <w:rsid w:val="006C4AFA"/>
    <w:rsid w:val="006C57D4"/>
    <w:rsid w:val="006C7559"/>
    <w:rsid w:val="006D089A"/>
    <w:rsid w:val="006D16E5"/>
    <w:rsid w:val="006D1948"/>
    <w:rsid w:val="006D2A14"/>
    <w:rsid w:val="006D2E73"/>
    <w:rsid w:val="006D670F"/>
    <w:rsid w:val="006E06EE"/>
    <w:rsid w:val="006E0927"/>
    <w:rsid w:val="006E1B7E"/>
    <w:rsid w:val="006E1C55"/>
    <w:rsid w:val="006E2359"/>
    <w:rsid w:val="006E246E"/>
    <w:rsid w:val="006E2588"/>
    <w:rsid w:val="006E28C6"/>
    <w:rsid w:val="006E2958"/>
    <w:rsid w:val="006E4380"/>
    <w:rsid w:val="006E4C22"/>
    <w:rsid w:val="006E5524"/>
    <w:rsid w:val="006E66EB"/>
    <w:rsid w:val="006E676D"/>
    <w:rsid w:val="006E67BF"/>
    <w:rsid w:val="006F059B"/>
    <w:rsid w:val="006F0B39"/>
    <w:rsid w:val="006F0C42"/>
    <w:rsid w:val="006F1005"/>
    <w:rsid w:val="006F1019"/>
    <w:rsid w:val="006F1C86"/>
    <w:rsid w:val="006F2679"/>
    <w:rsid w:val="006F2754"/>
    <w:rsid w:val="006F2E52"/>
    <w:rsid w:val="006F3057"/>
    <w:rsid w:val="006F363B"/>
    <w:rsid w:val="006F466F"/>
    <w:rsid w:val="006F49F3"/>
    <w:rsid w:val="006F4BA4"/>
    <w:rsid w:val="006F4C4D"/>
    <w:rsid w:val="006F515B"/>
    <w:rsid w:val="006F5603"/>
    <w:rsid w:val="006F5672"/>
    <w:rsid w:val="006F61D2"/>
    <w:rsid w:val="006F698F"/>
    <w:rsid w:val="006F6EFB"/>
    <w:rsid w:val="006F75D8"/>
    <w:rsid w:val="00700251"/>
    <w:rsid w:val="00700342"/>
    <w:rsid w:val="007009BA"/>
    <w:rsid w:val="00702050"/>
    <w:rsid w:val="00702718"/>
    <w:rsid w:val="00702E71"/>
    <w:rsid w:val="00703709"/>
    <w:rsid w:val="00703D79"/>
    <w:rsid w:val="00703FEE"/>
    <w:rsid w:val="007043BB"/>
    <w:rsid w:val="00706463"/>
    <w:rsid w:val="00707234"/>
    <w:rsid w:val="00707961"/>
    <w:rsid w:val="00710078"/>
    <w:rsid w:val="00710F73"/>
    <w:rsid w:val="00712493"/>
    <w:rsid w:val="0071282F"/>
    <w:rsid w:val="00712BA9"/>
    <w:rsid w:val="00712F28"/>
    <w:rsid w:val="0071363A"/>
    <w:rsid w:val="00713EB0"/>
    <w:rsid w:val="007159D8"/>
    <w:rsid w:val="007164C9"/>
    <w:rsid w:val="007165CB"/>
    <w:rsid w:val="00716AE9"/>
    <w:rsid w:val="0072195F"/>
    <w:rsid w:val="00722748"/>
    <w:rsid w:val="007243A7"/>
    <w:rsid w:val="00724AED"/>
    <w:rsid w:val="00724B06"/>
    <w:rsid w:val="00725169"/>
    <w:rsid w:val="00725870"/>
    <w:rsid w:val="00725BEC"/>
    <w:rsid w:val="00725EA2"/>
    <w:rsid w:val="00727882"/>
    <w:rsid w:val="0073172C"/>
    <w:rsid w:val="007320F7"/>
    <w:rsid w:val="0073234B"/>
    <w:rsid w:val="00732496"/>
    <w:rsid w:val="007333CC"/>
    <w:rsid w:val="0073434B"/>
    <w:rsid w:val="0073454F"/>
    <w:rsid w:val="00734570"/>
    <w:rsid w:val="00735EB4"/>
    <w:rsid w:val="00736840"/>
    <w:rsid w:val="00736D4F"/>
    <w:rsid w:val="007370B1"/>
    <w:rsid w:val="007378CA"/>
    <w:rsid w:val="007418EC"/>
    <w:rsid w:val="00741AFC"/>
    <w:rsid w:val="00741EE7"/>
    <w:rsid w:val="007420CD"/>
    <w:rsid w:val="00743207"/>
    <w:rsid w:val="0074364C"/>
    <w:rsid w:val="007437E1"/>
    <w:rsid w:val="007438CA"/>
    <w:rsid w:val="00744211"/>
    <w:rsid w:val="00744693"/>
    <w:rsid w:val="0074533F"/>
    <w:rsid w:val="0074649C"/>
    <w:rsid w:val="00746787"/>
    <w:rsid w:val="00746DD7"/>
    <w:rsid w:val="00747208"/>
    <w:rsid w:val="00747424"/>
    <w:rsid w:val="00747463"/>
    <w:rsid w:val="00747A32"/>
    <w:rsid w:val="00747B91"/>
    <w:rsid w:val="00750542"/>
    <w:rsid w:val="00750D90"/>
    <w:rsid w:val="007514B9"/>
    <w:rsid w:val="00751F19"/>
    <w:rsid w:val="00752127"/>
    <w:rsid w:val="00753032"/>
    <w:rsid w:val="0075341C"/>
    <w:rsid w:val="00753828"/>
    <w:rsid w:val="007538AB"/>
    <w:rsid w:val="00753D75"/>
    <w:rsid w:val="00754643"/>
    <w:rsid w:val="0075541D"/>
    <w:rsid w:val="00755D97"/>
    <w:rsid w:val="00756CA8"/>
    <w:rsid w:val="00756E67"/>
    <w:rsid w:val="00757CF0"/>
    <w:rsid w:val="0076091F"/>
    <w:rsid w:val="00760EC3"/>
    <w:rsid w:val="007631BC"/>
    <w:rsid w:val="00763921"/>
    <w:rsid w:val="00763A8B"/>
    <w:rsid w:val="007640E7"/>
    <w:rsid w:val="00764D74"/>
    <w:rsid w:val="00765072"/>
    <w:rsid w:val="0076549F"/>
    <w:rsid w:val="00766D3D"/>
    <w:rsid w:val="00766D96"/>
    <w:rsid w:val="00766EC5"/>
    <w:rsid w:val="007670DB"/>
    <w:rsid w:val="00767E48"/>
    <w:rsid w:val="00771D3C"/>
    <w:rsid w:val="00771F51"/>
    <w:rsid w:val="00772202"/>
    <w:rsid w:val="00772349"/>
    <w:rsid w:val="007726D3"/>
    <w:rsid w:val="007731BE"/>
    <w:rsid w:val="0077355C"/>
    <w:rsid w:val="00773AE6"/>
    <w:rsid w:val="00773D82"/>
    <w:rsid w:val="00774B5D"/>
    <w:rsid w:val="00774C27"/>
    <w:rsid w:val="007750C1"/>
    <w:rsid w:val="0077577A"/>
    <w:rsid w:val="00776367"/>
    <w:rsid w:val="00776ACF"/>
    <w:rsid w:val="00776C7C"/>
    <w:rsid w:val="00776E91"/>
    <w:rsid w:val="00777EFD"/>
    <w:rsid w:val="00777F66"/>
    <w:rsid w:val="0078010F"/>
    <w:rsid w:val="00780F2B"/>
    <w:rsid w:val="00782160"/>
    <w:rsid w:val="007823D0"/>
    <w:rsid w:val="007825AD"/>
    <w:rsid w:val="0078266C"/>
    <w:rsid w:val="007836D6"/>
    <w:rsid w:val="00783E84"/>
    <w:rsid w:val="00784089"/>
    <w:rsid w:val="00784441"/>
    <w:rsid w:val="00784886"/>
    <w:rsid w:val="007848E4"/>
    <w:rsid w:val="007856E4"/>
    <w:rsid w:val="0078682C"/>
    <w:rsid w:val="0078686D"/>
    <w:rsid w:val="0078688A"/>
    <w:rsid w:val="00787257"/>
    <w:rsid w:val="007872E9"/>
    <w:rsid w:val="00787640"/>
    <w:rsid w:val="007901CE"/>
    <w:rsid w:val="007909CD"/>
    <w:rsid w:val="00790F08"/>
    <w:rsid w:val="00791CEE"/>
    <w:rsid w:val="007938DF"/>
    <w:rsid w:val="00793A6C"/>
    <w:rsid w:val="007949D0"/>
    <w:rsid w:val="0079592B"/>
    <w:rsid w:val="00796237"/>
    <w:rsid w:val="00796BB5"/>
    <w:rsid w:val="00796E35"/>
    <w:rsid w:val="00796F06"/>
    <w:rsid w:val="00797BC2"/>
    <w:rsid w:val="00797FD3"/>
    <w:rsid w:val="007A1E6F"/>
    <w:rsid w:val="007A1F0D"/>
    <w:rsid w:val="007A28D2"/>
    <w:rsid w:val="007A2C39"/>
    <w:rsid w:val="007A73F7"/>
    <w:rsid w:val="007A7D80"/>
    <w:rsid w:val="007B0C5D"/>
    <w:rsid w:val="007B1CF1"/>
    <w:rsid w:val="007B349F"/>
    <w:rsid w:val="007B34F4"/>
    <w:rsid w:val="007B3993"/>
    <w:rsid w:val="007B3A8F"/>
    <w:rsid w:val="007B4350"/>
    <w:rsid w:val="007B48AA"/>
    <w:rsid w:val="007B7B53"/>
    <w:rsid w:val="007C0312"/>
    <w:rsid w:val="007C0682"/>
    <w:rsid w:val="007C0C7B"/>
    <w:rsid w:val="007C17DB"/>
    <w:rsid w:val="007C1C78"/>
    <w:rsid w:val="007C2D1B"/>
    <w:rsid w:val="007C415D"/>
    <w:rsid w:val="007C5184"/>
    <w:rsid w:val="007C5206"/>
    <w:rsid w:val="007C5E27"/>
    <w:rsid w:val="007C639B"/>
    <w:rsid w:val="007C63CF"/>
    <w:rsid w:val="007C7F1A"/>
    <w:rsid w:val="007C7F50"/>
    <w:rsid w:val="007D1420"/>
    <w:rsid w:val="007D18A8"/>
    <w:rsid w:val="007D2427"/>
    <w:rsid w:val="007D266F"/>
    <w:rsid w:val="007D3C06"/>
    <w:rsid w:val="007D3D44"/>
    <w:rsid w:val="007D420F"/>
    <w:rsid w:val="007D5955"/>
    <w:rsid w:val="007D5CB2"/>
    <w:rsid w:val="007D5FEE"/>
    <w:rsid w:val="007D673B"/>
    <w:rsid w:val="007D71D8"/>
    <w:rsid w:val="007E0562"/>
    <w:rsid w:val="007E092F"/>
    <w:rsid w:val="007E0FD2"/>
    <w:rsid w:val="007E286F"/>
    <w:rsid w:val="007E2ED7"/>
    <w:rsid w:val="007E311F"/>
    <w:rsid w:val="007E3740"/>
    <w:rsid w:val="007E48A3"/>
    <w:rsid w:val="007E5891"/>
    <w:rsid w:val="007E6A7E"/>
    <w:rsid w:val="007E6F9E"/>
    <w:rsid w:val="007E750D"/>
    <w:rsid w:val="007E79A9"/>
    <w:rsid w:val="007E7FD7"/>
    <w:rsid w:val="007F0368"/>
    <w:rsid w:val="007F0F61"/>
    <w:rsid w:val="007F19FD"/>
    <w:rsid w:val="007F2807"/>
    <w:rsid w:val="007F2AE2"/>
    <w:rsid w:val="007F2C1B"/>
    <w:rsid w:val="007F33A8"/>
    <w:rsid w:val="007F382F"/>
    <w:rsid w:val="007F460A"/>
    <w:rsid w:val="007F4860"/>
    <w:rsid w:val="007F4C09"/>
    <w:rsid w:val="007F4D0E"/>
    <w:rsid w:val="007F57F7"/>
    <w:rsid w:val="007F5BC0"/>
    <w:rsid w:val="007F5DE4"/>
    <w:rsid w:val="007F6290"/>
    <w:rsid w:val="007F6551"/>
    <w:rsid w:val="00800667"/>
    <w:rsid w:val="008012E4"/>
    <w:rsid w:val="00801A26"/>
    <w:rsid w:val="00801F78"/>
    <w:rsid w:val="00802450"/>
    <w:rsid w:val="00803072"/>
    <w:rsid w:val="008035D1"/>
    <w:rsid w:val="00804723"/>
    <w:rsid w:val="008049DF"/>
    <w:rsid w:val="0080504A"/>
    <w:rsid w:val="00805AED"/>
    <w:rsid w:val="00805AF2"/>
    <w:rsid w:val="00806012"/>
    <w:rsid w:val="008064E5"/>
    <w:rsid w:val="0080663E"/>
    <w:rsid w:val="00806795"/>
    <w:rsid w:val="008069C8"/>
    <w:rsid w:val="00806D2F"/>
    <w:rsid w:val="008079CF"/>
    <w:rsid w:val="00807C2C"/>
    <w:rsid w:val="008104D2"/>
    <w:rsid w:val="00810716"/>
    <w:rsid w:val="0081085A"/>
    <w:rsid w:val="00810E9D"/>
    <w:rsid w:val="0081125F"/>
    <w:rsid w:val="008112AF"/>
    <w:rsid w:val="008117AD"/>
    <w:rsid w:val="00811D72"/>
    <w:rsid w:val="00811E11"/>
    <w:rsid w:val="00811ED6"/>
    <w:rsid w:val="0081275E"/>
    <w:rsid w:val="00812E96"/>
    <w:rsid w:val="00813AF9"/>
    <w:rsid w:val="00814853"/>
    <w:rsid w:val="00814DB8"/>
    <w:rsid w:val="00814F4D"/>
    <w:rsid w:val="00816370"/>
    <w:rsid w:val="0081672F"/>
    <w:rsid w:val="0081745B"/>
    <w:rsid w:val="00820B78"/>
    <w:rsid w:val="00820DCA"/>
    <w:rsid w:val="008212D3"/>
    <w:rsid w:val="00821E3A"/>
    <w:rsid w:val="0082206D"/>
    <w:rsid w:val="0082217A"/>
    <w:rsid w:val="008223F8"/>
    <w:rsid w:val="0082261E"/>
    <w:rsid w:val="00822FF9"/>
    <w:rsid w:val="00823C77"/>
    <w:rsid w:val="008240B7"/>
    <w:rsid w:val="00824237"/>
    <w:rsid w:val="0082438F"/>
    <w:rsid w:val="008246D2"/>
    <w:rsid w:val="0082474B"/>
    <w:rsid w:val="00824EEE"/>
    <w:rsid w:val="008251A5"/>
    <w:rsid w:val="008255E9"/>
    <w:rsid w:val="00825B75"/>
    <w:rsid w:val="008268F4"/>
    <w:rsid w:val="00830406"/>
    <w:rsid w:val="00830E73"/>
    <w:rsid w:val="0083236A"/>
    <w:rsid w:val="00832C35"/>
    <w:rsid w:val="00832D77"/>
    <w:rsid w:val="00832EB6"/>
    <w:rsid w:val="00833902"/>
    <w:rsid w:val="00833F4B"/>
    <w:rsid w:val="00835005"/>
    <w:rsid w:val="008356FB"/>
    <w:rsid w:val="00837194"/>
    <w:rsid w:val="00837242"/>
    <w:rsid w:val="0083797B"/>
    <w:rsid w:val="00840066"/>
    <w:rsid w:val="0084075C"/>
    <w:rsid w:val="00840864"/>
    <w:rsid w:val="00840A6C"/>
    <w:rsid w:val="00840DFF"/>
    <w:rsid w:val="00842C07"/>
    <w:rsid w:val="00842E67"/>
    <w:rsid w:val="00843084"/>
    <w:rsid w:val="0084387A"/>
    <w:rsid w:val="00843B8E"/>
    <w:rsid w:val="00843E55"/>
    <w:rsid w:val="00844808"/>
    <w:rsid w:val="0084484A"/>
    <w:rsid w:val="00844FF4"/>
    <w:rsid w:val="00846973"/>
    <w:rsid w:val="00846C62"/>
    <w:rsid w:val="00846E6D"/>
    <w:rsid w:val="008471FC"/>
    <w:rsid w:val="008475C4"/>
    <w:rsid w:val="0085070F"/>
    <w:rsid w:val="008519F6"/>
    <w:rsid w:val="00851CD7"/>
    <w:rsid w:val="008525FC"/>
    <w:rsid w:val="00852DDE"/>
    <w:rsid w:val="008533F3"/>
    <w:rsid w:val="008536AD"/>
    <w:rsid w:val="00853932"/>
    <w:rsid w:val="0085411A"/>
    <w:rsid w:val="00854CD4"/>
    <w:rsid w:val="00855491"/>
    <w:rsid w:val="00855B59"/>
    <w:rsid w:val="00855C9A"/>
    <w:rsid w:val="00855F71"/>
    <w:rsid w:val="00856037"/>
    <w:rsid w:val="0085652C"/>
    <w:rsid w:val="0085690C"/>
    <w:rsid w:val="00856B94"/>
    <w:rsid w:val="00856C73"/>
    <w:rsid w:val="008571EE"/>
    <w:rsid w:val="00857CAD"/>
    <w:rsid w:val="0086008C"/>
    <w:rsid w:val="00860C46"/>
    <w:rsid w:val="00860F70"/>
    <w:rsid w:val="0086225D"/>
    <w:rsid w:val="0086285B"/>
    <w:rsid w:val="00862D1A"/>
    <w:rsid w:val="00863B07"/>
    <w:rsid w:val="00863F52"/>
    <w:rsid w:val="00863F6D"/>
    <w:rsid w:val="008642D3"/>
    <w:rsid w:val="0086437A"/>
    <w:rsid w:val="00865493"/>
    <w:rsid w:val="00866049"/>
    <w:rsid w:val="0086678E"/>
    <w:rsid w:val="00866792"/>
    <w:rsid w:val="008700DA"/>
    <w:rsid w:val="0087103D"/>
    <w:rsid w:val="00871295"/>
    <w:rsid w:val="00871318"/>
    <w:rsid w:val="00871765"/>
    <w:rsid w:val="00871ADE"/>
    <w:rsid w:val="00872605"/>
    <w:rsid w:val="0087271D"/>
    <w:rsid w:val="0087273C"/>
    <w:rsid w:val="00872F92"/>
    <w:rsid w:val="008737A4"/>
    <w:rsid w:val="00873F62"/>
    <w:rsid w:val="00874225"/>
    <w:rsid w:val="008744D5"/>
    <w:rsid w:val="0087479E"/>
    <w:rsid w:val="00875A5E"/>
    <w:rsid w:val="00875AFF"/>
    <w:rsid w:val="00876220"/>
    <w:rsid w:val="00877623"/>
    <w:rsid w:val="0088026A"/>
    <w:rsid w:val="00880278"/>
    <w:rsid w:val="00880357"/>
    <w:rsid w:val="00880B1B"/>
    <w:rsid w:val="00880CBA"/>
    <w:rsid w:val="00880FCB"/>
    <w:rsid w:val="00880FFB"/>
    <w:rsid w:val="008815DA"/>
    <w:rsid w:val="0088206B"/>
    <w:rsid w:val="008821D8"/>
    <w:rsid w:val="00883330"/>
    <w:rsid w:val="0088359B"/>
    <w:rsid w:val="00883814"/>
    <w:rsid w:val="00883B0F"/>
    <w:rsid w:val="0088551A"/>
    <w:rsid w:val="0088730B"/>
    <w:rsid w:val="00887341"/>
    <w:rsid w:val="00887390"/>
    <w:rsid w:val="0088752B"/>
    <w:rsid w:val="00887C08"/>
    <w:rsid w:val="00890BD5"/>
    <w:rsid w:val="00890E37"/>
    <w:rsid w:val="008911AB"/>
    <w:rsid w:val="0089150E"/>
    <w:rsid w:val="00893C35"/>
    <w:rsid w:val="00894242"/>
    <w:rsid w:val="008943B6"/>
    <w:rsid w:val="00894558"/>
    <w:rsid w:val="0089481F"/>
    <w:rsid w:val="00894DC6"/>
    <w:rsid w:val="00895E13"/>
    <w:rsid w:val="00895E24"/>
    <w:rsid w:val="008960AF"/>
    <w:rsid w:val="0089615B"/>
    <w:rsid w:val="00896209"/>
    <w:rsid w:val="00896864"/>
    <w:rsid w:val="00896B61"/>
    <w:rsid w:val="00896D5A"/>
    <w:rsid w:val="00896F4E"/>
    <w:rsid w:val="008A0928"/>
    <w:rsid w:val="008A0BC9"/>
    <w:rsid w:val="008A0C37"/>
    <w:rsid w:val="008A0CB2"/>
    <w:rsid w:val="008A17D8"/>
    <w:rsid w:val="008A18F8"/>
    <w:rsid w:val="008A1E18"/>
    <w:rsid w:val="008A213E"/>
    <w:rsid w:val="008A2A68"/>
    <w:rsid w:val="008A2EA6"/>
    <w:rsid w:val="008A3C36"/>
    <w:rsid w:val="008A411D"/>
    <w:rsid w:val="008A4AB7"/>
    <w:rsid w:val="008A5BC4"/>
    <w:rsid w:val="008A600E"/>
    <w:rsid w:val="008A62D8"/>
    <w:rsid w:val="008A631A"/>
    <w:rsid w:val="008A70A2"/>
    <w:rsid w:val="008A7699"/>
    <w:rsid w:val="008B19A2"/>
    <w:rsid w:val="008B1AC1"/>
    <w:rsid w:val="008B1D93"/>
    <w:rsid w:val="008B2528"/>
    <w:rsid w:val="008B474B"/>
    <w:rsid w:val="008B4EFD"/>
    <w:rsid w:val="008B4F19"/>
    <w:rsid w:val="008B69EF"/>
    <w:rsid w:val="008B712C"/>
    <w:rsid w:val="008B76B7"/>
    <w:rsid w:val="008B77BD"/>
    <w:rsid w:val="008B7C0C"/>
    <w:rsid w:val="008C0110"/>
    <w:rsid w:val="008C065C"/>
    <w:rsid w:val="008C1765"/>
    <w:rsid w:val="008C25C1"/>
    <w:rsid w:val="008C2B3F"/>
    <w:rsid w:val="008C45EE"/>
    <w:rsid w:val="008C58C8"/>
    <w:rsid w:val="008C5B22"/>
    <w:rsid w:val="008C5F02"/>
    <w:rsid w:val="008C6218"/>
    <w:rsid w:val="008C6A46"/>
    <w:rsid w:val="008C746A"/>
    <w:rsid w:val="008C7F25"/>
    <w:rsid w:val="008D031A"/>
    <w:rsid w:val="008D12D6"/>
    <w:rsid w:val="008D134C"/>
    <w:rsid w:val="008D168F"/>
    <w:rsid w:val="008D190E"/>
    <w:rsid w:val="008D281D"/>
    <w:rsid w:val="008D29A8"/>
    <w:rsid w:val="008D2E68"/>
    <w:rsid w:val="008D3035"/>
    <w:rsid w:val="008D391E"/>
    <w:rsid w:val="008D42BA"/>
    <w:rsid w:val="008D459F"/>
    <w:rsid w:val="008D4DC9"/>
    <w:rsid w:val="008D4EDC"/>
    <w:rsid w:val="008D521C"/>
    <w:rsid w:val="008D5911"/>
    <w:rsid w:val="008D5932"/>
    <w:rsid w:val="008D7389"/>
    <w:rsid w:val="008E02E7"/>
    <w:rsid w:val="008E04EF"/>
    <w:rsid w:val="008E0574"/>
    <w:rsid w:val="008E0F04"/>
    <w:rsid w:val="008E1B98"/>
    <w:rsid w:val="008E261B"/>
    <w:rsid w:val="008E3AF3"/>
    <w:rsid w:val="008E4260"/>
    <w:rsid w:val="008E5022"/>
    <w:rsid w:val="008E5452"/>
    <w:rsid w:val="008E55A6"/>
    <w:rsid w:val="008E6203"/>
    <w:rsid w:val="008E65CF"/>
    <w:rsid w:val="008E69F9"/>
    <w:rsid w:val="008E7269"/>
    <w:rsid w:val="008E74ED"/>
    <w:rsid w:val="008F01CB"/>
    <w:rsid w:val="008F1EA0"/>
    <w:rsid w:val="008F25F7"/>
    <w:rsid w:val="008F26A5"/>
    <w:rsid w:val="008F2C22"/>
    <w:rsid w:val="008F30DB"/>
    <w:rsid w:val="008F3873"/>
    <w:rsid w:val="008F3BB8"/>
    <w:rsid w:val="008F4A46"/>
    <w:rsid w:val="008F54F0"/>
    <w:rsid w:val="008F67C4"/>
    <w:rsid w:val="008F6BA7"/>
    <w:rsid w:val="008F7149"/>
    <w:rsid w:val="008F7606"/>
    <w:rsid w:val="008F7623"/>
    <w:rsid w:val="008F76C0"/>
    <w:rsid w:val="008F7B0E"/>
    <w:rsid w:val="008F7CDE"/>
    <w:rsid w:val="00900F1F"/>
    <w:rsid w:val="00901525"/>
    <w:rsid w:val="0090186F"/>
    <w:rsid w:val="00901D57"/>
    <w:rsid w:val="0090218E"/>
    <w:rsid w:val="00902EE6"/>
    <w:rsid w:val="00903024"/>
    <w:rsid w:val="0090333E"/>
    <w:rsid w:val="00903C87"/>
    <w:rsid w:val="00903DE4"/>
    <w:rsid w:val="009053FE"/>
    <w:rsid w:val="00906937"/>
    <w:rsid w:val="009076BC"/>
    <w:rsid w:val="00907D9C"/>
    <w:rsid w:val="009104E1"/>
    <w:rsid w:val="009111CC"/>
    <w:rsid w:val="00911DF5"/>
    <w:rsid w:val="00913ACC"/>
    <w:rsid w:val="0091418C"/>
    <w:rsid w:val="009148CB"/>
    <w:rsid w:val="0091582E"/>
    <w:rsid w:val="00915C0A"/>
    <w:rsid w:val="009160F6"/>
    <w:rsid w:val="009166B1"/>
    <w:rsid w:val="009166C9"/>
    <w:rsid w:val="00916820"/>
    <w:rsid w:val="00916E57"/>
    <w:rsid w:val="00916E78"/>
    <w:rsid w:val="00917ABD"/>
    <w:rsid w:val="00917AC6"/>
    <w:rsid w:val="00917D8D"/>
    <w:rsid w:val="009202DA"/>
    <w:rsid w:val="00920817"/>
    <w:rsid w:val="00920C86"/>
    <w:rsid w:val="009218AE"/>
    <w:rsid w:val="00921C57"/>
    <w:rsid w:val="009222BD"/>
    <w:rsid w:val="00922460"/>
    <w:rsid w:val="00922776"/>
    <w:rsid w:val="00923091"/>
    <w:rsid w:val="00923153"/>
    <w:rsid w:val="0092318E"/>
    <w:rsid w:val="009233BB"/>
    <w:rsid w:val="009235FC"/>
    <w:rsid w:val="00923D0A"/>
    <w:rsid w:val="00924302"/>
    <w:rsid w:val="009245F5"/>
    <w:rsid w:val="00926E61"/>
    <w:rsid w:val="0092714A"/>
    <w:rsid w:val="0092722B"/>
    <w:rsid w:val="009275D6"/>
    <w:rsid w:val="0092777A"/>
    <w:rsid w:val="00927E08"/>
    <w:rsid w:val="009306B1"/>
    <w:rsid w:val="0093094A"/>
    <w:rsid w:val="00931986"/>
    <w:rsid w:val="00933235"/>
    <w:rsid w:val="009339A0"/>
    <w:rsid w:val="00933BCB"/>
    <w:rsid w:val="0093480F"/>
    <w:rsid w:val="00935FAE"/>
    <w:rsid w:val="00936AAB"/>
    <w:rsid w:val="00937050"/>
    <w:rsid w:val="00940980"/>
    <w:rsid w:val="00940F69"/>
    <w:rsid w:val="009410A2"/>
    <w:rsid w:val="00941C26"/>
    <w:rsid w:val="00942015"/>
    <w:rsid w:val="00942226"/>
    <w:rsid w:val="0094222D"/>
    <w:rsid w:val="00942FD7"/>
    <w:rsid w:val="009436D3"/>
    <w:rsid w:val="00943C3A"/>
    <w:rsid w:val="00944D70"/>
    <w:rsid w:val="00944F3F"/>
    <w:rsid w:val="00945106"/>
    <w:rsid w:val="009461C9"/>
    <w:rsid w:val="00947051"/>
    <w:rsid w:val="00947B87"/>
    <w:rsid w:val="00947F94"/>
    <w:rsid w:val="0095099A"/>
    <w:rsid w:val="009509FC"/>
    <w:rsid w:val="00951420"/>
    <w:rsid w:val="0095286C"/>
    <w:rsid w:val="0095482A"/>
    <w:rsid w:val="00954F78"/>
    <w:rsid w:val="00955183"/>
    <w:rsid w:val="009558EA"/>
    <w:rsid w:val="00955D2B"/>
    <w:rsid w:val="009564A5"/>
    <w:rsid w:val="009567E6"/>
    <w:rsid w:val="00956AB2"/>
    <w:rsid w:val="0095720C"/>
    <w:rsid w:val="009574BB"/>
    <w:rsid w:val="00957D19"/>
    <w:rsid w:val="0096134F"/>
    <w:rsid w:val="009613E1"/>
    <w:rsid w:val="009617EA"/>
    <w:rsid w:val="009626A2"/>
    <w:rsid w:val="0096311B"/>
    <w:rsid w:val="00963EDC"/>
    <w:rsid w:val="009644FB"/>
    <w:rsid w:val="0096458C"/>
    <w:rsid w:val="00964839"/>
    <w:rsid w:val="00964AC9"/>
    <w:rsid w:val="00964FD6"/>
    <w:rsid w:val="0096630E"/>
    <w:rsid w:val="00966C48"/>
    <w:rsid w:val="00966E01"/>
    <w:rsid w:val="00967AFB"/>
    <w:rsid w:val="00967E09"/>
    <w:rsid w:val="009709D1"/>
    <w:rsid w:val="00970A76"/>
    <w:rsid w:val="00970D35"/>
    <w:rsid w:val="009711B2"/>
    <w:rsid w:val="0097273B"/>
    <w:rsid w:val="0097390D"/>
    <w:rsid w:val="0097434D"/>
    <w:rsid w:val="00974B30"/>
    <w:rsid w:val="0097504C"/>
    <w:rsid w:val="00975551"/>
    <w:rsid w:val="0097605D"/>
    <w:rsid w:val="0097607E"/>
    <w:rsid w:val="009768EA"/>
    <w:rsid w:val="00976BC3"/>
    <w:rsid w:val="009779D8"/>
    <w:rsid w:val="00977DF8"/>
    <w:rsid w:val="0098091F"/>
    <w:rsid w:val="00980A13"/>
    <w:rsid w:val="00980FC6"/>
    <w:rsid w:val="00981207"/>
    <w:rsid w:val="0098137A"/>
    <w:rsid w:val="00982884"/>
    <w:rsid w:val="00982A31"/>
    <w:rsid w:val="00982CAA"/>
    <w:rsid w:val="00983774"/>
    <w:rsid w:val="009840B6"/>
    <w:rsid w:val="0098541A"/>
    <w:rsid w:val="0098564A"/>
    <w:rsid w:val="00985E72"/>
    <w:rsid w:val="00985FCB"/>
    <w:rsid w:val="00986D6A"/>
    <w:rsid w:val="00987280"/>
    <w:rsid w:val="00987EDD"/>
    <w:rsid w:val="009906BF"/>
    <w:rsid w:val="00990913"/>
    <w:rsid w:val="0099149F"/>
    <w:rsid w:val="0099152E"/>
    <w:rsid w:val="0099154C"/>
    <w:rsid w:val="00991E3D"/>
    <w:rsid w:val="00991E7D"/>
    <w:rsid w:val="00991F98"/>
    <w:rsid w:val="00992069"/>
    <w:rsid w:val="0099206A"/>
    <w:rsid w:val="00992277"/>
    <w:rsid w:val="00992495"/>
    <w:rsid w:val="0099303F"/>
    <w:rsid w:val="00993CEB"/>
    <w:rsid w:val="00994F8E"/>
    <w:rsid w:val="00995125"/>
    <w:rsid w:val="009955BB"/>
    <w:rsid w:val="00995D20"/>
    <w:rsid w:val="0099607A"/>
    <w:rsid w:val="009962E7"/>
    <w:rsid w:val="0099635D"/>
    <w:rsid w:val="00996B1F"/>
    <w:rsid w:val="00996C82"/>
    <w:rsid w:val="00996D04"/>
    <w:rsid w:val="009A03B2"/>
    <w:rsid w:val="009A1324"/>
    <w:rsid w:val="009A164A"/>
    <w:rsid w:val="009A2661"/>
    <w:rsid w:val="009A286F"/>
    <w:rsid w:val="009A2E3B"/>
    <w:rsid w:val="009A3B60"/>
    <w:rsid w:val="009A4297"/>
    <w:rsid w:val="009A57DD"/>
    <w:rsid w:val="009A5A15"/>
    <w:rsid w:val="009A5C28"/>
    <w:rsid w:val="009A5F90"/>
    <w:rsid w:val="009A6925"/>
    <w:rsid w:val="009A741D"/>
    <w:rsid w:val="009A77C3"/>
    <w:rsid w:val="009B001D"/>
    <w:rsid w:val="009B0813"/>
    <w:rsid w:val="009B1B87"/>
    <w:rsid w:val="009B1C79"/>
    <w:rsid w:val="009B1E30"/>
    <w:rsid w:val="009B23DC"/>
    <w:rsid w:val="009B33B8"/>
    <w:rsid w:val="009B3544"/>
    <w:rsid w:val="009B3CD7"/>
    <w:rsid w:val="009B3F1D"/>
    <w:rsid w:val="009B516B"/>
    <w:rsid w:val="009B6088"/>
    <w:rsid w:val="009B648C"/>
    <w:rsid w:val="009B65A8"/>
    <w:rsid w:val="009B76E6"/>
    <w:rsid w:val="009C0096"/>
    <w:rsid w:val="009C02A4"/>
    <w:rsid w:val="009C11A7"/>
    <w:rsid w:val="009C2513"/>
    <w:rsid w:val="009C2783"/>
    <w:rsid w:val="009C2A1A"/>
    <w:rsid w:val="009C3B59"/>
    <w:rsid w:val="009C3FB2"/>
    <w:rsid w:val="009C490D"/>
    <w:rsid w:val="009C4ADA"/>
    <w:rsid w:val="009C5506"/>
    <w:rsid w:val="009C56C7"/>
    <w:rsid w:val="009C59C2"/>
    <w:rsid w:val="009C5B26"/>
    <w:rsid w:val="009C6E5F"/>
    <w:rsid w:val="009C78AD"/>
    <w:rsid w:val="009D0A8C"/>
    <w:rsid w:val="009D0ABB"/>
    <w:rsid w:val="009D1A1B"/>
    <w:rsid w:val="009D217B"/>
    <w:rsid w:val="009D41B9"/>
    <w:rsid w:val="009D49E2"/>
    <w:rsid w:val="009D4ADC"/>
    <w:rsid w:val="009D53BB"/>
    <w:rsid w:val="009D55C4"/>
    <w:rsid w:val="009D5915"/>
    <w:rsid w:val="009D71D2"/>
    <w:rsid w:val="009D74C2"/>
    <w:rsid w:val="009E01FE"/>
    <w:rsid w:val="009E0883"/>
    <w:rsid w:val="009E0D10"/>
    <w:rsid w:val="009E149F"/>
    <w:rsid w:val="009E19DC"/>
    <w:rsid w:val="009E1A3C"/>
    <w:rsid w:val="009E2422"/>
    <w:rsid w:val="009E324B"/>
    <w:rsid w:val="009E340E"/>
    <w:rsid w:val="009E37DB"/>
    <w:rsid w:val="009E5799"/>
    <w:rsid w:val="009E600B"/>
    <w:rsid w:val="009E661E"/>
    <w:rsid w:val="009E6A4A"/>
    <w:rsid w:val="009E7A28"/>
    <w:rsid w:val="009E7BC6"/>
    <w:rsid w:val="009E7EE7"/>
    <w:rsid w:val="009F05A7"/>
    <w:rsid w:val="009F1B9A"/>
    <w:rsid w:val="009F300F"/>
    <w:rsid w:val="009F362E"/>
    <w:rsid w:val="009F4193"/>
    <w:rsid w:val="009F44B5"/>
    <w:rsid w:val="009F467B"/>
    <w:rsid w:val="009F4862"/>
    <w:rsid w:val="009F4F93"/>
    <w:rsid w:val="009F6908"/>
    <w:rsid w:val="009F7B82"/>
    <w:rsid w:val="00A0042C"/>
    <w:rsid w:val="00A00674"/>
    <w:rsid w:val="00A010A0"/>
    <w:rsid w:val="00A015F8"/>
    <w:rsid w:val="00A0299A"/>
    <w:rsid w:val="00A02A3B"/>
    <w:rsid w:val="00A02FF6"/>
    <w:rsid w:val="00A0460E"/>
    <w:rsid w:val="00A04D33"/>
    <w:rsid w:val="00A05450"/>
    <w:rsid w:val="00A05587"/>
    <w:rsid w:val="00A0588E"/>
    <w:rsid w:val="00A06462"/>
    <w:rsid w:val="00A071DB"/>
    <w:rsid w:val="00A0793B"/>
    <w:rsid w:val="00A07D56"/>
    <w:rsid w:val="00A11367"/>
    <w:rsid w:val="00A113A6"/>
    <w:rsid w:val="00A1160B"/>
    <w:rsid w:val="00A11676"/>
    <w:rsid w:val="00A11C1D"/>
    <w:rsid w:val="00A11EB2"/>
    <w:rsid w:val="00A13431"/>
    <w:rsid w:val="00A136D3"/>
    <w:rsid w:val="00A13A8F"/>
    <w:rsid w:val="00A14119"/>
    <w:rsid w:val="00A14B33"/>
    <w:rsid w:val="00A14B7A"/>
    <w:rsid w:val="00A151BE"/>
    <w:rsid w:val="00A1582A"/>
    <w:rsid w:val="00A159BE"/>
    <w:rsid w:val="00A1707B"/>
    <w:rsid w:val="00A17B4E"/>
    <w:rsid w:val="00A20375"/>
    <w:rsid w:val="00A204CE"/>
    <w:rsid w:val="00A2056B"/>
    <w:rsid w:val="00A20D70"/>
    <w:rsid w:val="00A213D8"/>
    <w:rsid w:val="00A221B8"/>
    <w:rsid w:val="00A2244C"/>
    <w:rsid w:val="00A22A69"/>
    <w:rsid w:val="00A22CB7"/>
    <w:rsid w:val="00A22E5C"/>
    <w:rsid w:val="00A22EA4"/>
    <w:rsid w:val="00A22F29"/>
    <w:rsid w:val="00A2308E"/>
    <w:rsid w:val="00A23275"/>
    <w:rsid w:val="00A23402"/>
    <w:rsid w:val="00A2420E"/>
    <w:rsid w:val="00A245BD"/>
    <w:rsid w:val="00A246EB"/>
    <w:rsid w:val="00A24835"/>
    <w:rsid w:val="00A24C39"/>
    <w:rsid w:val="00A25428"/>
    <w:rsid w:val="00A25540"/>
    <w:rsid w:val="00A257DA"/>
    <w:rsid w:val="00A25864"/>
    <w:rsid w:val="00A269BE"/>
    <w:rsid w:val="00A277D6"/>
    <w:rsid w:val="00A27C8E"/>
    <w:rsid w:val="00A27F79"/>
    <w:rsid w:val="00A302A6"/>
    <w:rsid w:val="00A30D7A"/>
    <w:rsid w:val="00A311FE"/>
    <w:rsid w:val="00A3132D"/>
    <w:rsid w:val="00A31FB5"/>
    <w:rsid w:val="00A32AE3"/>
    <w:rsid w:val="00A334D3"/>
    <w:rsid w:val="00A3435E"/>
    <w:rsid w:val="00A3437B"/>
    <w:rsid w:val="00A3475F"/>
    <w:rsid w:val="00A347AA"/>
    <w:rsid w:val="00A34D93"/>
    <w:rsid w:val="00A35347"/>
    <w:rsid w:val="00A353DE"/>
    <w:rsid w:val="00A357C0"/>
    <w:rsid w:val="00A3657A"/>
    <w:rsid w:val="00A36918"/>
    <w:rsid w:val="00A36B58"/>
    <w:rsid w:val="00A378A0"/>
    <w:rsid w:val="00A37A57"/>
    <w:rsid w:val="00A40D66"/>
    <w:rsid w:val="00A41D36"/>
    <w:rsid w:val="00A42C9A"/>
    <w:rsid w:val="00A4396C"/>
    <w:rsid w:val="00A43AD2"/>
    <w:rsid w:val="00A440F2"/>
    <w:rsid w:val="00A442A7"/>
    <w:rsid w:val="00A44595"/>
    <w:rsid w:val="00A447FF"/>
    <w:rsid w:val="00A44A5C"/>
    <w:rsid w:val="00A44AA9"/>
    <w:rsid w:val="00A44DF5"/>
    <w:rsid w:val="00A45335"/>
    <w:rsid w:val="00A4549D"/>
    <w:rsid w:val="00A4693A"/>
    <w:rsid w:val="00A46AF3"/>
    <w:rsid w:val="00A47C00"/>
    <w:rsid w:val="00A502BB"/>
    <w:rsid w:val="00A525BE"/>
    <w:rsid w:val="00A52F79"/>
    <w:rsid w:val="00A54A67"/>
    <w:rsid w:val="00A5512F"/>
    <w:rsid w:val="00A5534D"/>
    <w:rsid w:val="00A561A6"/>
    <w:rsid w:val="00A571B8"/>
    <w:rsid w:val="00A576C4"/>
    <w:rsid w:val="00A577B8"/>
    <w:rsid w:val="00A57D4E"/>
    <w:rsid w:val="00A57ECF"/>
    <w:rsid w:val="00A604BD"/>
    <w:rsid w:val="00A6086D"/>
    <w:rsid w:val="00A60E75"/>
    <w:rsid w:val="00A61539"/>
    <w:rsid w:val="00A619D0"/>
    <w:rsid w:val="00A62D4D"/>
    <w:rsid w:val="00A62FFF"/>
    <w:rsid w:val="00A64A37"/>
    <w:rsid w:val="00A65101"/>
    <w:rsid w:val="00A6525A"/>
    <w:rsid w:val="00A65799"/>
    <w:rsid w:val="00A65F54"/>
    <w:rsid w:val="00A65F60"/>
    <w:rsid w:val="00A66074"/>
    <w:rsid w:val="00A66ABD"/>
    <w:rsid w:val="00A671BE"/>
    <w:rsid w:val="00A675C4"/>
    <w:rsid w:val="00A70D82"/>
    <w:rsid w:val="00A7124B"/>
    <w:rsid w:val="00A7130B"/>
    <w:rsid w:val="00A71667"/>
    <w:rsid w:val="00A71F10"/>
    <w:rsid w:val="00A729D5"/>
    <w:rsid w:val="00A72AD8"/>
    <w:rsid w:val="00A72C1E"/>
    <w:rsid w:val="00A73327"/>
    <w:rsid w:val="00A73821"/>
    <w:rsid w:val="00A739C6"/>
    <w:rsid w:val="00A73C21"/>
    <w:rsid w:val="00A74D62"/>
    <w:rsid w:val="00A75A72"/>
    <w:rsid w:val="00A75D51"/>
    <w:rsid w:val="00A76272"/>
    <w:rsid w:val="00A7705F"/>
    <w:rsid w:val="00A776FC"/>
    <w:rsid w:val="00A77A15"/>
    <w:rsid w:val="00A77F4D"/>
    <w:rsid w:val="00A80F42"/>
    <w:rsid w:val="00A822F8"/>
    <w:rsid w:val="00A828B2"/>
    <w:rsid w:val="00A82BCF"/>
    <w:rsid w:val="00A83017"/>
    <w:rsid w:val="00A84478"/>
    <w:rsid w:val="00A846CE"/>
    <w:rsid w:val="00A84BC3"/>
    <w:rsid w:val="00A851EC"/>
    <w:rsid w:val="00A86B24"/>
    <w:rsid w:val="00A87182"/>
    <w:rsid w:val="00A8796E"/>
    <w:rsid w:val="00A87B47"/>
    <w:rsid w:val="00A87B63"/>
    <w:rsid w:val="00A90678"/>
    <w:rsid w:val="00A9176D"/>
    <w:rsid w:val="00A91A48"/>
    <w:rsid w:val="00A942A8"/>
    <w:rsid w:val="00A94BAB"/>
    <w:rsid w:val="00A95AB2"/>
    <w:rsid w:val="00A96B18"/>
    <w:rsid w:val="00A9731D"/>
    <w:rsid w:val="00A977A7"/>
    <w:rsid w:val="00AA0D0D"/>
    <w:rsid w:val="00AA1C62"/>
    <w:rsid w:val="00AA22BF"/>
    <w:rsid w:val="00AA236C"/>
    <w:rsid w:val="00AA2FD3"/>
    <w:rsid w:val="00AA408E"/>
    <w:rsid w:val="00AA427E"/>
    <w:rsid w:val="00AA49BE"/>
    <w:rsid w:val="00AA4BBE"/>
    <w:rsid w:val="00AA4F5D"/>
    <w:rsid w:val="00AA4F6E"/>
    <w:rsid w:val="00AA5728"/>
    <w:rsid w:val="00AA59B1"/>
    <w:rsid w:val="00AB0162"/>
    <w:rsid w:val="00AB0DB5"/>
    <w:rsid w:val="00AB2228"/>
    <w:rsid w:val="00AB229F"/>
    <w:rsid w:val="00AB2687"/>
    <w:rsid w:val="00AB2D89"/>
    <w:rsid w:val="00AB3072"/>
    <w:rsid w:val="00AB3885"/>
    <w:rsid w:val="00AB3E81"/>
    <w:rsid w:val="00AB4330"/>
    <w:rsid w:val="00AB48AB"/>
    <w:rsid w:val="00AB4A7C"/>
    <w:rsid w:val="00AB4C1D"/>
    <w:rsid w:val="00AB4D8A"/>
    <w:rsid w:val="00AB5B23"/>
    <w:rsid w:val="00AB75DB"/>
    <w:rsid w:val="00AB7EA4"/>
    <w:rsid w:val="00AC101A"/>
    <w:rsid w:val="00AC2BD2"/>
    <w:rsid w:val="00AC30C3"/>
    <w:rsid w:val="00AC39E3"/>
    <w:rsid w:val="00AC4193"/>
    <w:rsid w:val="00AC438F"/>
    <w:rsid w:val="00AC452C"/>
    <w:rsid w:val="00AC45C6"/>
    <w:rsid w:val="00AC4F36"/>
    <w:rsid w:val="00AC5ADE"/>
    <w:rsid w:val="00AC5BC0"/>
    <w:rsid w:val="00AC5C32"/>
    <w:rsid w:val="00AC6479"/>
    <w:rsid w:val="00AC6800"/>
    <w:rsid w:val="00AC69EB"/>
    <w:rsid w:val="00AC6B98"/>
    <w:rsid w:val="00AC6E82"/>
    <w:rsid w:val="00AC71B4"/>
    <w:rsid w:val="00AD0EFE"/>
    <w:rsid w:val="00AD1141"/>
    <w:rsid w:val="00AD17AB"/>
    <w:rsid w:val="00AD3664"/>
    <w:rsid w:val="00AD4553"/>
    <w:rsid w:val="00AD56F5"/>
    <w:rsid w:val="00AD59E1"/>
    <w:rsid w:val="00AD61FF"/>
    <w:rsid w:val="00AD63F4"/>
    <w:rsid w:val="00AD64D3"/>
    <w:rsid w:val="00AD6917"/>
    <w:rsid w:val="00AD6F19"/>
    <w:rsid w:val="00AD6FAE"/>
    <w:rsid w:val="00AD7129"/>
    <w:rsid w:val="00AD7DA4"/>
    <w:rsid w:val="00AE0408"/>
    <w:rsid w:val="00AE064E"/>
    <w:rsid w:val="00AE0FBF"/>
    <w:rsid w:val="00AE1A10"/>
    <w:rsid w:val="00AE1B23"/>
    <w:rsid w:val="00AE3752"/>
    <w:rsid w:val="00AE39F8"/>
    <w:rsid w:val="00AE3B56"/>
    <w:rsid w:val="00AE434E"/>
    <w:rsid w:val="00AE6427"/>
    <w:rsid w:val="00AE650A"/>
    <w:rsid w:val="00AE6A42"/>
    <w:rsid w:val="00AE7758"/>
    <w:rsid w:val="00AE7795"/>
    <w:rsid w:val="00AE7DE4"/>
    <w:rsid w:val="00AF0886"/>
    <w:rsid w:val="00AF0B41"/>
    <w:rsid w:val="00AF0D60"/>
    <w:rsid w:val="00AF19A9"/>
    <w:rsid w:val="00AF2D84"/>
    <w:rsid w:val="00AF448A"/>
    <w:rsid w:val="00AF6BF2"/>
    <w:rsid w:val="00AF70FB"/>
    <w:rsid w:val="00AF7252"/>
    <w:rsid w:val="00AF7466"/>
    <w:rsid w:val="00AF79CD"/>
    <w:rsid w:val="00B017DC"/>
    <w:rsid w:val="00B01CC0"/>
    <w:rsid w:val="00B02104"/>
    <w:rsid w:val="00B040C7"/>
    <w:rsid w:val="00B047F2"/>
    <w:rsid w:val="00B04B78"/>
    <w:rsid w:val="00B04C36"/>
    <w:rsid w:val="00B06B5E"/>
    <w:rsid w:val="00B06BC0"/>
    <w:rsid w:val="00B070F4"/>
    <w:rsid w:val="00B07B54"/>
    <w:rsid w:val="00B10DB8"/>
    <w:rsid w:val="00B11367"/>
    <w:rsid w:val="00B11881"/>
    <w:rsid w:val="00B12D90"/>
    <w:rsid w:val="00B13014"/>
    <w:rsid w:val="00B13E24"/>
    <w:rsid w:val="00B1543B"/>
    <w:rsid w:val="00B1552D"/>
    <w:rsid w:val="00B167B9"/>
    <w:rsid w:val="00B16A82"/>
    <w:rsid w:val="00B16D91"/>
    <w:rsid w:val="00B17854"/>
    <w:rsid w:val="00B20427"/>
    <w:rsid w:val="00B209BA"/>
    <w:rsid w:val="00B20EB9"/>
    <w:rsid w:val="00B217F5"/>
    <w:rsid w:val="00B21BCE"/>
    <w:rsid w:val="00B21C78"/>
    <w:rsid w:val="00B221F1"/>
    <w:rsid w:val="00B23907"/>
    <w:rsid w:val="00B24865"/>
    <w:rsid w:val="00B24C96"/>
    <w:rsid w:val="00B257E5"/>
    <w:rsid w:val="00B26520"/>
    <w:rsid w:val="00B26D06"/>
    <w:rsid w:val="00B27E3D"/>
    <w:rsid w:val="00B30788"/>
    <w:rsid w:val="00B308E1"/>
    <w:rsid w:val="00B309D4"/>
    <w:rsid w:val="00B30F56"/>
    <w:rsid w:val="00B31F84"/>
    <w:rsid w:val="00B32629"/>
    <w:rsid w:val="00B326AA"/>
    <w:rsid w:val="00B32904"/>
    <w:rsid w:val="00B32E2F"/>
    <w:rsid w:val="00B33049"/>
    <w:rsid w:val="00B335E4"/>
    <w:rsid w:val="00B337A4"/>
    <w:rsid w:val="00B33ABF"/>
    <w:rsid w:val="00B34B01"/>
    <w:rsid w:val="00B34CC9"/>
    <w:rsid w:val="00B3507D"/>
    <w:rsid w:val="00B3514D"/>
    <w:rsid w:val="00B4080C"/>
    <w:rsid w:val="00B4092A"/>
    <w:rsid w:val="00B40C07"/>
    <w:rsid w:val="00B40D95"/>
    <w:rsid w:val="00B41017"/>
    <w:rsid w:val="00B41B3C"/>
    <w:rsid w:val="00B41D51"/>
    <w:rsid w:val="00B4291E"/>
    <w:rsid w:val="00B42F6E"/>
    <w:rsid w:val="00B448D8"/>
    <w:rsid w:val="00B456A3"/>
    <w:rsid w:val="00B45987"/>
    <w:rsid w:val="00B45B7A"/>
    <w:rsid w:val="00B46A4D"/>
    <w:rsid w:val="00B47103"/>
    <w:rsid w:val="00B4756D"/>
    <w:rsid w:val="00B476C4"/>
    <w:rsid w:val="00B47948"/>
    <w:rsid w:val="00B5061C"/>
    <w:rsid w:val="00B50A07"/>
    <w:rsid w:val="00B51239"/>
    <w:rsid w:val="00B52B45"/>
    <w:rsid w:val="00B53025"/>
    <w:rsid w:val="00B546AC"/>
    <w:rsid w:val="00B5497A"/>
    <w:rsid w:val="00B54A29"/>
    <w:rsid w:val="00B54A61"/>
    <w:rsid w:val="00B54DF2"/>
    <w:rsid w:val="00B5570A"/>
    <w:rsid w:val="00B55E5C"/>
    <w:rsid w:val="00B55E6E"/>
    <w:rsid w:val="00B5659E"/>
    <w:rsid w:val="00B56D5B"/>
    <w:rsid w:val="00B57B39"/>
    <w:rsid w:val="00B60195"/>
    <w:rsid w:val="00B61994"/>
    <w:rsid w:val="00B62CBD"/>
    <w:rsid w:val="00B633AB"/>
    <w:rsid w:val="00B63D43"/>
    <w:rsid w:val="00B64077"/>
    <w:rsid w:val="00B64361"/>
    <w:rsid w:val="00B64415"/>
    <w:rsid w:val="00B64B4C"/>
    <w:rsid w:val="00B66646"/>
    <w:rsid w:val="00B6741D"/>
    <w:rsid w:val="00B70A11"/>
    <w:rsid w:val="00B71236"/>
    <w:rsid w:val="00B71D5E"/>
    <w:rsid w:val="00B71FA8"/>
    <w:rsid w:val="00B72896"/>
    <w:rsid w:val="00B72D2B"/>
    <w:rsid w:val="00B74741"/>
    <w:rsid w:val="00B759D2"/>
    <w:rsid w:val="00B76345"/>
    <w:rsid w:val="00B77096"/>
    <w:rsid w:val="00B7783C"/>
    <w:rsid w:val="00B77CCB"/>
    <w:rsid w:val="00B8163B"/>
    <w:rsid w:val="00B81BCB"/>
    <w:rsid w:val="00B81D0E"/>
    <w:rsid w:val="00B8228C"/>
    <w:rsid w:val="00B82EC2"/>
    <w:rsid w:val="00B82F84"/>
    <w:rsid w:val="00B831B3"/>
    <w:rsid w:val="00B84157"/>
    <w:rsid w:val="00B841A7"/>
    <w:rsid w:val="00B8461C"/>
    <w:rsid w:val="00B849A2"/>
    <w:rsid w:val="00B84FD6"/>
    <w:rsid w:val="00B8577D"/>
    <w:rsid w:val="00B85801"/>
    <w:rsid w:val="00B85D6C"/>
    <w:rsid w:val="00B85F90"/>
    <w:rsid w:val="00B86518"/>
    <w:rsid w:val="00B86FC1"/>
    <w:rsid w:val="00B87131"/>
    <w:rsid w:val="00B874DE"/>
    <w:rsid w:val="00B87D65"/>
    <w:rsid w:val="00B90031"/>
    <w:rsid w:val="00B90083"/>
    <w:rsid w:val="00B90387"/>
    <w:rsid w:val="00B905DF"/>
    <w:rsid w:val="00B90BAE"/>
    <w:rsid w:val="00B9121F"/>
    <w:rsid w:val="00B91399"/>
    <w:rsid w:val="00B919A4"/>
    <w:rsid w:val="00B9207B"/>
    <w:rsid w:val="00B92C4E"/>
    <w:rsid w:val="00B94320"/>
    <w:rsid w:val="00B94C8A"/>
    <w:rsid w:val="00B95313"/>
    <w:rsid w:val="00B96C93"/>
    <w:rsid w:val="00B96D57"/>
    <w:rsid w:val="00B96D92"/>
    <w:rsid w:val="00B975E8"/>
    <w:rsid w:val="00BA0011"/>
    <w:rsid w:val="00BA00B0"/>
    <w:rsid w:val="00BA0C52"/>
    <w:rsid w:val="00BA127E"/>
    <w:rsid w:val="00BA218A"/>
    <w:rsid w:val="00BA233F"/>
    <w:rsid w:val="00BA3303"/>
    <w:rsid w:val="00BA3497"/>
    <w:rsid w:val="00BA35CF"/>
    <w:rsid w:val="00BA403C"/>
    <w:rsid w:val="00BA40F2"/>
    <w:rsid w:val="00BA5573"/>
    <w:rsid w:val="00BA5704"/>
    <w:rsid w:val="00BA57B9"/>
    <w:rsid w:val="00BA58C2"/>
    <w:rsid w:val="00BA6B07"/>
    <w:rsid w:val="00BA7778"/>
    <w:rsid w:val="00BA7BD4"/>
    <w:rsid w:val="00BB1324"/>
    <w:rsid w:val="00BB13B4"/>
    <w:rsid w:val="00BB3B39"/>
    <w:rsid w:val="00BB3C39"/>
    <w:rsid w:val="00BB3CE5"/>
    <w:rsid w:val="00BB4F12"/>
    <w:rsid w:val="00BB4FCC"/>
    <w:rsid w:val="00BB5908"/>
    <w:rsid w:val="00BB7A62"/>
    <w:rsid w:val="00BB7D9C"/>
    <w:rsid w:val="00BC029D"/>
    <w:rsid w:val="00BC03B7"/>
    <w:rsid w:val="00BC0C61"/>
    <w:rsid w:val="00BC0D0D"/>
    <w:rsid w:val="00BC1B10"/>
    <w:rsid w:val="00BC233D"/>
    <w:rsid w:val="00BC2B72"/>
    <w:rsid w:val="00BC3010"/>
    <w:rsid w:val="00BC321E"/>
    <w:rsid w:val="00BC3894"/>
    <w:rsid w:val="00BC3BD4"/>
    <w:rsid w:val="00BC54AE"/>
    <w:rsid w:val="00BC5BAB"/>
    <w:rsid w:val="00BC6870"/>
    <w:rsid w:val="00BC6D2B"/>
    <w:rsid w:val="00BC7245"/>
    <w:rsid w:val="00BC73FA"/>
    <w:rsid w:val="00BC7480"/>
    <w:rsid w:val="00BC7515"/>
    <w:rsid w:val="00BC7B03"/>
    <w:rsid w:val="00BC7CE4"/>
    <w:rsid w:val="00BC7DB5"/>
    <w:rsid w:val="00BD0079"/>
    <w:rsid w:val="00BD01F8"/>
    <w:rsid w:val="00BD0BD8"/>
    <w:rsid w:val="00BD1189"/>
    <w:rsid w:val="00BD1C36"/>
    <w:rsid w:val="00BD2400"/>
    <w:rsid w:val="00BD2955"/>
    <w:rsid w:val="00BD46BB"/>
    <w:rsid w:val="00BD5C31"/>
    <w:rsid w:val="00BD617E"/>
    <w:rsid w:val="00BD6D5C"/>
    <w:rsid w:val="00BD744C"/>
    <w:rsid w:val="00BE0208"/>
    <w:rsid w:val="00BE09F9"/>
    <w:rsid w:val="00BE14AC"/>
    <w:rsid w:val="00BE194C"/>
    <w:rsid w:val="00BE295D"/>
    <w:rsid w:val="00BE2B30"/>
    <w:rsid w:val="00BE2BAF"/>
    <w:rsid w:val="00BE37BA"/>
    <w:rsid w:val="00BE3B8A"/>
    <w:rsid w:val="00BE3FC1"/>
    <w:rsid w:val="00BE57EE"/>
    <w:rsid w:val="00BE5ED9"/>
    <w:rsid w:val="00BE6367"/>
    <w:rsid w:val="00BE73BE"/>
    <w:rsid w:val="00BE7624"/>
    <w:rsid w:val="00BE79F5"/>
    <w:rsid w:val="00BF0261"/>
    <w:rsid w:val="00BF11A9"/>
    <w:rsid w:val="00BF1780"/>
    <w:rsid w:val="00BF1976"/>
    <w:rsid w:val="00BF2FAF"/>
    <w:rsid w:val="00BF2FCA"/>
    <w:rsid w:val="00BF3270"/>
    <w:rsid w:val="00BF36FD"/>
    <w:rsid w:val="00BF42DE"/>
    <w:rsid w:val="00BF44B1"/>
    <w:rsid w:val="00BF4E8B"/>
    <w:rsid w:val="00BF51DD"/>
    <w:rsid w:val="00BF5653"/>
    <w:rsid w:val="00BF6358"/>
    <w:rsid w:val="00BF71E5"/>
    <w:rsid w:val="00BF75D0"/>
    <w:rsid w:val="00BF7D2E"/>
    <w:rsid w:val="00C009D8"/>
    <w:rsid w:val="00C00BE0"/>
    <w:rsid w:val="00C0135E"/>
    <w:rsid w:val="00C014F7"/>
    <w:rsid w:val="00C01E77"/>
    <w:rsid w:val="00C028DE"/>
    <w:rsid w:val="00C02BBF"/>
    <w:rsid w:val="00C03980"/>
    <w:rsid w:val="00C03A82"/>
    <w:rsid w:val="00C03F1F"/>
    <w:rsid w:val="00C040D2"/>
    <w:rsid w:val="00C042A4"/>
    <w:rsid w:val="00C04581"/>
    <w:rsid w:val="00C04B34"/>
    <w:rsid w:val="00C05284"/>
    <w:rsid w:val="00C0540B"/>
    <w:rsid w:val="00C05FBB"/>
    <w:rsid w:val="00C0684E"/>
    <w:rsid w:val="00C069A3"/>
    <w:rsid w:val="00C073C1"/>
    <w:rsid w:val="00C07504"/>
    <w:rsid w:val="00C11A6F"/>
    <w:rsid w:val="00C12592"/>
    <w:rsid w:val="00C1272D"/>
    <w:rsid w:val="00C12BCA"/>
    <w:rsid w:val="00C13723"/>
    <w:rsid w:val="00C13E2E"/>
    <w:rsid w:val="00C1408B"/>
    <w:rsid w:val="00C14BB4"/>
    <w:rsid w:val="00C14FF5"/>
    <w:rsid w:val="00C152A0"/>
    <w:rsid w:val="00C152CF"/>
    <w:rsid w:val="00C15DAD"/>
    <w:rsid w:val="00C16AEE"/>
    <w:rsid w:val="00C16BA4"/>
    <w:rsid w:val="00C17D01"/>
    <w:rsid w:val="00C20678"/>
    <w:rsid w:val="00C207B2"/>
    <w:rsid w:val="00C211B7"/>
    <w:rsid w:val="00C215E1"/>
    <w:rsid w:val="00C218CD"/>
    <w:rsid w:val="00C23782"/>
    <w:rsid w:val="00C258B5"/>
    <w:rsid w:val="00C27517"/>
    <w:rsid w:val="00C2772C"/>
    <w:rsid w:val="00C27976"/>
    <w:rsid w:val="00C279FB"/>
    <w:rsid w:val="00C3056E"/>
    <w:rsid w:val="00C30E3E"/>
    <w:rsid w:val="00C31786"/>
    <w:rsid w:val="00C31975"/>
    <w:rsid w:val="00C31FE8"/>
    <w:rsid w:val="00C32001"/>
    <w:rsid w:val="00C3280D"/>
    <w:rsid w:val="00C32C80"/>
    <w:rsid w:val="00C331BA"/>
    <w:rsid w:val="00C337D4"/>
    <w:rsid w:val="00C33833"/>
    <w:rsid w:val="00C33E34"/>
    <w:rsid w:val="00C34299"/>
    <w:rsid w:val="00C344E0"/>
    <w:rsid w:val="00C351F4"/>
    <w:rsid w:val="00C35A14"/>
    <w:rsid w:val="00C35AC0"/>
    <w:rsid w:val="00C3638E"/>
    <w:rsid w:val="00C36785"/>
    <w:rsid w:val="00C367D6"/>
    <w:rsid w:val="00C3687E"/>
    <w:rsid w:val="00C373E7"/>
    <w:rsid w:val="00C377B3"/>
    <w:rsid w:val="00C4026E"/>
    <w:rsid w:val="00C41365"/>
    <w:rsid w:val="00C41882"/>
    <w:rsid w:val="00C41C7B"/>
    <w:rsid w:val="00C41ED8"/>
    <w:rsid w:val="00C42435"/>
    <w:rsid w:val="00C43912"/>
    <w:rsid w:val="00C443DC"/>
    <w:rsid w:val="00C44417"/>
    <w:rsid w:val="00C444D6"/>
    <w:rsid w:val="00C44876"/>
    <w:rsid w:val="00C45508"/>
    <w:rsid w:val="00C45706"/>
    <w:rsid w:val="00C46282"/>
    <w:rsid w:val="00C46907"/>
    <w:rsid w:val="00C46A01"/>
    <w:rsid w:val="00C46B52"/>
    <w:rsid w:val="00C47455"/>
    <w:rsid w:val="00C50490"/>
    <w:rsid w:val="00C512BD"/>
    <w:rsid w:val="00C5246C"/>
    <w:rsid w:val="00C52A68"/>
    <w:rsid w:val="00C53EFA"/>
    <w:rsid w:val="00C5443C"/>
    <w:rsid w:val="00C550D4"/>
    <w:rsid w:val="00C55233"/>
    <w:rsid w:val="00C55842"/>
    <w:rsid w:val="00C562BA"/>
    <w:rsid w:val="00C5640B"/>
    <w:rsid w:val="00C56FBC"/>
    <w:rsid w:val="00C57122"/>
    <w:rsid w:val="00C577C7"/>
    <w:rsid w:val="00C57902"/>
    <w:rsid w:val="00C57B07"/>
    <w:rsid w:val="00C60037"/>
    <w:rsid w:val="00C60606"/>
    <w:rsid w:val="00C6107E"/>
    <w:rsid w:val="00C6114C"/>
    <w:rsid w:val="00C61640"/>
    <w:rsid w:val="00C61991"/>
    <w:rsid w:val="00C62704"/>
    <w:rsid w:val="00C62748"/>
    <w:rsid w:val="00C6277B"/>
    <w:rsid w:val="00C63140"/>
    <w:rsid w:val="00C64E7C"/>
    <w:rsid w:val="00C66DCC"/>
    <w:rsid w:val="00C672C4"/>
    <w:rsid w:val="00C67C81"/>
    <w:rsid w:val="00C71689"/>
    <w:rsid w:val="00C7257E"/>
    <w:rsid w:val="00C73BD4"/>
    <w:rsid w:val="00C74133"/>
    <w:rsid w:val="00C7475B"/>
    <w:rsid w:val="00C74A49"/>
    <w:rsid w:val="00C7555D"/>
    <w:rsid w:val="00C75929"/>
    <w:rsid w:val="00C76951"/>
    <w:rsid w:val="00C76BA7"/>
    <w:rsid w:val="00C76D1C"/>
    <w:rsid w:val="00C76DCF"/>
    <w:rsid w:val="00C76FEA"/>
    <w:rsid w:val="00C77270"/>
    <w:rsid w:val="00C7731B"/>
    <w:rsid w:val="00C77723"/>
    <w:rsid w:val="00C77835"/>
    <w:rsid w:val="00C778BD"/>
    <w:rsid w:val="00C77D37"/>
    <w:rsid w:val="00C81211"/>
    <w:rsid w:val="00C812D8"/>
    <w:rsid w:val="00C81E50"/>
    <w:rsid w:val="00C8212B"/>
    <w:rsid w:val="00C82468"/>
    <w:rsid w:val="00C828F6"/>
    <w:rsid w:val="00C82F47"/>
    <w:rsid w:val="00C844DA"/>
    <w:rsid w:val="00C84A1C"/>
    <w:rsid w:val="00C8562A"/>
    <w:rsid w:val="00C86018"/>
    <w:rsid w:val="00C8638C"/>
    <w:rsid w:val="00C87130"/>
    <w:rsid w:val="00C87303"/>
    <w:rsid w:val="00C873B6"/>
    <w:rsid w:val="00C87567"/>
    <w:rsid w:val="00C905E5"/>
    <w:rsid w:val="00C91A1D"/>
    <w:rsid w:val="00C91E69"/>
    <w:rsid w:val="00C94733"/>
    <w:rsid w:val="00C960B3"/>
    <w:rsid w:val="00C96132"/>
    <w:rsid w:val="00C96489"/>
    <w:rsid w:val="00C96CC9"/>
    <w:rsid w:val="00C96D22"/>
    <w:rsid w:val="00C96FF1"/>
    <w:rsid w:val="00C97131"/>
    <w:rsid w:val="00C971F4"/>
    <w:rsid w:val="00CA0490"/>
    <w:rsid w:val="00CA1220"/>
    <w:rsid w:val="00CA1A64"/>
    <w:rsid w:val="00CA1ACB"/>
    <w:rsid w:val="00CA1E5A"/>
    <w:rsid w:val="00CA2E8D"/>
    <w:rsid w:val="00CA2E96"/>
    <w:rsid w:val="00CA31C1"/>
    <w:rsid w:val="00CA3879"/>
    <w:rsid w:val="00CA396F"/>
    <w:rsid w:val="00CA43B7"/>
    <w:rsid w:val="00CA7A57"/>
    <w:rsid w:val="00CB0513"/>
    <w:rsid w:val="00CB09FD"/>
    <w:rsid w:val="00CB0DAB"/>
    <w:rsid w:val="00CB0F56"/>
    <w:rsid w:val="00CB1B3B"/>
    <w:rsid w:val="00CB1DCA"/>
    <w:rsid w:val="00CB26F7"/>
    <w:rsid w:val="00CB3451"/>
    <w:rsid w:val="00CB354F"/>
    <w:rsid w:val="00CB3EC4"/>
    <w:rsid w:val="00CB5BE9"/>
    <w:rsid w:val="00CB5CF0"/>
    <w:rsid w:val="00CB5EEB"/>
    <w:rsid w:val="00CB7709"/>
    <w:rsid w:val="00CB77F3"/>
    <w:rsid w:val="00CB7846"/>
    <w:rsid w:val="00CB7AC7"/>
    <w:rsid w:val="00CB7BEC"/>
    <w:rsid w:val="00CC016A"/>
    <w:rsid w:val="00CC0F78"/>
    <w:rsid w:val="00CC137D"/>
    <w:rsid w:val="00CC1985"/>
    <w:rsid w:val="00CC1BA6"/>
    <w:rsid w:val="00CC2178"/>
    <w:rsid w:val="00CC29CB"/>
    <w:rsid w:val="00CC2C7B"/>
    <w:rsid w:val="00CC4587"/>
    <w:rsid w:val="00CC49EA"/>
    <w:rsid w:val="00CC4C63"/>
    <w:rsid w:val="00CC5832"/>
    <w:rsid w:val="00CC6D34"/>
    <w:rsid w:val="00CC7461"/>
    <w:rsid w:val="00CD0436"/>
    <w:rsid w:val="00CD08E2"/>
    <w:rsid w:val="00CD1AAD"/>
    <w:rsid w:val="00CD1CDC"/>
    <w:rsid w:val="00CD1EB1"/>
    <w:rsid w:val="00CD20B6"/>
    <w:rsid w:val="00CD249D"/>
    <w:rsid w:val="00CD2E31"/>
    <w:rsid w:val="00CD2EB6"/>
    <w:rsid w:val="00CD2FCB"/>
    <w:rsid w:val="00CD34CE"/>
    <w:rsid w:val="00CD4143"/>
    <w:rsid w:val="00CD430B"/>
    <w:rsid w:val="00CD45FD"/>
    <w:rsid w:val="00CD4ACF"/>
    <w:rsid w:val="00CD4ADE"/>
    <w:rsid w:val="00CD54F0"/>
    <w:rsid w:val="00CD6B4F"/>
    <w:rsid w:val="00CD78DF"/>
    <w:rsid w:val="00CD7FA5"/>
    <w:rsid w:val="00CE06B5"/>
    <w:rsid w:val="00CE06F7"/>
    <w:rsid w:val="00CE08C4"/>
    <w:rsid w:val="00CE0F89"/>
    <w:rsid w:val="00CE2156"/>
    <w:rsid w:val="00CE2F43"/>
    <w:rsid w:val="00CE38EF"/>
    <w:rsid w:val="00CE4006"/>
    <w:rsid w:val="00CE4390"/>
    <w:rsid w:val="00CE47BB"/>
    <w:rsid w:val="00CE5CEB"/>
    <w:rsid w:val="00CE61F0"/>
    <w:rsid w:val="00CE7070"/>
    <w:rsid w:val="00CE733D"/>
    <w:rsid w:val="00CE78A5"/>
    <w:rsid w:val="00CE7D1A"/>
    <w:rsid w:val="00CE7E55"/>
    <w:rsid w:val="00CE7FF7"/>
    <w:rsid w:val="00CF0388"/>
    <w:rsid w:val="00CF0574"/>
    <w:rsid w:val="00CF098A"/>
    <w:rsid w:val="00CF0A70"/>
    <w:rsid w:val="00CF0D3D"/>
    <w:rsid w:val="00CF1D75"/>
    <w:rsid w:val="00CF2231"/>
    <w:rsid w:val="00CF248A"/>
    <w:rsid w:val="00CF28ED"/>
    <w:rsid w:val="00CF2F41"/>
    <w:rsid w:val="00CF3C90"/>
    <w:rsid w:val="00CF41FD"/>
    <w:rsid w:val="00CF4DD1"/>
    <w:rsid w:val="00CF5157"/>
    <w:rsid w:val="00CF61A1"/>
    <w:rsid w:val="00CF63BE"/>
    <w:rsid w:val="00CF6B6D"/>
    <w:rsid w:val="00CF6D47"/>
    <w:rsid w:val="00CF7091"/>
    <w:rsid w:val="00CF74D1"/>
    <w:rsid w:val="00CF797E"/>
    <w:rsid w:val="00D01388"/>
    <w:rsid w:val="00D013DB"/>
    <w:rsid w:val="00D01435"/>
    <w:rsid w:val="00D0153E"/>
    <w:rsid w:val="00D03032"/>
    <w:rsid w:val="00D0307A"/>
    <w:rsid w:val="00D03D2B"/>
    <w:rsid w:val="00D0403C"/>
    <w:rsid w:val="00D046BB"/>
    <w:rsid w:val="00D04B01"/>
    <w:rsid w:val="00D05336"/>
    <w:rsid w:val="00D05524"/>
    <w:rsid w:val="00D05D66"/>
    <w:rsid w:val="00D06559"/>
    <w:rsid w:val="00D06B4E"/>
    <w:rsid w:val="00D07296"/>
    <w:rsid w:val="00D073C9"/>
    <w:rsid w:val="00D0788C"/>
    <w:rsid w:val="00D078BF"/>
    <w:rsid w:val="00D109C6"/>
    <w:rsid w:val="00D113A6"/>
    <w:rsid w:val="00D11ACE"/>
    <w:rsid w:val="00D11BB0"/>
    <w:rsid w:val="00D11D8A"/>
    <w:rsid w:val="00D125D4"/>
    <w:rsid w:val="00D12654"/>
    <w:rsid w:val="00D12E73"/>
    <w:rsid w:val="00D130B8"/>
    <w:rsid w:val="00D1387D"/>
    <w:rsid w:val="00D13C50"/>
    <w:rsid w:val="00D142DE"/>
    <w:rsid w:val="00D14E94"/>
    <w:rsid w:val="00D14EC1"/>
    <w:rsid w:val="00D15BE4"/>
    <w:rsid w:val="00D15D1E"/>
    <w:rsid w:val="00D16392"/>
    <w:rsid w:val="00D16A08"/>
    <w:rsid w:val="00D170AC"/>
    <w:rsid w:val="00D17B21"/>
    <w:rsid w:val="00D17F3B"/>
    <w:rsid w:val="00D2022E"/>
    <w:rsid w:val="00D20658"/>
    <w:rsid w:val="00D20A7C"/>
    <w:rsid w:val="00D20E76"/>
    <w:rsid w:val="00D20F7D"/>
    <w:rsid w:val="00D20F9F"/>
    <w:rsid w:val="00D21A69"/>
    <w:rsid w:val="00D23C96"/>
    <w:rsid w:val="00D24379"/>
    <w:rsid w:val="00D247D6"/>
    <w:rsid w:val="00D24B5B"/>
    <w:rsid w:val="00D24B88"/>
    <w:rsid w:val="00D25975"/>
    <w:rsid w:val="00D25F90"/>
    <w:rsid w:val="00D27CD7"/>
    <w:rsid w:val="00D27F57"/>
    <w:rsid w:val="00D27F87"/>
    <w:rsid w:val="00D30716"/>
    <w:rsid w:val="00D30783"/>
    <w:rsid w:val="00D309D4"/>
    <w:rsid w:val="00D31C12"/>
    <w:rsid w:val="00D322BC"/>
    <w:rsid w:val="00D3249B"/>
    <w:rsid w:val="00D33DC7"/>
    <w:rsid w:val="00D34C70"/>
    <w:rsid w:val="00D34CC4"/>
    <w:rsid w:val="00D34DA0"/>
    <w:rsid w:val="00D36EE5"/>
    <w:rsid w:val="00D36FC4"/>
    <w:rsid w:val="00D37B70"/>
    <w:rsid w:val="00D40B1F"/>
    <w:rsid w:val="00D40F1F"/>
    <w:rsid w:val="00D41B4B"/>
    <w:rsid w:val="00D41FE5"/>
    <w:rsid w:val="00D457DA"/>
    <w:rsid w:val="00D45DD6"/>
    <w:rsid w:val="00D46562"/>
    <w:rsid w:val="00D46582"/>
    <w:rsid w:val="00D47251"/>
    <w:rsid w:val="00D47A2F"/>
    <w:rsid w:val="00D50407"/>
    <w:rsid w:val="00D50715"/>
    <w:rsid w:val="00D50C33"/>
    <w:rsid w:val="00D513DF"/>
    <w:rsid w:val="00D51D3B"/>
    <w:rsid w:val="00D51DAE"/>
    <w:rsid w:val="00D52889"/>
    <w:rsid w:val="00D52F10"/>
    <w:rsid w:val="00D53360"/>
    <w:rsid w:val="00D53A91"/>
    <w:rsid w:val="00D54296"/>
    <w:rsid w:val="00D5448C"/>
    <w:rsid w:val="00D54F8B"/>
    <w:rsid w:val="00D550CE"/>
    <w:rsid w:val="00D55968"/>
    <w:rsid w:val="00D5643E"/>
    <w:rsid w:val="00D5665F"/>
    <w:rsid w:val="00D56AF6"/>
    <w:rsid w:val="00D575E3"/>
    <w:rsid w:val="00D60537"/>
    <w:rsid w:val="00D60A37"/>
    <w:rsid w:val="00D60ED4"/>
    <w:rsid w:val="00D61F21"/>
    <w:rsid w:val="00D62BCF"/>
    <w:rsid w:val="00D64073"/>
    <w:rsid w:val="00D65451"/>
    <w:rsid w:val="00D6558E"/>
    <w:rsid w:val="00D65B36"/>
    <w:rsid w:val="00D66291"/>
    <w:rsid w:val="00D66725"/>
    <w:rsid w:val="00D667A1"/>
    <w:rsid w:val="00D66D2C"/>
    <w:rsid w:val="00D67625"/>
    <w:rsid w:val="00D67971"/>
    <w:rsid w:val="00D67A6A"/>
    <w:rsid w:val="00D67DCA"/>
    <w:rsid w:val="00D7120B"/>
    <w:rsid w:val="00D71374"/>
    <w:rsid w:val="00D713A2"/>
    <w:rsid w:val="00D72044"/>
    <w:rsid w:val="00D727BA"/>
    <w:rsid w:val="00D72D7C"/>
    <w:rsid w:val="00D734E5"/>
    <w:rsid w:val="00D736E8"/>
    <w:rsid w:val="00D73AE1"/>
    <w:rsid w:val="00D73E10"/>
    <w:rsid w:val="00D74548"/>
    <w:rsid w:val="00D746CA"/>
    <w:rsid w:val="00D7522C"/>
    <w:rsid w:val="00D75535"/>
    <w:rsid w:val="00D75ABB"/>
    <w:rsid w:val="00D75DCB"/>
    <w:rsid w:val="00D77FC3"/>
    <w:rsid w:val="00D8113B"/>
    <w:rsid w:val="00D81357"/>
    <w:rsid w:val="00D818DA"/>
    <w:rsid w:val="00D81DF4"/>
    <w:rsid w:val="00D822C5"/>
    <w:rsid w:val="00D824F1"/>
    <w:rsid w:val="00D83263"/>
    <w:rsid w:val="00D83296"/>
    <w:rsid w:val="00D83BB5"/>
    <w:rsid w:val="00D83BDE"/>
    <w:rsid w:val="00D84009"/>
    <w:rsid w:val="00D841EB"/>
    <w:rsid w:val="00D84C3C"/>
    <w:rsid w:val="00D8599B"/>
    <w:rsid w:val="00D86C0B"/>
    <w:rsid w:val="00D87056"/>
    <w:rsid w:val="00D87AC9"/>
    <w:rsid w:val="00D908D5"/>
    <w:rsid w:val="00D90EBC"/>
    <w:rsid w:val="00D93BA6"/>
    <w:rsid w:val="00D93F7B"/>
    <w:rsid w:val="00D94115"/>
    <w:rsid w:val="00D94C28"/>
    <w:rsid w:val="00D95438"/>
    <w:rsid w:val="00D96A2E"/>
    <w:rsid w:val="00D972C6"/>
    <w:rsid w:val="00D97CEE"/>
    <w:rsid w:val="00D97D7E"/>
    <w:rsid w:val="00DA0340"/>
    <w:rsid w:val="00DA095D"/>
    <w:rsid w:val="00DA10CB"/>
    <w:rsid w:val="00DA113E"/>
    <w:rsid w:val="00DA22BD"/>
    <w:rsid w:val="00DA2C92"/>
    <w:rsid w:val="00DA2D31"/>
    <w:rsid w:val="00DA3133"/>
    <w:rsid w:val="00DA42F0"/>
    <w:rsid w:val="00DA4857"/>
    <w:rsid w:val="00DA4E67"/>
    <w:rsid w:val="00DA58D7"/>
    <w:rsid w:val="00DA6151"/>
    <w:rsid w:val="00DA6A0F"/>
    <w:rsid w:val="00DA7361"/>
    <w:rsid w:val="00DB0966"/>
    <w:rsid w:val="00DB12C6"/>
    <w:rsid w:val="00DB1947"/>
    <w:rsid w:val="00DB2033"/>
    <w:rsid w:val="00DB2904"/>
    <w:rsid w:val="00DB2A62"/>
    <w:rsid w:val="00DB318F"/>
    <w:rsid w:val="00DB3701"/>
    <w:rsid w:val="00DB3924"/>
    <w:rsid w:val="00DB47FA"/>
    <w:rsid w:val="00DB4F8D"/>
    <w:rsid w:val="00DB5137"/>
    <w:rsid w:val="00DB58DF"/>
    <w:rsid w:val="00DB67E8"/>
    <w:rsid w:val="00DB6E39"/>
    <w:rsid w:val="00DB735E"/>
    <w:rsid w:val="00DB7A53"/>
    <w:rsid w:val="00DB7D83"/>
    <w:rsid w:val="00DC0D5E"/>
    <w:rsid w:val="00DC0DBA"/>
    <w:rsid w:val="00DC1597"/>
    <w:rsid w:val="00DC182A"/>
    <w:rsid w:val="00DC1CAE"/>
    <w:rsid w:val="00DC232F"/>
    <w:rsid w:val="00DC24A7"/>
    <w:rsid w:val="00DC25EA"/>
    <w:rsid w:val="00DC2930"/>
    <w:rsid w:val="00DC2D49"/>
    <w:rsid w:val="00DC4D06"/>
    <w:rsid w:val="00DC5594"/>
    <w:rsid w:val="00DC5D03"/>
    <w:rsid w:val="00DC6626"/>
    <w:rsid w:val="00DC6B45"/>
    <w:rsid w:val="00DC6F68"/>
    <w:rsid w:val="00DC749A"/>
    <w:rsid w:val="00DC756E"/>
    <w:rsid w:val="00DC7A4B"/>
    <w:rsid w:val="00DC7F7B"/>
    <w:rsid w:val="00DD06D2"/>
    <w:rsid w:val="00DD0F86"/>
    <w:rsid w:val="00DD0FF5"/>
    <w:rsid w:val="00DD1029"/>
    <w:rsid w:val="00DD12B7"/>
    <w:rsid w:val="00DD1400"/>
    <w:rsid w:val="00DD19C9"/>
    <w:rsid w:val="00DD1B9E"/>
    <w:rsid w:val="00DD1D7B"/>
    <w:rsid w:val="00DD27E2"/>
    <w:rsid w:val="00DD2933"/>
    <w:rsid w:val="00DD2D80"/>
    <w:rsid w:val="00DD406C"/>
    <w:rsid w:val="00DD53EF"/>
    <w:rsid w:val="00DD5A67"/>
    <w:rsid w:val="00DD60A1"/>
    <w:rsid w:val="00DD753A"/>
    <w:rsid w:val="00DD75E2"/>
    <w:rsid w:val="00DE00F3"/>
    <w:rsid w:val="00DE0253"/>
    <w:rsid w:val="00DE02BB"/>
    <w:rsid w:val="00DE08DB"/>
    <w:rsid w:val="00DE09F3"/>
    <w:rsid w:val="00DE0A65"/>
    <w:rsid w:val="00DE0DC4"/>
    <w:rsid w:val="00DE1444"/>
    <w:rsid w:val="00DE218A"/>
    <w:rsid w:val="00DE2B69"/>
    <w:rsid w:val="00DE2D93"/>
    <w:rsid w:val="00DE346E"/>
    <w:rsid w:val="00DE3AD9"/>
    <w:rsid w:val="00DE4588"/>
    <w:rsid w:val="00DE599A"/>
    <w:rsid w:val="00DE6641"/>
    <w:rsid w:val="00DE6A26"/>
    <w:rsid w:val="00DF0DFB"/>
    <w:rsid w:val="00DF16F6"/>
    <w:rsid w:val="00DF1C37"/>
    <w:rsid w:val="00DF2CC5"/>
    <w:rsid w:val="00DF3207"/>
    <w:rsid w:val="00DF378F"/>
    <w:rsid w:val="00DF379D"/>
    <w:rsid w:val="00DF3907"/>
    <w:rsid w:val="00DF4ADF"/>
    <w:rsid w:val="00DF4EE3"/>
    <w:rsid w:val="00DF51BA"/>
    <w:rsid w:val="00DF75EC"/>
    <w:rsid w:val="00E00280"/>
    <w:rsid w:val="00E00367"/>
    <w:rsid w:val="00E00F1C"/>
    <w:rsid w:val="00E011AE"/>
    <w:rsid w:val="00E013D3"/>
    <w:rsid w:val="00E01BA5"/>
    <w:rsid w:val="00E01D5A"/>
    <w:rsid w:val="00E0214D"/>
    <w:rsid w:val="00E0244B"/>
    <w:rsid w:val="00E0329A"/>
    <w:rsid w:val="00E03DE2"/>
    <w:rsid w:val="00E03EBB"/>
    <w:rsid w:val="00E04025"/>
    <w:rsid w:val="00E05083"/>
    <w:rsid w:val="00E05E75"/>
    <w:rsid w:val="00E0617D"/>
    <w:rsid w:val="00E07156"/>
    <w:rsid w:val="00E07452"/>
    <w:rsid w:val="00E07CB4"/>
    <w:rsid w:val="00E07E01"/>
    <w:rsid w:val="00E10CCB"/>
    <w:rsid w:val="00E1105A"/>
    <w:rsid w:val="00E111FF"/>
    <w:rsid w:val="00E11A29"/>
    <w:rsid w:val="00E11C44"/>
    <w:rsid w:val="00E11DDC"/>
    <w:rsid w:val="00E1215C"/>
    <w:rsid w:val="00E12294"/>
    <w:rsid w:val="00E126D6"/>
    <w:rsid w:val="00E13D8C"/>
    <w:rsid w:val="00E152CF"/>
    <w:rsid w:val="00E160EE"/>
    <w:rsid w:val="00E16B37"/>
    <w:rsid w:val="00E173DD"/>
    <w:rsid w:val="00E179B6"/>
    <w:rsid w:val="00E17E41"/>
    <w:rsid w:val="00E20097"/>
    <w:rsid w:val="00E208CC"/>
    <w:rsid w:val="00E20A8F"/>
    <w:rsid w:val="00E20B56"/>
    <w:rsid w:val="00E20B62"/>
    <w:rsid w:val="00E20BEC"/>
    <w:rsid w:val="00E21BF3"/>
    <w:rsid w:val="00E22288"/>
    <w:rsid w:val="00E22A11"/>
    <w:rsid w:val="00E22BE2"/>
    <w:rsid w:val="00E22F41"/>
    <w:rsid w:val="00E234E0"/>
    <w:rsid w:val="00E23E31"/>
    <w:rsid w:val="00E2419A"/>
    <w:rsid w:val="00E24A53"/>
    <w:rsid w:val="00E24C96"/>
    <w:rsid w:val="00E25F04"/>
    <w:rsid w:val="00E27803"/>
    <w:rsid w:val="00E27B28"/>
    <w:rsid w:val="00E304A9"/>
    <w:rsid w:val="00E30771"/>
    <w:rsid w:val="00E30EB4"/>
    <w:rsid w:val="00E30F39"/>
    <w:rsid w:val="00E318FB"/>
    <w:rsid w:val="00E319D6"/>
    <w:rsid w:val="00E32F4F"/>
    <w:rsid w:val="00E333DD"/>
    <w:rsid w:val="00E337B2"/>
    <w:rsid w:val="00E33B11"/>
    <w:rsid w:val="00E33EA3"/>
    <w:rsid w:val="00E3412A"/>
    <w:rsid w:val="00E346DB"/>
    <w:rsid w:val="00E34C68"/>
    <w:rsid w:val="00E350AE"/>
    <w:rsid w:val="00E360AB"/>
    <w:rsid w:val="00E36AED"/>
    <w:rsid w:val="00E36C3C"/>
    <w:rsid w:val="00E36CAF"/>
    <w:rsid w:val="00E37D46"/>
    <w:rsid w:val="00E37EB5"/>
    <w:rsid w:val="00E37EE5"/>
    <w:rsid w:val="00E405BB"/>
    <w:rsid w:val="00E40884"/>
    <w:rsid w:val="00E40D14"/>
    <w:rsid w:val="00E41370"/>
    <w:rsid w:val="00E418E8"/>
    <w:rsid w:val="00E420A0"/>
    <w:rsid w:val="00E422F0"/>
    <w:rsid w:val="00E424BA"/>
    <w:rsid w:val="00E42695"/>
    <w:rsid w:val="00E42792"/>
    <w:rsid w:val="00E42D85"/>
    <w:rsid w:val="00E43936"/>
    <w:rsid w:val="00E439C9"/>
    <w:rsid w:val="00E4402A"/>
    <w:rsid w:val="00E44760"/>
    <w:rsid w:val="00E44CC6"/>
    <w:rsid w:val="00E4502B"/>
    <w:rsid w:val="00E4651F"/>
    <w:rsid w:val="00E46870"/>
    <w:rsid w:val="00E46E57"/>
    <w:rsid w:val="00E46F95"/>
    <w:rsid w:val="00E47631"/>
    <w:rsid w:val="00E47B3E"/>
    <w:rsid w:val="00E47CFB"/>
    <w:rsid w:val="00E5155C"/>
    <w:rsid w:val="00E517F2"/>
    <w:rsid w:val="00E519D3"/>
    <w:rsid w:val="00E51B14"/>
    <w:rsid w:val="00E51B30"/>
    <w:rsid w:val="00E51BA4"/>
    <w:rsid w:val="00E5208F"/>
    <w:rsid w:val="00E521B4"/>
    <w:rsid w:val="00E52668"/>
    <w:rsid w:val="00E52C5C"/>
    <w:rsid w:val="00E54C12"/>
    <w:rsid w:val="00E551B9"/>
    <w:rsid w:val="00E554A3"/>
    <w:rsid w:val="00E571B8"/>
    <w:rsid w:val="00E571EF"/>
    <w:rsid w:val="00E57AEB"/>
    <w:rsid w:val="00E6053D"/>
    <w:rsid w:val="00E609E9"/>
    <w:rsid w:val="00E628CE"/>
    <w:rsid w:val="00E62E87"/>
    <w:rsid w:val="00E62FD6"/>
    <w:rsid w:val="00E62FEB"/>
    <w:rsid w:val="00E644F5"/>
    <w:rsid w:val="00E6459C"/>
    <w:rsid w:val="00E65B52"/>
    <w:rsid w:val="00E65E1B"/>
    <w:rsid w:val="00E65ED6"/>
    <w:rsid w:val="00E660E5"/>
    <w:rsid w:val="00E66DDB"/>
    <w:rsid w:val="00E66F48"/>
    <w:rsid w:val="00E6719E"/>
    <w:rsid w:val="00E67639"/>
    <w:rsid w:val="00E67BFE"/>
    <w:rsid w:val="00E67E30"/>
    <w:rsid w:val="00E70256"/>
    <w:rsid w:val="00E70332"/>
    <w:rsid w:val="00E705AE"/>
    <w:rsid w:val="00E70CD2"/>
    <w:rsid w:val="00E710A2"/>
    <w:rsid w:val="00E71831"/>
    <w:rsid w:val="00E7224B"/>
    <w:rsid w:val="00E723BB"/>
    <w:rsid w:val="00E729E1"/>
    <w:rsid w:val="00E74568"/>
    <w:rsid w:val="00E7502A"/>
    <w:rsid w:val="00E7508E"/>
    <w:rsid w:val="00E762A7"/>
    <w:rsid w:val="00E76A3F"/>
    <w:rsid w:val="00E7705D"/>
    <w:rsid w:val="00E77375"/>
    <w:rsid w:val="00E77738"/>
    <w:rsid w:val="00E779CE"/>
    <w:rsid w:val="00E77AA8"/>
    <w:rsid w:val="00E80BE8"/>
    <w:rsid w:val="00E8182A"/>
    <w:rsid w:val="00E81FB0"/>
    <w:rsid w:val="00E82517"/>
    <w:rsid w:val="00E83131"/>
    <w:rsid w:val="00E83232"/>
    <w:rsid w:val="00E845DA"/>
    <w:rsid w:val="00E85201"/>
    <w:rsid w:val="00E85A03"/>
    <w:rsid w:val="00E86708"/>
    <w:rsid w:val="00E86F3F"/>
    <w:rsid w:val="00E90157"/>
    <w:rsid w:val="00E90176"/>
    <w:rsid w:val="00E902B1"/>
    <w:rsid w:val="00E953D5"/>
    <w:rsid w:val="00E95CB3"/>
    <w:rsid w:val="00E95CD3"/>
    <w:rsid w:val="00E963CC"/>
    <w:rsid w:val="00EA0569"/>
    <w:rsid w:val="00EA0D3A"/>
    <w:rsid w:val="00EA1CCE"/>
    <w:rsid w:val="00EA1E49"/>
    <w:rsid w:val="00EA1E9F"/>
    <w:rsid w:val="00EA27A0"/>
    <w:rsid w:val="00EA2EBC"/>
    <w:rsid w:val="00EA33AB"/>
    <w:rsid w:val="00EA3551"/>
    <w:rsid w:val="00EA4BE5"/>
    <w:rsid w:val="00EA568E"/>
    <w:rsid w:val="00EA592E"/>
    <w:rsid w:val="00EA6885"/>
    <w:rsid w:val="00EB15BE"/>
    <w:rsid w:val="00EB2B61"/>
    <w:rsid w:val="00EB3900"/>
    <w:rsid w:val="00EB48B4"/>
    <w:rsid w:val="00EB495F"/>
    <w:rsid w:val="00EB52B6"/>
    <w:rsid w:val="00EB53B4"/>
    <w:rsid w:val="00EB6AA5"/>
    <w:rsid w:val="00EB6DC6"/>
    <w:rsid w:val="00EB79CF"/>
    <w:rsid w:val="00EC05F3"/>
    <w:rsid w:val="00EC0D4B"/>
    <w:rsid w:val="00EC1A74"/>
    <w:rsid w:val="00EC1F99"/>
    <w:rsid w:val="00EC1FB0"/>
    <w:rsid w:val="00EC20A3"/>
    <w:rsid w:val="00EC4579"/>
    <w:rsid w:val="00EC491D"/>
    <w:rsid w:val="00EC587E"/>
    <w:rsid w:val="00EC617B"/>
    <w:rsid w:val="00EC627F"/>
    <w:rsid w:val="00EC64B9"/>
    <w:rsid w:val="00EC6513"/>
    <w:rsid w:val="00EC7D5F"/>
    <w:rsid w:val="00ED151E"/>
    <w:rsid w:val="00ED1E19"/>
    <w:rsid w:val="00ED377B"/>
    <w:rsid w:val="00ED380D"/>
    <w:rsid w:val="00ED3F8D"/>
    <w:rsid w:val="00ED4A34"/>
    <w:rsid w:val="00ED593E"/>
    <w:rsid w:val="00ED6053"/>
    <w:rsid w:val="00ED61AE"/>
    <w:rsid w:val="00ED6D41"/>
    <w:rsid w:val="00ED6EA1"/>
    <w:rsid w:val="00ED70FC"/>
    <w:rsid w:val="00ED7C8F"/>
    <w:rsid w:val="00EE011E"/>
    <w:rsid w:val="00EE092B"/>
    <w:rsid w:val="00EE0A29"/>
    <w:rsid w:val="00EE23BB"/>
    <w:rsid w:val="00EE28D7"/>
    <w:rsid w:val="00EE2FBB"/>
    <w:rsid w:val="00EE3251"/>
    <w:rsid w:val="00EE3BF0"/>
    <w:rsid w:val="00EE42D5"/>
    <w:rsid w:val="00EE4611"/>
    <w:rsid w:val="00EE67E0"/>
    <w:rsid w:val="00EE6E2F"/>
    <w:rsid w:val="00EE72B0"/>
    <w:rsid w:val="00EE76C3"/>
    <w:rsid w:val="00EE7E38"/>
    <w:rsid w:val="00EF0A69"/>
    <w:rsid w:val="00EF0B5F"/>
    <w:rsid w:val="00EF1252"/>
    <w:rsid w:val="00EF2143"/>
    <w:rsid w:val="00EF3878"/>
    <w:rsid w:val="00EF401F"/>
    <w:rsid w:val="00EF4185"/>
    <w:rsid w:val="00EF51C3"/>
    <w:rsid w:val="00EF712B"/>
    <w:rsid w:val="00EF730C"/>
    <w:rsid w:val="00EF7A9D"/>
    <w:rsid w:val="00EF7E91"/>
    <w:rsid w:val="00F001FA"/>
    <w:rsid w:val="00F00F5A"/>
    <w:rsid w:val="00F01B85"/>
    <w:rsid w:val="00F01EAF"/>
    <w:rsid w:val="00F021FC"/>
    <w:rsid w:val="00F026F1"/>
    <w:rsid w:val="00F030D7"/>
    <w:rsid w:val="00F0511C"/>
    <w:rsid w:val="00F0567E"/>
    <w:rsid w:val="00F0598F"/>
    <w:rsid w:val="00F05C2C"/>
    <w:rsid w:val="00F06997"/>
    <w:rsid w:val="00F069FF"/>
    <w:rsid w:val="00F06B34"/>
    <w:rsid w:val="00F0790B"/>
    <w:rsid w:val="00F11CA0"/>
    <w:rsid w:val="00F12254"/>
    <w:rsid w:val="00F12DAC"/>
    <w:rsid w:val="00F133E3"/>
    <w:rsid w:val="00F134F5"/>
    <w:rsid w:val="00F137D8"/>
    <w:rsid w:val="00F14580"/>
    <w:rsid w:val="00F148DE"/>
    <w:rsid w:val="00F1500F"/>
    <w:rsid w:val="00F15128"/>
    <w:rsid w:val="00F152E5"/>
    <w:rsid w:val="00F15516"/>
    <w:rsid w:val="00F157CF"/>
    <w:rsid w:val="00F15A81"/>
    <w:rsid w:val="00F15DA5"/>
    <w:rsid w:val="00F15DC0"/>
    <w:rsid w:val="00F165D6"/>
    <w:rsid w:val="00F169F5"/>
    <w:rsid w:val="00F16E2A"/>
    <w:rsid w:val="00F17061"/>
    <w:rsid w:val="00F17266"/>
    <w:rsid w:val="00F17461"/>
    <w:rsid w:val="00F17F4B"/>
    <w:rsid w:val="00F20368"/>
    <w:rsid w:val="00F21A40"/>
    <w:rsid w:val="00F21EAA"/>
    <w:rsid w:val="00F22A1B"/>
    <w:rsid w:val="00F22D30"/>
    <w:rsid w:val="00F23B31"/>
    <w:rsid w:val="00F23DB5"/>
    <w:rsid w:val="00F24194"/>
    <w:rsid w:val="00F2475A"/>
    <w:rsid w:val="00F258EC"/>
    <w:rsid w:val="00F25BAC"/>
    <w:rsid w:val="00F25CB3"/>
    <w:rsid w:val="00F26089"/>
    <w:rsid w:val="00F26675"/>
    <w:rsid w:val="00F27B15"/>
    <w:rsid w:val="00F30444"/>
    <w:rsid w:val="00F31E37"/>
    <w:rsid w:val="00F3201B"/>
    <w:rsid w:val="00F3241A"/>
    <w:rsid w:val="00F328B4"/>
    <w:rsid w:val="00F33BED"/>
    <w:rsid w:val="00F34241"/>
    <w:rsid w:val="00F3431B"/>
    <w:rsid w:val="00F349CB"/>
    <w:rsid w:val="00F35049"/>
    <w:rsid w:val="00F35602"/>
    <w:rsid w:val="00F3575C"/>
    <w:rsid w:val="00F35F20"/>
    <w:rsid w:val="00F360AA"/>
    <w:rsid w:val="00F3622E"/>
    <w:rsid w:val="00F36D11"/>
    <w:rsid w:val="00F3780F"/>
    <w:rsid w:val="00F404C2"/>
    <w:rsid w:val="00F40542"/>
    <w:rsid w:val="00F4179D"/>
    <w:rsid w:val="00F431B8"/>
    <w:rsid w:val="00F437DD"/>
    <w:rsid w:val="00F441F5"/>
    <w:rsid w:val="00F4441D"/>
    <w:rsid w:val="00F44499"/>
    <w:rsid w:val="00F44544"/>
    <w:rsid w:val="00F454D6"/>
    <w:rsid w:val="00F4583C"/>
    <w:rsid w:val="00F45ADD"/>
    <w:rsid w:val="00F45BEC"/>
    <w:rsid w:val="00F46155"/>
    <w:rsid w:val="00F46ABA"/>
    <w:rsid w:val="00F51D2C"/>
    <w:rsid w:val="00F52B6B"/>
    <w:rsid w:val="00F52F8B"/>
    <w:rsid w:val="00F53289"/>
    <w:rsid w:val="00F53999"/>
    <w:rsid w:val="00F53DDB"/>
    <w:rsid w:val="00F54EFD"/>
    <w:rsid w:val="00F54F08"/>
    <w:rsid w:val="00F5503B"/>
    <w:rsid w:val="00F55430"/>
    <w:rsid w:val="00F55851"/>
    <w:rsid w:val="00F5634A"/>
    <w:rsid w:val="00F57613"/>
    <w:rsid w:val="00F5783F"/>
    <w:rsid w:val="00F57F4B"/>
    <w:rsid w:val="00F60538"/>
    <w:rsid w:val="00F60558"/>
    <w:rsid w:val="00F6076B"/>
    <w:rsid w:val="00F61627"/>
    <w:rsid w:val="00F62125"/>
    <w:rsid w:val="00F64061"/>
    <w:rsid w:val="00F640F8"/>
    <w:rsid w:val="00F64464"/>
    <w:rsid w:val="00F6487D"/>
    <w:rsid w:val="00F64F94"/>
    <w:rsid w:val="00F64F9D"/>
    <w:rsid w:val="00F65032"/>
    <w:rsid w:val="00F655E5"/>
    <w:rsid w:val="00F659DB"/>
    <w:rsid w:val="00F6607A"/>
    <w:rsid w:val="00F6685B"/>
    <w:rsid w:val="00F668EB"/>
    <w:rsid w:val="00F66B4C"/>
    <w:rsid w:val="00F6757C"/>
    <w:rsid w:val="00F67DA4"/>
    <w:rsid w:val="00F70196"/>
    <w:rsid w:val="00F709CD"/>
    <w:rsid w:val="00F70F97"/>
    <w:rsid w:val="00F71260"/>
    <w:rsid w:val="00F71B95"/>
    <w:rsid w:val="00F71DF2"/>
    <w:rsid w:val="00F71FD4"/>
    <w:rsid w:val="00F720F7"/>
    <w:rsid w:val="00F72133"/>
    <w:rsid w:val="00F724E7"/>
    <w:rsid w:val="00F72657"/>
    <w:rsid w:val="00F73925"/>
    <w:rsid w:val="00F73D99"/>
    <w:rsid w:val="00F74246"/>
    <w:rsid w:val="00F74505"/>
    <w:rsid w:val="00F75235"/>
    <w:rsid w:val="00F753EC"/>
    <w:rsid w:val="00F75FEF"/>
    <w:rsid w:val="00F7612E"/>
    <w:rsid w:val="00F7644F"/>
    <w:rsid w:val="00F77D92"/>
    <w:rsid w:val="00F801A7"/>
    <w:rsid w:val="00F80884"/>
    <w:rsid w:val="00F80CD1"/>
    <w:rsid w:val="00F82122"/>
    <w:rsid w:val="00F821F0"/>
    <w:rsid w:val="00F83363"/>
    <w:rsid w:val="00F83763"/>
    <w:rsid w:val="00F83D93"/>
    <w:rsid w:val="00F841AE"/>
    <w:rsid w:val="00F847FB"/>
    <w:rsid w:val="00F849CA"/>
    <w:rsid w:val="00F8522E"/>
    <w:rsid w:val="00F85349"/>
    <w:rsid w:val="00F859A9"/>
    <w:rsid w:val="00F859E8"/>
    <w:rsid w:val="00F85A30"/>
    <w:rsid w:val="00F85B42"/>
    <w:rsid w:val="00F86EC2"/>
    <w:rsid w:val="00F87829"/>
    <w:rsid w:val="00F90051"/>
    <w:rsid w:val="00F91262"/>
    <w:rsid w:val="00F9150B"/>
    <w:rsid w:val="00F9227F"/>
    <w:rsid w:val="00F9236F"/>
    <w:rsid w:val="00F926D0"/>
    <w:rsid w:val="00F92A0A"/>
    <w:rsid w:val="00F92F82"/>
    <w:rsid w:val="00F936B8"/>
    <w:rsid w:val="00F937B1"/>
    <w:rsid w:val="00F93FBC"/>
    <w:rsid w:val="00F94D04"/>
    <w:rsid w:val="00F94EBE"/>
    <w:rsid w:val="00F94FDE"/>
    <w:rsid w:val="00F955AE"/>
    <w:rsid w:val="00F955FA"/>
    <w:rsid w:val="00F95BFC"/>
    <w:rsid w:val="00F97C9D"/>
    <w:rsid w:val="00F97E66"/>
    <w:rsid w:val="00FA052B"/>
    <w:rsid w:val="00FA087C"/>
    <w:rsid w:val="00FA0D8C"/>
    <w:rsid w:val="00FA0FF7"/>
    <w:rsid w:val="00FA14CC"/>
    <w:rsid w:val="00FA215D"/>
    <w:rsid w:val="00FA38C8"/>
    <w:rsid w:val="00FA3FAE"/>
    <w:rsid w:val="00FA441B"/>
    <w:rsid w:val="00FA49CB"/>
    <w:rsid w:val="00FA4FF7"/>
    <w:rsid w:val="00FA5098"/>
    <w:rsid w:val="00FA58BC"/>
    <w:rsid w:val="00FA63F3"/>
    <w:rsid w:val="00FA65E0"/>
    <w:rsid w:val="00FA6FEB"/>
    <w:rsid w:val="00FA7996"/>
    <w:rsid w:val="00FA7AE5"/>
    <w:rsid w:val="00FB2DE2"/>
    <w:rsid w:val="00FB2F31"/>
    <w:rsid w:val="00FB310E"/>
    <w:rsid w:val="00FB3153"/>
    <w:rsid w:val="00FB3437"/>
    <w:rsid w:val="00FB3F2A"/>
    <w:rsid w:val="00FB44DA"/>
    <w:rsid w:val="00FB529C"/>
    <w:rsid w:val="00FB536E"/>
    <w:rsid w:val="00FB5500"/>
    <w:rsid w:val="00FB56F3"/>
    <w:rsid w:val="00FB5AA9"/>
    <w:rsid w:val="00FB7634"/>
    <w:rsid w:val="00FC00C6"/>
    <w:rsid w:val="00FC0FE6"/>
    <w:rsid w:val="00FC1AF6"/>
    <w:rsid w:val="00FC1E8F"/>
    <w:rsid w:val="00FC22F8"/>
    <w:rsid w:val="00FC38A7"/>
    <w:rsid w:val="00FC3B2F"/>
    <w:rsid w:val="00FC4558"/>
    <w:rsid w:val="00FC4ECD"/>
    <w:rsid w:val="00FC5709"/>
    <w:rsid w:val="00FC62E2"/>
    <w:rsid w:val="00FC66CE"/>
    <w:rsid w:val="00FC6A81"/>
    <w:rsid w:val="00FC7D21"/>
    <w:rsid w:val="00FD03FA"/>
    <w:rsid w:val="00FD1364"/>
    <w:rsid w:val="00FD14BC"/>
    <w:rsid w:val="00FD18DB"/>
    <w:rsid w:val="00FD19B9"/>
    <w:rsid w:val="00FD23FB"/>
    <w:rsid w:val="00FD28F6"/>
    <w:rsid w:val="00FD3315"/>
    <w:rsid w:val="00FD530A"/>
    <w:rsid w:val="00FD5F4A"/>
    <w:rsid w:val="00FD67E2"/>
    <w:rsid w:val="00FD6D33"/>
    <w:rsid w:val="00FD6D47"/>
    <w:rsid w:val="00FD6FFF"/>
    <w:rsid w:val="00FD7B40"/>
    <w:rsid w:val="00FE0635"/>
    <w:rsid w:val="00FE09BD"/>
    <w:rsid w:val="00FE12E5"/>
    <w:rsid w:val="00FE1952"/>
    <w:rsid w:val="00FE2924"/>
    <w:rsid w:val="00FE2AB1"/>
    <w:rsid w:val="00FE3B46"/>
    <w:rsid w:val="00FE40FB"/>
    <w:rsid w:val="00FE45A5"/>
    <w:rsid w:val="00FE4B0B"/>
    <w:rsid w:val="00FE4D6C"/>
    <w:rsid w:val="00FE52EA"/>
    <w:rsid w:val="00FE5596"/>
    <w:rsid w:val="00FE606D"/>
    <w:rsid w:val="00FE7D78"/>
    <w:rsid w:val="00FE7FBE"/>
    <w:rsid w:val="00FF09A3"/>
    <w:rsid w:val="00FF0E61"/>
    <w:rsid w:val="00FF0E6E"/>
    <w:rsid w:val="00FF139B"/>
    <w:rsid w:val="00FF193A"/>
    <w:rsid w:val="00FF1EA8"/>
    <w:rsid w:val="00FF26FC"/>
    <w:rsid w:val="00FF3489"/>
    <w:rsid w:val="00FF3897"/>
    <w:rsid w:val="00FF44DD"/>
    <w:rsid w:val="00FF4A45"/>
    <w:rsid w:val="00FF56F7"/>
    <w:rsid w:val="00FF5E94"/>
    <w:rsid w:val="00FF63A3"/>
    <w:rsid w:val="00FF6FFD"/>
    <w:rsid w:val="00FF78A4"/>
    <w:rsid w:val="00FF792E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07422E"/>
  <w15:docId w15:val="{8EAF35D8-DB98-49E8-A8E8-1B4423CD2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F0C42"/>
    <w:pPr>
      <w:ind w:firstLine="567"/>
    </w:pPr>
    <w:rPr>
      <w:sz w:val="28"/>
    </w:rPr>
  </w:style>
  <w:style w:type="paragraph" w:styleId="1">
    <w:name w:val="heading 1"/>
    <w:basedOn w:val="a0"/>
    <w:next w:val="a0"/>
    <w:link w:val="10"/>
    <w:qFormat/>
    <w:rsid w:val="006F0C42"/>
    <w:pPr>
      <w:numPr>
        <w:numId w:val="1"/>
      </w:numPr>
      <w:spacing w:before="240" w:after="240"/>
      <w:ind w:firstLine="0"/>
      <w:jc w:val="center"/>
      <w:outlineLvl w:val="0"/>
    </w:pPr>
    <w:rPr>
      <w:b/>
      <w:caps/>
      <w:kern w:val="28"/>
    </w:rPr>
  </w:style>
  <w:style w:type="paragraph" w:styleId="2">
    <w:name w:val="heading 2"/>
    <w:basedOn w:val="a0"/>
    <w:next w:val="a0"/>
    <w:link w:val="20"/>
    <w:qFormat/>
    <w:rsid w:val="006F0C42"/>
    <w:pPr>
      <w:numPr>
        <w:ilvl w:val="1"/>
        <w:numId w:val="1"/>
      </w:numPr>
      <w:spacing w:before="240" w:after="120"/>
      <w:ind w:firstLine="0"/>
      <w:outlineLvl w:val="1"/>
    </w:pPr>
  </w:style>
  <w:style w:type="paragraph" w:styleId="3">
    <w:name w:val="heading 3"/>
    <w:basedOn w:val="a0"/>
    <w:next w:val="a0"/>
    <w:link w:val="30"/>
    <w:qFormat/>
    <w:rsid w:val="006F0C42"/>
    <w:pPr>
      <w:numPr>
        <w:ilvl w:val="2"/>
        <w:numId w:val="1"/>
      </w:numPr>
      <w:spacing w:before="240" w:after="60"/>
      <w:ind w:firstLine="0"/>
      <w:outlineLvl w:val="2"/>
    </w:pPr>
  </w:style>
  <w:style w:type="paragraph" w:styleId="4">
    <w:name w:val="heading 4"/>
    <w:basedOn w:val="a0"/>
    <w:next w:val="a0"/>
    <w:link w:val="40"/>
    <w:qFormat/>
    <w:rsid w:val="006F0C42"/>
    <w:pPr>
      <w:keepNext/>
      <w:numPr>
        <w:ilvl w:val="3"/>
        <w:numId w:val="1"/>
      </w:numPr>
      <w:spacing w:before="120" w:after="120"/>
      <w:ind w:firstLine="0"/>
      <w:outlineLvl w:val="3"/>
    </w:pPr>
  </w:style>
  <w:style w:type="paragraph" w:styleId="5">
    <w:name w:val="heading 5"/>
    <w:basedOn w:val="a0"/>
    <w:next w:val="a0"/>
    <w:link w:val="50"/>
    <w:qFormat/>
    <w:rsid w:val="006F0C42"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6">
    <w:name w:val="heading 6"/>
    <w:basedOn w:val="a0"/>
    <w:next w:val="a0"/>
    <w:link w:val="60"/>
    <w:qFormat/>
    <w:rsid w:val="006F0C42"/>
    <w:pPr>
      <w:numPr>
        <w:ilvl w:val="5"/>
        <w:numId w:val="1"/>
      </w:numPr>
      <w:spacing w:before="240" w:after="60"/>
      <w:ind w:firstLine="0"/>
      <w:outlineLvl w:val="5"/>
    </w:pPr>
    <w:rPr>
      <w:i/>
      <w:sz w:val="22"/>
    </w:rPr>
  </w:style>
  <w:style w:type="paragraph" w:styleId="7">
    <w:name w:val="heading 7"/>
    <w:basedOn w:val="a0"/>
    <w:next w:val="a0"/>
    <w:link w:val="70"/>
    <w:qFormat/>
    <w:rsid w:val="006F0C42"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8">
    <w:name w:val="heading 8"/>
    <w:basedOn w:val="a0"/>
    <w:next w:val="a0"/>
    <w:link w:val="80"/>
    <w:qFormat/>
    <w:rsid w:val="006F0C42"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9">
    <w:name w:val="heading 9"/>
    <w:basedOn w:val="a0"/>
    <w:next w:val="a0"/>
    <w:link w:val="90"/>
    <w:qFormat/>
    <w:rsid w:val="006F0C42"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6F0C42"/>
    <w:pPr>
      <w:tabs>
        <w:tab w:val="center" w:pos="4819"/>
        <w:tab w:val="right" w:pos="9071"/>
      </w:tabs>
    </w:pPr>
  </w:style>
  <w:style w:type="paragraph" w:styleId="a6">
    <w:name w:val="footer"/>
    <w:basedOn w:val="a0"/>
    <w:link w:val="a7"/>
    <w:uiPriority w:val="99"/>
    <w:rsid w:val="006F0C42"/>
    <w:pPr>
      <w:tabs>
        <w:tab w:val="center" w:pos="4536"/>
        <w:tab w:val="right" w:pos="9072"/>
      </w:tabs>
    </w:pPr>
  </w:style>
  <w:style w:type="character" w:styleId="a8">
    <w:name w:val="annotation reference"/>
    <w:semiHidden/>
    <w:rsid w:val="006F0C42"/>
    <w:rPr>
      <w:sz w:val="16"/>
    </w:rPr>
  </w:style>
  <w:style w:type="paragraph" w:customStyle="1" w:styleId="a9">
    <w:name w:val="ПолеТема"/>
    <w:rsid w:val="006F0C42"/>
    <w:rPr>
      <w:sz w:val="28"/>
    </w:rPr>
  </w:style>
  <w:style w:type="paragraph" w:customStyle="1" w:styleId="aa">
    <w:name w:val="ПолеКому"/>
    <w:rsid w:val="006F0C42"/>
    <w:rPr>
      <w:noProof/>
      <w:sz w:val="24"/>
    </w:rPr>
  </w:style>
  <w:style w:type="paragraph" w:customStyle="1" w:styleId="ab">
    <w:name w:val="ТекстПисьма"/>
    <w:basedOn w:val="a0"/>
    <w:rsid w:val="006F0C42"/>
    <w:pPr>
      <w:framePr w:w="10048" w:h="6214" w:hSpace="141" w:wrap="around" w:vAnchor="text" w:hAnchor="page" w:x="1276" w:y="5029"/>
      <w:ind w:firstLine="709"/>
    </w:pPr>
    <w:rPr>
      <w:sz w:val="24"/>
    </w:rPr>
  </w:style>
  <w:style w:type="paragraph" w:customStyle="1" w:styleId="ac">
    <w:name w:val="ПолеПодпись"/>
    <w:basedOn w:val="a0"/>
    <w:rsid w:val="006F0C42"/>
    <w:pPr>
      <w:tabs>
        <w:tab w:val="right" w:pos="9072"/>
      </w:tabs>
      <w:jc w:val="both"/>
    </w:pPr>
    <w:rPr>
      <w:sz w:val="24"/>
    </w:rPr>
  </w:style>
  <w:style w:type="paragraph" w:styleId="ad">
    <w:name w:val="annotation text"/>
    <w:basedOn w:val="a0"/>
    <w:link w:val="21"/>
    <w:uiPriority w:val="99"/>
    <w:rsid w:val="006F0C42"/>
  </w:style>
  <w:style w:type="paragraph" w:customStyle="1" w:styleId="11">
    <w:name w:val="Подпись1"/>
    <w:basedOn w:val="a0"/>
    <w:rsid w:val="006F0C42"/>
    <w:pPr>
      <w:tabs>
        <w:tab w:val="right" w:pos="9072"/>
      </w:tabs>
    </w:pPr>
  </w:style>
  <w:style w:type="character" w:styleId="ae">
    <w:name w:val="page number"/>
    <w:rsid w:val="006F0C42"/>
    <w:rPr>
      <w:rFonts w:ascii="Times New Roman" w:hAnsi="Times New Roman"/>
      <w:sz w:val="18"/>
    </w:rPr>
  </w:style>
  <w:style w:type="paragraph" w:customStyle="1" w:styleId="af">
    <w:name w:val="ШапкаПисьма"/>
    <w:rsid w:val="006F0C42"/>
    <w:pPr>
      <w:jc w:val="center"/>
    </w:pPr>
    <w:rPr>
      <w:b/>
      <w:noProof/>
      <w:sz w:val="28"/>
    </w:rPr>
  </w:style>
  <w:style w:type="paragraph" w:styleId="af0">
    <w:name w:val="List Bullet"/>
    <w:basedOn w:val="a0"/>
    <w:rsid w:val="006F0C42"/>
    <w:pPr>
      <w:ind w:left="283" w:hanging="283"/>
    </w:pPr>
    <w:rPr>
      <w:sz w:val="20"/>
    </w:rPr>
  </w:style>
  <w:style w:type="paragraph" w:styleId="31">
    <w:name w:val="List Bullet 3"/>
    <w:basedOn w:val="a0"/>
    <w:rsid w:val="006F0C42"/>
    <w:pPr>
      <w:ind w:left="1080" w:hanging="360"/>
    </w:pPr>
    <w:rPr>
      <w:sz w:val="20"/>
    </w:rPr>
  </w:style>
  <w:style w:type="paragraph" w:styleId="af1">
    <w:name w:val="List Number"/>
    <w:basedOn w:val="a0"/>
    <w:rsid w:val="006F0C42"/>
    <w:pPr>
      <w:ind w:left="360" w:hanging="360"/>
    </w:pPr>
    <w:rPr>
      <w:sz w:val="20"/>
    </w:rPr>
  </w:style>
  <w:style w:type="paragraph" w:styleId="22">
    <w:name w:val="List Number 2"/>
    <w:basedOn w:val="a0"/>
    <w:rsid w:val="006F0C42"/>
    <w:pPr>
      <w:ind w:left="720" w:hanging="360"/>
    </w:pPr>
    <w:rPr>
      <w:sz w:val="20"/>
    </w:rPr>
  </w:style>
  <w:style w:type="paragraph" w:styleId="32">
    <w:name w:val="List Number 3"/>
    <w:basedOn w:val="a0"/>
    <w:rsid w:val="006F0C42"/>
    <w:pPr>
      <w:ind w:left="849" w:hanging="283"/>
    </w:pPr>
    <w:rPr>
      <w:sz w:val="20"/>
    </w:rPr>
  </w:style>
  <w:style w:type="paragraph" w:styleId="af2">
    <w:name w:val="List"/>
    <w:basedOn w:val="a0"/>
    <w:rsid w:val="006F0C42"/>
    <w:pPr>
      <w:tabs>
        <w:tab w:val="left" w:pos="1134"/>
      </w:tabs>
      <w:ind w:left="1134" w:hanging="1134"/>
    </w:pPr>
    <w:rPr>
      <w:sz w:val="20"/>
    </w:rPr>
  </w:style>
  <w:style w:type="paragraph" w:customStyle="1" w:styleId="af3">
    <w:name w:val="Сод_обычный"/>
    <w:basedOn w:val="a0"/>
    <w:rsid w:val="00285B3F"/>
    <w:pPr>
      <w:ind w:firstLine="680"/>
      <w:jc w:val="both"/>
    </w:pPr>
    <w:rPr>
      <w:sz w:val="24"/>
    </w:rPr>
  </w:style>
  <w:style w:type="paragraph" w:customStyle="1" w:styleId="af4">
    <w:name w:val="ПолеНомер"/>
    <w:basedOn w:val="a0"/>
    <w:rsid w:val="006F0C42"/>
    <w:pPr>
      <w:ind w:firstLine="0"/>
    </w:pPr>
  </w:style>
  <w:style w:type="paragraph" w:customStyle="1" w:styleId="af5">
    <w:name w:val="ПолеДата"/>
    <w:basedOn w:val="af4"/>
    <w:rsid w:val="006F0C42"/>
    <w:pPr>
      <w:jc w:val="right"/>
    </w:pPr>
  </w:style>
  <w:style w:type="paragraph" w:styleId="af6">
    <w:name w:val="Body Text Indent"/>
    <w:basedOn w:val="a0"/>
    <w:link w:val="af7"/>
    <w:rsid w:val="006F0C42"/>
    <w:pPr>
      <w:spacing w:after="120"/>
      <w:ind w:left="283"/>
    </w:pPr>
  </w:style>
  <w:style w:type="paragraph" w:styleId="23">
    <w:name w:val="Body Text 2"/>
    <w:basedOn w:val="a0"/>
    <w:link w:val="24"/>
    <w:rsid w:val="006F0C42"/>
    <w:pPr>
      <w:spacing w:after="120" w:line="480" w:lineRule="auto"/>
    </w:pPr>
  </w:style>
  <w:style w:type="paragraph" w:styleId="af8">
    <w:name w:val="Balloon Text"/>
    <w:basedOn w:val="a0"/>
    <w:link w:val="af9"/>
    <w:uiPriority w:val="99"/>
    <w:rsid w:val="00C0135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rsid w:val="00C0135E"/>
    <w:rPr>
      <w:rFonts w:ascii="Tahoma" w:hAnsi="Tahoma" w:cs="Tahoma"/>
      <w:sz w:val="16"/>
      <w:szCs w:val="16"/>
    </w:rPr>
  </w:style>
  <w:style w:type="paragraph" w:styleId="25">
    <w:name w:val="Body Text Indent 2"/>
    <w:basedOn w:val="a0"/>
    <w:link w:val="26"/>
    <w:rsid w:val="00C0135E"/>
    <w:pPr>
      <w:ind w:firstLine="426"/>
      <w:jc w:val="both"/>
    </w:pPr>
    <w:rPr>
      <w:sz w:val="24"/>
    </w:rPr>
  </w:style>
  <w:style w:type="character" w:customStyle="1" w:styleId="26">
    <w:name w:val="Основной текст с отступом 2 Знак"/>
    <w:basedOn w:val="a1"/>
    <w:link w:val="25"/>
    <w:rsid w:val="00C0135E"/>
    <w:rPr>
      <w:sz w:val="24"/>
    </w:rPr>
  </w:style>
  <w:style w:type="character" w:customStyle="1" w:styleId="10">
    <w:name w:val="Заголовок 1 Знак"/>
    <w:link w:val="1"/>
    <w:rsid w:val="00C0135E"/>
    <w:rPr>
      <w:b/>
      <w:caps/>
      <w:kern w:val="28"/>
      <w:sz w:val="28"/>
    </w:rPr>
  </w:style>
  <w:style w:type="character" w:customStyle="1" w:styleId="20">
    <w:name w:val="Заголовок 2 Знак"/>
    <w:link w:val="2"/>
    <w:rsid w:val="00C0135E"/>
    <w:rPr>
      <w:sz w:val="28"/>
    </w:rPr>
  </w:style>
  <w:style w:type="character" w:customStyle="1" w:styleId="30">
    <w:name w:val="Заголовок 3 Знак"/>
    <w:link w:val="3"/>
    <w:rsid w:val="00C0135E"/>
    <w:rPr>
      <w:sz w:val="28"/>
    </w:rPr>
  </w:style>
  <w:style w:type="character" w:customStyle="1" w:styleId="40">
    <w:name w:val="Заголовок 4 Знак"/>
    <w:link w:val="4"/>
    <w:rsid w:val="00C0135E"/>
    <w:rPr>
      <w:sz w:val="28"/>
    </w:rPr>
  </w:style>
  <w:style w:type="character" w:customStyle="1" w:styleId="50">
    <w:name w:val="Заголовок 5 Знак"/>
    <w:link w:val="5"/>
    <w:rsid w:val="00C0135E"/>
    <w:rPr>
      <w:rFonts w:ascii="Arial" w:hAnsi="Arial"/>
      <w:sz w:val="22"/>
    </w:rPr>
  </w:style>
  <w:style w:type="character" w:customStyle="1" w:styleId="60">
    <w:name w:val="Заголовок 6 Знак"/>
    <w:link w:val="6"/>
    <w:rsid w:val="00C0135E"/>
    <w:rPr>
      <w:i/>
      <w:sz w:val="22"/>
    </w:rPr>
  </w:style>
  <w:style w:type="character" w:customStyle="1" w:styleId="70">
    <w:name w:val="Заголовок 7 Знак"/>
    <w:link w:val="7"/>
    <w:rsid w:val="00C0135E"/>
    <w:rPr>
      <w:rFonts w:ascii="Arial" w:hAnsi="Arial"/>
    </w:rPr>
  </w:style>
  <w:style w:type="character" w:customStyle="1" w:styleId="80">
    <w:name w:val="Заголовок 8 Знак"/>
    <w:link w:val="8"/>
    <w:rsid w:val="00C0135E"/>
    <w:rPr>
      <w:rFonts w:ascii="Arial" w:hAnsi="Arial"/>
      <w:i/>
    </w:rPr>
  </w:style>
  <w:style w:type="character" w:customStyle="1" w:styleId="90">
    <w:name w:val="Заголовок 9 Знак"/>
    <w:link w:val="9"/>
    <w:rsid w:val="00C0135E"/>
    <w:rPr>
      <w:rFonts w:ascii="Arial" w:hAnsi="Arial"/>
      <w:b/>
      <w:i/>
      <w:sz w:val="18"/>
    </w:rPr>
  </w:style>
  <w:style w:type="paragraph" w:styleId="afa">
    <w:name w:val="List Paragraph"/>
    <w:basedOn w:val="a0"/>
    <w:uiPriority w:val="34"/>
    <w:qFormat/>
    <w:rsid w:val="00C0135E"/>
    <w:pPr>
      <w:ind w:left="720" w:firstLine="0"/>
      <w:contextualSpacing/>
    </w:pPr>
    <w:rPr>
      <w:rFonts w:ascii="Calibri" w:hAnsi="Calibri"/>
      <w:sz w:val="24"/>
      <w:szCs w:val="24"/>
    </w:rPr>
  </w:style>
  <w:style w:type="paragraph" w:customStyle="1" w:styleId="ConsPlusNormal">
    <w:name w:val="ConsPlusNormal"/>
    <w:link w:val="ConsPlusNormal0"/>
    <w:rsid w:val="00C0135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C0135E"/>
    <w:rPr>
      <w:sz w:val="28"/>
      <w:szCs w:val="28"/>
    </w:rPr>
  </w:style>
  <w:style w:type="paragraph" w:customStyle="1" w:styleId="ConsPlusTitle">
    <w:name w:val="ConsPlusTitle"/>
    <w:rsid w:val="00C0135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b">
    <w:name w:val="No Spacing"/>
    <w:basedOn w:val="a0"/>
    <w:qFormat/>
    <w:rsid w:val="00C0135E"/>
    <w:pPr>
      <w:ind w:firstLine="0"/>
    </w:pPr>
    <w:rPr>
      <w:rFonts w:ascii="Calibri" w:hAnsi="Calibri"/>
      <w:sz w:val="24"/>
      <w:szCs w:val="32"/>
    </w:rPr>
  </w:style>
  <w:style w:type="paragraph" w:customStyle="1" w:styleId="ConsPlusTitlePage">
    <w:name w:val="ConsPlusTitlePage"/>
    <w:rsid w:val="00C0135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5">
    <w:name w:val="Верхний колонтитул Знак"/>
    <w:link w:val="a4"/>
    <w:uiPriority w:val="99"/>
    <w:rsid w:val="00C0135E"/>
    <w:rPr>
      <w:sz w:val="28"/>
    </w:rPr>
  </w:style>
  <w:style w:type="character" w:customStyle="1" w:styleId="blk">
    <w:name w:val="blk"/>
    <w:basedOn w:val="a1"/>
    <w:rsid w:val="00C0135E"/>
  </w:style>
  <w:style w:type="character" w:customStyle="1" w:styleId="a7">
    <w:name w:val="Нижний колонтитул Знак"/>
    <w:link w:val="a6"/>
    <w:uiPriority w:val="99"/>
    <w:rsid w:val="00C0135E"/>
    <w:rPr>
      <w:sz w:val="28"/>
    </w:rPr>
  </w:style>
  <w:style w:type="table" w:styleId="afc">
    <w:name w:val="Table Grid"/>
    <w:basedOn w:val="a2"/>
    <w:rsid w:val="00C01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Текст примечания Знак"/>
    <w:uiPriority w:val="99"/>
    <w:rsid w:val="00C0135E"/>
    <w:rPr>
      <w:sz w:val="28"/>
    </w:rPr>
  </w:style>
  <w:style w:type="character" w:customStyle="1" w:styleId="12">
    <w:name w:val="Текст примечания Знак1"/>
    <w:uiPriority w:val="99"/>
    <w:rsid w:val="00C0135E"/>
    <w:rPr>
      <w:sz w:val="20"/>
      <w:szCs w:val="20"/>
    </w:rPr>
  </w:style>
  <w:style w:type="character" w:customStyle="1" w:styleId="af7">
    <w:name w:val="Основной текст с отступом Знак"/>
    <w:link w:val="af6"/>
    <w:rsid w:val="00C0135E"/>
    <w:rPr>
      <w:sz w:val="28"/>
    </w:rPr>
  </w:style>
  <w:style w:type="character" w:customStyle="1" w:styleId="24">
    <w:name w:val="Основной текст 2 Знак"/>
    <w:link w:val="23"/>
    <w:rsid w:val="00C0135E"/>
    <w:rPr>
      <w:sz w:val="28"/>
    </w:rPr>
  </w:style>
  <w:style w:type="paragraph" w:customStyle="1" w:styleId="ConsNormal">
    <w:name w:val="ConsNormal"/>
    <w:uiPriority w:val="99"/>
    <w:rsid w:val="00C0135E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0135E"/>
    <w:pPr>
      <w:autoSpaceDE w:val="0"/>
      <w:autoSpaceDN w:val="0"/>
    </w:pPr>
    <w:rPr>
      <w:rFonts w:ascii="Courier New" w:hAnsi="Courier New" w:cs="Courier New"/>
    </w:rPr>
  </w:style>
  <w:style w:type="character" w:customStyle="1" w:styleId="27">
    <w:name w:val="Цитата 2 Знак"/>
    <w:link w:val="28"/>
    <w:uiPriority w:val="29"/>
    <w:rsid w:val="00C0135E"/>
    <w:rPr>
      <w:i/>
      <w:sz w:val="24"/>
      <w:szCs w:val="24"/>
    </w:rPr>
  </w:style>
  <w:style w:type="paragraph" w:styleId="28">
    <w:name w:val="Quote"/>
    <w:basedOn w:val="a0"/>
    <w:next w:val="a0"/>
    <w:link w:val="27"/>
    <w:uiPriority w:val="29"/>
    <w:qFormat/>
    <w:rsid w:val="00C0135E"/>
    <w:pPr>
      <w:ind w:firstLine="0"/>
    </w:pPr>
    <w:rPr>
      <w:i/>
      <w:sz w:val="24"/>
      <w:szCs w:val="24"/>
    </w:rPr>
  </w:style>
  <w:style w:type="character" w:customStyle="1" w:styleId="210">
    <w:name w:val="Цитата 2 Знак1"/>
    <w:basedOn w:val="a1"/>
    <w:uiPriority w:val="29"/>
    <w:rsid w:val="00C0135E"/>
    <w:rPr>
      <w:i/>
      <w:iCs/>
      <w:color w:val="000000" w:themeColor="text1"/>
      <w:sz w:val="28"/>
    </w:rPr>
  </w:style>
  <w:style w:type="paragraph" w:customStyle="1" w:styleId="afe">
    <w:basedOn w:val="a0"/>
    <w:next w:val="a0"/>
    <w:uiPriority w:val="10"/>
    <w:qFormat/>
    <w:rsid w:val="00C0135E"/>
    <w:pPr>
      <w:spacing w:before="240" w:after="60"/>
      <w:ind w:firstLine="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">
    <w:name w:val="Заголовок Знак"/>
    <w:link w:val="aff0"/>
    <w:rsid w:val="00C0135E"/>
    <w:rPr>
      <w:rFonts w:ascii="Cambria" w:hAnsi="Cambria"/>
      <w:b/>
      <w:bCs/>
      <w:kern w:val="28"/>
      <w:sz w:val="32"/>
      <w:szCs w:val="32"/>
    </w:rPr>
  </w:style>
  <w:style w:type="paragraph" w:styleId="aff1">
    <w:name w:val="Subtitle"/>
    <w:basedOn w:val="a0"/>
    <w:next w:val="a0"/>
    <w:link w:val="aff2"/>
    <w:uiPriority w:val="11"/>
    <w:qFormat/>
    <w:rsid w:val="00C0135E"/>
    <w:pPr>
      <w:spacing w:after="60"/>
      <w:ind w:firstLine="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2">
    <w:name w:val="Подзаголовок Знак"/>
    <w:basedOn w:val="a1"/>
    <w:link w:val="aff1"/>
    <w:uiPriority w:val="11"/>
    <w:rsid w:val="00C0135E"/>
    <w:rPr>
      <w:rFonts w:ascii="Cambria" w:hAnsi="Cambria"/>
      <w:sz w:val="24"/>
      <w:szCs w:val="24"/>
    </w:rPr>
  </w:style>
  <w:style w:type="character" w:styleId="aff3">
    <w:name w:val="Strong"/>
    <w:uiPriority w:val="22"/>
    <w:qFormat/>
    <w:rsid w:val="00C0135E"/>
    <w:rPr>
      <w:b/>
      <w:bCs/>
    </w:rPr>
  </w:style>
  <w:style w:type="character" w:styleId="aff4">
    <w:name w:val="Emphasis"/>
    <w:uiPriority w:val="20"/>
    <w:qFormat/>
    <w:rsid w:val="00C0135E"/>
    <w:rPr>
      <w:rFonts w:ascii="Calibri" w:hAnsi="Calibri"/>
      <w:b/>
      <w:i/>
      <w:iCs/>
    </w:rPr>
  </w:style>
  <w:style w:type="paragraph" w:styleId="aff5">
    <w:name w:val="Intense Quote"/>
    <w:basedOn w:val="a0"/>
    <w:next w:val="a0"/>
    <w:link w:val="aff6"/>
    <w:uiPriority w:val="30"/>
    <w:qFormat/>
    <w:rsid w:val="00C0135E"/>
    <w:pPr>
      <w:ind w:left="720" w:right="720" w:firstLine="0"/>
    </w:pPr>
    <w:rPr>
      <w:rFonts w:ascii="Calibri" w:hAnsi="Calibri"/>
      <w:b/>
      <w:i/>
      <w:sz w:val="24"/>
      <w:szCs w:val="22"/>
    </w:rPr>
  </w:style>
  <w:style w:type="character" w:customStyle="1" w:styleId="aff6">
    <w:name w:val="Выделенная цитата Знак"/>
    <w:basedOn w:val="a1"/>
    <w:link w:val="aff5"/>
    <w:uiPriority w:val="30"/>
    <w:rsid w:val="00C0135E"/>
    <w:rPr>
      <w:rFonts w:ascii="Calibri" w:hAnsi="Calibri"/>
      <w:b/>
      <w:i/>
      <w:sz w:val="24"/>
      <w:szCs w:val="22"/>
    </w:rPr>
  </w:style>
  <w:style w:type="character" w:styleId="aff7">
    <w:name w:val="Subtle Emphasis"/>
    <w:uiPriority w:val="19"/>
    <w:qFormat/>
    <w:rsid w:val="00C0135E"/>
    <w:rPr>
      <w:i/>
      <w:color w:val="5A5A5A"/>
    </w:rPr>
  </w:style>
  <w:style w:type="character" w:styleId="aff8">
    <w:name w:val="Intense Emphasis"/>
    <w:uiPriority w:val="21"/>
    <w:qFormat/>
    <w:rsid w:val="00C0135E"/>
    <w:rPr>
      <w:b/>
      <w:i/>
      <w:sz w:val="24"/>
      <w:szCs w:val="24"/>
      <w:u w:val="single"/>
    </w:rPr>
  </w:style>
  <w:style w:type="character" w:styleId="aff9">
    <w:name w:val="Subtle Reference"/>
    <w:uiPriority w:val="31"/>
    <w:qFormat/>
    <w:rsid w:val="00C0135E"/>
    <w:rPr>
      <w:sz w:val="24"/>
      <w:szCs w:val="24"/>
      <w:u w:val="single"/>
    </w:rPr>
  </w:style>
  <w:style w:type="character" w:styleId="affa">
    <w:name w:val="Intense Reference"/>
    <w:uiPriority w:val="32"/>
    <w:qFormat/>
    <w:rsid w:val="00C0135E"/>
    <w:rPr>
      <w:b/>
      <w:sz w:val="24"/>
      <w:u w:val="single"/>
    </w:rPr>
  </w:style>
  <w:style w:type="character" w:styleId="affb">
    <w:name w:val="Book Title"/>
    <w:uiPriority w:val="33"/>
    <w:qFormat/>
    <w:rsid w:val="00C0135E"/>
    <w:rPr>
      <w:rFonts w:ascii="Cambria" w:eastAsia="Times New Roman" w:hAnsi="Cambria"/>
      <w:b/>
      <w:i/>
      <w:sz w:val="24"/>
      <w:szCs w:val="24"/>
    </w:rPr>
  </w:style>
  <w:style w:type="paragraph" w:styleId="affc">
    <w:name w:val="TOC Heading"/>
    <w:basedOn w:val="1"/>
    <w:next w:val="a0"/>
    <w:uiPriority w:val="39"/>
    <w:semiHidden/>
    <w:unhideWhenUsed/>
    <w:qFormat/>
    <w:rsid w:val="00C0135E"/>
    <w:pPr>
      <w:keepNext/>
      <w:numPr>
        <w:numId w:val="0"/>
      </w:numPr>
      <w:spacing w:after="60"/>
      <w:jc w:val="left"/>
      <w:outlineLvl w:val="9"/>
    </w:pPr>
    <w:rPr>
      <w:rFonts w:ascii="Cambria" w:hAnsi="Cambria"/>
      <w:bCs/>
      <w:caps w:val="0"/>
      <w:kern w:val="32"/>
      <w:sz w:val="32"/>
      <w:szCs w:val="32"/>
    </w:rPr>
  </w:style>
  <w:style w:type="character" w:styleId="affd">
    <w:name w:val="Hyperlink"/>
    <w:uiPriority w:val="99"/>
    <w:unhideWhenUsed/>
    <w:rsid w:val="00C0135E"/>
    <w:rPr>
      <w:color w:val="0000FF"/>
      <w:u w:val="single"/>
    </w:rPr>
  </w:style>
  <w:style w:type="paragraph" w:styleId="affe">
    <w:name w:val="Body Text"/>
    <w:basedOn w:val="a0"/>
    <w:link w:val="afff"/>
    <w:rsid w:val="00C0135E"/>
    <w:pPr>
      <w:ind w:firstLine="0"/>
      <w:jc w:val="both"/>
    </w:pPr>
    <w:rPr>
      <w:sz w:val="24"/>
    </w:rPr>
  </w:style>
  <w:style w:type="character" w:customStyle="1" w:styleId="afff">
    <w:name w:val="Основной текст Знак"/>
    <w:basedOn w:val="a1"/>
    <w:link w:val="affe"/>
    <w:rsid w:val="00C0135E"/>
    <w:rPr>
      <w:sz w:val="24"/>
    </w:rPr>
  </w:style>
  <w:style w:type="paragraph" w:customStyle="1" w:styleId="29">
    <w:name w:val="Знак Знак2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Courier14">
    <w:name w:val="Courier14"/>
    <w:basedOn w:val="a0"/>
    <w:rsid w:val="00C0135E"/>
    <w:pPr>
      <w:ind w:firstLine="851"/>
      <w:jc w:val="both"/>
    </w:pPr>
    <w:rPr>
      <w:rFonts w:ascii="Courier New" w:hAnsi="Courier New" w:cs="Courier New"/>
      <w:szCs w:val="28"/>
    </w:rPr>
  </w:style>
  <w:style w:type="character" w:customStyle="1" w:styleId="afff0">
    <w:name w:val="Название Знак"/>
    <w:rsid w:val="00C0135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C0135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Times12">
    <w:name w:val="Times12"/>
    <w:basedOn w:val="a0"/>
    <w:rsid w:val="00C0135E"/>
    <w:pPr>
      <w:ind w:firstLine="851"/>
      <w:jc w:val="both"/>
    </w:pPr>
    <w:rPr>
      <w:sz w:val="24"/>
      <w:szCs w:val="24"/>
    </w:rPr>
  </w:style>
  <w:style w:type="paragraph" w:styleId="33">
    <w:name w:val="Body Text Indent 3"/>
    <w:basedOn w:val="a0"/>
    <w:link w:val="34"/>
    <w:rsid w:val="00C0135E"/>
    <w:pPr>
      <w:spacing w:line="360" w:lineRule="auto"/>
      <w:ind w:firstLine="284"/>
      <w:jc w:val="both"/>
    </w:pPr>
    <w:rPr>
      <w:szCs w:val="28"/>
    </w:rPr>
  </w:style>
  <w:style w:type="character" w:customStyle="1" w:styleId="34">
    <w:name w:val="Основной текст с отступом 3 Знак"/>
    <w:basedOn w:val="a1"/>
    <w:link w:val="33"/>
    <w:rsid w:val="00C0135E"/>
    <w:rPr>
      <w:sz w:val="28"/>
      <w:szCs w:val="28"/>
    </w:rPr>
  </w:style>
  <w:style w:type="paragraph" w:styleId="35">
    <w:name w:val="Body Text 3"/>
    <w:basedOn w:val="a0"/>
    <w:link w:val="36"/>
    <w:rsid w:val="00C0135E"/>
    <w:pPr>
      <w:ind w:firstLine="0"/>
      <w:jc w:val="center"/>
    </w:pPr>
    <w:rPr>
      <w:b/>
      <w:bCs/>
      <w:szCs w:val="28"/>
    </w:rPr>
  </w:style>
  <w:style w:type="character" w:customStyle="1" w:styleId="36">
    <w:name w:val="Основной текст 3 Знак"/>
    <w:basedOn w:val="a1"/>
    <w:link w:val="35"/>
    <w:rsid w:val="00C0135E"/>
    <w:rPr>
      <w:b/>
      <w:bCs/>
      <w:sz w:val="28"/>
      <w:szCs w:val="28"/>
    </w:rPr>
  </w:style>
  <w:style w:type="paragraph" w:styleId="afff1">
    <w:name w:val="Plain Text"/>
    <w:basedOn w:val="a0"/>
    <w:link w:val="afff2"/>
    <w:rsid w:val="00C0135E"/>
    <w:pPr>
      <w:ind w:firstLine="0"/>
    </w:pPr>
    <w:rPr>
      <w:rFonts w:ascii="Courier New" w:hAnsi="Courier New"/>
      <w:sz w:val="20"/>
    </w:rPr>
  </w:style>
  <w:style w:type="character" w:customStyle="1" w:styleId="afff2">
    <w:name w:val="Текст Знак"/>
    <w:basedOn w:val="a1"/>
    <w:link w:val="afff1"/>
    <w:rsid w:val="00C0135E"/>
    <w:rPr>
      <w:rFonts w:ascii="Courier New" w:hAnsi="Courier New"/>
    </w:rPr>
  </w:style>
  <w:style w:type="paragraph" w:customStyle="1" w:styleId="Times14">
    <w:name w:val="Times14"/>
    <w:basedOn w:val="a0"/>
    <w:rsid w:val="00C0135E"/>
    <w:pPr>
      <w:ind w:firstLine="851"/>
      <w:jc w:val="both"/>
    </w:pPr>
    <w:rPr>
      <w:szCs w:val="28"/>
    </w:rPr>
  </w:style>
  <w:style w:type="paragraph" w:customStyle="1" w:styleId="Courier12">
    <w:name w:val="Courier12"/>
    <w:basedOn w:val="a0"/>
    <w:rsid w:val="00C0135E"/>
    <w:pPr>
      <w:ind w:firstLine="851"/>
      <w:jc w:val="both"/>
    </w:pPr>
    <w:rPr>
      <w:rFonts w:ascii="Courier New" w:hAnsi="Courier New" w:cs="Courier New"/>
      <w:sz w:val="24"/>
      <w:szCs w:val="24"/>
    </w:rPr>
  </w:style>
  <w:style w:type="paragraph" w:customStyle="1" w:styleId="Arial14">
    <w:name w:val="Arial14"/>
    <w:basedOn w:val="a0"/>
    <w:rsid w:val="00C0135E"/>
    <w:pPr>
      <w:ind w:firstLine="851"/>
      <w:jc w:val="both"/>
    </w:pPr>
    <w:rPr>
      <w:rFonts w:ascii="Arial" w:hAnsi="Arial" w:cs="Arial"/>
      <w:szCs w:val="28"/>
    </w:rPr>
  </w:style>
  <w:style w:type="paragraph" w:customStyle="1" w:styleId="Arial12">
    <w:name w:val="Arial12"/>
    <w:basedOn w:val="a0"/>
    <w:rsid w:val="00C0135E"/>
    <w:pPr>
      <w:ind w:firstLine="851"/>
      <w:jc w:val="both"/>
    </w:pPr>
    <w:rPr>
      <w:rFonts w:ascii="Arial" w:hAnsi="Arial" w:cs="Arial"/>
      <w:sz w:val="24"/>
      <w:szCs w:val="24"/>
    </w:rPr>
  </w:style>
  <w:style w:type="paragraph" w:customStyle="1" w:styleId="afff3">
    <w:name w:val="Знак Знак Знак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3">
    <w:name w:val="Знак Знак Знак1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4">
    <w:name w:val="Знак1 Знак Знак Знак"/>
    <w:basedOn w:val="a0"/>
    <w:rsid w:val="00C0135E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15">
    <w:name w:val="Знак1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2a">
    <w:name w:val="Знак Знак Знак2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afff4">
    <w:name w:val="Знак Знак Знак Знак Знак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37">
    <w:name w:val="Знак Знак Знак3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6">
    <w:name w:val="Знак Знак Знак Знак Знак Знак Знак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a">
    <w:name w:val="Нумерованный абзац"/>
    <w:rsid w:val="00C0135E"/>
    <w:pPr>
      <w:numPr>
        <w:numId w:val="2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customStyle="1" w:styleId="afff5">
    <w:name w:val="Заголовок текста"/>
    <w:rsid w:val="00C0135E"/>
    <w:pPr>
      <w:spacing w:after="240"/>
      <w:jc w:val="center"/>
    </w:pPr>
    <w:rPr>
      <w:b/>
      <w:noProof/>
      <w:sz w:val="28"/>
    </w:rPr>
  </w:style>
  <w:style w:type="paragraph" w:customStyle="1" w:styleId="afff6">
    <w:name w:val="Текст постановления"/>
    <w:rsid w:val="00C0135E"/>
    <w:pPr>
      <w:suppressAutoHyphens/>
      <w:spacing w:line="288" w:lineRule="auto"/>
      <w:ind w:firstLine="720"/>
      <w:jc w:val="both"/>
    </w:pPr>
    <w:rPr>
      <w:noProof/>
      <w:sz w:val="28"/>
      <w:lang w:val="en-US" w:eastAsia="en-US"/>
    </w:rPr>
  </w:style>
  <w:style w:type="paragraph" w:customStyle="1" w:styleId="2b">
    <w:name w:val="Знак Знак Знак Знак Знак Знак Знак Знак Знак2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afff7">
    <w:name w:val="Знак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ConsPlusNonformat">
    <w:name w:val="ConsPlusNonformat"/>
    <w:rsid w:val="00C013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8">
    <w:name w:val="footnote text"/>
    <w:basedOn w:val="a0"/>
    <w:link w:val="afff9"/>
    <w:uiPriority w:val="99"/>
    <w:rsid w:val="00C0135E"/>
    <w:pPr>
      <w:ind w:firstLine="0"/>
    </w:pPr>
    <w:rPr>
      <w:sz w:val="20"/>
      <w:szCs w:val="24"/>
    </w:rPr>
  </w:style>
  <w:style w:type="character" w:customStyle="1" w:styleId="afff9">
    <w:name w:val="Текст сноски Знак"/>
    <w:basedOn w:val="a1"/>
    <w:link w:val="afff8"/>
    <w:uiPriority w:val="99"/>
    <w:rsid w:val="00C0135E"/>
    <w:rPr>
      <w:szCs w:val="24"/>
    </w:rPr>
  </w:style>
  <w:style w:type="paragraph" w:styleId="afffa">
    <w:name w:val="Document Map"/>
    <w:basedOn w:val="a0"/>
    <w:link w:val="afffb"/>
    <w:rsid w:val="00C0135E"/>
    <w:pPr>
      <w:shd w:val="clear" w:color="auto" w:fill="000080"/>
      <w:ind w:firstLine="0"/>
    </w:pPr>
    <w:rPr>
      <w:rFonts w:ascii="Tahoma" w:hAnsi="Tahoma"/>
      <w:sz w:val="24"/>
      <w:szCs w:val="24"/>
    </w:rPr>
  </w:style>
  <w:style w:type="character" w:customStyle="1" w:styleId="afffb">
    <w:name w:val="Схема документа Знак"/>
    <w:basedOn w:val="a1"/>
    <w:link w:val="afffa"/>
    <w:rsid w:val="00C0135E"/>
    <w:rPr>
      <w:rFonts w:ascii="Tahoma" w:hAnsi="Tahoma"/>
      <w:sz w:val="24"/>
      <w:szCs w:val="24"/>
      <w:shd w:val="clear" w:color="auto" w:fill="000080"/>
    </w:rPr>
  </w:style>
  <w:style w:type="paragraph" w:customStyle="1" w:styleId="Pro-Gramma">
    <w:name w:val="Pro-Gramma"/>
    <w:basedOn w:val="a0"/>
    <w:link w:val="Pro-Gramma0"/>
    <w:rsid w:val="00C0135E"/>
    <w:pPr>
      <w:spacing w:before="120" w:line="288" w:lineRule="auto"/>
      <w:ind w:left="1134" w:firstLine="0"/>
      <w:jc w:val="both"/>
    </w:pPr>
    <w:rPr>
      <w:rFonts w:ascii="Georgia" w:hAnsi="Georgia"/>
      <w:sz w:val="24"/>
      <w:szCs w:val="24"/>
      <w:lang w:eastAsia="en-US"/>
    </w:rPr>
  </w:style>
  <w:style w:type="character" w:customStyle="1" w:styleId="Pro-Gramma0">
    <w:name w:val="Pro-Gramma Знак"/>
    <w:link w:val="Pro-Gramma"/>
    <w:rsid w:val="00C0135E"/>
    <w:rPr>
      <w:rFonts w:ascii="Georgia" w:hAnsi="Georgia"/>
      <w:sz w:val="24"/>
      <w:szCs w:val="24"/>
      <w:lang w:eastAsia="en-US"/>
    </w:rPr>
  </w:style>
  <w:style w:type="paragraph" w:customStyle="1" w:styleId="110">
    <w:name w:val="Знак1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fffc">
    <w:name w:val="Normal (Web)"/>
    <w:basedOn w:val="a0"/>
    <w:uiPriority w:val="99"/>
    <w:rsid w:val="00C0135E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afffd">
    <w:name w:val="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c">
    <w:name w:val="Знак Знак2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character" w:styleId="afffe">
    <w:name w:val="FollowedHyperlink"/>
    <w:uiPriority w:val="99"/>
    <w:unhideWhenUsed/>
    <w:rsid w:val="00C0135E"/>
    <w:rPr>
      <w:color w:val="800080"/>
      <w:u w:val="single"/>
    </w:rPr>
  </w:style>
  <w:style w:type="paragraph" w:customStyle="1" w:styleId="211">
    <w:name w:val="Знак Знак2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7">
    <w:name w:val="Знак Знак Знак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8">
    <w:name w:val="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12">
    <w:name w:val="Знак Знак2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9">
    <w:name w:val="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ffff">
    <w:name w:val="annotation subject"/>
    <w:basedOn w:val="ad"/>
    <w:next w:val="ad"/>
    <w:link w:val="affff0"/>
    <w:rsid w:val="00C0135E"/>
    <w:pPr>
      <w:ind w:firstLine="0"/>
    </w:pPr>
    <w:rPr>
      <w:rFonts w:ascii="Calibri" w:eastAsia="Calibri" w:hAnsi="Calibri"/>
      <w:b/>
      <w:bCs/>
      <w:lang w:val="en-US" w:eastAsia="en-US"/>
    </w:rPr>
  </w:style>
  <w:style w:type="character" w:customStyle="1" w:styleId="21">
    <w:name w:val="Текст примечания Знак2"/>
    <w:basedOn w:val="a1"/>
    <w:link w:val="ad"/>
    <w:uiPriority w:val="99"/>
    <w:rsid w:val="00C0135E"/>
    <w:rPr>
      <w:sz w:val="28"/>
    </w:rPr>
  </w:style>
  <w:style w:type="character" w:customStyle="1" w:styleId="affff0">
    <w:name w:val="Тема примечания Знак"/>
    <w:basedOn w:val="21"/>
    <w:link w:val="affff"/>
    <w:rsid w:val="00C0135E"/>
    <w:rPr>
      <w:rFonts w:ascii="Calibri" w:eastAsia="Calibri" w:hAnsi="Calibri"/>
      <w:b/>
      <w:bCs/>
      <w:sz w:val="28"/>
      <w:lang w:val="en-US" w:eastAsia="en-US"/>
    </w:rPr>
  </w:style>
  <w:style w:type="paragraph" w:customStyle="1" w:styleId="1a">
    <w:name w:val="Знак1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character" w:customStyle="1" w:styleId="213">
    <w:name w:val="Основной текст 2 Знак1"/>
    <w:rsid w:val="00C0135E"/>
    <w:rPr>
      <w:rFonts w:ascii="Times New Roman" w:eastAsia="Times New Roman" w:hAnsi="Times New Roman"/>
      <w:sz w:val="28"/>
    </w:rPr>
  </w:style>
  <w:style w:type="paragraph" w:customStyle="1" w:styleId="71">
    <w:name w:val="Знак7 Знак Знак Знак Знак Знак Знак Знак Знак Знак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character" w:styleId="affff1">
    <w:name w:val="footnote reference"/>
    <w:rsid w:val="00C0135E"/>
    <w:rPr>
      <w:vertAlign w:val="superscript"/>
    </w:rPr>
  </w:style>
  <w:style w:type="paragraph" w:customStyle="1" w:styleId="affff2">
    <w:name w:val="Нормальный"/>
    <w:rsid w:val="00C013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f3">
    <w:name w:val="Гипертекстовая ссылка"/>
    <w:uiPriority w:val="99"/>
    <w:rsid w:val="00C0135E"/>
    <w:rPr>
      <w:b/>
      <w:bCs/>
      <w:color w:val="106BBE"/>
    </w:rPr>
  </w:style>
  <w:style w:type="character" w:customStyle="1" w:styleId="apple-converted-space">
    <w:name w:val="apple-converted-space"/>
    <w:rsid w:val="00C0135E"/>
  </w:style>
  <w:style w:type="paragraph" w:customStyle="1" w:styleId="formattext">
    <w:name w:val="formattext"/>
    <w:basedOn w:val="a0"/>
    <w:rsid w:val="00C0135E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Default">
    <w:name w:val="Default"/>
    <w:rsid w:val="00C0135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f0">
    <w:name w:val="Title"/>
    <w:basedOn w:val="a0"/>
    <w:next w:val="a0"/>
    <w:link w:val="aff"/>
    <w:qFormat/>
    <w:rsid w:val="00C0135E"/>
    <w:pPr>
      <w:pBdr>
        <w:bottom w:val="single" w:sz="8" w:space="4" w:color="4F81BD" w:themeColor="accent1"/>
      </w:pBdr>
      <w:spacing w:after="300"/>
      <w:contextualSpacing/>
    </w:pPr>
    <w:rPr>
      <w:rFonts w:ascii="Cambria" w:hAnsi="Cambria"/>
      <w:b/>
      <w:bCs/>
      <w:kern w:val="28"/>
      <w:sz w:val="32"/>
      <w:szCs w:val="32"/>
    </w:rPr>
  </w:style>
  <w:style w:type="character" w:customStyle="1" w:styleId="1b">
    <w:name w:val="Название Знак1"/>
    <w:basedOn w:val="a1"/>
    <w:rsid w:val="00C013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InternetLink">
    <w:name w:val="Internet Link"/>
    <w:rsid w:val="004603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alakhna.nob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09FF0-80B9-49F4-AB95-C267F6EB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0</Pages>
  <Words>7480</Words>
  <Characters>43004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ешения земского собрания</vt:lpstr>
    </vt:vector>
  </TitlesOfParts>
  <Manager>Зам. начальника отдела</Manager>
  <Company>Администрация Балахны, Отдел по информатизации</Company>
  <LinksUpToDate>false</LinksUpToDate>
  <CharactersWithSpaces>5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ешения земского собрания</dc:title>
  <dc:subject>Шаблоны документов</dc:subject>
  <dc:creator>Пономарева</dc:creator>
  <dc:description>Вер 0.00/26.05.98</dc:description>
  <cp:lastModifiedBy>Елетина Надежда Николаевна</cp:lastModifiedBy>
  <cp:revision>8</cp:revision>
  <cp:lastPrinted>2025-03-31T12:43:00Z</cp:lastPrinted>
  <dcterms:created xsi:type="dcterms:W3CDTF">2025-04-07T10:18:00Z</dcterms:created>
  <dcterms:modified xsi:type="dcterms:W3CDTF">2025-04-15T08:49:00Z</dcterms:modified>
</cp:coreProperties>
</file>